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B2CDB" w14:textId="078EFD53" w:rsidR="3D5BB8AB" w:rsidRPr="001A54BB" w:rsidRDefault="00C11D64" w:rsidP="00E61CD1">
      <w:pPr>
        <w:pStyle w:val="Title"/>
        <w:rPr>
          <w:rFonts w:eastAsiaTheme="minorEastAsia" w:cstheme="minorBidi"/>
          <w:bCs/>
          <w:szCs w:val="32"/>
        </w:rPr>
      </w:pPr>
      <w:r w:rsidRPr="001A54BB">
        <w:t>Plan prospectif de gestion des talents de l'</w:t>
      </w:r>
      <w:r w:rsidR="004738DA" w:rsidRPr="001A54BB">
        <w:t>Initiative sur le numérique</w:t>
      </w:r>
      <w:r w:rsidRPr="001A54BB">
        <w:t xml:space="preserve"> </w:t>
      </w:r>
    </w:p>
    <w:p w14:paraId="159705B2" w14:textId="015E4A9B" w:rsidR="00527D61" w:rsidRPr="001A54BB" w:rsidRDefault="00527D61" w:rsidP="00E61CD1">
      <w:r w:rsidRPr="001A54BB">
        <w:t>Estimation du temps requis pour remplir le formulaire : de 8 à 10 minutes</w:t>
      </w:r>
    </w:p>
    <w:p w14:paraId="37A73929" w14:textId="7D419063" w:rsidR="002534FB" w:rsidRPr="001A54BB" w:rsidRDefault="00F37E9B" w:rsidP="00E61CD1">
      <w:pPr>
        <w:pStyle w:val="paragraph"/>
        <w:rPr>
          <w:rFonts w:ascii="Segoe UI" w:hAnsi="Segoe UI" w:cs="Segoe UI"/>
          <w:sz w:val="18"/>
          <w:szCs w:val="18"/>
          <w:lang w:val="fr-CA"/>
        </w:rPr>
      </w:pPr>
      <w:hyperlink w:anchor="_Plan_prospectif_de_3" w:tgtFrame="_blank" w:history="1">
        <w:r w:rsidR="00192A96" w:rsidRPr="001A54BB">
          <w:rPr>
            <w:rStyle w:val="Hyperlink"/>
            <w:rFonts w:ascii="Calibri" w:hAnsi="Calibri" w:cs="Calibri"/>
            <w:sz w:val="22"/>
            <w:szCs w:val="22"/>
            <w:lang w:val="fr-CA"/>
          </w:rPr>
          <w:t>Passez</w:t>
        </w:r>
        <w:r w:rsidR="002534FB" w:rsidRPr="001A54BB">
          <w:rPr>
            <w:rStyle w:val="Hyperlink"/>
            <w:rFonts w:ascii="Calibri" w:hAnsi="Calibri" w:cs="Calibri"/>
            <w:sz w:val="22"/>
            <w:szCs w:val="22"/>
            <w:lang w:val="fr-CA"/>
          </w:rPr>
          <w:t xml:space="preserve"> au modèle du </w:t>
        </w:r>
        <w:r w:rsidR="004738DA" w:rsidRPr="001A54BB">
          <w:rPr>
            <w:rStyle w:val="Hyperlink"/>
            <w:rFonts w:ascii="Calibri" w:hAnsi="Calibri" w:cs="Calibri"/>
            <w:sz w:val="22"/>
            <w:szCs w:val="22"/>
            <w:lang w:val="fr-CA"/>
          </w:rPr>
          <w:t>plan prospectif</w:t>
        </w:r>
        <w:r w:rsidR="002534FB" w:rsidRPr="001A54BB">
          <w:rPr>
            <w:rStyle w:val="Hyperlink"/>
            <w:rFonts w:ascii="Calibri" w:hAnsi="Calibri" w:cs="Calibri"/>
            <w:sz w:val="22"/>
            <w:szCs w:val="22"/>
            <w:lang w:val="fr-CA"/>
          </w:rPr>
          <w:t xml:space="preserve"> de gestion des talents.</w:t>
        </w:r>
        <w:r w:rsidR="002534FB" w:rsidRPr="001A54BB">
          <w:rPr>
            <w:rStyle w:val="Hyperlink"/>
            <w:rFonts w:ascii="Calibri" w:eastAsiaTheme="minorEastAsia" w:hAnsi="Calibri" w:cs="Calibri"/>
            <w:sz w:val="22"/>
            <w:szCs w:val="22"/>
            <w:lang w:val="fr-CA"/>
          </w:rPr>
          <w:t> </w:t>
        </w:r>
      </w:hyperlink>
    </w:p>
    <w:p w14:paraId="2548B768" w14:textId="77777777" w:rsidR="002534FB" w:rsidRPr="001A54BB" w:rsidRDefault="002534FB" w:rsidP="00E61CD1">
      <w:pPr>
        <w:pStyle w:val="Heading1"/>
      </w:pPr>
      <w:bookmarkStart w:id="0" w:name="_Exigence"/>
      <w:bookmarkEnd w:id="0"/>
      <w:r w:rsidRPr="001A54BB">
        <w:rPr>
          <w:rStyle w:val="normaltextrun"/>
        </w:rPr>
        <w:t>Exigence</w:t>
      </w:r>
      <w:r w:rsidRPr="001A54BB">
        <w:rPr>
          <w:rStyle w:val="eop"/>
        </w:rPr>
        <w:t> </w:t>
      </w:r>
    </w:p>
    <w:p w14:paraId="6BD5812C" w14:textId="1836A656" w:rsidR="00FD7961" w:rsidRPr="001A54BB" w:rsidRDefault="002534FB" w:rsidP="00E61CD1">
      <w:r w:rsidRPr="001A54BB">
        <w:t xml:space="preserve">Comme indiqué dans les </w:t>
      </w:r>
      <w:r w:rsidR="009F6146" w:rsidRPr="001A54BB">
        <w:rPr>
          <w:i/>
          <w:iCs/>
        </w:rPr>
        <w:t xml:space="preserve">Procédures obligatoires sur les talents </w:t>
      </w:r>
      <w:r w:rsidR="004738DA" w:rsidRPr="001A54BB">
        <w:rPr>
          <w:i/>
          <w:iCs/>
        </w:rPr>
        <w:t>en matière de numérique</w:t>
      </w:r>
      <w:r w:rsidRPr="001A54BB">
        <w:t xml:space="preserve">, </w:t>
      </w:r>
      <w:r w:rsidR="00295982" w:rsidRPr="001A54BB">
        <w:t xml:space="preserve">les </w:t>
      </w:r>
      <w:r w:rsidR="002D54F9" w:rsidRPr="001A54BB">
        <w:t>chefs opérationnels</w:t>
      </w:r>
      <w:r w:rsidR="008A3235" w:rsidRPr="001A54BB">
        <w:t xml:space="preserve"> de </w:t>
      </w:r>
      <w:r w:rsidR="00947579" w:rsidRPr="001A54BB">
        <w:t>nouvelles initiatives</w:t>
      </w:r>
      <w:r w:rsidR="002D54F9" w:rsidRPr="001A54BB">
        <w:t xml:space="preserve"> sur le</w:t>
      </w:r>
      <w:r w:rsidR="00947579" w:rsidRPr="001A54BB">
        <w:t xml:space="preserve"> numérique</w:t>
      </w:r>
      <w:r w:rsidR="008A3235" w:rsidRPr="001A54BB">
        <w:t xml:space="preserve"> sont tenus de préparer et de soumettre un plan prospectif de gestion des talents de l'</w:t>
      </w:r>
      <w:r w:rsidR="004738DA" w:rsidRPr="001A54BB">
        <w:t>Initiative sur le numérique</w:t>
      </w:r>
      <w:r w:rsidR="000309AB" w:rsidRPr="001A54BB">
        <w:t xml:space="preserve"> au Bureau de la dirigeante principale de l'information (BDPI) du Secrétariat du Conseil du Trésor du Canada </w:t>
      </w:r>
      <w:r w:rsidR="00FF2A6E" w:rsidRPr="001A54BB">
        <w:t xml:space="preserve">si </w:t>
      </w:r>
      <w:r w:rsidR="00947579" w:rsidRPr="001A54BB">
        <w:t xml:space="preserve">l’une </w:t>
      </w:r>
      <w:r w:rsidR="00B240DC" w:rsidRPr="001A54BB">
        <w:t>des conditions suivantes</w:t>
      </w:r>
      <w:r w:rsidR="00FF2A6E" w:rsidRPr="001A54BB">
        <w:t xml:space="preserve"> </w:t>
      </w:r>
      <w:r w:rsidR="00947579" w:rsidRPr="001A54BB">
        <w:t>est remplie :</w:t>
      </w:r>
    </w:p>
    <w:p w14:paraId="55364FEE" w14:textId="2BC94189" w:rsidR="004564BC" w:rsidRPr="001A54BB" w:rsidRDefault="004564BC" w:rsidP="00E61CD1">
      <w:pPr>
        <w:pStyle w:val="ListParagraph"/>
        <w:numPr>
          <w:ilvl w:val="0"/>
          <w:numId w:val="13"/>
        </w:numPr>
      </w:pPr>
      <w:r w:rsidRPr="001A54BB">
        <w:t>L’</w:t>
      </w:r>
      <w:r w:rsidR="004738DA" w:rsidRPr="001A54BB">
        <w:t>Initiative sur le numérique</w:t>
      </w:r>
      <w:r w:rsidRPr="001A54BB">
        <w:t xml:space="preserve"> est nouvelle et nécessite l’ajout de l’équivalent de </w:t>
      </w:r>
      <w:r w:rsidR="004738DA" w:rsidRPr="001A54BB">
        <w:t>10</w:t>
      </w:r>
      <w:r w:rsidRPr="001A54BB">
        <w:t xml:space="preserve"> nouveaux talents </w:t>
      </w:r>
      <w:r w:rsidR="004738DA" w:rsidRPr="001A54BB">
        <w:t>en matière de numérique</w:t>
      </w:r>
      <w:r w:rsidRPr="001A54BB">
        <w:t xml:space="preserve"> nets ou plus, sous forme d’équivalents temps plein (ETP) dans un seul ministère.  </w:t>
      </w:r>
    </w:p>
    <w:p w14:paraId="39452497" w14:textId="3A41641F" w:rsidR="00947579" w:rsidRPr="001A54BB" w:rsidRDefault="004564BC" w:rsidP="00E61CD1">
      <w:pPr>
        <w:pStyle w:val="ListParagraph"/>
        <w:numPr>
          <w:ilvl w:val="0"/>
          <w:numId w:val="13"/>
        </w:numPr>
      </w:pPr>
      <w:r w:rsidRPr="001A54BB">
        <w:t xml:space="preserve">Une </w:t>
      </w:r>
      <w:r w:rsidR="004738DA" w:rsidRPr="001A54BB">
        <w:t>Initiative sur le numérique</w:t>
      </w:r>
      <w:r w:rsidRPr="001A54BB">
        <w:t xml:space="preserve"> existante est considérablement étendue ou améliorée et nécessite l’ajout de l’équivalent d’au moins </w:t>
      </w:r>
      <w:r w:rsidR="004738DA" w:rsidRPr="001A54BB">
        <w:t>10</w:t>
      </w:r>
      <w:r w:rsidRPr="001A54BB">
        <w:t xml:space="preserve"> nouveaux ETP nets de talents </w:t>
      </w:r>
      <w:r w:rsidR="004738DA" w:rsidRPr="001A54BB">
        <w:t>en matière de numérique</w:t>
      </w:r>
      <w:r w:rsidRPr="001A54BB">
        <w:t xml:space="preserve"> dans un seul ministère.</w:t>
      </w:r>
    </w:p>
    <w:p w14:paraId="364C2EB4" w14:textId="18E076A1" w:rsidR="004F786E" w:rsidRPr="001A54BB" w:rsidRDefault="00192A96" w:rsidP="00E61CD1">
      <w:pPr>
        <w:pStyle w:val="paragraph"/>
        <w:rPr>
          <w:rFonts w:asciiTheme="minorHAnsi" w:eastAsiaTheme="minorEastAsia" w:hAnsiTheme="minorHAnsi" w:cstheme="minorBidi"/>
          <w:sz w:val="22"/>
          <w:szCs w:val="22"/>
          <w:lang w:val="fr-CA" w:eastAsia="en-US"/>
        </w:rPr>
      </w:pPr>
      <w:r w:rsidRPr="001A54BB">
        <w:rPr>
          <w:rFonts w:asciiTheme="minorHAnsi" w:eastAsiaTheme="minorEastAsia" w:hAnsiTheme="minorHAnsi" w:cstheme="minorBidi"/>
          <w:sz w:val="22"/>
          <w:szCs w:val="22"/>
          <w:lang w:val="fr-CA" w:eastAsia="en-US"/>
        </w:rPr>
        <w:t xml:space="preserve">Pour obtenir une liste des talents qui font partie des présentes exigences, veuillez consulter la </w:t>
      </w:r>
      <w:hyperlink w:anchor="_Portées_des_talents" w:history="1">
        <w:r w:rsidRPr="001A54BB">
          <w:rPr>
            <w:rStyle w:val="Hyperlink"/>
            <w:rFonts w:asciiTheme="minorHAnsi" w:eastAsiaTheme="minorEastAsia" w:hAnsiTheme="minorHAnsi" w:cstheme="minorBidi"/>
            <w:sz w:val="22"/>
            <w:szCs w:val="22"/>
            <w:lang w:val="fr-CA" w:eastAsia="en-US"/>
          </w:rPr>
          <w:t>Portée des talents en matière de numérique</w:t>
        </w:r>
      </w:hyperlink>
      <w:r w:rsidR="004F786E" w:rsidRPr="001A54BB">
        <w:rPr>
          <w:rFonts w:asciiTheme="minorHAnsi" w:eastAsiaTheme="minorEastAsia" w:hAnsiTheme="minorHAnsi" w:cstheme="minorBidi"/>
          <w:sz w:val="22"/>
          <w:szCs w:val="22"/>
          <w:lang w:val="fr-CA" w:eastAsia="en-US"/>
        </w:rPr>
        <w:t>.</w:t>
      </w:r>
    </w:p>
    <w:p w14:paraId="23F5BB3F" w14:textId="7A597EC2" w:rsidR="00660F28" w:rsidRPr="001A54BB" w:rsidRDefault="00660F28" w:rsidP="00E61CD1">
      <w:r w:rsidRPr="001A54BB">
        <w:t>Si un plan prévisionnel des talents est nécessaire pour l'</w:t>
      </w:r>
      <w:r w:rsidR="004738DA" w:rsidRPr="001A54BB">
        <w:t>Initiative sur le numérique</w:t>
      </w:r>
      <w:r w:rsidRPr="001A54BB">
        <w:t xml:space="preserve">, il doit être </w:t>
      </w:r>
      <w:r w:rsidRPr="001A54BB">
        <w:rPr>
          <w:b/>
          <w:bCs/>
        </w:rPr>
        <w:t>soumis</w:t>
      </w:r>
      <w:r w:rsidR="00710708" w:rsidRPr="001A54BB">
        <w:rPr>
          <w:b/>
          <w:bCs/>
        </w:rPr>
        <w:t xml:space="preserve"> </w:t>
      </w:r>
      <w:r w:rsidRPr="001A54BB">
        <w:t>:</w:t>
      </w:r>
    </w:p>
    <w:p w14:paraId="56F1466B" w14:textId="542AC3FB" w:rsidR="002A3C04" w:rsidRPr="001A54BB" w:rsidRDefault="002A3C04" w:rsidP="00E61CD1">
      <w:pPr>
        <w:pStyle w:val="ListParagraph"/>
        <w:numPr>
          <w:ilvl w:val="0"/>
          <w:numId w:val="18"/>
        </w:numPr>
      </w:pPr>
      <w:r w:rsidRPr="001A54BB">
        <w:t>Lorsque l’</w:t>
      </w:r>
      <w:r w:rsidR="004738DA" w:rsidRPr="001A54BB">
        <w:t>Initiative sur le numérique</w:t>
      </w:r>
      <w:r w:rsidRPr="001A54BB">
        <w:t xml:space="preserve"> nouvelle, mise à niveau ou étendue reçoit l’approbation de l’autorité ministérielle compétente (p. ex., le DPI, le comité d’examen de l’architecture, le comité interne des finances ou le comité interne des RH) et avant de lancer les étapes de recherche de </w:t>
      </w:r>
      <w:r w:rsidR="004738DA" w:rsidRPr="001A54BB">
        <w:t>talents en</w:t>
      </w:r>
      <w:r w:rsidR="00192A96" w:rsidRPr="001A54BB">
        <w:t xml:space="preserve"> matière de numérique (p. ex., dotation, formation ou approvisionnement)</w:t>
      </w:r>
      <w:r w:rsidRPr="001A54BB">
        <w:t xml:space="preserve"> liées à la partie nouvelle nette de l’</w:t>
      </w:r>
      <w:r w:rsidR="004738DA" w:rsidRPr="001A54BB">
        <w:t>Initiative sur le numérique</w:t>
      </w:r>
      <w:r w:rsidRPr="001A54BB">
        <w:t xml:space="preserve">.  </w:t>
      </w:r>
    </w:p>
    <w:p w14:paraId="5B44D3D1" w14:textId="3F634DD5" w:rsidR="002A3C04" w:rsidRPr="001A54BB" w:rsidRDefault="005132FF" w:rsidP="00E61CD1">
      <w:pPr>
        <w:pStyle w:val="ListParagraph"/>
        <w:numPr>
          <w:ilvl w:val="0"/>
          <w:numId w:val="18"/>
        </w:numPr>
      </w:pPr>
      <w:r w:rsidRPr="001A54BB">
        <w:t>L</w:t>
      </w:r>
      <w:r w:rsidR="002A3C04" w:rsidRPr="001A54BB">
        <w:t xml:space="preserve">ors de la soumission du </w:t>
      </w:r>
      <w:r w:rsidR="00741369" w:rsidRPr="001A54BB">
        <w:t xml:space="preserve">cas conceptuel relatif aux projets numériques </w:t>
      </w:r>
      <w:r w:rsidR="00192A96" w:rsidRPr="001A54BB">
        <w:t xml:space="preserve">(cas conceptuel) est nécessaire </w:t>
      </w:r>
      <w:r w:rsidRPr="001A54BB">
        <w:t xml:space="preserve">si un cas conceptuel pour </w:t>
      </w:r>
      <w:r w:rsidR="004738DA" w:rsidRPr="001A54BB">
        <w:t>l’Initiative</w:t>
      </w:r>
      <w:r w:rsidR="00192A96" w:rsidRPr="001A54BB">
        <w:t>.</w:t>
      </w:r>
      <w:r w:rsidR="002A3C04" w:rsidRPr="001A54BB">
        <w:t xml:space="preserve">   </w:t>
      </w:r>
    </w:p>
    <w:p w14:paraId="6E48E7C2" w14:textId="0F1575B3" w:rsidR="002A3C04" w:rsidRPr="001A54BB" w:rsidRDefault="00585EB2" w:rsidP="00E61CD1">
      <w:pPr>
        <w:pStyle w:val="ListParagraph"/>
        <w:numPr>
          <w:ilvl w:val="0"/>
          <w:numId w:val="18"/>
        </w:numPr>
      </w:pPr>
      <w:r w:rsidRPr="001A54BB">
        <w:t>Une</w:t>
      </w:r>
      <w:r w:rsidR="00CA54A8" w:rsidRPr="001A54BB">
        <w:t xml:space="preserve"> proposition </w:t>
      </w:r>
      <w:r w:rsidR="002A3C04" w:rsidRPr="001A54BB">
        <w:t xml:space="preserve">du </w:t>
      </w:r>
      <w:r w:rsidRPr="001A54BB">
        <w:t>C</w:t>
      </w:r>
      <w:r w:rsidR="002A3C04" w:rsidRPr="001A54BB">
        <w:t xml:space="preserve">omité d’examen de l’architecture intégrée (CEAI) du gouvernement du Canada </w:t>
      </w:r>
      <w:r w:rsidRPr="001A54BB">
        <w:t xml:space="preserve">est soumise </w:t>
      </w:r>
      <w:r w:rsidR="00843F6B" w:rsidRPr="001A54BB">
        <w:t xml:space="preserve">si une proposition du CEAI </w:t>
      </w:r>
      <w:r w:rsidR="002A3C04" w:rsidRPr="001A54BB">
        <w:t xml:space="preserve">est requise pour </w:t>
      </w:r>
      <w:r w:rsidR="004738DA" w:rsidRPr="001A54BB">
        <w:t>l’Initiative</w:t>
      </w:r>
      <w:r w:rsidR="002A3C04" w:rsidRPr="001A54BB">
        <w:t xml:space="preserve">.   </w:t>
      </w:r>
    </w:p>
    <w:p w14:paraId="792A8625" w14:textId="2992BA91" w:rsidR="00933547" w:rsidRPr="001A54BB" w:rsidRDefault="00585EB2" w:rsidP="00E61CD1">
      <w:pPr>
        <w:pStyle w:val="ListParagraph"/>
        <w:numPr>
          <w:ilvl w:val="0"/>
          <w:numId w:val="18"/>
        </w:numPr>
      </w:pPr>
      <w:r w:rsidRPr="001A54BB">
        <w:t>Une</w:t>
      </w:r>
      <w:r w:rsidR="002A3C04" w:rsidRPr="001A54BB">
        <w:t xml:space="preserve"> présentation au </w:t>
      </w:r>
      <w:r w:rsidR="004250FD" w:rsidRPr="001A54BB">
        <w:t xml:space="preserve">Conseil du Trésor </w:t>
      </w:r>
      <w:r w:rsidRPr="001A54BB">
        <w:t xml:space="preserve">est soumise </w:t>
      </w:r>
      <w:r w:rsidR="004250FD" w:rsidRPr="001A54BB">
        <w:t>s</w:t>
      </w:r>
      <w:r w:rsidR="0062721E" w:rsidRPr="001A54BB">
        <w:t xml:space="preserve">i une présentation est en cours de préparation pour </w:t>
      </w:r>
      <w:r w:rsidR="004738DA" w:rsidRPr="001A54BB">
        <w:t>l’Initiative</w:t>
      </w:r>
      <w:r w:rsidR="002A3C04" w:rsidRPr="001A54BB">
        <w:t xml:space="preserve">.  </w:t>
      </w:r>
    </w:p>
    <w:p w14:paraId="17CCCB7B" w14:textId="598B8B89" w:rsidR="004250FD" w:rsidRPr="001A54BB" w:rsidRDefault="008E76E7" w:rsidP="00E61CD1">
      <w:r w:rsidRPr="001A54BB">
        <w:t>Si un plan prévisionnel des talents a été soumis précédemment pour l'</w:t>
      </w:r>
      <w:r w:rsidR="004738DA" w:rsidRPr="001A54BB">
        <w:t>Initiative sur le numérique</w:t>
      </w:r>
      <w:r w:rsidRPr="001A54BB">
        <w:t xml:space="preserve">, il doit être </w:t>
      </w:r>
      <w:r w:rsidRPr="001A54BB">
        <w:rPr>
          <w:b/>
          <w:bCs/>
        </w:rPr>
        <w:t>mis à jour</w:t>
      </w:r>
      <w:r w:rsidR="00D101FE" w:rsidRPr="001A54BB">
        <w:t xml:space="preserve"> </w:t>
      </w:r>
      <w:r w:rsidRPr="001A54BB">
        <w:t>:</w:t>
      </w:r>
    </w:p>
    <w:p w14:paraId="44E05610" w14:textId="17CF3485" w:rsidR="00D101FE" w:rsidRPr="001A54BB" w:rsidRDefault="00A72D39" w:rsidP="00E61CD1">
      <w:pPr>
        <w:pStyle w:val="ListParagraph"/>
        <w:numPr>
          <w:ilvl w:val="0"/>
          <w:numId w:val="19"/>
        </w:numPr>
      </w:pPr>
      <w:r w:rsidRPr="001A54BB">
        <w:t xml:space="preserve">Si </w:t>
      </w:r>
      <w:r w:rsidR="004738DA" w:rsidRPr="001A54BB">
        <w:t>l’Initiative</w:t>
      </w:r>
      <w:r w:rsidR="00C97669" w:rsidRPr="001A54BB">
        <w:t xml:space="preserve"> passe à l'étape suivante du projet</w:t>
      </w:r>
      <w:r w:rsidR="00585EB2" w:rsidRPr="001A54BB">
        <w:t xml:space="preserve"> ou du </w:t>
      </w:r>
      <w:r w:rsidR="00C97669" w:rsidRPr="001A54BB">
        <w:t>produit (</w:t>
      </w:r>
      <w:r w:rsidR="004C2E3F" w:rsidRPr="001A54BB">
        <w:t>p</w:t>
      </w:r>
      <w:r w:rsidR="00C97669" w:rsidRPr="001A54BB">
        <w:t>.</w:t>
      </w:r>
      <w:r w:rsidRPr="001A54BB">
        <w:t xml:space="preserve"> ex.</w:t>
      </w:r>
      <w:r w:rsidR="00AC276B" w:rsidRPr="001A54BB">
        <w:t>,</w:t>
      </w:r>
      <w:r w:rsidRPr="001A54BB">
        <w:t xml:space="preserve"> du </w:t>
      </w:r>
      <w:r w:rsidR="00D101FE" w:rsidRPr="001A54BB">
        <w:t xml:space="preserve">cas conceptuel </w:t>
      </w:r>
      <w:r w:rsidRPr="001A54BB">
        <w:t xml:space="preserve">à la </w:t>
      </w:r>
      <w:r w:rsidR="00D101FE" w:rsidRPr="001A54BB">
        <w:t>proposition au CEAI</w:t>
      </w:r>
      <w:r w:rsidRPr="001A54BB">
        <w:t>)</w:t>
      </w:r>
      <w:r w:rsidR="00D101FE" w:rsidRPr="001A54BB">
        <w:t xml:space="preserve">. </w:t>
      </w:r>
    </w:p>
    <w:p w14:paraId="12D32883" w14:textId="3BBD0AA3" w:rsidR="00D101FE" w:rsidRPr="001A54BB" w:rsidRDefault="00D101FE" w:rsidP="00E61CD1">
      <w:pPr>
        <w:pStyle w:val="ListParagraph"/>
        <w:numPr>
          <w:ilvl w:val="0"/>
          <w:numId w:val="19"/>
        </w:numPr>
      </w:pPr>
      <w:r w:rsidRPr="001A54BB">
        <w:lastRenderedPageBreak/>
        <w:t xml:space="preserve">Le </w:t>
      </w:r>
      <w:r w:rsidR="002D54F9" w:rsidRPr="001A54BB">
        <w:t>chef opérationnel</w:t>
      </w:r>
      <w:r w:rsidRPr="001A54BB">
        <w:t xml:space="preserve"> sait que des modifications substantielles ont été apportées au plan prévisionnel des talents après la présentation du plan initial</w:t>
      </w:r>
      <w:r w:rsidR="004C2E3F" w:rsidRPr="001A54BB">
        <w:t xml:space="preserve"> (p</w:t>
      </w:r>
      <w:r w:rsidR="00AC276B" w:rsidRPr="001A54BB">
        <w:t xml:space="preserve">. </w:t>
      </w:r>
      <w:r w:rsidR="004C2E3F" w:rsidRPr="001A54BB">
        <w:t>ex</w:t>
      </w:r>
      <w:r w:rsidR="00AC276B" w:rsidRPr="001A54BB">
        <w:t>.</w:t>
      </w:r>
      <w:r w:rsidR="004C2E3F" w:rsidRPr="001A54BB">
        <w:t>, le talent dans une autre discipline numérique non listée précédemment est maintenant requis)</w:t>
      </w:r>
      <w:r w:rsidR="00AC276B" w:rsidRPr="001A54BB">
        <w:t>.</w:t>
      </w:r>
    </w:p>
    <w:p w14:paraId="48E198D0" w14:textId="75701671" w:rsidR="00D101FE" w:rsidRPr="001A54BB" w:rsidRDefault="00D101FE" w:rsidP="00E61CD1">
      <w:pPr>
        <w:pStyle w:val="ListParagraph"/>
        <w:numPr>
          <w:ilvl w:val="0"/>
          <w:numId w:val="19"/>
        </w:numPr>
      </w:pPr>
      <w:r w:rsidRPr="001A54BB">
        <w:t>Un ministère choisit de ne pas donner suite à une composante importante d’un plan prévisionnel en matière de talents</w:t>
      </w:r>
      <w:r w:rsidR="002A4883" w:rsidRPr="001A54BB">
        <w:t xml:space="preserve"> (</w:t>
      </w:r>
      <w:r w:rsidR="00722C83" w:rsidRPr="001A54BB">
        <w:t>p. ex., l'exigence</w:t>
      </w:r>
      <w:r w:rsidR="002D54F9" w:rsidRPr="001A54BB">
        <w:t xml:space="preserve"> en matière</w:t>
      </w:r>
      <w:r w:rsidR="00722C83" w:rsidRPr="001A54BB">
        <w:t xml:space="preserve"> de talent</w:t>
      </w:r>
      <w:r w:rsidR="002D54F9" w:rsidRPr="001A54BB">
        <w:t>s</w:t>
      </w:r>
      <w:r w:rsidR="00722C83" w:rsidRPr="001A54BB">
        <w:t xml:space="preserve"> est réduite de 50 % ou plus)</w:t>
      </w:r>
      <w:r w:rsidRPr="001A54BB">
        <w:t xml:space="preserve">. </w:t>
      </w:r>
    </w:p>
    <w:p w14:paraId="1939FD06" w14:textId="77777777" w:rsidR="00EC51AC" w:rsidRPr="001A54BB" w:rsidRDefault="00EC51AC" w:rsidP="00E61CD1">
      <w:pPr>
        <w:pStyle w:val="Heading2"/>
      </w:pPr>
      <w:r w:rsidRPr="001A54BB">
        <w:t>Points à noter</w:t>
      </w:r>
    </w:p>
    <w:p w14:paraId="60AC8161" w14:textId="37522C71" w:rsidR="00EC51AC" w:rsidRPr="001A54BB" w:rsidRDefault="00EC51AC" w:rsidP="00E61CD1">
      <w:pPr>
        <w:pStyle w:val="ListParagraph"/>
        <w:numPr>
          <w:ilvl w:val="0"/>
          <w:numId w:val="20"/>
        </w:numPr>
      </w:pPr>
      <w:r w:rsidRPr="001A54BB">
        <w:t xml:space="preserve">Cette exigence ne s'applique que si le seuil de 10 nouveaux ETP nets de </w:t>
      </w:r>
      <w:r w:rsidR="004738DA" w:rsidRPr="001A54BB">
        <w:t>talents en matière de TI</w:t>
      </w:r>
      <w:r w:rsidRPr="001A54BB">
        <w:t xml:space="preserve"> est atteint. Pour les </w:t>
      </w:r>
      <w:r w:rsidRPr="001A54BB">
        <w:rPr>
          <w:b/>
          <w:bCs/>
        </w:rPr>
        <w:t>petits ministères et organismes</w:t>
      </w:r>
      <w:r w:rsidRPr="001A54BB">
        <w:t>, il est prévu que cette exigence s'applique rarement.</w:t>
      </w:r>
    </w:p>
    <w:p w14:paraId="54EC5AE7" w14:textId="090CDEEF" w:rsidR="00EC51AC" w:rsidRPr="001A54BB" w:rsidRDefault="00EC51AC" w:rsidP="00E61CD1">
      <w:pPr>
        <w:pStyle w:val="ListParagraph"/>
        <w:numPr>
          <w:ilvl w:val="0"/>
          <w:numId w:val="20"/>
        </w:numPr>
      </w:pPr>
      <w:r w:rsidRPr="001A54BB">
        <w:t xml:space="preserve">Le plan </w:t>
      </w:r>
      <w:r w:rsidR="000D0DA4" w:rsidRPr="001A54BB">
        <w:t>prospectif de gestion</w:t>
      </w:r>
      <w:r w:rsidRPr="001A54BB">
        <w:t xml:space="preserve"> des talents n'engage en aucun cas le </w:t>
      </w:r>
      <w:r w:rsidR="002D54F9" w:rsidRPr="001A54BB">
        <w:t>chef opérationnel</w:t>
      </w:r>
      <w:r w:rsidRPr="001A54BB">
        <w:t xml:space="preserve"> à prendre des mesures en matière de recrutement, de formation ou d'approvisionnement. </w:t>
      </w:r>
    </w:p>
    <w:p w14:paraId="0A6822A4" w14:textId="55680A5E" w:rsidR="00EC51AC" w:rsidRPr="001A54BB" w:rsidRDefault="00EC51AC" w:rsidP="00E61CD1">
      <w:pPr>
        <w:pStyle w:val="ListParagraph"/>
        <w:numPr>
          <w:ilvl w:val="0"/>
          <w:numId w:val="20"/>
        </w:numPr>
      </w:pPr>
      <w:r w:rsidRPr="001A54BB">
        <w:t xml:space="preserve">Les initiatives </w:t>
      </w:r>
      <w:r w:rsidR="002D54F9" w:rsidRPr="001A54BB">
        <w:t xml:space="preserve">sur le </w:t>
      </w:r>
      <w:r w:rsidRPr="001A54BB">
        <w:t xml:space="preserve">numérique ne sont pas évaluées en fonction de l'exactitude du plan prévisionnel des talents. </w:t>
      </w:r>
    </w:p>
    <w:p w14:paraId="20CDD85D" w14:textId="77F2C323" w:rsidR="00EC51AC" w:rsidRPr="001A54BB" w:rsidRDefault="00C828C8" w:rsidP="00E61CD1">
      <w:pPr>
        <w:pStyle w:val="ListParagraph"/>
        <w:numPr>
          <w:ilvl w:val="0"/>
          <w:numId w:val="20"/>
        </w:numPr>
      </w:pPr>
      <w:r w:rsidRPr="001A54BB">
        <w:rPr>
          <w:rStyle w:val="normaltextrun"/>
          <w:rFonts w:ascii="Calibri" w:hAnsi="Calibri" w:cs="Calibri"/>
          <w:color w:val="000000"/>
          <w:shd w:val="clear" w:color="auto" w:fill="FFFFFF"/>
        </w:rPr>
        <w:t>Il s'agit uniquement d'une exigence en matière d’établissement de rapports et elle n'impose aucune étape d'approbation supplémentaire par le BDPI. En d'autres termes,</w:t>
      </w:r>
      <w:r w:rsidR="00CC2CCF" w:rsidRPr="001A54BB">
        <w:t xml:space="preserve"> les </w:t>
      </w:r>
      <w:r w:rsidR="002D54F9" w:rsidRPr="001A54BB">
        <w:t>chefs opérationnels</w:t>
      </w:r>
      <w:r w:rsidR="00295982" w:rsidRPr="001A54BB">
        <w:t xml:space="preserve"> </w:t>
      </w:r>
      <w:r w:rsidR="00CC2CCF" w:rsidRPr="001A54BB">
        <w:t>n'ont pas besoin d'attendre l'approbation</w:t>
      </w:r>
      <w:r w:rsidR="00295982" w:rsidRPr="001A54BB">
        <w:rPr>
          <w:rStyle w:val="normaltextrun"/>
          <w:rFonts w:ascii="Calibri" w:hAnsi="Calibri" w:cs="Calibri"/>
          <w:color w:val="000000"/>
          <w:shd w:val="clear" w:color="auto" w:fill="FFFFFF"/>
        </w:rPr>
        <w:t xml:space="preserve"> de l'BDPI</w:t>
      </w:r>
      <w:r w:rsidR="00295982" w:rsidRPr="001A54BB">
        <w:t xml:space="preserve"> sur le plan </w:t>
      </w:r>
      <w:r w:rsidR="00657ECA" w:rsidRPr="001A54BB">
        <w:t>prospectif de gestion</w:t>
      </w:r>
      <w:r w:rsidR="00295982" w:rsidRPr="001A54BB">
        <w:t xml:space="preserve"> des talents pour poursuivre l'</w:t>
      </w:r>
      <w:r w:rsidR="004738DA" w:rsidRPr="001A54BB">
        <w:t>Initiative sur le numérique</w:t>
      </w:r>
      <w:r w:rsidR="00295982" w:rsidRPr="001A54BB">
        <w:t>.</w:t>
      </w:r>
    </w:p>
    <w:p w14:paraId="7CFBA096" w14:textId="5DAFF204" w:rsidR="33E86F7F" w:rsidRPr="001A54BB" w:rsidRDefault="33E86F7F" w:rsidP="00E61CD1">
      <w:pPr>
        <w:pStyle w:val="Heading1"/>
      </w:pPr>
      <w:r w:rsidRPr="001A54BB">
        <w:t xml:space="preserve">Pourquoi </w:t>
      </w:r>
      <w:r w:rsidR="004E111A" w:rsidRPr="001A54BB">
        <w:t xml:space="preserve">faut-il recueillir </w:t>
      </w:r>
      <w:r w:rsidRPr="001A54BB">
        <w:t>ces données?</w:t>
      </w:r>
    </w:p>
    <w:p w14:paraId="2593E84D" w14:textId="4CBFE6DF" w:rsidR="005B1A54" w:rsidRPr="001A54BB" w:rsidRDefault="4279BEE1" w:rsidP="00E61CD1">
      <w:r w:rsidRPr="001A54BB">
        <w:t xml:space="preserve">En recueillant des </w:t>
      </w:r>
      <w:r w:rsidR="004E111A" w:rsidRPr="001A54BB">
        <w:t>données</w:t>
      </w:r>
      <w:r w:rsidRPr="001A54BB">
        <w:t>, le B</w:t>
      </w:r>
      <w:r w:rsidR="004E111A" w:rsidRPr="001A54BB">
        <w:t xml:space="preserve">DPI </w:t>
      </w:r>
      <w:r w:rsidRPr="001A54BB">
        <w:t xml:space="preserve">peut aider les </w:t>
      </w:r>
      <w:r w:rsidR="00391F6D" w:rsidRPr="001A54BB">
        <w:t>ministères</w:t>
      </w:r>
      <w:r w:rsidRPr="001A54BB">
        <w:t xml:space="preserve"> à </w:t>
      </w:r>
      <w:r w:rsidR="005B1A54" w:rsidRPr="001A54BB">
        <w:t xml:space="preserve">répondre à leurs besoins en matière de </w:t>
      </w:r>
      <w:r w:rsidR="004738DA" w:rsidRPr="001A54BB">
        <w:t>talents en matière de TI</w:t>
      </w:r>
      <w:r w:rsidR="005B1A54" w:rsidRPr="001A54BB">
        <w:t xml:space="preserve"> en temps opportun. </w:t>
      </w:r>
      <w:r w:rsidR="005F23C0" w:rsidRPr="001A54BB">
        <w:t xml:space="preserve">Grâce </w:t>
      </w:r>
      <w:r w:rsidR="009E5C66" w:rsidRPr="001A54BB">
        <w:t>à l’effort</w:t>
      </w:r>
      <w:r w:rsidR="005F23C0" w:rsidRPr="001A54BB">
        <w:t xml:space="preserve"> de recrutement</w:t>
      </w:r>
      <w:r w:rsidR="00BA2D78" w:rsidRPr="001A54BB">
        <w:t xml:space="preserve"> et de formation </w:t>
      </w:r>
      <w:r w:rsidR="00236233" w:rsidRPr="001A54BB">
        <w:t>proactif</w:t>
      </w:r>
      <w:r w:rsidR="009E5C66" w:rsidRPr="001A54BB">
        <w:t xml:space="preserve">, le BDPI peut créer </w:t>
      </w:r>
      <w:r w:rsidR="0075091E" w:rsidRPr="001A54BB">
        <w:t xml:space="preserve">les </w:t>
      </w:r>
      <w:r w:rsidR="009E5C66" w:rsidRPr="001A54BB">
        <w:t>répertoire</w:t>
      </w:r>
      <w:r w:rsidR="0075091E" w:rsidRPr="001A54BB">
        <w:t>s</w:t>
      </w:r>
      <w:r w:rsidR="009E5C66" w:rsidRPr="001A54BB">
        <w:t xml:space="preserve"> de talents qualifiés</w:t>
      </w:r>
      <w:r w:rsidR="00C57735" w:rsidRPr="001A54BB">
        <w:t xml:space="preserve"> facilement accessibles par les ministères et les organismes.</w:t>
      </w:r>
    </w:p>
    <w:p w14:paraId="44BCE3B7" w14:textId="09D02730" w:rsidR="51967F7C" w:rsidRPr="001A54BB" w:rsidRDefault="51967F7C" w:rsidP="00E61CD1">
      <w:r w:rsidRPr="001A54BB">
        <w:t>Cet</w:t>
      </w:r>
      <w:r w:rsidR="00933AE9" w:rsidRPr="001A54BB">
        <w:t xml:space="preserve"> exercice de cueillette </w:t>
      </w:r>
      <w:r w:rsidRPr="001A54BB">
        <w:t xml:space="preserve">de données </w:t>
      </w:r>
      <w:r w:rsidR="00933AE9" w:rsidRPr="001A54BB">
        <w:t>s</w:t>
      </w:r>
      <w:r w:rsidRPr="001A54BB">
        <w:t>e</w:t>
      </w:r>
      <w:r w:rsidR="00933AE9" w:rsidRPr="001A54BB">
        <w:t>r</w:t>
      </w:r>
      <w:r w:rsidRPr="001A54BB">
        <w:t>t également à des fins d</w:t>
      </w:r>
      <w:r w:rsidR="0009642F" w:rsidRPr="001A54BB">
        <w:t>’</w:t>
      </w:r>
      <w:r w:rsidRPr="001A54BB">
        <w:t xml:space="preserve">analyse prédictive pour </w:t>
      </w:r>
      <w:r w:rsidR="00933AE9" w:rsidRPr="001A54BB">
        <w:t>tenir des ca</w:t>
      </w:r>
      <w:r w:rsidRPr="001A54BB">
        <w:t xml:space="preserve">mpagnes de recrutement </w:t>
      </w:r>
      <w:r w:rsidR="00933AE9" w:rsidRPr="001A54BB">
        <w:t xml:space="preserve">de </w:t>
      </w:r>
      <w:r w:rsidRPr="001A54BB">
        <w:t xml:space="preserve">plus </w:t>
      </w:r>
      <w:r w:rsidR="00933AE9" w:rsidRPr="001A54BB">
        <w:t xml:space="preserve">grande envergure </w:t>
      </w:r>
      <w:r w:rsidRPr="001A54BB">
        <w:t xml:space="preserve">et </w:t>
      </w:r>
      <w:r w:rsidR="00933AE9" w:rsidRPr="001A54BB">
        <w:t xml:space="preserve">cerner les </w:t>
      </w:r>
      <w:r w:rsidRPr="001A54BB">
        <w:t>tendances à l</w:t>
      </w:r>
      <w:r w:rsidR="0009642F" w:rsidRPr="001A54BB">
        <w:t>’</w:t>
      </w:r>
      <w:r w:rsidRPr="001A54BB">
        <w:t>échelle du GC.</w:t>
      </w:r>
    </w:p>
    <w:p w14:paraId="52755A56" w14:textId="77777777" w:rsidR="0016106C" w:rsidRPr="001A54BB" w:rsidRDefault="0016106C" w:rsidP="00E61CD1">
      <w:pPr>
        <w:pStyle w:val="Heading1"/>
      </w:pPr>
      <w:r w:rsidRPr="001A54BB">
        <w:t>Instruction</w:t>
      </w:r>
    </w:p>
    <w:p w14:paraId="48B3EDCE" w14:textId="170F365D" w:rsidR="00F24C9A" w:rsidRPr="001A54BB" w:rsidRDefault="00C57735" w:rsidP="00E61CD1">
      <w:pPr>
        <w:rPr>
          <w:rStyle w:val="normaltextrun"/>
          <w:rFonts w:ascii="Calibri" w:hAnsi="Calibri" w:cs="Calibri"/>
          <w:color w:val="000000"/>
        </w:rPr>
      </w:pPr>
      <w:r w:rsidRPr="001A54BB">
        <w:rPr>
          <w:rStyle w:val="normaltextrun"/>
          <w:rFonts w:ascii="Calibri" w:hAnsi="Calibri" w:cs="Calibri"/>
          <w:color w:val="000000"/>
        </w:rPr>
        <w:t xml:space="preserve">Remplissez </w:t>
      </w:r>
      <w:hyperlink w:anchor="_Plan_prospectif_de_3" w:history="1">
        <w:r w:rsidR="00F24C9A" w:rsidRPr="001A54BB">
          <w:rPr>
            <w:rStyle w:val="Hyperlink"/>
            <w:rFonts w:ascii="Calibri" w:hAnsi="Calibri" w:cs="Calibri"/>
          </w:rPr>
          <w:t xml:space="preserve">le modèle du </w:t>
        </w:r>
        <w:r w:rsidR="004738DA" w:rsidRPr="001A54BB">
          <w:rPr>
            <w:rStyle w:val="Hyperlink"/>
            <w:rFonts w:ascii="Calibri" w:hAnsi="Calibri" w:cs="Calibri"/>
          </w:rPr>
          <w:t>plan prospectif</w:t>
        </w:r>
        <w:r w:rsidR="00F24C9A" w:rsidRPr="001A54BB">
          <w:rPr>
            <w:rStyle w:val="Hyperlink"/>
            <w:rFonts w:ascii="Calibri" w:hAnsi="Calibri" w:cs="Calibri"/>
          </w:rPr>
          <w:t xml:space="preserve"> de gestion des talents</w:t>
        </w:r>
      </w:hyperlink>
      <w:r w:rsidR="00F24C9A" w:rsidRPr="001A54BB">
        <w:rPr>
          <w:rStyle w:val="normaltextrun"/>
          <w:rFonts w:ascii="Calibri" w:hAnsi="Calibri" w:cs="Calibri"/>
          <w:color w:val="000000"/>
        </w:rPr>
        <w:t xml:space="preserve">. </w:t>
      </w:r>
      <w:r w:rsidR="004110C6" w:rsidRPr="001A54BB">
        <w:rPr>
          <w:rStyle w:val="normaltextrun"/>
          <w:rFonts w:ascii="Calibri" w:hAnsi="Calibri" w:cs="Calibri"/>
          <w:color w:val="000000"/>
        </w:rPr>
        <w:t>Si un plan prospectif des talents a été soumis précédemment pour la même initiative, mettez à jour le plan existant.</w:t>
      </w:r>
    </w:p>
    <w:p w14:paraId="09633EA6" w14:textId="45651728" w:rsidR="00C57735" w:rsidRPr="001A54BB" w:rsidRDefault="006D034B" w:rsidP="00E61CD1">
      <w:pPr>
        <w:rPr>
          <w:rFonts w:ascii="Segoe UI" w:hAnsi="Segoe UI" w:cs="Segoe UI"/>
          <w:sz w:val="18"/>
          <w:szCs w:val="18"/>
        </w:rPr>
      </w:pPr>
      <w:r w:rsidRPr="001A54BB">
        <w:rPr>
          <w:rStyle w:val="normaltextrun"/>
          <w:rFonts w:ascii="Calibri" w:hAnsi="Calibri" w:cs="Calibri"/>
          <w:color w:val="000000"/>
        </w:rPr>
        <w:t>S</w:t>
      </w:r>
      <w:r w:rsidR="00C57735" w:rsidRPr="001A54BB">
        <w:rPr>
          <w:rStyle w:val="normaltextrun"/>
          <w:rFonts w:ascii="Calibri" w:hAnsi="Calibri" w:cs="Calibri"/>
          <w:color w:val="000000"/>
        </w:rPr>
        <w:t xml:space="preserve">oumettez le </w:t>
      </w:r>
      <w:r w:rsidR="000A2E44" w:rsidRPr="001A54BB">
        <w:rPr>
          <w:rStyle w:val="normaltextrun"/>
          <w:rFonts w:ascii="Calibri" w:hAnsi="Calibri" w:cs="Calibri"/>
          <w:color w:val="000000"/>
        </w:rPr>
        <w:t xml:space="preserve">plan prospectif de gestion des talents </w:t>
      </w:r>
      <w:r w:rsidR="00C57735" w:rsidRPr="001A54BB">
        <w:rPr>
          <w:rStyle w:val="normaltextrun"/>
          <w:rFonts w:ascii="Calibri" w:hAnsi="Calibri" w:cs="Calibri"/>
          <w:color w:val="000000"/>
        </w:rPr>
        <w:t xml:space="preserve">à la boîte aux lettres </w:t>
      </w:r>
      <w:hyperlink r:id="rId8">
        <w:r w:rsidR="00562E21" w:rsidRPr="001A54BB">
          <w:rPr>
            <w:rStyle w:val="Hyperlink"/>
          </w:rPr>
          <w:t>GCTalentGC@tbs-sct.gc.ca</w:t>
        </w:r>
      </w:hyperlink>
      <w:r w:rsidR="00C57735" w:rsidRPr="001A54BB">
        <w:rPr>
          <w:rStyle w:val="normaltextrun"/>
          <w:rFonts w:ascii="Calibri" w:hAnsi="Calibri" w:cs="Calibri"/>
          <w:color w:val="000000"/>
        </w:rPr>
        <w:t>.</w:t>
      </w:r>
      <w:r w:rsidR="00C57735" w:rsidRPr="001A54BB">
        <w:rPr>
          <w:rStyle w:val="eop"/>
          <w:rFonts w:ascii="Calibri" w:hAnsi="Calibri" w:cs="Calibri"/>
          <w:color w:val="000000"/>
        </w:rPr>
        <w:t> </w:t>
      </w:r>
    </w:p>
    <w:p w14:paraId="3F6709F9" w14:textId="77777777" w:rsidR="00C57735" w:rsidRPr="001A54BB" w:rsidRDefault="00C57735" w:rsidP="00E61CD1">
      <w:pPr>
        <w:rPr>
          <w:rFonts w:ascii="Segoe UI" w:hAnsi="Segoe UI" w:cs="Segoe UI"/>
          <w:sz w:val="18"/>
          <w:szCs w:val="18"/>
        </w:rPr>
      </w:pPr>
      <w:r w:rsidRPr="001A54BB">
        <w:rPr>
          <w:rStyle w:val="normaltextrun"/>
          <w:rFonts w:ascii="Calibri" w:hAnsi="Calibri" w:cs="Calibri"/>
          <w:color w:val="000000"/>
        </w:rPr>
        <w:t>Tous les champs sont obligatoires, sauf indication contraire.</w:t>
      </w:r>
      <w:r w:rsidRPr="001A54BB">
        <w:rPr>
          <w:rStyle w:val="eop"/>
          <w:rFonts w:ascii="Calibri" w:hAnsi="Calibri" w:cs="Calibri"/>
          <w:color w:val="000000"/>
        </w:rPr>
        <w:t> </w:t>
      </w:r>
    </w:p>
    <w:p w14:paraId="6E885907" w14:textId="1FDD8F3D" w:rsidR="1ED1F8FB" w:rsidRPr="001A54BB" w:rsidRDefault="1ED1F8FB" w:rsidP="00E61CD1">
      <w:pPr>
        <w:rPr>
          <w:b/>
        </w:rPr>
      </w:pPr>
      <w:r w:rsidRPr="001A54BB">
        <w:t>Lorsqu</w:t>
      </w:r>
      <w:r w:rsidR="0009642F" w:rsidRPr="001A54BB">
        <w:t>’</w:t>
      </w:r>
      <w:r w:rsidRPr="001A54BB">
        <w:t xml:space="preserve">ils remplissent le plan </w:t>
      </w:r>
      <w:r w:rsidR="00933AE9" w:rsidRPr="001A54BB">
        <w:t xml:space="preserve">prospectif de gestion des </w:t>
      </w:r>
      <w:r w:rsidRPr="001A54BB">
        <w:t xml:space="preserve">talents, les </w:t>
      </w:r>
      <w:r w:rsidR="002D54F9" w:rsidRPr="001A54BB">
        <w:t>chefs opérationnels</w:t>
      </w:r>
      <w:r w:rsidR="00B36507" w:rsidRPr="001A54BB">
        <w:t xml:space="preserve"> </w:t>
      </w:r>
      <w:r w:rsidRPr="001A54BB">
        <w:t xml:space="preserve">doivent </w:t>
      </w:r>
      <w:r w:rsidR="00933AE9" w:rsidRPr="001A54BB">
        <w:t xml:space="preserve">prévoir </w:t>
      </w:r>
      <w:r w:rsidRPr="001A54BB">
        <w:t xml:space="preserve">au mieux </w:t>
      </w:r>
      <w:r w:rsidR="00933AE9" w:rsidRPr="001A54BB">
        <w:t xml:space="preserve">de leurs capacités </w:t>
      </w:r>
      <w:r w:rsidRPr="001A54BB">
        <w:t xml:space="preserve">les compétences </w:t>
      </w:r>
      <w:r w:rsidR="00933AE9" w:rsidRPr="001A54BB">
        <w:t xml:space="preserve">particulières </w:t>
      </w:r>
      <w:r w:rsidRPr="001A54BB">
        <w:t xml:space="preserve">qui seront requises et la manière </w:t>
      </w:r>
      <w:r w:rsidR="00933AE9" w:rsidRPr="001A54BB">
        <w:t>de répondre à ces besoins</w:t>
      </w:r>
      <w:r w:rsidRPr="001A54BB">
        <w:t xml:space="preserve">, étant entendu que les </w:t>
      </w:r>
      <w:r w:rsidR="00933AE9" w:rsidRPr="001A54BB">
        <w:t xml:space="preserve">données </w:t>
      </w:r>
      <w:r w:rsidRPr="001A54BB">
        <w:t xml:space="preserve">fournies peuvent évoluer au fur et à mesure que </w:t>
      </w:r>
      <w:r w:rsidR="004738DA" w:rsidRPr="001A54BB">
        <w:t>l’Initiative</w:t>
      </w:r>
      <w:r w:rsidRPr="001A54BB">
        <w:t xml:space="preserve"> passe par les processus d</w:t>
      </w:r>
      <w:r w:rsidR="0009642F" w:rsidRPr="001A54BB">
        <w:t>’</w:t>
      </w:r>
      <w:r w:rsidRPr="001A54BB">
        <w:t xml:space="preserve">approbation. </w:t>
      </w:r>
      <w:r w:rsidR="5AB9F56D" w:rsidRPr="001A54BB">
        <w:rPr>
          <w:b/>
        </w:rPr>
        <w:t xml:space="preserve">Le </w:t>
      </w:r>
      <w:r w:rsidR="00933AE9" w:rsidRPr="001A54BB">
        <w:rPr>
          <w:b/>
        </w:rPr>
        <w:t xml:space="preserve">plan prospectif de gestion des talents </w:t>
      </w:r>
      <w:r w:rsidR="5AB9F56D" w:rsidRPr="001A54BB">
        <w:rPr>
          <w:b/>
        </w:rPr>
        <w:t>n</w:t>
      </w:r>
      <w:r w:rsidR="0009642F" w:rsidRPr="001A54BB">
        <w:rPr>
          <w:b/>
        </w:rPr>
        <w:t>’</w:t>
      </w:r>
      <w:r w:rsidR="5AB9F56D" w:rsidRPr="001A54BB">
        <w:rPr>
          <w:b/>
        </w:rPr>
        <w:t>engage en aucun cas le</w:t>
      </w:r>
      <w:r w:rsidR="00933AE9" w:rsidRPr="001A54BB">
        <w:rPr>
          <w:b/>
        </w:rPr>
        <w:t xml:space="preserve"> responsable opérationnel</w:t>
      </w:r>
      <w:r w:rsidR="5AB9F56D" w:rsidRPr="001A54BB">
        <w:rPr>
          <w:b/>
        </w:rPr>
        <w:t xml:space="preserve"> </w:t>
      </w:r>
      <w:r w:rsidR="00933AE9" w:rsidRPr="001A54BB">
        <w:rPr>
          <w:b/>
        </w:rPr>
        <w:t xml:space="preserve">à déployer des efforts </w:t>
      </w:r>
      <w:r w:rsidR="5AB9F56D" w:rsidRPr="001A54BB">
        <w:rPr>
          <w:b/>
        </w:rPr>
        <w:t>de recrutement, de formation ou d</w:t>
      </w:r>
      <w:r w:rsidR="0009642F" w:rsidRPr="001A54BB">
        <w:rPr>
          <w:b/>
        </w:rPr>
        <w:t>’</w:t>
      </w:r>
      <w:r w:rsidR="5AB9F56D" w:rsidRPr="001A54BB">
        <w:rPr>
          <w:b/>
        </w:rPr>
        <w:t>a</w:t>
      </w:r>
      <w:r w:rsidR="00933AE9" w:rsidRPr="001A54BB">
        <w:rPr>
          <w:b/>
        </w:rPr>
        <w:t>cquisition</w:t>
      </w:r>
      <w:r w:rsidR="5AB9F56D" w:rsidRPr="001A54BB">
        <w:rPr>
          <w:b/>
        </w:rPr>
        <w:t>.</w:t>
      </w:r>
    </w:p>
    <w:p w14:paraId="48EF06B5" w14:textId="3B7AE5E1" w:rsidR="00B84BD1" w:rsidRPr="00B84BD1" w:rsidRDefault="00A00DDA" w:rsidP="00B84BD1">
      <w:pPr>
        <w:rPr>
          <w:rStyle w:val="normaltextrun"/>
          <w:rFonts w:ascii="Segoe UI" w:hAnsi="Segoe UI" w:cs="Segoe UI"/>
          <w:sz w:val="18"/>
          <w:szCs w:val="18"/>
        </w:rPr>
      </w:pPr>
      <w:r w:rsidRPr="001A54BB">
        <w:rPr>
          <w:rStyle w:val="normaltextrun"/>
          <w:rFonts w:ascii="Calibri" w:hAnsi="Calibri" w:cs="Calibri"/>
          <w:color w:val="000000"/>
        </w:rPr>
        <w:t xml:space="preserve">Si vous avez des questions ou des préoccupations concernant le modèle, écrivez à l’adresse </w:t>
      </w:r>
      <w:hyperlink r:id="rId9">
        <w:r w:rsidR="008508BC" w:rsidRPr="001A54BB">
          <w:rPr>
            <w:rStyle w:val="Hyperlink"/>
          </w:rPr>
          <w:t>GCTalentGC@tbs-sct.gc.ca</w:t>
        </w:r>
      </w:hyperlink>
      <w:r w:rsidRPr="001A54BB">
        <w:rPr>
          <w:rStyle w:val="normaltextrun"/>
          <w:rFonts w:ascii="Calibri" w:hAnsi="Calibri" w:cs="Calibri"/>
          <w:color w:val="000000"/>
        </w:rPr>
        <w:t xml:space="preserve"> pour obtenir de plus amples renseignements.</w:t>
      </w:r>
      <w:r w:rsidRPr="001A54BB">
        <w:rPr>
          <w:rStyle w:val="eop"/>
          <w:rFonts w:ascii="Calibri" w:hAnsi="Calibri" w:cs="Calibri"/>
          <w:color w:val="000000"/>
        </w:rPr>
        <w:t> </w:t>
      </w:r>
      <w:bookmarkStart w:id="1" w:name="_Plan_prospectif_de"/>
      <w:bookmarkStart w:id="2" w:name="_Plan_prospectif_de_1"/>
      <w:bookmarkStart w:id="3" w:name="_Plan_prospectif_de_2"/>
      <w:bookmarkEnd w:id="1"/>
      <w:bookmarkEnd w:id="2"/>
      <w:bookmarkEnd w:id="3"/>
    </w:p>
    <w:p w14:paraId="17BD1372" w14:textId="0E8778B9" w:rsidR="00B84BD1" w:rsidRPr="00B84BD1" w:rsidRDefault="00B84BD1" w:rsidP="00B84BD1">
      <w:pPr>
        <w:tabs>
          <w:tab w:val="left" w:pos="2337"/>
        </w:tabs>
        <w:sectPr w:rsidR="00B84BD1" w:rsidRPr="00B84BD1" w:rsidSect="00332D0C">
          <w:headerReference w:type="even" r:id="rId10"/>
          <w:headerReference w:type="default" r:id="rId11"/>
          <w:footerReference w:type="even" r:id="rId12"/>
          <w:footerReference w:type="default" r:id="rId13"/>
          <w:headerReference w:type="first" r:id="rId14"/>
          <w:footerReference w:type="first" r:id="rId15"/>
          <w:pgSz w:w="20160" w:h="12240" w:orient="landscape" w:code="5"/>
          <w:pgMar w:top="1260" w:right="1080" w:bottom="1620" w:left="1080" w:header="720" w:footer="341" w:gutter="0"/>
          <w:cols w:space="720"/>
          <w:titlePg/>
          <w:docGrid w:linePitch="360"/>
        </w:sectPr>
      </w:pPr>
    </w:p>
    <w:p w14:paraId="03E586B8" w14:textId="2904A197" w:rsidR="1ED1F8FB" w:rsidRPr="001A54BB" w:rsidRDefault="2CE9FB44" w:rsidP="00E61CD1">
      <w:pPr>
        <w:pStyle w:val="Heading1"/>
      </w:pPr>
      <w:bookmarkStart w:id="4" w:name="_Plan_prospectif_de_3"/>
      <w:bookmarkEnd w:id="4"/>
      <w:r w:rsidRPr="001A54BB">
        <w:t xml:space="preserve">Plan </w:t>
      </w:r>
      <w:r w:rsidR="00933AE9" w:rsidRPr="001A54BB">
        <w:t>prospectif de gestion des talents –</w:t>
      </w:r>
      <w:r w:rsidRPr="001A54BB">
        <w:t xml:space="preserve"> </w:t>
      </w:r>
      <w:r w:rsidR="00933AE9" w:rsidRPr="001A54BB">
        <w:t>M</w:t>
      </w:r>
      <w:r w:rsidRPr="001A54BB">
        <w:t>odèle</w:t>
      </w:r>
    </w:p>
    <w:p w14:paraId="5EA909D7" w14:textId="4D19A937" w:rsidR="00822CD3" w:rsidRPr="001A54BB" w:rsidRDefault="00EB43F5" w:rsidP="00E61CD1">
      <w:pPr>
        <w:pStyle w:val="Heading2"/>
        <w:rPr>
          <w:rStyle w:val="eop"/>
          <w:rFonts w:ascii="Calibri Light" w:hAnsi="Calibri Light" w:cs="Calibri Light"/>
          <w:color w:val="000000"/>
          <w:shd w:val="clear" w:color="auto" w:fill="FFFFFF"/>
        </w:rPr>
      </w:pPr>
      <w:r w:rsidRPr="001A54BB">
        <w:rPr>
          <w:rStyle w:val="normaltextrun"/>
          <w:rFonts w:ascii="Calibri Light" w:hAnsi="Calibri Light" w:cs="Calibri Light"/>
          <w:color w:val="000000"/>
          <w:shd w:val="clear" w:color="auto" w:fill="FFFFFF"/>
        </w:rPr>
        <w:t>Renseignements généraux</w:t>
      </w:r>
      <w:r w:rsidRPr="001A54BB">
        <w:rPr>
          <w:rStyle w:val="eop"/>
          <w:rFonts w:ascii="Calibri Light" w:hAnsi="Calibri Light" w:cs="Calibri Light"/>
          <w:color w:val="000000"/>
          <w:shd w:val="clear" w:color="auto" w:fill="FFFFFF"/>
        </w:rPr>
        <w:t> </w:t>
      </w:r>
    </w:p>
    <w:tbl>
      <w:tblPr>
        <w:tblStyle w:val="TableGrid"/>
        <w:tblW w:w="17289" w:type="dxa"/>
        <w:tblLayout w:type="fixed"/>
        <w:tblLook w:val="06A0" w:firstRow="1" w:lastRow="0" w:firstColumn="1" w:lastColumn="0" w:noHBand="1" w:noVBand="1"/>
      </w:tblPr>
      <w:tblGrid>
        <w:gridCol w:w="8635"/>
        <w:gridCol w:w="8654"/>
      </w:tblGrid>
      <w:tr w:rsidR="00F503C0" w:rsidRPr="001A54BB" w14:paraId="51F2BC08" w14:textId="77777777" w:rsidTr="008B06D9">
        <w:tc>
          <w:tcPr>
            <w:tcW w:w="8635" w:type="dxa"/>
          </w:tcPr>
          <w:p w14:paraId="5C136300" w14:textId="0122681E" w:rsidR="00F503C0" w:rsidRPr="001A54BB" w:rsidRDefault="00F503C0" w:rsidP="00E61CD1">
            <w:pPr>
              <w:rPr>
                <w:b/>
                <w:bCs/>
              </w:rPr>
            </w:pPr>
            <w:r w:rsidRPr="001A54BB">
              <w:rPr>
                <w:b/>
                <w:bCs/>
              </w:rPr>
              <w:t xml:space="preserve">Initiative </w:t>
            </w:r>
          </w:p>
        </w:tc>
        <w:tc>
          <w:tcPr>
            <w:tcW w:w="8654" w:type="dxa"/>
          </w:tcPr>
          <w:p w14:paraId="6EC9E212" w14:textId="02D312EE" w:rsidR="00F503C0" w:rsidRPr="001A54BB" w:rsidRDefault="001A54BB" w:rsidP="00E61CD1">
            <w:pPr>
              <w:rPr>
                <w:b/>
                <w:bCs/>
              </w:rPr>
            </w:pPr>
            <w:r w:rsidRPr="001A54BB">
              <w:rPr>
                <w:b/>
                <w:bCs/>
              </w:rPr>
              <w:t xml:space="preserve">Réponse </w:t>
            </w:r>
          </w:p>
        </w:tc>
      </w:tr>
      <w:tr w:rsidR="00F503C0" w:rsidRPr="001A54BB" w14:paraId="68FFCE18" w14:textId="77777777" w:rsidTr="008B06D9">
        <w:tc>
          <w:tcPr>
            <w:tcW w:w="8635" w:type="dxa"/>
          </w:tcPr>
          <w:p w14:paraId="68246388" w14:textId="200100BF" w:rsidR="00F503C0" w:rsidRPr="001A54BB" w:rsidRDefault="00F503C0" w:rsidP="00E61CD1">
            <w:pPr>
              <w:rPr>
                <w:b/>
                <w:bCs/>
              </w:rPr>
            </w:pPr>
            <w:r w:rsidRPr="001A54BB">
              <w:rPr>
                <w:b/>
                <w:bCs/>
              </w:rPr>
              <w:t xml:space="preserve">Date de lancement prévue </w:t>
            </w:r>
          </w:p>
        </w:tc>
        <w:tc>
          <w:tcPr>
            <w:tcW w:w="8654" w:type="dxa"/>
          </w:tcPr>
          <w:sdt>
            <w:sdtPr>
              <w:rPr>
                <w:i/>
                <w:iCs/>
              </w:rPr>
              <w:id w:val="-1601256519"/>
              <w:placeholder>
                <w:docPart w:val="DefaultPlaceholder_-1854013437"/>
              </w:placeholder>
              <w:date>
                <w:dateFormat w:val="yyyy-MM-dd"/>
                <w:lid w:val="en-US"/>
                <w:storeMappedDataAs w:val="dateTime"/>
                <w:calendar w:val="gregorian"/>
              </w:date>
            </w:sdtPr>
            <w:sdtEndPr/>
            <w:sdtContent>
              <w:p w14:paraId="570B566F" w14:textId="6F5C0163" w:rsidR="00F503C0" w:rsidRPr="00487F51" w:rsidRDefault="001A54BB" w:rsidP="00E61CD1">
                <w:pPr>
                  <w:rPr>
                    <w:i/>
                    <w:iCs/>
                  </w:rPr>
                </w:pPr>
                <w:r w:rsidRPr="00487F51">
                  <w:rPr>
                    <w:i/>
                    <w:iCs/>
                    <w:lang w:val="en-US"/>
                  </w:rPr>
                  <w:t>AAAA-MM-JJ</w:t>
                </w:r>
              </w:p>
            </w:sdtContent>
          </w:sdt>
        </w:tc>
      </w:tr>
      <w:tr w:rsidR="00F503C0" w:rsidRPr="001A54BB" w14:paraId="0286045C" w14:textId="77777777" w:rsidTr="008B06D9">
        <w:tc>
          <w:tcPr>
            <w:tcW w:w="8635" w:type="dxa"/>
          </w:tcPr>
          <w:p w14:paraId="38924C88" w14:textId="7A733674" w:rsidR="00F503C0" w:rsidRPr="001A54BB" w:rsidRDefault="0055333C" w:rsidP="00E61CD1">
            <w:pPr>
              <w:rPr>
                <w:b/>
                <w:bCs/>
              </w:rPr>
            </w:pPr>
            <w:r w:rsidRPr="001A54BB">
              <w:rPr>
                <w:rStyle w:val="normaltextrun"/>
                <w:rFonts w:ascii="Calibri" w:hAnsi="Calibri" w:cs="Calibri"/>
                <w:b/>
                <w:bCs/>
                <w:color w:val="000000"/>
                <w:shd w:val="clear" w:color="auto" w:fill="FFFFFF"/>
              </w:rPr>
              <w:t xml:space="preserve">Ministère ou organisme </w:t>
            </w:r>
          </w:p>
        </w:tc>
        <w:tc>
          <w:tcPr>
            <w:tcW w:w="8654" w:type="dxa"/>
          </w:tcPr>
          <w:sdt>
            <w:sdtPr>
              <w:rPr>
                <w:i/>
                <w:iCs/>
              </w:rPr>
              <w:id w:val="1865319292"/>
              <w:placeholder>
                <w:docPart w:val="DefaultPlaceholder_-1854013440"/>
              </w:placeholder>
            </w:sdtPr>
            <w:sdtEndPr/>
            <w:sdtContent>
              <w:p w14:paraId="5F8EC0C4" w14:textId="002F5225" w:rsidR="00F503C0" w:rsidRPr="00487F51" w:rsidRDefault="00252BB9" w:rsidP="00E61CD1">
                <w:pPr>
                  <w:rPr>
                    <w:i/>
                    <w:iCs/>
                  </w:rPr>
                </w:pPr>
                <w:r w:rsidRPr="00487F51">
                  <w:rPr>
                    <w:i/>
                    <w:iCs/>
                  </w:rPr>
                  <w:t>Nom du ministère</w:t>
                </w:r>
                <w:r w:rsidR="00C36B87" w:rsidRPr="00487F51">
                  <w:rPr>
                    <w:i/>
                    <w:iCs/>
                  </w:rPr>
                  <w:t xml:space="preserve"> ou organisme</w:t>
                </w:r>
              </w:p>
            </w:sdtContent>
          </w:sdt>
        </w:tc>
      </w:tr>
      <w:tr w:rsidR="00F503C0" w:rsidRPr="001A54BB" w14:paraId="47701670" w14:textId="77777777" w:rsidTr="008B06D9">
        <w:tc>
          <w:tcPr>
            <w:tcW w:w="8635" w:type="dxa"/>
          </w:tcPr>
          <w:p w14:paraId="6A61F923" w14:textId="747BE7B7" w:rsidR="00F503C0" w:rsidRPr="001A54BB" w:rsidRDefault="002D54F9" w:rsidP="00E61CD1">
            <w:pPr>
              <w:rPr>
                <w:b/>
                <w:bCs/>
              </w:rPr>
            </w:pPr>
            <w:r w:rsidRPr="001A54BB">
              <w:rPr>
                <w:b/>
                <w:bCs/>
              </w:rPr>
              <w:t>Chef opérationnel</w:t>
            </w:r>
            <w:r w:rsidR="0055333C" w:rsidRPr="001A54BB">
              <w:rPr>
                <w:b/>
                <w:bCs/>
              </w:rPr>
              <w:t xml:space="preserve"> </w:t>
            </w:r>
          </w:p>
        </w:tc>
        <w:tc>
          <w:tcPr>
            <w:tcW w:w="8654" w:type="dxa"/>
          </w:tcPr>
          <w:sdt>
            <w:sdtPr>
              <w:rPr>
                <w:rStyle w:val="normaltextrun"/>
                <w:rFonts w:ascii="Calibri" w:hAnsi="Calibri" w:cs="Calibri"/>
                <w:i/>
                <w:iCs/>
                <w:color w:val="000000"/>
                <w:shd w:val="clear" w:color="auto" w:fill="FFFFFF"/>
              </w:rPr>
              <w:id w:val="-1032421546"/>
              <w:placeholder>
                <w:docPart w:val="DefaultPlaceholder_-1854013440"/>
              </w:placeholder>
            </w:sdtPr>
            <w:sdtEndPr>
              <w:rPr>
                <w:rStyle w:val="eop"/>
              </w:rPr>
            </w:sdtEndPr>
            <w:sdtContent>
              <w:p w14:paraId="4B9FAB01" w14:textId="5949163B" w:rsidR="00F503C0" w:rsidRPr="00487F51" w:rsidRDefault="00AE420A" w:rsidP="00E61CD1">
                <w:pPr>
                  <w:rPr>
                    <w:i/>
                    <w:iCs/>
                  </w:rPr>
                </w:pPr>
                <w:r w:rsidRPr="00487F51">
                  <w:rPr>
                    <w:rStyle w:val="normaltextrun"/>
                    <w:rFonts w:ascii="Calibri" w:hAnsi="Calibri" w:cs="Calibri"/>
                    <w:i/>
                    <w:iCs/>
                    <w:color w:val="000000"/>
                    <w:shd w:val="clear" w:color="auto" w:fill="FFFFFF"/>
                  </w:rPr>
                  <w:t xml:space="preserve">Nom, </w:t>
                </w:r>
                <w:r w:rsidR="00063D6E" w:rsidRPr="00487F51">
                  <w:rPr>
                    <w:rStyle w:val="normaltextrun"/>
                    <w:rFonts w:ascii="Calibri" w:hAnsi="Calibri" w:cs="Calibri"/>
                    <w:i/>
                    <w:iCs/>
                    <w:color w:val="000000"/>
                    <w:shd w:val="clear" w:color="auto" w:fill="FFFFFF"/>
                  </w:rPr>
                  <w:t>fonction</w:t>
                </w:r>
                <w:r w:rsidRPr="00487F51">
                  <w:rPr>
                    <w:rStyle w:val="normaltextrun"/>
                    <w:rFonts w:ascii="Calibri" w:hAnsi="Calibri" w:cs="Calibri"/>
                    <w:i/>
                    <w:iCs/>
                    <w:color w:val="000000"/>
                    <w:shd w:val="clear" w:color="auto" w:fill="FFFFFF"/>
                  </w:rPr>
                  <w:t>,</w:t>
                </w:r>
                <w:r w:rsidR="00D55AE2" w:rsidRPr="00487F51">
                  <w:rPr>
                    <w:rStyle w:val="normaltextrun"/>
                    <w:rFonts w:ascii="Calibri" w:hAnsi="Calibri" w:cs="Calibri"/>
                    <w:i/>
                    <w:iCs/>
                    <w:color w:val="000000"/>
                    <w:shd w:val="clear" w:color="auto" w:fill="FFFFFF"/>
                  </w:rPr>
                  <w:t xml:space="preserve"> </w:t>
                </w:r>
                <w:r w:rsidR="003B54B6" w:rsidRPr="00487F51">
                  <w:rPr>
                    <w:rFonts w:ascii="Calibri" w:hAnsi="Calibri"/>
                    <w:i/>
                    <w:iCs/>
                  </w:rPr>
                  <w:t>adresse électronique</w:t>
                </w:r>
                <w:r w:rsidRPr="00487F51">
                  <w:rPr>
                    <w:rStyle w:val="eop"/>
                    <w:rFonts w:ascii="Calibri" w:hAnsi="Calibri" w:cs="Calibri"/>
                    <w:i/>
                    <w:iCs/>
                    <w:color w:val="000000"/>
                    <w:shd w:val="clear" w:color="auto" w:fill="FFFFFF"/>
                  </w:rPr>
                  <w:t> </w:t>
                </w:r>
              </w:p>
            </w:sdtContent>
          </w:sdt>
        </w:tc>
      </w:tr>
      <w:tr w:rsidR="00F503C0" w:rsidRPr="001A54BB" w14:paraId="79B9CFE4" w14:textId="77777777" w:rsidTr="008B06D9">
        <w:tc>
          <w:tcPr>
            <w:tcW w:w="8635" w:type="dxa"/>
          </w:tcPr>
          <w:p w14:paraId="32198EB2" w14:textId="1FB3BA33" w:rsidR="00F503C0" w:rsidRPr="001A54BB" w:rsidRDefault="00AE420A" w:rsidP="00E61CD1">
            <w:pPr>
              <w:rPr>
                <w:b/>
                <w:bCs/>
              </w:rPr>
            </w:pPr>
            <w:r w:rsidRPr="001A54BB">
              <w:rPr>
                <w:b/>
                <w:bCs/>
              </w:rPr>
              <w:t xml:space="preserve">Autres ministères ou </w:t>
            </w:r>
            <w:r w:rsidR="00CD796D">
              <w:rPr>
                <w:b/>
                <w:bCs/>
              </w:rPr>
              <w:t xml:space="preserve">agences </w:t>
            </w:r>
            <w:r w:rsidRPr="001A54BB">
              <w:rPr>
                <w:b/>
                <w:bCs/>
              </w:rPr>
              <w:t>participants s’il s’agit d’une initiative conjointe ou organisationnelle</w:t>
            </w:r>
          </w:p>
        </w:tc>
        <w:tc>
          <w:tcPr>
            <w:tcW w:w="8654" w:type="dxa"/>
          </w:tcPr>
          <w:sdt>
            <w:sdtPr>
              <w:rPr>
                <w:i/>
                <w:iCs/>
              </w:rPr>
              <w:id w:val="709922525"/>
              <w:placeholder>
                <w:docPart w:val="DefaultPlaceholder_-1854013440"/>
              </w:placeholder>
            </w:sdtPr>
            <w:sdtEndPr/>
            <w:sdtContent>
              <w:p w14:paraId="19840B7F" w14:textId="0410D782" w:rsidR="00F503C0" w:rsidRPr="00487F51" w:rsidRDefault="00F835AC" w:rsidP="00E61CD1">
                <w:pPr>
                  <w:rPr>
                    <w:i/>
                    <w:iCs/>
                  </w:rPr>
                </w:pPr>
                <w:r w:rsidRPr="00487F51">
                  <w:rPr>
                    <w:i/>
                    <w:iCs/>
                  </w:rPr>
                  <w:t xml:space="preserve">Nom du ministère </w:t>
                </w:r>
                <w:r w:rsidR="008132F0" w:rsidRPr="00487F51">
                  <w:rPr>
                    <w:i/>
                    <w:iCs/>
                  </w:rPr>
                  <w:t>ou de l’agence</w:t>
                </w:r>
              </w:p>
            </w:sdtContent>
          </w:sdt>
        </w:tc>
      </w:tr>
      <w:tr w:rsidR="00F503C0" w:rsidRPr="001A54BB" w14:paraId="24AE41FF" w14:textId="77777777" w:rsidTr="008B06D9">
        <w:tc>
          <w:tcPr>
            <w:tcW w:w="8635" w:type="dxa"/>
          </w:tcPr>
          <w:p w14:paraId="686945FA" w14:textId="296C71A7" w:rsidR="00F503C0" w:rsidRPr="001A54BB" w:rsidRDefault="00572C6F" w:rsidP="00E61CD1">
            <w:pPr>
              <w:rPr>
                <w:b/>
                <w:bCs/>
              </w:rPr>
            </w:pPr>
            <w:r w:rsidRPr="001A54BB">
              <w:rPr>
                <w:b/>
                <w:bCs/>
              </w:rPr>
              <w:t>Date de soumission du plan prospectif de gestion des talents</w:t>
            </w:r>
          </w:p>
        </w:tc>
        <w:tc>
          <w:tcPr>
            <w:tcW w:w="8654" w:type="dxa"/>
          </w:tcPr>
          <w:sdt>
            <w:sdtPr>
              <w:rPr>
                <w:i/>
                <w:iCs/>
              </w:rPr>
              <w:id w:val="1543938679"/>
              <w:placeholder>
                <w:docPart w:val="0331237B499E497A99578F783A668809"/>
              </w:placeholder>
              <w:date>
                <w:dateFormat w:val="yyyy-MM-dd"/>
                <w:lid w:val="en-US"/>
                <w:storeMappedDataAs w:val="dateTime"/>
                <w:calendar w:val="gregorian"/>
              </w:date>
            </w:sdtPr>
            <w:sdtEndPr/>
            <w:sdtContent>
              <w:p w14:paraId="29AE743E" w14:textId="7418E3F2" w:rsidR="00F503C0" w:rsidRPr="00487F51" w:rsidRDefault="008132F0" w:rsidP="00E61CD1">
                <w:pPr>
                  <w:rPr>
                    <w:i/>
                    <w:iCs/>
                  </w:rPr>
                </w:pPr>
                <w:r w:rsidRPr="00487F51">
                  <w:rPr>
                    <w:i/>
                    <w:iCs/>
                    <w:lang w:val="en-US"/>
                  </w:rPr>
                  <w:t>AAAA-MM-JJ</w:t>
                </w:r>
              </w:p>
            </w:sdtContent>
          </w:sdt>
        </w:tc>
      </w:tr>
    </w:tbl>
    <w:p w14:paraId="483CB5B3" w14:textId="77777777" w:rsidR="00F503C0" w:rsidRPr="001A54BB" w:rsidRDefault="00F503C0" w:rsidP="00E61CD1"/>
    <w:tbl>
      <w:tblPr>
        <w:tblStyle w:val="TableGrid"/>
        <w:tblW w:w="17330" w:type="dxa"/>
        <w:tblLayout w:type="fixed"/>
        <w:tblLook w:val="06A0" w:firstRow="1" w:lastRow="0" w:firstColumn="1" w:lastColumn="0" w:noHBand="1" w:noVBand="1"/>
      </w:tblPr>
      <w:tblGrid>
        <w:gridCol w:w="15175"/>
        <w:gridCol w:w="1077"/>
        <w:gridCol w:w="1078"/>
      </w:tblGrid>
      <w:tr w:rsidR="007012D9" w:rsidRPr="001A54BB" w14:paraId="42D88422" w14:textId="52D01D67" w:rsidTr="007012D9">
        <w:trPr>
          <w:cantSplit/>
          <w:trHeight w:val="223"/>
        </w:trPr>
        <w:tc>
          <w:tcPr>
            <w:tcW w:w="15175" w:type="dxa"/>
          </w:tcPr>
          <w:p w14:paraId="3DD3A81E" w14:textId="7B2D4BF9" w:rsidR="007012D9" w:rsidRPr="001A54BB" w:rsidRDefault="007012D9" w:rsidP="00E61CD1">
            <w:pPr>
              <w:rPr>
                <w:b/>
                <w:bCs/>
              </w:rPr>
            </w:pPr>
            <w:r w:rsidRPr="001A54BB">
              <w:rPr>
                <w:b/>
                <w:bCs/>
              </w:rPr>
              <w:t>Cas conceptuel pour les projets numériques requis</w:t>
            </w:r>
          </w:p>
          <w:p w14:paraId="5DA2B2C6" w14:textId="54CB9EC9" w:rsidR="007012D9" w:rsidRPr="001A54BB" w:rsidRDefault="007012D9" w:rsidP="00E61CD1">
            <w:r w:rsidRPr="001A54BB">
              <w:t xml:space="preserve">(Mettez un « x » dans la case applicable. Pour obtenir de plus amples renseignements sur l'exigence du cas conceptuel, consultez l'annexe B : Procédures obligatoires pour les cas conceptuels des projets axés sur le numérique de la </w:t>
            </w:r>
            <w:hyperlink r:id="rId16" w:history="1">
              <w:r w:rsidRPr="001A54BB">
                <w:rPr>
                  <w:rStyle w:val="Hyperlink"/>
                  <w:i/>
                  <w:iCs/>
                </w:rPr>
                <w:t>Politique de planification et de gestion des investissements</w:t>
              </w:r>
            </w:hyperlink>
            <w:r w:rsidRPr="001A54BB">
              <w:rPr>
                <w:i/>
                <w:iCs/>
              </w:rPr>
              <w:t>.</w:t>
            </w:r>
            <w:r w:rsidRPr="001A54BB">
              <w:t>)</w:t>
            </w:r>
          </w:p>
        </w:tc>
        <w:tc>
          <w:tcPr>
            <w:tcW w:w="1077" w:type="dxa"/>
          </w:tcPr>
          <w:p w14:paraId="3CEBDBC6" w14:textId="050F7F6F" w:rsidR="007012D9" w:rsidRPr="001A54BB" w:rsidRDefault="00F37E9B" w:rsidP="00734DA2">
            <w:pPr>
              <w:jc w:val="center"/>
            </w:pPr>
            <w:sdt>
              <w:sdtPr>
                <w:id w:val="-1810231486"/>
                <w14:checkbox>
                  <w14:checked w14:val="0"/>
                  <w14:checkedState w14:val="2612" w14:font="MS Gothic"/>
                  <w14:uncheckedState w14:val="2610" w14:font="MS Gothic"/>
                </w14:checkbox>
              </w:sdtPr>
              <w:sdtEndPr/>
              <w:sdtContent>
                <w:r w:rsidR="00734DA2">
                  <w:rPr>
                    <w:rFonts w:ascii="MS Gothic" w:eastAsia="MS Gothic" w:hAnsi="MS Gothic" w:hint="eastAsia"/>
                  </w:rPr>
                  <w:t>☐</w:t>
                </w:r>
              </w:sdtContent>
            </w:sdt>
            <w:r w:rsidR="00734DA2">
              <w:t xml:space="preserve"> </w:t>
            </w:r>
            <w:r w:rsidR="007012D9" w:rsidRPr="001A54BB">
              <w:t>Oui</w:t>
            </w:r>
          </w:p>
        </w:tc>
        <w:tc>
          <w:tcPr>
            <w:tcW w:w="1078" w:type="dxa"/>
          </w:tcPr>
          <w:p w14:paraId="1504E704" w14:textId="3E9886A9" w:rsidR="007012D9" w:rsidRPr="001A54BB" w:rsidRDefault="00F37E9B" w:rsidP="00734DA2">
            <w:pPr>
              <w:jc w:val="center"/>
            </w:pPr>
            <w:sdt>
              <w:sdtPr>
                <w:id w:val="-859200400"/>
                <w14:checkbox>
                  <w14:checked w14:val="0"/>
                  <w14:checkedState w14:val="2612" w14:font="MS Gothic"/>
                  <w14:uncheckedState w14:val="2610" w14:font="MS Gothic"/>
                </w14:checkbox>
              </w:sdtPr>
              <w:sdtEndPr/>
              <w:sdtContent>
                <w:r w:rsidR="00734DA2">
                  <w:rPr>
                    <w:rFonts w:ascii="MS Gothic" w:eastAsia="MS Gothic" w:hAnsi="MS Gothic" w:hint="eastAsia"/>
                  </w:rPr>
                  <w:t>☐</w:t>
                </w:r>
              </w:sdtContent>
            </w:sdt>
            <w:r w:rsidR="00734DA2">
              <w:t xml:space="preserve"> </w:t>
            </w:r>
            <w:r w:rsidR="007012D9" w:rsidRPr="001A54BB">
              <w:t>Non</w:t>
            </w:r>
          </w:p>
        </w:tc>
      </w:tr>
      <w:tr w:rsidR="00734DA2" w:rsidRPr="001A54BB" w14:paraId="71F96007" w14:textId="0E31EDD8" w:rsidTr="007012D9">
        <w:trPr>
          <w:cantSplit/>
          <w:trHeight w:val="223"/>
        </w:trPr>
        <w:tc>
          <w:tcPr>
            <w:tcW w:w="15175" w:type="dxa"/>
          </w:tcPr>
          <w:p w14:paraId="19FDC1CF" w14:textId="1072B5C3" w:rsidR="00734DA2" w:rsidRPr="001A54BB" w:rsidRDefault="00734DA2" w:rsidP="00734DA2">
            <w:pPr>
              <w:rPr>
                <w:b/>
                <w:bCs/>
              </w:rPr>
            </w:pPr>
            <w:r w:rsidRPr="001A54BB">
              <w:rPr>
                <w:b/>
                <w:bCs/>
              </w:rPr>
              <w:t>Proposition du CEAI requise</w:t>
            </w:r>
          </w:p>
          <w:p w14:paraId="23A8A67C" w14:textId="4AE26C2D" w:rsidR="00734DA2" w:rsidRPr="001A54BB" w:rsidRDefault="00734DA2" w:rsidP="00734DA2">
            <w:r w:rsidRPr="001A54BB">
              <w:t xml:space="preserve">(Mettez un « x » dans la case correspondante. Pour obtenir de plus amples renseignements sur la proposition CEAI, reportez-vous à l'exigence 4.1.1.2 de la </w:t>
            </w:r>
            <w:hyperlink r:id="rId17" w:history="1">
              <w:r w:rsidRPr="001A54BB">
                <w:rPr>
                  <w:rStyle w:val="Hyperlink"/>
                  <w:i/>
                  <w:iCs/>
                </w:rPr>
                <w:t>Directive sur le service et le numérique</w:t>
              </w:r>
            </w:hyperlink>
            <w:r w:rsidRPr="001A54BB">
              <w:t>).</w:t>
            </w:r>
          </w:p>
        </w:tc>
        <w:tc>
          <w:tcPr>
            <w:tcW w:w="1077" w:type="dxa"/>
          </w:tcPr>
          <w:p w14:paraId="5C50C5AB" w14:textId="72CA19F9" w:rsidR="00734DA2" w:rsidRPr="001A54BB" w:rsidRDefault="00F37E9B" w:rsidP="00734DA2">
            <w:pPr>
              <w:jc w:val="center"/>
            </w:pPr>
            <w:sdt>
              <w:sdtPr>
                <w:id w:val="1098901639"/>
                <w14:checkbox>
                  <w14:checked w14:val="0"/>
                  <w14:checkedState w14:val="2612" w14:font="MS Gothic"/>
                  <w14:uncheckedState w14:val="2610" w14:font="MS Gothic"/>
                </w14:checkbox>
              </w:sdtPr>
              <w:sdtEndPr/>
              <w:sdtContent>
                <w:r w:rsidR="00734DA2">
                  <w:rPr>
                    <w:rFonts w:ascii="MS Gothic" w:eastAsia="MS Gothic" w:hAnsi="MS Gothic" w:hint="eastAsia"/>
                  </w:rPr>
                  <w:t>☐</w:t>
                </w:r>
              </w:sdtContent>
            </w:sdt>
            <w:r w:rsidR="00734DA2">
              <w:t xml:space="preserve"> </w:t>
            </w:r>
            <w:r w:rsidR="00734DA2" w:rsidRPr="001A54BB">
              <w:t>Oui</w:t>
            </w:r>
          </w:p>
        </w:tc>
        <w:tc>
          <w:tcPr>
            <w:tcW w:w="1078" w:type="dxa"/>
          </w:tcPr>
          <w:p w14:paraId="2C7E33A3" w14:textId="6F75C151" w:rsidR="00734DA2" w:rsidRPr="001A54BB" w:rsidRDefault="00F37E9B" w:rsidP="00734DA2">
            <w:pPr>
              <w:jc w:val="center"/>
            </w:pPr>
            <w:sdt>
              <w:sdtPr>
                <w:id w:val="-343555667"/>
                <w14:checkbox>
                  <w14:checked w14:val="0"/>
                  <w14:checkedState w14:val="2612" w14:font="MS Gothic"/>
                  <w14:uncheckedState w14:val="2610" w14:font="MS Gothic"/>
                </w14:checkbox>
              </w:sdtPr>
              <w:sdtEndPr/>
              <w:sdtContent>
                <w:r w:rsidR="00734DA2">
                  <w:rPr>
                    <w:rFonts w:ascii="MS Gothic" w:eastAsia="MS Gothic" w:hAnsi="MS Gothic" w:hint="eastAsia"/>
                  </w:rPr>
                  <w:t>☐</w:t>
                </w:r>
              </w:sdtContent>
            </w:sdt>
            <w:r w:rsidR="00734DA2">
              <w:t xml:space="preserve"> </w:t>
            </w:r>
            <w:r w:rsidR="00734DA2" w:rsidRPr="001A54BB">
              <w:t>Non</w:t>
            </w:r>
          </w:p>
        </w:tc>
      </w:tr>
      <w:tr w:rsidR="00734DA2" w:rsidRPr="001A54BB" w14:paraId="4354D067" w14:textId="1CE6C85A" w:rsidTr="00CE700E">
        <w:trPr>
          <w:cantSplit/>
          <w:trHeight w:val="587"/>
        </w:trPr>
        <w:tc>
          <w:tcPr>
            <w:tcW w:w="15175" w:type="dxa"/>
          </w:tcPr>
          <w:p w14:paraId="548BEECF" w14:textId="1D6A3F56" w:rsidR="00734DA2" w:rsidRPr="00734DA2" w:rsidRDefault="00734DA2" w:rsidP="00734DA2">
            <w:pPr>
              <w:rPr>
                <w:b/>
                <w:bCs/>
              </w:rPr>
            </w:pPr>
            <w:r>
              <w:rPr>
                <w:b/>
                <w:bCs/>
              </w:rPr>
              <w:t>Paramètres financiers</w:t>
            </w:r>
          </w:p>
          <w:p w14:paraId="06B99936" w14:textId="415427E9" w:rsidR="00734DA2" w:rsidRPr="001A54BB" w:rsidRDefault="00734DA2" w:rsidP="00734DA2">
            <w:r w:rsidRPr="001A54BB">
              <w:t>Les paramètres financiers (p. ex., des coûts, des besoins en financement, la provenance des fonds) d’une initiative doivent être conçus de manière à garantir la capacité de dotation en matière de personnel, le cas échéant. Les paramètres financiers ne doivent pas créer une dépendance artificielle à l’égard d’approvisionnement comme moyen de recherche de talents. La sous-traitance des services numériques ne doit être effectuée que lorsque cette approche est jugée nécessaire sur le plan opérationnel.</w:t>
            </w:r>
          </w:p>
          <w:p w14:paraId="1668A0F9" w14:textId="5B94D54E" w:rsidR="00734DA2" w:rsidRPr="001A54BB" w:rsidRDefault="00734DA2" w:rsidP="00734DA2">
            <w:r w:rsidRPr="001A54BB">
              <w:t xml:space="preserve">Des mesures sont-elles prises pour garantir que les souplesses financières nécessaires sont en place pour assurer une prise de décisions optimale en matière de dotation en matière de personnel, y compris des structures financières visant à appuyer les options en matière de dotation?  </w:t>
            </w:r>
          </w:p>
          <w:p w14:paraId="7F3FF810" w14:textId="30C8E074" w:rsidR="00734DA2" w:rsidRPr="001A54BB" w:rsidRDefault="00734DA2" w:rsidP="00734DA2">
            <w:r w:rsidRPr="001A54BB">
              <w:t>Ces mesures peuvent inclure la collaboration avec des conseillers en gestion financière ou équivalents lors de la préparation des documents de cadrage et d'approbation, afin de mettre en place des structures financières permettant la dotation en matière de personnel.</w:t>
            </w:r>
          </w:p>
        </w:tc>
        <w:tc>
          <w:tcPr>
            <w:tcW w:w="1077" w:type="dxa"/>
          </w:tcPr>
          <w:p w14:paraId="57E15A49" w14:textId="62E34561" w:rsidR="00734DA2" w:rsidRPr="001A54BB" w:rsidRDefault="00F37E9B" w:rsidP="00734DA2">
            <w:pPr>
              <w:jc w:val="center"/>
            </w:pPr>
            <w:sdt>
              <w:sdtPr>
                <w:id w:val="959152795"/>
                <w14:checkbox>
                  <w14:checked w14:val="0"/>
                  <w14:checkedState w14:val="2612" w14:font="MS Gothic"/>
                  <w14:uncheckedState w14:val="2610" w14:font="MS Gothic"/>
                </w14:checkbox>
              </w:sdtPr>
              <w:sdtEndPr/>
              <w:sdtContent>
                <w:r w:rsidR="00734DA2">
                  <w:rPr>
                    <w:rFonts w:ascii="MS Gothic" w:eastAsia="MS Gothic" w:hAnsi="MS Gothic" w:hint="eastAsia"/>
                  </w:rPr>
                  <w:t>☐</w:t>
                </w:r>
              </w:sdtContent>
            </w:sdt>
            <w:r w:rsidR="00734DA2">
              <w:t xml:space="preserve"> </w:t>
            </w:r>
            <w:r w:rsidR="00734DA2" w:rsidRPr="001A54BB">
              <w:t>Oui</w:t>
            </w:r>
          </w:p>
        </w:tc>
        <w:tc>
          <w:tcPr>
            <w:tcW w:w="1078" w:type="dxa"/>
          </w:tcPr>
          <w:p w14:paraId="5CA0E4FB" w14:textId="75AD534A" w:rsidR="00734DA2" w:rsidRPr="001A54BB" w:rsidRDefault="00F37E9B" w:rsidP="00734DA2">
            <w:pPr>
              <w:jc w:val="center"/>
            </w:pPr>
            <w:sdt>
              <w:sdtPr>
                <w:id w:val="-416789377"/>
                <w14:checkbox>
                  <w14:checked w14:val="0"/>
                  <w14:checkedState w14:val="2612" w14:font="MS Gothic"/>
                  <w14:uncheckedState w14:val="2610" w14:font="MS Gothic"/>
                </w14:checkbox>
              </w:sdtPr>
              <w:sdtEndPr/>
              <w:sdtContent>
                <w:r w:rsidR="00734DA2">
                  <w:rPr>
                    <w:rFonts w:ascii="MS Gothic" w:eastAsia="MS Gothic" w:hAnsi="MS Gothic" w:hint="eastAsia"/>
                  </w:rPr>
                  <w:t>☐</w:t>
                </w:r>
              </w:sdtContent>
            </w:sdt>
            <w:r w:rsidR="00734DA2">
              <w:t xml:space="preserve"> </w:t>
            </w:r>
            <w:r w:rsidR="00734DA2" w:rsidRPr="001A54BB">
              <w:t>Non</w:t>
            </w:r>
          </w:p>
        </w:tc>
      </w:tr>
    </w:tbl>
    <w:p w14:paraId="7D9B3E5F" w14:textId="6F2315AF" w:rsidR="00FB2B2A" w:rsidRPr="001A54BB" w:rsidRDefault="000B3728" w:rsidP="00E61CD1">
      <w:pPr>
        <w:pStyle w:val="Heading2"/>
      </w:pPr>
      <w:r w:rsidRPr="001A54BB">
        <w:t xml:space="preserve">Besoins </w:t>
      </w:r>
      <w:r w:rsidR="004738DA" w:rsidRPr="001A54BB">
        <w:t>relatifs aux talents en matière de numérique</w:t>
      </w:r>
      <w:r w:rsidRPr="001A54BB">
        <w:t xml:space="preserve"> et plan d’approvisionnement</w:t>
      </w:r>
    </w:p>
    <w:p w14:paraId="08A81C21" w14:textId="3F00676A" w:rsidR="00593CB8" w:rsidRPr="001A54BB" w:rsidRDefault="00593CB8" w:rsidP="00E61CD1">
      <w:r w:rsidRPr="001A54BB">
        <w:t xml:space="preserve">Les </w:t>
      </w:r>
      <w:hyperlink w:anchor="_Portées_des_talents" w:history="1">
        <w:r w:rsidRPr="001A54BB">
          <w:rPr>
            <w:rStyle w:val="Hyperlink"/>
          </w:rPr>
          <w:t xml:space="preserve">talents </w:t>
        </w:r>
        <w:r w:rsidR="004738DA" w:rsidRPr="001A54BB">
          <w:rPr>
            <w:rStyle w:val="Hyperlink"/>
          </w:rPr>
          <w:t xml:space="preserve">en matière de </w:t>
        </w:r>
        <w:r w:rsidRPr="001A54BB">
          <w:rPr>
            <w:rStyle w:val="Hyperlink"/>
          </w:rPr>
          <w:t>numérique</w:t>
        </w:r>
      </w:hyperlink>
      <w:r w:rsidRPr="001A54BB">
        <w:t xml:space="preserve"> couvrent un large éventail de groupes professionnels. Cette section rassemble des informations sur le type de compétences requises pour l'</w:t>
      </w:r>
      <w:r w:rsidR="004738DA" w:rsidRPr="001A54BB">
        <w:t>Initiative sur le numérique</w:t>
      </w:r>
      <w:r w:rsidRPr="001A54BB">
        <w:t xml:space="preserve"> dans trois tableaux distincts :</w:t>
      </w:r>
    </w:p>
    <w:p w14:paraId="6EA0DB83" w14:textId="62FE3D1B" w:rsidR="00604E53" w:rsidRPr="001A54BB" w:rsidRDefault="00107103" w:rsidP="00E61CD1">
      <w:pPr>
        <w:pStyle w:val="ListParagraph"/>
        <w:numPr>
          <w:ilvl w:val="0"/>
          <w:numId w:val="21"/>
        </w:numPr>
      </w:pPr>
      <w:r w:rsidRPr="001A54BB">
        <w:t>L</w:t>
      </w:r>
      <w:r w:rsidR="00604E53" w:rsidRPr="001A54BB">
        <w:t xml:space="preserve">es </w:t>
      </w:r>
      <w:r w:rsidR="004738DA" w:rsidRPr="001A54BB">
        <w:t>talents en matière de TI</w:t>
      </w:r>
      <w:r w:rsidR="00604E53" w:rsidRPr="001A54BB">
        <w:t xml:space="preserve"> qui sont susceptibles d'être classés dans la catégorie </w:t>
      </w:r>
      <w:r w:rsidR="004738DA" w:rsidRPr="001A54BB">
        <w:t>IT</w:t>
      </w:r>
      <w:r w:rsidR="00604E53" w:rsidRPr="001A54BB">
        <w:t xml:space="preserve">, en utilisant les </w:t>
      </w:r>
      <w:hyperlink r:id="rId18" w:history="1">
        <w:r w:rsidR="00D24498" w:rsidRPr="001A54BB">
          <w:rPr>
            <w:rStyle w:val="Hyperlink"/>
          </w:rPr>
          <w:t xml:space="preserve">volets de travail génériques </w:t>
        </w:r>
        <w:r w:rsidR="00C71BD6" w:rsidRPr="001A54BB">
          <w:rPr>
            <w:rStyle w:val="Hyperlink"/>
          </w:rPr>
          <w:t>de</w:t>
        </w:r>
      </w:hyperlink>
      <w:r w:rsidR="00C71BD6" w:rsidRPr="001A54BB">
        <w:rPr>
          <w:rStyle w:val="Hyperlink"/>
        </w:rPr>
        <w:t xml:space="preserve"> la TI</w:t>
      </w:r>
      <w:r w:rsidR="00604E53" w:rsidRPr="001A54BB">
        <w:t xml:space="preserve"> (accessibles sur le </w:t>
      </w:r>
      <w:r w:rsidR="004738DA" w:rsidRPr="001A54BB">
        <w:t>réseau du GC</w:t>
      </w:r>
      <w:r w:rsidR="00604E53" w:rsidRPr="001A54BB">
        <w:t xml:space="preserve"> uniquement) comme référence</w:t>
      </w:r>
      <w:r w:rsidR="00DB38EB" w:rsidRPr="001A54BB">
        <w:t>.</w:t>
      </w:r>
    </w:p>
    <w:p w14:paraId="1A726138" w14:textId="41CAAA4B" w:rsidR="00FB2B2A" w:rsidRPr="001A54BB" w:rsidRDefault="0069515E" w:rsidP="00E61CD1">
      <w:pPr>
        <w:pStyle w:val="ListParagraph"/>
        <w:numPr>
          <w:ilvl w:val="0"/>
          <w:numId w:val="21"/>
        </w:numPr>
      </w:pPr>
      <w:r w:rsidRPr="001A54BB">
        <w:t>L</w:t>
      </w:r>
      <w:r w:rsidR="00751BA7" w:rsidRPr="001A54BB">
        <w:t xml:space="preserve">es </w:t>
      </w:r>
      <w:r w:rsidR="004738DA" w:rsidRPr="001A54BB">
        <w:t>talents en matière de TI</w:t>
      </w:r>
      <w:r w:rsidR="00751BA7" w:rsidRPr="001A54BB">
        <w:t xml:space="preserve"> susceptibles de ne pas faire partie </w:t>
      </w:r>
      <w:r w:rsidR="002D2EB2" w:rsidRPr="001A54BB">
        <w:t>du groupe</w:t>
      </w:r>
      <w:r w:rsidRPr="001A54BB">
        <w:t xml:space="preserve"> </w:t>
      </w:r>
      <w:r w:rsidR="00C71BD6" w:rsidRPr="001A54BB">
        <w:t>IT</w:t>
      </w:r>
      <w:r w:rsidR="00751BA7" w:rsidRPr="001A54BB">
        <w:t xml:space="preserve"> (tout en reconnaissant que certains emplois sont classés différemment selon les organisations)</w:t>
      </w:r>
      <w:r w:rsidRPr="001A54BB">
        <w:t>.</w:t>
      </w:r>
    </w:p>
    <w:p w14:paraId="292EDC81" w14:textId="2645E1D0" w:rsidR="00FB2B2A" w:rsidRPr="001A54BB" w:rsidRDefault="004C2C16" w:rsidP="00E61CD1">
      <w:pPr>
        <w:pStyle w:val="ListParagraph"/>
        <w:numPr>
          <w:ilvl w:val="0"/>
          <w:numId w:val="21"/>
        </w:numPr>
      </w:pPr>
      <w:r w:rsidRPr="001A54BB">
        <w:t xml:space="preserve">Les disciplines adjacentes qui devraient être prises en compte </w:t>
      </w:r>
      <w:r w:rsidR="004738DA" w:rsidRPr="001A54BB">
        <w:t>afin de veiller à ce</w:t>
      </w:r>
      <w:r w:rsidRPr="001A54BB">
        <w:t xml:space="preserve"> que </w:t>
      </w:r>
      <w:r w:rsidR="004738DA" w:rsidRPr="001A54BB">
        <w:t>l’Initiative</w:t>
      </w:r>
      <w:r w:rsidRPr="001A54BB">
        <w:t xml:space="preserve"> </w:t>
      </w:r>
      <w:r w:rsidR="002D54F9" w:rsidRPr="001A54BB">
        <w:t>s’harmonise avec</w:t>
      </w:r>
      <w:r w:rsidRPr="001A54BB">
        <w:t xml:space="preserve"> les </w:t>
      </w:r>
      <w:hyperlink r:id="rId19" w:history="1">
        <w:r w:rsidR="006D7B33" w:rsidRPr="005150C6">
          <w:rPr>
            <w:rStyle w:val="Hyperlink"/>
          </w:rPr>
          <w:t>Normes relatives au numérique</w:t>
        </w:r>
        <w:r w:rsidR="00585EB2" w:rsidRPr="005150C6">
          <w:rPr>
            <w:rStyle w:val="Hyperlink"/>
          </w:rPr>
          <w:t xml:space="preserve"> du gouvernement du Canada</w:t>
        </w:r>
      </w:hyperlink>
      <w:r w:rsidRPr="001A54BB">
        <w:t>.</w:t>
      </w:r>
    </w:p>
    <w:p w14:paraId="630C2672" w14:textId="5DE1779F" w:rsidR="006646D7" w:rsidRPr="001A54BB" w:rsidRDefault="006646D7" w:rsidP="00E61CD1">
      <w:r w:rsidRPr="001A54BB">
        <w:t>Pour chacun des tableaux ci-dessous, estimez le nouveau nombre net d'ETP requis pour l'</w:t>
      </w:r>
      <w:r w:rsidR="004738DA" w:rsidRPr="001A54BB">
        <w:t>Initiative sur le numérique</w:t>
      </w:r>
      <w:r w:rsidRPr="001A54BB">
        <w:t xml:space="preserve">. Dressez la liste de toutes les compétences spécifiques requises associées au poste identifié. Indiquez comment cette exigence devrait être satisfaite </w:t>
      </w:r>
      <w:r w:rsidR="004738DA" w:rsidRPr="001A54BB">
        <w:t xml:space="preserve">(p. ex., </w:t>
      </w:r>
      <w:r w:rsidRPr="001A54BB">
        <w:t xml:space="preserve">par la dotation en </w:t>
      </w:r>
      <w:r w:rsidR="004738DA" w:rsidRPr="001A54BB">
        <w:t xml:space="preserve">matière de </w:t>
      </w:r>
      <w:r w:rsidRPr="001A54BB">
        <w:t xml:space="preserve">personnel, la formation ou l'approvisionnement). Si un poste est censé remplir plusieurs fonctions énumérées dans le tableau, indiquez le poste sous la fonction la plus utilisée dans l'organisation. </w:t>
      </w:r>
    </w:p>
    <w:p w14:paraId="6E26D0AD" w14:textId="77777777" w:rsidR="00303BE9" w:rsidRDefault="006646D7" w:rsidP="00E61CD1">
      <w:pPr>
        <w:sectPr w:rsidR="00303BE9" w:rsidSect="00B84BD1">
          <w:pgSz w:w="20160" w:h="12240" w:orient="landscape" w:code="5"/>
          <w:pgMar w:top="1440" w:right="1080" w:bottom="1440" w:left="1080" w:header="720" w:footer="421" w:gutter="0"/>
          <w:cols w:space="720"/>
          <w:docGrid w:linePitch="360"/>
        </w:sectPr>
      </w:pPr>
      <w:r w:rsidRPr="001A54BB">
        <w:t xml:space="preserve">Fournissez la meilleure estimation possible. Les informations fournies n'engagent en aucun cas le </w:t>
      </w:r>
      <w:r w:rsidR="002D54F9" w:rsidRPr="001A54BB">
        <w:t>chef opérationnel</w:t>
      </w:r>
      <w:r w:rsidRPr="001A54BB">
        <w:t xml:space="preserve"> à prendre des mesures en matière de dotation, de formation ou d'approvisionnement.</w:t>
      </w:r>
      <w:r w:rsidR="00FB2B2A" w:rsidRPr="001A54BB">
        <w:t xml:space="preserve"> </w:t>
      </w:r>
    </w:p>
    <w:p w14:paraId="16A834C8" w14:textId="6FC6E734" w:rsidR="0791A3FB" w:rsidRPr="001A54BB" w:rsidRDefault="44AEBAB4" w:rsidP="00E61CD1">
      <w:pPr>
        <w:pStyle w:val="Heading3"/>
      </w:pPr>
      <w:r w:rsidRPr="001A54BB">
        <w:t xml:space="preserve">Besoins </w:t>
      </w:r>
      <w:r w:rsidR="004738DA" w:rsidRPr="001A54BB">
        <w:t>relatifs aux talents en matière de</w:t>
      </w:r>
      <w:r w:rsidRPr="001A54BB">
        <w:t xml:space="preserve"> numérique et plan d</w:t>
      </w:r>
      <w:r w:rsidR="0009642F" w:rsidRPr="001A54BB">
        <w:t>’</w:t>
      </w:r>
      <w:r w:rsidRPr="001A54BB">
        <w:t xml:space="preserve">approvisionnement (groupe </w:t>
      </w:r>
      <w:r w:rsidR="00A21320" w:rsidRPr="001A54BB">
        <w:t>T</w:t>
      </w:r>
      <w:r w:rsidR="007E6CE6">
        <w:t>I</w:t>
      </w:r>
      <w:r w:rsidRPr="001A54BB">
        <w:t>)</w:t>
      </w:r>
    </w:p>
    <w:p w14:paraId="2785657A" w14:textId="33A1D94E" w:rsidR="03EF757B" w:rsidRPr="001A54BB" w:rsidRDefault="00F006D2" w:rsidP="00E61CD1">
      <w:r w:rsidRPr="001A54BB">
        <w:t>Les types de talents figurant dans ce tableau sont tirés</w:t>
      </w:r>
      <w:hyperlink r:id="rId20" w:history="1">
        <w:r w:rsidR="004738DA" w:rsidRPr="001A54BB">
          <w:rPr>
            <w:rStyle w:val="Hyperlink"/>
          </w:rPr>
          <w:t xml:space="preserve"> des</w:t>
        </w:r>
        <w:r w:rsidR="009C5AAA" w:rsidRPr="001A54BB">
          <w:rPr>
            <w:rStyle w:val="Hyperlink"/>
          </w:rPr>
          <w:t xml:space="preserve"> volets de travail </w:t>
        </w:r>
        <w:r w:rsidR="00A90CA5">
          <w:rPr>
            <w:rStyle w:val="Hyperlink"/>
          </w:rPr>
          <w:t>génériques en matière de la TI</w:t>
        </w:r>
      </w:hyperlink>
      <w:r w:rsidR="009C5AAA" w:rsidRPr="001A54BB">
        <w:t xml:space="preserve"> </w:t>
      </w:r>
      <w:r w:rsidRPr="001A54BB">
        <w:t>(accessible</w:t>
      </w:r>
      <w:r w:rsidR="00585EB2" w:rsidRPr="001A54BB">
        <w:t>s</w:t>
      </w:r>
      <w:r w:rsidRPr="001A54BB">
        <w:t xml:space="preserve"> sur le </w:t>
      </w:r>
      <w:r w:rsidR="004738DA" w:rsidRPr="001A54BB">
        <w:t>réseau du GC</w:t>
      </w:r>
      <w:r w:rsidRPr="001A54BB">
        <w:t xml:space="preserve"> uniquement).</w:t>
      </w:r>
      <w:r w:rsidR="00250E9F" w:rsidRPr="001A54BB">
        <w:t xml:space="preserve"> Si d'autres postes en TI sont requis pour </w:t>
      </w:r>
      <w:r w:rsidR="004738DA" w:rsidRPr="001A54BB">
        <w:t>l’Initiative</w:t>
      </w:r>
      <w:r w:rsidR="00250E9F" w:rsidRPr="001A54BB">
        <w:t xml:space="preserve">, </w:t>
      </w:r>
      <w:r w:rsidR="004738DA" w:rsidRPr="001A54BB">
        <w:t>veuillez sélectionner</w:t>
      </w:r>
      <w:r w:rsidR="00250E9F" w:rsidRPr="001A54BB">
        <w:t xml:space="preserve"> </w:t>
      </w:r>
      <w:r w:rsidR="002D54F9" w:rsidRPr="001A54BB">
        <w:t>« </w:t>
      </w:r>
      <w:r w:rsidR="00250E9F" w:rsidRPr="001A54BB">
        <w:t>Autre</w:t>
      </w:r>
      <w:r w:rsidR="002D54F9" w:rsidRPr="001A54BB">
        <w:t> »</w:t>
      </w:r>
      <w:r w:rsidR="00250E9F" w:rsidRPr="001A54BB">
        <w:t xml:space="preserve"> et </w:t>
      </w:r>
      <w:r w:rsidR="004738DA" w:rsidRPr="001A54BB">
        <w:t>apporter les précisions qui s’imposent</w:t>
      </w:r>
      <w:r w:rsidR="00250E9F" w:rsidRPr="001A54BB">
        <w:t>.</w:t>
      </w:r>
      <w:r w:rsidR="00FC36A6" w:rsidRPr="001A54BB">
        <w:t xml:space="preserve"> </w:t>
      </w:r>
      <w:r w:rsidR="0AF7741D" w:rsidRPr="001A54BB">
        <w:t>Ajoutez des</w:t>
      </w:r>
      <w:r w:rsidR="00A21320" w:rsidRPr="001A54BB">
        <w:t xml:space="preserve"> ligne</w:t>
      </w:r>
      <w:r w:rsidR="0AF7741D" w:rsidRPr="001A54BB">
        <w:t>s</w:t>
      </w:r>
      <w:r w:rsidR="00A21320" w:rsidRPr="001A54BB">
        <w:t>, au besoin</w:t>
      </w:r>
      <w:r w:rsidR="0AF7741D" w:rsidRPr="001A54BB">
        <w:t>.</w:t>
      </w:r>
    </w:p>
    <w:tbl>
      <w:tblPr>
        <w:tblStyle w:val="TableGrid"/>
        <w:tblW w:w="17905" w:type="dxa"/>
        <w:tblLayout w:type="fixed"/>
        <w:tblCellMar>
          <w:top w:w="28" w:type="dxa"/>
          <w:left w:w="57" w:type="dxa"/>
          <w:bottom w:w="28" w:type="dxa"/>
          <w:right w:w="57" w:type="dxa"/>
        </w:tblCellMar>
        <w:tblLook w:val="06A0" w:firstRow="1" w:lastRow="0" w:firstColumn="1" w:lastColumn="0" w:noHBand="1" w:noVBand="1"/>
      </w:tblPr>
      <w:tblGrid>
        <w:gridCol w:w="2693"/>
        <w:gridCol w:w="1892"/>
        <w:gridCol w:w="1800"/>
        <w:gridCol w:w="1440"/>
        <w:gridCol w:w="1440"/>
        <w:gridCol w:w="2070"/>
        <w:gridCol w:w="2981"/>
        <w:gridCol w:w="3589"/>
      </w:tblGrid>
      <w:tr w:rsidR="008758BB" w:rsidRPr="001A54BB" w14:paraId="06EE2AEE" w14:textId="77777777" w:rsidTr="00F139B7">
        <w:trPr>
          <w:cantSplit/>
          <w:trHeight w:val="1377"/>
          <w:tblHeader/>
        </w:trPr>
        <w:tc>
          <w:tcPr>
            <w:tcW w:w="2693" w:type="dxa"/>
            <w:tcBorders>
              <w:bottom w:val="nil"/>
            </w:tcBorders>
          </w:tcPr>
          <w:p w14:paraId="702C4A27" w14:textId="620EB9B1" w:rsidR="008758BB" w:rsidRPr="001A54BB" w:rsidRDefault="00F37E9B" w:rsidP="00E61CD1">
            <w:pPr>
              <w:rPr>
                <w:rStyle w:val="Hyperlink"/>
                <w:b/>
                <w:bCs/>
              </w:rPr>
            </w:pPr>
            <w:hyperlink r:id="rId21" w:history="1">
              <w:r w:rsidR="00295A15" w:rsidRPr="001A54BB">
                <w:rPr>
                  <w:rStyle w:val="Hyperlink"/>
                  <w:b/>
                  <w:bCs/>
                </w:rPr>
                <w:t xml:space="preserve">Volets de travail </w:t>
              </w:r>
              <w:r w:rsidR="00A90CA5">
                <w:rPr>
                  <w:rStyle w:val="Hyperlink"/>
                  <w:b/>
                  <w:bCs/>
                </w:rPr>
                <w:t>génériques en matière de la TI</w:t>
              </w:r>
            </w:hyperlink>
          </w:p>
          <w:p w14:paraId="2AAF2B0D" w14:textId="6FE2249D" w:rsidR="007B6DE0" w:rsidRPr="001A54BB" w:rsidRDefault="007B6DE0" w:rsidP="00E61CD1">
            <w:pPr>
              <w:rPr>
                <w:b/>
                <w:bCs/>
                <w:color w:val="333333"/>
              </w:rPr>
            </w:pPr>
            <w:r w:rsidRPr="001A54BB">
              <w:t xml:space="preserve">(Accessibles sur le </w:t>
            </w:r>
            <w:r w:rsidR="004738DA" w:rsidRPr="001A54BB">
              <w:t>réseau du GC</w:t>
            </w:r>
            <w:r w:rsidRPr="001A54BB">
              <w:t xml:space="preserve"> uniquement)</w:t>
            </w:r>
          </w:p>
        </w:tc>
        <w:tc>
          <w:tcPr>
            <w:tcW w:w="1892" w:type="dxa"/>
            <w:tcBorders>
              <w:bottom w:val="nil"/>
            </w:tcBorders>
          </w:tcPr>
          <w:p w14:paraId="51C235E6" w14:textId="57EBFB61" w:rsidR="008758BB" w:rsidRPr="001A54BB" w:rsidRDefault="006D64F8" w:rsidP="00E61CD1">
            <w:pPr>
              <w:rPr>
                <w:b/>
                <w:bCs/>
              </w:rPr>
            </w:pPr>
            <w:r w:rsidRPr="001A54BB">
              <w:rPr>
                <w:b/>
                <w:bCs/>
              </w:rPr>
              <w:t>Groupe et niveau prévus (</w:t>
            </w:r>
            <w:r w:rsidR="008758BB" w:rsidRPr="001A54BB">
              <w:rPr>
                <w:b/>
                <w:bCs/>
              </w:rPr>
              <w:t>IT</w:t>
            </w:r>
            <w:r w:rsidRPr="001A54BB">
              <w:rPr>
                <w:b/>
                <w:bCs/>
              </w:rPr>
              <w:t>)</w:t>
            </w:r>
          </w:p>
        </w:tc>
        <w:tc>
          <w:tcPr>
            <w:tcW w:w="1800" w:type="dxa"/>
            <w:tcBorders>
              <w:bottom w:val="nil"/>
            </w:tcBorders>
          </w:tcPr>
          <w:p w14:paraId="3FCF80B0" w14:textId="67D58D9F" w:rsidR="00970D5B" w:rsidRPr="001A54BB" w:rsidRDefault="005559CF" w:rsidP="00E61CD1">
            <w:pPr>
              <w:rPr>
                <w:b/>
                <w:bCs/>
              </w:rPr>
            </w:pPr>
            <w:r w:rsidRPr="005559CF">
              <w:rPr>
                <w:b/>
                <w:bCs/>
              </w:rPr>
              <w:t>La personne talentueuse devrait commencer à travailler en</w:t>
            </w:r>
            <w:r w:rsidR="00F139B7">
              <w:rPr>
                <w:b/>
                <w:bCs/>
              </w:rPr>
              <w:t>tre</w:t>
            </w:r>
            <w:r w:rsidRPr="005559CF">
              <w:rPr>
                <w:b/>
                <w:bCs/>
              </w:rPr>
              <w:t>...</w:t>
            </w:r>
          </w:p>
        </w:tc>
        <w:tc>
          <w:tcPr>
            <w:tcW w:w="1440" w:type="dxa"/>
            <w:tcBorders>
              <w:bottom w:val="nil"/>
            </w:tcBorders>
          </w:tcPr>
          <w:p w14:paraId="65E3124D" w14:textId="0BE96308" w:rsidR="008758BB" w:rsidRPr="001A54BB" w:rsidRDefault="00691FA7" w:rsidP="00E61CD1">
            <w:pPr>
              <w:rPr>
                <w:b/>
                <w:bCs/>
              </w:rPr>
            </w:pPr>
            <w:r w:rsidRPr="001A54BB">
              <w:rPr>
                <w:b/>
                <w:bCs/>
              </w:rPr>
              <w:t>Postes créés pour le groupe et le niveau requis</w:t>
            </w:r>
          </w:p>
        </w:tc>
        <w:tc>
          <w:tcPr>
            <w:tcW w:w="1440" w:type="dxa"/>
            <w:tcBorders>
              <w:bottom w:val="nil"/>
            </w:tcBorders>
          </w:tcPr>
          <w:p w14:paraId="7981D381" w14:textId="39CD26A7" w:rsidR="00970D5B" w:rsidRPr="001A54BB" w:rsidRDefault="008758BB" w:rsidP="00E61CD1">
            <w:pPr>
              <w:rPr>
                <w:b/>
                <w:bCs/>
              </w:rPr>
            </w:pPr>
            <w:r w:rsidRPr="001A54BB">
              <w:rPr>
                <w:b/>
                <w:bCs/>
              </w:rPr>
              <w:t>Financement en place</w:t>
            </w:r>
          </w:p>
        </w:tc>
        <w:tc>
          <w:tcPr>
            <w:tcW w:w="2070" w:type="dxa"/>
            <w:tcBorders>
              <w:bottom w:val="nil"/>
            </w:tcBorders>
          </w:tcPr>
          <w:p w14:paraId="6E2EA966" w14:textId="44D162D9" w:rsidR="008758BB" w:rsidRPr="001A54BB" w:rsidRDefault="00FC36A6" w:rsidP="00E61CD1">
            <w:pPr>
              <w:rPr>
                <w:b/>
                <w:bCs/>
              </w:rPr>
            </w:pPr>
            <w:r w:rsidRPr="001A54BB">
              <w:rPr>
                <w:b/>
                <w:bCs/>
              </w:rPr>
              <w:t xml:space="preserve">Niveau de confiance dans la réalisation de </w:t>
            </w:r>
            <w:r w:rsidR="004738DA" w:rsidRPr="001A54BB">
              <w:rPr>
                <w:b/>
                <w:bCs/>
              </w:rPr>
              <w:t>l’Initiative</w:t>
            </w:r>
          </w:p>
        </w:tc>
        <w:tc>
          <w:tcPr>
            <w:tcW w:w="2981" w:type="dxa"/>
            <w:tcBorders>
              <w:bottom w:val="nil"/>
            </w:tcBorders>
          </w:tcPr>
          <w:p w14:paraId="2C1A7788" w14:textId="77777777" w:rsidR="008758BB" w:rsidRPr="001A54BB" w:rsidRDefault="008758BB" w:rsidP="00E61CD1">
            <w:pPr>
              <w:rPr>
                <w:b/>
                <w:bCs/>
              </w:rPr>
            </w:pPr>
            <w:r w:rsidRPr="001A54BB">
              <w:rPr>
                <w:b/>
                <w:bCs/>
              </w:rPr>
              <w:t xml:space="preserve">Compétences précises requises </w:t>
            </w:r>
          </w:p>
          <w:p w14:paraId="05829D5A" w14:textId="77777777" w:rsidR="008758BB" w:rsidRDefault="008758BB" w:rsidP="00E61CD1">
            <w:r w:rsidRPr="001A54BB">
              <w:t>(p. ex., langages de programmation, logiciels spécialisés, etc.)</w:t>
            </w:r>
          </w:p>
          <w:p w14:paraId="18D9A8EA" w14:textId="77EACB35" w:rsidR="00C955AF" w:rsidRPr="001A54BB" w:rsidRDefault="00C955AF" w:rsidP="00E61CD1"/>
        </w:tc>
        <w:tc>
          <w:tcPr>
            <w:tcW w:w="3589" w:type="dxa"/>
            <w:tcBorders>
              <w:bottom w:val="nil"/>
            </w:tcBorders>
          </w:tcPr>
          <w:p w14:paraId="47F68FB5" w14:textId="1868CE66" w:rsidR="008758BB" w:rsidRPr="001A54BB" w:rsidRDefault="008758BB" w:rsidP="00E61CD1">
            <w:pPr>
              <w:rPr>
                <w:b/>
                <w:bCs/>
              </w:rPr>
            </w:pPr>
            <w:r w:rsidRPr="001A54BB">
              <w:rPr>
                <w:b/>
                <w:bCs/>
              </w:rPr>
              <w:t xml:space="preserve">Plan de recherche de talents </w:t>
            </w:r>
          </w:p>
          <w:p w14:paraId="4ED13429" w14:textId="40369403" w:rsidR="008758BB" w:rsidRPr="001A54BB" w:rsidRDefault="008758BB" w:rsidP="00E61CD1">
            <w:r w:rsidRPr="001A54BB">
              <w:t>(p. ex., employés existants, dotation, contrats de services professionnels</w:t>
            </w:r>
            <w:r w:rsidR="002D54F9" w:rsidRPr="001A54BB">
              <w:t>.</w:t>
            </w:r>
            <w:r w:rsidRPr="001A54BB">
              <w:t>)</w:t>
            </w:r>
          </w:p>
        </w:tc>
      </w:tr>
      <w:tr w:rsidR="008758BB" w:rsidRPr="001A54BB" w14:paraId="252477D7" w14:textId="77777777" w:rsidTr="00F139B7">
        <w:trPr>
          <w:cantSplit/>
        </w:trPr>
        <w:tc>
          <w:tcPr>
            <w:tcW w:w="2693" w:type="dxa"/>
            <w:shd w:val="clear" w:color="auto" w:fill="EFF5FB"/>
          </w:tcPr>
          <w:p w14:paraId="0565EF4F" w14:textId="488194C0" w:rsidR="008758BB" w:rsidRPr="006D297B" w:rsidRDefault="001318EE" w:rsidP="00E61CD1">
            <w:pPr>
              <w:rPr>
                <w:b/>
                <w:bCs/>
                <w:iCs/>
              </w:rPr>
            </w:pPr>
            <w:r w:rsidRPr="006D297B">
              <w:rPr>
                <w:b/>
                <w:bCs/>
              </w:rPr>
              <w:t xml:space="preserve">Rangée d'exemple </w:t>
            </w:r>
            <w:r w:rsidR="008758BB" w:rsidRPr="006D297B">
              <w:rPr>
                <w:b/>
                <w:bCs/>
              </w:rPr>
              <w:t xml:space="preserve">: Solutions logicielles </w:t>
            </w:r>
            <w:r w:rsidR="002D54F9" w:rsidRPr="006D297B">
              <w:rPr>
                <w:b/>
                <w:bCs/>
              </w:rPr>
              <w:t>de la TI</w:t>
            </w:r>
            <w:r w:rsidR="008758BB" w:rsidRPr="006D297B">
              <w:rPr>
                <w:b/>
                <w:bCs/>
              </w:rPr>
              <w:t xml:space="preserve"> </w:t>
            </w:r>
          </w:p>
        </w:tc>
        <w:sdt>
          <w:sdtPr>
            <w:rPr>
              <w:b/>
              <w:bCs/>
            </w:rPr>
            <w:id w:val="2023815918"/>
            <w:placeholder>
              <w:docPart w:val="DefaultPlaceholder_-1854013440"/>
            </w:placeholder>
          </w:sdtPr>
          <w:sdtEndPr/>
          <w:sdtContent>
            <w:tc>
              <w:tcPr>
                <w:tcW w:w="1892" w:type="dxa"/>
                <w:shd w:val="clear" w:color="auto" w:fill="EFF5FB"/>
              </w:tcPr>
              <w:p w14:paraId="03981842" w14:textId="4E2A000C" w:rsidR="008758BB" w:rsidRPr="006D297B" w:rsidRDefault="008758BB" w:rsidP="00E61CD1">
                <w:pPr>
                  <w:rPr>
                    <w:b/>
                    <w:bCs/>
                  </w:rPr>
                </w:pPr>
                <w:r w:rsidRPr="006D297B">
                  <w:rPr>
                    <w:b/>
                    <w:bCs/>
                  </w:rPr>
                  <w:t>IT-01 x 3</w:t>
                </w:r>
              </w:p>
              <w:p w14:paraId="53C75662" w14:textId="1E699D89" w:rsidR="008758BB" w:rsidRPr="006D297B" w:rsidRDefault="008758BB" w:rsidP="00E61CD1">
                <w:pPr>
                  <w:rPr>
                    <w:b/>
                    <w:bCs/>
                  </w:rPr>
                </w:pPr>
                <w:r w:rsidRPr="006D297B">
                  <w:rPr>
                    <w:b/>
                    <w:bCs/>
                  </w:rPr>
                  <w:t>IT-02 x 3</w:t>
                </w:r>
              </w:p>
              <w:p w14:paraId="21A8A462" w14:textId="4FDF8CD1" w:rsidR="008758BB" w:rsidRPr="006D297B" w:rsidRDefault="008758BB" w:rsidP="00E61CD1">
                <w:pPr>
                  <w:rPr>
                    <w:b/>
                    <w:bCs/>
                  </w:rPr>
                </w:pPr>
                <w:r w:rsidRPr="006D297B">
                  <w:rPr>
                    <w:b/>
                    <w:bCs/>
                  </w:rPr>
                  <w:t>IT-03 x 1</w:t>
                </w:r>
              </w:p>
            </w:tc>
          </w:sdtContent>
        </w:sdt>
        <w:tc>
          <w:tcPr>
            <w:tcW w:w="1800" w:type="dxa"/>
            <w:shd w:val="clear" w:color="auto" w:fill="EFF5FB"/>
          </w:tcPr>
          <w:sdt>
            <w:sdtPr>
              <w:rPr>
                <w:b/>
                <w:bCs/>
              </w:rPr>
              <w:alias w:val="Délai prévu"/>
              <w:tag w:val="Délai prévu"/>
              <w:id w:val="825790734"/>
              <w:placeholder>
                <w:docPart w:val="DefaultPlaceholder_-1854013438"/>
              </w:placeholder>
              <w:comboBox>
                <w:listItem w:displayText="Choisir une période." w:value="Choisir une période."/>
                <w:listItem w:displayText="0 à 3 mois " w:value="0 à 3 mois "/>
                <w:listItem w:displayText="3 à 6 mois" w:value="3 à 6 mois"/>
                <w:listItem w:displayText="6 à 12 mois " w:value="6 à 12 mois "/>
                <w:listItem w:displayText="1 à 2 ans" w:value="1 à 2 ans"/>
                <w:listItem w:displayText="Inconnu" w:value="Inconnu"/>
                <w:listItem w:displayText="Variable" w:value="Variable"/>
              </w:comboBox>
            </w:sdtPr>
            <w:sdtEndPr/>
            <w:sdtContent>
              <w:p w14:paraId="509FB655" w14:textId="30571A66" w:rsidR="008758BB" w:rsidRPr="006D297B" w:rsidRDefault="008758BB" w:rsidP="00E61CD1">
                <w:pPr>
                  <w:rPr>
                    <w:b/>
                    <w:bCs/>
                    <w:iCs/>
                  </w:rPr>
                </w:pPr>
                <w:r w:rsidRPr="006D297B">
                  <w:rPr>
                    <w:b/>
                    <w:bCs/>
                  </w:rPr>
                  <w:t>6 à 12 mois</w:t>
                </w:r>
              </w:p>
            </w:sdtContent>
          </w:sdt>
        </w:tc>
        <w:sdt>
          <w:sdtPr>
            <w:rPr>
              <w:b/>
              <w:bCs/>
              <w:i/>
              <w:iCs/>
            </w:rPr>
            <w:alias w:val="Postes créés"/>
            <w:tag w:val="Postes créés"/>
            <w:id w:val="770673408"/>
            <w:placeholder>
              <w:docPart w:val="DefaultPlaceholder_-1854013438"/>
            </w:placeholder>
            <w:dropDownList>
              <w:listItem w:displayText="Veuillez choisir une option." w:value="Veuillez choisir une option."/>
              <w:listItem w:displayText="Oui " w:value="Oui "/>
              <w:listItem w:displayText="Non" w:value="Non"/>
              <w:listItem w:displayText="En partie" w:value="En partie"/>
            </w:dropDownList>
          </w:sdtPr>
          <w:sdtEndPr/>
          <w:sdtContent>
            <w:tc>
              <w:tcPr>
                <w:tcW w:w="1440" w:type="dxa"/>
                <w:shd w:val="clear" w:color="auto" w:fill="EFF5FB"/>
              </w:tcPr>
              <w:p w14:paraId="34869958" w14:textId="5F26A43C" w:rsidR="008758BB" w:rsidRPr="006D297B" w:rsidRDefault="004B47DD" w:rsidP="00E61CD1">
                <w:pPr>
                  <w:rPr>
                    <w:b/>
                    <w:bCs/>
                    <w:i/>
                    <w:iCs/>
                  </w:rPr>
                </w:pPr>
                <w:r w:rsidRPr="006D297B">
                  <w:rPr>
                    <w:b/>
                    <w:bCs/>
                    <w:i/>
                    <w:iCs/>
                  </w:rPr>
                  <w:t>Veuillez choisir une option.</w:t>
                </w:r>
              </w:p>
            </w:tc>
          </w:sdtContent>
        </w:sdt>
        <w:sdt>
          <w:sdtPr>
            <w:rPr>
              <w:b/>
              <w:bCs/>
              <w:i/>
              <w:iCs/>
            </w:rPr>
            <w:alias w:val="Financement en place"/>
            <w:tag w:val="Postes créés"/>
            <w:id w:val="968168712"/>
            <w:placeholder>
              <w:docPart w:val="D18289BA12394616BDAD62E7E40599C0"/>
            </w:placeholder>
            <w:dropDownList>
              <w:listItem w:displayText="Veuillez choisir une option." w:value="Veuillez choisir une option."/>
              <w:listItem w:displayText="Oui " w:value="Oui "/>
              <w:listItem w:displayText="Non" w:value="Non"/>
              <w:listItem w:displayText="En partie" w:value="En partie"/>
            </w:dropDownList>
          </w:sdtPr>
          <w:sdtEndPr/>
          <w:sdtContent>
            <w:tc>
              <w:tcPr>
                <w:tcW w:w="1440" w:type="dxa"/>
                <w:shd w:val="clear" w:color="auto" w:fill="EFF5FB"/>
              </w:tcPr>
              <w:p w14:paraId="61D9E324" w14:textId="0AA60005" w:rsidR="008758BB" w:rsidRPr="006D297B" w:rsidRDefault="004B47DD" w:rsidP="00E61CD1">
                <w:pPr>
                  <w:rPr>
                    <w:b/>
                    <w:bCs/>
                    <w:i/>
                    <w:iCs/>
                  </w:rPr>
                </w:pPr>
                <w:r w:rsidRPr="006D297B">
                  <w:rPr>
                    <w:b/>
                    <w:bCs/>
                    <w:i/>
                    <w:iCs/>
                  </w:rPr>
                  <w:t>Veuillez choisir une option.</w:t>
                </w:r>
              </w:p>
            </w:tc>
          </w:sdtContent>
        </w:sdt>
        <w:tc>
          <w:tcPr>
            <w:tcW w:w="2070" w:type="dxa"/>
            <w:shd w:val="clear" w:color="auto" w:fill="EFF5FB"/>
          </w:tcPr>
          <w:sdt>
            <w:sdtPr>
              <w:rPr>
                <w:b/>
                <w:bCs/>
                <w:i/>
                <w:iCs/>
              </w:rPr>
              <w:alias w:val="Niveau de confiance "/>
              <w:tag w:val="Niveau de confiance "/>
              <w:id w:val="-1404915726"/>
              <w:placeholder>
                <w:docPart w:val="DefaultPlaceholder_-1854013438"/>
              </w:placeholder>
              <w:dropDownList>
                <w:listItem w:displayText="Veuillez choisir une option." w:value="Veuillez choisir une option."/>
              </w:dropDownList>
            </w:sdtPr>
            <w:sdtEndPr/>
            <w:sdtContent>
              <w:p w14:paraId="39695669" w14:textId="1AE4C168" w:rsidR="008758BB" w:rsidRPr="006D297B" w:rsidRDefault="004D62F4" w:rsidP="00E61CD1">
                <w:pPr>
                  <w:rPr>
                    <w:b/>
                    <w:bCs/>
                    <w:i/>
                    <w:iCs/>
                  </w:rPr>
                </w:pPr>
                <w:r w:rsidRPr="006D297B">
                  <w:rPr>
                    <w:b/>
                    <w:bCs/>
                    <w:i/>
                    <w:iCs/>
                  </w:rPr>
                  <w:t>Veuillez choisir une option.</w:t>
                </w:r>
              </w:p>
            </w:sdtContent>
          </w:sdt>
        </w:tc>
        <w:tc>
          <w:tcPr>
            <w:tcW w:w="2981" w:type="dxa"/>
            <w:shd w:val="clear" w:color="auto" w:fill="EFF5FB"/>
          </w:tcPr>
          <w:sdt>
            <w:sdtPr>
              <w:rPr>
                <w:b/>
                <w:bCs/>
              </w:rPr>
              <w:alias w:val="Compétences précises requises."/>
              <w:tag w:val="Compétences précises requises"/>
              <w:id w:val="984901658"/>
              <w:placeholder>
                <w:docPart w:val="DefaultPlaceholder_-1854013440"/>
              </w:placeholder>
            </w:sdtPr>
            <w:sdtEndPr/>
            <w:sdtContent>
              <w:p w14:paraId="111CF042" w14:textId="3AFD2AAA" w:rsidR="00875EA5" w:rsidRPr="006D297B" w:rsidRDefault="00875EA5" w:rsidP="00E61CD1">
                <w:pPr>
                  <w:rPr>
                    <w:b/>
                    <w:bCs/>
                  </w:rPr>
                </w:pPr>
                <w:r w:rsidRPr="006D297B">
                  <w:rPr>
                    <w:b/>
                    <w:bCs/>
                  </w:rPr>
                  <w:t>IT-01 et IT-02</w:t>
                </w:r>
              </w:p>
              <w:p w14:paraId="1E39BCE4" w14:textId="77777777" w:rsidR="00875EA5" w:rsidRPr="006D297B" w:rsidRDefault="00875EA5" w:rsidP="00E61CD1">
                <w:pPr>
                  <w:pStyle w:val="ListParagraph"/>
                  <w:numPr>
                    <w:ilvl w:val="0"/>
                    <w:numId w:val="24"/>
                  </w:numPr>
                  <w:rPr>
                    <w:b/>
                    <w:bCs/>
                  </w:rPr>
                </w:pPr>
                <w:proofErr w:type="spellStart"/>
                <w:r w:rsidRPr="006D297B">
                  <w:rPr>
                    <w:b/>
                    <w:bCs/>
                  </w:rPr>
                  <w:t>React</w:t>
                </w:r>
                <w:proofErr w:type="spellEnd"/>
              </w:p>
              <w:p w14:paraId="2810310D" w14:textId="77777777" w:rsidR="00875EA5" w:rsidRPr="006D297B" w:rsidRDefault="00875EA5" w:rsidP="00E61CD1">
                <w:pPr>
                  <w:pStyle w:val="ListParagraph"/>
                  <w:numPr>
                    <w:ilvl w:val="0"/>
                    <w:numId w:val="24"/>
                  </w:numPr>
                  <w:rPr>
                    <w:b/>
                    <w:bCs/>
                  </w:rPr>
                </w:pPr>
                <w:r w:rsidRPr="006D297B">
                  <w:rPr>
                    <w:b/>
                    <w:bCs/>
                  </w:rPr>
                  <w:t>Java</w:t>
                </w:r>
              </w:p>
              <w:p w14:paraId="1036785F" w14:textId="77777777" w:rsidR="00875EA5" w:rsidRPr="006D297B" w:rsidRDefault="00875EA5" w:rsidP="00E61CD1">
                <w:pPr>
                  <w:rPr>
                    <w:b/>
                    <w:bCs/>
                  </w:rPr>
                </w:pPr>
                <w:r w:rsidRPr="006D297B">
                  <w:rPr>
                    <w:b/>
                    <w:bCs/>
                  </w:rPr>
                  <w:t>IT-03</w:t>
                </w:r>
              </w:p>
              <w:p w14:paraId="76DD2DA0" w14:textId="65B0641A" w:rsidR="00875EA5" w:rsidRPr="006D297B" w:rsidRDefault="00990B7C" w:rsidP="00E61CD1">
                <w:pPr>
                  <w:pStyle w:val="ListParagraph"/>
                  <w:numPr>
                    <w:ilvl w:val="0"/>
                    <w:numId w:val="24"/>
                  </w:numPr>
                  <w:rPr>
                    <w:b/>
                    <w:bCs/>
                  </w:rPr>
                </w:pPr>
                <w:r w:rsidRPr="006D297B">
                  <w:rPr>
                    <w:b/>
                    <w:bCs/>
                  </w:rPr>
                  <w:t xml:space="preserve">Méthodologie </w:t>
                </w:r>
                <w:r w:rsidR="00237202" w:rsidRPr="006D297B">
                  <w:rPr>
                    <w:b/>
                    <w:bCs/>
                  </w:rPr>
                  <w:t>A</w:t>
                </w:r>
                <w:r w:rsidRPr="006D297B">
                  <w:rPr>
                    <w:b/>
                    <w:bCs/>
                  </w:rPr>
                  <w:t>gile</w:t>
                </w:r>
              </w:p>
            </w:sdtContent>
          </w:sdt>
        </w:tc>
        <w:sdt>
          <w:sdtPr>
            <w:rPr>
              <w:b/>
              <w:bCs/>
            </w:rPr>
            <w:alias w:val="Éléments du plan"/>
            <w:tag w:val="Éléments du plan"/>
            <w:id w:val="-1554380884"/>
            <w:placeholder>
              <w:docPart w:val="DefaultPlaceholder_-1854013440"/>
            </w:placeholder>
          </w:sdtPr>
          <w:sdtEndPr/>
          <w:sdtContent>
            <w:tc>
              <w:tcPr>
                <w:tcW w:w="3589" w:type="dxa"/>
                <w:shd w:val="clear" w:color="auto" w:fill="EFF5FB"/>
              </w:tcPr>
              <w:p w14:paraId="308C92D2" w14:textId="322BB437" w:rsidR="008758BB" w:rsidRPr="006D297B" w:rsidRDefault="008758BB" w:rsidP="00E61CD1">
                <w:pPr>
                  <w:pStyle w:val="ListParagraph"/>
                  <w:numPr>
                    <w:ilvl w:val="0"/>
                    <w:numId w:val="25"/>
                  </w:numPr>
                  <w:rPr>
                    <w:b/>
                    <w:bCs/>
                    <w:iCs/>
                  </w:rPr>
                </w:pPr>
                <w:r w:rsidRPr="006D297B">
                  <w:rPr>
                    <w:b/>
                    <w:bCs/>
                  </w:rPr>
                  <w:t>Formation des employés existants</w:t>
                </w:r>
              </w:p>
              <w:p w14:paraId="3E7F439B" w14:textId="0F86670A" w:rsidR="00125F6B" w:rsidRPr="006D297B" w:rsidRDefault="007A7C36" w:rsidP="00E61CD1">
                <w:pPr>
                  <w:pStyle w:val="ListParagraph"/>
                  <w:numPr>
                    <w:ilvl w:val="0"/>
                    <w:numId w:val="25"/>
                  </w:numPr>
                  <w:rPr>
                    <w:b/>
                    <w:bCs/>
                  </w:rPr>
                </w:pPr>
                <w:r w:rsidRPr="006D297B">
                  <w:rPr>
                    <w:b/>
                    <w:bCs/>
                  </w:rPr>
                  <w:t>Recrutement externe</w:t>
                </w:r>
              </w:p>
            </w:tc>
          </w:sdtContent>
        </w:sdt>
      </w:tr>
      <w:tr w:rsidR="00573D16" w:rsidRPr="001A54BB" w14:paraId="1CFA50EF" w14:textId="77777777" w:rsidTr="00F139B7">
        <w:trPr>
          <w:cantSplit/>
        </w:trPr>
        <w:tc>
          <w:tcPr>
            <w:tcW w:w="2693" w:type="dxa"/>
          </w:tcPr>
          <w:p w14:paraId="087B77E1" w14:textId="786E3D94" w:rsidR="00573D16" w:rsidRPr="001A54BB" w:rsidRDefault="00F37E9B" w:rsidP="00573D16">
            <w:pPr>
              <w:rPr>
                <w:color w:val="333333"/>
              </w:rPr>
            </w:pPr>
            <w:hyperlink r:id="rId22" w:history="1">
              <w:r w:rsidR="00573D16" w:rsidRPr="001A54BB">
                <w:rPr>
                  <w:rStyle w:val="Hyperlink"/>
                </w:rPr>
                <w:t>Architecture intégrée de la TI</w:t>
              </w:r>
            </w:hyperlink>
          </w:p>
        </w:tc>
        <w:tc>
          <w:tcPr>
            <w:tcW w:w="1892" w:type="dxa"/>
          </w:tcPr>
          <w:sdt>
            <w:sdtPr>
              <w:rPr>
                <w:i/>
                <w:iCs/>
              </w:rPr>
              <w:id w:val="-611208287"/>
              <w:placeholder>
                <w:docPart w:val="17F491755C974C2EA144105FE6083229"/>
              </w:placeholder>
            </w:sdtPr>
            <w:sdtEndPr/>
            <w:sdtContent>
              <w:p w14:paraId="5B34F567" w14:textId="38033306" w:rsidR="00573D16" w:rsidRPr="00BE6627" w:rsidRDefault="00573D16" w:rsidP="00573D16">
                <w:pPr>
                  <w:rPr>
                    <w:i/>
                    <w:iCs/>
                  </w:rPr>
                </w:pPr>
                <w:r w:rsidRPr="00BE6627">
                  <w:rPr>
                    <w:i/>
                    <w:iCs/>
                  </w:rPr>
                  <w:t>Remplacer ce texte par le nombre anticipé par groupe et par niveau</w:t>
                </w:r>
              </w:p>
            </w:sdtContent>
          </w:sdt>
        </w:tc>
        <w:tc>
          <w:tcPr>
            <w:tcW w:w="1800" w:type="dxa"/>
          </w:tcPr>
          <w:sdt>
            <w:sdtPr>
              <w:rPr>
                <w:i/>
                <w:iCs/>
              </w:rPr>
              <w:alias w:val="Délai prévu"/>
              <w:tag w:val="Délai prévu"/>
              <w:id w:val="111252304"/>
              <w:placeholder>
                <w:docPart w:val="72F47E4E85D64115B2A1AF95E3869989"/>
              </w:placeholder>
              <w:comboBox>
                <w:listItem w:displayText="Choisir une période." w:value="Choisir une période."/>
                <w:listItem w:displayText="0 à 3 mois " w:value="0 à 3 mois "/>
                <w:listItem w:displayText="3 à 6 mois" w:value="3 à 6 mois"/>
                <w:listItem w:displayText="6 à 12 mois " w:value="6 à 12 mois "/>
                <w:listItem w:displayText="1 à 2 ans" w:value="1 à 2 ans"/>
                <w:listItem w:displayText="Inconnu" w:value="Inconnu"/>
                <w:listItem w:displayText="Variable" w:value="Variable"/>
              </w:comboBox>
            </w:sdtPr>
            <w:sdtEndPr/>
            <w:sdtContent>
              <w:p w14:paraId="5DB13A39" w14:textId="44830872" w:rsidR="005534E2" w:rsidRPr="00487F51" w:rsidRDefault="005534E2" w:rsidP="005534E2">
                <w:pPr>
                  <w:rPr>
                    <w:i/>
                    <w:iCs/>
                  </w:rPr>
                </w:pPr>
                <w:r w:rsidRPr="00487F51">
                  <w:rPr>
                    <w:i/>
                    <w:iCs/>
                  </w:rPr>
                  <w:t>Choisir une période.</w:t>
                </w:r>
              </w:p>
            </w:sdtContent>
          </w:sdt>
          <w:p w14:paraId="651F4508" w14:textId="0E05F94A" w:rsidR="00573D16" w:rsidRPr="00487F51" w:rsidRDefault="00573D16" w:rsidP="00573D16">
            <w:pPr>
              <w:rPr>
                <w:i/>
                <w:iCs/>
              </w:rPr>
            </w:pPr>
          </w:p>
        </w:tc>
        <w:sdt>
          <w:sdtPr>
            <w:rPr>
              <w:i/>
              <w:iCs/>
            </w:rPr>
            <w:alias w:val="Postes créés"/>
            <w:tag w:val="Postes créés"/>
            <w:id w:val="426776501"/>
            <w:placeholder>
              <w:docPart w:val="47A7F7DCDD7E43EBAB062E8AE499FE3F"/>
            </w:placeholder>
            <w:dropDownList>
              <w:listItem w:displayText="Veuillez choisir une option." w:value="Veuillez choisir une option."/>
              <w:listItem w:displayText="Oui " w:value="Oui "/>
              <w:listItem w:displayText="Non" w:value="Non"/>
              <w:listItem w:displayText="En partie" w:value="En partie"/>
            </w:dropDownList>
          </w:sdtPr>
          <w:sdtEndPr/>
          <w:sdtContent>
            <w:tc>
              <w:tcPr>
                <w:tcW w:w="1440" w:type="dxa"/>
              </w:tcPr>
              <w:p w14:paraId="289FF39C" w14:textId="74CDDF00" w:rsidR="00573D16" w:rsidRPr="00487F51" w:rsidRDefault="00573D16" w:rsidP="00573D16">
                <w:pPr>
                  <w:rPr>
                    <w:i/>
                    <w:iCs/>
                  </w:rPr>
                </w:pPr>
                <w:r w:rsidRPr="00487F51">
                  <w:rPr>
                    <w:i/>
                    <w:iCs/>
                  </w:rPr>
                  <w:t>Veuillez choisir une option.</w:t>
                </w:r>
              </w:p>
            </w:tc>
          </w:sdtContent>
        </w:sdt>
        <w:sdt>
          <w:sdtPr>
            <w:rPr>
              <w:i/>
              <w:iCs/>
            </w:rPr>
            <w:alias w:val="Financement en place"/>
            <w:tag w:val="Postes créés"/>
            <w:id w:val="-1169085971"/>
            <w:placeholder>
              <w:docPart w:val="1F56074C9CDD4B81A2AA0DE1BCBAC467"/>
            </w:placeholder>
            <w:dropDownList>
              <w:listItem w:displayText="Veuillez choisir une option." w:value="Veuillez choisir une option."/>
              <w:listItem w:displayText="Oui " w:value="Oui "/>
              <w:listItem w:displayText="Non" w:value="Non"/>
              <w:listItem w:displayText="En partie" w:value="En partie"/>
            </w:dropDownList>
          </w:sdtPr>
          <w:sdtEndPr/>
          <w:sdtContent>
            <w:tc>
              <w:tcPr>
                <w:tcW w:w="1440" w:type="dxa"/>
              </w:tcPr>
              <w:p w14:paraId="521B77DD" w14:textId="06D33666" w:rsidR="00573D16" w:rsidRPr="00487F51" w:rsidRDefault="00573D16" w:rsidP="00573D16">
                <w:pPr>
                  <w:rPr>
                    <w:i/>
                    <w:iCs/>
                  </w:rPr>
                </w:pPr>
                <w:r w:rsidRPr="00487F51">
                  <w:rPr>
                    <w:i/>
                    <w:iCs/>
                  </w:rPr>
                  <w:t>Veuillez choisir une option.</w:t>
                </w:r>
              </w:p>
            </w:tc>
          </w:sdtContent>
        </w:sdt>
        <w:tc>
          <w:tcPr>
            <w:tcW w:w="2070" w:type="dxa"/>
          </w:tcPr>
          <w:sdt>
            <w:sdtPr>
              <w:rPr>
                <w:i/>
                <w:iCs/>
              </w:rPr>
              <w:alias w:val="Niveau de confiance "/>
              <w:tag w:val="Niveau de confiance "/>
              <w:id w:val="-1426030325"/>
              <w:placeholder>
                <w:docPart w:val="6010E34F45E3448088DAB03DACA7CA4E"/>
              </w:placeholder>
              <w:dropDownList>
                <w:listItem w:displayText="Veuillez choisir une option." w:value="Veuillez choisir une option."/>
              </w:dropDownList>
            </w:sdtPr>
            <w:sdtEndPr/>
            <w:sdtContent>
              <w:p w14:paraId="3E705431" w14:textId="2F7E4EFB" w:rsidR="00573D16" w:rsidRPr="00487F51" w:rsidRDefault="00573D16" w:rsidP="00573D16">
                <w:pPr>
                  <w:rPr>
                    <w:i/>
                    <w:iCs/>
                  </w:rPr>
                </w:pPr>
                <w:r w:rsidRPr="00487F51">
                  <w:rPr>
                    <w:i/>
                    <w:iCs/>
                  </w:rPr>
                  <w:t>Veuillez choisir une option.</w:t>
                </w:r>
              </w:p>
            </w:sdtContent>
          </w:sdt>
        </w:tc>
        <w:tc>
          <w:tcPr>
            <w:tcW w:w="2981" w:type="dxa"/>
          </w:tcPr>
          <w:sdt>
            <w:sdtPr>
              <w:rPr>
                <w:i/>
                <w:iCs/>
              </w:rPr>
              <w:id w:val="-1247868192"/>
              <w:placeholder>
                <w:docPart w:val="DefaultPlaceholder_-1854013440"/>
              </w:placeholder>
            </w:sdtPr>
            <w:sdtEndPr/>
            <w:sdtContent>
              <w:p w14:paraId="79D0DC44" w14:textId="6C484887" w:rsidR="00573D16" w:rsidRPr="005534E2" w:rsidRDefault="00CA6D83" w:rsidP="00573D16">
                <w:pPr>
                  <w:rPr>
                    <w:i/>
                    <w:iCs/>
                  </w:rPr>
                </w:pPr>
                <w:r w:rsidRPr="00CA6D83">
                  <w:rPr>
                    <w:i/>
                    <w:iCs/>
                  </w:rPr>
                  <w:t>Remplacez ce texte par une liste énumérée des compétences dont vous avez besoin, par groupe et par niveau.</w:t>
                </w:r>
              </w:p>
            </w:sdtContent>
          </w:sdt>
        </w:tc>
        <w:tc>
          <w:tcPr>
            <w:tcW w:w="3589" w:type="dxa"/>
          </w:tcPr>
          <w:sdt>
            <w:sdtPr>
              <w:rPr>
                <w:i/>
                <w:iCs/>
              </w:rPr>
              <w:id w:val="-1084144238"/>
              <w:placeholder>
                <w:docPart w:val="0E064C284EFE47B78CCBCDCC0C50EDEC"/>
              </w:placeholder>
            </w:sdtPr>
            <w:sdtEndPr/>
            <w:sdtContent>
              <w:p w14:paraId="217E2216" w14:textId="2792D0AA" w:rsidR="0077354F" w:rsidRDefault="0077354F" w:rsidP="0077354F">
                <w:pPr>
                  <w:rPr>
                    <w:i/>
                    <w:iCs/>
                  </w:rPr>
                </w:pPr>
                <w:r w:rsidRPr="00CA6D83">
                  <w:rPr>
                    <w:i/>
                    <w:iCs/>
                  </w:rPr>
                  <w:t xml:space="preserve">Remplacez ce texte par une liste énumérée </w:t>
                </w:r>
                <w:r w:rsidR="009B6D12">
                  <w:rPr>
                    <w:i/>
                    <w:iCs/>
                  </w:rPr>
                  <w:t>d</w:t>
                </w:r>
                <w:r w:rsidR="00AC5AC9" w:rsidRPr="00AC5AC9">
                  <w:rPr>
                    <w:i/>
                    <w:iCs/>
                  </w:rPr>
                  <w:t>es éléments de votre plan de recherche de talents</w:t>
                </w:r>
                <w:r w:rsidRPr="00CA6D83">
                  <w:rPr>
                    <w:i/>
                    <w:iCs/>
                  </w:rPr>
                  <w:t>.</w:t>
                </w:r>
              </w:p>
            </w:sdtContent>
          </w:sdt>
          <w:p w14:paraId="5A5954C6" w14:textId="01F1DCF1" w:rsidR="00573D16" w:rsidRPr="001A54BB" w:rsidRDefault="00573D16" w:rsidP="00573D16"/>
        </w:tc>
      </w:tr>
      <w:tr w:rsidR="00AC5AC9" w:rsidRPr="001A54BB" w14:paraId="330C2F52" w14:textId="77777777" w:rsidTr="00F139B7">
        <w:trPr>
          <w:cantSplit/>
        </w:trPr>
        <w:tc>
          <w:tcPr>
            <w:tcW w:w="2693" w:type="dxa"/>
          </w:tcPr>
          <w:p w14:paraId="30E46BDE" w14:textId="038390A2" w:rsidR="00AC5AC9" w:rsidRPr="001A54BB" w:rsidRDefault="00F37E9B" w:rsidP="00AC5AC9">
            <w:pPr>
              <w:rPr>
                <w:color w:val="333333"/>
              </w:rPr>
            </w:pPr>
            <w:hyperlink r:id="rId23" w:history="1">
              <w:r w:rsidR="00AC5AC9" w:rsidRPr="001A54BB">
                <w:rPr>
                  <w:rStyle w:val="Hyperlink"/>
                </w:rPr>
                <w:t>Sécurité de la TI</w:t>
              </w:r>
            </w:hyperlink>
            <w:r w:rsidR="00AC5AC9" w:rsidRPr="001A54BB">
              <w:rPr>
                <w:color w:val="333333"/>
              </w:rPr>
              <w:t xml:space="preserve"> </w:t>
            </w:r>
          </w:p>
        </w:tc>
        <w:tc>
          <w:tcPr>
            <w:tcW w:w="1892" w:type="dxa"/>
          </w:tcPr>
          <w:sdt>
            <w:sdtPr>
              <w:rPr>
                <w:i/>
                <w:iCs/>
              </w:rPr>
              <w:id w:val="1877655287"/>
              <w:placeholder>
                <w:docPart w:val="47B183ADF121415F96A309AC7BDA32F9"/>
              </w:placeholder>
            </w:sdtPr>
            <w:sdtEndPr/>
            <w:sdtContent>
              <w:p w14:paraId="0F282534" w14:textId="2F32E136" w:rsidR="00AC5AC9" w:rsidRPr="001A54BB" w:rsidRDefault="00AC5AC9" w:rsidP="00AC5AC9">
                <w:r w:rsidRPr="00BE6627">
                  <w:rPr>
                    <w:i/>
                    <w:iCs/>
                  </w:rPr>
                  <w:t>Remplacer ce texte par le nombre anticipé par groupe et par niveau</w:t>
                </w:r>
              </w:p>
            </w:sdtContent>
          </w:sdt>
        </w:tc>
        <w:tc>
          <w:tcPr>
            <w:tcW w:w="1800" w:type="dxa"/>
          </w:tcPr>
          <w:sdt>
            <w:sdtPr>
              <w:rPr>
                <w:i/>
                <w:iCs/>
              </w:rPr>
              <w:alias w:val="Délai prévu"/>
              <w:tag w:val="Délai prévu"/>
              <w:id w:val="1739509222"/>
              <w:placeholder>
                <w:docPart w:val="5C57A18C991C48539F13108968877B56"/>
              </w:placeholder>
              <w:comboBox>
                <w:listItem w:displayText="Choisir une période." w:value="Choisir une période."/>
                <w:listItem w:displayText="0 à 3 mois " w:value="0 à 3 mois "/>
                <w:listItem w:displayText="3 à 6 mois" w:value="3 à 6 mois"/>
                <w:listItem w:displayText="6 à 12 mois " w:value="6 à 12 mois "/>
                <w:listItem w:displayText="1 à 2 ans" w:value="1 à 2 ans"/>
                <w:listItem w:displayText="Inconnu" w:value="Inconnu"/>
                <w:listItem w:displayText="Variable" w:value="Variable"/>
              </w:comboBox>
            </w:sdtPr>
            <w:sdtEndPr/>
            <w:sdtContent>
              <w:p w14:paraId="30991AB8" w14:textId="77777777" w:rsidR="00AC5AC9" w:rsidRPr="00487F51" w:rsidRDefault="00AC5AC9" w:rsidP="00AC5AC9">
                <w:pPr>
                  <w:rPr>
                    <w:i/>
                    <w:iCs/>
                  </w:rPr>
                </w:pPr>
                <w:r w:rsidRPr="00487F51">
                  <w:rPr>
                    <w:i/>
                    <w:iCs/>
                  </w:rPr>
                  <w:t>Choisir une période.</w:t>
                </w:r>
              </w:p>
            </w:sdtContent>
          </w:sdt>
          <w:p w14:paraId="6B92E476" w14:textId="2E2EA2B6" w:rsidR="00AC5AC9" w:rsidRPr="00487F51" w:rsidRDefault="00AC5AC9" w:rsidP="00AC5AC9">
            <w:pPr>
              <w:rPr>
                <w:i/>
                <w:iCs/>
              </w:rPr>
            </w:pPr>
          </w:p>
        </w:tc>
        <w:sdt>
          <w:sdtPr>
            <w:rPr>
              <w:i/>
              <w:iCs/>
            </w:rPr>
            <w:alias w:val="Postes créés"/>
            <w:tag w:val="Postes créés"/>
            <w:id w:val="1579325771"/>
            <w:placeholder>
              <w:docPart w:val="EA34BE606E8547C5A7679D84218B058F"/>
            </w:placeholder>
            <w:dropDownList>
              <w:listItem w:displayText="Veuillez choisir une option." w:value="Veuillez choisir une option."/>
              <w:listItem w:displayText="Oui " w:value="Oui "/>
              <w:listItem w:displayText="Non" w:value="Non"/>
              <w:listItem w:displayText="En partie" w:value="En partie"/>
            </w:dropDownList>
          </w:sdtPr>
          <w:sdtEndPr/>
          <w:sdtContent>
            <w:tc>
              <w:tcPr>
                <w:tcW w:w="1440" w:type="dxa"/>
              </w:tcPr>
              <w:p w14:paraId="02FF5369" w14:textId="0A260B8E" w:rsidR="00AC5AC9" w:rsidRPr="00487F51" w:rsidRDefault="00AC5AC9" w:rsidP="00AC5AC9">
                <w:pPr>
                  <w:rPr>
                    <w:i/>
                    <w:iCs/>
                  </w:rPr>
                </w:pPr>
                <w:r w:rsidRPr="00487F51">
                  <w:rPr>
                    <w:i/>
                    <w:iCs/>
                  </w:rPr>
                  <w:t>Veuillez choisir une option.</w:t>
                </w:r>
              </w:p>
            </w:tc>
          </w:sdtContent>
        </w:sdt>
        <w:sdt>
          <w:sdtPr>
            <w:rPr>
              <w:i/>
              <w:iCs/>
            </w:rPr>
            <w:alias w:val="Financement en place"/>
            <w:tag w:val="Postes créés"/>
            <w:id w:val="611636841"/>
            <w:placeholder>
              <w:docPart w:val="EA96412AA0C5474797AC8DEC2CD1E1C9"/>
            </w:placeholder>
            <w:dropDownList>
              <w:listItem w:displayText="Veuillez choisir une option." w:value="Veuillez choisir une option."/>
              <w:listItem w:displayText="Oui " w:value="Oui "/>
              <w:listItem w:displayText="Non" w:value="Non"/>
              <w:listItem w:displayText="En partie" w:value="En partie"/>
            </w:dropDownList>
          </w:sdtPr>
          <w:sdtEndPr/>
          <w:sdtContent>
            <w:tc>
              <w:tcPr>
                <w:tcW w:w="1440" w:type="dxa"/>
              </w:tcPr>
              <w:p w14:paraId="56908A51" w14:textId="093AA742" w:rsidR="00AC5AC9" w:rsidRPr="00487F51" w:rsidRDefault="00AC5AC9" w:rsidP="00AC5AC9">
                <w:pPr>
                  <w:rPr>
                    <w:i/>
                    <w:iCs/>
                  </w:rPr>
                </w:pPr>
                <w:r w:rsidRPr="00487F51">
                  <w:rPr>
                    <w:i/>
                    <w:iCs/>
                  </w:rPr>
                  <w:t>Veuillez choisir une option.</w:t>
                </w:r>
              </w:p>
            </w:tc>
          </w:sdtContent>
        </w:sdt>
        <w:tc>
          <w:tcPr>
            <w:tcW w:w="2070" w:type="dxa"/>
          </w:tcPr>
          <w:sdt>
            <w:sdtPr>
              <w:rPr>
                <w:i/>
                <w:iCs/>
              </w:rPr>
              <w:alias w:val="Niveau de confiance "/>
              <w:tag w:val="Niveau de confiance "/>
              <w:id w:val="-230226243"/>
              <w:placeholder>
                <w:docPart w:val="27C136EA4A784494BCD842B1FE4C1314"/>
              </w:placeholder>
              <w:dropDownList>
                <w:listItem w:displayText="Veuillez choisir une option." w:value="Veuillez choisir une option."/>
              </w:dropDownList>
            </w:sdtPr>
            <w:sdtEndPr/>
            <w:sdtContent>
              <w:p w14:paraId="08219896" w14:textId="06AEFD45" w:rsidR="00AC5AC9" w:rsidRPr="00487F51" w:rsidRDefault="00AC5AC9" w:rsidP="00AC5AC9">
                <w:pPr>
                  <w:rPr>
                    <w:i/>
                    <w:iCs/>
                  </w:rPr>
                </w:pPr>
                <w:r w:rsidRPr="00487F51">
                  <w:rPr>
                    <w:i/>
                    <w:iCs/>
                  </w:rPr>
                  <w:t>Veuillez choisir une option.</w:t>
                </w:r>
              </w:p>
            </w:sdtContent>
          </w:sdt>
        </w:tc>
        <w:tc>
          <w:tcPr>
            <w:tcW w:w="2981" w:type="dxa"/>
          </w:tcPr>
          <w:sdt>
            <w:sdtPr>
              <w:rPr>
                <w:i/>
                <w:iCs/>
              </w:rPr>
              <w:id w:val="-1189210703"/>
              <w:placeholder>
                <w:docPart w:val="FDC28B09D82A4ABCA906F22E2D8D2390"/>
              </w:placeholder>
            </w:sdtPr>
            <w:sdtEndPr/>
            <w:sdtContent>
              <w:p w14:paraId="778B8366" w14:textId="0FE75109" w:rsidR="00AC5AC9" w:rsidRPr="001A54BB" w:rsidRDefault="00AC5AC9" w:rsidP="00AC5AC9">
                <w:r w:rsidRPr="00CA6D83">
                  <w:rPr>
                    <w:i/>
                    <w:iCs/>
                  </w:rPr>
                  <w:t>Remplacez ce texte par une liste énumérée des compétences dont vous avez besoin, par groupe et par niveau.</w:t>
                </w:r>
              </w:p>
            </w:sdtContent>
          </w:sdt>
        </w:tc>
        <w:tc>
          <w:tcPr>
            <w:tcW w:w="3589" w:type="dxa"/>
          </w:tcPr>
          <w:sdt>
            <w:sdtPr>
              <w:rPr>
                <w:i/>
                <w:iCs/>
              </w:rPr>
              <w:id w:val="1879045306"/>
              <w:placeholder>
                <w:docPart w:val="15B63D32250C46C0B59CA04762609D5A"/>
              </w:placeholder>
            </w:sdtPr>
            <w:sdtEndPr/>
            <w:sdtContent>
              <w:p w14:paraId="3794FD89" w14:textId="77777777" w:rsidR="00AC5AC9" w:rsidRDefault="00AC5AC9" w:rsidP="00AC5AC9">
                <w:pPr>
                  <w:rPr>
                    <w:i/>
                    <w:iCs/>
                  </w:rPr>
                </w:pPr>
                <w:r w:rsidRPr="00CA6D83">
                  <w:rPr>
                    <w:i/>
                    <w:iCs/>
                  </w:rPr>
                  <w:t xml:space="preserve">Remplacez ce texte par une liste énumérée </w:t>
                </w:r>
                <w:r>
                  <w:rPr>
                    <w:i/>
                    <w:iCs/>
                  </w:rPr>
                  <w:t>d</w:t>
                </w:r>
                <w:r w:rsidRPr="00AC5AC9">
                  <w:rPr>
                    <w:i/>
                    <w:iCs/>
                  </w:rPr>
                  <w:t>es éléments de votre plan de recherche de talents</w:t>
                </w:r>
                <w:r w:rsidRPr="00CA6D83">
                  <w:rPr>
                    <w:i/>
                    <w:iCs/>
                  </w:rPr>
                  <w:t>.</w:t>
                </w:r>
              </w:p>
            </w:sdtContent>
          </w:sdt>
          <w:p w14:paraId="21A32D8A" w14:textId="64587D42" w:rsidR="00AC5AC9" w:rsidRPr="001A54BB" w:rsidRDefault="00AC5AC9" w:rsidP="00AC5AC9"/>
        </w:tc>
      </w:tr>
      <w:tr w:rsidR="00AC5AC9" w:rsidRPr="001A54BB" w14:paraId="6410E298" w14:textId="77777777" w:rsidTr="00F139B7">
        <w:trPr>
          <w:cantSplit/>
        </w:trPr>
        <w:tc>
          <w:tcPr>
            <w:tcW w:w="2693" w:type="dxa"/>
          </w:tcPr>
          <w:p w14:paraId="4296C2E7" w14:textId="73E10D02" w:rsidR="00AC5AC9" w:rsidRPr="001A54BB" w:rsidRDefault="00F37E9B" w:rsidP="00AC5AC9">
            <w:pPr>
              <w:rPr>
                <w:color w:val="333333"/>
              </w:rPr>
            </w:pPr>
            <w:hyperlink r:id="rId24" w:history="1">
              <w:r w:rsidR="00AC5AC9" w:rsidRPr="001A54BB">
                <w:rPr>
                  <w:rStyle w:val="Hyperlink"/>
                </w:rPr>
                <w:t>Opérations d’infrastructure de la TI</w:t>
              </w:r>
            </w:hyperlink>
          </w:p>
        </w:tc>
        <w:tc>
          <w:tcPr>
            <w:tcW w:w="1892" w:type="dxa"/>
          </w:tcPr>
          <w:sdt>
            <w:sdtPr>
              <w:rPr>
                <w:i/>
                <w:iCs/>
              </w:rPr>
              <w:id w:val="-126079569"/>
              <w:placeholder>
                <w:docPart w:val="D4F41390B5484C889EB102AB23944E76"/>
              </w:placeholder>
            </w:sdtPr>
            <w:sdtEndPr/>
            <w:sdtContent>
              <w:p w14:paraId="0F0FE617" w14:textId="71238DBD" w:rsidR="00AC5AC9" w:rsidRPr="001A54BB" w:rsidRDefault="00AC5AC9" w:rsidP="00AC5AC9">
                <w:r w:rsidRPr="00BE6627">
                  <w:rPr>
                    <w:i/>
                    <w:iCs/>
                  </w:rPr>
                  <w:t>Remplacer ce texte par le nombre anticipé par groupe et par niveau</w:t>
                </w:r>
              </w:p>
            </w:sdtContent>
          </w:sdt>
        </w:tc>
        <w:tc>
          <w:tcPr>
            <w:tcW w:w="1800" w:type="dxa"/>
          </w:tcPr>
          <w:sdt>
            <w:sdtPr>
              <w:rPr>
                <w:i/>
                <w:iCs/>
              </w:rPr>
              <w:alias w:val="Délai prévu"/>
              <w:tag w:val="Délai prévu"/>
              <w:id w:val="1391696204"/>
              <w:placeholder>
                <w:docPart w:val="B204531B308E4A98A556A41E260BFD97"/>
              </w:placeholder>
              <w:comboBox>
                <w:listItem w:displayText="Choisir une période." w:value="Choisir une période."/>
                <w:listItem w:displayText="0 à 3 mois " w:value="0 à 3 mois "/>
                <w:listItem w:displayText="3 à 6 mois" w:value="3 à 6 mois"/>
                <w:listItem w:displayText="6 à 12 mois " w:value="6 à 12 mois "/>
                <w:listItem w:displayText="1 à 2 ans" w:value="1 à 2 ans"/>
                <w:listItem w:displayText="Inconnu" w:value="Inconnu"/>
                <w:listItem w:displayText="Variable" w:value="Variable"/>
              </w:comboBox>
            </w:sdtPr>
            <w:sdtEndPr/>
            <w:sdtContent>
              <w:p w14:paraId="316FC981" w14:textId="77777777" w:rsidR="00AC5AC9" w:rsidRPr="00487F51" w:rsidRDefault="00AC5AC9" w:rsidP="00AC5AC9">
                <w:pPr>
                  <w:rPr>
                    <w:i/>
                    <w:iCs/>
                  </w:rPr>
                </w:pPr>
                <w:r w:rsidRPr="00487F51">
                  <w:rPr>
                    <w:i/>
                    <w:iCs/>
                  </w:rPr>
                  <w:t>Choisir une période.</w:t>
                </w:r>
              </w:p>
            </w:sdtContent>
          </w:sdt>
          <w:p w14:paraId="28F4C34E" w14:textId="0D88D52C" w:rsidR="00AC5AC9" w:rsidRPr="00487F51" w:rsidRDefault="00AC5AC9" w:rsidP="00AC5AC9">
            <w:pPr>
              <w:rPr>
                <w:i/>
                <w:iCs/>
              </w:rPr>
            </w:pPr>
          </w:p>
        </w:tc>
        <w:sdt>
          <w:sdtPr>
            <w:rPr>
              <w:i/>
              <w:iCs/>
            </w:rPr>
            <w:alias w:val="Postes créés"/>
            <w:tag w:val="Postes créés"/>
            <w:id w:val="-1468655489"/>
            <w:placeholder>
              <w:docPart w:val="438E5D0B445B43A688AA312008D9BCE6"/>
            </w:placeholder>
            <w:dropDownList>
              <w:listItem w:displayText="Veuillez choisir une option." w:value="Veuillez choisir une option."/>
              <w:listItem w:displayText="Oui " w:value="Oui "/>
              <w:listItem w:displayText="Non" w:value="Non"/>
              <w:listItem w:displayText="En partie" w:value="En partie"/>
            </w:dropDownList>
          </w:sdtPr>
          <w:sdtEndPr/>
          <w:sdtContent>
            <w:tc>
              <w:tcPr>
                <w:tcW w:w="1440" w:type="dxa"/>
              </w:tcPr>
              <w:p w14:paraId="1AFEE9BE" w14:textId="7DD87B7A" w:rsidR="00AC5AC9" w:rsidRPr="00487F51" w:rsidRDefault="00AC5AC9" w:rsidP="00AC5AC9">
                <w:pPr>
                  <w:rPr>
                    <w:i/>
                    <w:iCs/>
                  </w:rPr>
                </w:pPr>
                <w:r w:rsidRPr="00487F51">
                  <w:rPr>
                    <w:i/>
                    <w:iCs/>
                  </w:rPr>
                  <w:t>Veuillez choisir une option.</w:t>
                </w:r>
              </w:p>
            </w:tc>
          </w:sdtContent>
        </w:sdt>
        <w:sdt>
          <w:sdtPr>
            <w:rPr>
              <w:i/>
              <w:iCs/>
            </w:rPr>
            <w:alias w:val="Financement en place"/>
            <w:tag w:val="Postes créés"/>
            <w:id w:val="-453259266"/>
            <w:placeholder>
              <w:docPart w:val="6217AF38362D402C9E121EE787C53EC4"/>
            </w:placeholder>
            <w:dropDownList>
              <w:listItem w:displayText="Veuillez choisir une option." w:value="Veuillez choisir une option."/>
              <w:listItem w:displayText="Oui " w:value="Oui "/>
              <w:listItem w:displayText="Non" w:value="Non"/>
              <w:listItem w:displayText="En partie" w:value="En partie"/>
            </w:dropDownList>
          </w:sdtPr>
          <w:sdtEndPr/>
          <w:sdtContent>
            <w:tc>
              <w:tcPr>
                <w:tcW w:w="1440" w:type="dxa"/>
              </w:tcPr>
              <w:p w14:paraId="1025F712" w14:textId="5448E0D4" w:rsidR="00AC5AC9" w:rsidRPr="00487F51" w:rsidRDefault="00AC5AC9" w:rsidP="00AC5AC9">
                <w:pPr>
                  <w:rPr>
                    <w:i/>
                    <w:iCs/>
                  </w:rPr>
                </w:pPr>
                <w:r w:rsidRPr="00487F51">
                  <w:rPr>
                    <w:i/>
                    <w:iCs/>
                  </w:rPr>
                  <w:t>Veuillez choisir une option.</w:t>
                </w:r>
              </w:p>
            </w:tc>
          </w:sdtContent>
        </w:sdt>
        <w:tc>
          <w:tcPr>
            <w:tcW w:w="2070" w:type="dxa"/>
          </w:tcPr>
          <w:sdt>
            <w:sdtPr>
              <w:rPr>
                <w:i/>
                <w:iCs/>
              </w:rPr>
              <w:alias w:val="Niveau de confiance "/>
              <w:tag w:val="Niveau de confiance "/>
              <w:id w:val="64700936"/>
              <w:placeholder>
                <w:docPart w:val="BF0337BDCEC54414823BAEC197325158"/>
              </w:placeholder>
              <w:dropDownList>
                <w:listItem w:displayText="Veuillez choisir une option." w:value="Veuillez choisir une option."/>
              </w:dropDownList>
            </w:sdtPr>
            <w:sdtEndPr/>
            <w:sdtContent>
              <w:p w14:paraId="52D4FCC7" w14:textId="40328210" w:rsidR="00AC5AC9" w:rsidRPr="00487F51" w:rsidRDefault="00AC5AC9" w:rsidP="00AC5AC9">
                <w:pPr>
                  <w:rPr>
                    <w:i/>
                    <w:iCs/>
                  </w:rPr>
                </w:pPr>
                <w:r w:rsidRPr="00487F51">
                  <w:rPr>
                    <w:i/>
                    <w:iCs/>
                  </w:rPr>
                  <w:t>Veuillez choisir une option.</w:t>
                </w:r>
              </w:p>
            </w:sdtContent>
          </w:sdt>
        </w:tc>
        <w:tc>
          <w:tcPr>
            <w:tcW w:w="2981" w:type="dxa"/>
          </w:tcPr>
          <w:sdt>
            <w:sdtPr>
              <w:rPr>
                <w:i/>
                <w:iCs/>
              </w:rPr>
              <w:id w:val="1797488489"/>
              <w:placeholder>
                <w:docPart w:val="A018B28ECA9E40C896F3812FFC81C5C3"/>
              </w:placeholder>
            </w:sdtPr>
            <w:sdtEndPr/>
            <w:sdtContent>
              <w:p w14:paraId="2124D128" w14:textId="25B6D717" w:rsidR="00AC5AC9" w:rsidRPr="001A54BB" w:rsidRDefault="00AC5AC9" w:rsidP="00AC5AC9">
                <w:r w:rsidRPr="00CA6D83">
                  <w:rPr>
                    <w:i/>
                    <w:iCs/>
                  </w:rPr>
                  <w:t>Remplacez ce texte par une liste énumérée des compétences dont vous avez besoin, par groupe et par niveau.</w:t>
                </w:r>
              </w:p>
            </w:sdtContent>
          </w:sdt>
        </w:tc>
        <w:tc>
          <w:tcPr>
            <w:tcW w:w="3589" w:type="dxa"/>
          </w:tcPr>
          <w:sdt>
            <w:sdtPr>
              <w:rPr>
                <w:i/>
                <w:iCs/>
              </w:rPr>
              <w:id w:val="-295768895"/>
              <w:placeholder>
                <w:docPart w:val="56037FB8EFAB4E18BE9356F84531A781"/>
              </w:placeholder>
            </w:sdtPr>
            <w:sdtEndPr/>
            <w:sdtContent>
              <w:p w14:paraId="08F02C6E" w14:textId="77777777" w:rsidR="00AC5AC9" w:rsidRDefault="00AC5AC9" w:rsidP="00AC5AC9">
                <w:pPr>
                  <w:rPr>
                    <w:i/>
                    <w:iCs/>
                  </w:rPr>
                </w:pPr>
                <w:r w:rsidRPr="00CA6D83">
                  <w:rPr>
                    <w:i/>
                    <w:iCs/>
                  </w:rPr>
                  <w:t xml:space="preserve">Remplacez ce texte par une liste énumérée </w:t>
                </w:r>
                <w:r>
                  <w:rPr>
                    <w:i/>
                    <w:iCs/>
                  </w:rPr>
                  <w:t>d</w:t>
                </w:r>
                <w:r w:rsidRPr="00AC5AC9">
                  <w:rPr>
                    <w:i/>
                    <w:iCs/>
                  </w:rPr>
                  <w:t>es éléments de votre plan de recherche de talents</w:t>
                </w:r>
                <w:r w:rsidRPr="00CA6D83">
                  <w:rPr>
                    <w:i/>
                    <w:iCs/>
                  </w:rPr>
                  <w:t>.</w:t>
                </w:r>
              </w:p>
            </w:sdtContent>
          </w:sdt>
          <w:p w14:paraId="51E58A13" w14:textId="207ADB9B" w:rsidR="00AC5AC9" w:rsidRPr="001A54BB" w:rsidRDefault="00AC5AC9" w:rsidP="00AC5AC9"/>
        </w:tc>
      </w:tr>
      <w:tr w:rsidR="00AC5AC9" w:rsidRPr="001A54BB" w14:paraId="46509C23" w14:textId="77777777" w:rsidTr="00F139B7">
        <w:trPr>
          <w:cantSplit/>
        </w:trPr>
        <w:tc>
          <w:tcPr>
            <w:tcW w:w="2693" w:type="dxa"/>
          </w:tcPr>
          <w:p w14:paraId="513B9092" w14:textId="3B7D5AEB" w:rsidR="00AC5AC9" w:rsidRPr="001A54BB" w:rsidRDefault="00F37E9B" w:rsidP="00AC5AC9">
            <w:pPr>
              <w:rPr>
                <w:color w:val="333333"/>
              </w:rPr>
            </w:pPr>
            <w:hyperlink r:id="rId25" w:history="1">
              <w:r w:rsidR="00AC5AC9" w:rsidRPr="001A54BB">
                <w:rPr>
                  <w:rStyle w:val="Hyperlink"/>
                </w:rPr>
                <w:t>Planification et établissement de rapports en matière de TI</w:t>
              </w:r>
            </w:hyperlink>
          </w:p>
        </w:tc>
        <w:tc>
          <w:tcPr>
            <w:tcW w:w="1892" w:type="dxa"/>
          </w:tcPr>
          <w:sdt>
            <w:sdtPr>
              <w:rPr>
                <w:i/>
                <w:iCs/>
              </w:rPr>
              <w:id w:val="-1949148634"/>
              <w:placeholder>
                <w:docPart w:val="5BC126B9B19942FA8BA5C3E08F03EC03"/>
              </w:placeholder>
            </w:sdtPr>
            <w:sdtEndPr/>
            <w:sdtContent>
              <w:p w14:paraId="01BF9BD1" w14:textId="6144B8C4" w:rsidR="00AC5AC9" w:rsidRPr="001A54BB" w:rsidRDefault="00AC5AC9" w:rsidP="00AC5AC9">
                <w:r w:rsidRPr="00BE6627">
                  <w:rPr>
                    <w:i/>
                    <w:iCs/>
                  </w:rPr>
                  <w:t>Remplacer ce texte par le nombre anticipé par groupe et par niveau</w:t>
                </w:r>
              </w:p>
            </w:sdtContent>
          </w:sdt>
        </w:tc>
        <w:tc>
          <w:tcPr>
            <w:tcW w:w="1800" w:type="dxa"/>
          </w:tcPr>
          <w:sdt>
            <w:sdtPr>
              <w:rPr>
                <w:i/>
                <w:iCs/>
              </w:rPr>
              <w:alias w:val="Délai prévu"/>
              <w:tag w:val="Délai prévu"/>
              <w:id w:val="101543648"/>
              <w:placeholder>
                <w:docPart w:val="9A11DAEF6EDC41E4A596BB84AB637BAD"/>
              </w:placeholder>
              <w:comboBox>
                <w:listItem w:displayText="Choisir une période." w:value="Choisir une période."/>
                <w:listItem w:displayText="0 à 3 mois " w:value="0 à 3 mois "/>
                <w:listItem w:displayText="3 à 6 mois" w:value="3 à 6 mois"/>
                <w:listItem w:displayText="6 à 12 mois " w:value="6 à 12 mois "/>
                <w:listItem w:displayText="1 à 2 ans" w:value="1 à 2 ans"/>
                <w:listItem w:displayText="Inconnu" w:value="Inconnu"/>
                <w:listItem w:displayText="Variable" w:value="Variable"/>
              </w:comboBox>
            </w:sdtPr>
            <w:sdtEndPr/>
            <w:sdtContent>
              <w:p w14:paraId="723F6233" w14:textId="77777777" w:rsidR="00AC5AC9" w:rsidRPr="00487F51" w:rsidRDefault="00AC5AC9" w:rsidP="00AC5AC9">
                <w:pPr>
                  <w:rPr>
                    <w:i/>
                    <w:iCs/>
                  </w:rPr>
                </w:pPr>
                <w:r w:rsidRPr="00487F51">
                  <w:rPr>
                    <w:i/>
                    <w:iCs/>
                  </w:rPr>
                  <w:t>Choisir une période.</w:t>
                </w:r>
              </w:p>
            </w:sdtContent>
          </w:sdt>
          <w:p w14:paraId="574A52E3" w14:textId="0940E2B9" w:rsidR="00AC5AC9" w:rsidRPr="00487F51" w:rsidRDefault="00AC5AC9" w:rsidP="00AC5AC9">
            <w:pPr>
              <w:rPr>
                <w:i/>
                <w:iCs/>
              </w:rPr>
            </w:pPr>
          </w:p>
        </w:tc>
        <w:sdt>
          <w:sdtPr>
            <w:rPr>
              <w:i/>
              <w:iCs/>
            </w:rPr>
            <w:alias w:val="Postes créés"/>
            <w:tag w:val="Postes créés"/>
            <w:id w:val="2037687257"/>
            <w:placeholder>
              <w:docPart w:val="4952C9E5ADFA4DE1A74F8820048F7EE0"/>
            </w:placeholder>
            <w:dropDownList>
              <w:listItem w:displayText="Veuillez choisir une option." w:value="Veuillez choisir une option."/>
              <w:listItem w:displayText="Oui " w:value="Oui "/>
              <w:listItem w:displayText="Non" w:value="Non"/>
              <w:listItem w:displayText="En partie" w:value="En partie"/>
            </w:dropDownList>
          </w:sdtPr>
          <w:sdtEndPr/>
          <w:sdtContent>
            <w:tc>
              <w:tcPr>
                <w:tcW w:w="1440" w:type="dxa"/>
              </w:tcPr>
              <w:p w14:paraId="1A4CFF1D" w14:textId="13EBDB97" w:rsidR="00AC5AC9" w:rsidRPr="001A54BB" w:rsidRDefault="00AC5AC9" w:rsidP="00AC5AC9">
                <w:r w:rsidRPr="00573D16">
                  <w:rPr>
                    <w:i/>
                    <w:iCs/>
                  </w:rPr>
                  <w:t>Veuillez choisir une option.</w:t>
                </w:r>
              </w:p>
            </w:tc>
          </w:sdtContent>
        </w:sdt>
        <w:sdt>
          <w:sdtPr>
            <w:rPr>
              <w:i/>
              <w:iCs/>
            </w:rPr>
            <w:alias w:val="Financement en place"/>
            <w:tag w:val="Postes créés"/>
            <w:id w:val="-1786489833"/>
            <w:placeholder>
              <w:docPart w:val="1A07F46A4DE949D9A8E97259A86EFD33"/>
            </w:placeholder>
            <w:dropDownList>
              <w:listItem w:displayText="Veuillez choisir une option." w:value="Veuillez choisir une option."/>
              <w:listItem w:displayText="Oui " w:value="Oui "/>
              <w:listItem w:displayText="Non" w:value="Non"/>
              <w:listItem w:displayText="En partie" w:value="En partie"/>
            </w:dropDownList>
          </w:sdtPr>
          <w:sdtEndPr/>
          <w:sdtContent>
            <w:tc>
              <w:tcPr>
                <w:tcW w:w="1440" w:type="dxa"/>
              </w:tcPr>
              <w:p w14:paraId="0EC4C1BB" w14:textId="2A546A12" w:rsidR="00AC5AC9" w:rsidRPr="001A54BB" w:rsidRDefault="00AC5AC9" w:rsidP="00AC5AC9">
                <w:r w:rsidRPr="00573D16">
                  <w:rPr>
                    <w:i/>
                    <w:iCs/>
                  </w:rPr>
                  <w:t>Veuillez choisir une option.</w:t>
                </w:r>
              </w:p>
            </w:tc>
          </w:sdtContent>
        </w:sdt>
        <w:tc>
          <w:tcPr>
            <w:tcW w:w="2070" w:type="dxa"/>
          </w:tcPr>
          <w:sdt>
            <w:sdtPr>
              <w:rPr>
                <w:i/>
                <w:iCs/>
              </w:rPr>
              <w:alias w:val="Niveau de confiance "/>
              <w:tag w:val="Niveau de confiance "/>
              <w:id w:val="-148208168"/>
              <w:placeholder>
                <w:docPart w:val="10705192A6D64C049377541124F7342F"/>
              </w:placeholder>
              <w:dropDownList>
                <w:listItem w:displayText="Veuillez choisir une option." w:value="Veuillez choisir une option."/>
              </w:dropDownList>
            </w:sdtPr>
            <w:sdtEndPr/>
            <w:sdtContent>
              <w:p w14:paraId="4B2CB370" w14:textId="013ECBB8" w:rsidR="00AC5AC9" w:rsidRPr="001A54BB" w:rsidRDefault="00AC5AC9" w:rsidP="00AC5AC9">
                <w:r w:rsidRPr="00573D16">
                  <w:rPr>
                    <w:i/>
                    <w:iCs/>
                  </w:rPr>
                  <w:t>Veuillez choisir une option.</w:t>
                </w:r>
              </w:p>
            </w:sdtContent>
          </w:sdt>
        </w:tc>
        <w:tc>
          <w:tcPr>
            <w:tcW w:w="2981" w:type="dxa"/>
          </w:tcPr>
          <w:sdt>
            <w:sdtPr>
              <w:rPr>
                <w:i/>
                <w:iCs/>
              </w:rPr>
              <w:id w:val="-2127767018"/>
              <w:placeholder>
                <w:docPart w:val="A8C25FECDF7F4686850DE78CD8ECC03C"/>
              </w:placeholder>
            </w:sdtPr>
            <w:sdtEndPr/>
            <w:sdtContent>
              <w:p w14:paraId="7F4C3CAD" w14:textId="72A8CAF1" w:rsidR="00AC5AC9" w:rsidRPr="001A54BB" w:rsidRDefault="00AC5AC9" w:rsidP="00AC5AC9">
                <w:r w:rsidRPr="00CA6D83">
                  <w:rPr>
                    <w:i/>
                    <w:iCs/>
                  </w:rPr>
                  <w:t>Remplacez ce texte par une liste énumérée des compétences dont vous avez besoin, par groupe et par niveau.</w:t>
                </w:r>
              </w:p>
            </w:sdtContent>
          </w:sdt>
        </w:tc>
        <w:tc>
          <w:tcPr>
            <w:tcW w:w="3589" w:type="dxa"/>
          </w:tcPr>
          <w:sdt>
            <w:sdtPr>
              <w:rPr>
                <w:i/>
                <w:iCs/>
              </w:rPr>
              <w:id w:val="-954941012"/>
              <w:placeholder>
                <w:docPart w:val="57472BEA5B754D0282FEAF5BAB845B16"/>
              </w:placeholder>
            </w:sdtPr>
            <w:sdtEndPr/>
            <w:sdtContent>
              <w:p w14:paraId="212D39DB" w14:textId="77777777" w:rsidR="00AC5AC9" w:rsidRDefault="00AC5AC9" w:rsidP="00AC5AC9">
                <w:pPr>
                  <w:rPr>
                    <w:i/>
                    <w:iCs/>
                  </w:rPr>
                </w:pPr>
                <w:r w:rsidRPr="00CA6D83">
                  <w:rPr>
                    <w:i/>
                    <w:iCs/>
                  </w:rPr>
                  <w:t xml:space="preserve">Remplacez ce texte par une liste énumérée </w:t>
                </w:r>
                <w:r>
                  <w:rPr>
                    <w:i/>
                    <w:iCs/>
                  </w:rPr>
                  <w:t>d</w:t>
                </w:r>
                <w:r w:rsidRPr="00AC5AC9">
                  <w:rPr>
                    <w:i/>
                    <w:iCs/>
                  </w:rPr>
                  <w:t>es éléments de votre plan de recherche de talents</w:t>
                </w:r>
                <w:r w:rsidRPr="00CA6D83">
                  <w:rPr>
                    <w:i/>
                    <w:iCs/>
                  </w:rPr>
                  <w:t>.</w:t>
                </w:r>
              </w:p>
            </w:sdtContent>
          </w:sdt>
          <w:p w14:paraId="5A817ECC" w14:textId="4A6B7218" w:rsidR="00AC5AC9" w:rsidRPr="001A54BB" w:rsidRDefault="00AC5AC9" w:rsidP="00AC5AC9"/>
        </w:tc>
      </w:tr>
      <w:tr w:rsidR="00AC5AC9" w:rsidRPr="001A54BB" w14:paraId="6A8B2D91" w14:textId="77777777" w:rsidTr="00F139B7">
        <w:trPr>
          <w:cantSplit/>
        </w:trPr>
        <w:tc>
          <w:tcPr>
            <w:tcW w:w="2693" w:type="dxa"/>
          </w:tcPr>
          <w:p w14:paraId="57FE1DD5" w14:textId="7DAE2FD6" w:rsidR="00AC5AC9" w:rsidRPr="001A54BB" w:rsidRDefault="00F37E9B" w:rsidP="00AC5AC9">
            <w:pPr>
              <w:rPr>
                <w:color w:val="333333"/>
              </w:rPr>
            </w:pPr>
            <w:hyperlink r:id="rId26" w:history="1">
              <w:r w:rsidR="00AC5AC9" w:rsidRPr="001A54BB">
                <w:rPr>
                  <w:rStyle w:val="Hyperlink"/>
                </w:rPr>
                <w:t>Gestion de portefeuilles de projets de la TI</w:t>
              </w:r>
            </w:hyperlink>
          </w:p>
        </w:tc>
        <w:tc>
          <w:tcPr>
            <w:tcW w:w="1892" w:type="dxa"/>
          </w:tcPr>
          <w:sdt>
            <w:sdtPr>
              <w:rPr>
                <w:i/>
                <w:iCs/>
              </w:rPr>
              <w:id w:val="918760705"/>
              <w:placeholder>
                <w:docPart w:val="EC236C731B324B3EB47C68B256B8FFA4"/>
              </w:placeholder>
            </w:sdtPr>
            <w:sdtEndPr/>
            <w:sdtContent>
              <w:p w14:paraId="7BFD27DD" w14:textId="788BCBA6" w:rsidR="00AC5AC9" w:rsidRPr="001A54BB" w:rsidRDefault="00AC5AC9" w:rsidP="00AC5AC9">
                <w:r w:rsidRPr="00BE6627">
                  <w:rPr>
                    <w:i/>
                    <w:iCs/>
                  </w:rPr>
                  <w:t>Remplacer ce texte par le nombre anticipé par groupe et par niveau</w:t>
                </w:r>
              </w:p>
            </w:sdtContent>
          </w:sdt>
        </w:tc>
        <w:tc>
          <w:tcPr>
            <w:tcW w:w="1800" w:type="dxa"/>
          </w:tcPr>
          <w:sdt>
            <w:sdtPr>
              <w:rPr>
                <w:i/>
                <w:iCs/>
              </w:rPr>
              <w:alias w:val="Délai prévu"/>
              <w:tag w:val="Délai prévu"/>
              <w:id w:val="-582606451"/>
              <w:placeholder>
                <w:docPart w:val="3C72F68B0CC94D9797BF4403779CA21D"/>
              </w:placeholder>
              <w:comboBox>
                <w:listItem w:displayText="Choisir une période." w:value="Choisir une période."/>
                <w:listItem w:displayText="0 à 3 mois " w:value="0 à 3 mois "/>
                <w:listItem w:displayText="3 à 6 mois" w:value="3 à 6 mois"/>
                <w:listItem w:displayText="6 à 12 mois " w:value="6 à 12 mois "/>
                <w:listItem w:displayText="1 à 2 ans" w:value="1 à 2 ans"/>
                <w:listItem w:displayText="Inconnu" w:value="Inconnu"/>
                <w:listItem w:displayText="Variable" w:value="Variable"/>
              </w:comboBox>
            </w:sdtPr>
            <w:sdtEndPr/>
            <w:sdtContent>
              <w:p w14:paraId="3AD79E1D" w14:textId="77777777" w:rsidR="00AC5AC9" w:rsidRPr="00487F51" w:rsidRDefault="00AC5AC9" w:rsidP="00AC5AC9">
                <w:pPr>
                  <w:rPr>
                    <w:i/>
                    <w:iCs/>
                  </w:rPr>
                </w:pPr>
                <w:r w:rsidRPr="00487F51">
                  <w:rPr>
                    <w:i/>
                    <w:iCs/>
                  </w:rPr>
                  <w:t>Choisir une période.</w:t>
                </w:r>
              </w:p>
            </w:sdtContent>
          </w:sdt>
          <w:p w14:paraId="4940CDB4" w14:textId="13BD21A9" w:rsidR="00AC5AC9" w:rsidRPr="00487F51" w:rsidRDefault="00AC5AC9" w:rsidP="00AC5AC9">
            <w:pPr>
              <w:rPr>
                <w:i/>
                <w:iCs/>
              </w:rPr>
            </w:pPr>
          </w:p>
        </w:tc>
        <w:sdt>
          <w:sdtPr>
            <w:rPr>
              <w:i/>
              <w:iCs/>
            </w:rPr>
            <w:alias w:val="Postes créés"/>
            <w:tag w:val="Postes créés"/>
            <w:id w:val="1860003866"/>
            <w:placeholder>
              <w:docPart w:val="E4485E89C1CA45A3BAA272760102BE51"/>
            </w:placeholder>
            <w:dropDownList>
              <w:listItem w:displayText="Veuillez choisir une option." w:value="Veuillez choisir une option."/>
              <w:listItem w:displayText="Oui " w:value="Oui "/>
              <w:listItem w:displayText="Non" w:value="Non"/>
              <w:listItem w:displayText="En partie" w:value="En partie"/>
            </w:dropDownList>
          </w:sdtPr>
          <w:sdtEndPr/>
          <w:sdtContent>
            <w:tc>
              <w:tcPr>
                <w:tcW w:w="1440" w:type="dxa"/>
              </w:tcPr>
              <w:p w14:paraId="6F76EF21" w14:textId="54921F62" w:rsidR="00AC5AC9" w:rsidRPr="001A54BB" w:rsidRDefault="00AC5AC9" w:rsidP="00AC5AC9">
                <w:r w:rsidRPr="00573D16">
                  <w:rPr>
                    <w:i/>
                    <w:iCs/>
                  </w:rPr>
                  <w:t>Veuillez choisir une option.</w:t>
                </w:r>
              </w:p>
            </w:tc>
          </w:sdtContent>
        </w:sdt>
        <w:sdt>
          <w:sdtPr>
            <w:rPr>
              <w:i/>
              <w:iCs/>
            </w:rPr>
            <w:alias w:val="Financement en place"/>
            <w:tag w:val="Postes créés"/>
            <w:id w:val="-170646851"/>
            <w:placeholder>
              <w:docPart w:val="14D96BDD29084D09A3CEFF1410F38E91"/>
            </w:placeholder>
            <w:dropDownList>
              <w:listItem w:displayText="Veuillez choisir une option." w:value="Veuillez choisir une option."/>
              <w:listItem w:displayText="Oui " w:value="Oui "/>
              <w:listItem w:displayText="Non" w:value="Non"/>
              <w:listItem w:displayText="En partie" w:value="En partie"/>
            </w:dropDownList>
          </w:sdtPr>
          <w:sdtEndPr/>
          <w:sdtContent>
            <w:tc>
              <w:tcPr>
                <w:tcW w:w="1440" w:type="dxa"/>
              </w:tcPr>
              <w:p w14:paraId="3DC0DA15" w14:textId="24CBE1B1" w:rsidR="00AC5AC9" w:rsidRPr="001A54BB" w:rsidRDefault="00AC5AC9" w:rsidP="00AC5AC9">
                <w:r w:rsidRPr="00573D16">
                  <w:rPr>
                    <w:i/>
                    <w:iCs/>
                  </w:rPr>
                  <w:t>Veuillez choisir une option.</w:t>
                </w:r>
              </w:p>
            </w:tc>
          </w:sdtContent>
        </w:sdt>
        <w:tc>
          <w:tcPr>
            <w:tcW w:w="2070" w:type="dxa"/>
          </w:tcPr>
          <w:sdt>
            <w:sdtPr>
              <w:rPr>
                <w:i/>
                <w:iCs/>
              </w:rPr>
              <w:alias w:val="Niveau de confiance "/>
              <w:tag w:val="Niveau de confiance "/>
              <w:id w:val="-278181082"/>
              <w:placeholder>
                <w:docPart w:val="0D0C8C42811749BABCC3CECFB668BB49"/>
              </w:placeholder>
              <w:dropDownList>
                <w:listItem w:displayText="Veuillez choisir une option." w:value="Veuillez choisir une option."/>
              </w:dropDownList>
            </w:sdtPr>
            <w:sdtEndPr/>
            <w:sdtContent>
              <w:p w14:paraId="5617409C" w14:textId="40193425" w:rsidR="00AC5AC9" w:rsidRPr="001A54BB" w:rsidRDefault="00AC5AC9" w:rsidP="00AC5AC9">
                <w:r w:rsidRPr="00573D16">
                  <w:rPr>
                    <w:i/>
                    <w:iCs/>
                  </w:rPr>
                  <w:t>Veuillez choisir une option.</w:t>
                </w:r>
              </w:p>
            </w:sdtContent>
          </w:sdt>
        </w:tc>
        <w:tc>
          <w:tcPr>
            <w:tcW w:w="2981" w:type="dxa"/>
          </w:tcPr>
          <w:sdt>
            <w:sdtPr>
              <w:rPr>
                <w:i/>
                <w:iCs/>
              </w:rPr>
              <w:id w:val="928542275"/>
              <w:placeholder>
                <w:docPart w:val="2DA35BED7F204F8D94B494C10778EFC0"/>
              </w:placeholder>
            </w:sdtPr>
            <w:sdtEndPr/>
            <w:sdtContent>
              <w:p w14:paraId="35D324BF" w14:textId="31D5C9D8" w:rsidR="00AC5AC9" w:rsidRPr="001A54BB" w:rsidRDefault="00AC5AC9" w:rsidP="00AC5AC9">
                <w:r w:rsidRPr="00CA6D83">
                  <w:rPr>
                    <w:i/>
                    <w:iCs/>
                  </w:rPr>
                  <w:t>Remplacez ce texte par une liste énumérée des compétences dont vous avez besoin, par groupe et par niveau.</w:t>
                </w:r>
              </w:p>
            </w:sdtContent>
          </w:sdt>
        </w:tc>
        <w:tc>
          <w:tcPr>
            <w:tcW w:w="3589" w:type="dxa"/>
          </w:tcPr>
          <w:sdt>
            <w:sdtPr>
              <w:rPr>
                <w:i/>
                <w:iCs/>
              </w:rPr>
              <w:id w:val="1327786034"/>
              <w:placeholder>
                <w:docPart w:val="8BC26B8768494B019AE56ACBC9E8BEA1"/>
              </w:placeholder>
            </w:sdtPr>
            <w:sdtEndPr/>
            <w:sdtContent>
              <w:p w14:paraId="13969674" w14:textId="77777777" w:rsidR="00AC5AC9" w:rsidRDefault="00AC5AC9" w:rsidP="00AC5AC9">
                <w:pPr>
                  <w:rPr>
                    <w:i/>
                    <w:iCs/>
                  </w:rPr>
                </w:pPr>
                <w:r w:rsidRPr="00CA6D83">
                  <w:rPr>
                    <w:i/>
                    <w:iCs/>
                  </w:rPr>
                  <w:t xml:space="preserve">Remplacez ce texte par une liste énumérée </w:t>
                </w:r>
                <w:r>
                  <w:rPr>
                    <w:i/>
                    <w:iCs/>
                  </w:rPr>
                  <w:t>d</w:t>
                </w:r>
                <w:r w:rsidRPr="00AC5AC9">
                  <w:rPr>
                    <w:i/>
                    <w:iCs/>
                  </w:rPr>
                  <w:t>es éléments de votre plan de recherche de talents</w:t>
                </w:r>
                <w:r w:rsidRPr="00CA6D83">
                  <w:rPr>
                    <w:i/>
                    <w:iCs/>
                  </w:rPr>
                  <w:t>.</w:t>
                </w:r>
              </w:p>
            </w:sdtContent>
          </w:sdt>
          <w:p w14:paraId="1BEE6773" w14:textId="2CBC49C0" w:rsidR="00AC5AC9" w:rsidRPr="001A54BB" w:rsidRDefault="00AC5AC9" w:rsidP="00AC5AC9"/>
        </w:tc>
      </w:tr>
      <w:tr w:rsidR="00AC5AC9" w:rsidRPr="001A54BB" w14:paraId="721A0C17" w14:textId="77777777" w:rsidTr="00F139B7">
        <w:trPr>
          <w:cantSplit/>
        </w:trPr>
        <w:tc>
          <w:tcPr>
            <w:tcW w:w="2693" w:type="dxa"/>
          </w:tcPr>
          <w:p w14:paraId="02BE217F" w14:textId="2A690069" w:rsidR="00AC5AC9" w:rsidRPr="001A54BB" w:rsidRDefault="00F37E9B" w:rsidP="00AC5AC9">
            <w:pPr>
              <w:rPr>
                <w:color w:val="333333"/>
              </w:rPr>
            </w:pPr>
            <w:hyperlink r:id="rId27" w:history="1">
              <w:r w:rsidR="00AC5AC9" w:rsidRPr="001A54BB">
                <w:rPr>
                  <w:rStyle w:val="Hyperlink"/>
                </w:rPr>
                <w:t>Gestion de bases de données de la TI</w:t>
              </w:r>
            </w:hyperlink>
          </w:p>
        </w:tc>
        <w:tc>
          <w:tcPr>
            <w:tcW w:w="1892" w:type="dxa"/>
          </w:tcPr>
          <w:sdt>
            <w:sdtPr>
              <w:rPr>
                <w:i/>
                <w:iCs/>
              </w:rPr>
              <w:id w:val="-1336912522"/>
              <w:placeholder>
                <w:docPart w:val="52F5784F6BF0422C94E258F8B00BAADF"/>
              </w:placeholder>
            </w:sdtPr>
            <w:sdtEndPr/>
            <w:sdtContent>
              <w:p w14:paraId="5225D116" w14:textId="796FE517" w:rsidR="00AC5AC9" w:rsidRPr="001A54BB" w:rsidRDefault="00AC5AC9" w:rsidP="00AC5AC9">
                <w:r w:rsidRPr="00BE6627">
                  <w:rPr>
                    <w:i/>
                    <w:iCs/>
                  </w:rPr>
                  <w:t>Remplacer ce texte par le nombre anticipé par groupe et par niveau</w:t>
                </w:r>
              </w:p>
            </w:sdtContent>
          </w:sdt>
        </w:tc>
        <w:tc>
          <w:tcPr>
            <w:tcW w:w="1800" w:type="dxa"/>
          </w:tcPr>
          <w:sdt>
            <w:sdtPr>
              <w:rPr>
                <w:i/>
                <w:iCs/>
              </w:rPr>
              <w:alias w:val="Délai prévu"/>
              <w:tag w:val="Délai prévu"/>
              <w:id w:val="-56713912"/>
              <w:placeholder>
                <w:docPart w:val="C2FE5AD08AE84C14B2DFE03AF920B113"/>
              </w:placeholder>
              <w:comboBox>
                <w:listItem w:displayText="Choisir une période." w:value="Choisir une période."/>
                <w:listItem w:displayText="0 à 3 mois " w:value="0 à 3 mois "/>
                <w:listItem w:displayText="3 à 6 mois" w:value="3 à 6 mois"/>
                <w:listItem w:displayText="6 à 12 mois " w:value="6 à 12 mois "/>
                <w:listItem w:displayText="1 à 2 ans" w:value="1 à 2 ans"/>
                <w:listItem w:displayText="Inconnu" w:value="Inconnu"/>
                <w:listItem w:displayText="Variable" w:value="Variable"/>
              </w:comboBox>
            </w:sdtPr>
            <w:sdtEndPr/>
            <w:sdtContent>
              <w:p w14:paraId="16C7F6C7" w14:textId="77777777" w:rsidR="00AC5AC9" w:rsidRPr="00487F51" w:rsidRDefault="00AC5AC9" w:rsidP="00AC5AC9">
                <w:pPr>
                  <w:rPr>
                    <w:i/>
                    <w:iCs/>
                  </w:rPr>
                </w:pPr>
                <w:r w:rsidRPr="00487F51">
                  <w:rPr>
                    <w:i/>
                    <w:iCs/>
                  </w:rPr>
                  <w:t>Choisir une période.</w:t>
                </w:r>
              </w:p>
            </w:sdtContent>
          </w:sdt>
          <w:p w14:paraId="18411819" w14:textId="1D434C73" w:rsidR="00AC5AC9" w:rsidRPr="00487F51" w:rsidRDefault="00AC5AC9" w:rsidP="00AC5AC9">
            <w:pPr>
              <w:rPr>
                <w:i/>
                <w:iCs/>
              </w:rPr>
            </w:pPr>
          </w:p>
        </w:tc>
        <w:sdt>
          <w:sdtPr>
            <w:rPr>
              <w:i/>
              <w:iCs/>
            </w:rPr>
            <w:alias w:val="Postes créés"/>
            <w:tag w:val="Postes créés"/>
            <w:id w:val="-184055199"/>
            <w:placeholder>
              <w:docPart w:val="57E62A90F4BE40A0B5FA9ED7A0712BD5"/>
            </w:placeholder>
            <w:dropDownList>
              <w:listItem w:displayText="Veuillez choisir une option." w:value="Veuillez choisir une option."/>
              <w:listItem w:displayText="Oui " w:value="Oui "/>
              <w:listItem w:displayText="Non" w:value="Non"/>
              <w:listItem w:displayText="En partie" w:value="En partie"/>
            </w:dropDownList>
          </w:sdtPr>
          <w:sdtEndPr/>
          <w:sdtContent>
            <w:tc>
              <w:tcPr>
                <w:tcW w:w="1440" w:type="dxa"/>
              </w:tcPr>
              <w:p w14:paraId="33ABB146" w14:textId="0AA48878" w:rsidR="00AC5AC9" w:rsidRPr="001A54BB" w:rsidRDefault="00AC5AC9" w:rsidP="00AC5AC9">
                <w:r w:rsidRPr="00573D16">
                  <w:rPr>
                    <w:i/>
                    <w:iCs/>
                  </w:rPr>
                  <w:t>Veuillez choisir une option.</w:t>
                </w:r>
              </w:p>
            </w:tc>
          </w:sdtContent>
        </w:sdt>
        <w:sdt>
          <w:sdtPr>
            <w:rPr>
              <w:i/>
              <w:iCs/>
            </w:rPr>
            <w:alias w:val="Financement en place"/>
            <w:tag w:val="Postes créés"/>
            <w:id w:val="-1154297312"/>
            <w:placeholder>
              <w:docPart w:val="42CB374FA5B0481F8C491CF16B94A1BE"/>
            </w:placeholder>
            <w:dropDownList>
              <w:listItem w:displayText="Veuillez choisir une option." w:value="Veuillez choisir une option."/>
              <w:listItem w:displayText="Oui " w:value="Oui "/>
              <w:listItem w:displayText="Non" w:value="Non"/>
              <w:listItem w:displayText="En partie" w:value="En partie"/>
            </w:dropDownList>
          </w:sdtPr>
          <w:sdtEndPr/>
          <w:sdtContent>
            <w:tc>
              <w:tcPr>
                <w:tcW w:w="1440" w:type="dxa"/>
              </w:tcPr>
              <w:p w14:paraId="0FA45992" w14:textId="44F3D1BC" w:rsidR="00AC5AC9" w:rsidRPr="001A54BB" w:rsidRDefault="00AC5AC9" w:rsidP="00AC5AC9">
                <w:r w:rsidRPr="00573D16">
                  <w:rPr>
                    <w:i/>
                    <w:iCs/>
                  </w:rPr>
                  <w:t>Veuillez choisir une option.</w:t>
                </w:r>
              </w:p>
            </w:tc>
          </w:sdtContent>
        </w:sdt>
        <w:tc>
          <w:tcPr>
            <w:tcW w:w="2070" w:type="dxa"/>
          </w:tcPr>
          <w:sdt>
            <w:sdtPr>
              <w:rPr>
                <w:i/>
                <w:iCs/>
              </w:rPr>
              <w:alias w:val="Niveau de confiance "/>
              <w:tag w:val="Niveau de confiance "/>
              <w:id w:val="369264823"/>
              <w:placeholder>
                <w:docPart w:val="BBC3358BBB39405095C284F5C21D62F2"/>
              </w:placeholder>
              <w:dropDownList>
                <w:listItem w:displayText="Veuillez choisir une option." w:value="Veuillez choisir une option."/>
              </w:dropDownList>
            </w:sdtPr>
            <w:sdtEndPr/>
            <w:sdtContent>
              <w:p w14:paraId="4A644D9F" w14:textId="195171D2" w:rsidR="00AC5AC9" w:rsidRPr="001A54BB" w:rsidRDefault="00AC5AC9" w:rsidP="00AC5AC9">
                <w:r w:rsidRPr="00573D16">
                  <w:rPr>
                    <w:i/>
                    <w:iCs/>
                  </w:rPr>
                  <w:t>Veuillez choisir une option.</w:t>
                </w:r>
              </w:p>
            </w:sdtContent>
          </w:sdt>
        </w:tc>
        <w:tc>
          <w:tcPr>
            <w:tcW w:w="2981" w:type="dxa"/>
          </w:tcPr>
          <w:sdt>
            <w:sdtPr>
              <w:rPr>
                <w:i/>
                <w:iCs/>
              </w:rPr>
              <w:id w:val="1431697596"/>
              <w:placeholder>
                <w:docPart w:val="FC83DE7F840B4B06A61B8C1EAE70172B"/>
              </w:placeholder>
            </w:sdtPr>
            <w:sdtEndPr/>
            <w:sdtContent>
              <w:p w14:paraId="00C4BF7D" w14:textId="57F01707" w:rsidR="00AC5AC9" w:rsidRPr="001A54BB" w:rsidRDefault="00AC5AC9" w:rsidP="00AC5AC9">
                <w:r w:rsidRPr="00CA6D83">
                  <w:rPr>
                    <w:i/>
                    <w:iCs/>
                  </w:rPr>
                  <w:t>Remplacez ce texte par une liste énumérée des compétences dont vous avez besoin, par groupe et par niveau.</w:t>
                </w:r>
              </w:p>
            </w:sdtContent>
          </w:sdt>
        </w:tc>
        <w:tc>
          <w:tcPr>
            <w:tcW w:w="3589" w:type="dxa"/>
          </w:tcPr>
          <w:sdt>
            <w:sdtPr>
              <w:rPr>
                <w:i/>
                <w:iCs/>
              </w:rPr>
              <w:id w:val="-1965728922"/>
              <w:placeholder>
                <w:docPart w:val="866D2D7546554F73B7D25FC0F2CA17AC"/>
              </w:placeholder>
            </w:sdtPr>
            <w:sdtEndPr/>
            <w:sdtContent>
              <w:p w14:paraId="528FB62C" w14:textId="77777777" w:rsidR="00AC5AC9" w:rsidRDefault="00AC5AC9" w:rsidP="00AC5AC9">
                <w:pPr>
                  <w:rPr>
                    <w:i/>
                    <w:iCs/>
                  </w:rPr>
                </w:pPr>
                <w:r w:rsidRPr="00CA6D83">
                  <w:rPr>
                    <w:i/>
                    <w:iCs/>
                  </w:rPr>
                  <w:t xml:space="preserve">Remplacez ce texte par une liste énumérée </w:t>
                </w:r>
                <w:r>
                  <w:rPr>
                    <w:i/>
                    <w:iCs/>
                  </w:rPr>
                  <w:t>d</w:t>
                </w:r>
                <w:r w:rsidRPr="00AC5AC9">
                  <w:rPr>
                    <w:i/>
                    <w:iCs/>
                  </w:rPr>
                  <w:t>es éléments de votre plan de recherche de talents</w:t>
                </w:r>
                <w:r w:rsidRPr="00CA6D83">
                  <w:rPr>
                    <w:i/>
                    <w:iCs/>
                  </w:rPr>
                  <w:t>.</w:t>
                </w:r>
              </w:p>
            </w:sdtContent>
          </w:sdt>
          <w:p w14:paraId="491E5C63" w14:textId="1DF5C401" w:rsidR="00AC5AC9" w:rsidRPr="001A54BB" w:rsidRDefault="00AC5AC9" w:rsidP="00AC5AC9"/>
        </w:tc>
      </w:tr>
      <w:tr w:rsidR="00AC5AC9" w:rsidRPr="001A54BB" w14:paraId="3DEAD970" w14:textId="77777777" w:rsidTr="00F139B7">
        <w:trPr>
          <w:cantSplit/>
        </w:trPr>
        <w:tc>
          <w:tcPr>
            <w:tcW w:w="2693" w:type="dxa"/>
          </w:tcPr>
          <w:p w14:paraId="5ED7273F" w14:textId="4EBC3B71" w:rsidR="00AC5AC9" w:rsidRPr="001A54BB" w:rsidRDefault="00F37E9B" w:rsidP="00AC5AC9">
            <w:pPr>
              <w:rPr>
                <w:color w:val="333333"/>
              </w:rPr>
            </w:pPr>
            <w:hyperlink r:id="rId28" w:history="1">
              <w:r w:rsidR="00AC5AC9" w:rsidRPr="001A54BB">
                <w:rPr>
                  <w:rStyle w:val="Hyperlink"/>
                </w:rPr>
                <w:t>Solutions logicielles de la TI</w:t>
              </w:r>
            </w:hyperlink>
          </w:p>
        </w:tc>
        <w:tc>
          <w:tcPr>
            <w:tcW w:w="1892" w:type="dxa"/>
          </w:tcPr>
          <w:sdt>
            <w:sdtPr>
              <w:rPr>
                <w:i/>
                <w:iCs/>
              </w:rPr>
              <w:id w:val="668988418"/>
              <w:placeholder>
                <w:docPart w:val="15DE24444EB4432999DD5FDBF1CF0D8E"/>
              </w:placeholder>
            </w:sdtPr>
            <w:sdtEndPr/>
            <w:sdtContent>
              <w:p w14:paraId="1AE0D243" w14:textId="336A40CA" w:rsidR="00AC5AC9" w:rsidRPr="001A54BB" w:rsidRDefault="00AC5AC9" w:rsidP="00AC5AC9">
                <w:r w:rsidRPr="00BE6627">
                  <w:rPr>
                    <w:i/>
                    <w:iCs/>
                  </w:rPr>
                  <w:t>Remplacer ce texte par le nombre anticipé par groupe et par niveau</w:t>
                </w:r>
              </w:p>
            </w:sdtContent>
          </w:sdt>
        </w:tc>
        <w:tc>
          <w:tcPr>
            <w:tcW w:w="1800" w:type="dxa"/>
          </w:tcPr>
          <w:sdt>
            <w:sdtPr>
              <w:rPr>
                <w:i/>
                <w:iCs/>
              </w:rPr>
              <w:alias w:val="Délai prévu"/>
              <w:tag w:val="Délai prévu"/>
              <w:id w:val="-889421741"/>
              <w:placeholder>
                <w:docPart w:val="313CA06428D547F89E7A3E962D8F6020"/>
              </w:placeholder>
              <w:comboBox>
                <w:listItem w:displayText="Choisir une période." w:value="Choisir une période."/>
                <w:listItem w:displayText="0 à 3 mois " w:value="0 à 3 mois "/>
                <w:listItem w:displayText="3 à 6 mois" w:value="3 à 6 mois"/>
                <w:listItem w:displayText="6 à 12 mois " w:value="6 à 12 mois "/>
                <w:listItem w:displayText="1 à 2 ans" w:value="1 à 2 ans"/>
                <w:listItem w:displayText="Inconnu" w:value="Inconnu"/>
                <w:listItem w:displayText="Variable" w:value="Variable"/>
              </w:comboBox>
            </w:sdtPr>
            <w:sdtEndPr/>
            <w:sdtContent>
              <w:p w14:paraId="20C5F05F" w14:textId="77777777" w:rsidR="00AC5AC9" w:rsidRPr="00487F51" w:rsidRDefault="00AC5AC9" w:rsidP="00AC5AC9">
                <w:pPr>
                  <w:rPr>
                    <w:i/>
                    <w:iCs/>
                  </w:rPr>
                </w:pPr>
                <w:r w:rsidRPr="00487F51">
                  <w:rPr>
                    <w:i/>
                    <w:iCs/>
                  </w:rPr>
                  <w:t>Choisir une période.</w:t>
                </w:r>
              </w:p>
            </w:sdtContent>
          </w:sdt>
          <w:p w14:paraId="2FEBA2B2" w14:textId="2A8E2E41" w:rsidR="00AC5AC9" w:rsidRPr="00487F51" w:rsidRDefault="00AC5AC9" w:rsidP="00AC5AC9">
            <w:pPr>
              <w:rPr>
                <w:i/>
                <w:iCs/>
              </w:rPr>
            </w:pPr>
          </w:p>
        </w:tc>
        <w:sdt>
          <w:sdtPr>
            <w:rPr>
              <w:i/>
              <w:iCs/>
            </w:rPr>
            <w:alias w:val="Postes créés"/>
            <w:tag w:val="Postes créés"/>
            <w:id w:val="-996798835"/>
            <w:placeholder>
              <w:docPart w:val="C093EE365D8B4A19B9610F2406872685"/>
            </w:placeholder>
            <w:dropDownList>
              <w:listItem w:displayText="Veuillez choisir une option." w:value="Veuillez choisir une option."/>
              <w:listItem w:displayText="Oui " w:value="Oui "/>
              <w:listItem w:displayText="Non" w:value="Non"/>
              <w:listItem w:displayText="En partie" w:value="En partie"/>
            </w:dropDownList>
          </w:sdtPr>
          <w:sdtEndPr/>
          <w:sdtContent>
            <w:tc>
              <w:tcPr>
                <w:tcW w:w="1440" w:type="dxa"/>
              </w:tcPr>
              <w:p w14:paraId="3AA2665C" w14:textId="46BC4E91" w:rsidR="00AC5AC9" w:rsidRPr="001A54BB" w:rsidRDefault="00AC5AC9" w:rsidP="00AC5AC9">
                <w:r w:rsidRPr="00573D16">
                  <w:rPr>
                    <w:i/>
                    <w:iCs/>
                  </w:rPr>
                  <w:t>Veuillez choisir une option.</w:t>
                </w:r>
              </w:p>
            </w:tc>
          </w:sdtContent>
        </w:sdt>
        <w:sdt>
          <w:sdtPr>
            <w:rPr>
              <w:i/>
              <w:iCs/>
            </w:rPr>
            <w:alias w:val="Financement en place"/>
            <w:tag w:val="Postes créés"/>
            <w:id w:val="1543867606"/>
            <w:placeholder>
              <w:docPart w:val="DC1B10E4E903499FA0DC3D7C18C785E0"/>
            </w:placeholder>
            <w:dropDownList>
              <w:listItem w:displayText="Veuillez choisir une option." w:value="Veuillez choisir une option."/>
              <w:listItem w:displayText="Oui " w:value="Oui "/>
              <w:listItem w:displayText="Non" w:value="Non"/>
              <w:listItem w:displayText="En partie" w:value="En partie"/>
            </w:dropDownList>
          </w:sdtPr>
          <w:sdtEndPr/>
          <w:sdtContent>
            <w:tc>
              <w:tcPr>
                <w:tcW w:w="1440" w:type="dxa"/>
              </w:tcPr>
              <w:p w14:paraId="07E23821" w14:textId="2749257F" w:rsidR="00AC5AC9" w:rsidRPr="001A54BB" w:rsidRDefault="00AC5AC9" w:rsidP="00AC5AC9">
                <w:r w:rsidRPr="00573D16">
                  <w:rPr>
                    <w:i/>
                    <w:iCs/>
                  </w:rPr>
                  <w:t>Veuillez choisir une option.</w:t>
                </w:r>
              </w:p>
            </w:tc>
          </w:sdtContent>
        </w:sdt>
        <w:tc>
          <w:tcPr>
            <w:tcW w:w="2070" w:type="dxa"/>
          </w:tcPr>
          <w:sdt>
            <w:sdtPr>
              <w:rPr>
                <w:i/>
                <w:iCs/>
              </w:rPr>
              <w:alias w:val="Niveau de confiance "/>
              <w:tag w:val="Niveau de confiance "/>
              <w:id w:val="156422121"/>
              <w:placeholder>
                <w:docPart w:val="92E7C67D15BE4D2084A1FF6A05FD521D"/>
              </w:placeholder>
              <w:dropDownList>
                <w:listItem w:displayText="Veuillez choisir une option." w:value="Veuillez choisir une option."/>
              </w:dropDownList>
            </w:sdtPr>
            <w:sdtEndPr/>
            <w:sdtContent>
              <w:p w14:paraId="4AE81157" w14:textId="42877CBA" w:rsidR="00AC5AC9" w:rsidRPr="001A54BB" w:rsidRDefault="00AC5AC9" w:rsidP="00AC5AC9">
                <w:r w:rsidRPr="00573D16">
                  <w:rPr>
                    <w:i/>
                    <w:iCs/>
                  </w:rPr>
                  <w:t>Veuillez choisir une option.</w:t>
                </w:r>
              </w:p>
            </w:sdtContent>
          </w:sdt>
        </w:tc>
        <w:tc>
          <w:tcPr>
            <w:tcW w:w="2981" w:type="dxa"/>
          </w:tcPr>
          <w:sdt>
            <w:sdtPr>
              <w:rPr>
                <w:i/>
                <w:iCs/>
              </w:rPr>
              <w:id w:val="-1564329109"/>
              <w:placeholder>
                <w:docPart w:val="9F0620946D4040079FCB882F8D3AF89D"/>
              </w:placeholder>
            </w:sdtPr>
            <w:sdtEndPr/>
            <w:sdtContent>
              <w:p w14:paraId="642689CC" w14:textId="68C542BB" w:rsidR="00AC5AC9" w:rsidRPr="001A54BB" w:rsidRDefault="00AC5AC9" w:rsidP="00AC5AC9">
                <w:r w:rsidRPr="00CA6D83">
                  <w:rPr>
                    <w:i/>
                    <w:iCs/>
                  </w:rPr>
                  <w:t>Remplacez ce texte par une liste énumérée des compétences dont vous avez besoin, par groupe et par niveau.</w:t>
                </w:r>
              </w:p>
            </w:sdtContent>
          </w:sdt>
        </w:tc>
        <w:tc>
          <w:tcPr>
            <w:tcW w:w="3589" w:type="dxa"/>
          </w:tcPr>
          <w:sdt>
            <w:sdtPr>
              <w:rPr>
                <w:i/>
                <w:iCs/>
              </w:rPr>
              <w:id w:val="1826153083"/>
              <w:placeholder>
                <w:docPart w:val="007E539A06BC4D44A9E8D6FDCC0B51C3"/>
              </w:placeholder>
            </w:sdtPr>
            <w:sdtEndPr/>
            <w:sdtContent>
              <w:p w14:paraId="747BD1DA" w14:textId="77777777" w:rsidR="00AC5AC9" w:rsidRDefault="00AC5AC9" w:rsidP="00AC5AC9">
                <w:pPr>
                  <w:rPr>
                    <w:i/>
                    <w:iCs/>
                  </w:rPr>
                </w:pPr>
                <w:r w:rsidRPr="00CA6D83">
                  <w:rPr>
                    <w:i/>
                    <w:iCs/>
                  </w:rPr>
                  <w:t xml:space="preserve">Remplacez ce texte par une liste énumérée </w:t>
                </w:r>
                <w:r>
                  <w:rPr>
                    <w:i/>
                    <w:iCs/>
                  </w:rPr>
                  <w:t>d</w:t>
                </w:r>
                <w:r w:rsidRPr="00AC5AC9">
                  <w:rPr>
                    <w:i/>
                    <w:iCs/>
                  </w:rPr>
                  <w:t>es éléments de votre plan de recherche de talents</w:t>
                </w:r>
                <w:r w:rsidRPr="00CA6D83">
                  <w:rPr>
                    <w:i/>
                    <w:iCs/>
                  </w:rPr>
                  <w:t>.</w:t>
                </w:r>
              </w:p>
            </w:sdtContent>
          </w:sdt>
          <w:p w14:paraId="350F4F0C" w14:textId="23D4FB71" w:rsidR="00AC5AC9" w:rsidRPr="001A54BB" w:rsidRDefault="00AC5AC9" w:rsidP="00AC5AC9"/>
        </w:tc>
      </w:tr>
      <w:tr w:rsidR="00AC5AC9" w:rsidRPr="001A54BB" w14:paraId="37A7F08E" w14:textId="77777777" w:rsidTr="00F139B7">
        <w:trPr>
          <w:cantSplit/>
        </w:trPr>
        <w:tc>
          <w:tcPr>
            <w:tcW w:w="2693" w:type="dxa"/>
          </w:tcPr>
          <w:p w14:paraId="6676AB25" w14:textId="77777777" w:rsidR="00AC5AC9" w:rsidRPr="001A54BB" w:rsidRDefault="00F37E9B" w:rsidP="00AC5AC9">
            <w:pPr>
              <w:rPr>
                <w:color w:val="333333"/>
              </w:rPr>
            </w:pPr>
            <w:hyperlink r:id="rId29" w:history="1">
              <w:r w:rsidR="00AC5AC9" w:rsidRPr="001A54BB">
                <w:rPr>
                  <w:rStyle w:val="Hyperlink"/>
                </w:rPr>
                <w:t>Services consultatifs auprès des secteurs d’activité de la TI</w:t>
              </w:r>
            </w:hyperlink>
            <w:r w:rsidR="00AC5AC9" w:rsidRPr="001A54BB">
              <w:rPr>
                <w:color w:val="333333"/>
              </w:rPr>
              <w:t xml:space="preserve"> </w:t>
            </w:r>
          </w:p>
          <w:p w14:paraId="78D6E990" w14:textId="0F339FA7" w:rsidR="00AC5AC9" w:rsidRPr="001A54BB" w:rsidRDefault="00AC5AC9" w:rsidP="00AC5AC9">
            <w:pPr>
              <w:pStyle w:val="ListParagraph"/>
              <w:numPr>
                <w:ilvl w:val="0"/>
                <w:numId w:val="26"/>
              </w:numPr>
            </w:pPr>
            <w:r w:rsidRPr="001A54BB">
              <w:t>Gestion de portefeuilles de clients</w:t>
            </w:r>
          </w:p>
          <w:p w14:paraId="38CE6828" w14:textId="10A1007D" w:rsidR="00AC5AC9" w:rsidRPr="001A54BB" w:rsidRDefault="00AC5AC9" w:rsidP="00AC5AC9">
            <w:pPr>
              <w:pStyle w:val="ListParagraph"/>
              <w:numPr>
                <w:ilvl w:val="0"/>
                <w:numId w:val="26"/>
              </w:numPr>
            </w:pPr>
            <w:r w:rsidRPr="001A54BB">
              <w:t>Gestion de portefeuilles de projets</w:t>
            </w:r>
          </w:p>
          <w:p w14:paraId="180FE064" w14:textId="34201619" w:rsidR="00AC5AC9" w:rsidRPr="001A54BB" w:rsidRDefault="00AC5AC9" w:rsidP="00AC5AC9">
            <w:pPr>
              <w:pStyle w:val="ListParagraph"/>
              <w:numPr>
                <w:ilvl w:val="0"/>
                <w:numId w:val="26"/>
              </w:numPr>
            </w:pPr>
            <w:r w:rsidRPr="001A54BB">
              <w:t xml:space="preserve">Analyse des activités opérationnelles </w:t>
            </w:r>
          </w:p>
          <w:p w14:paraId="74991AC7" w14:textId="241EB596" w:rsidR="00AC5AC9" w:rsidRPr="001A54BB" w:rsidRDefault="00AC5AC9" w:rsidP="00AC5AC9">
            <w:pPr>
              <w:pStyle w:val="ListParagraph"/>
              <w:numPr>
                <w:ilvl w:val="0"/>
                <w:numId w:val="26"/>
              </w:numPr>
            </w:pPr>
            <w:r w:rsidRPr="001A54BB">
              <w:t>Gestion des relations avec les fournisseurs</w:t>
            </w:r>
          </w:p>
        </w:tc>
        <w:tc>
          <w:tcPr>
            <w:tcW w:w="1892" w:type="dxa"/>
          </w:tcPr>
          <w:sdt>
            <w:sdtPr>
              <w:rPr>
                <w:i/>
                <w:iCs/>
              </w:rPr>
              <w:id w:val="1417592401"/>
              <w:placeholder>
                <w:docPart w:val="710250F2EE3A41CC84C42111135A5B34"/>
              </w:placeholder>
            </w:sdtPr>
            <w:sdtEndPr/>
            <w:sdtContent>
              <w:p w14:paraId="72B29572" w14:textId="4B6AD256" w:rsidR="00AC5AC9" w:rsidRPr="001A54BB" w:rsidRDefault="00AC5AC9" w:rsidP="00AC5AC9">
                <w:r w:rsidRPr="00BE6627">
                  <w:rPr>
                    <w:i/>
                    <w:iCs/>
                  </w:rPr>
                  <w:t>Remplacer ce texte par le nombre anticipé par groupe et par niveau</w:t>
                </w:r>
              </w:p>
            </w:sdtContent>
          </w:sdt>
        </w:tc>
        <w:tc>
          <w:tcPr>
            <w:tcW w:w="1800" w:type="dxa"/>
          </w:tcPr>
          <w:sdt>
            <w:sdtPr>
              <w:rPr>
                <w:i/>
                <w:iCs/>
              </w:rPr>
              <w:alias w:val="Délai prévu"/>
              <w:tag w:val="Délai prévu"/>
              <w:id w:val="-1608730869"/>
              <w:placeholder>
                <w:docPart w:val="1DBACA317FA545DCBB7AA26EFD59E2EC"/>
              </w:placeholder>
              <w:comboBox>
                <w:listItem w:displayText="Choisir un délai" w:value="Choisir un délai"/>
                <w:listItem w:displayText="0 à 3 mois " w:value="0 à 3 mois "/>
                <w:listItem w:displayText="3 à 6 mois" w:value="3 à 6 mois"/>
                <w:listItem w:displayText="6 à 12 mois " w:value="6 à 12 mois "/>
                <w:listItem w:displayText="1 à 2 ans" w:value="1 à 2 ans"/>
                <w:listItem w:displayText="Inconnu" w:value="Inconnu"/>
                <w:listItem w:displayText="Variable" w:value="Variable"/>
              </w:comboBox>
            </w:sdtPr>
            <w:sdtEndPr/>
            <w:sdtContent>
              <w:p w14:paraId="53647471" w14:textId="55F905F8" w:rsidR="00AC5AC9" w:rsidRPr="00487F51" w:rsidRDefault="00A652EE" w:rsidP="00AC5AC9">
                <w:pPr>
                  <w:rPr>
                    <w:i/>
                    <w:iCs/>
                  </w:rPr>
                </w:pPr>
                <w:r w:rsidRPr="00487F51">
                  <w:rPr>
                    <w:i/>
                    <w:iCs/>
                  </w:rPr>
                  <w:t xml:space="preserve">Choisir un </w:t>
                </w:r>
                <w:r w:rsidR="00487F51">
                  <w:rPr>
                    <w:i/>
                    <w:iCs/>
                  </w:rPr>
                  <w:t>période.</w:t>
                </w:r>
              </w:p>
            </w:sdtContent>
          </w:sdt>
        </w:tc>
        <w:sdt>
          <w:sdtPr>
            <w:rPr>
              <w:i/>
              <w:iCs/>
            </w:rPr>
            <w:alias w:val="Postes créés"/>
            <w:tag w:val="Postes créés"/>
            <w:id w:val="-1874225735"/>
            <w:placeholder>
              <w:docPart w:val="58669401A5EE425B8C070A3CD3095DBC"/>
            </w:placeholder>
            <w:dropDownList>
              <w:listItem w:displayText="Veuillez choisir une option." w:value="Veuillez choisir une option."/>
              <w:listItem w:displayText="Oui " w:value="Oui "/>
              <w:listItem w:displayText="Non" w:value="Non"/>
              <w:listItem w:displayText="En partie" w:value="En partie"/>
            </w:dropDownList>
          </w:sdtPr>
          <w:sdtEndPr/>
          <w:sdtContent>
            <w:tc>
              <w:tcPr>
                <w:tcW w:w="1440" w:type="dxa"/>
              </w:tcPr>
              <w:p w14:paraId="4995667D" w14:textId="48AC30B5" w:rsidR="00AC5AC9" w:rsidRPr="001A54BB" w:rsidRDefault="00AC5AC9" w:rsidP="00AC5AC9">
                <w:r w:rsidRPr="00573D16">
                  <w:rPr>
                    <w:i/>
                    <w:iCs/>
                  </w:rPr>
                  <w:t>Veuillez choisir une option.</w:t>
                </w:r>
              </w:p>
            </w:tc>
          </w:sdtContent>
        </w:sdt>
        <w:sdt>
          <w:sdtPr>
            <w:rPr>
              <w:i/>
              <w:iCs/>
            </w:rPr>
            <w:alias w:val="Financement en place"/>
            <w:tag w:val="Postes créés"/>
            <w:id w:val="920375422"/>
            <w:placeholder>
              <w:docPart w:val="4D6B03E5064B47E2BC717A95F3107482"/>
            </w:placeholder>
            <w:dropDownList>
              <w:listItem w:displayText="Veuillez choisir une option." w:value="Veuillez choisir une option."/>
              <w:listItem w:displayText="Oui " w:value="Oui "/>
              <w:listItem w:displayText="Non" w:value="Non"/>
              <w:listItem w:displayText="En partie" w:value="En partie"/>
            </w:dropDownList>
          </w:sdtPr>
          <w:sdtEndPr/>
          <w:sdtContent>
            <w:tc>
              <w:tcPr>
                <w:tcW w:w="1440" w:type="dxa"/>
              </w:tcPr>
              <w:p w14:paraId="4997B5F4" w14:textId="41D83414" w:rsidR="00AC5AC9" w:rsidRPr="001A54BB" w:rsidRDefault="00AC5AC9" w:rsidP="00AC5AC9">
                <w:r w:rsidRPr="00573D16">
                  <w:rPr>
                    <w:i/>
                    <w:iCs/>
                  </w:rPr>
                  <w:t>Veuillez choisir une option.</w:t>
                </w:r>
              </w:p>
            </w:tc>
          </w:sdtContent>
        </w:sdt>
        <w:tc>
          <w:tcPr>
            <w:tcW w:w="2070" w:type="dxa"/>
          </w:tcPr>
          <w:sdt>
            <w:sdtPr>
              <w:rPr>
                <w:i/>
                <w:iCs/>
              </w:rPr>
              <w:alias w:val="Niveau de confiance "/>
              <w:tag w:val="Niveau de confiance "/>
              <w:id w:val="-560319947"/>
              <w:placeholder>
                <w:docPart w:val="4327D8BF4774457298873314CD617463"/>
              </w:placeholder>
              <w:dropDownList>
                <w:listItem w:displayText="Veuillez choisir une option." w:value="Veuillez choisir une option."/>
              </w:dropDownList>
            </w:sdtPr>
            <w:sdtEndPr/>
            <w:sdtContent>
              <w:p w14:paraId="774DADE6" w14:textId="23B31A98" w:rsidR="00AC5AC9" w:rsidRPr="001A54BB" w:rsidRDefault="00AC5AC9" w:rsidP="00AC5AC9">
                <w:r w:rsidRPr="00573D16">
                  <w:rPr>
                    <w:i/>
                    <w:iCs/>
                  </w:rPr>
                  <w:t>Veuillez choisir une option.</w:t>
                </w:r>
              </w:p>
            </w:sdtContent>
          </w:sdt>
        </w:tc>
        <w:tc>
          <w:tcPr>
            <w:tcW w:w="2981" w:type="dxa"/>
          </w:tcPr>
          <w:sdt>
            <w:sdtPr>
              <w:rPr>
                <w:i/>
                <w:iCs/>
              </w:rPr>
              <w:id w:val="1882819053"/>
              <w:placeholder>
                <w:docPart w:val="2AD332F392824DA097C5B67297E24676"/>
              </w:placeholder>
            </w:sdtPr>
            <w:sdtEndPr/>
            <w:sdtContent>
              <w:p w14:paraId="5F64EC94" w14:textId="75B6E41C" w:rsidR="00AC5AC9" w:rsidRPr="001A54BB" w:rsidRDefault="00AC5AC9" w:rsidP="00AC5AC9">
                <w:r w:rsidRPr="00CA6D83">
                  <w:rPr>
                    <w:i/>
                    <w:iCs/>
                  </w:rPr>
                  <w:t>Remplacez ce texte par une liste énumérée des compétences dont vous avez besoin, par groupe et par niveau.</w:t>
                </w:r>
              </w:p>
            </w:sdtContent>
          </w:sdt>
        </w:tc>
        <w:tc>
          <w:tcPr>
            <w:tcW w:w="3589" w:type="dxa"/>
          </w:tcPr>
          <w:sdt>
            <w:sdtPr>
              <w:rPr>
                <w:i/>
                <w:iCs/>
              </w:rPr>
              <w:id w:val="-1336763728"/>
              <w:placeholder>
                <w:docPart w:val="EB65821497BC4F2C9A10EEA32FFCD22F"/>
              </w:placeholder>
            </w:sdtPr>
            <w:sdtEndPr/>
            <w:sdtContent>
              <w:p w14:paraId="4D53D67A" w14:textId="77777777" w:rsidR="00AC5AC9" w:rsidRDefault="00AC5AC9" w:rsidP="00AC5AC9">
                <w:pPr>
                  <w:rPr>
                    <w:i/>
                    <w:iCs/>
                  </w:rPr>
                </w:pPr>
                <w:r w:rsidRPr="00CA6D83">
                  <w:rPr>
                    <w:i/>
                    <w:iCs/>
                  </w:rPr>
                  <w:t xml:space="preserve">Remplacez ce texte par une liste énumérée </w:t>
                </w:r>
                <w:r>
                  <w:rPr>
                    <w:i/>
                    <w:iCs/>
                  </w:rPr>
                  <w:t>d</w:t>
                </w:r>
                <w:r w:rsidRPr="00AC5AC9">
                  <w:rPr>
                    <w:i/>
                    <w:iCs/>
                  </w:rPr>
                  <w:t>es éléments de votre plan de recherche de talents</w:t>
                </w:r>
                <w:r w:rsidRPr="00CA6D83">
                  <w:rPr>
                    <w:i/>
                    <w:iCs/>
                  </w:rPr>
                  <w:t>.</w:t>
                </w:r>
              </w:p>
            </w:sdtContent>
          </w:sdt>
          <w:p w14:paraId="5D5B70F6" w14:textId="185CF782" w:rsidR="00AC5AC9" w:rsidRPr="001A54BB" w:rsidRDefault="00AC5AC9" w:rsidP="00AC5AC9"/>
        </w:tc>
      </w:tr>
      <w:tr w:rsidR="00AC5AC9" w:rsidRPr="001A54BB" w14:paraId="3DBF7630" w14:textId="77777777" w:rsidTr="00F139B7">
        <w:trPr>
          <w:cantSplit/>
        </w:trPr>
        <w:tc>
          <w:tcPr>
            <w:tcW w:w="2693" w:type="dxa"/>
          </w:tcPr>
          <w:p w14:paraId="0DBE4633" w14:textId="071C1D97" w:rsidR="00AC5AC9" w:rsidRPr="001A54BB" w:rsidRDefault="00AC5AC9" w:rsidP="00AC5AC9">
            <w:r w:rsidRPr="001A54BB">
              <w:t xml:space="preserve">Autre </w:t>
            </w:r>
            <w:r>
              <w:t>—</w:t>
            </w:r>
            <w:r w:rsidRPr="001A54BB">
              <w:t xml:space="preserve"> veuillez préciser : (p. ex., l</w:t>
            </w:r>
            <w:r>
              <w:t>’</w:t>
            </w:r>
            <w:r w:rsidRPr="001A54BB">
              <w:t>assurance de la qualité)</w:t>
            </w:r>
          </w:p>
        </w:tc>
        <w:tc>
          <w:tcPr>
            <w:tcW w:w="1892" w:type="dxa"/>
          </w:tcPr>
          <w:sdt>
            <w:sdtPr>
              <w:rPr>
                <w:i/>
                <w:iCs/>
              </w:rPr>
              <w:id w:val="-112218101"/>
              <w:placeholder>
                <w:docPart w:val="E8E89593C92443FC8F9A826844197660"/>
              </w:placeholder>
            </w:sdtPr>
            <w:sdtEndPr/>
            <w:sdtContent>
              <w:p w14:paraId="4DA2E07A" w14:textId="7FB26B14" w:rsidR="00AC5AC9" w:rsidRPr="001A54BB" w:rsidRDefault="00AC5AC9" w:rsidP="00AC5AC9">
                <w:r w:rsidRPr="00BE6627">
                  <w:rPr>
                    <w:i/>
                    <w:iCs/>
                  </w:rPr>
                  <w:t>Remplacer ce texte par le nombre anticipé par groupe et par niveau</w:t>
                </w:r>
              </w:p>
            </w:sdtContent>
          </w:sdt>
        </w:tc>
        <w:tc>
          <w:tcPr>
            <w:tcW w:w="1800" w:type="dxa"/>
          </w:tcPr>
          <w:sdt>
            <w:sdtPr>
              <w:rPr>
                <w:i/>
                <w:iCs/>
              </w:rPr>
              <w:alias w:val="Délai prévu"/>
              <w:tag w:val="Délai prévu"/>
              <w:id w:val="700601779"/>
              <w:placeholder>
                <w:docPart w:val="A44A677B87A0498182A86316CF8E20F7"/>
              </w:placeholder>
              <w:comboBox>
                <w:listItem w:displayText="Choisir une période." w:value="Choisir une période."/>
                <w:listItem w:displayText="0 à 3 mois " w:value="0 à 3 mois "/>
                <w:listItem w:displayText="3 à 6 mois" w:value="3 à 6 mois"/>
                <w:listItem w:displayText="6 à 12 mois " w:value="6 à 12 mois "/>
                <w:listItem w:displayText="1 à 2 ans" w:value="1 à 2 ans"/>
                <w:listItem w:displayText="Inconnu" w:value="Inconnu"/>
                <w:listItem w:displayText="Variable" w:value="Variable"/>
              </w:comboBox>
            </w:sdtPr>
            <w:sdtEndPr/>
            <w:sdtContent>
              <w:p w14:paraId="7CB1EBAF" w14:textId="77777777" w:rsidR="00AC5AC9" w:rsidRPr="00487F51" w:rsidRDefault="00AC5AC9" w:rsidP="00AC5AC9">
                <w:pPr>
                  <w:rPr>
                    <w:i/>
                    <w:iCs/>
                  </w:rPr>
                </w:pPr>
                <w:r w:rsidRPr="00487F51">
                  <w:rPr>
                    <w:i/>
                    <w:iCs/>
                  </w:rPr>
                  <w:t>Choisir une période.</w:t>
                </w:r>
              </w:p>
            </w:sdtContent>
          </w:sdt>
          <w:p w14:paraId="50387145" w14:textId="4894BFAC" w:rsidR="00AC5AC9" w:rsidRPr="00487F51" w:rsidRDefault="00AC5AC9" w:rsidP="00AC5AC9">
            <w:pPr>
              <w:rPr>
                <w:i/>
                <w:iCs/>
              </w:rPr>
            </w:pPr>
          </w:p>
        </w:tc>
        <w:sdt>
          <w:sdtPr>
            <w:rPr>
              <w:i/>
              <w:iCs/>
            </w:rPr>
            <w:alias w:val="Postes créés"/>
            <w:tag w:val="Postes créés"/>
            <w:id w:val="1221940892"/>
            <w:placeholder>
              <w:docPart w:val="684EC2D817E144F1BB719EDA6D430577"/>
            </w:placeholder>
            <w:dropDownList>
              <w:listItem w:displayText="Veuillez choisir une option." w:value="Veuillez choisir une option."/>
              <w:listItem w:displayText="Oui " w:value="Oui "/>
              <w:listItem w:displayText="Non" w:value="Non"/>
              <w:listItem w:displayText="En partie" w:value="En partie"/>
            </w:dropDownList>
          </w:sdtPr>
          <w:sdtEndPr/>
          <w:sdtContent>
            <w:tc>
              <w:tcPr>
                <w:tcW w:w="1440" w:type="dxa"/>
              </w:tcPr>
              <w:p w14:paraId="30BDDC10" w14:textId="7D6A98BB" w:rsidR="00AC5AC9" w:rsidRPr="001A54BB" w:rsidRDefault="00AC5AC9" w:rsidP="00AC5AC9">
                <w:r w:rsidRPr="00573D16">
                  <w:rPr>
                    <w:i/>
                    <w:iCs/>
                  </w:rPr>
                  <w:t>Veuillez choisir une option.</w:t>
                </w:r>
              </w:p>
            </w:tc>
          </w:sdtContent>
        </w:sdt>
        <w:sdt>
          <w:sdtPr>
            <w:rPr>
              <w:i/>
              <w:iCs/>
            </w:rPr>
            <w:alias w:val="Financement en place"/>
            <w:tag w:val="Postes créés"/>
            <w:id w:val="-1990934601"/>
            <w:placeholder>
              <w:docPart w:val="5ED102C030494CD681234469C186F603"/>
            </w:placeholder>
            <w:dropDownList>
              <w:listItem w:displayText="Veuillez choisir une option." w:value="Veuillez choisir une option."/>
              <w:listItem w:displayText="Oui " w:value="Oui "/>
              <w:listItem w:displayText="Non" w:value="Non"/>
              <w:listItem w:displayText="En partie" w:value="En partie"/>
            </w:dropDownList>
          </w:sdtPr>
          <w:sdtEndPr/>
          <w:sdtContent>
            <w:tc>
              <w:tcPr>
                <w:tcW w:w="1440" w:type="dxa"/>
              </w:tcPr>
              <w:p w14:paraId="25000285" w14:textId="1D28B0F5" w:rsidR="00AC5AC9" w:rsidRPr="001A54BB" w:rsidRDefault="00AC5AC9" w:rsidP="00AC5AC9">
                <w:r w:rsidRPr="00573D16">
                  <w:rPr>
                    <w:i/>
                    <w:iCs/>
                  </w:rPr>
                  <w:t>Veuillez choisir une option.</w:t>
                </w:r>
              </w:p>
            </w:tc>
          </w:sdtContent>
        </w:sdt>
        <w:tc>
          <w:tcPr>
            <w:tcW w:w="2070" w:type="dxa"/>
          </w:tcPr>
          <w:sdt>
            <w:sdtPr>
              <w:rPr>
                <w:i/>
                <w:iCs/>
              </w:rPr>
              <w:alias w:val="Niveau de confiance "/>
              <w:tag w:val="Niveau de confiance "/>
              <w:id w:val="-660457186"/>
              <w:placeholder>
                <w:docPart w:val="39DCE5BCC42A49B69FF16830500D8843"/>
              </w:placeholder>
              <w:dropDownList>
                <w:listItem w:displayText="Veuillez choisir une option." w:value="Veuillez choisir une option."/>
              </w:dropDownList>
            </w:sdtPr>
            <w:sdtEndPr/>
            <w:sdtContent>
              <w:p w14:paraId="18B88345" w14:textId="42B78FC7" w:rsidR="00AC5AC9" w:rsidRPr="001A54BB" w:rsidRDefault="00AC5AC9" w:rsidP="00AC5AC9">
                <w:r w:rsidRPr="00573D16">
                  <w:rPr>
                    <w:i/>
                    <w:iCs/>
                  </w:rPr>
                  <w:t>Veuillez choisir une option.</w:t>
                </w:r>
              </w:p>
            </w:sdtContent>
          </w:sdt>
        </w:tc>
        <w:tc>
          <w:tcPr>
            <w:tcW w:w="2981" w:type="dxa"/>
          </w:tcPr>
          <w:sdt>
            <w:sdtPr>
              <w:rPr>
                <w:i/>
                <w:iCs/>
              </w:rPr>
              <w:id w:val="470106359"/>
              <w:placeholder>
                <w:docPart w:val="ACEC6358173246158920CD3CE4B12673"/>
              </w:placeholder>
            </w:sdtPr>
            <w:sdtEndPr/>
            <w:sdtContent>
              <w:p w14:paraId="7380F8FD" w14:textId="4EE9F2A2" w:rsidR="00AC5AC9" w:rsidRPr="001A54BB" w:rsidRDefault="00AC5AC9" w:rsidP="00AC5AC9">
                <w:r w:rsidRPr="00CA6D83">
                  <w:rPr>
                    <w:i/>
                    <w:iCs/>
                  </w:rPr>
                  <w:t>Remplacez ce texte par une liste énumérée des compétences dont vous avez besoin, par groupe et par niveau.</w:t>
                </w:r>
              </w:p>
            </w:sdtContent>
          </w:sdt>
        </w:tc>
        <w:tc>
          <w:tcPr>
            <w:tcW w:w="3589" w:type="dxa"/>
          </w:tcPr>
          <w:sdt>
            <w:sdtPr>
              <w:rPr>
                <w:i/>
                <w:iCs/>
              </w:rPr>
              <w:id w:val="-1907597481"/>
              <w:placeholder>
                <w:docPart w:val="851B727C0FD5423A932C1FB1965B7F07"/>
              </w:placeholder>
            </w:sdtPr>
            <w:sdtEndPr/>
            <w:sdtContent>
              <w:p w14:paraId="6D34EC96" w14:textId="77777777" w:rsidR="00AC5AC9" w:rsidRDefault="00AC5AC9" w:rsidP="00AC5AC9">
                <w:pPr>
                  <w:rPr>
                    <w:i/>
                    <w:iCs/>
                  </w:rPr>
                </w:pPr>
                <w:r w:rsidRPr="00CA6D83">
                  <w:rPr>
                    <w:i/>
                    <w:iCs/>
                  </w:rPr>
                  <w:t xml:space="preserve">Remplacez ce texte par une liste énumérée </w:t>
                </w:r>
                <w:r>
                  <w:rPr>
                    <w:i/>
                    <w:iCs/>
                  </w:rPr>
                  <w:t>d</w:t>
                </w:r>
                <w:r w:rsidRPr="00AC5AC9">
                  <w:rPr>
                    <w:i/>
                    <w:iCs/>
                  </w:rPr>
                  <w:t>es éléments de votre plan de recherche de talents</w:t>
                </w:r>
                <w:r w:rsidRPr="00CA6D83">
                  <w:rPr>
                    <w:i/>
                    <w:iCs/>
                  </w:rPr>
                  <w:t>.</w:t>
                </w:r>
              </w:p>
            </w:sdtContent>
          </w:sdt>
          <w:p w14:paraId="36A4B75C" w14:textId="2AFD0100" w:rsidR="00AC5AC9" w:rsidRPr="001A54BB" w:rsidRDefault="00AC5AC9" w:rsidP="00AC5AC9"/>
        </w:tc>
      </w:tr>
    </w:tbl>
    <w:p w14:paraId="7EDBDBF1" w14:textId="77777777" w:rsidR="00A04CFA" w:rsidRPr="001A54BB" w:rsidRDefault="00A04CFA" w:rsidP="00E61CD1"/>
    <w:p w14:paraId="14A350A0" w14:textId="77777777" w:rsidR="00A04CFA" w:rsidRPr="001A54BB" w:rsidRDefault="00A04CFA" w:rsidP="00E61CD1">
      <w:pPr>
        <w:rPr>
          <w:rFonts w:asciiTheme="majorHAnsi" w:hAnsiTheme="majorHAnsi" w:cstheme="majorHAnsi"/>
          <w:sz w:val="28"/>
          <w:szCs w:val="28"/>
        </w:rPr>
      </w:pPr>
      <w:r w:rsidRPr="001A54BB">
        <w:br w:type="page"/>
      </w:r>
    </w:p>
    <w:p w14:paraId="70092F01" w14:textId="20EC3886" w:rsidR="1CD09A8B" w:rsidRPr="001A54BB" w:rsidRDefault="0037312E" w:rsidP="00E61CD1">
      <w:pPr>
        <w:pStyle w:val="Heading3"/>
        <w:rPr>
          <w:color w:val="333333"/>
        </w:rPr>
      </w:pPr>
      <w:r w:rsidRPr="001A54BB">
        <w:t xml:space="preserve">Besoins </w:t>
      </w:r>
      <w:r w:rsidR="004738DA" w:rsidRPr="001A54BB">
        <w:t>relatifs aux</w:t>
      </w:r>
      <w:r w:rsidRPr="001A54BB">
        <w:t xml:space="preserve"> talents </w:t>
      </w:r>
      <w:r w:rsidR="004738DA" w:rsidRPr="001A54BB">
        <w:t xml:space="preserve">en matière de </w:t>
      </w:r>
      <w:r w:rsidRPr="001A54BB">
        <w:t xml:space="preserve">numérique et plan d’approvisionnement </w:t>
      </w:r>
      <w:r w:rsidR="1CD09A8B" w:rsidRPr="001A54BB">
        <w:t>(groupe non</w:t>
      </w:r>
      <w:r w:rsidR="003A54B3">
        <w:t xml:space="preserve"> </w:t>
      </w:r>
      <w:r w:rsidR="1CD09A8B" w:rsidRPr="001A54BB">
        <w:t xml:space="preserve">IT) </w:t>
      </w:r>
    </w:p>
    <w:p w14:paraId="63E94B31" w14:textId="0445ECD4" w:rsidR="00A444B1" w:rsidRPr="001A54BB" w:rsidRDefault="00A444B1" w:rsidP="00E61CD1">
      <w:r w:rsidRPr="001A54BB">
        <w:t>Les types de talents figurant dans ce tableau sont fournis à titre de référence uniquement, sachant que certaines de ces options (</w:t>
      </w:r>
      <w:r w:rsidR="005430D8" w:rsidRPr="001A54BB">
        <w:t>p. ex.</w:t>
      </w:r>
      <w:r w:rsidRPr="001A54BB">
        <w:t xml:space="preserve">, la gestion des données) peuvent être classifiées différemment selon les organisations. </w:t>
      </w:r>
    </w:p>
    <w:p w14:paraId="7307B90B" w14:textId="4C9965F2" w:rsidR="47563352" w:rsidRPr="001A54BB" w:rsidRDefault="00A444B1" w:rsidP="00E61CD1">
      <w:r w:rsidRPr="001A54BB">
        <w:t>Indiquez le groupe et le niveau en fonction de votre organisation. Si d</w:t>
      </w:r>
      <w:r w:rsidR="00B05CBF">
        <w:t>’</w:t>
      </w:r>
      <w:r w:rsidRPr="001A54BB">
        <w:t xml:space="preserve">autres types de talents sont requis pour </w:t>
      </w:r>
      <w:r w:rsidR="004738DA" w:rsidRPr="001A54BB">
        <w:t>l’Initiative</w:t>
      </w:r>
      <w:r w:rsidRPr="001A54BB">
        <w:t xml:space="preserve">, </w:t>
      </w:r>
      <w:r w:rsidR="004738DA" w:rsidRPr="001A54BB">
        <w:t>veuillez sélectionner</w:t>
      </w:r>
      <w:r w:rsidRPr="001A54BB">
        <w:t xml:space="preserve"> </w:t>
      </w:r>
      <w:r w:rsidR="002D54F9" w:rsidRPr="001A54BB">
        <w:t>«</w:t>
      </w:r>
      <w:r w:rsidR="00B05CBF">
        <w:t> </w:t>
      </w:r>
      <w:r w:rsidRPr="001A54BB">
        <w:t>Autre</w:t>
      </w:r>
      <w:r w:rsidR="00B05CBF">
        <w:t> </w:t>
      </w:r>
      <w:r w:rsidR="002D54F9" w:rsidRPr="001A54BB">
        <w:t>»</w:t>
      </w:r>
      <w:r w:rsidRPr="001A54BB">
        <w:t xml:space="preserve"> et </w:t>
      </w:r>
      <w:r w:rsidR="004738DA" w:rsidRPr="001A54BB">
        <w:t>apporter les précisions qui s’imposent</w:t>
      </w:r>
      <w:r w:rsidRPr="001A54BB">
        <w:t xml:space="preserve">. </w:t>
      </w:r>
      <w:r w:rsidR="00155C68" w:rsidRPr="001A54BB">
        <w:t>Ajoutez des lignes, au besoin</w:t>
      </w:r>
      <w:r w:rsidR="47563352" w:rsidRPr="001A54BB">
        <w:t>.</w:t>
      </w:r>
    </w:p>
    <w:tbl>
      <w:tblPr>
        <w:tblStyle w:val="TableGrid"/>
        <w:tblW w:w="17288" w:type="dxa"/>
        <w:tblLayout w:type="fixed"/>
        <w:tblCellMar>
          <w:top w:w="28" w:type="dxa"/>
          <w:left w:w="57" w:type="dxa"/>
          <w:bottom w:w="28" w:type="dxa"/>
          <w:right w:w="57" w:type="dxa"/>
        </w:tblCellMar>
        <w:tblLook w:val="06A0" w:firstRow="1" w:lastRow="0" w:firstColumn="1" w:lastColumn="0" w:noHBand="1" w:noVBand="1"/>
      </w:tblPr>
      <w:tblGrid>
        <w:gridCol w:w="2693"/>
        <w:gridCol w:w="1892"/>
        <w:gridCol w:w="1800"/>
        <w:gridCol w:w="1350"/>
        <w:gridCol w:w="1530"/>
        <w:gridCol w:w="2070"/>
        <w:gridCol w:w="2970"/>
        <w:gridCol w:w="2983"/>
      </w:tblGrid>
      <w:tr w:rsidR="00AC07AD" w:rsidRPr="001A54BB" w14:paraId="1BAEBB91" w14:textId="77777777" w:rsidTr="000D492C">
        <w:trPr>
          <w:cantSplit/>
          <w:trHeight w:val="1077"/>
          <w:tblHeader/>
        </w:trPr>
        <w:tc>
          <w:tcPr>
            <w:tcW w:w="2693" w:type="dxa"/>
            <w:tcBorders>
              <w:bottom w:val="nil"/>
            </w:tcBorders>
          </w:tcPr>
          <w:p w14:paraId="6CF151E3" w14:textId="518CE59F" w:rsidR="00AC07AD" w:rsidRPr="001A54BB" w:rsidRDefault="00FD738F" w:rsidP="00E61CD1">
            <w:pPr>
              <w:rPr>
                <w:b/>
                <w:bCs/>
              </w:rPr>
            </w:pPr>
            <w:r w:rsidRPr="001A54BB">
              <w:rPr>
                <w:b/>
                <w:bCs/>
              </w:rPr>
              <w:t xml:space="preserve">Talents </w:t>
            </w:r>
            <w:r w:rsidR="004738DA" w:rsidRPr="001A54BB">
              <w:rPr>
                <w:b/>
                <w:bCs/>
              </w:rPr>
              <w:t>en matière de numérique</w:t>
            </w:r>
          </w:p>
        </w:tc>
        <w:tc>
          <w:tcPr>
            <w:tcW w:w="1892" w:type="dxa"/>
            <w:tcBorders>
              <w:bottom w:val="nil"/>
            </w:tcBorders>
          </w:tcPr>
          <w:p w14:paraId="7F449058" w14:textId="4B46AD84" w:rsidR="00AC07AD" w:rsidRPr="001A54BB" w:rsidRDefault="00AC07AD" w:rsidP="00E61CD1">
            <w:pPr>
              <w:rPr>
                <w:b/>
                <w:bCs/>
              </w:rPr>
            </w:pPr>
            <w:r w:rsidRPr="001A54BB">
              <w:rPr>
                <w:b/>
                <w:bCs/>
              </w:rPr>
              <w:t xml:space="preserve">Groupe et niveau prévus </w:t>
            </w:r>
          </w:p>
          <w:p w14:paraId="489C61A2" w14:textId="0DB99348" w:rsidR="00AC07AD" w:rsidRPr="001A54BB" w:rsidRDefault="00AC07AD" w:rsidP="00E61CD1">
            <w:pPr>
              <w:rPr>
                <w:b/>
                <w:bCs/>
              </w:rPr>
            </w:pPr>
          </w:p>
        </w:tc>
        <w:tc>
          <w:tcPr>
            <w:tcW w:w="1800" w:type="dxa"/>
            <w:tcBorders>
              <w:bottom w:val="nil"/>
            </w:tcBorders>
          </w:tcPr>
          <w:p w14:paraId="45A4258E" w14:textId="5A462F81" w:rsidR="00AC07AD" w:rsidRPr="001A54BB" w:rsidRDefault="006D297B" w:rsidP="00E61CD1">
            <w:pPr>
              <w:rPr>
                <w:b/>
                <w:bCs/>
              </w:rPr>
            </w:pPr>
            <w:r w:rsidRPr="005559CF">
              <w:rPr>
                <w:b/>
                <w:bCs/>
              </w:rPr>
              <w:t>La personne talentueuse devrait commencer à travailler en</w:t>
            </w:r>
            <w:r>
              <w:rPr>
                <w:b/>
                <w:bCs/>
              </w:rPr>
              <w:t>tre</w:t>
            </w:r>
            <w:r w:rsidRPr="005559CF">
              <w:rPr>
                <w:b/>
                <w:bCs/>
              </w:rPr>
              <w:t>...</w:t>
            </w:r>
          </w:p>
        </w:tc>
        <w:tc>
          <w:tcPr>
            <w:tcW w:w="1350" w:type="dxa"/>
            <w:tcBorders>
              <w:bottom w:val="nil"/>
            </w:tcBorders>
          </w:tcPr>
          <w:p w14:paraId="1F004441" w14:textId="39A4FE81" w:rsidR="00AC07AD" w:rsidRPr="001A54BB" w:rsidRDefault="00AC07AD" w:rsidP="00E61CD1">
            <w:pPr>
              <w:rPr>
                <w:b/>
                <w:bCs/>
              </w:rPr>
            </w:pPr>
            <w:r w:rsidRPr="001A54BB">
              <w:rPr>
                <w:b/>
                <w:bCs/>
              </w:rPr>
              <w:t>Postes classifiés déjà créés</w:t>
            </w:r>
          </w:p>
        </w:tc>
        <w:tc>
          <w:tcPr>
            <w:tcW w:w="1530" w:type="dxa"/>
            <w:tcBorders>
              <w:bottom w:val="nil"/>
            </w:tcBorders>
          </w:tcPr>
          <w:p w14:paraId="362A574C" w14:textId="0E3B9D5D" w:rsidR="00AC07AD" w:rsidRPr="001A54BB" w:rsidRDefault="00AC07AD" w:rsidP="00E61CD1">
            <w:pPr>
              <w:rPr>
                <w:b/>
                <w:bCs/>
              </w:rPr>
            </w:pPr>
            <w:r w:rsidRPr="001A54BB">
              <w:rPr>
                <w:b/>
                <w:bCs/>
              </w:rPr>
              <w:t xml:space="preserve">Financement en place </w:t>
            </w:r>
          </w:p>
        </w:tc>
        <w:tc>
          <w:tcPr>
            <w:tcW w:w="2070" w:type="dxa"/>
            <w:tcBorders>
              <w:bottom w:val="nil"/>
            </w:tcBorders>
          </w:tcPr>
          <w:p w14:paraId="73CC5772" w14:textId="51C78A80" w:rsidR="00AC07AD" w:rsidRPr="001A54BB" w:rsidRDefault="002F619C" w:rsidP="00E61CD1">
            <w:pPr>
              <w:rPr>
                <w:b/>
                <w:bCs/>
              </w:rPr>
            </w:pPr>
            <w:r w:rsidRPr="001A54BB">
              <w:rPr>
                <w:b/>
                <w:bCs/>
              </w:rPr>
              <w:t xml:space="preserve">Niveau de confiance dans la réalisation de </w:t>
            </w:r>
            <w:r w:rsidR="004738DA" w:rsidRPr="001A54BB">
              <w:rPr>
                <w:b/>
                <w:bCs/>
              </w:rPr>
              <w:t>l’Initiative</w:t>
            </w:r>
          </w:p>
        </w:tc>
        <w:tc>
          <w:tcPr>
            <w:tcW w:w="2970" w:type="dxa"/>
            <w:tcBorders>
              <w:bottom w:val="nil"/>
            </w:tcBorders>
          </w:tcPr>
          <w:p w14:paraId="1E17B47A" w14:textId="77777777" w:rsidR="00AC07AD" w:rsidRPr="001A54BB" w:rsidRDefault="00AC07AD" w:rsidP="00E61CD1">
            <w:pPr>
              <w:rPr>
                <w:b/>
                <w:bCs/>
              </w:rPr>
            </w:pPr>
            <w:r w:rsidRPr="001A54BB">
              <w:rPr>
                <w:b/>
                <w:bCs/>
              </w:rPr>
              <w:t xml:space="preserve">Compétences précises requises </w:t>
            </w:r>
          </w:p>
          <w:p w14:paraId="3170FBA2" w14:textId="1540EAE9" w:rsidR="00AC07AD" w:rsidRPr="001A54BB" w:rsidRDefault="00AC07AD" w:rsidP="00E61CD1">
            <w:r w:rsidRPr="001A54BB">
              <w:t>(p. ex., certification en gestion de projets)</w:t>
            </w:r>
          </w:p>
        </w:tc>
        <w:tc>
          <w:tcPr>
            <w:tcW w:w="2983" w:type="dxa"/>
            <w:tcBorders>
              <w:bottom w:val="nil"/>
            </w:tcBorders>
          </w:tcPr>
          <w:p w14:paraId="3F16EBC0" w14:textId="77777777" w:rsidR="00AC07AD" w:rsidRPr="001A54BB" w:rsidRDefault="00AC07AD" w:rsidP="00E61CD1">
            <w:pPr>
              <w:rPr>
                <w:b/>
                <w:bCs/>
              </w:rPr>
            </w:pPr>
            <w:r w:rsidRPr="001A54BB">
              <w:rPr>
                <w:b/>
                <w:bCs/>
              </w:rPr>
              <w:t xml:space="preserve">Plan de recherche de talents </w:t>
            </w:r>
          </w:p>
          <w:p w14:paraId="6BBC38C4" w14:textId="7990E2E7" w:rsidR="00AC07AD" w:rsidRPr="001A54BB" w:rsidRDefault="00AC07AD" w:rsidP="00E61CD1">
            <w:r w:rsidRPr="001A54BB">
              <w:t>(p. ex., employés existants, dotation, contrats de services professionnels.)</w:t>
            </w:r>
          </w:p>
        </w:tc>
      </w:tr>
      <w:tr w:rsidR="000D492C" w:rsidRPr="001A54BB" w14:paraId="0F1D0432" w14:textId="77777777" w:rsidTr="000D492C">
        <w:tc>
          <w:tcPr>
            <w:tcW w:w="2693" w:type="dxa"/>
            <w:shd w:val="clear" w:color="auto" w:fill="EFF5FB"/>
          </w:tcPr>
          <w:p w14:paraId="568A0E5C" w14:textId="407A9F83" w:rsidR="00AC07AD" w:rsidRPr="006D297B" w:rsidRDefault="001318EE" w:rsidP="00E61CD1">
            <w:pPr>
              <w:rPr>
                <w:b/>
                <w:bCs/>
                <w:iCs/>
              </w:rPr>
            </w:pPr>
            <w:r w:rsidRPr="006D297B">
              <w:rPr>
                <w:b/>
                <w:bCs/>
              </w:rPr>
              <w:t xml:space="preserve">Rangée </w:t>
            </w:r>
            <w:r w:rsidR="00AE23C8" w:rsidRPr="006D297B">
              <w:rPr>
                <w:b/>
                <w:bCs/>
              </w:rPr>
              <w:t>exemplaire</w:t>
            </w:r>
            <w:r w:rsidR="00B05CBF" w:rsidRPr="006D297B">
              <w:rPr>
                <w:b/>
                <w:bCs/>
              </w:rPr>
              <w:t> </w:t>
            </w:r>
            <w:r w:rsidR="00AC07AD" w:rsidRPr="006D297B">
              <w:rPr>
                <w:b/>
                <w:bCs/>
              </w:rPr>
              <w:t>: Gestion de projets</w:t>
            </w:r>
          </w:p>
        </w:tc>
        <w:tc>
          <w:tcPr>
            <w:tcW w:w="1892" w:type="dxa"/>
            <w:shd w:val="clear" w:color="auto" w:fill="EFF5FB"/>
          </w:tcPr>
          <w:p w14:paraId="34CBB98C" w14:textId="4C5122C7" w:rsidR="00AC07AD" w:rsidRPr="006D297B" w:rsidRDefault="00AC07AD" w:rsidP="00E61CD1">
            <w:pPr>
              <w:rPr>
                <w:b/>
                <w:bCs/>
                <w:iCs/>
              </w:rPr>
            </w:pPr>
            <w:r w:rsidRPr="006D297B">
              <w:rPr>
                <w:b/>
                <w:bCs/>
              </w:rPr>
              <w:t>PM-05 x 3</w:t>
            </w:r>
          </w:p>
        </w:tc>
        <w:tc>
          <w:tcPr>
            <w:tcW w:w="1800" w:type="dxa"/>
            <w:shd w:val="clear" w:color="auto" w:fill="EFF5FB"/>
          </w:tcPr>
          <w:p w14:paraId="045D914B" w14:textId="53DEA9CF" w:rsidR="00AC07AD" w:rsidRPr="006D297B" w:rsidRDefault="00AC07AD" w:rsidP="00E61CD1">
            <w:pPr>
              <w:rPr>
                <w:b/>
                <w:bCs/>
                <w:iCs/>
              </w:rPr>
            </w:pPr>
            <w:r w:rsidRPr="006D297B">
              <w:rPr>
                <w:b/>
                <w:bCs/>
              </w:rPr>
              <w:t>6 à 12</w:t>
            </w:r>
            <w:r w:rsidR="00803830" w:rsidRPr="006D297B">
              <w:rPr>
                <w:b/>
                <w:bCs/>
              </w:rPr>
              <w:t> </w:t>
            </w:r>
            <w:r w:rsidRPr="006D297B">
              <w:rPr>
                <w:b/>
                <w:bCs/>
              </w:rPr>
              <w:t>mois</w:t>
            </w:r>
          </w:p>
          <w:p w14:paraId="1F58855A" w14:textId="261169B5" w:rsidR="00AC07AD" w:rsidRPr="006D297B" w:rsidRDefault="00AC07AD" w:rsidP="00E61CD1">
            <w:pPr>
              <w:rPr>
                <w:b/>
                <w:bCs/>
              </w:rPr>
            </w:pPr>
          </w:p>
        </w:tc>
        <w:tc>
          <w:tcPr>
            <w:tcW w:w="1350" w:type="dxa"/>
            <w:shd w:val="clear" w:color="auto" w:fill="EFF5FB"/>
          </w:tcPr>
          <w:p w14:paraId="05439339" w14:textId="5AC9C102" w:rsidR="00AC07AD" w:rsidRPr="006D297B" w:rsidRDefault="001D3665" w:rsidP="00E61CD1">
            <w:pPr>
              <w:rPr>
                <w:b/>
                <w:bCs/>
                <w:iCs/>
              </w:rPr>
            </w:pPr>
            <w:r w:rsidRPr="006D297B">
              <w:rPr>
                <w:b/>
                <w:bCs/>
              </w:rPr>
              <w:t>Non</w:t>
            </w:r>
          </w:p>
        </w:tc>
        <w:tc>
          <w:tcPr>
            <w:tcW w:w="1530" w:type="dxa"/>
            <w:shd w:val="clear" w:color="auto" w:fill="EFF5FB"/>
          </w:tcPr>
          <w:p w14:paraId="17E7AB5B" w14:textId="7302B3B7" w:rsidR="00AC07AD" w:rsidRPr="006D297B" w:rsidRDefault="00AC07AD" w:rsidP="00E61CD1">
            <w:pPr>
              <w:rPr>
                <w:b/>
                <w:bCs/>
                <w:iCs/>
              </w:rPr>
            </w:pPr>
            <w:r w:rsidRPr="006D297B">
              <w:rPr>
                <w:b/>
                <w:bCs/>
              </w:rPr>
              <w:t>Oui</w:t>
            </w:r>
          </w:p>
        </w:tc>
        <w:tc>
          <w:tcPr>
            <w:tcW w:w="2070" w:type="dxa"/>
            <w:shd w:val="clear" w:color="auto" w:fill="EFF5FB"/>
          </w:tcPr>
          <w:p w14:paraId="35EDDB6B" w14:textId="6BB53994" w:rsidR="00AC07AD" w:rsidRPr="006D297B" w:rsidRDefault="007D59EC" w:rsidP="00E61CD1">
            <w:pPr>
              <w:rPr>
                <w:b/>
                <w:bCs/>
              </w:rPr>
            </w:pPr>
            <w:r w:rsidRPr="006D297B">
              <w:rPr>
                <w:b/>
                <w:bCs/>
              </w:rPr>
              <w:t>Pas confiant</w:t>
            </w:r>
          </w:p>
        </w:tc>
        <w:tc>
          <w:tcPr>
            <w:tcW w:w="2970" w:type="dxa"/>
            <w:shd w:val="clear" w:color="auto" w:fill="EFF5FB"/>
          </w:tcPr>
          <w:p w14:paraId="3E34434F" w14:textId="3C49093A" w:rsidR="00AC07AD" w:rsidRPr="006D297B" w:rsidRDefault="00AC07AD" w:rsidP="00E61CD1">
            <w:pPr>
              <w:rPr>
                <w:b/>
                <w:bCs/>
                <w:iCs/>
              </w:rPr>
            </w:pPr>
            <w:r w:rsidRPr="006D297B">
              <w:rPr>
                <w:b/>
                <w:bCs/>
              </w:rPr>
              <w:t>Certification en gestion de projets</w:t>
            </w:r>
          </w:p>
        </w:tc>
        <w:tc>
          <w:tcPr>
            <w:tcW w:w="2983" w:type="dxa"/>
            <w:shd w:val="clear" w:color="auto" w:fill="EFF5FB"/>
          </w:tcPr>
          <w:p w14:paraId="128A7E7A" w14:textId="51148685" w:rsidR="00AC07AD" w:rsidRPr="006D297B" w:rsidRDefault="001D3665" w:rsidP="00E61CD1">
            <w:pPr>
              <w:rPr>
                <w:b/>
                <w:bCs/>
                <w:iCs/>
              </w:rPr>
            </w:pPr>
            <w:r w:rsidRPr="006D297B">
              <w:rPr>
                <w:b/>
                <w:bCs/>
              </w:rPr>
              <w:t>Contrats de service professionnel</w:t>
            </w:r>
            <w:r w:rsidR="00B05CBF" w:rsidRPr="006D297B">
              <w:rPr>
                <w:b/>
                <w:bCs/>
              </w:rPr>
              <w:t>s</w:t>
            </w:r>
          </w:p>
        </w:tc>
      </w:tr>
      <w:tr w:rsidR="00AC5AC9" w:rsidRPr="001A54BB" w14:paraId="4DFDB8BA" w14:textId="77777777" w:rsidTr="000D492C">
        <w:tc>
          <w:tcPr>
            <w:tcW w:w="2693" w:type="dxa"/>
          </w:tcPr>
          <w:p w14:paraId="299F383A" w14:textId="2AD902FB" w:rsidR="00AC5AC9" w:rsidRPr="001A54BB" w:rsidRDefault="00AC5AC9" w:rsidP="00AC5AC9">
            <w:r w:rsidRPr="001A54BB">
              <w:t>Analyse des données</w:t>
            </w:r>
          </w:p>
        </w:tc>
        <w:tc>
          <w:tcPr>
            <w:tcW w:w="1892" w:type="dxa"/>
          </w:tcPr>
          <w:sdt>
            <w:sdtPr>
              <w:rPr>
                <w:i/>
                <w:iCs/>
              </w:rPr>
              <w:id w:val="-1577587557"/>
              <w:placeholder>
                <w:docPart w:val="A8D6D12F66A34454854EF7B0EB5AE7CA"/>
              </w:placeholder>
            </w:sdtPr>
            <w:sdtEndPr/>
            <w:sdtContent>
              <w:p w14:paraId="62A0C50B" w14:textId="55E2FAC1" w:rsidR="00AC5AC9" w:rsidRPr="001A54BB" w:rsidRDefault="00AC5AC9" w:rsidP="00AC5AC9">
                <w:r w:rsidRPr="00BE6627">
                  <w:rPr>
                    <w:i/>
                    <w:iCs/>
                  </w:rPr>
                  <w:t>Remplacer ce texte par le nombre anticipé par groupe et par niveau</w:t>
                </w:r>
              </w:p>
            </w:sdtContent>
          </w:sdt>
        </w:tc>
        <w:tc>
          <w:tcPr>
            <w:tcW w:w="1800" w:type="dxa"/>
          </w:tcPr>
          <w:sdt>
            <w:sdtPr>
              <w:rPr>
                <w:i/>
                <w:iCs/>
              </w:rPr>
              <w:alias w:val="Délai prévu"/>
              <w:tag w:val="Délai prévu"/>
              <w:id w:val="1606919769"/>
              <w:placeholder>
                <w:docPart w:val="3E4287AFCDE945AD8C6F1F9ED841D88A"/>
              </w:placeholder>
              <w:comboBox>
                <w:listItem w:displayText="Choisir une période." w:value="Choisir une période."/>
                <w:listItem w:displayText="0 à 3 mois " w:value="0 à 3 mois "/>
                <w:listItem w:displayText="3 à 6 mois" w:value="3 à 6 mois"/>
                <w:listItem w:displayText="6 à 12 mois " w:value="6 à 12 mois "/>
                <w:listItem w:displayText="1 à 2 ans" w:value="1 à 2 ans"/>
                <w:listItem w:displayText="Inconnu" w:value="Inconnu"/>
                <w:listItem w:displayText="Variable" w:value="Variable"/>
              </w:comboBox>
            </w:sdtPr>
            <w:sdtEndPr/>
            <w:sdtContent>
              <w:p w14:paraId="33BD38F0" w14:textId="77777777" w:rsidR="00AC5AC9" w:rsidRPr="00487F51" w:rsidRDefault="00AC5AC9" w:rsidP="00AC5AC9">
                <w:pPr>
                  <w:rPr>
                    <w:i/>
                    <w:iCs/>
                  </w:rPr>
                </w:pPr>
                <w:r w:rsidRPr="00487F51">
                  <w:rPr>
                    <w:i/>
                    <w:iCs/>
                  </w:rPr>
                  <w:t>Choisir une période.</w:t>
                </w:r>
              </w:p>
            </w:sdtContent>
          </w:sdt>
          <w:p w14:paraId="53729F61" w14:textId="7C79E7FD" w:rsidR="00AC5AC9" w:rsidRPr="00487F51" w:rsidRDefault="00AC5AC9" w:rsidP="00AC5AC9">
            <w:pPr>
              <w:rPr>
                <w:i/>
                <w:iCs/>
              </w:rPr>
            </w:pPr>
          </w:p>
        </w:tc>
        <w:sdt>
          <w:sdtPr>
            <w:rPr>
              <w:i/>
              <w:iCs/>
            </w:rPr>
            <w:alias w:val="Postes créés"/>
            <w:tag w:val="Postes créés"/>
            <w:id w:val="-35207404"/>
            <w:placeholder>
              <w:docPart w:val="D9D3522E3C9E48639226BA2F48951BB4"/>
            </w:placeholder>
            <w:dropDownList>
              <w:listItem w:displayText="Veuillez choisir une option." w:value="Veuillez choisir une option."/>
              <w:listItem w:displayText="Oui " w:value="Oui "/>
              <w:listItem w:displayText="Non" w:value="Non"/>
              <w:listItem w:displayText="En partie" w:value="En partie"/>
            </w:dropDownList>
          </w:sdtPr>
          <w:sdtEndPr/>
          <w:sdtContent>
            <w:tc>
              <w:tcPr>
                <w:tcW w:w="1350" w:type="dxa"/>
              </w:tcPr>
              <w:p w14:paraId="4952AD71" w14:textId="076E6762" w:rsidR="00AC5AC9" w:rsidRPr="001A54BB" w:rsidRDefault="00AC5AC9" w:rsidP="00AC5AC9">
                <w:r w:rsidRPr="00573D16">
                  <w:rPr>
                    <w:i/>
                    <w:iCs/>
                  </w:rPr>
                  <w:t>Veuillez choisir une option.</w:t>
                </w:r>
              </w:p>
            </w:tc>
          </w:sdtContent>
        </w:sdt>
        <w:sdt>
          <w:sdtPr>
            <w:rPr>
              <w:i/>
              <w:iCs/>
            </w:rPr>
            <w:alias w:val="Financement en place"/>
            <w:tag w:val="Postes créés"/>
            <w:id w:val="-1507043078"/>
            <w:placeholder>
              <w:docPart w:val="890C549A36744CF5945B688AC7AC629E"/>
            </w:placeholder>
            <w:dropDownList>
              <w:listItem w:displayText="Veuillez choisir une option." w:value="Veuillez choisir une option."/>
              <w:listItem w:displayText="Oui " w:value="Oui "/>
              <w:listItem w:displayText="Non" w:value="Non"/>
              <w:listItem w:displayText="En partie" w:value="En partie"/>
            </w:dropDownList>
          </w:sdtPr>
          <w:sdtEndPr/>
          <w:sdtContent>
            <w:tc>
              <w:tcPr>
                <w:tcW w:w="1530" w:type="dxa"/>
              </w:tcPr>
              <w:p w14:paraId="02F6180A" w14:textId="5038A81D" w:rsidR="00AC5AC9" w:rsidRPr="001A54BB" w:rsidRDefault="00AC5AC9" w:rsidP="00AC5AC9">
                <w:r w:rsidRPr="00573D16">
                  <w:rPr>
                    <w:i/>
                    <w:iCs/>
                  </w:rPr>
                  <w:t>Veuillez choisir une option.</w:t>
                </w:r>
              </w:p>
            </w:tc>
          </w:sdtContent>
        </w:sdt>
        <w:tc>
          <w:tcPr>
            <w:tcW w:w="2070" w:type="dxa"/>
          </w:tcPr>
          <w:sdt>
            <w:sdtPr>
              <w:rPr>
                <w:i/>
                <w:iCs/>
              </w:rPr>
              <w:alias w:val="Niveau de confiance "/>
              <w:tag w:val="Niveau de confiance "/>
              <w:id w:val="-1010916399"/>
              <w:placeholder>
                <w:docPart w:val="C19B7C0D6A65487187CA1B25C7A5D2E3"/>
              </w:placeholder>
              <w:dropDownList>
                <w:listItem w:displayText="Veuillez choisir une option." w:value="Veuillez choisir une option."/>
              </w:dropDownList>
            </w:sdtPr>
            <w:sdtEndPr/>
            <w:sdtContent>
              <w:p w14:paraId="2AB7B362" w14:textId="6532D08F" w:rsidR="00AC5AC9" w:rsidRPr="001A54BB" w:rsidRDefault="00AC5AC9" w:rsidP="00AC5AC9">
                <w:r w:rsidRPr="00573D16">
                  <w:rPr>
                    <w:i/>
                    <w:iCs/>
                  </w:rPr>
                  <w:t>Veuillez choisir une option.</w:t>
                </w:r>
              </w:p>
            </w:sdtContent>
          </w:sdt>
        </w:tc>
        <w:tc>
          <w:tcPr>
            <w:tcW w:w="2970" w:type="dxa"/>
          </w:tcPr>
          <w:sdt>
            <w:sdtPr>
              <w:rPr>
                <w:i/>
                <w:iCs/>
              </w:rPr>
              <w:id w:val="-583757800"/>
              <w:placeholder>
                <w:docPart w:val="C2E45F79BDA8457A9D53449E441CCD18"/>
              </w:placeholder>
            </w:sdtPr>
            <w:sdtEndPr/>
            <w:sdtContent>
              <w:p w14:paraId="4E61ABFE" w14:textId="635FE39C" w:rsidR="00AC5AC9" w:rsidRPr="001A54BB" w:rsidRDefault="00AC5AC9" w:rsidP="00AC5AC9">
                <w:r w:rsidRPr="00CA6D83">
                  <w:rPr>
                    <w:i/>
                    <w:iCs/>
                  </w:rPr>
                  <w:t>Remplacez ce texte par une liste énumérée des compétences dont vous avez besoin, par groupe et par niveau.</w:t>
                </w:r>
              </w:p>
            </w:sdtContent>
          </w:sdt>
        </w:tc>
        <w:tc>
          <w:tcPr>
            <w:tcW w:w="2983" w:type="dxa"/>
          </w:tcPr>
          <w:sdt>
            <w:sdtPr>
              <w:rPr>
                <w:i/>
                <w:iCs/>
              </w:rPr>
              <w:id w:val="1326630288"/>
              <w:placeholder>
                <w:docPart w:val="1832BF65E346438382D95445CA332449"/>
              </w:placeholder>
            </w:sdtPr>
            <w:sdtEndPr/>
            <w:sdtContent>
              <w:p w14:paraId="3D87C4D6" w14:textId="77777777" w:rsidR="00AC5AC9" w:rsidRDefault="00AC5AC9" w:rsidP="00AC5AC9">
                <w:pPr>
                  <w:rPr>
                    <w:i/>
                    <w:iCs/>
                  </w:rPr>
                </w:pPr>
                <w:r w:rsidRPr="00CA6D83">
                  <w:rPr>
                    <w:i/>
                    <w:iCs/>
                  </w:rPr>
                  <w:t xml:space="preserve">Remplacez ce texte par une liste énumérée </w:t>
                </w:r>
                <w:r>
                  <w:rPr>
                    <w:i/>
                    <w:iCs/>
                  </w:rPr>
                  <w:t>d</w:t>
                </w:r>
                <w:r w:rsidRPr="00AC5AC9">
                  <w:rPr>
                    <w:i/>
                    <w:iCs/>
                  </w:rPr>
                  <w:t>es éléments de votre plan de recherche de talents</w:t>
                </w:r>
                <w:r w:rsidRPr="00CA6D83">
                  <w:rPr>
                    <w:i/>
                    <w:iCs/>
                  </w:rPr>
                  <w:t>.</w:t>
                </w:r>
              </w:p>
            </w:sdtContent>
          </w:sdt>
          <w:p w14:paraId="52509C17" w14:textId="64587D42" w:rsidR="00AC5AC9" w:rsidRPr="001A54BB" w:rsidRDefault="00AC5AC9" w:rsidP="00AC5AC9"/>
        </w:tc>
      </w:tr>
      <w:tr w:rsidR="00AC5AC9" w:rsidRPr="001A54BB" w14:paraId="795BBF39" w14:textId="77777777" w:rsidTr="000D492C">
        <w:tc>
          <w:tcPr>
            <w:tcW w:w="2693" w:type="dxa"/>
          </w:tcPr>
          <w:p w14:paraId="347D5DE1" w14:textId="44A55F1F" w:rsidR="00AC5AC9" w:rsidRPr="001A54BB" w:rsidRDefault="00AC5AC9" w:rsidP="00AC5AC9">
            <w:r w:rsidRPr="001A54BB">
              <w:t>Gestion des données</w:t>
            </w:r>
          </w:p>
        </w:tc>
        <w:tc>
          <w:tcPr>
            <w:tcW w:w="1892" w:type="dxa"/>
          </w:tcPr>
          <w:sdt>
            <w:sdtPr>
              <w:rPr>
                <w:i/>
                <w:iCs/>
              </w:rPr>
              <w:id w:val="1925606844"/>
              <w:placeholder>
                <w:docPart w:val="382774E40EF44DF2BA51C65AD48D2548"/>
              </w:placeholder>
            </w:sdtPr>
            <w:sdtEndPr/>
            <w:sdtContent>
              <w:p w14:paraId="311F78E0" w14:textId="1169E83B" w:rsidR="00AC5AC9" w:rsidRPr="001A54BB" w:rsidRDefault="00AC5AC9" w:rsidP="00AC5AC9">
                <w:r w:rsidRPr="00BE6627">
                  <w:rPr>
                    <w:i/>
                    <w:iCs/>
                  </w:rPr>
                  <w:t>Remplacer ce texte par le nombre anticipé par groupe et par niveau</w:t>
                </w:r>
              </w:p>
            </w:sdtContent>
          </w:sdt>
        </w:tc>
        <w:tc>
          <w:tcPr>
            <w:tcW w:w="1800" w:type="dxa"/>
          </w:tcPr>
          <w:sdt>
            <w:sdtPr>
              <w:rPr>
                <w:i/>
                <w:iCs/>
              </w:rPr>
              <w:alias w:val="Délai prévu"/>
              <w:tag w:val="Délai prévu"/>
              <w:id w:val="1588348973"/>
              <w:placeholder>
                <w:docPart w:val="013078BCA81F4AC4A09C70E9FB38E81B"/>
              </w:placeholder>
              <w:comboBox>
                <w:listItem w:displayText="Choisir une période." w:value="Choisir une période."/>
                <w:listItem w:displayText="0 à 3 mois " w:value="0 à 3 mois "/>
                <w:listItem w:displayText="3 à 6 mois" w:value="3 à 6 mois"/>
                <w:listItem w:displayText="6 à 12 mois " w:value="6 à 12 mois "/>
                <w:listItem w:displayText="1 à 2 ans" w:value="1 à 2 ans"/>
                <w:listItem w:displayText="Inconnu" w:value="Inconnu"/>
                <w:listItem w:displayText="Variable" w:value="Variable"/>
              </w:comboBox>
            </w:sdtPr>
            <w:sdtEndPr/>
            <w:sdtContent>
              <w:p w14:paraId="1D8D6BFE" w14:textId="77777777" w:rsidR="00AC5AC9" w:rsidRPr="00487F51" w:rsidRDefault="00AC5AC9" w:rsidP="00AC5AC9">
                <w:pPr>
                  <w:rPr>
                    <w:i/>
                    <w:iCs/>
                  </w:rPr>
                </w:pPr>
                <w:r w:rsidRPr="00487F51">
                  <w:rPr>
                    <w:i/>
                    <w:iCs/>
                  </w:rPr>
                  <w:t>Choisir une période.</w:t>
                </w:r>
              </w:p>
            </w:sdtContent>
          </w:sdt>
          <w:p w14:paraId="4D3F75C1" w14:textId="1F609C07" w:rsidR="00AC5AC9" w:rsidRPr="00487F51" w:rsidRDefault="00AC5AC9" w:rsidP="00AC5AC9">
            <w:pPr>
              <w:rPr>
                <w:i/>
                <w:iCs/>
              </w:rPr>
            </w:pPr>
          </w:p>
        </w:tc>
        <w:sdt>
          <w:sdtPr>
            <w:rPr>
              <w:i/>
              <w:iCs/>
            </w:rPr>
            <w:alias w:val="Postes créés"/>
            <w:tag w:val="Postes créés"/>
            <w:id w:val="-469741856"/>
            <w:placeholder>
              <w:docPart w:val="E7F15DBA85DC417CB65B8D5A0E0CCE9A"/>
            </w:placeholder>
            <w:dropDownList>
              <w:listItem w:displayText="Veuillez choisir une option." w:value="Veuillez choisir une option."/>
              <w:listItem w:displayText="Oui " w:value="Oui "/>
              <w:listItem w:displayText="Non" w:value="Non"/>
              <w:listItem w:displayText="En partie" w:value="En partie"/>
            </w:dropDownList>
          </w:sdtPr>
          <w:sdtEndPr/>
          <w:sdtContent>
            <w:tc>
              <w:tcPr>
                <w:tcW w:w="1350" w:type="dxa"/>
              </w:tcPr>
              <w:p w14:paraId="614ABA62" w14:textId="1ECDD40E" w:rsidR="00AC5AC9" w:rsidRPr="001A54BB" w:rsidRDefault="00AC5AC9" w:rsidP="00AC5AC9">
                <w:r w:rsidRPr="00573D16">
                  <w:rPr>
                    <w:i/>
                    <w:iCs/>
                  </w:rPr>
                  <w:t>Veuillez choisir une option.</w:t>
                </w:r>
              </w:p>
            </w:tc>
          </w:sdtContent>
        </w:sdt>
        <w:sdt>
          <w:sdtPr>
            <w:rPr>
              <w:i/>
              <w:iCs/>
            </w:rPr>
            <w:alias w:val="Financement en place"/>
            <w:tag w:val="Postes créés"/>
            <w:id w:val="133225772"/>
            <w:placeholder>
              <w:docPart w:val="3FB0644850B64C64B98FA138523BBEDB"/>
            </w:placeholder>
            <w:dropDownList>
              <w:listItem w:displayText="Veuillez choisir une option." w:value="Veuillez choisir une option."/>
              <w:listItem w:displayText="Oui " w:value="Oui "/>
              <w:listItem w:displayText="Non" w:value="Non"/>
              <w:listItem w:displayText="En partie" w:value="En partie"/>
            </w:dropDownList>
          </w:sdtPr>
          <w:sdtEndPr/>
          <w:sdtContent>
            <w:tc>
              <w:tcPr>
                <w:tcW w:w="1530" w:type="dxa"/>
              </w:tcPr>
              <w:p w14:paraId="3010DA68" w14:textId="2A788C2D" w:rsidR="00AC5AC9" w:rsidRPr="001A54BB" w:rsidRDefault="00AC5AC9" w:rsidP="00AC5AC9">
                <w:r w:rsidRPr="00573D16">
                  <w:rPr>
                    <w:i/>
                    <w:iCs/>
                  </w:rPr>
                  <w:t>Veuillez choisir une option.</w:t>
                </w:r>
              </w:p>
            </w:tc>
          </w:sdtContent>
        </w:sdt>
        <w:tc>
          <w:tcPr>
            <w:tcW w:w="2070" w:type="dxa"/>
          </w:tcPr>
          <w:sdt>
            <w:sdtPr>
              <w:rPr>
                <w:i/>
                <w:iCs/>
              </w:rPr>
              <w:alias w:val="Niveau de confiance "/>
              <w:tag w:val="Niveau de confiance "/>
              <w:id w:val="-1650210004"/>
              <w:placeholder>
                <w:docPart w:val="1F22B7840C2F416ABD6228E5589AB912"/>
              </w:placeholder>
              <w:dropDownList>
                <w:listItem w:displayText="Veuillez choisir une option." w:value="Veuillez choisir une option."/>
              </w:dropDownList>
            </w:sdtPr>
            <w:sdtEndPr/>
            <w:sdtContent>
              <w:p w14:paraId="373696CA" w14:textId="6145F77F" w:rsidR="00AC5AC9" w:rsidRPr="001A54BB" w:rsidRDefault="00AC5AC9" w:rsidP="00AC5AC9">
                <w:r w:rsidRPr="00573D16">
                  <w:rPr>
                    <w:i/>
                    <w:iCs/>
                  </w:rPr>
                  <w:t>Veuillez choisir une option.</w:t>
                </w:r>
              </w:p>
            </w:sdtContent>
          </w:sdt>
        </w:tc>
        <w:tc>
          <w:tcPr>
            <w:tcW w:w="2970" w:type="dxa"/>
          </w:tcPr>
          <w:sdt>
            <w:sdtPr>
              <w:rPr>
                <w:i/>
                <w:iCs/>
              </w:rPr>
              <w:id w:val="-1263445320"/>
              <w:placeholder>
                <w:docPart w:val="3F9D9B5FDE68471EBD99E7DB19C22BDC"/>
              </w:placeholder>
            </w:sdtPr>
            <w:sdtEndPr/>
            <w:sdtContent>
              <w:p w14:paraId="4AABC9CE" w14:textId="48DFA86E" w:rsidR="00AC5AC9" w:rsidRPr="001A54BB" w:rsidRDefault="00AC5AC9" w:rsidP="00AC5AC9">
                <w:r w:rsidRPr="00CA6D83">
                  <w:rPr>
                    <w:i/>
                    <w:iCs/>
                  </w:rPr>
                  <w:t>Remplacez ce texte par une liste énumérée des compétences dont vous avez besoin, par groupe et par niveau.</w:t>
                </w:r>
              </w:p>
            </w:sdtContent>
          </w:sdt>
        </w:tc>
        <w:tc>
          <w:tcPr>
            <w:tcW w:w="2983" w:type="dxa"/>
          </w:tcPr>
          <w:sdt>
            <w:sdtPr>
              <w:rPr>
                <w:i/>
                <w:iCs/>
              </w:rPr>
              <w:id w:val="-247273251"/>
              <w:placeholder>
                <w:docPart w:val="2A1C8CDB6AAE4981B61711ED971B2906"/>
              </w:placeholder>
            </w:sdtPr>
            <w:sdtEndPr/>
            <w:sdtContent>
              <w:p w14:paraId="718BA761" w14:textId="77777777" w:rsidR="00AC5AC9" w:rsidRDefault="00AC5AC9" w:rsidP="00AC5AC9">
                <w:pPr>
                  <w:rPr>
                    <w:i/>
                    <w:iCs/>
                  </w:rPr>
                </w:pPr>
                <w:r w:rsidRPr="00CA6D83">
                  <w:rPr>
                    <w:i/>
                    <w:iCs/>
                  </w:rPr>
                  <w:t xml:space="preserve">Remplacez ce texte par une liste énumérée </w:t>
                </w:r>
                <w:r>
                  <w:rPr>
                    <w:i/>
                    <w:iCs/>
                  </w:rPr>
                  <w:t>d</w:t>
                </w:r>
                <w:r w:rsidRPr="00AC5AC9">
                  <w:rPr>
                    <w:i/>
                    <w:iCs/>
                  </w:rPr>
                  <w:t>es éléments de votre plan de recherche de talents</w:t>
                </w:r>
                <w:r w:rsidRPr="00CA6D83">
                  <w:rPr>
                    <w:i/>
                    <w:iCs/>
                  </w:rPr>
                  <w:t>.</w:t>
                </w:r>
              </w:p>
            </w:sdtContent>
          </w:sdt>
          <w:p w14:paraId="6D71F358" w14:textId="207ADB9B" w:rsidR="00AC5AC9" w:rsidRPr="001A54BB" w:rsidRDefault="00AC5AC9" w:rsidP="00AC5AC9"/>
        </w:tc>
      </w:tr>
      <w:tr w:rsidR="00AC5AC9" w:rsidRPr="001A54BB" w14:paraId="563B6BA3" w14:textId="77777777" w:rsidTr="000D492C">
        <w:tc>
          <w:tcPr>
            <w:tcW w:w="2693" w:type="dxa"/>
          </w:tcPr>
          <w:p w14:paraId="6CC4211C" w14:textId="5FFBD38B" w:rsidR="00AC5AC9" w:rsidRPr="001A54BB" w:rsidRDefault="00AC5AC9" w:rsidP="00AC5AC9">
            <w:r w:rsidRPr="001A54BB">
              <w:t>Science des données</w:t>
            </w:r>
          </w:p>
        </w:tc>
        <w:tc>
          <w:tcPr>
            <w:tcW w:w="1892" w:type="dxa"/>
          </w:tcPr>
          <w:sdt>
            <w:sdtPr>
              <w:rPr>
                <w:i/>
                <w:iCs/>
              </w:rPr>
              <w:id w:val="-1947615997"/>
              <w:placeholder>
                <w:docPart w:val="6988A36C93D242E38CE3B8B70B536D6F"/>
              </w:placeholder>
            </w:sdtPr>
            <w:sdtEndPr/>
            <w:sdtContent>
              <w:p w14:paraId="49059049" w14:textId="3BEC4FF9" w:rsidR="00AC5AC9" w:rsidRPr="001A54BB" w:rsidRDefault="00AC5AC9" w:rsidP="00AC5AC9">
                <w:r w:rsidRPr="00BE6627">
                  <w:rPr>
                    <w:i/>
                    <w:iCs/>
                  </w:rPr>
                  <w:t>Remplacer ce texte par le nombre anticipé par groupe et par niveau</w:t>
                </w:r>
              </w:p>
            </w:sdtContent>
          </w:sdt>
        </w:tc>
        <w:tc>
          <w:tcPr>
            <w:tcW w:w="1800" w:type="dxa"/>
          </w:tcPr>
          <w:sdt>
            <w:sdtPr>
              <w:alias w:val="Délai prévu"/>
              <w:tag w:val="Délai prévu"/>
              <w:id w:val="-1072581189"/>
              <w:placeholder>
                <w:docPart w:val="B2DEE100942F4B73860A4134B3EC7F6B"/>
              </w:placeholder>
              <w:comboBox>
                <w:listItem w:displayText="Choisir une période." w:value="Choisir une période."/>
                <w:listItem w:displayText="0 à 3 mois " w:value="0 à 3 mois "/>
                <w:listItem w:displayText="3 à 6 mois" w:value="3 à 6 mois"/>
                <w:listItem w:displayText="6 à 12 mois " w:value="6 à 12 mois "/>
                <w:listItem w:displayText="1 à 2 ans" w:value="1 à 2 ans"/>
                <w:listItem w:displayText="Inconnu" w:value="Inconnu"/>
                <w:listItem w:displayText="Variable" w:value="Variable"/>
              </w:comboBox>
            </w:sdtPr>
            <w:sdtEndPr/>
            <w:sdtContent>
              <w:p w14:paraId="0E41DFE8" w14:textId="77777777" w:rsidR="00AC5AC9" w:rsidRDefault="00AC5AC9" w:rsidP="00AC5AC9">
                <w:r>
                  <w:t>Choisir une période.</w:t>
                </w:r>
              </w:p>
            </w:sdtContent>
          </w:sdt>
          <w:p w14:paraId="417F90AA" w14:textId="4BB9C104" w:rsidR="00AC5AC9" w:rsidRPr="001A54BB" w:rsidRDefault="00AC5AC9" w:rsidP="00AC5AC9"/>
        </w:tc>
        <w:sdt>
          <w:sdtPr>
            <w:rPr>
              <w:i/>
              <w:iCs/>
            </w:rPr>
            <w:alias w:val="Postes créés"/>
            <w:tag w:val="Postes créés"/>
            <w:id w:val="1302576842"/>
            <w:placeholder>
              <w:docPart w:val="410F0BA09AC34E308F8978A661AE1F54"/>
            </w:placeholder>
            <w:dropDownList>
              <w:listItem w:displayText="Veuillez choisir une option." w:value="Veuillez choisir une option."/>
              <w:listItem w:displayText="Oui " w:value="Oui "/>
              <w:listItem w:displayText="Non" w:value="Non"/>
              <w:listItem w:displayText="En partie" w:value="En partie"/>
            </w:dropDownList>
          </w:sdtPr>
          <w:sdtEndPr/>
          <w:sdtContent>
            <w:tc>
              <w:tcPr>
                <w:tcW w:w="1350" w:type="dxa"/>
              </w:tcPr>
              <w:p w14:paraId="27DADF80" w14:textId="5F44A902" w:rsidR="00AC5AC9" w:rsidRPr="001A54BB" w:rsidRDefault="00AC5AC9" w:rsidP="00AC5AC9">
                <w:r w:rsidRPr="00573D16">
                  <w:rPr>
                    <w:i/>
                    <w:iCs/>
                  </w:rPr>
                  <w:t>Veuillez choisir une option.</w:t>
                </w:r>
              </w:p>
            </w:tc>
          </w:sdtContent>
        </w:sdt>
        <w:sdt>
          <w:sdtPr>
            <w:rPr>
              <w:i/>
              <w:iCs/>
            </w:rPr>
            <w:alias w:val="Financement en place"/>
            <w:tag w:val="Postes créés"/>
            <w:id w:val="-1421481433"/>
            <w:placeholder>
              <w:docPart w:val="8AE4D114C5B04255AA8E7B408BDE7450"/>
            </w:placeholder>
            <w:dropDownList>
              <w:listItem w:displayText="Veuillez choisir une option." w:value="Veuillez choisir une option."/>
              <w:listItem w:displayText="Oui " w:value="Oui "/>
              <w:listItem w:displayText="Non" w:value="Non"/>
              <w:listItem w:displayText="En partie" w:value="En partie"/>
            </w:dropDownList>
          </w:sdtPr>
          <w:sdtEndPr/>
          <w:sdtContent>
            <w:tc>
              <w:tcPr>
                <w:tcW w:w="1530" w:type="dxa"/>
              </w:tcPr>
              <w:p w14:paraId="205B64D2" w14:textId="20ACB646" w:rsidR="00AC5AC9" w:rsidRPr="001A54BB" w:rsidRDefault="00AC5AC9" w:rsidP="00AC5AC9">
                <w:r w:rsidRPr="00573D16">
                  <w:rPr>
                    <w:i/>
                    <w:iCs/>
                  </w:rPr>
                  <w:t>Veuillez choisir une option.</w:t>
                </w:r>
              </w:p>
            </w:tc>
          </w:sdtContent>
        </w:sdt>
        <w:tc>
          <w:tcPr>
            <w:tcW w:w="2070" w:type="dxa"/>
          </w:tcPr>
          <w:sdt>
            <w:sdtPr>
              <w:rPr>
                <w:i/>
                <w:iCs/>
              </w:rPr>
              <w:alias w:val="Niveau de confiance "/>
              <w:tag w:val="Niveau de confiance "/>
              <w:id w:val="-1044906058"/>
              <w:placeholder>
                <w:docPart w:val="3DF73FFEF0AC43ACB9F9138C08A3C4F7"/>
              </w:placeholder>
              <w:dropDownList>
                <w:listItem w:displayText="Veuillez choisir une option." w:value="Veuillez choisir une option."/>
              </w:dropDownList>
            </w:sdtPr>
            <w:sdtEndPr/>
            <w:sdtContent>
              <w:p w14:paraId="5CC2A2CB" w14:textId="271E5901" w:rsidR="00AC5AC9" w:rsidRPr="001A54BB" w:rsidRDefault="00AC5AC9" w:rsidP="00AC5AC9">
                <w:r w:rsidRPr="00573D16">
                  <w:rPr>
                    <w:i/>
                    <w:iCs/>
                  </w:rPr>
                  <w:t>Veuillez choisir une option.</w:t>
                </w:r>
              </w:p>
            </w:sdtContent>
          </w:sdt>
        </w:tc>
        <w:tc>
          <w:tcPr>
            <w:tcW w:w="2970" w:type="dxa"/>
          </w:tcPr>
          <w:sdt>
            <w:sdtPr>
              <w:rPr>
                <w:i/>
                <w:iCs/>
              </w:rPr>
              <w:id w:val="2072533971"/>
              <w:placeholder>
                <w:docPart w:val="68BDBC75E5B847B6864F826F5B7BF915"/>
              </w:placeholder>
            </w:sdtPr>
            <w:sdtEndPr/>
            <w:sdtContent>
              <w:p w14:paraId="1A00A607" w14:textId="0058956F" w:rsidR="00AC5AC9" w:rsidRPr="001A54BB" w:rsidRDefault="00AC5AC9" w:rsidP="00AC5AC9">
                <w:r w:rsidRPr="00CA6D83">
                  <w:rPr>
                    <w:i/>
                    <w:iCs/>
                  </w:rPr>
                  <w:t>Remplacez ce texte par une liste énumérée des compétences dont vous avez besoin, par groupe et par niveau.</w:t>
                </w:r>
              </w:p>
            </w:sdtContent>
          </w:sdt>
        </w:tc>
        <w:tc>
          <w:tcPr>
            <w:tcW w:w="2983" w:type="dxa"/>
          </w:tcPr>
          <w:sdt>
            <w:sdtPr>
              <w:rPr>
                <w:i/>
                <w:iCs/>
              </w:rPr>
              <w:id w:val="507723068"/>
              <w:placeholder>
                <w:docPart w:val="C882690F738F4A318789157B8A7426ED"/>
              </w:placeholder>
            </w:sdtPr>
            <w:sdtEndPr/>
            <w:sdtContent>
              <w:p w14:paraId="3A62FC08" w14:textId="77777777" w:rsidR="00AC5AC9" w:rsidRDefault="00AC5AC9" w:rsidP="00AC5AC9">
                <w:pPr>
                  <w:rPr>
                    <w:i/>
                    <w:iCs/>
                  </w:rPr>
                </w:pPr>
                <w:r w:rsidRPr="00CA6D83">
                  <w:rPr>
                    <w:i/>
                    <w:iCs/>
                  </w:rPr>
                  <w:t xml:space="preserve">Remplacez ce texte par une liste énumérée </w:t>
                </w:r>
                <w:r>
                  <w:rPr>
                    <w:i/>
                    <w:iCs/>
                  </w:rPr>
                  <w:t>d</w:t>
                </w:r>
                <w:r w:rsidRPr="00AC5AC9">
                  <w:rPr>
                    <w:i/>
                    <w:iCs/>
                  </w:rPr>
                  <w:t>es éléments de votre plan de recherche de talents</w:t>
                </w:r>
                <w:r w:rsidRPr="00CA6D83">
                  <w:rPr>
                    <w:i/>
                    <w:iCs/>
                  </w:rPr>
                  <w:t>.</w:t>
                </w:r>
              </w:p>
            </w:sdtContent>
          </w:sdt>
          <w:p w14:paraId="0799D493" w14:textId="4A6B7218" w:rsidR="00AC5AC9" w:rsidRPr="001A54BB" w:rsidRDefault="00AC5AC9" w:rsidP="00AC5AC9"/>
        </w:tc>
      </w:tr>
      <w:tr w:rsidR="00AC5AC9" w:rsidRPr="001A54BB" w14:paraId="15BE86A1" w14:textId="77777777" w:rsidTr="000D492C">
        <w:tc>
          <w:tcPr>
            <w:tcW w:w="2693" w:type="dxa"/>
          </w:tcPr>
          <w:p w14:paraId="6436CB71" w14:textId="4605AC0F" w:rsidR="00AC5AC9" w:rsidRPr="001A54BB" w:rsidRDefault="00AC5AC9" w:rsidP="00AC5AC9">
            <w:r w:rsidRPr="001A54BB">
              <w:t>Analyse de la politique numérique</w:t>
            </w:r>
          </w:p>
        </w:tc>
        <w:tc>
          <w:tcPr>
            <w:tcW w:w="1892" w:type="dxa"/>
          </w:tcPr>
          <w:sdt>
            <w:sdtPr>
              <w:rPr>
                <w:i/>
                <w:iCs/>
              </w:rPr>
              <w:id w:val="1152793333"/>
              <w:placeholder>
                <w:docPart w:val="400D6513992A453B9FA80116310E19AE"/>
              </w:placeholder>
            </w:sdtPr>
            <w:sdtEndPr/>
            <w:sdtContent>
              <w:p w14:paraId="252787E4" w14:textId="0DCBB770" w:rsidR="00AC5AC9" w:rsidRPr="001A54BB" w:rsidRDefault="00AC5AC9" w:rsidP="00AC5AC9">
                <w:r w:rsidRPr="00BE6627">
                  <w:rPr>
                    <w:i/>
                    <w:iCs/>
                  </w:rPr>
                  <w:t>Remplacer ce texte par le nombre anticipé par groupe et par niveau</w:t>
                </w:r>
              </w:p>
            </w:sdtContent>
          </w:sdt>
        </w:tc>
        <w:tc>
          <w:tcPr>
            <w:tcW w:w="1800" w:type="dxa"/>
          </w:tcPr>
          <w:sdt>
            <w:sdtPr>
              <w:rPr>
                <w:i/>
                <w:iCs/>
              </w:rPr>
              <w:alias w:val="Délai prévu"/>
              <w:tag w:val="Délai prévu"/>
              <w:id w:val="-970283808"/>
              <w:placeholder>
                <w:docPart w:val="924AD8F97A334BA7A1D11D303363093A"/>
              </w:placeholder>
              <w:comboBox>
                <w:listItem w:displayText="Choisir une période." w:value="Choisir une période."/>
                <w:listItem w:displayText="0 à 3 mois " w:value="0 à 3 mois "/>
                <w:listItem w:displayText="3 à 6 mois" w:value="3 à 6 mois"/>
                <w:listItem w:displayText="6 à 12 mois " w:value="6 à 12 mois "/>
                <w:listItem w:displayText="1 à 2 ans" w:value="1 à 2 ans"/>
                <w:listItem w:displayText="Inconnu" w:value="Inconnu"/>
                <w:listItem w:displayText="Variable" w:value="Variable"/>
              </w:comboBox>
            </w:sdtPr>
            <w:sdtEndPr/>
            <w:sdtContent>
              <w:p w14:paraId="4501BF85" w14:textId="77777777" w:rsidR="00AC5AC9" w:rsidRPr="00487F51" w:rsidRDefault="00AC5AC9" w:rsidP="00AC5AC9">
                <w:pPr>
                  <w:rPr>
                    <w:i/>
                    <w:iCs/>
                  </w:rPr>
                </w:pPr>
                <w:r w:rsidRPr="00487F51">
                  <w:rPr>
                    <w:i/>
                    <w:iCs/>
                  </w:rPr>
                  <w:t>Choisir une période.</w:t>
                </w:r>
              </w:p>
            </w:sdtContent>
          </w:sdt>
          <w:p w14:paraId="7895077F" w14:textId="77777777" w:rsidR="00AC5AC9" w:rsidRPr="00487F51" w:rsidRDefault="00AC5AC9" w:rsidP="00AC5AC9">
            <w:pPr>
              <w:rPr>
                <w:i/>
                <w:iCs/>
              </w:rPr>
            </w:pPr>
          </w:p>
        </w:tc>
        <w:sdt>
          <w:sdtPr>
            <w:rPr>
              <w:i/>
              <w:iCs/>
            </w:rPr>
            <w:alias w:val="Postes créés"/>
            <w:tag w:val="Postes créés"/>
            <w:id w:val="1437410188"/>
            <w:placeholder>
              <w:docPart w:val="1E7978F735E34D349517552D157F058C"/>
            </w:placeholder>
            <w:dropDownList>
              <w:listItem w:displayText="Veuillez choisir une option." w:value="Veuillez choisir une option."/>
              <w:listItem w:displayText="Oui " w:value="Oui "/>
              <w:listItem w:displayText="Non" w:value="Non"/>
              <w:listItem w:displayText="En partie" w:value="En partie"/>
            </w:dropDownList>
          </w:sdtPr>
          <w:sdtEndPr/>
          <w:sdtContent>
            <w:tc>
              <w:tcPr>
                <w:tcW w:w="1350" w:type="dxa"/>
              </w:tcPr>
              <w:p w14:paraId="084D92E5" w14:textId="04729581" w:rsidR="00AC5AC9" w:rsidRPr="001A54BB" w:rsidRDefault="00AC5AC9" w:rsidP="00AC5AC9">
                <w:r w:rsidRPr="00573D16">
                  <w:rPr>
                    <w:i/>
                    <w:iCs/>
                  </w:rPr>
                  <w:t>Veuillez choisir une option.</w:t>
                </w:r>
              </w:p>
            </w:tc>
          </w:sdtContent>
        </w:sdt>
        <w:sdt>
          <w:sdtPr>
            <w:rPr>
              <w:i/>
              <w:iCs/>
            </w:rPr>
            <w:alias w:val="Financement en place"/>
            <w:tag w:val="Postes créés"/>
            <w:id w:val="-556943300"/>
            <w:placeholder>
              <w:docPart w:val="FEA452E7A83441DDA841660DA663C465"/>
            </w:placeholder>
            <w:dropDownList>
              <w:listItem w:displayText="Veuillez choisir une option." w:value="Veuillez choisir une option."/>
              <w:listItem w:displayText="Oui " w:value="Oui "/>
              <w:listItem w:displayText="Non" w:value="Non"/>
              <w:listItem w:displayText="En partie" w:value="En partie"/>
            </w:dropDownList>
          </w:sdtPr>
          <w:sdtEndPr/>
          <w:sdtContent>
            <w:tc>
              <w:tcPr>
                <w:tcW w:w="1530" w:type="dxa"/>
              </w:tcPr>
              <w:p w14:paraId="23090321" w14:textId="1BAE3460" w:rsidR="00AC5AC9" w:rsidRPr="001A54BB" w:rsidRDefault="00AC5AC9" w:rsidP="00AC5AC9">
                <w:r w:rsidRPr="00573D16">
                  <w:rPr>
                    <w:i/>
                    <w:iCs/>
                  </w:rPr>
                  <w:t>Veuillez choisir une option.</w:t>
                </w:r>
              </w:p>
            </w:tc>
          </w:sdtContent>
        </w:sdt>
        <w:tc>
          <w:tcPr>
            <w:tcW w:w="2070" w:type="dxa"/>
          </w:tcPr>
          <w:sdt>
            <w:sdtPr>
              <w:rPr>
                <w:i/>
                <w:iCs/>
              </w:rPr>
              <w:alias w:val="Niveau de confiance "/>
              <w:tag w:val="Niveau de confiance "/>
              <w:id w:val="2106002628"/>
              <w:placeholder>
                <w:docPart w:val="1097167EA54F4C5E81EE06189EF0950A"/>
              </w:placeholder>
              <w:dropDownList>
                <w:listItem w:displayText="Veuillez choisir une option." w:value="Veuillez choisir une option."/>
              </w:dropDownList>
            </w:sdtPr>
            <w:sdtEndPr/>
            <w:sdtContent>
              <w:p w14:paraId="2BC9DBB6" w14:textId="03B2A782" w:rsidR="00AC5AC9" w:rsidRPr="001A54BB" w:rsidRDefault="00AC5AC9" w:rsidP="00AC5AC9">
                <w:r w:rsidRPr="00573D16">
                  <w:rPr>
                    <w:i/>
                    <w:iCs/>
                  </w:rPr>
                  <w:t>Veuillez choisir une option.</w:t>
                </w:r>
              </w:p>
            </w:sdtContent>
          </w:sdt>
        </w:tc>
        <w:tc>
          <w:tcPr>
            <w:tcW w:w="2970" w:type="dxa"/>
          </w:tcPr>
          <w:sdt>
            <w:sdtPr>
              <w:rPr>
                <w:i/>
                <w:iCs/>
              </w:rPr>
              <w:id w:val="-213516945"/>
              <w:placeholder>
                <w:docPart w:val="BC009EB0C71E4B3F8214BE64135344A9"/>
              </w:placeholder>
            </w:sdtPr>
            <w:sdtEndPr/>
            <w:sdtContent>
              <w:p w14:paraId="79FE9CF8" w14:textId="73C36C6D" w:rsidR="00AC5AC9" w:rsidRPr="001A54BB" w:rsidRDefault="00AC5AC9" w:rsidP="00AC5AC9">
                <w:r w:rsidRPr="00CA6D83">
                  <w:rPr>
                    <w:i/>
                    <w:iCs/>
                  </w:rPr>
                  <w:t>Remplacez ce texte par une liste énumérée des compétences dont vous avez besoin, par groupe et par niveau.</w:t>
                </w:r>
              </w:p>
            </w:sdtContent>
          </w:sdt>
        </w:tc>
        <w:tc>
          <w:tcPr>
            <w:tcW w:w="2983" w:type="dxa"/>
          </w:tcPr>
          <w:sdt>
            <w:sdtPr>
              <w:rPr>
                <w:i/>
                <w:iCs/>
              </w:rPr>
              <w:id w:val="1762643809"/>
              <w:placeholder>
                <w:docPart w:val="9214036C1A7F4927AE022D02A249A463"/>
              </w:placeholder>
            </w:sdtPr>
            <w:sdtEndPr/>
            <w:sdtContent>
              <w:p w14:paraId="0FB20B4D" w14:textId="77777777" w:rsidR="00AC5AC9" w:rsidRDefault="00AC5AC9" w:rsidP="00AC5AC9">
                <w:pPr>
                  <w:rPr>
                    <w:i/>
                    <w:iCs/>
                  </w:rPr>
                </w:pPr>
                <w:r w:rsidRPr="00CA6D83">
                  <w:rPr>
                    <w:i/>
                    <w:iCs/>
                  </w:rPr>
                  <w:t xml:space="preserve">Remplacez ce texte par une liste énumérée </w:t>
                </w:r>
                <w:r>
                  <w:rPr>
                    <w:i/>
                    <w:iCs/>
                  </w:rPr>
                  <w:t>d</w:t>
                </w:r>
                <w:r w:rsidRPr="00AC5AC9">
                  <w:rPr>
                    <w:i/>
                    <w:iCs/>
                  </w:rPr>
                  <w:t>es éléments de votre plan de recherche de talents</w:t>
                </w:r>
                <w:r w:rsidRPr="00CA6D83">
                  <w:rPr>
                    <w:i/>
                    <w:iCs/>
                  </w:rPr>
                  <w:t>.</w:t>
                </w:r>
              </w:p>
            </w:sdtContent>
          </w:sdt>
          <w:p w14:paraId="37D8DDB7" w14:textId="77777777" w:rsidR="00AC5AC9" w:rsidRPr="001A54BB" w:rsidRDefault="00AC5AC9" w:rsidP="00AC5AC9"/>
        </w:tc>
      </w:tr>
      <w:tr w:rsidR="00AC5AC9" w:rsidRPr="001A54BB" w14:paraId="417E15B1" w14:textId="77777777" w:rsidTr="000D492C">
        <w:tc>
          <w:tcPr>
            <w:tcW w:w="2693" w:type="dxa"/>
          </w:tcPr>
          <w:p w14:paraId="1A3D0465" w14:textId="04500DEF" w:rsidR="00AC5AC9" w:rsidRPr="001A54BB" w:rsidRDefault="00AC5AC9" w:rsidP="00AC5AC9">
            <w:r w:rsidRPr="001A54BB">
              <w:t>Gestion de l’information</w:t>
            </w:r>
          </w:p>
        </w:tc>
        <w:tc>
          <w:tcPr>
            <w:tcW w:w="1892" w:type="dxa"/>
          </w:tcPr>
          <w:sdt>
            <w:sdtPr>
              <w:rPr>
                <w:i/>
                <w:iCs/>
              </w:rPr>
              <w:id w:val="-602887588"/>
              <w:placeholder>
                <w:docPart w:val="99035E18C5E04EAC86D2F2181C0D2B8C"/>
              </w:placeholder>
            </w:sdtPr>
            <w:sdtEndPr/>
            <w:sdtContent>
              <w:p w14:paraId="3D7A7B8A" w14:textId="70B9BB4B" w:rsidR="00AC5AC9" w:rsidRPr="001A54BB" w:rsidRDefault="00AC5AC9" w:rsidP="00AC5AC9">
                <w:r w:rsidRPr="00BE6627">
                  <w:rPr>
                    <w:i/>
                    <w:iCs/>
                  </w:rPr>
                  <w:t>Remplacer ce texte par le nombre anticipé par groupe et par niveau</w:t>
                </w:r>
              </w:p>
            </w:sdtContent>
          </w:sdt>
        </w:tc>
        <w:tc>
          <w:tcPr>
            <w:tcW w:w="1800" w:type="dxa"/>
          </w:tcPr>
          <w:sdt>
            <w:sdtPr>
              <w:rPr>
                <w:i/>
                <w:iCs/>
              </w:rPr>
              <w:alias w:val="Délai prévu"/>
              <w:tag w:val="Délai prévu"/>
              <w:id w:val="984744695"/>
              <w:placeholder>
                <w:docPart w:val="5151AE2E931D4BF89BB8EBF56B754970"/>
              </w:placeholder>
              <w:comboBox>
                <w:listItem w:displayText="Choisir une période." w:value="Choisir une période."/>
                <w:listItem w:displayText="0 à 3 mois " w:value="0 à 3 mois "/>
                <w:listItem w:displayText="3 à 6 mois" w:value="3 à 6 mois"/>
                <w:listItem w:displayText="6 à 12 mois " w:value="6 à 12 mois "/>
                <w:listItem w:displayText="1 à 2 ans" w:value="1 à 2 ans"/>
                <w:listItem w:displayText="Inconnu" w:value="Inconnu"/>
                <w:listItem w:displayText="Variable" w:value="Variable"/>
              </w:comboBox>
            </w:sdtPr>
            <w:sdtEndPr/>
            <w:sdtContent>
              <w:p w14:paraId="7CFF9A4C" w14:textId="77777777" w:rsidR="00AC5AC9" w:rsidRPr="00487F51" w:rsidRDefault="00AC5AC9" w:rsidP="00AC5AC9">
                <w:pPr>
                  <w:rPr>
                    <w:i/>
                    <w:iCs/>
                  </w:rPr>
                </w:pPr>
                <w:r w:rsidRPr="00487F51">
                  <w:rPr>
                    <w:i/>
                    <w:iCs/>
                  </w:rPr>
                  <w:t>Choisir une période.</w:t>
                </w:r>
              </w:p>
            </w:sdtContent>
          </w:sdt>
          <w:p w14:paraId="517D3CDC" w14:textId="1B12CA7D" w:rsidR="00AC5AC9" w:rsidRPr="00487F51" w:rsidRDefault="00AC5AC9" w:rsidP="00AC5AC9">
            <w:pPr>
              <w:rPr>
                <w:i/>
                <w:iCs/>
              </w:rPr>
            </w:pPr>
          </w:p>
        </w:tc>
        <w:sdt>
          <w:sdtPr>
            <w:rPr>
              <w:i/>
              <w:iCs/>
            </w:rPr>
            <w:alias w:val="Postes créés"/>
            <w:tag w:val="Postes créés"/>
            <w:id w:val="1291166262"/>
            <w:placeholder>
              <w:docPart w:val="D12AB7C9AB654A5B8D7292AA5A8504BA"/>
            </w:placeholder>
            <w:dropDownList>
              <w:listItem w:displayText="Veuillez choisir une option." w:value="Veuillez choisir une option."/>
              <w:listItem w:displayText="Oui " w:value="Oui "/>
              <w:listItem w:displayText="Non" w:value="Non"/>
              <w:listItem w:displayText="En partie" w:value="En partie"/>
            </w:dropDownList>
          </w:sdtPr>
          <w:sdtEndPr/>
          <w:sdtContent>
            <w:tc>
              <w:tcPr>
                <w:tcW w:w="1350" w:type="dxa"/>
              </w:tcPr>
              <w:p w14:paraId="3E39FC2C" w14:textId="20B2D821" w:rsidR="00AC5AC9" w:rsidRPr="001A54BB" w:rsidRDefault="00AC5AC9" w:rsidP="00AC5AC9">
                <w:r w:rsidRPr="00573D16">
                  <w:rPr>
                    <w:i/>
                    <w:iCs/>
                  </w:rPr>
                  <w:t>Veuillez choisir une option.</w:t>
                </w:r>
              </w:p>
            </w:tc>
          </w:sdtContent>
        </w:sdt>
        <w:sdt>
          <w:sdtPr>
            <w:rPr>
              <w:i/>
              <w:iCs/>
            </w:rPr>
            <w:alias w:val="Financement en place"/>
            <w:tag w:val="Postes créés"/>
            <w:id w:val="659589073"/>
            <w:placeholder>
              <w:docPart w:val="F94C12B2DBBB4E32B15B70D8FD6959EF"/>
            </w:placeholder>
            <w:dropDownList>
              <w:listItem w:displayText="Veuillez choisir une option." w:value="Veuillez choisir une option."/>
              <w:listItem w:displayText="Oui " w:value="Oui "/>
              <w:listItem w:displayText="Non" w:value="Non"/>
              <w:listItem w:displayText="En partie" w:value="En partie"/>
            </w:dropDownList>
          </w:sdtPr>
          <w:sdtEndPr/>
          <w:sdtContent>
            <w:tc>
              <w:tcPr>
                <w:tcW w:w="1530" w:type="dxa"/>
              </w:tcPr>
              <w:p w14:paraId="3E1077F5" w14:textId="55B20BBA" w:rsidR="00AC5AC9" w:rsidRPr="001A54BB" w:rsidRDefault="00AC5AC9" w:rsidP="00AC5AC9">
                <w:r w:rsidRPr="00573D16">
                  <w:rPr>
                    <w:i/>
                    <w:iCs/>
                  </w:rPr>
                  <w:t>Veuillez choisir une option.</w:t>
                </w:r>
              </w:p>
            </w:tc>
          </w:sdtContent>
        </w:sdt>
        <w:tc>
          <w:tcPr>
            <w:tcW w:w="2070" w:type="dxa"/>
          </w:tcPr>
          <w:sdt>
            <w:sdtPr>
              <w:rPr>
                <w:i/>
                <w:iCs/>
              </w:rPr>
              <w:alias w:val="Niveau de confiance "/>
              <w:tag w:val="Niveau de confiance "/>
              <w:id w:val="2005705044"/>
              <w:placeholder>
                <w:docPart w:val="FE47D35F9F0D440A8F8E2E8C3684EA3D"/>
              </w:placeholder>
              <w:dropDownList>
                <w:listItem w:displayText="Veuillez choisir une option." w:value="Veuillez choisir une option."/>
              </w:dropDownList>
            </w:sdtPr>
            <w:sdtEndPr/>
            <w:sdtContent>
              <w:p w14:paraId="2BC3FE72" w14:textId="3AE9F829" w:rsidR="00AC5AC9" w:rsidRPr="001A54BB" w:rsidRDefault="00AC5AC9" w:rsidP="00AC5AC9">
                <w:r w:rsidRPr="00573D16">
                  <w:rPr>
                    <w:i/>
                    <w:iCs/>
                  </w:rPr>
                  <w:t>Veuillez choisir une option.</w:t>
                </w:r>
              </w:p>
            </w:sdtContent>
          </w:sdt>
        </w:tc>
        <w:tc>
          <w:tcPr>
            <w:tcW w:w="2970" w:type="dxa"/>
          </w:tcPr>
          <w:sdt>
            <w:sdtPr>
              <w:rPr>
                <w:i/>
                <w:iCs/>
              </w:rPr>
              <w:id w:val="1519808898"/>
              <w:placeholder>
                <w:docPart w:val="141283DEA6344A309AB31E7A99AE13C9"/>
              </w:placeholder>
            </w:sdtPr>
            <w:sdtEndPr/>
            <w:sdtContent>
              <w:p w14:paraId="7CFB0532" w14:textId="75A963F9" w:rsidR="00AC5AC9" w:rsidRPr="001A54BB" w:rsidRDefault="00AC5AC9" w:rsidP="00AC5AC9">
                <w:r w:rsidRPr="00CA6D83">
                  <w:rPr>
                    <w:i/>
                    <w:iCs/>
                  </w:rPr>
                  <w:t>Remplacez ce texte par une liste énumérée des compétences dont vous avez besoin, par groupe et par niveau.</w:t>
                </w:r>
              </w:p>
            </w:sdtContent>
          </w:sdt>
        </w:tc>
        <w:tc>
          <w:tcPr>
            <w:tcW w:w="2983" w:type="dxa"/>
          </w:tcPr>
          <w:sdt>
            <w:sdtPr>
              <w:rPr>
                <w:i/>
                <w:iCs/>
              </w:rPr>
              <w:id w:val="-1419476990"/>
              <w:placeholder>
                <w:docPart w:val="927A2502490A44CAB87853CA441075F0"/>
              </w:placeholder>
            </w:sdtPr>
            <w:sdtEndPr/>
            <w:sdtContent>
              <w:p w14:paraId="14A15D42" w14:textId="77777777" w:rsidR="00AC5AC9" w:rsidRDefault="00AC5AC9" w:rsidP="00AC5AC9">
                <w:pPr>
                  <w:rPr>
                    <w:i/>
                    <w:iCs/>
                  </w:rPr>
                </w:pPr>
                <w:r w:rsidRPr="00CA6D83">
                  <w:rPr>
                    <w:i/>
                    <w:iCs/>
                  </w:rPr>
                  <w:t xml:space="preserve">Remplacez ce texte par une liste énumérée </w:t>
                </w:r>
                <w:r>
                  <w:rPr>
                    <w:i/>
                    <w:iCs/>
                  </w:rPr>
                  <w:t>d</w:t>
                </w:r>
                <w:r w:rsidRPr="00AC5AC9">
                  <w:rPr>
                    <w:i/>
                    <w:iCs/>
                  </w:rPr>
                  <w:t>es éléments de votre plan de recherche de talents</w:t>
                </w:r>
                <w:r w:rsidRPr="00CA6D83">
                  <w:rPr>
                    <w:i/>
                    <w:iCs/>
                  </w:rPr>
                  <w:t>.</w:t>
                </w:r>
              </w:p>
            </w:sdtContent>
          </w:sdt>
          <w:p w14:paraId="37C61A7E" w14:textId="2CBC49C0" w:rsidR="00AC5AC9" w:rsidRPr="001A54BB" w:rsidRDefault="00AC5AC9" w:rsidP="00AC5AC9"/>
        </w:tc>
      </w:tr>
      <w:tr w:rsidR="00AC5AC9" w:rsidRPr="001A54BB" w14:paraId="167A3446" w14:textId="77777777" w:rsidTr="000D492C">
        <w:tc>
          <w:tcPr>
            <w:tcW w:w="2693" w:type="dxa"/>
          </w:tcPr>
          <w:p w14:paraId="38828F3B" w14:textId="58F3C891" w:rsidR="00AC5AC9" w:rsidRPr="001A54BB" w:rsidRDefault="00AC5AC9" w:rsidP="00AC5AC9">
            <w:r w:rsidRPr="001A54BB">
              <w:t>Gestion de projets</w:t>
            </w:r>
          </w:p>
        </w:tc>
        <w:tc>
          <w:tcPr>
            <w:tcW w:w="1892" w:type="dxa"/>
          </w:tcPr>
          <w:sdt>
            <w:sdtPr>
              <w:rPr>
                <w:i/>
                <w:iCs/>
              </w:rPr>
              <w:id w:val="-2095546722"/>
              <w:placeholder>
                <w:docPart w:val="075182E9EA8B4769A5BECFDE581CB064"/>
              </w:placeholder>
            </w:sdtPr>
            <w:sdtEndPr/>
            <w:sdtContent>
              <w:p w14:paraId="4A26BCE2" w14:textId="6156BCC5" w:rsidR="00AC5AC9" w:rsidRPr="001A54BB" w:rsidRDefault="00AC5AC9" w:rsidP="00AC5AC9">
                <w:r w:rsidRPr="00BE6627">
                  <w:rPr>
                    <w:i/>
                    <w:iCs/>
                  </w:rPr>
                  <w:t>Remplacer ce texte par le nombre anticipé par groupe et par niveau</w:t>
                </w:r>
              </w:p>
            </w:sdtContent>
          </w:sdt>
        </w:tc>
        <w:tc>
          <w:tcPr>
            <w:tcW w:w="1800" w:type="dxa"/>
          </w:tcPr>
          <w:sdt>
            <w:sdtPr>
              <w:rPr>
                <w:i/>
                <w:iCs/>
              </w:rPr>
              <w:alias w:val="Délai prévu"/>
              <w:tag w:val="Délai prévu"/>
              <w:id w:val="850920852"/>
              <w:placeholder>
                <w:docPart w:val="19C1E131A44D46ACB37BC1C2BE0755E0"/>
              </w:placeholder>
              <w:comboBox>
                <w:listItem w:displayText="Choisir une période." w:value="Choisir une période."/>
                <w:listItem w:displayText="0 à 3 mois " w:value="0 à 3 mois "/>
                <w:listItem w:displayText="3 à 6 mois" w:value="3 à 6 mois"/>
                <w:listItem w:displayText="6 à 12 mois " w:value="6 à 12 mois "/>
                <w:listItem w:displayText="1 à 2 ans" w:value="1 à 2 ans"/>
                <w:listItem w:displayText="Inconnu" w:value="Inconnu"/>
                <w:listItem w:displayText="Variable" w:value="Variable"/>
              </w:comboBox>
            </w:sdtPr>
            <w:sdtEndPr/>
            <w:sdtContent>
              <w:p w14:paraId="27246AD5" w14:textId="77777777" w:rsidR="00AC5AC9" w:rsidRPr="00487F51" w:rsidRDefault="00AC5AC9" w:rsidP="00AC5AC9">
                <w:pPr>
                  <w:rPr>
                    <w:i/>
                    <w:iCs/>
                  </w:rPr>
                </w:pPr>
                <w:r w:rsidRPr="00487F51">
                  <w:rPr>
                    <w:i/>
                    <w:iCs/>
                  </w:rPr>
                  <w:t>Choisir une période.</w:t>
                </w:r>
              </w:p>
            </w:sdtContent>
          </w:sdt>
          <w:p w14:paraId="2671E33B" w14:textId="6F2004D2" w:rsidR="00AC5AC9" w:rsidRPr="00487F51" w:rsidRDefault="00AC5AC9" w:rsidP="00AC5AC9">
            <w:pPr>
              <w:rPr>
                <w:i/>
                <w:iCs/>
              </w:rPr>
            </w:pPr>
          </w:p>
        </w:tc>
        <w:sdt>
          <w:sdtPr>
            <w:rPr>
              <w:i/>
              <w:iCs/>
            </w:rPr>
            <w:alias w:val="Postes créés"/>
            <w:tag w:val="Postes créés"/>
            <w:id w:val="-591385064"/>
            <w:placeholder>
              <w:docPart w:val="69D337F0307C4A4CA2835387715EDD01"/>
            </w:placeholder>
            <w:dropDownList>
              <w:listItem w:displayText="Veuillez choisir une option." w:value="Veuillez choisir une option."/>
              <w:listItem w:displayText="Oui " w:value="Oui "/>
              <w:listItem w:displayText="Non" w:value="Non"/>
              <w:listItem w:displayText="En partie" w:value="En partie"/>
            </w:dropDownList>
          </w:sdtPr>
          <w:sdtEndPr/>
          <w:sdtContent>
            <w:tc>
              <w:tcPr>
                <w:tcW w:w="1350" w:type="dxa"/>
              </w:tcPr>
              <w:p w14:paraId="7DFE83AA" w14:textId="5876528D" w:rsidR="00AC5AC9" w:rsidRPr="001A54BB" w:rsidRDefault="00AC5AC9" w:rsidP="00AC5AC9">
                <w:r w:rsidRPr="00573D16">
                  <w:rPr>
                    <w:i/>
                    <w:iCs/>
                  </w:rPr>
                  <w:t>Veuillez choisir une option.</w:t>
                </w:r>
              </w:p>
            </w:tc>
          </w:sdtContent>
        </w:sdt>
        <w:sdt>
          <w:sdtPr>
            <w:rPr>
              <w:i/>
              <w:iCs/>
            </w:rPr>
            <w:alias w:val="Financement en place"/>
            <w:tag w:val="Postes créés"/>
            <w:id w:val="862627840"/>
            <w:placeholder>
              <w:docPart w:val="95A4FF7E7B904A3CA080E912C3E239BD"/>
            </w:placeholder>
            <w:dropDownList>
              <w:listItem w:displayText="Veuillez choisir une option." w:value="Veuillez choisir une option."/>
              <w:listItem w:displayText="Oui " w:value="Oui "/>
              <w:listItem w:displayText="Non" w:value="Non"/>
              <w:listItem w:displayText="En partie" w:value="En partie"/>
            </w:dropDownList>
          </w:sdtPr>
          <w:sdtEndPr/>
          <w:sdtContent>
            <w:tc>
              <w:tcPr>
                <w:tcW w:w="1530" w:type="dxa"/>
              </w:tcPr>
              <w:p w14:paraId="7851AEC6" w14:textId="3B0222D8" w:rsidR="00AC5AC9" w:rsidRPr="001A54BB" w:rsidRDefault="00AC5AC9" w:rsidP="00AC5AC9">
                <w:r w:rsidRPr="00573D16">
                  <w:rPr>
                    <w:i/>
                    <w:iCs/>
                  </w:rPr>
                  <w:t>Veuillez choisir une option.</w:t>
                </w:r>
              </w:p>
            </w:tc>
          </w:sdtContent>
        </w:sdt>
        <w:tc>
          <w:tcPr>
            <w:tcW w:w="2070" w:type="dxa"/>
          </w:tcPr>
          <w:sdt>
            <w:sdtPr>
              <w:rPr>
                <w:i/>
                <w:iCs/>
              </w:rPr>
              <w:alias w:val="Niveau de confiance "/>
              <w:tag w:val="Niveau de confiance "/>
              <w:id w:val="-2140100316"/>
              <w:placeholder>
                <w:docPart w:val="10BA6CC60DDD4978B4A1E0EFBD37EA0A"/>
              </w:placeholder>
              <w:dropDownList>
                <w:listItem w:displayText="Veuillez choisir une option." w:value="Veuillez choisir une option."/>
              </w:dropDownList>
            </w:sdtPr>
            <w:sdtEndPr/>
            <w:sdtContent>
              <w:p w14:paraId="48F5B298" w14:textId="1AED88EC" w:rsidR="00AC5AC9" w:rsidRPr="001A54BB" w:rsidRDefault="00AC5AC9" w:rsidP="00AC5AC9">
                <w:r w:rsidRPr="00573D16">
                  <w:rPr>
                    <w:i/>
                    <w:iCs/>
                  </w:rPr>
                  <w:t>Veuillez choisir une option.</w:t>
                </w:r>
              </w:p>
            </w:sdtContent>
          </w:sdt>
        </w:tc>
        <w:tc>
          <w:tcPr>
            <w:tcW w:w="2970" w:type="dxa"/>
          </w:tcPr>
          <w:sdt>
            <w:sdtPr>
              <w:rPr>
                <w:i/>
                <w:iCs/>
              </w:rPr>
              <w:id w:val="-715045897"/>
              <w:placeholder>
                <w:docPart w:val="31FC18C4E90E4306B0351E5D7AD9EF53"/>
              </w:placeholder>
            </w:sdtPr>
            <w:sdtEndPr/>
            <w:sdtContent>
              <w:p w14:paraId="12C7EFCC" w14:textId="520FE3E9" w:rsidR="00AC5AC9" w:rsidRPr="001A54BB" w:rsidRDefault="00AC5AC9" w:rsidP="00AC5AC9">
                <w:r w:rsidRPr="00CA6D83">
                  <w:rPr>
                    <w:i/>
                    <w:iCs/>
                  </w:rPr>
                  <w:t>Remplacez ce texte par une liste énumérée des compétences dont vous avez besoin, par groupe et par niveau.</w:t>
                </w:r>
              </w:p>
            </w:sdtContent>
          </w:sdt>
        </w:tc>
        <w:tc>
          <w:tcPr>
            <w:tcW w:w="2983" w:type="dxa"/>
          </w:tcPr>
          <w:sdt>
            <w:sdtPr>
              <w:rPr>
                <w:i/>
                <w:iCs/>
              </w:rPr>
              <w:id w:val="1340818159"/>
              <w:placeholder>
                <w:docPart w:val="7FC25D9A943B4CDFA1EFB477E4874551"/>
              </w:placeholder>
            </w:sdtPr>
            <w:sdtEndPr/>
            <w:sdtContent>
              <w:p w14:paraId="0BD4FC70" w14:textId="77777777" w:rsidR="00AC5AC9" w:rsidRDefault="00AC5AC9" w:rsidP="00AC5AC9">
                <w:pPr>
                  <w:rPr>
                    <w:i/>
                    <w:iCs/>
                  </w:rPr>
                </w:pPr>
                <w:r w:rsidRPr="00CA6D83">
                  <w:rPr>
                    <w:i/>
                    <w:iCs/>
                  </w:rPr>
                  <w:t xml:space="preserve">Remplacez ce texte par une liste énumérée </w:t>
                </w:r>
                <w:r>
                  <w:rPr>
                    <w:i/>
                    <w:iCs/>
                  </w:rPr>
                  <w:t>d</w:t>
                </w:r>
                <w:r w:rsidRPr="00AC5AC9">
                  <w:rPr>
                    <w:i/>
                    <w:iCs/>
                  </w:rPr>
                  <w:t>es éléments de votre plan de recherche de talents</w:t>
                </w:r>
                <w:r w:rsidRPr="00CA6D83">
                  <w:rPr>
                    <w:i/>
                    <w:iCs/>
                  </w:rPr>
                  <w:t>.</w:t>
                </w:r>
              </w:p>
            </w:sdtContent>
          </w:sdt>
          <w:p w14:paraId="1FD8FEA1" w14:textId="1DF5C401" w:rsidR="00AC5AC9" w:rsidRPr="001A54BB" w:rsidRDefault="00AC5AC9" w:rsidP="00AC5AC9"/>
        </w:tc>
      </w:tr>
      <w:tr w:rsidR="00AC5AC9" w:rsidRPr="001A54BB" w14:paraId="53518FAF" w14:textId="77777777" w:rsidTr="000D492C">
        <w:tc>
          <w:tcPr>
            <w:tcW w:w="2693" w:type="dxa"/>
          </w:tcPr>
          <w:p w14:paraId="784EB989" w14:textId="011128BA" w:rsidR="00AC5AC9" w:rsidRPr="001A54BB" w:rsidRDefault="00AC5AC9" w:rsidP="00AC5AC9">
            <w:r w:rsidRPr="001A54BB">
              <w:t>Gestion des produits</w:t>
            </w:r>
          </w:p>
        </w:tc>
        <w:tc>
          <w:tcPr>
            <w:tcW w:w="1892" w:type="dxa"/>
          </w:tcPr>
          <w:sdt>
            <w:sdtPr>
              <w:rPr>
                <w:i/>
                <w:iCs/>
              </w:rPr>
              <w:id w:val="1411809573"/>
              <w:placeholder>
                <w:docPart w:val="894F6C705C1C4FAD96182E3D4F80D105"/>
              </w:placeholder>
            </w:sdtPr>
            <w:sdtEndPr/>
            <w:sdtContent>
              <w:p w14:paraId="7F30BD91" w14:textId="308E2E36" w:rsidR="00AC5AC9" w:rsidRPr="001A54BB" w:rsidRDefault="00AC5AC9" w:rsidP="00AC5AC9">
                <w:r w:rsidRPr="00BE6627">
                  <w:rPr>
                    <w:i/>
                    <w:iCs/>
                  </w:rPr>
                  <w:t>Remplacer ce texte par le nombre anticipé par groupe et par niveau</w:t>
                </w:r>
              </w:p>
            </w:sdtContent>
          </w:sdt>
        </w:tc>
        <w:tc>
          <w:tcPr>
            <w:tcW w:w="1800" w:type="dxa"/>
          </w:tcPr>
          <w:sdt>
            <w:sdtPr>
              <w:rPr>
                <w:i/>
                <w:iCs/>
              </w:rPr>
              <w:alias w:val="Délai prévu"/>
              <w:tag w:val="Délai prévu"/>
              <w:id w:val="-949162081"/>
              <w:placeholder>
                <w:docPart w:val="E3ECB9C491EF46B1965588DFA2E637AB"/>
              </w:placeholder>
              <w:comboBox>
                <w:listItem w:displayText="Choisir une période." w:value="Choisir une période."/>
                <w:listItem w:displayText="0 à 3 mois " w:value="0 à 3 mois "/>
                <w:listItem w:displayText="3 à 6 mois" w:value="3 à 6 mois"/>
                <w:listItem w:displayText="6 à 12 mois " w:value="6 à 12 mois "/>
                <w:listItem w:displayText="1 à 2 ans" w:value="1 à 2 ans"/>
                <w:listItem w:displayText="Inconnu" w:value="Inconnu"/>
                <w:listItem w:displayText="Variable" w:value="Variable"/>
              </w:comboBox>
            </w:sdtPr>
            <w:sdtEndPr/>
            <w:sdtContent>
              <w:p w14:paraId="44701945" w14:textId="77777777" w:rsidR="00AC5AC9" w:rsidRPr="00487F51" w:rsidRDefault="00AC5AC9" w:rsidP="00AC5AC9">
                <w:pPr>
                  <w:rPr>
                    <w:i/>
                    <w:iCs/>
                  </w:rPr>
                </w:pPr>
                <w:r w:rsidRPr="00487F51">
                  <w:rPr>
                    <w:i/>
                    <w:iCs/>
                  </w:rPr>
                  <w:t>Choisir une période.</w:t>
                </w:r>
              </w:p>
            </w:sdtContent>
          </w:sdt>
          <w:p w14:paraId="0BE56D2C" w14:textId="77777777" w:rsidR="00AC5AC9" w:rsidRPr="00487F51" w:rsidRDefault="00AC5AC9" w:rsidP="00AC5AC9">
            <w:pPr>
              <w:rPr>
                <w:i/>
                <w:iCs/>
              </w:rPr>
            </w:pPr>
          </w:p>
        </w:tc>
        <w:sdt>
          <w:sdtPr>
            <w:rPr>
              <w:i/>
              <w:iCs/>
            </w:rPr>
            <w:alias w:val="Postes créés"/>
            <w:tag w:val="Postes créés"/>
            <w:id w:val="432099229"/>
            <w:placeholder>
              <w:docPart w:val="82279F4704D84CDC97A1274E2BC89428"/>
            </w:placeholder>
            <w:dropDownList>
              <w:listItem w:displayText="Veuillez choisir une option." w:value="Veuillez choisir une option."/>
              <w:listItem w:displayText="Oui " w:value="Oui "/>
              <w:listItem w:displayText="Non" w:value="Non"/>
              <w:listItem w:displayText="En partie" w:value="En partie"/>
            </w:dropDownList>
          </w:sdtPr>
          <w:sdtEndPr/>
          <w:sdtContent>
            <w:tc>
              <w:tcPr>
                <w:tcW w:w="1350" w:type="dxa"/>
              </w:tcPr>
              <w:p w14:paraId="7B99F072" w14:textId="373FB265" w:rsidR="00AC5AC9" w:rsidRPr="001A54BB" w:rsidRDefault="00AC5AC9" w:rsidP="00AC5AC9">
                <w:r w:rsidRPr="00573D16">
                  <w:rPr>
                    <w:i/>
                    <w:iCs/>
                  </w:rPr>
                  <w:t>Veuillez choisir une option.</w:t>
                </w:r>
              </w:p>
            </w:tc>
          </w:sdtContent>
        </w:sdt>
        <w:sdt>
          <w:sdtPr>
            <w:rPr>
              <w:i/>
              <w:iCs/>
            </w:rPr>
            <w:alias w:val="Financement en place"/>
            <w:tag w:val="Postes créés"/>
            <w:id w:val="-2050526290"/>
            <w:placeholder>
              <w:docPart w:val="1B199915C2324B3C993C4AC5A534CC46"/>
            </w:placeholder>
            <w:dropDownList>
              <w:listItem w:displayText="Veuillez choisir une option." w:value="Veuillez choisir une option."/>
              <w:listItem w:displayText="Oui " w:value="Oui "/>
              <w:listItem w:displayText="Non" w:value="Non"/>
              <w:listItem w:displayText="En partie" w:value="En partie"/>
            </w:dropDownList>
          </w:sdtPr>
          <w:sdtEndPr/>
          <w:sdtContent>
            <w:tc>
              <w:tcPr>
                <w:tcW w:w="1530" w:type="dxa"/>
              </w:tcPr>
              <w:p w14:paraId="5BAA3FD8" w14:textId="40675DE4" w:rsidR="00AC5AC9" w:rsidRPr="001A54BB" w:rsidRDefault="00AC5AC9" w:rsidP="00AC5AC9">
                <w:r w:rsidRPr="00573D16">
                  <w:rPr>
                    <w:i/>
                    <w:iCs/>
                  </w:rPr>
                  <w:t>Veuillez choisir une option.</w:t>
                </w:r>
              </w:p>
            </w:tc>
          </w:sdtContent>
        </w:sdt>
        <w:tc>
          <w:tcPr>
            <w:tcW w:w="2070" w:type="dxa"/>
          </w:tcPr>
          <w:sdt>
            <w:sdtPr>
              <w:rPr>
                <w:i/>
                <w:iCs/>
              </w:rPr>
              <w:alias w:val="Niveau de confiance "/>
              <w:tag w:val="Niveau de confiance "/>
              <w:id w:val="1096827219"/>
              <w:placeholder>
                <w:docPart w:val="DFFE7CE251434AFD80E803BF1C184CD1"/>
              </w:placeholder>
              <w:dropDownList>
                <w:listItem w:displayText="Veuillez choisir une option." w:value="Veuillez choisir une option."/>
              </w:dropDownList>
            </w:sdtPr>
            <w:sdtEndPr/>
            <w:sdtContent>
              <w:p w14:paraId="2D603A2E" w14:textId="3F1ED5BF" w:rsidR="00AC5AC9" w:rsidRPr="001A54BB" w:rsidRDefault="00AC5AC9" w:rsidP="00AC5AC9">
                <w:r w:rsidRPr="00573D16">
                  <w:rPr>
                    <w:i/>
                    <w:iCs/>
                  </w:rPr>
                  <w:t>Veuillez choisir une option.</w:t>
                </w:r>
              </w:p>
            </w:sdtContent>
          </w:sdt>
        </w:tc>
        <w:tc>
          <w:tcPr>
            <w:tcW w:w="2970" w:type="dxa"/>
          </w:tcPr>
          <w:sdt>
            <w:sdtPr>
              <w:rPr>
                <w:i/>
                <w:iCs/>
              </w:rPr>
              <w:id w:val="1748757111"/>
              <w:placeholder>
                <w:docPart w:val="7A09E58CA2234B36A61B9FEEF2EA1FE5"/>
              </w:placeholder>
            </w:sdtPr>
            <w:sdtEndPr/>
            <w:sdtContent>
              <w:p w14:paraId="5FA4C216" w14:textId="2533DD12" w:rsidR="00AC5AC9" w:rsidRPr="001A54BB" w:rsidRDefault="00AC5AC9" w:rsidP="00AC5AC9">
                <w:r w:rsidRPr="00CA6D83">
                  <w:rPr>
                    <w:i/>
                    <w:iCs/>
                  </w:rPr>
                  <w:t>Remplacez ce texte par une liste énumérée des compétences dont vous avez besoin, par groupe et par niveau.</w:t>
                </w:r>
              </w:p>
            </w:sdtContent>
          </w:sdt>
        </w:tc>
        <w:tc>
          <w:tcPr>
            <w:tcW w:w="2983" w:type="dxa"/>
          </w:tcPr>
          <w:sdt>
            <w:sdtPr>
              <w:rPr>
                <w:i/>
                <w:iCs/>
              </w:rPr>
              <w:id w:val="1036084401"/>
              <w:placeholder>
                <w:docPart w:val="AEB8A866DB404D1A952A50838EAB950E"/>
              </w:placeholder>
            </w:sdtPr>
            <w:sdtEndPr/>
            <w:sdtContent>
              <w:p w14:paraId="7176AD90" w14:textId="77777777" w:rsidR="00AC5AC9" w:rsidRDefault="00AC5AC9" w:rsidP="00AC5AC9">
                <w:pPr>
                  <w:rPr>
                    <w:i/>
                    <w:iCs/>
                  </w:rPr>
                </w:pPr>
                <w:r w:rsidRPr="00CA6D83">
                  <w:rPr>
                    <w:i/>
                    <w:iCs/>
                  </w:rPr>
                  <w:t xml:space="preserve">Remplacez ce texte par une liste énumérée </w:t>
                </w:r>
                <w:r>
                  <w:rPr>
                    <w:i/>
                    <w:iCs/>
                  </w:rPr>
                  <w:t>d</w:t>
                </w:r>
                <w:r w:rsidRPr="00AC5AC9">
                  <w:rPr>
                    <w:i/>
                    <w:iCs/>
                  </w:rPr>
                  <w:t>es éléments de votre plan de recherche de talents</w:t>
                </w:r>
                <w:r w:rsidRPr="00CA6D83">
                  <w:rPr>
                    <w:i/>
                    <w:iCs/>
                  </w:rPr>
                  <w:t>.</w:t>
                </w:r>
              </w:p>
            </w:sdtContent>
          </w:sdt>
          <w:p w14:paraId="4EB6BBDB" w14:textId="77777777" w:rsidR="00AC5AC9" w:rsidRPr="001A54BB" w:rsidRDefault="00AC5AC9" w:rsidP="00AC5AC9"/>
        </w:tc>
      </w:tr>
      <w:tr w:rsidR="00AC5AC9" w:rsidRPr="001A54BB" w14:paraId="52EF4187" w14:textId="77777777" w:rsidTr="000D492C">
        <w:tc>
          <w:tcPr>
            <w:tcW w:w="2693" w:type="dxa"/>
          </w:tcPr>
          <w:p w14:paraId="22025C4D" w14:textId="5CA9FCD4" w:rsidR="00AC5AC9" w:rsidRPr="001A54BB" w:rsidRDefault="00AC5AC9" w:rsidP="00AC5AC9">
            <w:r w:rsidRPr="001A54BB">
              <w:t>Conception de l’expérience utilisateur</w:t>
            </w:r>
          </w:p>
        </w:tc>
        <w:tc>
          <w:tcPr>
            <w:tcW w:w="1892" w:type="dxa"/>
          </w:tcPr>
          <w:sdt>
            <w:sdtPr>
              <w:rPr>
                <w:i/>
                <w:iCs/>
              </w:rPr>
              <w:id w:val="-1825959888"/>
              <w:placeholder>
                <w:docPart w:val="59B817DD69DA4D2FA17FB627C54ED219"/>
              </w:placeholder>
            </w:sdtPr>
            <w:sdtEndPr/>
            <w:sdtContent>
              <w:p w14:paraId="1687E138" w14:textId="2883CA56" w:rsidR="00AC5AC9" w:rsidRPr="001A54BB" w:rsidRDefault="00AC5AC9" w:rsidP="00AC5AC9">
                <w:r w:rsidRPr="00BE6627">
                  <w:rPr>
                    <w:i/>
                    <w:iCs/>
                  </w:rPr>
                  <w:t>Remplacer ce texte par le nombre anticipé par groupe et par niveau</w:t>
                </w:r>
              </w:p>
            </w:sdtContent>
          </w:sdt>
        </w:tc>
        <w:tc>
          <w:tcPr>
            <w:tcW w:w="1800" w:type="dxa"/>
          </w:tcPr>
          <w:sdt>
            <w:sdtPr>
              <w:rPr>
                <w:i/>
                <w:iCs/>
              </w:rPr>
              <w:alias w:val="Délai prévu"/>
              <w:tag w:val="Délai prévu"/>
              <w:id w:val="1363705247"/>
              <w:placeholder>
                <w:docPart w:val="8E6CDB68B1934695A26442EC18E73ADC"/>
              </w:placeholder>
              <w:comboBox>
                <w:listItem w:displayText="Choisir une période." w:value="Choisir une période."/>
                <w:listItem w:displayText="0 à 3 mois " w:value="0 à 3 mois "/>
                <w:listItem w:displayText="3 à 6 mois" w:value="3 à 6 mois"/>
                <w:listItem w:displayText="6 à 12 mois " w:value="6 à 12 mois "/>
                <w:listItem w:displayText="1 à 2 ans" w:value="1 à 2 ans"/>
                <w:listItem w:displayText="Inconnu" w:value="Inconnu"/>
                <w:listItem w:displayText="Variable" w:value="Variable"/>
              </w:comboBox>
            </w:sdtPr>
            <w:sdtEndPr/>
            <w:sdtContent>
              <w:p w14:paraId="55B51E5A" w14:textId="77777777" w:rsidR="00AC5AC9" w:rsidRPr="00487F51" w:rsidRDefault="00AC5AC9" w:rsidP="00AC5AC9">
                <w:pPr>
                  <w:rPr>
                    <w:i/>
                    <w:iCs/>
                  </w:rPr>
                </w:pPr>
                <w:r w:rsidRPr="00487F51">
                  <w:rPr>
                    <w:i/>
                    <w:iCs/>
                  </w:rPr>
                  <w:t>Choisir une période.</w:t>
                </w:r>
              </w:p>
            </w:sdtContent>
          </w:sdt>
          <w:p w14:paraId="686E5391" w14:textId="4D7A34D5" w:rsidR="00AC5AC9" w:rsidRPr="00487F51" w:rsidRDefault="00AC5AC9" w:rsidP="00AC5AC9">
            <w:pPr>
              <w:rPr>
                <w:i/>
                <w:iCs/>
              </w:rPr>
            </w:pPr>
          </w:p>
        </w:tc>
        <w:sdt>
          <w:sdtPr>
            <w:rPr>
              <w:i/>
              <w:iCs/>
            </w:rPr>
            <w:alias w:val="Postes créés"/>
            <w:tag w:val="Postes créés"/>
            <w:id w:val="-866756018"/>
            <w:placeholder>
              <w:docPart w:val="8927C8B766114900A3399F83E9891E3A"/>
            </w:placeholder>
            <w:dropDownList>
              <w:listItem w:displayText="Veuillez choisir une option." w:value="Veuillez choisir une option."/>
              <w:listItem w:displayText="Oui " w:value="Oui "/>
              <w:listItem w:displayText="Non" w:value="Non"/>
              <w:listItem w:displayText="En partie" w:value="En partie"/>
            </w:dropDownList>
          </w:sdtPr>
          <w:sdtEndPr/>
          <w:sdtContent>
            <w:tc>
              <w:tcPr>
                <w:tcW w:w="1350" w:type="dxa"/>
              </w:tcPr>
              <w:p w14:paraId="56DB490D" w14:textId="63F8BC43" w:rsidR="00AC5AC9" w:rsidRPr="001A54BB" w:rsidRDefault="00AC5AC9" w:rsidP="00AC5AC9">
                <w:r w:rsidRPr="00573D16">
                  <w:rPr>
                    <w:i/>
                    <w:iCs/>
                  </w:rPr>
                  <w:t>Veuillez choisir une option.</w:t>
                </w:r>
              </w:p>
            </w:tc>
          </w:sdtContent>
        </w:sdt>
        <w:sdt>
          <w:sdtPr>
            <w:rPr>
              <w:i/>
              <w:iCs/>
            </w:rPr>
            <w:alias w:val="Financement en place"/>
            <w:tag w:val="Postes créés"/>
            <w:id w:val="-394820840"/>
            <w:placeholder>
              <w:docPart w:val="2708A0024E4E47BD8B17A363C0CFFCAE"/>
            </w:placeholder>
            <w:dropDownList>
              <w:listItem w:displayText="Veuillez choisir une option." w:value="Veuillez choisir une option."/>
              <w:listItem w:displayText="Oui " w:value="Oui "/>
              <w:listItem w:displayText="Non" w:value="Non"/>
              <w:listItem w:displayText="En partie" w:value="En partie"/>
            </w:dropDownList>
          </w:sdtPr>
          <w:sdtEndPr/>
          <w:sdtContent>
            <w:tc>
              <w:tcPr>
                <w:tcW w:w="1530" w:type="dxa"/>
              </w:tcPr>
              <w:p w14:paraId="35D4C6D9" w14:textId="49061EE1" w:rsidR="00AC5AC9" w:rsidRPr="001A54BB" w:rsidRDefault="00AC5AC9" w:rsidP="00AC5AC9">
                <w:r w:rsidRPr="00573D16">
                  <w:rPr>
                    <w:i/>
                    <w:iCs/>
                  </w:rPr>
                  <w:t>Veuillez choisir une option.</w:t>
                </w:r>
              </w:p>
            </w:tc>
          </w:sdtContent>
        </w:sdt>
        <w:tc>
          <w:tcPr>
            <w:tcW w:w="2070" w:type="dxa"/>
          </w:tcPr>
          <w:sdt>
            <w:sdtPr>
              <w:rPr>
                <w:i/>
                <w:iCs/>
              </w:rPr>
              <w:alias w:val="Niveau de confiance "/>
              <w:tag w:val="Niveau de confiance "/>
              <w:id w:val="-416023346"/>
              <w:placeholder>
                <w:docPart w:val="4580031DFEFD4F42818BB242B37342C1"/>
              </w:placeholder>
              <w:dropDownList>
                <w:listItem w:displayText="Veuillez choisir une option." w:value="Veuillez choisir une option."/>
              </w:dropDownList>
            </w:sdtPr>
            <w:sdtEndPr/>
            <w:sdtContent>
              <w:p w14:paraId="5177765B" w14:textId="6BE86956" w:rsidR="00AC5AC9" w:rsidRPr="001A54BB" w:rsidRDefault="00AC5AC9" w:rsidP="00AC5AC9">
                <w:r w:rsidRPr="00573D16">
                  <w:rPr>
                    <w:i/>
                    <w:iCs/>
                  </w:rPr>
                  <w:t>Veuillez choisir une option.</w:t>
                </w:r>
              </w:p>
            </w:sdtContent>
          </w:sdt>
        </w:tc>
        <w:tc>
          <w:tcPr>
            <w:tcW w:w="2970" w:type="dxa"/>
          </w:tcPr>
          <w:sdt>
            <w:sdtPr>
              <w:rPr>
                <w:i/>
                <w:iCs/>
              </w:rPr>
              <w:id w:val="-427343870"/>
              <w:placeholder>
                <w:docPart w:val="FF2F3DE0076948E7866B8696CDAA7867"/>
              </w:placeholder>
            </w:sdtPr>
            <w:sdtEndPr/>
            <w:sdtContent>
              <w:p w14:paraId="033980A4" w14:textId="6DEFD92F" w:rsidR="00AC5AC9" w:rsidRPr="001A54BB" w:rsidRDefault="00AC5AC9" w:rsidP="00AC5AC9">
                <w:r w:rsidRPr="00CA6D83">
                  <w:rPr>
                    <w:i/>
                    <w:iCs/>
                  </w:rPr>
                  <w:t>Remplacez ce texte par une liste énumérée des compétences dont vous avez besoin, par groupe et par niveau.</w:t>
                </w:r>
              </w:p>
            </w:sdtContent>
          </w:sdt>
        </w:tc>
        <w:tc>
          <w:tcPr>
            <w:tcW w:w="2983" w:type="dxa"/>
          </w:tcPr>
          <w:sdt>
            <w:sdtPr>
              <w:rPr>
                <w:i/>
                <w:iCs/>
              </w:rPr>
              <w:id w:val="2064439559"/>
              <w:placeholder>
                <w:docPart w:val="3DACA83F4AD643B3A0D4FEDE596CBEC1"/>
              </w:placeholder>
            </w:sdtPr>
            <w:sdtEndPr/>
            <w:sdtContent>
              <w:p w14:paraId="2AC80AB1" w14:textId="77777777" w:rsidR="00AC5AC9" w:rsidRDefault="00AC5AC9" w:rsidP="00AC5AC9">
                <w:pPr>
                  <w:rPr>
                    <w:i/>
                    <w:iCs/>
                  </w:rPr>
                </w:pPr>
                <w:r w:rsidRPr="00CA6D83">
                  <w:rPr>
                    <w:i/>
                    <w:iCs/>
                  </w:rPr>
                  <w:t xml:space="preserve">Remplacez ce texte par une liste énumérée </w:t>
                </w:r>
                <w:r>
                  <w:rPr>
                    <w:i/>
                    <w:iCs/>
                  </w:rPr>
                  <w:t>d</w:t>
                </w:r>
                <w:r w:rsidRPr="00AC5AC9">
                  <w:rPr>
                    <w:i/>
                    <w:iCs/>
                  </w:rPr>
                  <w:t>es éléments de votre plan de recherche de talents</w:t>
                </w:r>
                <w:r w:rsidRPr="00CA6D83">
                  <w:rPr>
                    <w:i/>
                    <w:iCs/>
                  </w:rPr>
                  <w:t>.</w:t>
                </w:r>
              </w:p>
            </w:sdtContent>
          </w:sdt>
          <w:p w14:paraId="241578BF" w14:textId="23D4FB71" w:rsidR="00AC5AC9" w:rsidRPr="001A54BB" w:rsidRDefault="00AC5AC9" w:rsidP="00AC5AC9"/>
        </w:tc>
      </w:tr>
      <w:tr w:rsidR="00AC5AC9" w:rsidRPr="001A54BB" w14:paraId="57F3F19F" w14:textId="77777777" w:rsidTr="000D492C">
        <w:tc>
          <w:tcPr>
            <w:tcW w:w="2693" w:type="dxa"/>
          </w:tcPr>
          <w:p w14:paraId="1D49CB54" w14:textId="5ECA002F" w:rsidR="00AC5AC9" w:rsidRPr="001A54BB" w:rsidRDefault="00AC5AC9" w:rsidP="00AC5AC9">
            <w:r w:rsidRPr="001A54BB">
              <w:t>Conception de l’interface utilisateur</w:t>
            </w:r>
          </w:p>
        </w:tc>
        <w:tc>
          <w:tcPr>
            <w:tcW w:w="1892" w:type="dxa"/>
          </w:tcPr>
          <w:sdt>
            <w:sdtPr>
              <w:rPr>
                <w:i/>
                <w:iCs/>
              </w:rPr>
              <w:id w:val="-1056466328"/>
              <w:placeholder>
                <w:docPart w:val="34D3B62DBECD475B8B9735360D16F36D"/>
              </w:placeholder>
            </w:sdtPr>
            <w:sdtEndPr/>
            <w:sdtContent>
              <w:p w14:paraId="06522B62" w14:textId="7D9BA8CF" w:rsidR="00AC5AC9" w:rsidRPr="001A54BB" w:rsidRDefault="00AC5AC9" w:rsidP="00AC5AC9">
                <w:r w:rsidRPr="00BE6627">
                  <w:rPr>
                    <w:i/>
                    <w:iCs/>
                  </w:rPr>
                  <w:t>Remplacer ce texte par le nombre anticipé par groupe et par niveau</w:t>
                </w:r>
              </w:p>
            </w:sdtContent>
          </w:sdt>
        </w:tc>
        <w:tc>
          <w:tcPr>
            <w:tcW w:w="1800" w:type="dxa"/>
          </w:tcPr>
          <w:sdt>
            <w:sdtPr>
              <w:rPr>
                <w:i/>
                <w:iCs/>
              </w:rPr>
              <w:alias w:val="Délai prévu"/>
              <w:tag w:val="Délai prévu"/>
              <w:id w:val="-474603037"/>
              <w:placeholder>
                <w:docPart w:val="41056E55EB9947E7BC5D60731586DA97"/>
              </w:placeholder>
              <w:comboBox>
                <w:listItem w:displayText="Choisir une période." w:value="Choisir une période."/>
                <w:listItem w:displayText="0 à 3 mois " w:value="0 à 3 mois "/>
                <w:listItem w:displayText="3 à 6 mois" w:value="3 à 6 mois"/>
                <w:listItem w:displayText="6 à 12 mois " w:value="6 à 12 mois "/>
                <w:listItem w:displayText="1 à 2 ans" w:value="1 à 2 ans"/>
                <w:listItem w:displayText="Inconnu" w:value="Inconnu"/>
                <w:listItem w:displayText="Variable" w:value="Variable"/>
              </w:comboBox>
            </w:sdtPr>
            <w:sdtEndPr/>
            <w:sdtContent>
              <w:p w14:paraId="30B7F034" w14:textId="77777777" w:rsidR="00AC5AC9" w:rsidRPr="00487F51" w:rsidRDefault="00AC5AC9" w:rsidP="00AC5AC9">
                <w:pPr>
                  <w:rPr>
                    <w:i/>
                    <w:iCs/>
                  </w:rPr>
                </w:pPr>
                <w:r w:rsidRPr="00487F51">
                  <w:rPr>
                    <w:i/>
                    <w:iCs/>
                  </w:rPr>
                  <w:t>Choisir une période.</w:t>
                </w:r>
              </w:p>
            </w:sdtContent>
          </w:sdt>
          <w:p w14:paraId="7CECB5B3" w14:textId="4ACB0BBC" w:rsidR="00AC5AC9" w:rsidRPr="00487F51" w:rsidRDefault="00AC5AC9" w:rsidP="00AC5AC9">
            <w:pPr>
              <w:rPr>
                <w:i/>
                <w:iCs/>
              </w:rPr>
            </w:pPr>
          </w:p>
        </w:tc>
        <w:sdt>
          <w:sdtPr>
            <w:rPr>
              <w:i/>
              <w:iCs/>
            </w:rPr>
            <w:alias w:val="Postes créés"/>
            <w:tag w:val="Postes créés"/>
            <w:id w:val="-1420634172"/>
            <w:placeholder>
              <w:docPart w:val="BFC85180D86B44E1BA9D4F2535C7FE13"/>
            </w:placeholder>
            <w:dropDownList>
              <w:listItem w:displayText="Veuillez choisir une option." w:value="Veuillez choisir une option."/>
              <w:listItem w:displayText="Oui " w:value="Oui "/>
              <w:listItem w:displayText="Non" w:value="Non"/>
              <w:listItem w:displayText="En partie" w:value="En partie"/>
            </w:dropDownList>
          </w:sdtPr>
          <w:sdtEndPr/>
          <w:sdtContent>
            <w:tc>
              <w:tcPr>
                <w:tcW w:w="1350" w:type="dxa"/>
              </w:tcPr>
              <w:p w14:paraId="3A3B6577" w14:textId="77B4B287" w:rsidR="00AC5AC9" w:rsidRPr="001A54BB" w:rsidRDefault="00AC5AC9" w:rsidP="00AC5AC9">
                <w:r w:rsidRPr="00573D16">
                  <w:rPr>
                    <w:i/>
                    <w:iCs/>
                  </w:rPr>
                  <w:t>Veuillez choisir une option.</w:t>
                </w:r>
              </w:p>
            </w:tc>
          </w:sdtContent>
        </w:sdt>
        <w:sdt>
          <w:sdtPr>
            <w:rPr>
              <w:i/>
              <w:iCs/>
            </w:rPr>
            <w:alias w:val="Financement en place"/>
            <w:tag w:val="Postes créés"/>
            <w:id w:val="-741400773"/>
            <w:placeholder>
              <w:docPart w:val="9170AA2BB04E4FB693F675EC4420DE27"/>
            </w:placeholder>
            <w:dropDownList>
              <w:listItem w:displayText="Veuillez choisir une option." w:value="Veuillez choisir une option."/>
              <w:listItem w:displayText="Oui " w:value="Oui "/>
              <w:listItem w:displayText="Non" w:value="Non"/>
              <w:listItem w:displayText="En partie" w:value="En partie"/>
            </w:dropDownList>
          </w:sdtPr>
          <w:sdtEndPr/>
          <w:sdtContent>
            <w:tc>
              <w:tcPr>
                <w:tcW w:w="1530" w:type="dxa"/>
              </w:tcPr>
              <w:p w14:paraId="21740DB9" w14:textId="3095338B" w:rsidR="00AC5AC9" w:rsidRPr="001A54BB" w:rsidRDefault="00AC5AC9" w:rsidP="00AC5AC9">
                <w:r w:rsidRPr="00573D16">
                  <w:rPr>
                    <w:i/>
                    <w:iCs/>
                  </w:rPr>
                  <w:t>Veuillez choisir une option.</w:t>
                </w:r>
              </w:p>
            </w:tc>
          </w:sdtContent>
        </w:sdt>
        <w:tc>
          <w:tcPr>
            <w:tcW w:w="2070" w:type="dxa"/>
          </w:tcPr>
          <w:sdt>
            <w:sdtPr>
              <w:rPr>
                <w:i/>
                <w:iCs/>
              </w:rPr>
              <w:alias w:val="Niveau de confiance "/>
              <w:tag w:val="Niveau de confiance "/>
              <w:id w:val="-670719990"/>
              <w:placeholder>
                <w:docPart w:val="3D272DBEB5074CD5A65DDE8CF72736FD"/>
              </w:placeholder>
              <w:dropDownList>
                <w:listItem w:displayText="Veuillez choisir une option." w:value="Veuillez choisir une option."/>
              </w:dropDownList>
            </w:sdtPr>
            <w:sdtEndPr/>
            <w:sdtContent>
              <w:p w14:paraId="5ACDA41E" w14:textId="7AAAC786" w:rsidR="00AC5AC9" w:rsidRPr="001A54BB" w:rsidRDefault="00AC5AC9" w:rsidP="00AC5AC9">
                <w:r w:rsidRPr="00573D16">
                  <w:rPr>
                    <w:i/>
                    <w:iCs/>
                  </w:rPr>
                  <w:t>Veuillez choisir une option.</w:t>
                </w:r>
              </w:p>
            </w:sdtContent>
          </w:sdt>
        </w:tc>
        <w:tc>
          <w:tcPr>
            <w:tcW w:w="2970" w:type="dxa"/>
          </w:tcPr>
          <w:sdt>
            <w:sdtPr>
              <w:rPr>
                <w:i/>
                <w:iCs/>
              </w:rPr>
              <w:id w:val="1712061999"/>
              <w:placeholder>
                <w:docPart w:val="4C1F163F44AB4CA7A43ED0FCD052C93D"/>
              </w:placeholder>
            </w:sdtPr>
            <w:sdtEndPr/>
            <w:sdtContent>
              <w:p w14:paraId="65AF0E93" w14:textId="5C30F8D6" w:rsidR="00AC5AC9" w:rsidRPr="001A54BB" w:rsidRDefault="00AC5AC9" w:rsidP="00AC5AC9">
                <w:r w:rsidRPr="00CA6D83">
                  <w:rPr>
                    <w:i/>
                    <w:iCs/>
                  </w:rPr>
                  <w:t>Remplacez ce texte par une liste énumérée des compétences dont vous avez besoin, par groupe et par niveau.</w:t>
                </w:r>
              </w:p>
            </w:sdtContent>
          </w:sdt>
        </w:tc>
        <w:tc>
          <w:tcPr>
            <w:tcW w:w="2983" w:type="dxa"/>
          </w:tcPr>
          <w:sdt>
            <w:sdtPr>
              <w:rPr>
                <w:i/>
                <w:iCs/>
              </w:rPr>
              <w:id w:val="-1404747331"/>
              <w:placeholder>
                <w:docPart w:val="E21CD09CA9964466B4B026309377E195"/>
              </w:placeholder>
            </w:sdtPr>
            <w:sdtEndPr/>
            <w:sdtContent>
              <w:p w14:paraId="17F933A4" w14:textId="77777777" w:rsidR="00AC5AC9" w:rsidRDefault="00AC5AC9" w:rsidP="00AC5AC9">
                <w:pPr>
                  <w:rPr>
                    <w:i/>
                    <w:iCs/>
                  </w:rPr>
                </w:pPr>
                <w:r w:rsidRPr="00CA6D83">
                  <w:rPr>
                    <w:i/>
                    <w:iCs/>
                  </w:rPr>
                  <w:t xml:space="preserve">Remplacez ce texte par une liste énumérée </w:t>
                </w:r>
                <w:r>
                  <w:rPr>
                    <w:i/>
                    <w:iCs/>
                  </w:rPr>
                  <w:t>d</w:t>
                </w:r>
                <w:r w:rsidRPr="00AC5AC9">
                  <w:rPr>
                    <w:i/>
                    <w:iCs/>
                  </w:rPr>
                  <w:t>es éléments de votre plan de recherche de talents</w:t>
                </w:r>
                <w:r w:rsidRPr="00CA6D83">
                  <w:rPr>
                    <w:i/>
                    <w:iCs/>
                  </w:rPr>
                  <w:t>.</w:t>
                </w:r>
              </w:p>
            </w:sdtContent>
          </w:sdt>
          <w:p w14:paraId="5814C0BB" w14:textId="185CF782" w:rsidR="00AC5AC9" w:rsidRPr="001A54BB" w:rsidRDefault="00AC5AC9" w:rsidP="00AC5AC9"/>
        </w:tc>
      </w:tr>
      <w:tr w:rsidR="00AC5AC9" w:rsidRPr="001A54BB" w14:paraId="0D7412CD" w14:textId="77777777" w:rsidTr="000D492C">
        <w:tc>
          <w:tcPr>
            <w:tcW w:w="2693" w:type="dxa"/>
          </w:tcPr>
          <w:p w14:paraId="536BFB7D" w14:textId="5D86FB5E" w:rsidR="00AC5AC9" w:rsidRPr="001A54BB" w:rsidRDefault="00AC5AC9" w:rsidP="00AC5AC9">
            <w:r w:rsidRPr="001A54BB">
              <w:t>Recherche sur les utilisateurs</w:t>
            </w:r>
          </w:p>
        </w:tc>
        <w:tc>
          <w:tcPr>
            <w:tcW w:w="1892" w:type="dxa"/>
          </w:tcPr>
          <w:sdt>
            <w:sdtPr>
              <w:rPr>
                <w:i/>
                <w:iCs/>
              </w:rPr>
              <w:id w:val="279779666"/>
              <w:placeholder>
                <w:docPart w:val="B21E9BC4B8104C14ACF45651ADBF0808"/>
              </w:placeholder>
            </w:sdtPr>
            <w:sdtEndPr/>
            <w:sdtContent>
              <w:p w14:paraId="709BCDC3" w14:textId="59F3D072" w:rsidR="00AC5AC9" w:rsidRPr="001A54BB" w:rsidRDefault="00AC5AC9" w:rsidP="00AC5AC9">
                <w:r w:rsidRPr="00BE6627">
                  <w:rPr>
                    <w:i/>
                    <w:iCs/>
                  </w:rPr>
                  <w:t>Remplacer ce texte par le nombre anticipé par groupe et par niveau</w:t>
                </w:r>
              </w:p>
            </w:sdtContent>
          </w:sdt>
        </w:tc>
        <w:tc>
          <w:tcPr>
            <w:tcW w:w="1800" w:type="dxa"/>
          </w:tcPr>
          <w:sdt>
            <w:sdtPr>
              <w:rPr>
                <w:i/>
                <w:iCs/>
              </w:rPr>
              <w:alias w:val="Délai prévu"/>
              <w:tag w:val="Délai prévu"/>
              <w:id w:val="-1103110281"/>
              <w:placeholder>
                <w:docPart w:val="83E53412915C407DB5A2D9468865D223"/>
              </w:placeholder>
              <w:comboBox>
                <w:listItem w:displayText="Choisir une période." w:value="Choisir une période."/>
                <w:listItem w:displayText="0 à 3 mois " w:value="0 à 3 mois "/>
                <w:listItem w:displayText="3 à 6 mois" w:value="3 à 6 mois"/>
                <w:listItem w:displayText="6 à 12 mois " w:value="6 à 12 mois "/>
                <w:listItem w:displayText="1 à 2 ans" w:value="1 à 2 ans"/>
                <w:listItem w:displayText="Inconnu" w:value="Inconnu"/>
                <w:listItem w:displayText="Variable" w:value="Variable"/>
              </w:comboBox>
            </w:sdtPr>
            <w:sdtEndPr/>
            <w:sdtContent>
              <w:p w14:paraId="2B09F7DE" w14:textId="77777777" w:rsidR="00AC5AC9" w:rsidRPr="00487F51" w:rsidRDefault="00AC5AC9" w:rsidP="00AC5AC9">
                <w:pPr>
                  <w:rPr>
                    <w:i/>
                    <w:iCs/>
                  </w:rPr>
                </w:pPr>
                <w:r w:rsidRPr="00487F51">
                  <w:rPr>
                    <w:i/>
                    <w:iCs/>
                  </w:rPr>
                  <w:t>Choisir une période.</w:t>
                </w:r>
              </w:p>
            </w:sdtContent>
          </w:sdt>
          <w:p w14:paraId="2431AC80" w14:textId="77777777" w:rsidR="00AC5AC9" w:rsidRPr="00487F51" w:rsidRDefault="00AC5AC9" w:rsidP="00AC5AC9">
            <w:pPr>
              <w:rPr>
                <w:i/>
                <w:iCs/>
              </w:rPr>
            </w:pPr>
          </w:p>
        </w:tc>
        <w:sdt>
          <w:sdtPr>
            <w:rPr>
              <w:i/>
              <w:iCs/>
            </w:rPr>
            <w:alias w:val="Postes créés"/>
            <w:tag w:val="Postes créés"/>
            <w:id w:val="1800803208"/>
            <w:placeholder>
              <w:docPart w:val="AF42830188104C9F9952BCFD8D0D46C1"/>
            </w:placeholder>
            <w:dropDownList>
              <w:listItem w:displayText="Veuillez choisir une option." w:value="Veuillez choisir une option."/>
              <w:listItem w:displayText="Oui " w:value="Oui "/>
              <w:listItem w:displayText="Non" w:value="Non"/>
              <w:listItem w:displayText="En partie" w:value="En partie"/>
            </w:dropDownList>
          </w:sdtPr>
          <w:sdtEndPr/>
          <w:sdtContent>
            <w:tc>
              <w:tcPr>
                <w:tcW w:w="1350" w:type="dxa"/>
              </w:tcPr>
              <w:p w14:paraId="20B36B51" w14:textId="43670D6C" w:rsidR="00AC5AC9" w:rsidRPr="001A54BB" w:rsidRDefault="00AC5AC9" w:rsidP="00AC5AC9">
                <w:r w:rsidRPr="00573D16">
                  <w:rPr>
                    <w:i/>
                    <w:iCs/>
                  </w:rPr>
                  <w:t>Veuillez choisir une option.</w:t>
                </w:r>
              </w:p>
            </w:tc>
          </w:sdtContent>
        </w:sdt>
        <w:sdt>
          <w:sdtPr>
            <w:rPr>
              <w:i/>
              <w:iCs/>
            </w:rPr>
            <w:alias w:val="Financement en place"/>
            <w:tag w:val="Postes créés"/>
            <w:id w:val="-1913303328"/>
            <w:placeholder>
              <w:docPart w:val="CF7626DA29D94313A955DA7F3B50A43F"/>
            </w:placeholder>
            <w:dropDownList>
              <w:listItem w:displayText="Veuillez choisir une option." w:value="Veuillez choisir une option."/>
              <w:listItem w:displayText="Oui " w:value="Oui "/>
              <w:listItem w:displayText="Non" w:value="Non"/>
              <w:listItem w:displayText="En partie" w:value="En partie"/>
            </w:dropDownList>
          </w:sdtPr>
          <w:sdtEndPr/>
          <w:sdtContent>
            <w:tc>
              <w:tcPr>
                <w:tcW w:w="1530" w:type="dxa"/>
              </w:tcPr>
              <w:p w14:paraId="1E28BA79" w14:textId="19A08437" w:rsidR="00AC5AC9" w:rsidRPr="001A54BB" w:rsidRDefault="00AC5AC9" w:rsidP="00AC5AC9">
                <w:r w:rsidRPr="00573D16">
                  <w:rPr>
                    <w:i/>
                    <w:iCs/>
                  </w:rPr>
                  <w:t>Veuillez choisir une option.</w:t>
                </w:r>
              </w:p>
            </w:tc>
          </w:sdtContent>
        </w:sdt>
        <w:tc>
          <w:tcPr>
            <w:tcW w:w="2070" w:type="dxa"/>
          </w:tcPr>
          <w:sdt>
            <w:sdtPr>
              <w:rPr>
                <w:i/>
                <w:iCs/>
              </w:rPr>
              <w:alias w:val="Niveau de confiance "/>
              <w:tag w:val="Niveau de confiance "/>
              <w:id w:val="-76218479"/>
              <w:placeholder>
                <w:docPart w:val="5222050B5546427D9DF13189F1D46C04"/>
              </w:placeholder>
              <w:dropDownList>
                <w:listItem w:displayText="Veuillez choisir une option." w:value="Veuillez choisir une option."/>
              </w:dropDownList>
            </w:sdtPr>
            <w:sdtEndPr/>
            <w:sdtContent>
              <w:p w14:paraId="1B8688B4" w14:textId="652DD278" w:rsidR="00AC5AC9" w:rsidRPr="001A54BB" w:rsidRDefault="00AC5AC9" w:rsidP="00AC5AC9">
                <w:r w:rsidRPr="00573D16">
                  <w:rPr>
                    <w:i/>
                    <w:iCs/>
                  </w:rPr>
                  <w:t>Veuillez choisir une option.</w:t>
                </w:r>
              </w:p>
            </w:sdtContent>
          </w:sdt>
        </w:tc>
        <w:tc>
          <w:tcPr>
            <w:tcW w:w="2970" w:type="dxa"/>
          </w:tcPr>
          <w:sdt>
            <w:sdtPr>
              <w:rPr>
                <w:i/>
                <w:iCs/>
              </w:rPr>
              <w:id w:val="-1849863161"/>
              <w:placeholder>
                <w:docPart w:val="0FC32D90862540209EB33F5AA43413D8"/>
              </w:placeholder>
            </w:sdtPr>
            <w:sdtEndPr/>
            <w:sdtContent>
              <w:p w14:paraId="13372594" w14:textId="7886B738" w:rsidR="00AC5AC9" w:rsidRPr="001A54BB" w:rsidRDefault="00AC5AC9" w:rsidP="00AC5AC9">
                <w:r w:rsidRPr="00CA6D83">
                  <w:rPr>
                    <w:i/>
                    <w:iCs/>
                  </w:rPr>
                  <w:t>Remplacez ce texte par une liste énumérée des compétences dont vous avez besoin, par groupe et par niveau.</w:t>
                </w:r>
              </w:p>
            </w:sdtContent>
          </w:sdt>
        </w:tc>
        <w:tc>
          <w:tcPr>
            <w:tcW w:w="2983" w:type="dxa"/>
          </w:tcPr>
          <w:sdt>
            <w:sdtPr>
              <w:rPr>
                <w:i/>
                <w:iCs/>
              </w:rPr>
              <w:id w:val="-1511440237"/>
              <w:placeholder>
                <w:docPart w:val="712295D87AED400ABDDE2E98E587FBB7"/>
              </w:placeholder>
            </w:sdtPr>
            <w:sdtEndPr/>
            <w:sdtContent>
              <w:p w14:paraId="50425596" w14:textId="77777777" w:rsidR="00AC5AC9" w:rsidRDefault="00AC5AC9" w:rsidP="00AC5AC9">
                <w:pPr>
                  <w:rPr>
                    <w:i/>
                    <w:iCs/>
                  </w:rPr>
                </w:pPr>
                <w:r w:rsidRPr="00CA6D83">
                  <w:rPr>
                    <w:i/>
                    <w:iCs/>
                  </w:rPr>
                  <w:t xml:space="preserve">Remplacez ce texte par une liste énumérée </w:t>
                </w:r>
                <w:r>
                  <w:rPr>
                    <w:i/>
                    <w:iCs/>
                  </w:rPr>
                  <w:t>d</w:t>
                </w:r>
                <w:r w:rsidRPr="00AC5AC9">
                  <w:rPr>
                    <w:i/>
                    <w:iCs/>
                  </w:rPr>
                  <w:t>es éléments de votre plan de recherche de talents</w:t>
                </w:r>
                <w:r w:rsidRPr="00CA6D83">
                  <w:rPr>
                    <w:i/>
                    <w:iCs/>
                  </w:rPr>
                  <w:t>.</w:t>
                </w:r>
              </w:p>
            </w:sdtContent>
          </w:sdt>
          <w:p w14:paraId="45A95D7B" w14:textId="77777777" w:rsidR="00AC5AC9" w:rsidRPr="001A54BB" w:rsidRDefault="00AC5AC9" w:rsidP="00AC5AC9"/>
        </w:tc>
      </w:tr>
      <w:tr w:rsidR="00AC5AC9" w:rsidRPr="001A54BB" w14:paraId="3CCFEFC2" w14:textId="77777777" w:rsidTr="000D492C">
        <w:tc>
          <w:tcPr>
            <w:tcW w:w="2693" w:type="dxa"/>
          </w:tcPr>
          <w:p w14:paraId="08F739D9" w14:textId="77630449" w:rsidR="00AC5AC9" w:rsidRPr="001A54BB" w:rsidRDefault="00AC5AC9" w:rsidP="00AC5AC9">
            <w:r w:rsidRPr="001A54BB">
              <w:t>Conception des services</w:t>
            </w:r>
          </w:p>
        </w:tc>
        <w:tc>
          <w:tcPr>
            <w:tcW w:w="1892" w:type="dxa"/>
          </w:tcPr>
          <w:sdt>
            <w:sdtPr>
              <w:rPr>
                <w:i/>
                <w:iCs/>
              </w:rPr>
              <w:id w:val="-1789960289"/>
              <w:placeholder>
                <w:docPart w:val="727001A4AC8C4DE2A23925D3A6DC10BE"/>
              </w:placeholder>
            </w:sdtPr>
            <w:sdtEndPr/>
            <w:sdtContent>
              <w:p w14:paraId="60DF308F" w14:textId="5DFB019C" w:rsidR="00AC5AC9" w:rsidRPr="001A54BB" w:rsidRDefault="00AC5AC9" w:rsidP="00AC5AC9">
                <w:r w:rsidRPr="00BE6627">
                  <w:rPr>
                    <w:i/>
                    <w:iCs/>
                  </w:rPr>
                  <w:t>Remplacer ce texte par le nombre anticipé par groupe et par niveau</w:t>
                </w:r>
              </w:p>
            </w:sdtContent>
          </w:sdt>
        </w:tc>
        <w:tc>
          <w:tcPr>
            <w:tcW w:w="1800" w:type="dxa"/>
          </w:tcPr>
          <w:sdt>
            <w:sdtPr>
              <w:rPr>
                <w:i/>
                <w:iCs/>
              </w:rPr>
              <w:alias w:val="Délai prévu"/>
              <w:tag w:val="Délai prévu"/>
              <w:id w:val="552895614"/>
              <w:placeholder>
                <w:docPart w:val="90BC3B7BBA0B411DA036647D3FFF515C"/>
              </w:placeholder>
              <w:comboBox>
                <w:listItem w:displayText="Choisir une période." w:value="Choisir une période."/>
                <w:listItem w:displayText="0 à 3 mois " w:value="0 à 3 mois "/>
                <w:listItem w:displayText="3 à 6 mois" w:value="3 à 6 mois"/>
                <w:listItem w:displayText="6 à 12 mois " w:value="6 à 12 mois "/>
                <w:listItem w:displayText="1 à 2 ans" w:value="1 à 2 ans"/>
                <w:listItem w:displayText="Inconnu" w:value="Inconnu"/>
                <w:listItem w:displayText="Variable" w:value="Variable"/>
              </w:comboBox>
            </w:sdtPr>
            <w:sdtEndPr/>
            <w:sdtContent>
              <w:p w14:paraId="19A642CA" w14:textId="77777777" w:rsidR="00AC5AC9" w:rsidRPr="00487F51" w:rsidRDefault="00AC5AC9" w:rsidP="00AC5AC9">
                <w:pPr>
                  <w:rPr>
                    <w:i/>
                    <w:iCs/>
                  </w:rPr>
                </w:pPr>
                <w:r w:rsidRPr="00487F51">
                  <w:rPr>
                    <w:i/>
                    <w:iCs/>
                  </w:rPr>
                  <w:t>Choisir une période.</w:t>
                </w:r>
              </w:p>
            </w:sdtContent>
          </w:sdt>
          <w:p w14:paraId="4985C535" w14:textId="16D85C8D" w:rsidR="00AC5AC9" w:rsidRPr="00487F51" w:rsidRDefault="00AC5AC9" w:rsidP="00AC5AC9">
            <w:pPr>
              <w:rPr>
                <w:i/>
                <w:iCs/>
              </w:rPr>
            </w:pPr>
          </w:p>
        </w:tc>
        <w:sdt>
          <w:sdtPr>
            <w:rPr>
              <w:i/>
              <w:iCs/>
            </w:rPr>
            <w:alias w:val="Postes créés"/>
            <w:tag w:val="Postes créés"/>
            <w:id w:val="-1379703924"/>
            <w:placeholder>
              <w:docPart w:val="324EC40EB4F342CC820CEDFC2C71EC54"/>
            </w:placeholder>
            <w:dropDownList>
              <w:listItem w:displayText="Veuillez choisir une option." w:value="Veuillez choisir une option."/>
              <w:listItem w:displayText="Oui " w:value="Oui "/>
              <w:listItem w:displayText="Non" w:value="Non"/>
              <w:listItem w:displayText="En partie" w:value="En partie"/>
            </w:dropDownList>
          </w:sdtPr>
          <w:sdtEndPr/>
          <w:sdtContent>
            <w:tc>
              <w:tcPr>
                <w:tcW w:w="1350" w:type="dxa"/>
              </w:tcPr>
              <w:p w14:paraId="6FFAC5E3" w14:textId="2180D338" w:rsidR="00AC5AC9" w:rsidRPr="001A54BB" w:rsidRDefault="00AC5AC9" w:rsidP="00AC5AC9">
                <w:r w:rsidRPr="00573D16">
                  <w:rPr>
                    <w:i/>
                    <w:iCs/>
                  </w:rPr>
                  <w:t>Veuillez choisir une option.</w:t>
                </w:r>
              </w:p>
            </w:tc>
          </w:sdtContent>
        </w:sdt>
        <w:sdt>
          <w:sdtPr>
            <w:rPr>
              <w:i/>
              <w:iCs/>
            </w:rPr>
            <w:alias w:val="Financement en place"/>
            <w:tag w:val="Postes créés"/>
            <w:id w:val="-1978447256"/>
            <w:placeholder>
              <w:docPart w:val="DD661D8FCC2F4381AD508195EFB648CD"/>
            </w:placeholder>
            <w:dropDownList>
              <w:listItem w:displayText="Veuillez choisir une option." w:value="Veuillez choisir une option."/>
              <w:listItem w:displayText="Oui " w:value="Oui "/>
              <w:listItem w:displayText="Non" w:value="Non"/>
              <w:listItem w:displayText="En partie" w:value="En partie"/>
            </w:dropDownList>
          </w:sdtPr>
          <w:sdtEndPr/>
          <w:sdtContent>
            <w:tc>
              <w:tcPr>
                <w:tcW w:w="1530" w:type="dxa"/>
              </w:tcPr>
              <w:p w14:paraId="5B30B2AF" w14:textId="68D8BBCB" w:rsidR="00AC5AC9" w:rsidRPr="001A54BB" w:rsidRDefault="00AC5AC9" w:rsidP="00AC5AC9">
                <w:r w:rsidRPr="00573D16">
                  <w:rPr>
                    <w:i/>
                    <w:iCs/>
                  </w:rPr>
                  <w:t>Veuillez choisir une option.</w:t>
                </w:r>
              </w:p>
            </w:tc>
          </w:sdtContent>
        </w:sdt>
        <w:tc>
          <w:tcPr>
            <w:tcW w:w="2070" w:type="dxa"/>
          </w:tcPr>
          <w:sdt>
            <w:sdtPr>
              <w:rPr>
                <w:i/>
                <w:iCs/>
              </w:rPr>
              <w:alias w:val="Niveau de confiance "/>
              <w:tag w:val="Niveau de confiance "/>
              <w:id w:val="77881482"/>
              <w:placeholder>
                <w:docPart w:val="C531ED21C09E47C3BD85E4034BF5C2DE"/>
              </w:placeholder>
              <w:dropDownList>
                <w:listItem w:displayText="Veuillez choisir une option." w:value="Veuillez choisir une option."/>
              </w:dropDownList>
            </w:sdtPr>
            <w:sdtEndPr/>
            <w:sdtContent>
              <w:p w14:paraId="7EA96F62" w14:textId="794AADDE" w:rsidR="00AC5AC9" w:rsidRPr="001A54BB" w:rsidRDefault="00AC5AC9" w:rsidP="00AC5AC9">
                <w:r w:rsidRPr="00573D16">
                  <w:rPr>
                    <w:i/>
                    <w:iCs/>
                  </w:rPr>
                  <w:t>Veuillez choisir une option.</w:t>
                </w:r>
              </w:p>
            </w:sdtContent>
          </w:sdt>
        </w:tc>
        <w:tc>
          <w:tcPr>
            <w:tcW w:w="2970" w:type="dxa"/>
          </w:tcPr>
          <w:sdt>
            <w:sdtPr>
              <w:rPr>
                <w:i/>
                <w:iCs/>
              </w:rPr>
              <w:id w:val="-110665739"/>
              <w:placeholder>
                <w:docPart w:val="400AD8A81C7846568CE9CB62837B7FF9"/>
              </w:placeholder>
            </w:sdtPr>
            <w:sdtEndPr/>
            <w:sdtContent>
              <w:p w14:paraId="21886F5C" w14:textId="3F424496" w:rsidR="00AC5AC9" w:rsidRPr="001A54BB" w:rsidRDefault="00AC5AC9" w:rsidP="00AC5AC9">
                <w:r w:rsidRPr="00CA6D83">
                  <w:rPr>
                    <w:i/>
                    <w:iCs/>
                  </w:rPr>
                  <w:t>Remplacez ce texte par une liste énumérée des compétences dont vous avez besoin, par groupe et par niveau.</w:t>
                </w:r>
              </w:p>
            </w:sdtContent>
          </w:sdt>
        </w:tc>
        <w:tc>
          <w:tcPr>
            <w:tcW w:w="2983" w:type="dxa"/>
          </w:tcPr>
          <w:sdt>
            <w:sdtPr>
              <w:rPr>
                <w:i/>
                <w:iCs/>
              </w:rPr>
              <w:id w:val="1226565341"/>
              <w:placeholder>
                <w:docPart w:val="6A1055EDE539464B986F7D0BC4E56933"/>
              </w:placeholder>
            </w:sdtPr>
            <w:sdtEndPr/>
            <w:sdtContent>
              <w:p w14:paraId="05E99C23" w14:textId="77777777" w:rsidR="00AC5AC9" w:rsidRDefault="00AC5AC9" w:rsidP="00AC5AC9">
                <w:pPr>
                  <w:rPr>
                    <w:i/>
                    <w:iCs/>
                  </w:rPr>
                </w:pPr>
                <w:r w:rsidRPr="00CA6D83">
                  <w:rPr>
                    <w:i/>
                    <w:iCs/>
                  </w:rPr>
                  <w:t xml:space="preserve">Remplacez ce texte par une liste énumérée </w:t>
                </w:r>
                <w:r>
                  <w:rPr>
                    <w:i/>
                    <w:iCs/>
                  </w:rPr>
                  <w:t>d</w:t>
                </w:r>
                <w:r w:rsidRPr="00AC5AC9">
                  <w:rPr>
                    <w:i/>
                    <w:iCs/>
                  </w:rPr>
                  <w:t>es éléments de votre plan de recherche de talents</w:t>
                </w:r>
                <w:r w:rsidRPr="00CA6D83">
                  <w:rPr>
                    <w:i/>
                    <w:iCs/>
                  </w:rPr>
                  <w:t>.</w:t>
                </w:r>
              </w:p>
            </w:sdtContent>
          </w:sdt>
          <w:p w14:paraId="149B82CD" w14:textId="2AFD0100" w:rsidR="00AC5AC9" w:rsidRPr="001A54BB" w:rsidRDefault="00AC5AC9" w:rsidP="00AC5AC9"/>
        </w:tc>
      </w:tr>
      <w:tr w:rsidR="00AC5AC9" w:rsidRPr="001A54BB" w14:paraId="4A9C20C9" w14:textId="77777777" w:rsidTr="000D492C">
        <w:tc>
          <w:tcPr>
            <w:tcW w:w="2693" w:type="dxa"/>
          </w:tcPr>
          <w:p w14:paraId="72FC0643" w14:textId="53EF6EDC" w:rsidR="00AC5AC9" w:rsidRPr="001A54BB" w:rsidRDefault="00AC5AC9" w:rsidP="00AC5AC9">
            <w:r w:rsidRPr="001A54BB">
              <w:t xml:space="preserve">Autre </w:t>
            </w:r>
            <w:r>
              <w:t>—</w:t>
            </w:r>
            <w:r w:rsidRPr="001A54BB">
              <w:t xml:space="preserve"> veuillez préciser : (p. ex., tenue de dossiers)</w:t>
            </w:r>
          </w:p>
        </w:tc>
        <w:tc>
          <w:tcPr>
            <w:tcW w:w="1892" w:type="dxa"/>
          </w:tcPr>
          <w:sdt>
            <w:sdtPr>
              <w:rPr>
                <w:i/>
                <w:iCs/>
              </w:rPr>
              <w:id w:val="2144689279"/>
              <w:placeholder>
                <w:docPart w:val="2E7F63D9A4424DFFAC586992D599804F"/>
              </w:placeholder>
            </w:sdtPr>
            <w:sdtEndPr/>
            <w:sdtContent>
              <w:p w14:paraId="49891A7F" w14:textId="60DAE013" w:rsidR="00AC5AC9" w:rsidRPr="001A54BB" w:rsidRDefault="00AC5AC9" w:rsidP="00AC5AC9">
                <w:r w:rsidRPr="00BE6627">
                  <w:rPr>
                    <w:i/>
                    <w:iCs/>
                  </w:rPr>
                  <w:t>Remplacer ce texte par le nombre anticipé par groupe et par niveau</w:t>
                </w:r>
              </w:p>
            </w:sdtContent>
          </w:sdt>
        </w:tc>
        <w:tc>
          <w:tcPr>
            <w:tcW w:w="1800" w:type="dxa"/>
          </w:tcPr>
          <w:sdt>
            <w:sdtPr>
              <w:rPr>
                <w:i/>
                <w:iCs/>
              </w:rPr>
              <w:alias w:val="Délai prévu"/>
              <w:tag w:val="Délai prévu"/>
              <w:id w:val="739440923"/>
              <w:placeholder>
                <w:docPart w:val="0190F4DD2DC64088B5731CBCD75ADEC0"/>
              </w:placeholder>
              <w:comboBox>
                <w:listItem w:displayText="Choisir une période." w:value="Choisir une période."/>
                <w:listItem w:displayText="0 à 3 mois " w:value="0 à 3 mois "/>
                <w:listItem w:displayText="3 à 6 mois" w:value="3 à 6 mois"/>
                <w:listItem w:displayText="6 à 12 mois " w:value="6 à 12 mois "/>
                <w:listItem w:displayText="1 à 2 ans" w:value="1 à 2 ans"/>
                <w:listItem w:displayText="Inconnu" w:value="Inconnu"/>
                <w:listItem w:displayText="Variable" w:value="Variable"/>
              </w:comboBox>
            </w:sdtPr>
            <w:sdtEndPr/>
            <w:sdtContent>
              <w:p w14:paraId="6E9C819E" w14:textId="77777777" w:rsidR="00AC5AC9" w:rsidRPr="00487F51" w:rsidRDefault="00AC5AC9" w:rsidP="00AC5AC9">
                <w:pPr>
                  <w:rPr>
                    <w:i/>
                    <w:iCs/>
                  </w:rPr>
                </w:pPr>
                <w:r w:rsidRPr="00487F51">
                  <w:rPr>
                    <w:i/>
                    <w:iCs/>
                  </w:rPr>
                  <w:t>Choisir une période.</w:t>
                </w:r>
              </w:p>
            </w:sdtContent>
          </w:sdt>
          <w:p w14:paraId="10750060" w14:textId="1F283074" w:rsidR="00AC5AC9" w:rsidRPr="00487F51" w:rsidRDefault="00AC5AC9" w:rsidP="00AC5AC9">
            <w:pPr>
              <w:rPr>
                <w:i/>
                <w:iCs/>
              </w:rPr>
            </w:pPr>
          </w:p>
        </w:tc>
        <w:sdt>
          <w:sdtPr>
            <w:rPr>
              <w:i/>
              <w:iCs/>
            </w:rPr>
            <w:alias w:val="Postes créés"/>
            <w:tag w:val="Postes créés"/>
            <w:id w:val="-846024943"/>
            <w:placeholder>
              <w:docPart w:val="165AF8CC58BF418EA2C76E27E156B53B"/>
            </w:placeholder>
            <w:dropDownList>
              <w:listItem w:displayText="Veuillez choisir une option." w:value="Veuillez choisir une option."/>
              <w:listItem w:displayText="Oui " w:value="Oui "/>
              <w:listItem w:displayText="Non" w:value="Non"/>
              <w:listItem w:displayText="En partie" w:value="En partie"/>
            </w:dropDownList>
          </w:sdtPr>
          <w:sdtEndPr/>
          <w:sdtContent>
            <w:tc>
              <w:tcPr>
                <w:tcW w:w="1350" w:type="dxa"/>
              </w:tcPr>
              <w:p w14:paraId="303D38F0" w14:textId="3F9AB134" w:rsidR="00AC5AC9" w:rsidRPr="001A54BB" w:rsidRDefault="00AC5AC9" w:rsidP="00AC5AC9">
                <w:r w:rsidRPr="00573D16">
                  <w:rPr>
                    <w:i/>
                    <w:iCs/>
                  </w:rPr>
                  <w:t>Veuillez choisir une option.</w:t>
                </w:r>
              </w:p>
            </w:tc>
          </w:sdtContent>
        </w:sdt>
        <w:sdt>
          <w:sdtPr>
            <w:rPr>
              <w:i/>
              <w:iCs/>
            </w:rPr>
            <w:alias w:val="Financement en place"/>
            <w:tag w:val="Postes créés"/>
            <w:id w:val="1624491528"/>
            <w:placeholder>
              <w:docPart w:val="8CEEC818B64A460B94ACB0ABE94AACD5"/>
            </w:placeholder>
            <w:dropDownList>
              <w:listItem w:displayText="Veuillez choisir une option." w:value="Veuillez choisir une option."/>
              <w:listItem w:displayText="Oui " w:value="Oui "/>
              <w:listItem w:displayText="Non" w:value="Non"/>
              <w:listItem w:displayText="En partie" w:value="En partie"/>
            </w:dropDownList>
          </w:sdtPr>
          <w:sdtEndPr/>
          <w:sdtContent>
            <w:tc>
              <w:tcPr>
                <w:tcW w:w="1530" w:type="dxa"/>
              </w:tcPr>
              <w:p w14:paraId="0C4F2871" w14:textId="44E14EBD" w:rsidR="00AC5AC9" w:rsidRPr="001A54BB" w:rsidRDefault="00AC5AC9" w:rsidP="00AC5AC9">
                <w:r w:rsidRPr="00573D16">
                  <w:rPr>
                    <w:i/>
                    <w:iCs/>
                  </w:rPr>
                  <w:t>Veuillez choisir une option.</w:t>
                </w:r>
              </w:p>
            </w:tc>
          </w:sdtContent>
        </w:sdt>
        <w:tc>
          <w:tcPr>
            <w:tcW w:w="2070" w:type="dxa"/>
          </w:tcPr>
          <w:sdt>
            <w:sdtPr>
              <w:rPr>
                <w:i/>
                <w:iCs/>
              </w:rPr>
              <w:alias w:val="Niveau de confiance "/>
              <w:tag w:val="Niveau de confiance "/>
              <w:id w:val="-1653586987"/>
              <w:placeholder>
                <w:docPart w:val="42A8FDACE68D4E1C8F323EA504D66406"/>
              </w:placeholder>
              <w:dropDownList>
                <w:listItem w:displayText="Veuillez choisir une option." w:value="Veuillez choisir une option."/>
              </w:dropDownList>
            </w:sdtPr>
            <w:sdtEndPr/>
            <w:sdtContent>
              <w:p w14:paraId="130D3D30" w14:textId="50F6EB23" w:rsidR="00AC5AC9" w:rsidRPr="001A54BB" w:rsidRDefault="00AC5AC9" w:rsidP="00AC5AC9">
                <w:r w:rsidRPr="00573D16">
                  <w:rPr>
                    <w:i/>
                    <w:iCs/>
                  </w:rPr>
                  <w:t>Veuillez choisir une option.</w:t>
                </w:r>
              </w:p>
            </w:sdtContent>
          </w:sdt>
        </w:tc>
        <w:tc>
          <w:tcPr>
            <w:tcW w:w="2970" w:type="dxa"/>
          </w:tcPr>
          <w:sdt>
            <w:sdtPr>
              <w:rPr>
                <w:i/>
                <w:iCs/>
              </w:rPr>
              <w:id w:val="-910221724"/>
              <w:placeholder>
                <w:docPart w:val="30EE7EA9AB49403F8434E785EB61DE01"/>
              </w:placeholder>
            </w:sdtPr>
            <w:sdtEndPr/>
            <w:sdtContent>
              <w:p w14:paraId="2BCA522E" w14:textId="1A6D5C36" w:rsidR="00AC5AC9" w:rsidRPr="001A54BB" w:rsidRDefault="00AC5AC9" w:rsidP="00AC5AC9">
                <w:r w:rsidRPr="00CA6D83">
                  <w:rPr>
                    <w:i/>
                    <w:iCs/>
                  </w:rPr>
                  <w:t>Remplacez ce texte par une liste énumérée des compétences dont vous avez besoin, par groupe et par niveau.</w:t>
                </w:r>
              </w:p>
            </w:sdtContent>
          </w:sdt>
        </w:tc>
        <w:tc>
          <w:tcPr>
            <w:tcW w:w="2983" w:type="dxa"/>
          </w:tcPr>
          <w:sdt>
            <w:sdtPr>
              <w:rPr>
                <w:i/>
                <w:iCs/>
              </w:rPr>
              <w:id w:val="979880153"/>
              <w:placeholder>
                <w:docPart w:val="623DE7C751144CEF87FB87E87EA14878"/>
              </w:placeholder>
            </w:sdtPr>
            <w:sdtEndPr/>
            <w:sdtContent>
              <w:p w14:paraId="4D19DCAD" w14:textId="77777777" w:rsidR="00AC5AC9" w:rsidRDefault="00AC5AC9" w:rsidP="00AC5AC9">
                <w:pPr>
                  <w:rPr>
                    <w:i/>
                    <w:iCs/>
                  </w:rPr>
                </w:pPr>
                <w:r w:rsidRPr="00CA6D83">
                  <w:rPr>
                    <w:i/>
                    <w:iCs/>
                  </w:rPr>
                  <w:t xml:space="preserve">Remplacez ce texte par une liste énumérée </w:t>
                </w:r>
                <w:r>
                  <w:rPr>
                    <w:i/>
                    <w:iCs/>
                  </w:rPr>
                  <w:t>d</w:t>
                </w:r>
                <w:r w:rsidRPr="00AC5AC9">
                  <w:rPr>
                    <w:i/>
                    <w:iCs/>
                  </w:rPr>
                  <w:t>es éléments de votre plan de recherche de talents</w:t>
                </w:r>
                <w:r w:rsidRPr="00CA6D83">
                  <w:rPr>
                    <w:i/>
                    <w:iCs/>
                  </w:rPr>
                  <w:t>.</w:t>
                </w:r>
              </w:p>
            </w:sdtContent>
          </w:sdt>
          <w:p w14:paraId="0BBF7299" w14:textId="77777777" w:rsidR="00AC5AC9" w:rsidRPr="001A54BB" w:rsidRDefault="00AC5AC9" w:rsidP="00AC5AC9"/>
        </w:tc>
      </w:tr>
    </w:tbl>
    <w:p w14:paraId="523DE3EE" w14:textId="77777777" w:rsidR="00B12B82" w:rsidRDefault="00B12B82" w:rsidP="00E61CD1">
      <w:pPr>
        <w:pStyle w:val="Heading3"/>
        <w:sectPr w:rsidR="00B12B82" w:rsidSect="00BE6627">
          <w:pgSz w:w="20160" w:h="12240" w:orient="landscape" w:code="5"/>
          <w:pgMar w:top="1440" w:right="1080" w:bottom="1440" w:left="1080" w:header="720" w:footer="720" w:gutter="0"/>
          <w:cols w:space="720"/>
          <w:docGrid w:linePitch="360"/>
        </w:sectPr>
      </w:pPr>
    </w:p>
    <w:p w14:paraId="09BA4F0D" w14:textId="34CD218D" w:rsidR="1EE42869" w:rsidRPr="001A54BB" w:rsidRDefault="1EE42869" w:rsidP="00E61CD1">
      <w:pPr>
        <w:pStyle w:val="Heading3"/>
      </w:pPr>
      <w:r w:rsidRPr="001A54BB">
        <w:t xml:space="preserve">Les spécialisations des disciplines adjacentes sont appliquées aux initiatives </w:t>
      </w:r>
      <w:r w:rsidR="002D54F9" w:rsidRPr="001A54BB">
        <w:t xml:space="preserve">sur le </w:t>
      </w:r>
      <w:r w:rsidRPr="001A54BB">
        <w:t>numérique</w:t>
      </w:r>
    </w:p>
    <w:p w14:paraId="33D5169B" w14:textId="31AC3EA0" w:rsidR="008738B3" w:rsidRPr="001A54BB" w:rsidRDefault="008738B3" w:rsidP="00E61CD1">
      <w:r w:rsidRPr="001A54BB">
        <w:t xml:space="preserve">Les </w:t>
      </w:r>
      <w:r w:rsidR="002D54F9" w:rsidRPr="001A54BB">
        <w:t>chefs opérationnels</w:t>
      </w:r>
      <w:r w:rsidR="005430D8" w:rsidRPr="001A54BB">
        <w:t xml:space="preserve"> </w:t>
      </w:r>
      <w:r w:rsidRPr="001A54BB">
        <w:t>sont encouragés à envisager d</w:t>
      </w:r>
      <w:r w:rsidR="00B05CBF">
        <w:t>’</w:t>
      </w:r>
      <w:r w:rsidRPr="001A54BB">
        <w:t>inclure ces disciplines dans l</w:t>
      </w:r>
      <w:r w:rsidR="00B05CBF">
        <w:t>’</w:t>
      </w:r>
      <w:r w:rsidRPr="001A54BB">
        <w:t>équipe.</w:t>
      </w:r>
    </w:p>
    <w:p w14:paraId="639C63CE" w14:textId="1B48BC57" w:rsidR="008738B3" w:rsidRPr="001A54BB" w:rsidRDefault="008738B3" w:rsidP="00E61CD1">
      <w:r w:rsidRPr="001A54BB">
        <w:t>Les types de talents figurant dans ce tableau sont fournis à titre de référence uniquement. Si d</w:t>
      </w:r>
      <w:r w:rsidR="00B05CBF">
        <w:t>’</w:t>
      </w:r>
      <w:r w:rsidRPr="001A54BB">
        <w:t xml:space="preserve">autres postes sont nécessaires pour </w:t>
      </w:r>
      <w:r w:rsidR="004738DA" w:rsidRPr="001A54BB">
        <w:t>l’Initiative</w:t>
      </w:r>
      <w:r w:rsidRPr="001A54BB">
        <w:t xml:space="preserve">, </w:t>
      </w:r>
      <w:r w:rsidR="004738DA" w:rsidRPr="001A54BB">
        <w:t>veuillez sélectionner</w:t>
      </w:r>
      <w:r w:rsidRPr="001A54BB">
        <w:t xml:space="preserve"> </w:t>
      </w:r>
      <w:r w:rsidR="004738DA" w:rsidRPr="001A54BB">
        <w:t>«</w:t>
      </w:r>
      <w:r w:rsidR="00B05CBF">
        <w:t> </w:t>
      </w:r>
      <w:r w:rsidRPr="001A54BB">
        <w:t>Autre</w:t>
      </w:r>
      <w:r w:rsidR="00B05CBF">
        <w:t> </w:t>
      </w:r>
      <w:r w:rsidR="004738DA" w:rsidRPr="001A54BB">
        <w:t>»</w:t>
      </w:r>
      <w:r w:rsidRPr="001A54BB">
        <w:t xml:space="preserve"> et </w:t>
      </w:r>
      <w:r w:rsidR="004738DA" w:rsidRPr="001A54BB">
        <w:t>apporter les précisions qui s’imposent</w:t>
      </w:r>
      <w:r w:rsidRPr="001A54BB">
        <w:t>. Ajoutez des lignes</w:t>
      </w:r>
      <w:r w:rsidR="005430D8" w:rsidRPr="001A54BB">
        <w:t>, au besoin</w:t>
      </w:r>
      <w:r w:rsidRPr="001A54BB">
        <w:t>.</w:t>
      </w:r>
    </w:p>
    <w:tbl>
      <w:tblPr>
        <w:tblStyle w:val="TableGrid"/>
        <w:tblW w:w="17289" w:type="dxa"/>
        <w:tblLayout w:type="fixed"/>
        <w:tblLook w:val="06A0" w:firstRow="1" w:lastRow="0" w:firstColumn="1" w:lastColumn="0" w:noHBand="1" w:noVBand="1"/>
      </w:tblPr>
      <w:tblGrid>
        <w:gridCol w:w="2695"/>
        <w:gridCol w:w="1890"/>
        <w:gridCol w:w="1800"/>
        <w:gridCol w:w="1350"/>
        <w:gridCol w:w="1530"/>
        <w:gridCol w:w="2070"/>
        <w:gridCol w:w="2970"/>
        <w:gridCol w:w="2984"/>
      </w:tblGrid>
      <w:tr w:rsidR="00DE426D" w:rsidRPr="001A54BB" w14:paraId="5B8B06B0" w14:textId="77777777" w:rsidTr="006D297B">
        <w:trPr>
          <w:cantSplit/>
          <w:tblHeader/>
        </w:trPr>
        <w:tc>
          <w:tcPr>
            <w:tcW w:w="2695" w:type="dxa"/>
            <w:tcBorders>
              <w:bottom w:val="nil"/>
            </w:tcBorders>
          </w:tcPr>
          <w:p w14:paraId="6026ECA7" w14:textId="15948715" w:rsidR="00DE426D" w:rsidRPr="001A54BB" w:rsidRDefault="00DA3335" w:rsidP="00E61CD1">
            <w:pPr>
              <w:rPr>
                <w:b/>
                <w:bCs/>
              </w:rPr>
            </w:pPr>
            <w:r w:rsidRPr="001A54BB">
              <w:rPr>
                <w:b/>
                <w:bCs/>
              </w:rPr>
              <w:t>Talents</w:t>
            </w:r>
            <w:r w:rsidR="006D21E1" w:rsidRPr="001A54BB">
              <w:rPr>
                <w:b/>
                <w:bCs/>
              </w:rPr>
              <w:t xml:space="preserve"> </w:t>
            </w:r>
            <w:r w:rsidRPr="001A54BB">
              <w:rPr>
                <w:b/>
                <w:bCs/>
              </w:rPr>
              <w:t>de disciplines adjacentes</w:t>
            </w:r>
          </w:p>
        </w:tc>
        <w:tc>
          <w:tcPr>
            <w:tcW w:w="1890" w:type="dxa"/>
            <w:tcBorders>
              <w:bottom w:val="nil"/>
            </w:tcBorders>
          </w:tcPr>
          <w:p w14:paraId="1CFCB1AB" w14:textId="39579D8D" w:rsidR="00DE426D" w:rsidRPr="001A54BB" w:rsidRDefault="00DE426D" w:rsidP="00E61CD1">
            <w:pPr>
              <w:rPr>
                <w:b/>
                <w:bCs/>
              </w:rPr>
            </w:pPr>
            <w:r w:rsidRPr="001A54BB">
              <w:rPr>
                <w:b/>
                <w:bCs/>
              </w:rPr>
              <w:t xml:space="preserve">Groupe et niveau prévus </w:t>
            </w:r>
          </w:p>
        </w:tc>
        <w:tc>
          <w:tcPr>
            <w:tcW w:w="1800" w:type="dxa"/>
            <w:tcBorders>
              <w:bottom w:val="nil"/>
            </w:tcBorders>
          </w:tcPr>
          <w:p w14:paraId="7F218CDB" w14:textId="00F01741" w:rsidR="00DE426D" w:rsidRPr="001A54BB" w:rsidRDefault="006D297B" w:rsidP="00E61CD1">
            <w:pPr>
              <w:rPr>
                <w:b/>
                <w:bCs/>
              </w:rPr>
            </w:pPr>
            <w:r w:rsidRPr="005559CF">
              <w:rPr>
                <w:b/>
                <w:bCs/>
              </w:rPr>
              <w:t>La personne talentueuse devrait commencer à travailler en</w:t>
            </w:r>
            <w:r>
              <w:rPr>
                <w:b/>
                <w:bCs/>
              </w:rPr>
              <w:t>tre</w:t>
            </w:r>
            <w:r w:rsidRPr="005559CF">
              <w:rPr>
                <w:b/>
                <w:bCs/>
              </w:rPr>
              <w:t>...</w:t>
            </w:r>
          </w:p>
        </w:tc>
        <w:tc>
          <w:tcPr>
            <w:tcW w:w="1350" w:type="dxa"/>
            <w:tcBorders>
              <w:bottom w:val="nil"/>
            </w:tcBorders>
          </w:tcPr>
          <w:p w14:paraId="7354679A" w14:textId="10470544" w:rsidR="00DE426D" w:rsidRPr="001A54BB" w:rsidRDefault="00DE426D" w:rsidP="00E61CD1">
            <w:pPr>
              <w:rPr>
                <w:b/>
                <w:bCs/>
              </w:rPr>
            </w:pPr>
            <w:r w:rsidRPr="001A54BB">
              <w:rPr>
                <w:b/>
                <w:bCs/>
              </w:rPr>
              <w:t>Postes classifiés déjà créés</w:t>
            </w:r>
          </w:p>
        </w:tc>
        <w:tc>
          <w:tcPr>
            <w:tcW w:w="1530" w:type="dxa"/>
            <w:tcBorders>
              <w:bottom w:val="nil"/>
            </w:tcBorders>
          </w:tcPr>
          <w:p w14:paraId="1875F85C" w14:textId="4B93FA18" w:rsidR="00DE426D" w:rsidRPr="001A54BB" w:rsidRDefault="00DE426D" w:rsidP="00E61CD1">
            <w:pPr>
              <w:rPr>
                <w:b/>
                <w:bCs/>
              </w:rPr>
            </w:pPr>
            <w:r w:rsidRPr="001A54BB">
              <w:rPr>
                <w:b/>
                <w:bCs/>
              </w:rPr>
              <w:t xml:space="preserve">Financement en place </w:t>
            </w:r>
          </w:p>
        </w:tc>
        <w:tc>
          <w:tcPr>
            <w:tcW w:w="2070" w:type="dxa"/>
            <w:tcBorders>
              <w:bottom w:val="nil"/>
            </w:tcBorders>
          </w:tcPr>
          <w:p w14:paraId="10D92CD8" w14:textId="27C33760" w:rsidR="00DE426D" w:rsidRPr="001A54BB" w:rsidRDefault="001005C7" w:rsidP="00E61CD1">
            <w:pPr>
              <w:rPr>
                <w:b/>
                <w:bCs/>
              </w:rPr>
            </w:pPr>
            <w:r w:rsidRPr="001A54BB">
              <w:rPr>
                <w:b/>
                <w:bCs/>
              </w:rPr>
              <w:t xml:space="preserve">Niveau de confiance dans la réalisation de </w:t>
            </w:r>
            <w:r w:rsidR="004738DA" w:rsidRPr="001A54BB">
              <w:rPr>
                <w:b/>
                <w:bCs/>
              </w:rPr>
              <w:t>l’Initiative</w:t>
            </w:r>
            <w:r w:rsidR="00DE426D" w:rsidRPr="001A54BB">
              <w:rPr>
                <w:b/>
                <w:bCs/>
              </w:rPr>
              <w:t xml:space="preserve"> </w:t>
            </w:r>
          </w:p>
        </w:tc>
        <w:tc>
          <w:tcPr>
            <w:tcW w:w="2970" w:type="dxa"/>
            <w:tcBorders>
              <w:bottom w:val="nil"/>
            </w:tcBorders>
          </w:tcPr>
          <w:p w14:paraId="60F66E5C" w14:textId="40C482DB" w:rsidR="00DE426D" w:rsidRPr="001A54BB" w:rsidRDefault="00DE426D" w:rsidP="00E61CD1">
            <w:pPr>
              <w:rPr>
                <w:b/>
                <w:bCs/>
              </w:rPr>
            </w:pPr>
            <w:r w:rsidRPr="001A54BB">
              <w:rPr>
                <w:b/>
                <w:bCs/>
              </w:rPr>
              <w:t xml:space="preserve">Compétences précises requises </w:t>
            </w:r>
            <w:r w:rsidRPr="001A54BB">
              <w:t>(p. ex., formation sur les théories et les méthodologies pour contrer le racisme.)</w:t>
            </w:r>
          </w:p>
        </w:tc>
        <w:tc>
          <w:tcPr>
            <w:tcW w:w="2984" w:type="dxa"/>
            <w:tcBorders>
              <w:bottom w:val="nil"/>
            </w:tcBorders>
          </w:tcPr>
          <w:p w14:paraId="53059711" w14:textId="77777777" w:rsidR="00DE426D" w:rsidRPr="001A54BB" w:rsidRDefault="00DE426D" w:rsidP="00E61CD1">
            <w:pPr>
              <w:rPr>
                <w:b/>
                <w:bCs/>
              </w:rPr>
            </w:pPr>
            <w:r w:rsidRPr="001A54BB">
              <w:rPr>
                <w:b/>
                <w:bCs/>
              </w:rPr>
              <w:t xml:space="preserve">Plan de recherche de talents </w:t>
            </w:r>
          </w:p>
          <w:p w14:paraId="6EE42B0C" w14:textId="7957BE4F" w:rsidR="00DE426D" w:rsidRPr="001A54BB" w:rsidRDefault="00DE426D" w:rsidP="00E61CD1">
            <w:r w:rsidRPr="001A54BB">
              <w:t>(p. ex., employés existants, dotation, contrats de services professionnels.)</w:t>
            </w:r>
          </w:p>
        </w:tc>
      </w:tr>
      <w:tr w:rsidR="00DE426D" w:rsidRPr="001A54BB" w14:paraId="0A664281" w14:textId="77777777" w:rsidTr="006D297B">
        <w:tc>
          <w:tcPr>
            <w:tcW w:w="2695" w:type="dxa"/>
            <w:shd w:val="clear" w:color="auto" w:fill="EFF5FB"/>
          </w:tcPr>
          <w:p w14:paraId="3B289A88" w14:textId="216A2272" w:rsidR="00DE426D" w:rsidRPr="006D297B" w:rsidRDefault="001318EE" w:rsidP="00E61CD1">
            <w:pPr>
              <w:rPr>
                <w:b/>
                <w:bCs/>
              </w:rPr>
            </w:pPr>
            <w:r w:rsidRPr="006D297B">
              <w:rPr>
                <w:b/>
                <w:bCs/>
              </w:rPr>
              <w:t>Rangée d</w:t>
            </w:r>
            <w:r w:rsidR="00B05CBF" w:rsidRPr="006D297B">
              <w:rPr>
                <w:b/>
                <w:bCs/>
              </w:rPr>
              <w:t>’</w:t>
            </w:r>
            <w:r w:rsidRPr="006D297B">
              <w:rPr>
                <w:b/>
                <w:bCs/>
              </w:rPr>
              <w:t>exemple</w:t>
            </w:r>
            <w:r w:rsidR="00B05CBF" w:rsidRPr="006D297B">
              <w:rPr>
                <w:b/>
                <w:bCs/>
              </w:rPr>
              <w:t> </w:t>
            </w:r>
            <w:r w:rsidR="00DE426D" w:rsidRPr="006D297B">
              <w:rPr>
                <w:b/>
                <w:bCs/>
              </w:rPr>
              <w:t xml:space="preserve">: Mobilisation des Autochtones et conception conjointe </w:t>
            </w:r>
          </w:p>
        </w:tc>
        <w:tc>
          <w:tcPr>
            <w:tcW w:w="1890" w:type="dxa"/>
            <w:shd w:val="clear" w:color="auto" w:fill="EFF5FB"/>
          </w:tcPr>
          <w:p w14:paraId="0D5B21A9" w14:textId="5A022427" w:rsidR="00DE426D" w:rsidRPr="006D297B" w:rsidRDefault="00DE426D" w:rsidP="00E61CD1">
            <w:pPr>
              <w:rPr>
                <w:b/>
                <w:bCs/>
                <w:iCs/>
              </w:rPr>
            </w:pPr>
            <w:r w:rsidRPr="006D297B">
              <w:rPr>
                <w:b/>
                <w:bCs/>
              </w:rPr>
              <w:t>EC-05 x 2</w:t>
            </w:r>
          </w:p>
        </w:tc>
        <w:tc>
          <w:tcPr>
            <w:tcW w:w="1800" w:type="dxa"/>
            <w:shd w:val="clear" w:color="auto" w:fill="EFF5FB"/>
          </w:tcPr>
          <w:p w14:paraId="33FF0B9A" w14:textId="3F9AB521" w:rsidR="00DE426D" w:rsidRPr="006D297B" w:rsidRDefault="00DE426D" w:rsidP="00E61CD1">
            <w:pPr>
              <w:rPr>
                <w:b/>
                <w:bCs/>
                <w:iCs/>
              </w:rPr>
            </w:pPr>
            <w:r w:rsidRPr="006D297B">
              <w:rPr>
                <w:b/>
                <w:bCs/>
              </w:rPr>
              <w:t>3 à 6</w:t>
            </w:r>
            <w:r w:rsidR="00803830" w:rsidRPr="006D297B">
              <w:rPr>
                <w:b/>
                <w:bCs/>
              </w:rPr>
              <w:t> </w:t>
            </w:r>
            <w:r w:rsidRPr="006D297B">
              <w:rPr>
                <w:b/>
                <w:bCs/>
              </w:rPr>
              <w:t>mois</w:t>
            </w:r>
          </w:p>
        </w:tc>
        <w:tc>
          <w:tcPr>
            <w:tcW w:w="1350" w:type="dxa"/>
            <w:shd w:val="clear" w:color="auto" w:fill="EFF5FB"/>
          </w:tcPr>
          <w:p w14:paraId="423E8209" w14:textId="0DDEAF7E" w:rsidR="00DE426D" w:rsidRPr="006D297B" w:rsidRDefault="00DE426D" w:rsidP="00E61CD1">
            <w:pPr>
              <w:rPr>
                <w:b/>
                <w:bCs/>
                <w:iCs/>
              </w:rPr>
            </w:pPr>
            <w:r w:rsidRPr="006D297B">
              <w:rPr>
                <w:b/>
                <w:bCs/>
              </w:rPr>
              <w:t>En partie</w:t>
            </w:r>
          </w:p>
        </w:tc>
        <w:tc>
          <w:tcPr>
            <w:tcW w:w="1530" w:type="dxa"/>
            <w:shd w:val="clear" w:color="auto" w:fill="EFF5FB"/>
          </w:tcPr>
          <w:p w14:paraId="3916FAE4" w14:textId="16E04AA4" w:rsidR="00DE426D" w:rsidRPr="006D297B" w:rsidRDefault="00DE426D" w:rsidP="00E61CD1">
            <w:pPr>
              <w:rPr>
                <w:b/>
                <w:bCs/>
                <w:iCs/>
              </w:rPr>
            </w:pPr>
            <w:r w:rsidRPr="006D297B">
              <w:rPr>
                <w:b/>
                <w:bCs/>
              </w:rPr>
              <w:t>En partie</w:t>
            </w:r>
          </w:p>
        </w:tc>
        <w:tc>
          <w:tcPr>
            <w:tcW w:w="2070" w:type="dxa"/>
            <w:shd w:val="clear" w:color="auto" w:fill="EFF5FB"/>
          </w:tcPr>
          <w:p w14:paraId="6990A7D8" w14:textId="645F8D64" w:rsidR="00DE426D" w:rsidRPr="006D297B" w:rsidRDefault="00DE426D" w:rsidP="00E61CD1">
            <w:pPr>
              <w:rPr>
                <w:b/>
                <w:bCs/>
                <w:iCs/>
              </w:rPr>
            </w:pPr>
            <w:r w:rsidRPr="006D297B">
              <w:rPr>
                <w:b/>
                <w:bCs/>
              </w:rPr>
              <w:t>Non</w:t>
            </w:r>
          </w:p>
        </w:tc>
        <w:tc>
          <w:tcPr>
            <w:tcW w:w="2970" w:type="dxa"/>
            <w:shd w:val="clear" w:color="auto" w:fill="EFF5FB"/>
          </w:tcPr>
          <w:p w14:paraId="0EBE39F9" w14:textId="44D28745" w:rsidR="00DE426D" w:rsidRPr="006D297B" w:rsidRDefault="00DE426D" w:rsidP="00E61CD1">
            <w:pPr>
              <w:rPr>
                <w:b/>
                <w:bCs/>
                <w:iCs/>
              </w:rPr>
            </w:pPr>
            <w:r w:rsidRPr="006D297B">
              <w:rPr>
                <w:b/>
                <w:bCs/>
              </w:rPr>
              <w:t>Expérience vécue avec les communautés autochtones et expertise en gestion de protocoles</w:t>
            </w:r>
            <w:r w:rsidR="004738DA" w:rsidRPr="006D297B">
              <w:rPr>
                <w:b/>
                <w:bCs/>
              </w:rPr>
              <w:t>.</w:t>
            </w:r>
          </w:p>
        </w:tc>
        <w:tc>
          <w:tcPr>
            <w:tcW w:w="2984" w:type="dxa"/>
            <w:shd w:val="clear" w:color="auto" w:fill="EFF5FB"/>
          </w:tcPr>
          <w:p w14:paraId="4BC070B0" w14:textId="446C7E07" w:rsidR="00DE426D" w:rsidRPr="006D297B" w:rsidRDefault="00DE426D" w:rsidP="00E61CD1">
            <w:pPr>
              <w:rPr>
                <w:b/>
                <w:bCs/>
                <w:iCs/>
              </w:rPr>
            </w:pPr>
            <w:r w:rsidRPr="006D297B">
              <w:rPr>
                <w:b/>
                <w:bCs/>
              </w:rPr>
              <w:t>Recrutement externe</w:t>
            </w:r>
          </w:p>
        </w:tc>
      </w:tr>
      <w:tr w:rsidR="00AC5AC9" w:rsidRPr="001A54BB" w14:paraId="429FA909" w14:textId="77777777" w:rsidTr="006D297B">
        <w:tc>
          <w:tcPr>
            <w:tcW w:w="2695" w:type="dxa"/>
          </w:tcPr>
          <w:p w14:paraId="173C0649" w14:textId="7162E6DD" w:rsidR="00AC5AC9" w:rsidRPr="001A54BB" w:rsidRDefault="00AC5AC9" w:rsidP="00AC5AC9">
            <w:r w:rsidRPr="001A54BB">
              <w:t xml:space="preserve">Conception accessible </w:t>
            </w:r>
          </w:p>
        </w:tc>
        <w:tc>
          <w:tcPr>
            <w:tcW w:w="1890" w:type="dxa"/>
          </w:tcPr>
          <w:sdt>
            <w:sdtPr>
              <w:rPr>
                <w:i/>
                <w:iCs/>
              </w:rPr>
              <w:id w:val="1001472489"/>
              <w:placeholder>
                <w:docPart w:val="38C9ABA7E6794272A32BB6D5888F8F21"/>
              </w:placeholder>
            </w:sdtPr>
            <w:sdtEndPr/>
            <w:sdtContent>
              <w:p w14:paraId="213080B3" w14:textId="736BF8C5" w:rsidR="00AC5AC9" w:rsidRPr="001A54BB" w:rsidRDefault="00AC5AC9" w:rsidP="00AC5AC9">
                <w:r w:rsidRPr="00BE6627">
                  <w:rPr>
                    <w:i/>
                    <w:iCs/>
                  </w:rPr>
                  <w:t>Remplacer ce texte par le nombre anticipé par groupe et par niveau</w:t>
                </w:r>
              </w:p>
            </w:sdtContent>
          </w:sdt>
        </w:tc>
        <w:tc>
          <w:tcPr>
            <w:tcW w:w="1800" w:type="dxa"/>
          </w:tcPr>
          <w:sdt>
            <w:sdtPr>
              <w:rPr>
                <w:i/>
                <w:iCs/>
              </w:rPr>
              <w:alias w:val="Délai prévu"/>
              <w:tag w:val="Délai prévu"/>
              <w:id w:val="-399838007"/>
              <w:placeholder>
                <w:docPart w:val="6EEBFD7B0B6D49768FB131A48C033FA6"/>
              </w:placeholder>
              <w:comboBox>
                <w:listItem w:displayText="Choisir une période." w:value="Choisir une période."/>
                <w:listItem w:displayText="0 à 3 mois " w:value="0 à 3 mois "/>
                <w:listItem w:displayText="3 à 6 mois" w:value="3 à 6 mois"/>
                <w:listItem w:displayText="6 à 12 mois " w:value="6 à 12 mois "/>
                <w:listItem w:displayText="1 à 2 ans" w:value="1 à 2 ans"/>
                <w:listItem w:displayText="Inconnu" w:value="Inconnu"/>
                <w:listItem w:displayText="Variable" w:value="Variable"/>
              </w:comboBox>
            </w:sdtPr>
            <w:sdtEndPr/>
            <w:sdtContent>
              <w:p w14:paraId="6AFDC2F1" w14:textId="77777777" w:rsidR="00AC5AC9" w:rsidRPr="00487F51" w:rsidRDefault="00AC5AC9" w:rsidP="00AC5AC9">
                <w:pPr>
                  <w:rPr>
                    <w:i/>
                    <w:iCs/>
                  </w:rPr>
                </w:pPr>
                <w:r w:rsidRPr="00487F51">
                  <w:rPr>
                    <w:i/>
                    <w:iCs/>
                  </w:rPr>
                  <w:t>Choisir une période.</w:t>
                </w:r>
              </w:p>
            </w:sdtContent>
          </w:sdt>
          <w:p w14:paraId="064C20C5" w14:textId="26B37E35" w:rsidR="00AC5AC9" w:rsidRPr="00487F51" w:rsidRDefault="00AC5AC9" w:rsidP="00AC5AC9">
            <w:pPr>
              <w:rPr>
                <w:i/>
                <w:iCs/>
              </w:rPr>
            </w:pPr>
          </w:p>
        </w:tc>
        <w:sdt>
          <w:sdtPr>
            <w:rPr>
              <w:i/>
              <w:iCs/>
            </w:rPr>
            <w:alias w:val="Postes créés"/>
            <w:tag w:val="Postes créés"/>
            <w:id w:val="1132288852"/>
            <w:placeholder>
              <w:docPart w:val="5192F6D8DCB1486488859252B317944F"/>
            </w:placeholder>
            <w:dropDownList>
              <w:listItem w:displayText="Veuillez choisir une option." w:value="Veuillez choisir une option."/>
              <w:listItem w:displayText="Oui " w:value="Oui "/>
              <w:listItem w:displayText="Non" w:value="Non"/>
              <w:listItem w:displayText="En partie" w:value="En partie"/>
            </w:dropDownList>
          </w:sdtPr>
          <w:sdtEndPr/>
          <w:sdtContent>
            <w:tc>
              <w:tcPr>
                <w:tcW w:w="1350" w:type="dxa"/>
              </w:tcPr>
              <w:p w14:paraId="7ED1E587" w14:textId="5D226062" w:rsidR="00AC5AC9" w:rsidRPr="001A54BB" w:rsidRDefault="00AC5AC9" w:rsidP="00AC5AC9">
                <w:r w:rsidRPr="00573D16">
                  <w:rPr>
                    <w:i/>
                    <w:iCs/>
                  </w:rPr>
                  <w:t>Veuillez choisir une option.</w:t>
                </w:r>
              </w:p>
            </w:tc>
          </w:sdtContent>
        </w:sdt>
        <w:sdt>
          <w:sdtPr>
            <w:rPr>
              <w:i/>
              <w:iCs/>
            </w:rPr>
            <w:alias w:val="Financement en place"/>
            <w:tag w:val="Postes créés"/>
            <w:id w:val="-365294189"/>
            <w:placeholder>
              <w:docPart w:val="BFDC5F054E3D4A0FB84FFF57FE4A420B"/>
            </w:placeholder>
            <w:dropDownList>
              <w:listItem w:displayText="Veuillez choisir une option." w:value="Veuillez choisir une option."/>
              <w:listItem w:displayText="Oui " w:value="Oui "/>
              <w:listItem w:displayText="Non" w:value="Non"/>
              <w:listItem w:displayText="En partie" w:value="En partie"/>
            </w:dropDownList>
          </w:sdtPr>
          <w:sdtEndPr/>
          <w:sdtContent>
            <w:tc>
              <w:tcPr>
                <w:tcW w:w="1530" w:type="dxa"/>
              </w:tcPr>
              <w:p w14:paraId="4AA11DEC" w14:textId="5A1FCB98" w:rsidR="00AC5AC9" w:rsidRPr="001A54BB" w:rsidRDefault="00AC5AC9" w:rsidP="00AC5AC9">
                <w:r w:rsidRPr="00573D16">
                  <w:rPr>
                    <w:i/>
                    <w:iCs/>
                  </w:rPr>
                  <w:t>Veuillez choisir une option.</w:t>
                </w:r>
              </w:p>
            </w:tc>
          </w:sdtContent>
        </w:sdt>
        <w:tc>
          <w:tcPr>
            <w:tcW w:w="2070" w:type="dxa"/>
          </w:tcPr>
          <w:sdt>
            <w:sdtPr>
              <w:rPr>
                <w:i/>
                <w:iCs/>
              </w:rPr>
              <w:alias w:val="Niveau de confiance "/>
              <w:tag w:val="Niveau de confiance "/>
              <w:id w:val="-85005515"/>
              <w:placeholder>
                <w:docPart w:val="194D3735B0DF4E25AAEEBB30569905C1"/>
              </w:placeholder>
              <w:dropDownList>
                <w:listItem w:displayText="Veuillez choisir une option." w:value="Veuillez choisir une option."/>
              </w:dropDownList>
            </w:sdtPr>
            <w:sdtEndPr/>
            <w:sdtContent>
              <w:p w14:paraId="07E948C5" w14:textId="6654A01B" w:rsidR="00AC5AC9" w:rsidRPr="001A54BB" w:rsidRDefault="00AC5AC9" w:rsidP="00AC5AC9">
                <w:r w:rsidRPr="00573D16">
                  <w:rPr>
                    <w:i/>
                    <w:iCs/>
                  </w:rPr>
                  <w:t>Veuillez choisir une option.</w:t>
                </w:r>
              </w:p>
            </w:sdtContent>
          </w:sdt>
        </w:tc>
        <w:tc>
          <w:tcPr>
            <w:tcW w:w="2970" w:type="dxa"/>
          </w:tcPr>
          <w:sdt>
            <w:sdtPr>
              <w:rPr>
                <w:i/>
                <w:iCs/>
              </w:rPr>
              <w:id w:val="-1317183438"/>
              <w:placeholder>
                <w:docPart w:val="CC346BED4AAC46EABA2377AB3DA972B4"/>
              </w:placeholder>
            </w:sdtPr>
            <w:sdtEndPr/>
            <w:sdtContent>
              <w:p w14:paraId="6FD95096" w14:textId="73A9FD1E" w:rsidR="00AC5AC9" w:rsidRPr="001A54BB" w:rsidRDefault="00AC5AC9" w:rsidP="00AC5AC9">
                <w:r w:rsidRPr="00CA6D83">
                  <w:rPr>
                    <w:i/>
                    <w:iCs/>
                  </w:rPr>
                  <w:t>Remplacez ce texte par une liste énumérée des compétences dont vous avez besoin, par groupe et par niveau.</w:t>
                </w:r>
              </w:p>
            </w:sdtContent>
          </w:sdt>
        </w:tc>
        <w:tc>
          <w:tcPr>
            <w:tcW w:w="2984" w:type="dxa"/>
          </w:tcPr>
          <w:sdt>
            <w:sdtPr>
              <w:rPr>
                <w:i/>
                <w:iCs/>
              </w:rPr>
              <w:id w:val="-989797160"/>
              <w:placeholder>
                <w:docPart w:val="B48F5C3F850A45EC9B874BA76E58484C"/>
              </w:placeholder>
            </w:sdtPr>
            <w:sdtEndPr/>
            <w:sdtContent>
              <w:p w14:paraId="77C46C31" w14:textId="77777777" w:rsidR="00AC5AC9" w:rsidRDefault="00AC5AC9" w:rsidP="00AC5AC9">
                <w:pPr>
                  <w:rPr>
                    <w:i/>
                    <w:iCs/>
                  </w:rPr>
                </w:pPr>
                <w:r w:rsidRPr="00CA6D83">
                  <w:rPr>
                    <w:i/>
                    <w:iCs/>
                  </w:rPr>
                  <w:t xml:space="preserve">Remplacez ce texte par une liste énumérée </w:t>
                </w:r>
                <w:r>
                  <w:rPr>
                    <w:i/>
                    <w:iCs/>
                  </w:rPr>
                  <w:t>d</w:t>
                </w:r>
                <w:r w:rsidRPr="00AC5AC9">
                  <w:rPr>
                    <w:i/>
                    <w:iCs/>
                  </w:rPr>
                  <w:t>es éléments de votre plan de recherche de talents</w:t>
                </w:r>
                <w:r w:rsidRPr="00CA6D83">
                  <w:rPr>
                    <w:i/>
                    <w:iCs/>
                  </w:rPr>
                  <w:t>.</w:t>
                </w:r>
              </w:p>
            </w:sdtContent>
          </w:sdt>
          <w:p w14:paraId="796598B6" w14:textId="64587D42" w:rsidR="00AC5AC9" w:rsidRPr="001A54BB" w:rsidRDefault="00AC5AC9" w:rsidP="00AC5AC9"/>
        </w:tc>
      </w:tr>
      <w:tr w:rsidR="00AC5AC9" w:rsidRPr="001A54BB" w14:paraId="6FF2CEC0" w14:textId="77777777" w:rsidTr="006D297B">
        <w:tc>
          <w:tcPr>
            <w:tcW w:w="2695" w:type="dxa"/>
          </w:tcPr>
          <w:p w14:paraId="0ECC5451" w14:textId="66D56B31" w:rsidR="00AC5AC9" w:rsidRPr="001A54BB" w:rsidRDefault="00AC5AC9" w:rsidP="00AC5AC9">
            <w:r w:rsidRPr="001A54BB">
              <w:t>Tests d’accessibilité et exigences techniques</w:t>
            </w:r>
          </w:p>
        </w:tc>
        <w:tc>
          <w:tcPr>
            <w:tcW w:w="1890" w:type="dxa"/>
          </w:tcPr>
          <w:sdt>
            <w:sdtPr>
              <w:rPr>
                <w:i/>
                <w:iCs/>
              </w:rPr>
              <w:id w:val="1877039124"/>
              <w:placeholder>
                <w:docPart w:val="501A354142A34ECDA9EF2070CCD885B9"/>
              </w:placeholder>
            </w:sdtPr>
            <w:sdtEndPr/>
            <w:sdtContent>
              <w:p w14:paraId="7B637CAD" w14:textId="24420775" w:rsidR="00AC5AC9" w:rsidRPr="001A54BB" w:rsidRDefault="00AC5AC9" w:rsidP="00AC5AC9">
                <w:r w:rsidRPr="00BE6627">
                  <w:rPr>
                    <w:i/>
                    <w:iCs/>
                  </w:rPr>
                  <w:t>Remplacer ce texte par le nombre anticipé par groupe et par niveau</w:t>
                </w:r>
              </w:p>
            </w:sdtContent>
          </w:sdt>
        </w:tc>
        <w:tc>
          <w:tcPr>
            <w:tcW w:w="1800" w:type="dxa"/>
          </w:tcPr>
          <w:sdt>
            <w:sdtPr>
              <w:rPr>
                <w:i/>
                <w:iCs/>
              </w:rPr>
              <w:alias w:val="Délai prévu"/>
              <w:tag w:val="Délai prévu"/>
              <w:id w:val="798343539"/>
              <w:placeholder>
                <w:docPart w:val="1F0D43720BF4444A8B147AE0EFE6F242"/>
              </w:placeholder>
              <w:comboBox>
                <w:listItem w:displayText="Choisir une période." w:value="Choisir une période."/>
                <w:listItem w:displayText="0 à 3 mois " w:value="0 à 3 mois "/>
                <w:listItem w:displayText="3 à 6 mois" w:value="3 à 6 mois"/>
                <w:listItem w:displayText="6 à 12 mois " w:value="6 à 12 mois "/>
                <w:listItem w:displayText="1 à 2 ans" w:value="1 à 2 ans"/>
                <w:listItem w:displayText="Inconnu" w:value="Inconnu"/>
                <w:listItem w:displayText="Variable" w:value="Variable"/>
              </w:comboBox>
            </w:sdtPr>
            <w:sdtEndPr/>
            <w:sdtContent>
              <w:p w14:paraId="5CE6EED9" w14:textId="77777777" w:rsidR="00AC5AC9" w:rsidRPr="00487F51" w:rsidRDefault="00AC5AC9" w:rsidP="00AC5AC9">
                <w:pPr>
                  <w:rPr>
                    <w:i/>
                    <w:iCs/>
                  </w:rPr>
                </w:pPr>
                <w:r w:rsidRPr="00487F51">
                  <w:rPr>
                    <w:i/>
                    <w:iCs/>
                  </w:rPr>
                  <w:t>Choisir une période.</w:t>
                </w:r>
              </w:p>
            </w:sdtContent>
          </w:sdt>
          <w:p w14:paraId="18FBDB32" w14:textId="689F9FAE" w:rsidR="00AC5AC9" w:rsidRPr="00487F51" w:rsidRDefault="00AC5AC9" w:rsidP="00AC5AC9">
            <w:pPr>
              <w:rPr>
                <w:i/>
                <w:iCs/>
              </w:rPr>
            </w:pPr>
          </w:p>
        </w:tc>
        <w:sdt>
          <w:sdtPr>
            <w:rPr>
              <w:i/>
              <w:iCs/>
            </w:rPr>
            <w:alias w:val="Postes créés"/>
            <w:tag w:val="Postes créés"/>
            <w:id w:val="-1092538658"/>
            <w:placeholder>
              <w:docPart w:val="52B31DDFAA034AD1B9FE8DF25121497C"/>
            </w:placeholder>
            <w:dropDownList>
              <w:listItem w:displayText="Veuillez choisir une option." w:value="Veuillez choisir une option."/>
              <w:listItem w:displayText="Oui " w:value="Oui "/>
              <w:listItem w:displayText="Non" w:value="Non"/>
              <w:listItem w:displayText="En partie" w:value="En partie"/>
            </w:dropDownList>
          </w:sdtPr>
          <w:sdtEndPr/>
          <w:sdtContent>
            <w:tc>
              <w:tcPr>
                <w:tcW w:w="1350" w:type="dxa"/>
              </w:tcPr>
              <w:p w14:paraId="61BDBF34" w14:textId="1D9D9E99" w:rsidR="00AC5AC9" w:rsidRPr="001A54BB" w:rsidRDefault="00AC5AC9" w:rsidP="00AC5AC9">
                <w:r w:rsidRPr="00573D16">
                  <w:rPr>
                    <w:i/>
                    <w:iCs/>
                  </w:rPr>
                  <w:t>Veuillez choisir une option.</w:t>
                </w:r>
              </w:p>
            </w:tc>
          </w:sdtContent>
        </w:sdt>
        <w:sdt>
          <w:sdtPr>
            <w:rPr>
              <w:i/>
              <w:iCs/>
            </w:rPr>
            <w:alias w:val="Financement en place"/>
            <w:tag w:val="Postes créés"/>
            <w:id w:val="826556506"/>
            <w:placeholder>
              <w:docPart w:val="EA64AF087B454436B614C452BA5DE949"/>
            </w:placeholder>
            <w:dropDownList>
              <w:listItem w:displayText="Veuillez choisir une option." w:value="Veuillez choisir une option."/>
              <w:listItem w:displayText="Oui " w:value="Oui "/>
              <w:listItem w:displayText="Non" w:value="Non"/>
              <w:listItem w:displayText="En partie" w:value="En partie"/>
            </w:dropDownList>
          </w:sdtPr>
          <w:sdtEndPr/>
          <w:sdtContent>
            <w:tc>
              <w:tcPr>
                <w:tcW w:w="1530" w:type="dxa"/>
              </w:tcPr>
              <w:p w14:paraId="5D1266EF" w14:textId="0F862B43" w:rsidR="00AC5AC9" w:rsidRPr="001A54BB" w:rsidRDefault="00AC5AC9" w:rsidP="00AC5AC9">
                <w:r w:rsidRPr="00573D16">
                  <w:rPr>
                    <w:i/>
                    <w:iCs/>
                  </w:rPr>
                  <w:t>Veuillez choisir une option.</w:t>
                </w:r>
              </w:p>
            </w:tc>
          </w:sdtContent>
        </w:sdt>
        <w:tc>
          <w:tcPr>
            <w:tcW w:w="2070" w:type="dxa"/>
          </w:tcPr>
          <w:sdt>
            <w:sdtPr>
              <w:rPr>
                <w:i/>
                <w:iCs/>
              </w:rPr>
              <w:alias w:val="Niveau de confiance "/>
              <w:tag w:val="Niveau de confiance "/>
              <w:id w:val="-1912065564"/>
              <w:placeholder>
                <w:docPart w:val="680A71F3735A48CF88FF4DF304D57FA1"/>
              </w:placeholder>
              <w:dropDownList>
                <w:listItem w:displayText="Veuillez choisir une option." w:value="Veuillez choisir une option."/>
              </w:dropDownList>
            </w:sdtPr>
            <w:sdtEndPr/>
            <w:sdtContent>
              <w:p w14:paraId="3BE46541" w14:textId="257D6D4B" w:rsidR="00AC5AC9" w:rsidRPr="001A54BB" w:rsidRDefault="00AC5AC9" w:rsidP="00AC5AC9">
                <w:r w:rsidRPr="00573D16">
                  <w:rPr>
                    <w:i/>
                    <w:iCs/>
                  </w:rPr>
                  <w:t>Veuillez choisir une option.</w:t>
                </w:r>
              </w:p>
            </w:sdtContent>
          </w:sdt>
        </w:tc>
        <w:tc>
          <w:tcPr>
            <w:tcW w:w="2970" w:type="dxa"/>
          </w:tcPr>
          <w:sdt>
            <w:sdtPr>
              <w:rPr>
                <w:i/>
                <w:iCs/>
              </w:rPr>
              <w:id w:val="-1063873525"/>
              <w:placeholder>
                <w:docPart w:val="A17CCC5010FF498D96C65AC0B25AFE4A"/>
              </w:placeholder>
            </w:sdtPr>
            <w:sdtEndPr/>
            <w:sdtContent>
              <w:p w14:paraId="73A9FB9D" w14:textId="6BD88896" w:rsidR="00AC5AC9" w:rsidRPr="001A54BB" w:rsidRDefault="00AC5AC9" w:rsidP="00AC5AC9">
                <w:r w:rsidRPr="00CA6D83">
                  <w:rPr>
                    <w:i/>
                    <w:iCs/>
                  </w:rPr>
                  <w:t>Remplacez ce texte par une liste énumérée des compétences dont vous avez besoin, par groupe et par niveau.</w:t>
                </w:r>
              </w:p>
            </w:sdtContent>
          </w:sdt>
        </w:tc>
        <w:tc>
          <w:tcPr>
            <w:tcW w:w="2984" w:type="dxa"/>
          </w:tcPr>
          <w:sdt>
            <w:sdtPr>
              <w:rPr>
                <w:i/>
                <w:iCs/>
              </w:rPr>
              <w:id w:val="789166062"/>
              <w:placeholder>
                <w:docPart w:val="659D55E6CAC34DB0B4C24EAABF1DFBC2"/>
              </w:placeholder>
            </w:sdtPr>
            <w:sdtEndPr/>
            <w:sdtContent>
              <w:p w14:paraId="3E2B1FD8" w14:textId="77777777" w:rsidR="00AC5AC9" w:rsidRDefault="00AC5AC9" w:rsidP="00AC5AC9">
                <w:pPr>
                  <w:rPr>
                    <w:i/>
                    <w:iCs/>
                  </w:rPr>
                </w:pPr>
                <w:r w:rsidRPr="00CA6D83">
                  <w:rPr>
                    <w:i/>
                    <w:iCs/>
                  </w:rPr>
                  <w:t xml:space="preserve">Remplacez ce texte par une liste énumérée </w:t>
                </w:r>
                <w:r>
                  <w:rPr>
                    <w:i/>
                    <w:iCs/>
                  </w:rPr>
                  <w:t>d</w:t>
                </w:r>
                <w:r w:rsidRPr="00AC5AC9">
                  <w:rPr>
                    <w:i/>
                    <w:iCs/>
                  </w:rPr>
                  <w:t>es éléments de votre plan de recherche de talents</w:t>
                </w:r>
                <w:r w:rsidRPr="00CA6D83">
                  <w:rPr>
                    <w:i/>
                    <w:iCs/>
                  </w:rPr>
                  <w:t>.</w:t>
                </w:r>
              </w:p>
            </w:sdtContent>
          </w:sdt>
          <w:p w14:paraId="4C0A1914" w14:textId="207ADB9B" w:rsidR="00AC5AC9" w:rsidRPr="001A54BB" w:rsidRDefault="00AC5AC9" w:rsidP="00AC5AC9"/>
        </w:tc>
      </w:tr>
      <w:tr w:rsidR="00AC5AC9" w:rsidRPr="001A54BB" w14:paraId="03D50D59" w14:textId="77777777" w:rsidTr="006D297B">
        <w:tc>
          <w:tcPr>
            <w:tcW w:w="2695" w:type="dxa"/>
          </w:tcPr>
          <w:p w14:paraId="490E0A7A" w14:textId="5B8A490A" w:rsidR="00AC5AC9" w:rsidRPr="001A54BB" w:rsidRDefault="00AC5AC9" w:rsidP="00AC5AC9">
            <w:r w:rsidRPr="001A54BB">
              <w:t xml:space="preserve">Analyse sur la lutte contre le racisme </w:t>
            </w:r>
          </w:p>
        </w:tc>
        <w:tc>
          <w:tcPr>
            <w:tcW w:w="1890" w:type="dxa"/>
          </w:tcPr>
          <w:sdt>
            <w:sdtPr>
              <w:rPr>
                <w:i/>
                <w:iCs/>
              </w:rPr>
              <w:id w:val="-739019790"/>
              <w:placeholder>
                <w:docPart w:val="1824CB93BAE240E680D12011EC8153C0"/>
              </w:placeholder>
            </w:sdtPr>
            <w:sdtEndPr/>
            <w:sdtContent>
              <w:p w14:paraId="76732B4C" w14:textId="3AC55DB4" w:rsidR="00AC5AC9" w:rsidRPr="001A54BB" w:rsidRDefault="00AC5AC9" w:rsidP="00AC5AC9">
                <w:r w:rsidRPr="00BE6627">
                  <w:rPr>
                    <w:i/>
                    <w:iCs/>
                  </w:rPr>
                  <w:t>Remplacer ce texte par le nombre anticipé par groupe et par niveau</w:t>
                </w:r>
              </w:p>
            </w:sdtContent>
          </w:sdt>
        </w:tc>
        <w:tc>
          <w:tcPr>
            <w:tcW w:w="1800" w:type="dxa"/>
          </w:tcPr>
          <w:sdt>
            <w:sdtPr>
              <w:rPr>
                <w:i/>
                <w:iCs/>
              </w:rPr>
              <w:alias w:val="Délai prévu"/>
              <w:tag w:val="Délai prévu"/>
              <w:id w:val="-359743440"/>
              <w:placeholder>
                <w:docPart w:val="594989A1D8AD49BB83579F1F5CEC25B3"/>
              </w:placeholder>
              <w:comboBox>
                <w:listItem w:displayText="Choisir une période." w:value="Choisir une période."/>
                <w:listItem w:displayText="0 à 3 mois " w:value="0 à 3 mois "/>
                <w:listItem w:displayText="3 à 6 mois" w:value="3 à 6 mois"/>
                <w:listItem w:displayText="6 à 12 mois " w:value="6 à 12 mois "/>
                <w:listItem w:displayText="1 à 2 ans" w:value="1 à 2 ans"/>
                <w:listItem w:displayText="Inconnu" w:value="Inconnu"/>
                <w:listItem w:displayText="Variable" w:value="Variable"/>
              </w:comboBox>
            </w:sdtPr>
            <w:sdtEndPr/>
            <w:sdtContent>
              <w:p w14:paraId="26665518" w14:textId="77777777" w:rsidR="00AC5AC9" w:rsidRPr="00487F51" w:rsidRDefault="00AC5AC9" w:rsidP="00AC5AC9">
                <w:pPr>
                  <w:rPr>
                    <w:i/>
                    <w:iCs/>
                  </w:rPr>
                </w:pPr>
                <w:r w:rsidRPr="00487F51">
                  <w:rPr>
                    <w:i/>
                    <w:iCs/>
                  </w:rPr>
                  <w:t>Choisir une période.</w:t>
                </w:r>
              </w:p>
            </w:sdtContent>
          </w:sdt>
          <w:p w14:paraId="28DF6F81" w14:textId="2B3B9508" w:rsidR="00AC5AC9" w:rsidRPr="00487F51" w:rsidRDefault="00AC5AC9" w:rsidP="00AC5AC9">
            <w:pPr>
              <w:rPr>
                <w:i/>
                <w:iCs/>
              </w:rPr>
            </w:pPr>
          </w:p>
        </w:tc>
        <w:sdt>
          <w:sdtPr>
            <w:rPr>
              <w:i/>
              <w:iCs/>
            </w:rPr>
            <w:alias w:val="Postes créés"/>
            <w:tag w:val="Postes créés"/>
            <w:id w:val="-1017611708"/>
            <w:placeholder>
              <w:docPart w:val="1771BFF326E54A5ABA24449C50716015"/>
            </w:placeholder>
            <w:dropDownList>
              <w:listItem w:displayText="Veuillez choisir une option." w:value="Veuillez choisir une option."/>
              <w:listItem w:displayText="Oui " w:value="Oui "/>
              <w:listItem w:displayText="Non" w:value="Non"/>
              <w:listItem w:displayText="En partie" w:value="En partie"/>
            </w:dropDownList>
          </w:sdtPr>
          <w:sdtEndPr/>
          <w:sdtContent>
            <w:tc>
              <w:tcPr>
                <w:tcW w:w="1350" w:type="dxa"/>
              </w:tcPr>
              <w:p w14:paraId="785FEDEA" w14:textId="6FE86397" w:rsidR="00AC5AC9" w:rsidRPr="001A54BB" w:rsidRDefault="00AC5AC9" w:rsidP="00AC5AC9">
                <w:r w:rsidRPr="00573D16">
                  <w:rPr>
                    <w:i/>
                    <w:iCs/>
                  </w:rPr>
                  <w:t>Veuillez choisir une option.</w:t>
                </w:r>
              </w:p>
            </w:tc>
          </w:sdtContent>
        </w:sdt>
        <w:sdt>
          <w:sdtPr>
            <w:rPr>
              <w:i/>
              <w:iCs/>
            </w:rPr>
            <w:alias w:val="Financement en place"/>
            <w:tag w:val="Postes créés"/>
            <w:id w:val="1103685282"/>
            <w:placeholder>
              <w:docPart w:val="2321177775904786A130B35D721F8930"/>
            </w:placeholder>
            <w:dropDownList>
              <w:listItem w:displayText="Veuillez choisir une option." w:value="Veuillez choisir une option."/>
              <w:listItem w:displayText="Oui " w:value="Oui "/>
              <w:listItem w:displayText="Non" w:value="Non"/>
              <w:listItem w:displayText="En partie" w:value="En partie"/>
            </w:dropDownList>
          </w:sdtPr>
          <w:sdtEndPr/>
          <w:sdtContent>
            <w:tc>
              <w:tcPr>
                <w:tcW w:w="1530" w:type="dxa"/>
              </w:tcPr>
              <w:p w14:paraId="368ADCF1" w14:textId="220C0754" w:rsidR="00AC5AC9" w:rsidRPr="001A54BB" w:rsidRDefault="00AC5AC9" w:rsidP="00AC5AC9">
                <w:r w:rsidRPr="00573D16">
                  <w:rPr>
                    <w:i/>
                    <w:iCs/>
                  </w:rPr>
                  <w:t>Veuillez choisir une option.</w:t>
                </w:r>
              </w:p>
            </w:tc>
          </w:sdtContent>
        </w:sdt>
        <w:tc>
          <w:tcPr>
            <w:tcW w:w="2070" w:type="dxa"/>
          </w:tcPr>
          <w:sdt>
            <w:sdtPr>
              <w:rPr>
                <w:i/>
                <w:iCs/>
              </w:rPr>
              <w:alias w:val="Niveau de confiance "/>
              <w:tag w:val="Niveau de confiance "/>
              <w:id w:val="-1015459586"/>
              <w:placeholder>
                <w:docPart w:val="839E116ABDF14C7FA95F2375B9EEA543"/>
              </w:placeholder>
              <w:dropDownList>
                <w:listItem w:displayText="Veuillez choisir une option." w:value="Veuillez choisir une option."/>
              </w:dropDownList>
            </w:sdtPr>
            <w:sdtEndPr/>
            <w:sdtContent>
              <w:p w14:paraId="17755F81" w14:textId="43CFE4F6" w:rsidR="00AC5AC9" w:rsidRPr="001A54BB" w:rsidRDefault="00AC5AC9" w:rsidP="00AC5AC9">
                <w:r w:rsidRPr="00573D16">
                  <w:rPr>
                    <w:i/>
                    <w:iCs/>
                  </w:rPr>
                  <w:t>Veuillez choisir une option.</w:t>
                </w:r>
              </w:p>
            </w:sdtContent>
          </w:sdt>
        </w:tc>
        <w:tc>
          <w:tcPr>
            <w:tcW w:w="2970" w:type="dxa"/>
          </w:tcPr>
          <w:sdt>
            <w:sdtPr>
              <w:rPr>
                <w:i/>
                <w:iCs/>
              </w:rPr>
              <w:id w:val="1174078049"/>
              <w:placeholder>
                <w:docPart w:val="33DC4E3208AB42D69C068E2768287B55"/>
              </w:placeholder>
            </w:sdtPr>
            <w:sdtEndPr/>
            <w:sdtContent>
              <w:p w14:paraId="15B86414" w14:textId="4026EC1B" w:rsidR="00AC5AC9" w:rsidRPr="001A54BB" w:rsidRDefault="00AC5AC9" w:rsidP="00AC5AC9">
                <w:r w:rsidRPr="00CA6D83">
                  <w:rPr>
                    <w:i/>
                    <w:iCs/>
                  </w:rPr>
                  <w:t>Remplacez ce texte par une liste énumérée des compétences dont vous avez besoin, par groupe et par niveau.</w:t>
                </w:r>
              </w:p>
            </w:sdtContent>
          </w:sdt>
        </w:tc>
        <w:tc>
          <w:tcPr>
            <w:tcW w:w="2984" w:type="dxa"/>
          </w:tcPr>
          <w:sdt>
            <w:sdtPr>
              <w:rPr>
                <w:i/>
                <w:iCs/>
              </w:rPr>
              <w:id w:val="-1720432732"/>
              <w:placeholder>
                <w:docPart w:val="23A1008A65D840FA84E2B34291BEA142"/>
              </w:placeholder>
            </w:sdtPr>
            <w:sdtEndPr/>
            <w:sdtContent>
              <w:p w14:paraId="5280FB80" w14:textId="77777777" w:rsidR="00AC5AC9" w:rsidRDefault="00AC5AC9" w:rsidP="00AC5AC9">
                <w:pPr>
                  <w:rPr>
                    <w:i/>
                    <w:iCs/>
                  </w:rPr>
                </w:pPr>
                <w:r w:rsidRPr="00CA6D83">
                  <w:rPr>
                    <w:i/>
                    <w:iCs/>
                  </w:rPr>
                  <w:t xml:space="preserve">Remplacez ce texte par une liste énumérée </w:t>
                </w:r>
                <w:r>
                  <w:rPr>
                    <w:i/>
                    <w:iCs/>
                  </w:rPr>
                  <w:t>d</w:t>
                </w:r>
                <w:r w:rsidRPr="00AC5AC9">
                  <w:rPr>
                    <w:i/>
                    <w:iCs/>
                  </w:rPr>
                  <w:t>es éléments de votre plan de recherche de talents</w:t>
                </w:r>
                <w:r w:rsidRPr="00CA6D83">
                  <w:rPr>
                    <w:i/>
                    <w:iCs/>
                  </w:rPr>
                  <w:t>.</w:t>
                </w:r>
              </w:p>
            </w:sdtContent>
          </w:sdt>
          <w:p w14:paraId="7AB913C4" w14:textId="4A6B7218" w:rsidR="00AC5AC9" w:rsidRPr="001A54BB" w:rsidRDefault="00AC5AC9" w:rsidP="00AC5AC9"/>
        </w:tc>
      </w:tr>
      <w:tr w:rsidR="00AC5AC9" w:rsidRPr="001A54BB" w14:paraId="4296A7F4" w14:textId="77777777" w:rsidTr="006D297B">
        <w:tc>
          <w:tcPr>
            <w:tcW w:w="2695" w:type="dxa"/>
          </w:tcPr>
          <w:p w14:paraId="09DE5F0A" w14:textId="31B9703E" w:rsidR="00AC5AC9" w:rsidRPr="001A54BB" w:rsidRDefault="00AC5AC9" w:rsidP="00AC5AC9">
            <w:r w:rsidRPr="001A54BB">
              <w:t xml:space="preserve">Avancement des résultats en matière d’équité </w:t>
            </w:r>
          </w:p>
        </w:tc>
        <w:tc>
          <w:tcPr>
            <w:tcW w:w="1890" w:type="dxa"/>
          </w:tcPr>
          <w:sdt>
            <w:sdtPr>
              <w:rPr>
                <w:i/>
                <w:iCs/>
              </w:rPr>
              <w:id w:val="1146863009"/>
              <w:placeholder>
                <w:docPart w:val="A9A5EB9CB92B4406BF1513AE794E1CD2"/>
              </w:placeholder>
            </w:sdtPr>
            <w:sdtEndPr/>
            <w:sdtContent>
              <w:p w14:paraId="2F4FA488" w14:textId="17465B4A" w:rsidR="00AC5AC9" w:rsidRPr="001A54BB" w:rsidRDefault="00AC5AC9" w:rsidP="00AC5AC9">
                <w:r w:rsidRPr="00BE6627">
                  <w:rPr>
                    <w:i/>
                    <w:iCs/>
                  </w:rPr>
                  <w:t>Remplacer ce texte par le nombre anticipé par groupe et par niveau</w:t>
                </w:r>
              </w:p>
            </w:sdtContent>
          </w:sdt>
        </w:tc>
        <w:tc>
          <w:tcPr>
            <w:tcW w:w="1800" w:type="dxa"/>
          </w:tcPr>
          <w:sdt>
            <w:sdtPr>
              <w:rPr>
                <w:i/>
                <w:iCs/>
              </w:rPr>
              <w:alias w:val="Délai prévu"/>
              <w:tag w:val="Délai prévu"/>
              <w:id w:val="-783427428"/>
              <w:placeholder>
                <w:docPart w:val="74294CF729854B62A7FC9F32CB5B352B"/>
              </w:placeholder>
              <w:comboBox>
                <w:listItem w:displayText="Choisir une période." w:value="Choisir une période."/>
                <w:listItem w:displayText="0 à 3 mois " w:value="0 à 3 mois "/>
                <w:listItem w:displayText="3 à 6 mois" w:value="3 à 6 mois"/>
                <w:listItem w:displayText="6 à 12 mois " w:value="6 à 12 mois "/>
                <w:listItem w:displayText="1 à 2 ans" w:value="1 à 2 ans"/>
                <w:listItem w:displayText="Inconnu" w:value="Inconnu"/>
                <w:listItem w:displayText="Variable" w:value="Variable"/>
              </w:comboBox>
            </w:sdtPr>
            <w:sdtEndPr/>
            <w:sdtContent>
              <w:p w14:paraId="190495F6" w14:textId="77777777" w:rsidR="00AC5AC9" w:rsidRPr="00487F51" w:rsidRDefault="00AC5AC9" w:rsidP="00AC5AC9">
                <w:pPr>
                  <w:rPr>
                    <w:i/>
                    <w:iCs/>
                  </w:rPr>
                </w:pPr>
                <w:r w:rsidRPr="00487F51">
                  <w:rPr>
                    <w:i/>
                    <w:iCs/>
                  </w:rPr>
                  <w:t>Choisir une période.</w:t>
                </w:r>
              </w:p>
            </w:sdtContent>
          </w:sdt>
          <w:p w14:paraId="39469C7D" w14:textId="4BD54D74" w:rsidR="00AC5AC9" w:rsidRPr="00487F51" w:rsidRDefault="00AC5AC9" w:rsidP="00AC5AC9">
            <w:pPr>
              <w:rPr>
                <w:i/>
                <w:iCs/>
              </w:rPr>
            </w:pPr>
          </w:p>
        </w:tc>
        <w:sdt>
          <w:sdtPr>
            <w:rPr>
              <w:i/>
              <w:iCs/>
            </w:rPr>
            <w:alias w:val="Postes créés"/>
            <w:tag w:val="Postes créés"/>
            <w:id w:val="-2075190103"/>
            <w:placeholder>
              <w:docPart w:val="D9E901278E824DDF8065531056982306"/>
            </w:placeholder>
            <w:dropDownList>
              <w:listItem w:displayText="Veuillez choisir une option." w:value="Veuillez choisir une option."/>
              <w:listItem w:displayText="Oui " w:value="Oui "/>
              <w:listItem w:displayText="Non" w:value="Non"/>
              <w:listItem w:displayText="En partie" w:value="En partie"/>
            </w:dropDownList>
          </w:sdtPr>
          <w:sdtEndPr/>
          <w:sdtContent>
            <w:tc>
              <w:tcPr>
                <w:tcW w:w="1350" w:type="dxa"/>
              </w:tcPr>
              <w:p w14:paraId="24822BF5" w14:textId="6957CE95" w:rsidR="00AC5AC9" w:rsidRPr="001A54BB" w:rsidRDefault="00AC5AC9" w:rsidP="00AC5AC9">
                <w:r w:rsidRPr="00573D16">
                  <w:rPr>
                    <w:i/>
                    <w:iCs/>
                  </w:rPr>
                  <w:t>Veuillez choisir une option.</w:t>
                </w:r>
              </w:p>
            </w:tc>
          </w:sdtContent>
        </w:sdt>
        <w:sdt>
          <w:sdtPr>
            <w:rPr>
              <w:i/>
              <w:iCs/>
            </w:rPr>
            <w:alias w:val="Financement en place"/>
            <w:tag w:val="Postes créés"/>
            <w:id w:val="263129032"/>
            <w:placeholder>
              <w:docPart w:val="C28039E905374C91891320FDB2416DF0"/>
            </w:placeholder>
            <w:dropDownList>
              <w:listItem w:displayText="Veuillez choisir une option." w:value="Veuillez choisir une option."/>
              <w:listItem w:displayText="Oui " w:value="Oui "/>
              <w:listItem w:displayText="Non" w:value="Non"/>
              <w:listItem w:displayText="En partie" w:value="En partie"/>
            </w:dropDownList>
          </w:sdtPr>
          <w:sdtEndPr/>
          <w:sdtContent>
            <w:tc>
              <w:tcPr>
                <w:tcW w:w="1530" w:type="dxa"/>
              </w:tcPr>
              <w:p w14:paraId="3B5BA799" w14:textId="6FA24783" w:rsidR="00AC5AC9" w:rsidRPr="001A54BB" w:rsidRDefault="00AC5AC9" w:rsidP="00AC5AC9">
                <w:r w:rsidRPr="00573D16">
                  <w:rPr>
                    <w:i/>
                    <w:iCs/>
                  </w:rPr>
                  <w:t>Veuillez choisir une option.</w:t>
                </w:r>
              </w:p>
            </w:tc>
          </w:sdtContent>
        </w:sdt>
        <w:tc>
          <w:tcPr>
            <w:tcW w:w="2070" w:type="dxa"/>
          </w:tcPr>
          <w:sdt>
            <w:sdtPr>
              <w:rPr>
                <w:i/>
                <w:iCs/>
              </w:rPr>
              <w:alias w:val="Niveau de confiance "/>
              <w:tag w:val="Niveau de confiance "/>
              <w:id w:val="-40825886"/>
              <w:placeholder>
                <w:docPart w:val="EE59179B9E3C4326A81E1810FB56C85A"/>
              </w:placeholder>
              <w:dropDownList>
                <w:listItem w:displayText="Veuillez choisir une option." w:value="Veuillez choisir une option."/>
              </w:dropDownList>
            </w:sdtPr>
            <w:sdtEndPr/>
            <w:sdtContent>
              <w:p w14:paraId="2F401EE4" w14:textId="1306A4BF" w:rsidR="00AC5AC9" w:rsidRPr="001A54BB" w:rsidRDefault="00AC5AC9" w:rsidP="00AC5AC9">
                <w:r w:rsidRPr="00573D16">
                  <w:rPr>
                    <w:i/>
                    <w:iCs/>
                  </w:rPr>
                  <w:t>Veuillez choisir une option.</w:t>
                </w:r>
              </w:p>
            </w:sdtContent>
          </w:sdt>
        </w:tc>
        <w:tc>
          <w:tcPr>
            <w:tcW w:w="2970" w:type="dxa"/>
          </w:tcPr>
          <w:sdt>
            <w:sdtPr>
              <w:rPr>
                <w:i/>
                <w:iCs/>
              </w:rPr>
              <w:id w:val="1787468236"/>
              <w:placeholder>
                <w:docPart w:val="437C0CEF18714E31AB240FBFBB7B5C27"/>
              </w:placeholder>
            </w:sdtPr>
            <w:sdtEndPr/>
            <w:sdtContent>
              <w:p w14:paraId="5CA313E7" w14:textId="40EF381D" w:rsidR="00AC5AC9" w:rsidRPr="001A54BB" w:rsidRDefault="00AC5AC9" w:rsidP="00AC5AC9">
                <w:r w:rsidRPr="00CA6D83">
                  <w:rPr>
                    <w:i/>
                    <w:iCs/>
                  </w:rPr>
                  <w:t>Remplacez ce texte par une liste énumérée des compétences dont vous avez besoin, par groupe et par niveau.</w:t>
                </w:r>
              </w:p>
            </w:sdtContent>
          </w:sdt>
        </w:tc>
        <w:tc>
          <w:tcPr>
            <w:tcW w:w="2984" w:type="dxa"/>
          </w:tcPr>
          <w:sdt>
            <w:sdtPr>
              <w:rPr>
                <w:i/>
                <w:iCs/>
              </w:rPr>
              <w:id w:val="-2084444618"/>
              <w:placeholder>
                <w:docPart w:val="F366258F468E432EBA47E49AC17DD66F"/>
              </w:placeholder>
            </w:sdtPr>
            <w:sdtEndPr/>
            <w:sdtContent>
              <w:p w14:paraId="11EF9EAA" w14:textId="77777777" w:rsidR="00AC5AC9" w:rsidRDefault="00AC5AC9" w:rsidP="00AC5AC9">
                <w:pPr>
                  <w:rPr>
                    <w:i/>
                    <w:iCs/>
                  </w:rPr>
                </w:pPr>
                <w:r w:rsidRPr="00CA6D83">
                  <w:rPr>
                    <w:i/>
                    <w:iCs/>
                  </w:rPr>
                  <w:t xml:space="preserve">Remplacez ce texte par une liste énumérée </w:t>
                </w:r>
                <w:r>
                  <w:rPr>
                    <w:i/>
                    <w:iCs/>
                  </w:rPr>
                  <w:t>d</w:t>
                </w:r>
                <w:r w:rsidRPr="00AC5AC9">
                  <w:rPr>
                    <w:i/>
                    <w:iCs/>
                  </w:rPr>
                  <w:t>es éléments de votre plan de recherche de talents</w:t>
                </w:r>
                <w:r w:rsidRPr="00CA6D83">
                  <w:rPr>
                    <w:i/>
                    <w:iCs/>
                  </w:rPr>
                  <w:t>.</w:t>
                </w:r>
              </w:p>
            </w:sdtContent>
          </w:sdt>
          <w:p w14:paraId="6908974C" w14:textId="2CBC49C0" w:rsidR="00AC5AC9" w:rsidRPr="001A54BB" w:rsidRDefault="00AC5AC9" w:rsidP="00AC5AC9"/>
        </w:tc>
      </w:tr>
      <w:tr w:rsidR="00AC5AC9" w:rsidRPr="001A54BB" w14:paraId="23902980" w14:textId="77777777" w:rsidTr="006D297B">
        <w:tc>
          <w:tcPr>
            <w:tcW w:w="2695" w:type="dxa"/>
          </w:tcPr>
          <w:p w14:paraId="624946C6" w14:textId="0F5AA35A" w:rsidR="00AC5AC9" w:rsidRPr="001A54BB" w:rsidRDefault="00AC5AC9" w:rsidP="00AC5AC9">
            <w:r w:rsidRPr="001A54BB">
              <w:t>L</w:t>
            </w:r>
            <w:r>
              <w:t>’</w:t>
            </w:r>
            <w:r w:rsidRPr="001A54BB">
              <w:t>analyse comparative entre les sexes plus (ACS Plus)</w:t>
            </w:r>
          </w:p>
        </w:tc>
        <w:tc>
          <w:tcPr>
            <w:tcW w:w="1890" w:type="dxa"/>
          </w:tcPr>
          <w:sdt>
            <w:sdtPr>
              <w:rPr>
                <w:i/>
                <w:iCs/>
              </w:rPr>
              <w:id w:val="2113241635"/>
              <w:placeholder>
                <w:docPart w:val="0F0BB5932BC246469681EE32A77C8D62"/>
              </w:placeholder>
            </w:sdtPr>
            <w:sdtEndPr/>
            <w:sdtContent>
              <w:p w14:paraId="0BBD7A95" w14:textId="61B6B53C" w:rsidR="00AC5AC9" w:rsidRPr="001A54BB" w:rsidRDefault="00AC5AC9" w:rsidP="00AC5AC9">
                <w:r w:rsidRPr="00BE6627">
                  <w:rPr>
                    <w:i/>
                    <w:iCs/>
                  </w:rPr>
                  <w:t>Remplacer ce texte par le nombre anticipé par groupe et par niveau</w:t>
                </w:r>
              </w:p>
            </w:sdtContent>
          </w:sdt>
        </w:tc>
        <w:tc>
          <w:tcPr>
            <w:tcW w:w="1800" w:type="dxa"/>
          </w:tcPr>
          <w:sdt>
            <w:sdtPr>
              <w:rPr>
                <w:i/>
                <w:iCs/>
              </w:rPr>
              <w:alias w:val="Délai prévu"/>
              <w:tag w:val="Délai prévu"/>
              <w:id w:val="-630331475"/>
              <w:placeholder>
                <w:docPart w:val="817E76C2353F4160824555174F207136"/>
              </w:placeholder>
              <w:comboBox>
                <w:listItem w:displayText="Choisir une période." w:value="Choisir une période."/>
                <w:listItem w:displayText="0 à 3 mois " w:value="0 à 3 mois "/>
                <w:listItem w:displayText="3 à 6 mois" w:value="3 à 6 mois"/>
                <w:listItem w:displayText="6 à 12 mois " w:value="6 à 12 mois "/>
                <w:listItem w:displayText="1 à 2 ans" w:value="1 à 2 ans"/>
                <w:listItem w:displayText="Inconnu" w:value="Inconnu"/>
                <w:listItem w:displayText="Variable" w:value="Variable"/>
              </w:comboBox>
            </w:sdtPr>
            <w:sdtEndPr/>
            <w:sdtContent>
              <w:p w14:paraId="205C0252" w14:textId="77777777" w:rsidR="00AC5AC9" w:rsidRPr="00487F51" w:rsidRDefault="00AC5AC9" w:rsidP="00AC5AC9">
                <w:pPr>
                  <w:rPr>
                    <w:i/>
                    <w:iCs/>
                  </w:rPr>
                </w:pPr>
                <w:r w:rsidRPr="00487F51">
                  <w:rPr>
                    <w:i/>
                    <w:iCs/>
                  </w:rPr>
                  <w:t>Choisir une période.</w:t>
                </w:r>
              </w:p>
            </w:sdtContent>
          </w:sdt>
          <w:p w14:paraId="22E75C70" w14:textId="72FDEA1D" w:rsidR="00AC5AC9" w:rsidRPr="00487F51" w:rsidRDefault="00AC5AC9" w:rsidP="00AC5AC9">
            <w:pPr>
              <w:rPr>
                <w:i/>
                <w:iCs/>
              </w:rPr>
            </w:pPr>
          </w:p>
        </w:tc>
        <w:sdt>
          <w:sdtPr>
            <w:rPr>
              <w:i/>
              <w:iCs/>
            </w:rPr>
            <w:alias w:val="Postes créés"/>
            <w:tag w:val="Postes créés"/>
            <w:id w:val="1408733677"/>
            <w:placeholder>
              <w:docPart w:val="EB8F35BFCEB043FF89C456AF9B8AA46C"/>
            </w:placeholder>
            <w:dropDownList>
              <w:listItem w:displayText="Veuillez choisir une option." w:value="Veuillez choisir une option."/>
              <w:listItem w:displayText="Oui " w:value="Oui "/>
              <w:listItem w:displayText="Non" w:value="Non"/>
              <w:listItem w:displayText="En partie" w:value="En partie"/>
            </w:dropDownList>
          </w:sdtPr>
          <w:sdtEndPr/>
          <w:sdtContent>
            <w:tc>
              <w:tcPr>
                <w:tcW w:w="1350" w:type="dxa"/>
              </w:tcPr>
              <w:p w14:paraId="75A20E4E" w14:textId="49A69840" w:rsidR="00AC5AC9" w:rsidRPr="001A54BB" w:rsidRDefault="00AC5AC9" w:rsidP="00AC5AC9">
                <w:r w:rsidRPr="00573D16">
                  <w:rPr>
                    <w:i/>
                    <w:iCs/>
                  </w:rPr>
                  <w:t>Veuillez choisir une option.</w:t>
                </w:r>
              </w:p>
            </w:tc>
          </w:sdtContent>
        </w:sdt>
        <w:sdt>
          <w:sdtPr>
            <w:rPr>
              <w:i/>
              <w:iCs/>
            </w:rPr>
            <w:alias w:val="Financement en place"/>
            <w:tag w:val="Postes créés"/>
            <w:id w:val="-1741476367"/>
            <w:placeholder>
              <w:docPart w:val="AC0F4F703678424D8BCCAD60958C0B3F"/>
            </w:placeholder>
            <w:dropDownList>
              <w:listItem w:displayText="Veuillez choisir une option." w:value="Veuillez choisir une option."/>
              <w:listItem w:displayText="Oui " w:value="Oui "/>
              <w:listItem w:displayText="Non" w:value="Non"/>
              <w:listItem w:displayText="En partie" w:value="En partie"/>
            </w:dropDownList>
          </w:sdtPr>
          <w:sdtEndPr/>
          <w:sdtContent>
            <w:tc>
              <w:tcPr>
                <w:tcW w:w="1530" w:type="dxa"/>
              </w:tcPr>
              <w:p w14:paraId="52D5C4D9" w14:textId="51EAD784" w:rsidR="00AC5AC9" w:rsidRPr="001A54BB" w:rsidRDefault="00AC5AC9" w:rsidP="00AC5AC9">
                <w:r w:rsidRPr="00573D16">
                  <w:rPr>
                    <w:i/>
                    <w:iCs/>
                  </w:rPr>
                  <w:t>Veuillez choisir une option.</w:t>
                </w:r>
              </w:p>
            </w:tc>
          </w:sdtContent>
        </w:sdt>
        <w:tc>
          <w:tcPr>
            <w:tcW w:w="2070" w:type="dxa"/>
          </w:tcPr>
          <w:sdt>
            <w:sdtPr>
              <w:rPr>
                <w:i/>
                <w:iCs/>
              </w:rPr>
              <w:alias w:val="Niveau de confiance "/>
              <w:tag w:val="Niveau de confiance "/>
              <w:id w:val="-1165623058"/>
              <w:placeholder>
                <w:docPart w:val="C12CFD95E72144F494D2DC3415D2F032"/>
              </w:placeholder>
              <w:dropDownList>
                <w:listItem w:displayText="Veuillez choisir une option." w:value="Veuillez choisir une option."/>
              </w:dropDownList>
            </w:sdtPr>
            <w:sdtEndPr/>
            <w:sdtContent>
              <w:p w14:paraId="4DC80687" w14:textId="19C3B48D" w:rsidR="00AC5AC9" w:rsidRPr="001A54BB" w:rsidRDefault="00AC5AC9" w:rsidP="00AC5AC9">
                <w:r w:rsidRPr="00573D16">
                  <w:rPr>
                    <w:i/>
                    <w:iCs/>
                  </w:rPr>
                  <w:t>Veuillez choisir une option.</w:t>
                </w:r>
              </w:p>
            </w:sdtContent>
          </w:sdt>
        </w:tc>
        <w:tc>
          <w:tcPr>
            <w:tcW w:w="2970" w:type="dxa"/>
          </w:tcPr>
          <w:sdt>
            <w:sdtPr>
              <w:rPr>
                <w:i/>
                <w:iCs/>
              </w:rPr>
              <w:id w:val="-308636651"/>
              <w:placeholder>
                <w:docPart w:val="3300AB7C08D84542BE2678C6881843FC"/>
              </w:placeholder>
            </w:sdtPr>
            <w:sdtEndPr/>
            <w:sdtContent>
              <w:p w14:paraId="130E26BD" w14:textId="03C287E3" w:rsidR="00AC5AC9" w:rsidRPr="001A54BB" w:rsidRDefault="00AC5AC9" w:rsidP="00AC5AC9">
                <w:r w:rsidRPr="00CA6D83">
                  <w:rPr>
                    <w:i/>
                    <w:iCs/>
                  </w:rPr>
                  <w:t>Remplacez ce texte par une liste énumérée des compétences dont vous avez besoin, par groupe et par niveau.</w:t>
                </w:r>
              </w:p>
            </w:sdtContent>
          </w:sdt>
        </w:tc>
        <w:tc>
          <w:tcPr>
            <w:tcW w:w="2984" w:type="dxa"/>
          </w:tcPr>
          <w:sdt>
            <w:sdtPr>
              <w:rPr>
                <w:i/>
                <w:iCs/>
              </w:rPr>
              <w:id w:val="1109777434"/>
              <w:placeholder>
                <w:docPart w:val="8F87F8D514A743EDB9F73D9CC6924463"/>
              </w:placeholder>
            </w:sdtPr>
            <w:sdtEndPr/>
            <w:sdtContent>
              <w:p w14:paraId="2D459220" w14:textId="77777777" w:rsidR="00AC5AC9" w:rsidRDefault="00AC5AC9" w:rsidP="00AC5AC9">
                <w:pPr>
                  <w:rPr>
                    <w:i/>
                    <w:iCs/>
                  </w:rPr>
                </w:pPr>
                <w:r w:rsidRPr="00CA6D83">
                  <w:rPr>
                    <w:i/>
                    <w:iCs/>
                  </w:rPr>
                  <w:t xml:space="preserve">Remplacez ce texte par une liste énumérée </w:t>
                </w:r>
                <w:r>
                  <w:rPr>
                    <w:i/>
                    <w:iCs/>
                  </w:rPr>
                  <w:t>d</w:t>
                </w:r>
                <w:r w:rsidRPr="00AC5AC9">
                  <w:rPr>
                    <w:i/>
                    <w:iCs/>
                  </w:rPr>
                  <w:t>es éléments de votre plan de recherche de talents</w:t>
                </w:r>
                <w:r w:rsidRPr="00CA6D83">
                  <w:rPr>
                    <w:i/>
                    <w:iCs/>
                  </w:rPr>
                  <w:t>.</w:t>
                </w:r>
              </w:p>
            </w:sdtContent>
          </w:sdt>
          <w:p w14:paraId="61C160DE" w14:textId="1DF5C401" w:rsidR="00AC5AC9" w:rsidRPr="001A54BB" w:rsidRDefault="00AC5AC9" w:rsidP="00AC5AC9"/>
        </w:tc>
      </w:tr>
      <w:tr w:rsidR="00AC5AC9" w:rsidRPr="001A54BB" w14:paraId="78D9D2C6" w14:textId="77777777" w:rsidTr="006D297B">
        <w:tc>
          <w:tcPr>
            <w:tcW w:w="2695" w:type="dxa"/>
          </w:tcPr>
          <w:p w14:paraId="141C030D" w14:textId="7EAF06D7" w:rsidR="00AC5AC9" w:rsidRPr="001A54BB" w:rsidRDefault="00AC5AC9" w:rsidP="00AC5AC9">
            <w:r w:rsidRPr="001A54BB">
              <w:t>Mobilisation des Autochtones et conception conjointe</w:t>
            </w:r>
          </w:p>
        </w:tc>
        <w:tc>
          <w:tcPr>
            <w:tcW w:w="1890" w:type="dxa"/>
          </w:tcPr>
          <w:sdt>
            <w:sdtPr>
              <w:rPr>
                <w:i/>
                <w:iCs/>
              </w:rPr>
              <w:id w:val="-1968967111"/>
              <w:placeholder>
                <w:docPart w:val="8B4943DADEFB48DB84367CF4B00521A1"/>
              </w:placeholder>
            </w:sdtPr>
            <w:sdtEndPr/>
            <w:sdtContent>
              <w:p w14:paraId="334D2FF2" w14:textId="75C9228C" w:rsidR="00AC5AC9" w:rsidRPr="001A54BB" w:rsidRDefault="00AC5AC9" w:rsidP="00AC5AC9">
                <w:r w:rsidRPr="00BE6627">
                  <w:rPr>
                    <w:i/>
                    <w:iCs/>
                  </w:rPr>
                  <w:t>Remplacer ce texte par le nombre anticipé par groupe et par niveau</w:t>
                </w:r>
              </w:p>
            </w:sdtContent>
          </w:sdt>
        </w:tc>
        <w:tc>
          <w:tcPr>
            <w:tcW w:w="1800" w:type="dxa"/>
          </w:tcPr>
          <w:sdt>
            <w:sdtPr>
              <w:rPr>
                <w:i/>
                <w:iCs/>
              </w:rPr>
              <w:alias w:val="Délai prévu"/>
              <w:tag w:val="Délai prévu"/>
              <w:id w:val="1674291342"/>
              <w:placeholder>
                <w:docPart w:val="5D103A260BD44E80AD6B218056390326"/>
              </w:placeholder>
              <w:comboBox>
                <w:listItem w:displayText="Choisir une période." w:value="Choisir une période."/>
                <w:listItem w:displayText="0 à 3 mois " w:value="0 à 3 mois "/>
                <w:listItem w:displayText="3 à 6 mois" w:value="3 à 6 mois"/>
                <w:listItem w:displayText="6 à 12 mois " w:value="6 à 12 mois "/>
                <w:listItem w:displayText="1 à 2 ans" w:value="1 à 2 ans"/>
                <w:listItem w:displayText="Inconnu" w:value="Inconnu"/>
                <w:listItem w:displayText="Variable" w:value="Variable"/>
              </w:comboBox>
            </w:sdtPr>
            <w:sdtEndPr/>
            <w:sdtContent>
              <w:p w14:paraId="54E52FEA" w14:textId="77777777" w:rsidR="00AC5AC9" w:rsidRPr="00487F51" w:rsidRDefault="00AC5AC9" w:rsidP="00AC5AC9">
                <w:pPr>
                  <w:rPr>
                    <w:i/>
                    <w:iCs/>
                  </w:rPr>
                </w:pPr>
                <w:r w:rsidRPr="00487F51">
                  <w:rPr>
                    <w:i/>
                    <w:iCs/>
                  </w:rPr>
                  <w:t>Choisir une période.</w:t>
                </w:r>
              </w:p>
            </w:sdtContent>
          </w:sdt>
          <w:p w14:paraId="5D546BE0" w14:textId="36913D57" w:rsidR="00AC5AC9" w:rsidRPr="00487F51" w:rsidRDefault="00AC5AC9" w:rsidP="00AC5AC9">
            <w:pPr>
              <w:rPr>
                <w:i/>
                <w:iCs/>
              </w:rPr>
            </w:pPr>
          </w:p>
        </w:tc>
        <w:sdt>
          <w:sdtPr>
            <w:rPr>
              <w:i/>
              <w:iCs/>
            </w:rPr>
            <w:alias w:val="Postes créés"/>
            <w:tag w:val="Postes créés"/>
            <w:id w:val="-393820798"/>
            <w:placeholder>
              <w:docPart w:val="4E1DD863707349C485B2AC5564475476"/>
            </w:placeholder>
            <w:dropDownList>
              <w:listItem w:displayText="Veuillez choisir une option." w:value="Veuillez choisir une option."/>
              <w:listItem w:displayText="Oui " w:value="Oui "/>
              <w:listItem w:displayText="Non" w:value="Non"/>
              <w:listItem w:displayText="En partie" w:value="En partie"/>
            </w:dropDownList>
          </w:sdtPr>
          <w:sdtEndPr/>
          <w:sdtContent>
            <w:tc>
              <w:tcPr>
                <w:tcW w:w="1350" w:type="dxa"/>
              </w:tcPr>
              <w:p w14:paraId="6CDA6ADC" w14:textId="4154474A" w:rsidR="00AC5AC9" w:rsidRPr="001A54BB" w:rsidRDefault="00AC5AC9" w:rsidP="00AC5AC9">
                <w:r w:rsidRPr="00573D16">
                  <w:rPr>
                    <w:i/>
                    <w:iCs/>
                  </w:rPr>
                  <w:t>Veuillez choisir une option.</w:t>
                </w:r>
              </w:p>
            </w:tc>
          </w:sdtContent>
        </w:sdt>
        <w:sdt>
          <w:sdtPr>
            <w:rPr>
              <w:i/>
              <w:iCs/>
            </w:rPr>
            <w:alias w:val="Financement en place"/>
            <w:tag w:val="Postes créés"/>
            <w:id w:val="975573398"/>
            <w:placeholder>
              <w:docPart w:val="F595C8C197CC46A29C38ACC3D46F1CF5"/>
            </w:placeholder>
            <w:dropDownList>
              <w:listItem w:displayText="Veuillez choisir une option." w:value="Veuillez choisir une option."/>
              <w:listItem w:displayText="Oui " w:value="Oui "/>
              <w:listItem w:displayText="Non" w:value="Non"/>
              <w:listItem w:displayText="En partie" w:value="En partie"/>
            </w:dropDownList>
          </w:sdtPr>
          <w:sdtEndPr/>
          <w:sdtContent>
            <w:tc>
              <w:tcPr>
                <w:tcW w:w="1530" w:type="dxa"/>
              </w:tcPr>
              <w:p w14:paraId="5D5E65AF" w14:textId="001997B7" w:rsidR="00AC5AC9" w:rsidRPr="001A54BB" w:rsidRDefault="00AC5AC9" w:rsidP="00AC5AC9">
                <w:r w:rsidRPr="00573D16">
                  <w:rPr>
                    <w:i/>
                    <w:iCs/>
                  </w:rPr>
                  <w:t>Veuillez choisir une option.</w:t>
                </w:r>
              </w:p>
            </w:tc>
          </w:sdtContent>
        </w:sdt>
        <w:tc>
          <w:tcPr>
            <w:tcW w:w="2070" w:type="dxa"/>
          </w:tcPr>
          <w:sdt>
            <w:sdtPr>
              <w:rPr>
                <w:i/>
                <w:iCs/>
              </w:rPr>
              <w:alias w:val="Niveau de confiance "/>
              <w:tag w:val="Niveau de confiance "/>
              <w:id w:val="-1750263522"/>
              <w:placeholder>
                <w:docPart w:val="662453A1B55D4F20B2A0DDB84459DF62"/>
              </w:placeholder>
              <w:dropDownList>
                <w:listItem w:displayText="Veuillez choisir une option." w:value="Veuillez choisir une option."/>
              </w:dropDownList>
            </w:sdtPr>
            <w:sdtEndPr/>
            <w:sdtContent>
              <w:p w14:paraId="401973A9" w14:textId="785E57C0" w:rsidR="00AC5AC9" w:rsidRPr="001A54BB" w:rsidRDefault="00AC5AC9" w:rsidP="00AC5AC9">
                <w:r w:rsidRPr="00573D16">
                  <w:rPr>
                    <w:i/>
                    <w:iCs/>
                  </w:rPr>
                  <w:t>Veuillez choisir une option.</w:t>
                </w:r>
              </w:p>
            </w:sdtContent>
          </w:sdt>
        </w:tc>
        <w:tc>
          <w:tcPr>
            <w:tcW w:w="2970" w:type="dxa"/>
          </w:tcPr>
          <w:sdt>
            <w:sdtPr>
              <w:rPr>
                <w:i/>
                <w:iCs/>
              </w:rPr>
              <w:id w:val="-49533008"/>
              <w:placeholder>
                <w:docPart w:val="202ABFD4BFF54D72B9E8FA92D2547258"/>
              </w:placeholder>
            </w:sdtPr>
            <w:sdtEndPr/>
            <w:sdtContent>
              <w:p w14:paraId="26B2220D" w14:textId="676D253D" w:rsidR="00AC5AC9" w:rsidRPr="001A54BB" w:rsidRDefault="00AC5AC9" w:rsidP="00AC5AC9">
                <w:r w:rsidRPr="00CA6D83">
                  <w:rPr>
                    <w:i/>
                    <w:iCs/>
                  </w:rPr>
                  <w:t>Remplacez ce texte par une liste énumérée des compétences dont vous avez besoin, par groupe et par niveau.</w:t>
                </w:r>
              </w:p>
            </w:sdtContent>
          </w:sdt>
        </w:tc>
        <w:tc>
          <w:tcPr>
            <w:tcW w:w="2984" w:type="dxa"/>
          </w:tcPr>
          <w:sdt>
            <w:sdtPr>
              <w:rPr>
                <w:i/>
                <w:iCs/>
              </w:rPr>
              <w:id w:val="-692449568"/>
              <w:placeholder>
                <w:docPart w:val="35F9175B008C410CA8B8892D0D729A99"/>
              </w:placeholder>
            </w:sdtPr>
            <w:sdtEndPr/>
            <w:sdtContent>
              <w:p w14:paraId="7C314A42" w14:textId="77777777" w:rsidR="00AC5AC9" w:rsidRDefault="00AC5AC9" w:rsidP="00AC5AC9">
                <w:pPr>
                  <w:rPr>
                    <w:i/>
                    <w:iCs/>
                  </w:rPr>
                </w:pPr>
                <w:r w:rsidRPr="00CA6D83">
                  <w:rPr>
                    <w:i/>
                    <w:iCs/>
                  </w:rPr>
                  <w:t xml:space="preserve">Remplacez ce texte par une liste énumérée </w:t>
                </w:r>
                <w:r>
                  <w:rPr>
                    <w:i/>
                    <w:iCs/>
                  </w:rPr>
                  <w:t>d</w:t>
                </w:r>
                <w:r w:rsidRPr="00AC5AC9">
                  <w:rPr>
                    <w:i/>
                    <w:iCs/>
                  </w:rPr>
                  <w:t>es éléments de votre plan de recherche de talents</w:t>
                </w:r>
                <w:r w:rsidRPr="00CA6D83">
                  <w:rPr>
                    <w:i/>
                    <w:iCs/>
                  </w:rPr>
                  <w:t>.</w:t>
                </w:r>
              </w:p>
            </w:sdtContent>
          </w:sdt>
          <w:p w14:paraId="4D497A73" w14:textId="1DB36918" w:rsidR="00AC5AC9" w:rsidRPr="001A54BB" w:rsidRDefault="00AC5AC9" w:rsidP="00AC5AC9"/>
        </w:tc>
      </w:tr>
      <w:tr w:rsidR="00AC5AC9" w:rsidRPr="001A54BB" w14:paraId="78BB44BA" w14:textId="77777777" w:rsidTr="006D297B">
        <w:tc>
          <w:tcPr>
            <w:tcW w:w="2695" w:type="dxa"/>
          </w:tcPr>
          <w:p w14:paraId="2F286AB2" w14:textId="5ED7D567" w:rsidR="00AC5AC9" w:rsidRPr="001A54BB" w:rsidRDefault="00AC5AC9" w:rsidP="00AC5AC9">
            <w:r w:rsidRPr="001A54BB">
              <w:t>Autre (veuillez préciser)</w:t>
            </w:r>
          </w:p>
        </w:tc>
        <w:tc>
          <w:tcPr>
            <w:tcW w:w="1890" w:type="dxa"/>
          </w:tcPr>
          <w:sdt>
            <w:sdtPr>
              <w:rPr>
                <w:i/>
                <w:iCs/>
              </w:rPr>
              <w:id w:val="-365371667"/>
              <w:placeholder>
                <w:docPart w:val="398E616F08AD42F69EF3127195AEAA31"/>
              </w:placeholder>
            </w:sdtPr>
            <w:sdtEndPr/>
            <w:sdtContent>
              <w:p w14:paraId="78821072" w14:textId="4A3A7489" w:rsidR="00AC5AC9" w:rsidRPr="001A54BB" w:rsidRDefault="00AC5AC9" w:rsidP="00AC5AC9">
                <w:r w:rsidRPr="00BE6627">
                  <w:rPr>
                    <w:i/>
                    <w:iCs/>
                  </w:rPr>
                  <w:t>Remplacer ce texte par le nombre anticipé par groupe et par niveau</w:t>
                </w:r>
              </w:p>
            </w:sdtContent>
          </w:sdt>
        </w:tc>
        <w:tc>
          <w:tcPr>
            <w:tcW w:w="1800" w:type="dxa"/>
          </w:tcPr>
          <w:sdt>
            <w:sdtPr>
              <w:rPr>
                <w:i/>
                <w:iCs/>
              </w:rPr>
              <w:alias w:val="Délai prévu"/>
              <w:tag w:val="Délai prévu"/>
              <w:id w:val="-1014757305"/>
              <w:placeholder>
                <w:docPart w:val="7B192EAF56E645B096C1F512CDE9E68C"/>
              </w:placeholder>
              <w:comboBox>
                <w:listItem w:displayText="Choisir une période." w:value="Choisir une période."/>
                <w:listItem w:displayText="0 à 3 mois " w:value="0 à 3 mois "/>
                <w:listItem w:displayText="3 à 6 mois" w:value="3 à 6 mois"/>
                <w:listItem w:displayText="6 à 12 mois " w:value="6 à 12 mois "/>
                <w:listItem w:displayText="1 à 2 ans" w:value="1 à 2 ans"/>
                <w:listItem w:displayText="Inconnu" w:value="Inconnu"/>
                <w:listItem w:displayText="Variable" w:value="Variable"/>
              </w:comboBox>
            </w:sdtPr>
            <w:sdtEndPr/>
            <w:sdtContent>
              <w:p w14:paraId="6C7EDAE4" w14:textId="77777777" w:rsidR="00AC5AC9" w:rsidRPr="00487F51" w:rsidRDefault="00AC5AC9" w:rsidP="00AC5AC9">
                <w:pPr>
                  <w:rPr>
                    <w:i/>
                    <w:iCs/>
                  </w:rPr>
                </w:pPr>
                <w:r w:rsidRPr="00487F51">
                  <w:rPr>
                    <w:i/>
                    <w:iCs/>
                  </w:rPr>
                  <w:t>Choisir une période.</w:t>
                </w:r>
              </w:p>
            </w:sdtContent>
          </w:sdt>
          <w:p w14:paraId="5300CFBB" w14:textId="5546AA7C" w:rsidR="00AC5AC9" w:rsidRPr="00487F51" w:rsidRDefault="00AC5AC9" w:rsidP="00AC5AC9">
            <w:pPr>
              <w:rPr>
                <w:i/>
                <w:iCs/>
              </w:rPr>
            </w:pPr>
          </w:p>
        </w:tc>
        <w:sdt>
          <w:sdtPr>
            <w:rPr>
              <w:i/>
              <w:iCs/>
            </w:rPr>
            <w:alias w:val="Postes créés"/>
            <w:tag w:val="Postes créés"/>
            <w:id w:val="-1335068778"/>
            <w:placeholder>
              <w:docPart w:val="B2AC6A50499C459E9269568C7954898E"/>
            </w:placeholder>
            <w:dropDownList>
              <w:listItem w:displayText="Veuillez choisir une option." w:value="Veuillez choisir une option."/>
              <w:listItem w:displayText="Oui " w:value="Oui "/>
              <w:listItem w:displayText="Non" w:value="Non"/>
              <w:listItem w:displayText="En partie" w:value="En partie"/>
            </w:dropDownList>
          </w:sdtPr>
          <w:sdtEndPr/>
          <w:sdtContent>
            <w:tc>
              <w:tcPr>
                <w:tcW w:w="1350" w:type="dxa"/>
              </w:tcPr>
              <w:p w14:paraId="35026641" w14:textId="06C575F5" w:rsidR="00AC5AC9" w:rsidRPr="001A54BB" w:rsidRDefault="00AC5AC9" w:rsidP="00AC5AC9">
                <w:r w:rsidRPr="00573D16">
                  <w:rPr>
                    <w:i/>
                    <w:iCs/>
                  </w:rPr>
                  <w:t>Veuillez choisir une option.</w:t>
                </w:r>
              </w:p>
            </w:tc>
          </w:sdtContent>
        </w:sdt>
        <w:sdt>
          <w:sdtPr>
            <w:rPr>
              <w:i/>
              <w:iCs/>
            </w:rPr>
            <w:alias w:val="Financement en place"/>
            <w:tag w:val="Postes créés"/>
            <w:id w:val="-2095618037"/>
            <w:placeholder>
              <w:docPart w:val="E734C025ED7A43C49B49E59F6639E931"/>
            </w:placeholder>
            <w:dropDownList>
              <w:listItem w:displayText="Veuillez choisir une option." w:value="Veuillez choisir une option."/>
              <w:listItem w:displayText="Oui " w:value="Oui "/>
              <w:listItem w:displayText="Non" w:value="Non"/>
              <w:listItem w:displayText="En partie" w:value="En partie"/>
            </w:dropDownList>
          </w:sdtPr>
          <w:sdtEndPr/>
          <w:sdtContent>
            <w:tc>
              <w:tcPr>
                <w:tcW w:w="1530" w:type="dxa"/>
              </w:tcPr>
              <w:p w14:paraId="05F141E0" w14:textId="6969FB1B" w:rsidR="00AC5AC9" w:rsidRPr="001A54BB" w:rsidRDefault="00AC5AC9" w:rsidP="00AC5AC9">
                <w:r w:rsidRPr="00573D16">
                  <w:rPr>
                    <w:i/>
                    <w:iCs/>
                  </w:rPr>
                  <w:t>Veuillez choisir une option.</w:t>
                </w:r>
              </w:p>
            </w:tc>
          </w:sdtContent>
        </w:sdt>
        <w:tc>
          <w:tcPr>
            <w:tcW w:w="2070" w:type="dxa"/>
          </w:tcPr>
          <w:sdt>
            <w:sdtPr>
              <w:rPr>
                <w:i/>
                <w:iCs/>
              </w:rPr>
              <w:alias w:val="Niveau de confiance "/>
              <w:tag w:val="Niveau de confiance "/>
              <w:id w:val="922378135"/>
              <w:placeholder>
                <w:docPart w:val="0997FCE0F36D45449D327D98283F9AF9"/>
              </w:placeholder>
              <w:dropDownList>
                <w:listItem w:displayText="Veuillez choisir une option." w:value="Veuillez choisir une option."/>
              </w:dropDownList>
            </w:sdtPr>
            <w:sdtEndPr/>
            <w:sdtContent>
              <w:p w14:paraId="6B43D084" w14:textId="35DA97CF" w:rsidR="00AC5AC9" w:rsidRPr="001A54BB" w:rsidRDefault="00AC5AC9" w:rsidP="00AC5AC9">
                <w:r w:rsidRPr="00573D16">
                  <w:rPr>
                    <w:i/>
                    <w:iCs/>
                  </w:rPr>
                  <w:t>Veuillez choisir une option.</w:t>
                </w:r>
              </w:p>
            </w:sdtContent>
          </w:sdt>
        </w:tc>
        <w:tc>
          <w:tcPr>
            <w:tcW w:w="2970" w:type="dxa"/>
          </w:tcPr>
          <w:sdt>
            <w:sdtPr>
              <w:rPr>
                <w:i/>
                <w:iCs/>
              </w:rPr>
              <w:id w:val="-1858804014"/>
              <w:placeholder>
                <w:docPart w:val="228BDD03FB57479E92FBBCAEB4A07C0D"/>
              </w:placeholder>
            </w:sdtPr>
            <w:sdtEndPr/>
            <w:sdtContent>
              <w:p w14:paraId="6467BA0F" w14:textId="3519314B" w:rsidR="00AC5AC9" w:rsidRPr="001A54BB" w:rsidRDefault="00AC5AC9" w:rsidP="00AC5AC9">
                <w:r w:rsidRPr="00CA6D83">
                  <w:rPr>
                    <w:i/>
                    <w:iCs/>
                  </w:rPr>
                  <w:t>Remplacez ce texte par une liste énumérée des compétences dont vous avez besoin, par groupe et par niveau.</w:t>
                </w:r>
              </w:p>
            </w:sdtContent>
          </w:sdt>
        </w:tc>
        <w:tc>
          <w:tcPr>
            <w:tcW w:w="2984" w:type="dxa"/>
          </w:tcPr>
          <w:sdt>
            <w:sdtPr>
              <w:rPr>
                <w:i/>
                <w:iCs/>
              </w:rPr>
              <w:id w:val="443972017"/>
              <w:placeholder>
                <w:docPart w:val="F1CD2CDE65C84672AFBF2C0C70B2BED8"/>
              </w:placeholder>
            </w:sdtPr>
            <w:sdtEndPr/>
            <w:sdtContent>
              <w:p w14:paraId="73347BFA" w14:textId="77777777" w:rsidR="00AC5AC9" w:rsidRDefault="00AC5AC9" w:rsidP="00AC5AC9">
                <w:pPr>
                  <w:rPr>
                    <w:i/>
                    <w:iCs/>
                  </w:rPr>
                </w:pPr>
                <w:r w:rsidRPr="00CA6D83">
                  <w:rPr>
                    <w:i/>
                    <w:iCs/>
                  </w:rPr>
                  <w:t xml:space="preserve">Remplacez ce texte par une liste énumérée </w:t>
                </w:r>
                <w:r>
                  <w:rPr>
                    <w:i/>
                    <w:iCs/>
                  </w:rPr>
                  <w:t>d</w:t>
                </w:r>
                <w:r w:rsidRPr="00AC5AC9">
                  <w:rPr>
                    <w:i/>
                    <w:iCs/>
                  </w:rPr>
                  <w:t>es éléments de votre plan de recherche de talents</w:t>
                </w:r>
                <w:r w:rsidRPr="00CA6D83">
                  <w:rPr>
                    <w:i/>
                    <w:iCs/>
                  </w:rPr>
                  <w:t>.</w:t>
                </w:r>
              </w:p>
            </w:sdtContent>
          </w:sdt>
          <w:p w14:paraId="5572BE9E" w14:textId="23D4FB71" w:rsidR="00AC5AC9" w:rsidRPr="001A54BB" w:rsidRDefault="00AC5AC9" w:rsidP="00AC5AC9"/>
        </w:tc>
      </w:tr>
    </w:tbl>
    <w:p w14:paraId="435EB45C" w14:textId="409B37F1" w:rsidR="0AC811B5" w:rsidRPr="001A54BB" w:rsidRDefault="0AC811B5" w:rsidP="00E61CD1"/>
    <w:p w14:paraId="42C04E49" w14:textId="15483C3C" w:rsidR="5E93DE19" w:rsidRPr="001A54BB" w:rsidRDefault="5E93DE19" w:rsidP="00E61CD1">
      <w:pPr>
        <w:pStyle w:val="Heading2"/>
      </w:pPr>
      <w:r w:rsidRPr="001A54BB">
        <w:t>Options de recherche de talents</w:t>
      </w:r>
    </w:p>
    <w:p w14:paraId="1697017D" w14:textId="7EF51BDF" w:rsidR="002C3E2C" w:rsidRPr="001A54BB" w:rsidRDefault="5B24360E" w:rsidP="00E61CD1">
      <w:pPr>
        <w:pStyle w:val="ListParagraph"/>
        <w:numPr>
          <w:ilvl w:val="0"/>
          <w:numId w:val="2"/>
        </w:numPr>
        <w:rPr>
          <w:color w:val="000000" w:themeColor="text1"/>
        </w:rPr>
      </w:pPr>
      <w:r w:rsidRPr="001A54BB">
        <w:t>S</w:t>
      </w:r>
      <w:r w:rsidR="00A44156" w:rsidRPr="001A54BB">
        <w:t xml:space="preserve">i l’on prévoit </w:t>
      </w:r>
      <w:r w:rsidRPr="001A54BB">
        <w:t xml:space="preserve">recourir à </w:t>
      </w:r>
      <w:r w:rsidR="008F087F" w:rsidRPr="001A54BB">
        <w:t xml:space="preserve">des services contractuels </w:t>
      </w:r>
      <w:r w:rsidRPr="001A54BB">
        <w:t xml:space="preserve">dans le cadre du plan de recherche de talents, veuillez </w:t>
      </w:r>
      <w:r w:rsidR="008F087F" w:rsidRPr="001A54BB">
        <w:t xml:space="preserve">justifier </w:t>
      </w:r>
      <w:r w:rsidRPr="001A54BB">
        <w:t>cette décision.</w:t>
      </w:r>
    </w:p>
    <w:p w14:paraId="0D7044F5" w14:textId="335AF419" w:rsidR="1CD09A8B" w:rsidRPr="001A54BB" w:rsidRDefault="1CD09A8B" w:rsidP="00E61CD1"/>
    <w:p w14:paraId="51B18325" w14:textId="58C2D81B" w:rsidR="002C1B93" w:rsidRPr="001A54BB" w:rsidRDefault="733194B8" w:rsidP="00E61CD1">
      <w:pPr>
        <w:pStyle w:val="ListParagraph"/>
        <w:numPr>
          <w:ilvl w:val="0"/>
          <w:numId w:val="2"/>
        </w:numPr>
      </w:pPr>
      <w:r w:rsidRPr="001A54BB">
        <w:t xml:space="preserve">Veuillez </w:t>
      </w:r>
      <w:r w:rsidR="008F087F" w:rsidRPr="001A54BB">
        <w:t xml:space="preserve">relever </w:t>
      </w:r>
      <w:r w:rsidRPr="001A54BB">
        <w:t xml:space="preserve">les </w:t>
      </w:r>
      <w:r w:rsidR="008F087F" w:rsidRPr="001A54BB">
        <w:t xml:space="preserve">secteurs </w:t>
      </w:r>
      <w:r w:rsidRPr="001A54BB">
        <w:t xml:space="preserve">de risque pour lesquels vous prévoyez des difficultés à satisfaire aux </w:t>
      </w:r>
      <w:r w:rsidR="008F087F" w:rsidRPr="001A54BB">
        <w:t xml:space="preserve">besoins </w:t>
      </w:r>
      <w:r w:rsidRPr="001A54BB">
        <w:t xml:space="preserve">en matière de talents. </w:t>
      </w:r>
      <w:r w:rsidR="0057535C" w:rsidRPr="001A54BB">
        <w:t>Pour chacun des risques identifiés, énumérez les éléments suivants, le cas échéant</w:t>
      </w:r>
      <w:r w:rsidR="00B05CBF">
        <w:t> </w:t>
      </w:r>
      <w:r w:rsidR="0057535C" w:rsidRPr="001A54BB">
        <w:t xml:space="preserve">: </w:t>
      </w:r>
    </w:p>
    <w:p w14:paraId="313BB2C8" w14:textId="77777777" w:rsidR="00A95A8A" w:rsidRPr="001A54BB" w:rsidRDefault="00A95A8A" w:rsidP="00E61CD1">
      <w:pPr>
        <w:pStyle w:val="ListParagraph"/>
        <w:numPr>
          <w:ilvl w:val="1"/>
          <w:numId w:val="2"/>
        </w:numPr>
      </w:pPr>
      <w:r w:rsidRPr="001A54BB">
        <w:t>U</w:t>
      </w:r>
      <w:r w:rsidR="008F087F" w:rsidRPr="001A54BB">
        <w:t xml:space="preserve">ne </w:t>
      </w:r>
      <w:r w:rsidR="733194B8" w:rsidRPr="001A54BB">
        <w:t>approche recommandée sur l</w:t>
      </w:r>
      <w:r w:rsidR="0009642F" w:rsidRPr="001A54BB">
        <w:t>’</w:t>
      </w:r>
      <w:r w:rsidR="733194B8" w:rsidRPr="001A54BB">
        <w:t>atténuation des risques</w:t>
      </w:r>
      <w:r w:rsidRPr="001A54BB">
        <w:t>.</w:t>
      </w:r>
      <w:r w:rsidR="733194B8" w:rsidRPr="001A54BB">
        <w:t xml:space="preserve"> </w:t>
      </w:r>
    </w:p>
    <w:p w14:paraId="2C078E63" w14:textId="59575185" w:rsidR="002C3E2C" w:rsidRPr="001A54BB" w:rsidRDefault="00A95A8A" w:rsidP="00E61CD1">
      <w:pPr>
        <w:pStyle w:val="ListParagraph"/>
        <w:numPr>
          <w:ilvl w:val="1"/>
          <w:numId w:val="2"/>
        </w:numPr>
      </w:pPr>
      <w:r w:rsidRPr="001A54BB">
        <w:t>L</w:t>
      </w:r>
      <w:r w:rsidR="733194B8" w:rsidRPr="001A54BB">
        <w:t xml:space="preserve">e soutien que vous aimeriez recevoir du </w:t>
      </w:r>
      <w:r w:rsidR="0045046D" w:rsidRPr="001A54BB">
        <w:t>BDPI</w:t>
      </w:r>
      <w:r w:rsidR="733194B8" w:rsidRPr="001A54BB">
        <w:t xml:space="preserve"> pour trouver les talents requis.</w:t>
      </w:r>
    </w:p>
    <w:p w14:paraId="14AA9922" w14:textId="0ABE6388" w:rsidR="00C94E10" w:rsidRPr="001A54BB" w:rsidRDefault="00C94E10" w:rsidP="00E61CD1">
      <w:pPr>
        <w:pStyle w:val="ListParagraph"/>
      </w:pPr>
    </w:p>
    <w:p w14:paraId="44FD146D" w14:textId="3C056008" w:rsidR="000A657A" w:rsidRPr="001A54BB" w:rsidRDefault="000A657A" w:rsidP="00E61CD1">
      <w:pPr>
        <w:pStyle w:val="ListParagraph"/>
      </w:pPr>
    </w:p>
    <w:p w14:paraId="3541E2DB" w14:textId="77777777" w:rsidR="000A657A" w:rsidRPr="001A54BB" w:rsidRDefault="000A657A" w:rsidP="00E61CD1">
      <w:pPr>
        <w:pStyle w:val="ListParagraph"/>
      </w:pPr>
    </w:p>
    <w:p w14:paraId="4BE34131" w14:textId="32420ED6" w:rsidR="00C31167" w:rsidRPr="001A54BB" w:rsidRDefault="000A657A" w:rsidP="00DC15E4">
      <w:pPr>
        <w:pStyle w:val="ListParagraph"/>
        <w:jc w:val="center"/>
        <w:rPr>
          <w:color w:val="333333"/>
        </w:rPr>
      </w:pPr>
      <w:r w:rsidRPr="001A54BB">
        <w:rPr>
          <w:rStyle w:val="normaltextrun"/>
          <w:rFonts w:ascii="Calibri" w:hAnsi="Calibri" w:cs="Calibri"/>
          <w:color w:val="000000"/>
          <w:shd w:val="clear" w:color="auto" w:fill="FFFFFF"/>
        </w:rPr>
        <w:t>Fin du modèle</w:t>
      </w:r>
    </w:p>
    <w:p w14:paraId="5073643D" w14:textId="0EE698D2" w:rsidR="004F786E" w:rsidRPr="001A54BB" w:rsidRDefault="004F786E" w:rsidP="00E61CD1">
      <w:r w:rsidRPr="001A54BB">
        <w:br w:type="page"/>
      </w:r>
    </w:p>
    <w:p w14:paraId="76E8ACFD" w14:textId="0102BCF1" w:rsidR="0055394D" w:rsidRPr="001A54BB" w:rsidRDefault="0055394D" w:rsidP="00E61CD1">
      <w:pPr>
        <w:pStyle w:val="Heading1"/>
      </w:pPr>
      <w:bookmarkStart w:id="5" w:name="_Portées_des_talents"/>
      <w:bookmarkEnd w:id="5"/>
      <w:r w:rsidRPr="001A54BB">
        <w:rPr>
          <w:rStyle w:val="normaltextrun"/>
        </w:rPr>
        <w:t xml:space="preserve">Portées des talents </w:t>
      </w:r>
      <w:r w:rsidR="004738DA" w:rsidRPr="001A54BB">
        <w:rPr>
          <w:rStyle w:val="normaltextrun"/>
        </w:rPr>
        <w:t xml:space="preserve">en matière de </w:t>
      </w:r>
      <w:r w:rsidRPr="001A54BB">
        <w:rPr>
          <w:rStyle w:val="normaltextrun"/>
        </w:rPr>
        <w:t>numérique</w:t>
      </w:r>
    </w:p>
    <w:p w14:paraId="57414FEF" w14:textId="29048993" w:rsidR="0055394D" w:rsidRPr="001A54BB" w:rsidRDefault="0055394D" w:rsidP="00E61CD1">
      <w:pPr>
        <w:rPr>
          <w:rFonts w:ascii="Segoe UI" w:hAnsi="Segoe UI" w:cs="Segoe UI"/>
          <w:sz w:val="18"/>
          <w:szCs w:val="18"/>
        </w:rPr>
      </w:pPr>
      <w:r w:rsidRPr="001A54BB">
        <w:rPr>
          <w:rStyle w:val="normaltextrun"/>
          <w:rFonts w:ascii="Calibri" w:hAnsi="Calibri" w:cs="Calibri"/>
          <w:color w:val="000000"/>
        </w:rPr>
        <w:t xml:space="preserve">Aux fins de cette exigence, les talents </w:t>
      </w:r>
      <w:r w:rsidR="004738DA" w:rsidRPr="001A54BB">
        <w:rPr>
          <w:rStyle w:val="normaltextrun"/>
          <w:rFonts w:ascii="Calibri" w:hAnsi="Calibri" w:cs="Calibri"/>
          <w:color w:val="000000"/>
        </w:rPr>
        <w:t>en matière de numérique</w:t>
      </w:r>
      <w:r w:rsidRPr="001A54BB">
        <w:rPr>
          <w:rStyle w:val="normaltextrun"/>
          <w:rFonts w:ascii="Calibri" w:hAnsi="Calibri" w:cs="Calibri"/>
          <w:color w:val="000000"/>
        </w:rPr>
        <w:t xml:space="preserve"> comprennent </w:t>
      </w:r>
      <w:r w:rsidR="001A7BF4" w:rsidRPr="001A54BB">
        <w:rPr>
          <w:rStyle w:val="normaltextrun"/>
          <w:rFonts w:ascii="Calibri" w:hAnsi="Calibri" w:cs="Calibri"/>
          <w:color w:val="000000"/>
        </w:rPr>
        <w:t xml:space="preserve">toute personne dont la fonction principale ou la fonction de sous-traitance appuie l’élaboration </w:t>
      </w:r>
      <w:r w:rsidR="001D1604" w:rsidRPr="001A54BB">
        <w:rPr>
          <w:rStyle w:val="normaltextrun"/>
          <w:rFonts w:ascii="Calibri" w:hAnsi="Calibri" w:cs="Calibri"/>
          <w:color w:val="000000"/>
        </w:rPr>
        <w:t>ou</w:t>
      </w:r>
      <w:r w:rsidR="001A7BF4" w:rsidRPr="001A54BB">
        <w:rPr>
          <w:rStyle w:val="normaltextrun"/>
          <w:rFonts w:ascii="Calibri" w:hAnsi="Calibri" w:cs="Calibri"/>
          <w:color w:val="000000"/>
        </w:rPr>
        <w:t xml:space="preserve"> la </w:t>
      </w:r>
      <w:r w:rsidR="004738DA" w:rsidRPr="001A54BB">
        <w:rPr>
          <w:rStyle w:val="normaltextrun"/>
          <w:rFonts w:ascii="Calibri" w:hAnsi="Calibri" w:cs="Calibri"/>
          <w:color w:val="000000"/>
        </w:rPr>
        <w:t>réalisation d’</w:t>
      </w:r>
      <w:r w:rsidR="001A7BF4" w:rsidRPr="001A54BB">
        <w:rPr>
          <w:rStyle w:val="normaltextrun"/>
          <w:rFonts w:ascii="Calibri" w:hAnsi="Calibri" w:cs="Calibri"/>
          <w:color w:val="000000"/>
        </w:rPr>
        <w:t>initiatives</w:t>
      </w:r>
      <w:r w:rsidR="00B07DEF" w:rsidRPr="001A54BB">
        <w:rPr>
          <w:rStyle w:val="normaltextrun"/>
          <w:rFonts w:ascii="Calibri" w:hAnsi="Calibri" w:cs="Calibri"/>
          <w:color w:val="000000"/>
        </w:rPr>
        <w:t xml:space="preserve">, </w:t>
      </w:r>
      <w:r w:rsidR="004738DA" w:rsidRPr="001A54BB">
        <w:rPr>
          <w:rStyle w:val="normaltextrun"/>
          <w:rFonts w:ascii="Calibri" w:hAnsi="Calibri" w:cs="Calibri"/>
          <w:color w:val="000000"/>
        </w:rPr>
        <w:t xml:space="preserve">de </w:t>
      </w:r>
      <w:r w:rsidR="00B07DEF" w:rsidRPr="001A54BB">
        <w:rPr>
          <w:rStyle w:val="normaltextrun"/>
          <w:rFonts w:ascii="Calibri" w:hAnsi="Calibri" w:cs="Calibri"/>
          <w:color w:val="000000"/>
        </w:rPr>
        <w:t xml:space="preserve">produits ou </w:t>
      </w:r>
      <w:r w:rsidR="004738DA" w:rsidRPr="001A54BB">
        <w:rPr>
          <w:rStyle w:val="normaltextrun"/>
          <w:rFonts w:ascii="Calibri" w:hAnsi="Calibri" w:cs="Calibri"/>
          <w:color w:val="000000"/>
        </w:rPr>
        <w:t xml:space="preserve">de </w:t>
      </w:r>
      <w:r w:rsidR="00B07DEF" w:rsidRPr="001A54BB">
        <w:rPr>
          <w:rStyle w:val="normaltextrun"/>
          <w:rFonts w:ascii="Calibri" w:hAnsi="Calibri" w:cs="Calibri"/>
          <w:color w:val="000000"/>
        </w:rPr>
        <w:t>services numériques du GC</w:t>
      </w:r>
      <w:r w:rsidR="00B05CBF">
        <w:rPr>
          <w:rStyle w:val="normaltextrun"/>
          <w:rFonts w:ascii="Calibri" w:hAnsi="Calibri" w:cs="Calibri"/>
          <w:color w:val="000000"/>
        </w:rPr>
        <w:t> </w:t>
      </w:r>
      <w:r w:rsidRPr="001A54BB">
        <w:rPr>
          <w:rStyle w:val="normaltextrun"/>
          <w:rFonts w:ascii="Calibri" w:hAnsi="Calibri" w:cs="Calibri"/>
          <w:color w:val="000000"/>
        </w:rPr>
        <w:t>:</w:t>
      </w:r>
      <w:r w:rsidRPr="001A54BB">
        <w:rPr>
          <w:rStyle w:val="eop"/>
          <w:rFonts w:ascii="Calibri" w:hAnsi="Calibri" w:cs="Calibri"/>
          <w:color w:val="000000"/>
        </w:rPr>
        <w:t> </w:t>
      </w:r>
    </w:p>
    <w:p w14:paraId="62FAE52C" w14:textId="77777777" w:rsidR="00F86FC1" w:rsidRPr="001A54BB" w:rsidRDefault="00F86FC1" w:rsidP="00F86FC1">
      <w:pPr>
        <w:pStyle w:val="ListParagraph"/>
        <w:numPr>
          <w:ilvl w:val="0"/>
          <w:numId w:val="17"/>
        </w:numPr>
        <w:rPr>
          <w:rStyle w:val="normaltextrun"/>
          <w:rFonts w:ascii="Calibri" w:hAnsi="Calibri" w:cs="Calibri"/>
        </w:rPr>
      </w:pPr>
      <w:r w:rsidRPr="001A54BB">
        <w:rPr>
          <w:rStyle w:val="normaltextrun"/>
          <w:rFonts w:ascii="Calibri" w:hAnsi="Calibri" w:cs="Calibri"/>
        </w:rPr>
        <w:t xml:space="preserve">Tout employé dont la classification du poste est attribuée au groupe IT.  </w:t>
      </w:r>
    </w:p>
    <w:p w14:paraId="22A977F6" w14:textId="77777777" w:rsidR="00F86FC1" w:rsidRPr="001A54BB" w:rsidRDefault="00F86FC1" w:rsidP="00F86FC1">
      <w:pPr>
        <w:pStyle w:val="ListParagraph"/>
        <w:numPr>
          <w:ilvl w:val="0"/>
          <w:numId w:val="17"/>
        </w:numPr>
        <w:rPr>
          <w:rStyle w:val="normaltextrun"/>
          <w:rFonts w:ascii="Calibri" w:hAnsi="Calibri" w:cs="Calibri"/>
        </w:rPr>
      </w:pPr>
      <w:r w:rsidRPr="001A54BB">
        <w:rPr>
          <w:rStyle w:val="normaltextrun"/>
          <w:rFonts w:ascii="Calibri" w:hAnsi="Calibri" w:cs="Calibri"/>
        </w:rPr>
        <w:t xml:space="preserve">Toute personne dont la fonction principale relève ou devrait relever de l’autorité du mandat du DPI du Canada, y compris tous les DPI et les dirigeants de la TI (à l’exception des fonctions de soutien organisationnel, comme le personnel administratif et financier). </w:t>
      </w:r>
    </w:p>
    <w:p w14:paraId="78B0BE83" w14:textId="77777777" w:rsidR="00F86FC1" w:rsidRPr="001A54BB" w:rsidRDefault="00F86FC1" w:rsidP="00F86FC1">
      <w:pPr>
        <w:pStyle w:val="ListParagraph"/>
        <w:numPr>
          <w:ilvl w:val="0"/>
          <w:numId w:val="17"/>
        </w:numPr>
        <w:rPr>
          <w:rStyle w:val="normaltextrun"/>
          <w:rFonts w:ascii="Calibri" w:hAnsi="Calibri" w:cs="Calibri"/>
        </w:rPr>
      </w:pPr>
      <w:r w:rsidRPr="001A54BB">
        <w:rPr>
          <w:rStyle w:val="normaltextrun"/>
          <w:rFonts w:ascii="Calibri" w:hAnsi="Calibri" w:cs="Calibri"/>
        </w:rPr>
        <w:t xml:space="preserve">Cybersécurité. </w:t>
      </w:r>
    </w:p>
    <w:p w14:paraId="4CA6C322" w14:textId="77777777" w:rsidR="00F86FC1" w:rsidRPr="001A54BB" w:rsidRDefault="00F86FC1" w:rsidP="00F86FC1">
      <w:pPr>
        <w:pStyle w:val="ListParagraph"/>
        <w:numPr>
          <w:ilvl w:val="0"/>
          <w:numId w:val="17"/>
        </w:numPr>
        <w:rPr>
          <w:rStyle w:val="normaltextrun"/>
          <w:rFonts w:ascii="Calibri" w:hAnsi="Calibri" w:cs="Calibri"/>
        </w:rPr>
      </w:pPr>
      <w:r w:rsidRPr="001A54BB">
        <w:rPr>
          <w:rStyle w:val="normaltextrun"/>
          <w:rFonts w:ascii="Calibri" w:hAnsi="Calibri" w:cs="Calibri"/>
        </w:rPr>
        <w:t xml:space="preserve">Gestion de l’information. </w:t>
      </w:r>
    </w:p>
    <w:p w14:paraId="6622FAAF" w14:textId="427B8537" w:rsidR="00F86FC1" w:rsidRPr="001A54BB" w:rsidRDefault="00F86FC1" w:rsidP="00F86FC1">
      <w:pPr>
        <w:pStyle w:val="ListParagraph"/>
        <w:numPr>
          <w:ilvl w:val="0"/>
          <w:numId w:val="17"/>
        </w:numPr>
        <w:rPr>
          <w:rStyle w:val="normaltextrun"/>
          <w:rFonts w:ascii="Calibri" w:hAnsi="Calibri" w:cs="Calibri"/>
        </w:rPr>
      </w:pPr>
      <w:r w:rsidRPr="001A54BB">
        <w:rPr>
          <w:rStyle w:val="normaltextrun"/>
          <w:rFonts w:ascii="Calibri" w:hAnsi="Calibri" w:cs="Calibri"/>
        </w:rPr>
        <w:t xml:space="preserve">Gestion des données pour l’élaboration </w:t>
      </w:r>
      <w:r w:rsidR="00585EB2" w:rsidRPr="001A54BB">
        <w:rPr>
          <w:rStyle w:val="normaltextrun"/>
          <w:rFonts w:ascii="Calibri" w:hAnsi="Calibri" w:cs="Calibri"/>
        </w:rPr>
        <w:t>ou</w:t>
      </w:r>
      <w:r w:rsidRPr="001A54BB">
        <w:rPr>
          <w:rStyle w:val="normaltextrun"/>
          <w:rFonts w:ascii="Calibri" w:hAnsi="Calibri" w:cs="Calibri"/>
        </w:rPr>
        <w:t xml:space="preserve"> la </w:t>
      </w:r>
      <w:r w:rsidR="004738DA" w:rsidRPr="001A54BB">
        <w:rPr>
          <w:rStyle w:val="normaltextrun"/>
          <w:rFonts w:ascii="Calibri" w:hAnsi="Calibri" w:cs="Calibri"/>
        </w:rPr>
        <w:t xml:space="preserve">réalisation d’initiatives, de produits ou de services numériques </w:t>
      </w:r>
      <w:r w:rsidRPr="001A54BB">
        <w:rPr>
          <w:rStyle w:val="normaltextrun"/>
          <w:rFonts w:ascii="Calibri" w:hAnsi="Calibri" w:cs="Calibri"/>
        </w:rPr>
        <w:t xml:space="preserve">du GC. </w:t>
      </w:r>
    </w:p>
    <w:p w14:paraId="52566094" w14:textId="5B4164E6" w:rsidR="00F86FC1" w:rsidRPr="001A54BB" w:rsidRDefault="00F86FC1" w:rsidP="00F86FC1">
      <w:pPr>
        <w:pStyle w:val="ListParagraph"/>
        <w:numPr>
          <w:ilvl w:val="0"/>
          <w:numId w:val="17"/>
        </w:numPr>
        <w:rPr>
          <w:rStyle w:val="normaltextrun"/>
          <w:rFonts w:ascii="Calibri" w:hAnsi="Calibri" w:cs="Calibri"/>
        </w:rPr>
      </w:pPr>
      <w:r w:rsidRPr="001A54BB">
        <w:rPr>
          <w:rStyle w:val="normaltextrun"/>
          <w:rFonts w:ascii="Calibri" w:hAnsi="Calibri" w:cs="Calibri"/>
        </w:rPr>
        <w:t xml:space="preserve">Science des données et analyse pour l’élaboration </w:t>
      </w:r>
      <w:r w:rsidR="00585EB2" w:rsidRPr="001A54BB">
        <w:rPr>
          <w:rStyle w:val="normaltextrun"/>
          <w:rFonts w:ascii="Calibri" w:hAnsi="Calibri" w:cs="Calibri"/>
        </w:rPr>
        <w:t>ou</w:t>
      </w:r>
      <w:r w:rsidRPr="001A54BB">
        <w:rPr>
          <w:rStyle w:val="normaltextrun"/>
          <w:rFonts w:ascii="Calibri" w:hAnsi="Calibri" w:cs="Calibri"/>
        </w:rPr>
        <w:t xml:space="preserve"> la </w:t>
      </w:r>
      <w:r w:rsidR="004738DA" w:rsidRPr="001A54BB">
        <w:rPr>
          <w:rStyle w:val="normaltextrun"/>
          <w:rFonts w:ascii="Calibri" w:hAnsi="Calibri" w:cs="Calibri"/>
        </w:rPr>
        <w:t xml:space="preserve">réalisation d’initiatives, de produits ou de services numériques </w:t>
      </w:r>
      <w:r w:rsidRPr="001A54BB">
        <w:rPr>
          <w:rStyle w:val="normaltextrun"/>
          <w:rFonts w:ascii="Calibri" w:hAnsi="Calibri" w:cs="Calibri"/>
        </w:rPr>
        <w:t xml:space="preserve">du GC. </w:t>
      </w:r>
    </w:p>
    <w:p w14:paraId="24124218" w14:textId="7216961E" w:rsidR="0055394D" w:rsidRPr="001A54BB" w:rsidRDefault="00F86FC1" w:rsidP="00F86FC1">
      <w:pPr>
        <w:pStyle w:val="ListParagraph"/>
        <w:numPr>
          <w:ilvl w:val="0"/>
          <w:numId w:val="17"/>
        </w:numPr>
      </w:pPr>
      <w:r w:rsidRPr="001A54BB">
        <w:rPr>
          <w:rStyle w:val="normaltextrun"/>
          <w:rFonts w:ascii="Calibri" w:hAnsi="Calibri" w:cs="Calibri"/>
        </w:rPr>
        <w:t xml:space="preserve">Recherche sur l’expérience utilisateur </w:t>
      </w:r>
      <w:r w:rsidR="00585EB2" w:rsidRPr="001A54BB">
        <w:rPr>
          <w:rStyle w:val="normaltextrun"/>
          <w:rFonts w:ascii="Calibri" w:hAnsi="Calibri" w:cs="Calibri"/>
        </w:rPr>
        <w:t>ou</w:t>
      </w:r>
      <w:r w:rsidRPr="001A54BB">
        <w:rPr>
          <w:rStyle w:val="normaltextrun"/>
          <w:rFonts w:ascii="Calibri" w:hAnsi="Calibri" w:cs="Calibri"/>
        </w:rPr>
        <w:t xml:space="preserve"> conception de services pour l’élaboration </w:t>
      </w:r>
      <w:r w:rsidR="00585EB2" w:rsidRPr="001A54BB">
        <w:rPr>
          <w:rStyle w:val="normaltextrun"/>
          <w:rFonts w:ascii="Calibri" w:hAnsi="Calibri" w:cs="Calibri"/>
        </w:rPr>
        <w:t>ou</w:t>
      </w:r>
      <w:r w:rsidRPr="001A54BB">
        <w:rPr>
          <w:rStyle w:val="normaltextrun"/>
          <w:rFonts w:ascii="Calibri" w:hAnsi="Calibri" w:cs="Calibri"/>
        </w:rPr>
        <w:t xml:space="preserve"> la </w:t>
      </w:r>
      <w:r w:rsidR="004738DA" w:rsidRPr="001A54BB">
        <w:rPr>
          <w:rStyle w:val="normaltextrun"/>
          <w:rFonts w:ascii="Calibri" w:hAnsi="Calibri" w:cs="Calibri"/>
        </w:rPr>
        <w:t xml:space="preserve">réalisation d’initiatives, de produits ou de services numériques </w:t>
      </w:r>
      <w:r w:rsidRPr="001A54BB">
        <w:rPr>
          <w:rStyle w:val="normaltextrun"/>
          <w:rFonts w:ascii="Calibri" w:hAnsi="Calibri" w:cs="Calibri"/>
        </w:rPr>
        <w:t>du GC.</w:t>
      </w:r>
      <w:r w:rsidR="0055394D" w:rsidRPr="001A54BB">
        <w:rPr>
          <w:rStyle w:val="eop"/>
          <w:rFonts w:ascii="Calibri" w:hAnsi="Calibri" w:cs="Calibri"/>
          <w:color w:val="000000"/>
        </w:rPr>
        <w:t> </w:t>
      </w:r>
    </w:p>
    <w:p w14:paraId="6B7E5A20" w14:textId="42C2B5C3" w:rsidR="0055394D" w:rsidRPr="001A54BB" w:rsidRDefault="00021BD5" w:rsidP="00E61CD1">
      <w:pPr>
        <w:rPr>
          <w:rFonts w:ascii="Segoe UI" w:hAnsi="Segoe UI" w:cs="Segoe UI"/>
          <w:sz w:val="18"/>
          <w:szCs w:val="18"/>
        </w:rPr>
      </w:pPr>
      <w:r w:rsidRPr="001A54BB">
        <w:rPr>
          <w:rStyle w:val="normaltextrun"/>
          <w:rFonts w:ascii="Calibri" w:hAnsi="Calibri" w:cs="Calibri"/>
          <w:color w:val="000000"/>
        </w:rPr>
        <w:t xml:space="preserve">Aux fins de cette exigence, </w:t>
      </w:r>
      <w:r w:rsidR="00116F62" w:rsidRPr="001A54BB">
        <w:rPr>
          <w:rStyle w:val="normaltextrun"/>
          <w:rFonts w:ascii="Calibri" w:hAnsi="Calibri" w:cs="Calibri"/>
          <w:color w:val="000000"/>
        </w:rPr>
        <w:t>le talent numérique ne désigne pas les personnes qui appuient d’autres mandats et qui, dans l’exécution de leurs tâches quotidiennes, doivent utiliser des compétences et outils numériques.</w:t>
      </w:r>
      <w:r w:rsidR="0055394D" w:rsidRPr="001A54BB">
        <w:rPr>
          <w:rStyle w:val="eop"/>
          <w:rFonts w:ascii="Calibri" w:hAnsi="Calibri" w:cs="Calibri"/>
          <w:color w:val="000000"/>
        </w:rPr>
        <w:t> </w:t>
      </w:r>
    </w:p>
    <w:p w14:paraId="69545B6F" w14:textId="77777777" w:rsidR="0055394D" w:rsidRPr="001A54BB" w:rsidRDefault="0055394D" w:rsidP="00E61CD1">
      <w:pPr>
        <w:rPr>
          <w:rFonts w:ascii="Segoe UI" w:hAnsi="Segoe UI" w:cs="Segoe UI"/>
          <w:sz w:val="18"/>
          <w:szCs w:val="18"/>
        </w:rPr>
      </w:pPr>
      <w:r w:rsidRPr="001A54BB">
        <w:rPr>
          <w:rStyle w:val="normaltextrun"/>
          <w:rFonts w:ascii="Calibri" w:hAnsi="Calibri" w:cs="Calibri"/>
          <w:color w:val="000000"/>
        </w:rPr>
        <w:t>À titre d’exemple, une personne qui conçoit, développe, fournit ou entretient une plateforme numérique qui permet de suivre l’évolution d’une demande de prestations, est considérée comme un talent numérique au sens de cette définition. Tandis qu’une personne qui utilise la plateforme numérique afin de répondre aux questions des clients sur la demande de prestations n’est pas considérée comme un talent numérique.</w:t>
      </w:r>
      <w:r w:rsidRPr="001A54BB">
        <w:rPr>
          <w:rStyle w:val="eop"/>
          <w:rFonts w:ascii="Calibri" w:hAnsi="Calibri" w:cs="Calibri"/>
          <w:color w:val="000000"/>
        </w:rPr>
        <w:t> </w:t>
      </w:r>
    </w:p>
    <w:p w14:paraId="3F81650A" w14:textId="6B3DBFE8" w:rsidR="0076764A" w:rsidRPr="001A54BB" w:rsidRDefault="00F37E9B" w:rsidP="00E61CD1">
      <w:pPr>
        <w:pStyle w:val="paragraph"/>
        <w:rPr>
          <w:color w:val="333333"/>
          <w:lang w:val="fr-CA"/>
        </w:rPr>
      </w:pPr>
      <w:hyperlink w:anchor="_Exigence" w:tgtFrame="_blank" w:history="1">
        <w:r w:rsidR="00585EB2" w:rsidRPr="001A54BB">
          <w:rPr>
            <w:rStyle w:val="Hyperlink"/>
            <w:rFonts w:ascii="Calibri" w:hAnsi="Calibri" w:cs="Calibri"/>
            <w:sz w:val="22"/>
            <w:szCs w:val="22"/>
            <w:lang w:val="fr-CA"/>
          </w:rPr>
          <w:t>R</w:t>
        </w:r>
        <w:r w:rsidR="0055394D" w:rsidRPr="001A54BB">
          <w:rPr>
            <w:rStyle w:val="Hyperlink"/>
            <w:rFonts w:ascii="Calibri" w:hAnsi="Calibri" w:cs="Calibri"/>
            <w:sz w:val="22"/>
            <w:szCs w:val="22"/>
            <w:lang w:val="fr-CA"/>
          </w:rPr>
          <w:t>evenir à l</w:t>
        </w:r>
        <w:r w:rsidR="00B05CBF">
          <w:rPr>
            <w:rStyle w:val="Hyperlink"/>
            <w:rFonts w:ascii="Calibri" w:hAnsi="Calibri" w:cs="Calibri"/>
            <w:sz w:val="22"/>
            <w:szCs w:val="22"/>
            <w:lang w:val="fr-CA"/>
          </w:rPr>
          <w:t>’</w:t>
        </w:r>
        <w:r w:rsidR="0055394D" w:rsidRPr="001A54BB">
          <w:rPr>
            <w:rStyle w:val="Hyperlink"/>
            <w:rFonts w:ascii="Calibri" w:hAnsi="Calibri" w:cs="Calibri"/>
            <w:sz w:val="22"/>
            <w:szCs w:val="22"/>
            <w:lang w:val="fr-CA"/>
          </w:rPr>
          <w:t>exigence.</w:t>
        </w:r>
      </w:hyperlink>
    </w:p>
    <w:sectPr w:rsidR="0076764A" w:rsidRPr="001A54BB" w:rsidSect="00BE6627">
      <w:pgSz w:w="20160" w:h="12240" w:orient="landscape" w:code="5"/>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2E441" w14:textId="77777777" w:rsidR="0077248F" w:rsidRDefault="0077248F" w:rsidP="00E61CD1">
      <w:r>
        <w:separator/>
      </w:r>
    </w:p>
  </w:endnote>
  <w:endnote w:type="continuationSeparator" w:id="0">
    <w:p w14:paraId="746585F4" w14:textId="77777777" w:rsidR="0077248F" w:rsidRDefault="0077248F" w:rsidP="00E61CD1">
      <w:r>
        <w:continuationSeparator/>
      </w:r>
    </w:p>
  </w:endnote>
  <w:endnote w:type="continuationNotice" w:id="1">
    <w:p w14:paraId="662AB32E" w14:textId="77777777" w:rsidR="0077248F" w:rsidRDefault="0077248F" w:rsidP="00E61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2D84" w14:textId="77777777" w:rsidR="00A51D01" w:rsidRDefault="00A51D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6"/>
      <w:gridCol w:w="5997"/>
      <w:gridCol w:w="5552"/>
    </w:tblGrid>
    <w:tr w:rsidR="00445914" w14:paraId="27CA2165" w14:textId="77777777" w:rsidTr="00B84BD1">
      <w:tc>
        <w:tcPr>
          <w:tcW w:w="5996" w:type="dxa"/>
        </w:tcPr>
        <w:p w14:paraId="326BB867" w14:textId="77777777" w:rsidR="00445914" w:rsidRDefault="00445914" w:rsidP="00445914">
          <w:pPr>
            <w:pStyle w:val="Footer"/>
          </w:pPr>
        </w:p>
      </w:tc>
      <w:tc>
        <w:tcPr>
          <w:tcW w:w="5997" w:type="dxa"/>
          <w:vAlign w:val="center"/>
        </w:tcPr>
        <w:p w14:paraId="698E193D" w14:textId="340EA28A" w:rsidR="00445914" w:rsidRDefault="00445914" w:rsidP="00B84BD1">
          <w:pPr>
            <w:pStyle w:val="Footer"/>
            <w:jc w:val="center"/>
          </w:pPr>
          <w:r>
            <w:t xml:space="preserve">Page </w:t>
          </w:r>
          <w:r w:rsidRPr="00E76A3B">
            <w:fldChar w:fldCharType="begin"/>
          </w:r>
          <w:r w:rsidRPr="00E76A3B">
            <w:instrText xml:space="preserve"> PAGE  \* Arabic  \* MERGEFORMAT </w:instrText>
          </w:r>
          <w:r w:rsidRPr="00E76A3B">
            <w:fldChar w:fldCharType="separate"/>
          </w:r>
          <w:r>
            <w:t>2</w:t>
          </w:r>
          <w:r w:rsidRPr="00E76A3B">
            <w:fldChar w:fldCharType="end"/>
          </w:r>
          <w:r>
            <w:t xml:space="preserve"> de </w:t>
          </w:r>
          <w:r w:rsidR="00F37E9B">
            <w:fldChar w:fldCharType="begin"/>
          </w:r>
          <w:r w:rsidR="00F37E9B">
            <w:instrText>NUMPAGES  \* Arabic  \* MERGEFORMAT</w:instrText>
          </w:r>
          <w:r w:rsidR="00F37E9B">
            <w:fldChar w:fldCharType="separate"/>
          </w:r>
          <w:r>
            <w:t>14</w:t>
          </w:r>
          <w:r w:rsidR="00F37E9B">
            <w:fldChar w:fldCharType="end"/>
          </w:r>
        </w:p>
      </w:tc>
      <w:tc>
        <w:tcPr>
          <w:tcW w:w="5552" w:type="dxa"/>
        </w:tcPr>
        <w:p w14:paraId="0B6B207D" w14:textId="75B94E22" w:rsidR="00445914" w:rsidRDefault="00445914" w:rsidP="00B84BD1">
          <w:pPr>
            <w:pStyle w:val="Footer"/>
            <w:tabs>
              <w:tab w:val="clear" w:pos="4680"/>
              <w:tab w:val="clear" w:pos="9360"/>
              <w:tab w:val="left" w:pos="3749"/>
            </w:tabs>
            <w:jc w:val="right"/>
          </w:pPr>
        </w:p>
      </w:tc>
    </w:tr>
  </w:tbl>
  <w:p w14:paraId="6DFD5399" w14:textId="35AE2A99" w:rsidR="003D272D" w:rsidRPr="00445914" w:rsidRDefault="003D272D" w:rsidP="004459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6"/>
      <w:gridCol w:w="5997"/>
      <w:gridCol w:w="5552"/>
    </w:tblGrid>
    <w:tr w:rsidR="00747F8D" w14:paraId="479A7310" w14:textId="77777777" w:rsidTr="00894545">
      <w:tc>
        <w:tcPr>
          <w:tcW w:w="5996" w:type="dxa"/>
        </w:tcPr>
        <w:p w14:paraId="271C3747" w14:textId="77777777" w:rsidR="00747F8D" w:rsidRDefault="00747F8D" w:rsidP="00747F8D">
          <w:pPr>
            <w:pStyle w:val="Footer"/>
          </w:pPr>
        </w:p>
      </w:tc>
      <w:tc>
        <w:tcPr>
          <w:tcW w:w="5997" w:type="dxa"/>
          <w:vAlign w:val="center"/>
        </w:tcPr>
        <w:p w14:paraId="00816A40" w14:textId="77777777" w:rsidR="00747F8D" w:rsidRDefault="00747F8D" w:rsidP="00747F8D">
          <w:pPr>
            <w:pStyle w:val="Footer"/>
            <w:jc w:val="center"/>
          </w:pPr>
          <w:r>
            <w:t xml:space="preserve">Page </w:t>
          </w:r>
          <w:r w:rsidRPr="00E76A3B">
            <w:fldChar w:fldCharType="begin"/>
          </w:r>
          <w:r w:rsidRPr="00E76A3B">
            <w:instrText xml:space="preserve"> PAGE  \* Arabic  \* MERGEFORMAT </w:instrText>
          </w:r>
          <w:r w:rsidRPr="00E76A3B">
            <w:fldChar w:fldCharType="separate"/>
          </w:r>
          <w:r>
            <w:t>2</w:t>
          </w:r>
          <w:r w:rsidRPr="00E76A3B">
            <w:fldChar w:fldCharType="end"/>
          </w:r>
          <w:r>
            <w:t xml:space="preserve"> de </w:t>
          </w:r>
          <w:r w:rsidR="00F37E9B">
            <w:fldChar w:fldCharType="begin"/>
          </w:r>
          <w:r w:rsidR="00F37E9B">
            <w:instrText>NUMPAGES  \* Arabic  \* MERGEFORMAT</w:instrText>
          </w:r>
          <w:r w:rsidR="00F37E9B">
            <w:fldChar w:fldCharType="separate"/>
          </w:r>
          <w:r>
            <w:t>14</w:t>
          </w:r>
          <w:r w:rsidR="00F37E9B">
            <w:fldChar w:fldCharType="end"/>
          </w:r>
        </w:p>
      </w:tc>
      <w:tc>
        <w:tcPr>
          <w:tcW w:w="5552" w:type="dxa"/>
        </w:tcPr>
        <w:p w14:paraId="7FD5C95A" w14:textId="77777777" w:rsidR="00747F8D" w:rsidRDefault="00747F8D" w:rsidP="00747F8D">
          <w:pPr>
            <w:pStyle w:val="Footer"/>
            <w:tabs>
              <w:tab w:val="clear" w:pos="4680"/>
              <w:tab w:val="clear" w:pos="9360"/>
              <w:tab w:val="left" w:pos="3749"/>
            </w:tabs>
            <w:jc w:val="right"/>
          </w:pPr>
          <w:r>
            <w:rPr>
              <w:noProof/>
            </w:rPr>
            <w:drawing>
              <wp:inline distT="0" distB="0" distL="0" distR="0" wp14:anchorId="0B3D0B73" wp14:editId="16CEBD95">
                <wp:extent cx="1487155" cy="463105"/>
                <wp:effectExtent l="0" t="0" r="0" b="0"/>
                <wp:docPr id="26" name="Picture 26" descr="Mot symbole duCanada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ot symbole duCanada ">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155" cy="463105"/>
                        </a:xfrm>
                        <a:prstGeom prst="rect">
                          <a:avLst/>
                        </a:prstGeom>
                        <a:noFill/>
                        <a:ln>
                          <a:noFill/>
                        </a:ln>
                      </pic:spPr>
                    </pic:pic>
                  </a:graphicData>
                </a:graphic>
              </wp:inline>
            </w:drawing>
          </w:r>
        </w:p>
      </w:tc>
    </w:tr>
  </w:tbl>
  <w:p w14:paraId="5734FEB5" w14:textId="77777777" w:rsidR="00747F8D" w:rsidRDefault="00747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FB6DC" w14:textId="77777777" w:rsidR="0077248F" w:rsidRDefault="0077248F" w:rsidP="00E61CD1">
      <w:r>
        <w:separator/>
      </w:r>
    </w:p>
  </w:footnote>
  <w:footnote w:type="continuationSeparator" w:id="0">
    <w:p w14:paraId="4E666537" w14:textId="77777777" w:rsidR="0077248F" w:rsidRDefault="0077248F" w:rsidP="00E61CD1">
      <w:r>
        <w:continuationSeparator/>
      </w:r>
    </w:p>
  </w:footnote>
  <w:footnote w:type="continuationNotice" w:id="1">
    <w:p w14:paraId="1505142A" w14:textId="77777777" w:rsidR="0077248F" w:rsidRDefault="0077248F" w:rsidP="00E61C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00C94" w14:textId="77777777" w:rsidR="00A51D01" w:rsidRDefault="00A51D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7"/>
      <w:gridCol w:w="8973"/>
    </w:tblGrid>
    <w:tr w:rsidR="006F6C0C" w14:paraId="6EDEA72E" w14:textId="77777777" w:rsidTr="00072363">
      <w:tc>
        <w:tcPr>
          <w:tcW w:w="10795" w:type="dxa"/>
        </w:tcPr>
        <w:p w14:paraId="0B07C6F2" w14:textId="77777777" w:rsidR="006F6C0C" w:rsidRDefault="006F6C0C" w:rsidP="00E61CD1">
          <w:r>
            <w:t xml:space="preserve">Plan </w:t>
          </w:r>
          <w:r w:rsidR="00C11D64">
            <w:t xml:space="preserve">prospectif de gestion des </w:t>
          </w:r>
          <w:r>
            <w:t>talents de l</w:t>
          </w:r>
          <w:r w:rsidR="00B05CBF">
            <w:t>’</w:t>
          </w:r>
          <w:r w:rsidR="004738DA">
            <w:t>Initiative sur le numérique</w:t>
          </w:r>
          <w:r>
            <w:t xml:space="preserve"> </w:t>
          </w:r>
          <w:r w:rsidR="004E111A">
            <w:t>–</w:t>
          </w:r>
          <w:r>
            <w:t xml:space="preserve"> Modèle</w:t>
          </w:r>
        </w:p>
        <w:p w14:paraId="0F7F5F9D" w14:textId="1CC34A58" w:rsidR="00332D0C" w:rsidRDefault="00332D0C" w:rsidP="00E61CD1"/>
      </w:tc>
      <w:tc>
        <w:tcPr>
          <w:tcW w:w="10795" w:type="dxa"/>
        </w:tcPr>
        <w:p w14:paraId="2483C9BA" w14:textId="622D2D4B" w:rsidR="006F6C0C" w:rsidRDefault="00C11D64" w:rsidP="003412F8">
          <w:pPr>
            <w:jc w:val="right"/>
          </w:pPr>
          <w:r>
            <w:t>Ve</w:t>
          </w:r>
          <w:r w:rsidR="006F6C0C">
            <w:t xml:space="preserve">rsion </w:t>
          </w:r>
          <w:r w:rsidR="00436CA8">
            <w:t>finale</w:t>
          </w:r>
        </w:p>
      </w:tc>
    </w:tr>
  </w:tbl>
  <w:p w14:paraId="350F5DC0" w14:textId="7E48AB70" w:rsidR="003D272D" w:rsidRPr="003D272D" w:rsidRDefault="003D272D" w:rsidP="00E61C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7"/>
      <w:gridCol w:w="7986"/>
    </w:tblGrid>
    <w:tr w:rsidR="004B7E8A" w14:paraId="1861E8D7" w14:textId="77777777" w:rsidTr="00FF3FB6">
      <w:trPr>
        <w:trHeight w:val="919"/>
      </w:trPr>
      <w:tc>
        <w:tcPr>
          <w:tcW w:w="9927" w:type="dxa"/>
        </w:tcPr>
        <w:p w14:paraId="4258CD4A" w14:textId="1BC3A977" w:rsidR="004B7E8A" w:rsidRDefault="00AE69A5" w:rsidP="004B7E8A">
          <w:r>
            <w:rPr>
              <w:noProof/>
            </w:rPr>
            <w:drawing>
              <wp:inline distT="0" distB="0" distL="0" distR="0" wp14:anchorId="3C48FB6B" wp14:editId="56E212C2">
                <wp:extent cx="3302758" cy="530933"/>
                <wp:effectExtent l="0" t="0" r="0" b="0"/>
                <wp:docPr id="1" name="Picture 1" descr="Signature du Conseil du Trésor du Canada (S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 du Conseil du Trésor du Canada (SCT). "/>
                        <pic:cNvPicPr>
                          <a:picLocks noChangeAspect="1" noChangeArrowheads="1"/>
                        </pic:cNvPicPr>
                      </pic:nvPicPr>
                      <pic:blipFill rotWithShape="1">
                        <a:blip r:embed="rId1">
                          <a:extLst>
                            <a:ext uri="{28A0092B-C50C-407E-A947-70E740481C1C}">
                              <a14:useLocalDpi xmlns:a14="http://schemas.microsoft.com/office/drawing/2010/main" val="0"/>
                            </a:ext>
                          </a:extLst>
                        </a:blip>
                        <a:srcRect l="8496" r="11819"/>
                        <a:stretch/>
                      </pic:blipFill>
                      <pic:spPr bwMode="auto">
                        <a:xfrm>
                          <a:off x="0" y="0"/>
                          <a:ext cx="3358248" cy="5398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86" w:type="dxa"/>
        </w:tcPr>
        <w:p w14:paraId="63C85B42" w14:textId="77777777" w:rsidR="004B7E8A" w:rsidRDefault="004B7E8A" w:rsidP="00FF3FB6">
          <w:pPr>
            <w:jc w:val="right"/>
          </w:pPr>
          <w:r>
            <w:t>Version finale</w:t>
          </w:r>
        </w:p>
      </w:tc>
    </w:tr>
  </w:tbl>
  <w:p w14:paraId="4E811B61" w14:textId="77777777" w:rsidR="004B7E8A" w:rsidRDefault="004B7E8A" w:rsidP="004B7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6EDC"/>
    <w:multiLevelType w:val="hybridMultilevel"/>
    <w:tmpl w:val="79924182"/>
    <w:lvl w:ilvl="0" w:tplc="9556865C">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09334D"/>
    <w:multiLevelType w:val="hybridMultilevel"/>
    <w:tmpl w:val="AAD2E9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9F2537"/>
    <w:multiLevelType w:val="hybridMultilevel"/>
    <w:tmpl w:val="D9C05A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1A22854"/>
    <w:multiLevelType w:val="hybridMultilevel"/>
    <w:tmpl w:val="AF78FE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5D63344"/>
    <w:multiLevelType w:val="hybridMultilevel"/>
    <w:tmpl w:val="26E6A77A"/>
    <w:lvl w:ilvl="0" w:tplc="9A94C5D6">
      <w:start w:val="1"/>
      <w:numFmt w:val="decimal"/>
      <w:lvlText w:val="%1."/>
      <w:lvlJc w:val="left"/>
      <w:pPr>
        <w:ind w:left="720" w:hanging="360"/>
      </w:pPr>
    </w:lvl>
    <w:lvl w:ilvl="1" w:tplc="1E1C6856">
      <w:start w:val="1"/>
      <w:numFmt w:val="lowerLetter"/>
      <w:lvlText w:val="%2."/>
      <w:lvlJc w:val="left"/>
      <w:pPr>
        <w:ind w:left="1440" w:hanging="360"/>
      </w:pPr>
    </w:lvl>
    <w:lvl w:ilvl="2" w:tplc="3F7A8D86">
      <w:start w:val="1"/>
      <w:numFmt w:val="lowerRoman"/>
      <w:lvlText w:val="%3."/>
      <w:lvlJc w:val="right"/>
      <w:pPr>
        <w:ind w:left="2160" w:hanging="180"/>
      </w:pPr>
    </w:lvl>
    <w:lvl w:ilvl="3" w:tplc="BBA4FADA">
      <w:start w:val="1"/>
      <w:numFmt w:val="decimal"/>
      <w:lvlText w:val="%4."/>
      <w:lvlJc w:val="left"/>
      <w:pPr>
        <w:ind w:left="2880" w:hanging="360"/>
      </w:pPr>
    </w:lvl>
    <w:lvl w:ilvl="4" w:tplc="308CF67C">
      <w:start w:val="1"/>
      <w:numFmt w:val="lowerLetter"/>
      <w:lvlText w:val="%5."/>
      <w:lvlJc w:val="left"/>
      <w:pPr>
        <w:ind w:left="3600" w:hanging="360"/>
      </w:pPr>
    </w:lvl>
    <w:lvl w:ilvl="5" w:tplc="A84E50C2">
      <w:start w:val="1"/>
      <w:numFmt w:val="lowerRoman"/>
      <w:lvlText w:val="%6."/>
      <w:lvlJc w:val="right"/>
      <w:pPr>
        <w:ind w:left="4320" w:hanging="180"/>
      </w:pPr>
    </w:lvl>
    <w:lvl w:ilvl="6" w:tplc="9056C5F8">
      <w:start w:val="1"/>
      <w:numFmt w:val="decimal"/>
      <w:lvlText w:val="%7."/>
      <w:lvlJc w:val="left"/>
      <w:pPr>
        <w:ind w:left="5040" w:hanging="360"/>
      </w:pPr>
    </w:lvl>
    <w:lvl w:ilvl="7" w:tplc="4F386816">
      <w:start w:val="1"/>
      <w:numFmt w:val="lowerLetter"/>
      <w:lvlText w:val="%8."/>
      <w:lvlJc w:val="left"/>
      <w:pPr>
        <w:ind w:left="5760" w:hanging="360"/>
      </w:pPr>
    </w:lvl>
    <w:lvl w:ilvl="8" w:tplc="732018F4">
      <w:start w:val="1"/>
      <w:numFmt w:val="lowerRoman"/>
      <w:lvlText w:val="%9."/>
      <w:lvlJc w:val="right"/>
      <w:pPr>
        <w:ind w:left="6480" w:hanging="180"/>
      </w:pPr>
    </w:lvl>
  </w:abstractNum>
  <w:abstractNum w:abstractNumId="5" w15:restartNumberingAfterBreak="0">
    <w:nsid w:val="1745B890"/>
    <w:multiLevelType w:val="hybridMultilevel"/>
    <w:tmpl w:val="A5342FC4"/>
    <w:lvl w:ilvl="0" w:tplc="CDD049D4">
      <w:start w:val="1"/>
      <w:numFmt w:val="bullet"/>
      <w:lvlText w:val="-"/>
      <w:lvlJc w:val="left"/>
      <w:pPr>
        <w:ind w:left="360" w:hanging="360"/>
      </w:pPr>
      <w:rPr>
        <w:rFonts w:ascii="Calibri" w:hAnsi="Calibri" w:hint="default"/>
      </w:rPr>
    </w:lvl>
    <w:lvl w:ilvl="1" w:tplc="C1FC5574">
      <w:start w:val="1"/>
      <w:numFmt w:val="bullet"/>
      <w:lvlText w:val="o"/>
      <w:lvlJc w:val="left"/>
      <w:pPr>
        <w:ind w:left="1080" w:hanging="360"/>
      </w:pPr>
      <w:rPr>
        <w:rFonts w:ascii="Courier New" w:hAnsi="Courier New" w:hint="default"/>
      </w:rPr>
    </w:lvl>
    <w:lvl w:ilvl="2" w:tplc="DF8819E2">
      <w:start w:val="1"/>
      <w:numFmt w:val="bullet"/>
      <w:lvlText w:val=""/>
      <w:lvlJc w:val="left"/>
      <w:pPr>
        <w:ind w:left="1800" w:hanging="360"/>
      </w:pPr>
      <w:rPr>
        <w:rFonts w:ascii="Wingdings" w:hAnsi="Wingdings" w:hint="default"/>
      </w:rPr>
    </w:lvl>
    <w:lvl w:ilvl="3" w:tplc="790C22BC">
      <w:start w:val="1"/>
      <w:numFmt w:val="bullet"/>
      <w:lvlText w:val=""/>
      <w:lvlJc w:val="left"/>
      <w:pPr>
        <w:ind w:left="2520" w:hanging="360"/>
      </w:pPr>
      <w:rPr>
        <w:rFonts w:ascii="Symbol" w:hAnsi="Symbol" w:hint="default"/>
      </w:rPr>
    </w:lvl>
    <w:lvl w:ilvl="4" w:tplc="E03C11FC">
      <w:start w:val="1"/>
      <w:numFmt w:val="bullet"/>
      <w:lvlText w:val="o"/>
      <w:lvlJc w:val="left"/>
      <w:pPr>
        <w:ind w:left="3240" w:hanging="360"/>
      </w:pPr>
      <w:rPr>
        <w:rFonts w:ascii="Courier New" w:hAnsi="Courier New" w:hint="default"/>
      </w:rPr>
    </w:lvl>
    <w:lvl w:ilvl="5" w:tplc="6A9C6EBC">
      <w:start w:val="1"/>
      <w:numFmt w:val="bullet"/>
      <w:lvlText w:val=""/>
      <w:lvlJc w:val="left"/>
      <w:pPr>
        <w:ind w:left="3960" w:hanging="360"/>
      </w:pPr>
      <w:rPr>
        <w:rFonts w:ascii="Wingdings" w:hAnsi="Wingdings" w:hint="default"/>
      </w:rPr>
    </w:lvl>
    <w:lvl w:ilvl="6" w:tplc="B7F824F4">
      <w:start w:val="1"/>
      <w:numFmt w:val="bullet"/>
      <w:lvlText w:val=""/>
      <w:lvlJc w:val="left"/>
      <w:pPr>
        <w:ind w:left="4680" w:hanging="360"/>
      </w:pPr>
      <w:rPr>
        <w:rFonts w:ascii="Symbol" w:hAnsi="Symbol" w:hint="default"/>
      </w:rPr>
    </w:lvl>
    <w:lvl w:ilvl="7" w:tplc="08FE6DB6">
      <w:start w:val="1"/>
      <w:numFmt w:val="bullet"/>
      <w:lvlText w:val="o"/>
      <w:lvlJc w:val="left"/>
      <w:pPr>
        <w:ind w:left="5400" w:hanging="360"/>
      </w:pPr>
      <w:rPr>
        <w:rFonts w:ascii="Courier New" w:hAnsi="Courier New" w:hint="default"/>
      </w:rPr>
    </w:lvl>
    <w:lvl w:ilvl="8" w:tplc="52446814">
      <w:start w:val="1"/>
      <w:numFmt w:val="bullet"/>
      <w:lvlText w:val=""/>
      <w:lvlJc w:val="left"/>
      <w:pPr>
        <w:ind w:left="6120" w:hanging="360"/>
      </w:pPr>
      <w:rPr>
        <w:rFonts w:ascii="Wingdings" w:hAnsi="Wingdings" w:hint="default"/>
      </w:rPr>
    </w:lvl>
  </w:abstractNum>
  <w:abstractNum w:abstractNumId="6" w15:restartNumberingAfterBreak="0">
    <w:nsid w:val="19FD44DF"/>
    <w:multiLevelType w:val="hybridMultilevel"/>
    <w:tmpl w:val="9F04F2A2"/>
    <w:lvl w:ilvl="0" w:tplc="1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AA260AD"/>
    <w:multiLevelType w:val="hybridMultilevel"/>
    <w:tmpl w:val="56686652"/>
    <w:lvl w:ilvl="0" w:tplc="9556865C">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AB0509"/>
    <w:multiLevelType w:val="hybridMultilevel"/>
    <w:tmpl w:val="D5D62A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EE8030B"/>
    <w:multiLevelType w:val="hybridMultilevel"/>
    <w:tmpl w:val="F6C464D6"/>
    <w:lvl w:ilvl="0" w:tplc="DF764BEA">
      <w:start w:val="1"/>
      <w:numFmt w:val="decimal"/>
      <w:lvlText w:val="%1."/>
      <w:lvlJc w:val="left"/>
      <w:pPr>
        <w:ind w:left="720" w:hanging="360"/>
      </w:pPr>
    </w:lvl>
    <w:lvl w:ilvl="1" w:tplc="A2E00F6C">
      <w:start w:val="1"/>
      <w:numFmt w:val="lowerLetter"/>
      <w:lvlText w:val="%2."/>
      <w:lvlJc w:val="left"/>
      <w:pPr>
        <w:ind w:left="1440" w:hanging="360"/>
      </w:pPr>
    </w:lvl>
    <w:lvl w:ilvl="2" w:tplc="26F4BDF4">
      <w:start w:val="1"/>
      <w:numFmt w:val="lowerRoman"/>
      <w:lvlText w:val="%3."/>
      <w:lvlJc w:val="right"/>
      <w:pPr>
        <w:ind w:left="2160" w:hanging="180"/>
      </w:pPr>
    </w:lvl>
    <w:lvl w:ilvl="3" w:tplc="A8E26ED4">
      <w:start w:val="1"/>
      <w:numFmt w:val="decimal"/>
      <w:lvlText w:val="%4."/>
      <w:lvlJc w:val="left"/>
      <w:pPr>
        <w:ind w:left="2880" w:hanging="360"/>
      </w:pPr>
    </w:lvl>
    <w:lvl w:ilvl="4" w:tplc="56B61FF0">
      <w:start w:val="1"/>
      <w:numFmt w:val="upperLetter"/>
      <w:lvlText w:val="%5."/>
      <w:lvlJc w:val="left"/>
      <w:pPr>
        <w:ind w:left="3600" w:hanging="360"/>
      </w:pPr>
    </w:lvl>
    <w:lvl w:ilvl="5" w:tplc="A8680EAE">
      <w:start w:val="1"/>
      <w:numFmt w:val="lowerRoman"/>
      <w:lvlText w:val="%6."/>
      <w:lvlJc w:val="right"/>
      <w:pPr>
        <w:ind w:left="4320" w:hanging="180"/>
      </w:pPr>
    </w:lvl>
    <w:lvl w:ilvl="6" w:tplc="830CC6F6">
      <w:start w:val="1"/>
      <w:numFmt w:val="decimal"/>
      <w:lvlText w:val="%7."/>
      <w:lvlJc w:val="left"/>
      <w:pPr>
        <w:ind w:left="5040" w:hanging="360"/>
      </w:pPr>
    </w:lvl>
    <w:lvl w:ilvl="7" w:tplc="7F068970">
      <w:start w:val="1"/>
      <w:numFmt w:val="lowerLetter"/>
      <w:lvlText w:val="%8."/>
      <w:lvlJc w:val="left"/>
      <w:pPr>
        <w:ind w:left="5760" w:hanging="360"/>
      </w:pPr>
    </w:lvl>
    <w:lvl w:ilvl="8" w:tplc="0E80C060">
      <w:start w:val="1"/>
      <w:numFmt w:val="lowerRoman"/>
      <w:lvlText w:val="%9."/>
      <w:lvlJc w:val="right"/>
      <w:pPr>
        <w:ind w:left="6480" w:hanging="180"/>
      </w:pPr>
    </w:lvl>
  </w:abstractNum>
  <w:abstractNum w:abstractNumId="10" w15:restartNumberingAfterBreak="0">
    <w:nsid w:val="27B6ED9B"/>
    <w:multiLevelType w:val="hybridMultilevel"/>
    <w:tmpl w:val="1C740516"/>
    <w:lvl w:ilvl="0" w:tplc="82B03250">
      <w:start w:val="1"/>
      <w:numFmt w:val="decimal"/>
      <w:lvlText w:val="%1."/>
      <w:lvlJc w:val="left"/>
      <w:pPr>
        <w:ind w:left="720" w:hanging="360"/>
      </w:pPr>
    </w:lvl>
    <w:lvl w:ilvl="1" w:tplc="97BEF0E8">
      <w:start w:val="1"/>
      <w:numFmt w:val="lowerLetter"/>
      <w:lvlText w:val="%2."/>
      <w:lvlJc w:val="left"/>
      <w:pPr>
        <w:ind w:left="1440" w:hanging="360"/>
      </w:pPr>
    </w:lvl>
    <w:lvl w:ilvl="2" w:tplc="8D2C6C6E">
      <w:start w:val="2"/>
      <w:numFmt w:val="upperLetter"/>
      <w:lvlText w:val="%3."/>
      <w:lvlJc w:val="left"/>
      <w:pPr>
        <w:ind w:left="2160" w:hanging="180"/>
      </w:pPr>
    </w:lvl>
    <w:lvl w:ilvl="3" w:tplc="575CB7E4">
      <w:start w:val="1"/>
      <w:numFmt w:val="upperLetter"/>
      <w:lvlText w:val="%4."/>
      <w:lvlJc w:val="left"/>
      <w:pPr>
        <w:ind w:left="2880" w:hanging="360"/>
      </w:pPr>
    </w:lvl>
    <w:lvl w:ilvl="4" w:tplc="4470EBF8">
      <w:start w:val="1"/>
      <w:numFmt w:val="lowerLetter"/>
      <w:lvlText w:val="%5."/>
      <w:lvlJc w:val="left"/>
      <w:pPr>
        <w:ind w:left="3600" w:hanging="360"/>
      </w:pPr>
    </w:lvl>
    <w:lvl w:ilvl="5" w:tplc="4A3689EC">
      <w:start w:val="1"/>
      <w:numFmt w:val="lowerRoman"/>
      <w:lvlText w:val="%6."/>
      <w:lvlJc w:val="right"/>
      <w:pPr>
        <w:ind w:left="4320" w:hanging="180"/>
      </w:pPr>
    </w:lvl>
    <w:lvl w:ilvl="6" w:tplc="AD10DE7C">
      <w:start w:val="1"/>
      <w:numFmt w:val="decimal"/>
      <w:lvlText w:val="%7."/>
      <w:lvlJc w:val="left"/>
      <w:pPr>
        <w:ind w:left="5040" w:hanging="360"/>
      </w:pPr>
    </w:lvl>
    <w:lvl w:ilvl="7" w:tplc="B6C2D3AE">
      <w:start w:val="1"/>
      <w:numFmt w:val="lowerLetter"/>
      <w:lvlText w:val="%8."/>
      <w:lvlJc w:val="left"/>
      <w:pPr>
        <w:ind w:left="5760" w:hanging="360"/>
      </w:pPr>
    </w:lvl>
    <w:lvl w:ilvl="8" w:tplc="3686362C">
      <w:start w:val="1"/>
      <w:numFmt w:val="lowerRoman"/>
      <w:lvlText w:val="%9."/>
      <w:lvlJc w:val="right"/>
      <w:pPr>
        <w:ind w:left="6480" w:hanging="180"/>
      </w:pPr>
    </w:lvl>
  </w:abstractNum>
  <w:abstractNum w:abstractNumId="11" w15:restartNumberingAfterBreak="0">
    <w:nsid w:val="2C8C2490"/>
    <w:multiLevelType w:val="hybridMultilevel"/>
    <w:tmpl w:val="3F18FE60"/>
    <w:lvl w:ilvl="0" w:tplc="9556865C">
      <w:numFmt w:val="bullet"/>
      <w:lvlText w:val="-"/>
      <w:lvlJc w:val="left"/>
      <w:pPr>
        <w:ind w:left="360" w:hanging="360"/>
      </w:pPr>
      <w:rPr>
        <w:rFonts w:ascii="Arial" w:eastAsia="Arial"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80734ED"/>
    <w:multiLevelType w:val="multilevel"/>
    <w:tmpl w:val="4C7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E2957A"/>
    <w:multiLevelType w:val="hybridMultilevel"/>
    <w:tmpl w:val="60307D88"/>
    <w:lvl w:ilvl="0" w:tplc="3BEAFCE6">
      <w:start w:val="1"/>
      <w:numFmt w:val="bullet"/>
      <w:lvlText w:val=""/>
      <w:lvlJc w:val="left"/>
      <w:pPr>
        <w:ind w:left="720" w:hanging="360"/>
      </w:pPr>
      <w:rPr>
        <w:rFonts w:ascii="Symbol" w:hAnsi="Symbol" w:hint="default"/>
      </w:rPr>
    </w:lvl>
    <w:lvl w:ilvl="1" w:tplc="93F2347E">
      <w:start w:val="1"/>
      <w:numFmt w:val="bullet"/>
      <w:lvlText w:val="o"/>
      <w:lvlJc w:val="left"/>
      <w:pPr>
        <w:ind w:left="1440" w:hanging="360"/>
      </w:pPr>
      <w:rPr>
        <w:rFonts w:ascii="Courier New" w:hAnsi="Courier New" w:hint="default"/>
      </w:rPr>
    </w:lvl>
    <w:lvl w:ilvl="2" w:tplc="37E0E912">
      <w:start w:val="1"/>
      <w:numFmt w:val="bullet"/>
      <w:lvlText w:val=""/>
      <w:lvlJc w:val="left"/>
      <w:pPr>
        <w:ind w:left="2160" w:hanging="360"/>
      </w:pPr>
      <w:rPr>
        <w:rFonts w:ascii="Wingdings" w:hAnsi="Wingdings" w:hint="default"/>
      </w:rPr>
    </w:lvl>
    <w:lvl w:ilvl="3" w:tplc="EBA8283E">
      <w:start w:val="1"/>
      <w:numFmt w:val="bullet"/>
      <w:lvlText w:val=""/>
      <w:lvlJc w:val="left"/>
      <w:pPr>
        <w:ind w:left="2880" w:hanging="360"/>
      </w:pPr>
      <w:rPr>
        <w:rFonts w:ascii="Symbol" w:hAnsi="Symbol" w:hint="default"/>
      </w:rPr>
    </w:lvl>
    <w:lvl w:ilvl="4" w:tplc="33D4C5D0">
      <w:start w:val="1"/>
      <w:numFmt w:val="bullet"/>
      <w:lvlText w:val="o"/>
      <w:lvlJc w:val="left"/>
      <w:pPr>
        <w:ind w:left="3600" w:hanging="360"/>
      </w:pPr>
      <w:rPr>
        <w:rFonts w:ascii="Courier New" w:hAnsi="Courier New" w:hint="default"/>
      </w:rPr>
    </w:lvl>
    <w:lvl w:ilvl="5" w:tplc="32CACF5C">
      <w:start w:val="1"/>
      <w:numFmt w:val="bullet"/>
      <w:lvlText w:val=""/>
      <w:lvlJc w:val="left"/>
      <w:pPr>
        <w:ind w:left="4320" w:hanging="360"/>
      </w:pPr>
      <w:rPr>
        <w:rFonts w:ascii="Wingdings" w:hAnsi="Wingdings" w:hint="default"/>
      </w:rPr>
    </w:lvl>
    <w:lvl w:ilvl="6" w:tplc="7B803AD2">
      <w:start w:val="1"/>
      <w:numFmt w:val="bullet"/>
      <w:lvlText w:val=""/>
      <w:lvlJc w:val="left"/>
      <w:pPr>
        <w:ind w:left="5040" w:hanging="360"/>
      </w:pPr>
      <w:rPr>
        <w:rFonts w:ascii="Symbol" w:hAnsi="Symbol" w:hint="default"/>
      </w:rPr>
    </w:lvl>
    <w:lvl w:ilvl="7" w:tplc="1D163D6E">
      <w:start w:val="1"/>
      <w:numFmt w:val="bullet"/>
      <w:lvlText w:val="o"/>
      <w:lvlJc w:val="left"/>
      <w:pPr>
        <w:ind w:left="5760" w:hanging="360"/>
      </w:pPr>
      <w:rPr>
        <w:rFonts w:ascii="Courier New" w:hAnsi="Courier New" w:hint="default"/>
      </w:rPr>
    </w:lvl>
    <w:lvl w:ilvl="8" w:tplc="F1C4B33C">
      <w:start w:val="1"/>
      <w:numFmt w:val="bullet"/>
      <w:lvlText w:val=""/>
      <w:lvlJc w:val="left"/>
      <w:pPr>
        <w:ind w:left="6480" w:hanging="360"/>
      </w:pPr>
      <w:rPr>
        <w:rFonts w:ascii="Wingdings" w:hAnsi="Wingdings" w:hint="default"/>
      </w:rPr>
    </w:lvl>
  </w:abstractNum>
  <w:abstractNum w:abstractNumId="14" w15:restartNumberingAfterBreak="0">
    <w:nsid w:val="46306A61"/>
    <w:multiLevelType w:val="hybridMultilevel"/>
    <w:tmpl w:val="7E52B482"/>
    <w:lvl w:ilvl="0" w:tplc="97C274FA">
      <w:start w:val="1"/>
      <w:numFmt w:val="decimal"/>
      <w:pStyle w:val="Heading3"/>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6740D0C"/>
    <w:multiLevelType w:val="hybridMultilevel"/>
    <w:tmpl w:val="95488206"/>
    <w:lvl w:ilvl="0" w:tplc="9556865C">
      <w:numFmt w:val="bullet"/>
      <w:lvlText w:val="-"/>
      <w:lvlJc w:val="left"/>
      <w:pPr>
        <w:ind w:left="720" w:hanging="360"/>
      </w:pPr>
      <w:rPr>
        <w:rFonts w:ascii="Arial" w:eastAsia="Arial"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6CC33F7"/>
    <w:multiLevelType w:val="hybridMultilevel"/>
    <w:tmpl w:val="68CE369C"/>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BDF7E74"/>
    <w:multiLevelType w:val="hybridMultilevel"/>
    <w:tmpl w:val="DAD237DC"/>
    <w:lvl w:ilvl="0" w:tplc="9556865C">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CA637FC"/>
    <w:multiLevelType w:val="hybridMultilevel"/>
    <w:tmpl w:val="D88868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C7D6E64"/>
    <w:multiLevelType w:val="hybridMultilevel"/>
    <w:tmpl w:val="D6D2D9D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6053207D"/>
    <w:multiLevelType w:val="hybridMultilevel"/>
    <w:tmpl w:val="3D2AD1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26215E7"/>
    <w:multiLevelType w:val="hybridMultilevel"/>
    <w:tmpl w:val="FD427EEE"/>
    <w:lvl w:ilvl="0" w:tplc="9556865C">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3254FC4"/>
    <w:multiLevelType w:val="multilevel"/>
    <w:tmpl w:val="C69034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50946EA"/>
    <w:multiLevelType w:val="hybridMultilevel"/>
    <w:tmpl w:val="5FE8CCF0"/>
    <w:lvl w:ilvl="0" w:tplc="B172D886">
      <w:start w:val="1"/>
      <w:numFmt w:val="decimal"/>
      <w:lvlText w:val="%1."/>
      <w:lvlJc w:val="left"/>
      <w:pPr>
        <w:ind w:left="720" w:hanging="360"/>
      </w:pPr>
    </w:lvl>
    <w:lvl w:ilvl="1" w:tplc="4574E05E">
      <w:start w:val="1"/>
      <w:numFmt w:val="lowerLetter"/>
      <w:lvlText w:val="%2."/>
      <w:lvlJc w:val="left"/>
      <w:pPr>
        <w:ind w:left="1440" w:hanging="360"/>
      </w:pPr>
    </w:lvl>
    <w:lvl w:ilvl="2" w:tplc="28F0FD02">
      <w:start w:val="1"/>
      <w:numFmt w:val="lowerRoman"/>
      <w:lvlText w:val="%3."/>
      <w:lvlJc w:val="left"/>
      <w:pPr>
        <w:ind w:left="2160" w:hanging="180"/>
      </w:pPr>
    </w:lvl>
    <w:lvl w:ilvl="3" w:tplc="DE12D422">
      <w:start w:val="1"/>
      <w:numFmt w:val="decimal"/>
      <w:lvlText w:val="%4."/>
      <w:lvlJc w:val="left"/>
      <w:pPr>
        <w:ind w:left="2880" w:hanging="360"/>
      </w:pPr>
    </w:lvl>
    <w:lvl w:ilvl="4" w:tplc="9AFE987E">
      <w:start w:val="1"/>
      <w:numFmt w:val="lowerLetter"/>
      <w:lvlText w:val="%5."/>
      <w:lvlJc w:val="left"/>
      <w:pPr>
        <w:ind w:left="3600" w:hanging="360"/>
      </w:pPr>
    </w:lvl>
    <w:lvl w:ilvl="5" w:tplc="A30A355A">
      <w:start w:val="1"/>
      <w:numFmt w:val="lowerRoman"/>
      <w:lvlText w:val="%6."/>
      <w:lvlJc w:val="right"/>
      <w:pPr>
        <w:ind w:left="4320" w:hanging="180"/>
      </w:pPr>
    </w:lvl>
    <w:lvl w:ilvl="6" w:tplc="41361A46">
      <w:start w:val="1"/>
      <w:numFmt w:val="decimal"/>
      <w:lvlText w:val="%7."/>
      <w:lvlJc w:val="left"/>
      <w:pPr>
        <w:ind w:left="5040" w:hanging="360"/>
      </w:pPr>
    </w:lvl>
    <w:lvl w:ilvl="7" w:tplc="57D04752">
      <w:start w:val="1"/>
      <w:numFmt w:val="lowerLetter"/>
      <w:lvlText w:val="%8."/>
      <w:lvlJc w:val="left"/>
      <w:pPr>
        <w:ind w:left="5760" w:hanging="360"/>
      </w:pPr>
    </w:lvl>
    <w:lvl w:ilvl="8" w:tplc="A538F296">
      <w:start w:val="1"/>
      <w:numFmt w:val="lowerRoman"/>
      <w:lvlText w:val="%9."/>
      <w:lvlJc w:val="right"/>
      <w:pPr>
        <w:ind w:left="6480" w:hanging="180"/>
      </w:pPr>
    </w:lvl>
  </w:abstractNum>
  <w:abstractNum w:abstractNumId="24" w15:restartNumberingAfterBreak="0">
    <w:nsid w:val="74E53B0F"/>
    <w:multiLevelType w:val="multilevel"/>
    <w:tmpl w:val="CB0655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5ED54DC"/>
    <w:multiLevelType w:val="hybridMultilevel"/>
    <w:tmpl w:val="2B641B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74F703E"/>
    <w:multiLevelType w:val="hybridMultilevel"/>
    <w:tmpl w:val="EF9846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98723835">
    <w:abstractNumId w:val="5"/>
  </w:num>
  <w:num w:numId="2" w16cid:durableId="555974384">
    <w:abstractNumId w:val="4"/>
  </w:num>
  <w:num w:numId="3" w16cid:durableId="1694531286">
    <w:abstractNumId w:val="13"/>
  </w:num>
  <w:num w:numId="4" w16cid:durableId="2063824991">
    <w:abstractNumId w:val="9"/>
  </w:num>
  <w:num w:numId="5" w16cid:durableId="1017074577">
    <w:abstractNumId w:val="23"/>
  </w:num>
  <w:num w:numId="6" w16cid:durableId="314921839">
    <w:abstractNumId w:val="10"/>
  </w:num>
  <w:num w:numId="7" w16cid:durableId="1392147583">
    <w:abstractNumId w:val="20"/>
  </w:num>
  <w:num w:numId="8" w16cid:durableId="1830515690">
    <w:abstractNumId w:val="11"/>
  </w:num>
  <w:num w:numId="9" w16cid:durableId="1382360197">
    <w:abstractNumId w:val="16"/>
  </w:num>
  <w:num w:numId="10" w16cid:durableId="2142579020">
    <w:abstractNumId w:val="2"/>
  </w:num>
  <w:num w:numId="11" w16cid:durableId="1162041456">
    <w:abstractNumId w:val="3"/>
  </w:num>
  <w:num w:numId="12" w16cid:durableId="520633885">
    <w:abstractNumId w:val="8"/>
  </w:num>
  <w:num w:numId="13" w16cid:durableId="1538355547">
    <w:abstractNumId w:val="0"/>
  </w:num>
  <w:num w:numId="14" w16cid:durableId="104426863">
    <w:abstractNumId w:val="12"/>
  </w:num>
  <w:num w:numId="15" w16cid:durableId="259071198">
    <w:abstractNumId w:val="22"/>
  </w:num>
  <w:num w:numId="16" w16cid:durableId="513612297">
    <w:abstractNumId w:val="24"/>
  </w:num>
  <w:num w:numId="17" w16cid:durableId="666786583">
    <w:abstractNumId w:val="15"/>
  </w:num>
  <w:num w:numId="18" w16cid:durableId="1350328898">
    <w:abstractNumId w:val="17"/>
  </w:num>
  <w:num w:numId="19" w16cid:durableId="1439376755">
    <w:abstractNumId w:val="21"/>
  </w:num>
  <w:num w:numId="20" w16cid:durableId="1791626330">
    <w:abstractNumId w:val="7"/>
  </w:num>
  <w:num w:numId="21" w16cid:durableId="1070809616">
    <w:abstractNumId w:val="6"/>
  </w:num>
  <w:num w:numId="22" w16cid:durableId="1720982225">
    <w:abstractNumId w:val="19"/>
  </w:num>
  <w:num w:numId="23" w16cid:durableId="242447725">
    <w:abstractNumId w:val="14"/>
  </w:num>
  <w:num w:numId="24" w16cid:durableId="701244854">
    <w:abstractNumId w:val="25"/>
  </w:num>
  <w:num w:numId="25" w16cid:durableId="2106798392">
    <w:abstractNumId w:val="26"/>
  </w:num>
  <w:num w:numId="26" w16cid:durableId="1827015802">
    <w:abstractNumId w:val="18"/>
  </w:num>
  <w:num w:numId="27" w16cid:durableId="1748115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A763B8"/>
    <w:rsid w:val="00001DC6"/>
    <w:rsid w:val="00004062"/>
    <w:rsid w:val="00021BD5"/>
    <w:rsid w:val="000265C8"/>
    <w:rsid w:val="000309AB"/>
    <w:rsid w:val="00030ADF"/>
    <w:rsid w:val="00040E71"/>
    <w:rsid w:val="000463F6"/>
    <w:rsid w:val="00054F75"/>
    <w:rsid w:val="000616B4"/>
    <w:rsid w:val="00063D6E"/>
    <w:rsid w:val="00072363"/>
    <w:rsid w:val="0009642F"/>
    <w:rsid w:val="000966A5"/>
    <w:rsid w:val="000A2E44"/>
    <w:rsid w:val="000A657A"/>
    <w:rsid w:val="000B0A29"/>
    <w:rsid w:val="000B21A3"/>
    <w:rsid w:val="000B3728"/>
    <w:rsid w:val="000D0DA4"/>
    <w:rsid w:val="000D30FF"/>
    <w:rsid w:val="000D492C"/>
    <w:rsid w:val="000D4D30"/>
    <w:rsid w:val="000E5410"/>
    <w:rsid w:val="000F707A"/>
    <w:rsid w:val="001005C7"/>
    <w:rsid w:val="0010299B"/>
    <w:rsid w:val="00107103"/>
    <w:rsid w:val="00116F62"/>
    <w:rsid w:val="001248B7"/>
    <w:rsid w:val="00124DB4"/>
    <w:rsid w:val="00125F6B"/>
    <w:rsid w:val="00130040"/>
    <w:rsid w:val="001318EE"/>
    <w:rsid w:val="00136DDB"/>
    <w:rsid w:val="00155C68"/>
    <w:rsid w:val="0016008D"/>
    <w:rsid w:val="0016030E"/>
    <w:rsid w:val="00160683"/>
    <w:rsid w:val="00160DAB"/>
    <w:rsid w:val="0016106C"/>
    <w:rsid w:val="0016339E"/>
    <w:rsid w:val="001807E7"/>
    <w:rsid w:val="00180E66"/>
    <w:rsid w:val="00192A96"/>
    <w:rsid w:val="00197FD9"/>
    <w:rsid w:val="001A54BB"/>
    <w:rsid w:val="001A7BF4"/>
    <w:rsid w:val="001D010E"/>
    <w:rsid w:val="001D1604"/>
    <w:rsid w:val="001D1DEE"/>
    <w:rsid w:val="001D3665"/>
    <w:rsid w:val="001D4343"/>
    <w:rsid w:val="001E2339"/>
    <w:rsid w:val="0020053E"/>
    <w:rsid w:val="0020115C"/>
    <w:rsid w:val="0021DE6F"/>
    <w:rsid w:val="00222BF2"/>
    <w:rsid w:val="002326AF"/>
    <w:rsid w:val="00236233"/>
    <w:rsid w:val="00237202"/>
    <w:rsid w:val="0024501D"/>
    <w:rsid w:val="00250E9F"/>
    <w:rsid w:val="00252BB9"/>
    <w:rsid w:val="002534FB"/>
    <w:rsid w:val="00272740"/>
    <w:rsid w:val="00285C3C"/>
    <w:rsid w:val="00287B84"/>
    <w:rsid w:val="002928BD"/>
    <w:rsid w:val="00295982"/>
    <w:rsid w:val="00295A15"/>
    <w:rsid w:val="002A3C04"/>
    <w:rsid w:val="002A4883"/>
    <w:rsid w:val="002A5196"/>
    <w:rsid w:val="002C1B93"/>
    <w:rsid w:val="002C3E2C"/>
    <w:rsid w:val="002D2EB2"/>
    <w:rsid w:val="002D54F9"/>
    <w:rsid w:val="002D5A40"/>
    <w:rsid w:val="002E2382"/>
    <w:rsid w:val="002E66FA"/>
    <w:rsid w:val="002F479A"/>
    <w:rsid w:val="002F619C"/>
    <w:rsid w:val="002F7BCD"/>
    <w:rsid w:val="00303BE9"/>
    <w:rsid w:val="00332D0C"/>
    <w:rsid w:val="00334CED"/>
    <w:rsid w:val="003412F8"/>
    <w:rsid w:val="0034776F"/>
    <w:rsid w:val="0036379C"/>
    <w:rsid w:val="0036638C"/>
    <w:rsid w:val="003712BE"/>
    <w:rsid w:val="0037312E"/>
    <w:rsid w:val="00380A4F"/>
    <w:rsid w:val="00391F6D"/>
    <w:rsid w:val="003A54B3"/>
    <w:rsid w:val="003B54B6"/>
    <w:rsid w:val="003C6B05"/>
    <w:rsid w:val="003D272D"/>
    <w:rsid w:val="003D48BF"/>
    <w:rsid w:val="003D6AB1"/>
    <w:rsid w:val="003F093E"/>
    <w:rsid w:val="004110C6"/>
    <w:rsid w:val="004250FD"/>
    <w:rsid w:val="00436CA8"/>
    <w:rsid w:val="00444604"/>
    <w:rsid w:val="00445914"/>
    <w:rsid w:val="0045046D"/>
    <w:rsid w:val="004526D1"/>
    <w:rsid w:val="004564BC"/>
    <w:rsid w:val="00466426"/>
    <w:rsid w:val="004738DA"/>
    <w:rsid w:val="00483DD3"/>
    <w:rsid w:val="00487343"/>
    <w:rsid w:val="00487F51"/>
    <w:rsid w:val="004A7C74"/>
    <w:rsid w:val="004B47DD"/>
    <w:rsid w:val="004B7E8A"/>
    <w:rsid w:val="004C1B73"/>
    <w:rsid w:val="004C2C16"/>
    <w:rsid w:val="004C2E3F"/>
    <w:rsid w:val="004D62F4"/>
    <w:rsid w:val="004E111A"/>
    <w:rsid w:val="004F51CA"/>
    <w:rsid w:val="004F786E"/>
    <w:rsid w:val="005065EC"/>
    <w:rsid w:val="005132FF"/>
    <w:rsid w:val="005150C6"/>
    <w:rsid w:val="005171A5"/>
    <w:rsid w:val="00527346"/>
    <w:rsid w:val="00527D61"/>
    <w:rsid w:val="0053783D"/>
    <w:rsid w:val="005430D8"/>
    <w:rsid w:val="005434B4"/>
    <w:rsid w:val="0055333C"/>
    <w:rsid w:val="005534E2"/>
    <w:rsid w:val="0055394D"/>
    <w:rsid w:val="005559CF"/>
    <w:rsid w:val="00562E21"/>
    <w:rsid w:val="0056345A"/>
    <w:rsid w:val="00571211"/>
    <w:rsid w:val="00572C6F"/>
    <w:rsid w:val="00573D16"/>
    <w:rsid w:val="0057535C"/>
    <w:rsid w:val="00585EB2"/>
    <w:rsid w:val="00591AE6"/>
    <w:rsid w:val="00593CB8"/>
    <w:rsid w:val="00594052"/>
    <w:rsid w:val="005B1A54"/>
    <w:rsid w:val="005B20FB"/>
    <w:rsid w:val="005B5427"/>
    <w:rsid w:val="005E486D"/>
    <w:rsid w:val="005E5615"/>
    <w:rsid w:val="005F23C0"/>
    <w:rsid w:val="005F388C"/>
    <w:rsid w:val="00604E53"/>
    <w:rsid w:val="00614635"/>
    <w:rsid w:val="0062721E"/>
    <w:rsid w:val="00627AD9"/>
    <w:rsid w:val="0063611F"/>
    <w:rsid w:val="00657ECA"/>
    <w:rsid w:val="00660F28"/>
    <w:rsid w:val="006646D7"/>
    <w:rsid w:val="00665E71"/>
    <w:rsid w:val="00671062"/>
    <w:rsid w:val="006760A2"/>
    <w:rsid w:val="00691FA7"/>
    <w:rsid w:val="00693698"/>
    <w:rsid w:val="0069515E"/>
    <w:rsid w:val="006A1FA4"/>
    <w:rsid w:val="006B0757"/>
    <w:rsid w:val="006B52AB"/>
    <w:rsid w:val="006B7949"/>
    <w:rsid w:val="006C1268"/>
    <w:rsid w:val="006C217F"/>
    <w:rsid w:val="006D034B"/>
    <w:rsid w:val="006D21E1"/>
    <w:rsid w:val="006D297B"/>
    <w:rsid w:val="006D64F8"/>
    <w:rsid w:val="006D7B33"/>
    <w:rsid w:val="006E1E64"/>
    <w:rsid w:val="006E31C1"/>
    <w:rsid w:val="006E7552"/>
    <w:rsid w:val="006F6C0C"/>
    <w:rsid w:val="007012D9"/>
    <w:rsid w:val="00710708"/>
    <w:rsid w:val="00710779"/>
    <w:rsid w:val="00722C83"/>
    <w:rsid w:val="00734DA2"/>
    <w:rsid w:val="00741369"/>
    <w:rsid w:val="00747F8D"/>
    <w:rsid w:val="0075091E"/>
    <w:rsid w:val="00751BA7"/>
    <w:rsid w:val="00754FC4"/>
    <w:rsid w:val="007635D3"/>
    <w:rsid w:val="0076764A"/>
    <w:rsid w:val="0077248F"/>
    <w:rsid w:val="0077354F"/>
    <w:rsid w:val="007A4170"/>
    <w:rsid w:val="007A448E"/>
    <w:rsid w:val="007A7849"/>
    <w:rsid w:val="007A7C36"/>
    <w:rsid w:val="007B6DE0"/>
    <w:rsid w:val="007C6B77"/>
    <w:rsid w:val="007D59EC"/>
    <w:rsid w:val="007E6CE6"/>
    <w:rsid w:val="008005E4"/>
    <w:rsid w:val="00803830"/>
    <w:rsid w:val="008132F0"/>
    <w:rsid w:val="00822CD3"/>
    <w:rsid w:val="00831BE7"/>
    <w:rsid w:val="0083407D"/>
    <w:rsid w:val="008400BE"/>
    <w:rsid w:val="00843F6B"/>
    <w:rsid w:val="008508BC"/>
    <w:rsid w:val="00856144"/>
    <w:rsid w:val="008604A4"/>
    <w:rsid w:val="008733C6"/>
    <w:rsid w:val="008738B3"/>
    <w:rsid w:val="008758BB"/>
    <w:rsid w:val="00875EA5"/>
    <w:rsid w:val="0087623D"/>
    <w:rsid w:val="0087760B"/>
    <w:rsid w:val="008A1D8C"/>
    <w:rsid w:val="008A3235"/>
    <w:rsid w:val="008B06D9"/>
    <w:rsid w:val="008B1B9B"/>
    <w:rsid w:val="008C032C"/>
    <w:rsid w:val="008C1B6F"/>
    <w:rsid w:val="008C2DC5"/>
    <w:rsid w:val="008D4FA2"/>
    <w:rsid w:val="008E12F9"/>
    <w:rsid w:val="008E1A6D"/>
    <w:rsid w:val="008E2ED2"/>
    <w:rsid w:val="008E3FA5"/>
    <w:rsid w:val="008E76E7"/>
    <w:rsid w:val="008F087F"/>
    <w:rsid w:val="008F3720"/>
    <w:rsid w:val="00903418"/>
    <w:rsid w:val="009035C8"/>
    <w:rsid w:val="00913CD8"/>
    <w:rsid w:val="00916CEF"/>
    <w:rsid w:val="009241C1"/>
    <w:rsid w:val="00933547"/>
    <w:rsid w:val="00933AE9"/>
    <w:rsid w:val="00940EF3"/>
    <w:rsid w:val="00944313"/>
    <w:rsid w:val="00947579"/>
    <w:rsid w:val="0095030A"/>
    <w:rsid w:val="00951E63"/>
    <w:rsid w:val="00952FDB"/>
    <w:rsid w:val="00970D5B"/>
    <w:rsid w:val="00990B7C"/>
    <w:rsid w:val="009A3C74"/>
    <w:rsid w:val="009B5EA1"/>
    <w:rsid w:val="009B6D12"/>
    <w:rsid w:val="009C5AAA"/>
    <w:rsid w:val="009D2497"/>
    <w:rsid w:val="009E5C66"/>
    <w:rsid w:val="009F44D1"/>
    <w:rsid w:val="009F6146"/>
    <w:rsid w:val="00A00DDA"/>
    <w:rsid w:val="00A04CFA"/>
    <w:rsid w:val="00A06826"/>
    <w:rsid w:val="00A125FF"/>
    <w:rsid w:val="00A21320"/>
    <w:rsid w:val="00A2511D"/>
    <w:rsid w:val="00A35F46"/>
    <w:rsid w:val="00A44156"/>
    <w:rsid w:val="00A444B1"/>
    <w:rsid w:val="00A51D01"/>
    <w:rsid w:val="00A573C4"/>
    <w:rsid w:val="00A64D7A"/>
    <w:rsid w:val="00A652EE"/>
    <w:rsid w:val="00A72D39"/>
    <w:rsid w:val="00A90CA5"/>
    <w:rsid w:val="00A91D95"/>
    <w:rsid w:val="00A95A8A"/>
    <w:rsid w:val="00A95E30"/>
    <w:rsid w:val="00AC07AD"/>
    <w:rsid w:val="00AC20DC"/>
    <w:rsid w:val="00AC276B"/>
    <w:rsid w:val="00AC5AC9"/>
    <w:rsid w:val="00AE23C8"/>
    <w:rsid w:val="00AE420A"/>
    <w:rsid w:val="00AE69A5"/>
    <w:rsid w:val="00AF22C9"/>
    <w:rsid w:val="00B01E1C"/>
    <w:rsid w:val="00B05CBF"/>
    <w:rsid w:val="00B07DEF"/>
    <w:rsid w:val="00B12B82"/>
    <w:rsid w:val="00B150F0"/>
    <w:rsid w:val="00B240DC"/>
    <w:rsid w:val="00B260A7"/>
    <w:rsid w:val="00B3596F"/>
    <w:rsid w:val="00B36507"/>
    <w:rsid w:val="00B454C7"/>
    <w:rsid w:val="00B51367"/>
    <w:rsid w:val="00B67028"/>
    <w:rsid w:val="00B67920"/>
    <w:rsid w:val="00B71FF4"/>
    <w:rsid w:val="00B84BD1"/>
    <w:rsid w:val="00B907B8"/>
    <w:rsid w:val="00B90F0F"/>
    <w:rsid w:val="00BA2D78"/>
    <w:rsid w:val="00BA36B8"/>
    <w:rsid w:val="00BB11D6"/>
    <w:rsid w:val="00BB1613"/>
    <w:rsid w:val="00BB5299"/>
    <w:rsid w:val="00BE6627"/>
    <w:rsid w:val="00C062AA"/>
    <w:rsid w:val="00C11D64"/>
    <w:rsid w:val="00C16C15"/>
    <w:rsid w:val="00C31167"/>
    <w:rsid w:val="00C32D63"/>
    <w:rsid w:val="00C36B87"/>
    <w:rsid w:val="00C5158E"/>
    <w:rsid w:val="00C57735"/>
    <w:rsid w:val="00C66B01"/>
    <w:rsid w:val="00C71BD6"/>
    <w:rsid w:val="00C72136"/>
    <w:rsid w:val="00C754FC"/>
    <w:rsid w:val="00C828C8"/>
    <w:rsid w:val="00C94E10"/>
    <w:rsid w:val="00C955AF"/>
    <w:rsid w:val="00C97669"/>
    <w:rsid w:val="00CA52AC"/>
    <w:rsid w:val="00CA54A8"/>
    <w:rsid w:val="00CA6D83"/>
    <w:rsid w:val="00CC22F8"/>
    <w:rsid w:val="00CC2CCF"/>
    <w:rsid w:val="00CD796D"/>
    <w:rsid w:val="00CE0A81"/>
    <w:rsid w:val="00CF3DAA"/>
    <w:rsid w:val="00D07317"/>
    <w:rsid w:val="00D101FE"/>
    <w:rsid w:val="00D24498"/>
    <w:rsid w:val="00D25AE5"/>
    <w:rsid w:val="00D35300"/>
    <w:rsid w:val="00D36181"/>
    <w:rsid w:val="00D4261F"/>
    <w:rsid w:val="00D52514"/>
    <w:rsid w:val="00D55AE2"/>
    <w:rsid w:val="00D6785C"/>
    <w:rsid w:val="00D70771"/>
    <w:rsid w:val="00D7140B"/>
    <w:rsid w:val="00D76942"/>
    <w:rsid w:val="00D80468"/>
    <w:rsid w:val="00D814E6"/>
    <w:rsid w:val="00D951AB"/>
    <w:rsid w:val="00DA3335"/>
    <w:rsid w:val="00DA778C"/>
    <w:rsid w:val="00DB38EB"/>
    <w:rsid w:val="00DB7398"/>
    <w:rsid w:val="00DC15E4"/>
    <w:rsid w:val="00DC5944"/>
    <w:rsid w:val="00DC66B2"/>
    <w:rsid w:val="00DD12B9"/>
    <w:rsid w:val="00DE426D"/>
    <w:rsid w:val="00E01AF2"/>
    <w:rsid w:val="00E12296"/>
    <w:rsid w:val="00E12BEE"/>
    <w:rsid w:val="00E27876"/>
    <w:rsid w:val="00E43692"/>
    <w:rsid w:val="00E5225E"/>
    <w:rsid w:val="00E547D0"/>
    <w:rsid w:val="00E55DBC"/>
    <w:rsid w:val="00E61CD1"/>
    <w:rsid w:val="00E76A3B"/>
    <w:rsid w:val="00E9630F"/>
    <w:rsid w:val="00EA21C1"/>
    <w:rsid w:val="00EA31F0"/>
    <w:rsid w:val="00EA7247"/>
    <w:rsid w:val="00EB43F5"/>
    <w:rsid w:val="00EC51AC"/>
    <w:rsid w:val="00EE4476"/>
    <w:rsid w:val="00EF112F"/>
    <w:rsid w:val="00EF7B9D"/>
    <w:rsid w:val="00F006D2"/>
    <w:rsid w:val="00F03C4C"/>
    <w:rsid w:val="00F139B7"/>
    <w:rsid w:val="00F24C9A"/>
    <w:rsid w:val="00F37E9B"/>
    <w:rsid w:val="00F37EF7"/>
    <w:rsid w:val="00F503C0"/>
    <w:rsid w:val="00F50729"/>
    <w:rsid w:val="00F577F3"/>
    <w:rsid w:val="00F63C2F"/>
    <w:rsid w:val="00F835AC"/>
    <w:rsid w:val="00F86FC1"/>
    <w:rsid w:val="00F874E8"/>
    <w:rsid w:val="00F91EA0"/>
    <w:rsid w:val="00FA4846"/>
    <w:rsid w:val="00FA72B8"/>
    <w:rsid w:val="00FB19CC"/>
    <w:rsid w:val="00FB29AE"/>
    <w:rsid w:val="00FB2B2A"/>
    <w:rsid w:val="00FB620A"/>
    <w:rsid w:val="00FB69E9"/>
    <w:rsid w:val="00FC0989"/>
    <w:rsid w:val="00FC1B7C"/>
    <w:rsid w:val="00FC36A6"/>
    <w:rsid w:val="00FD642B"/>
    <w:rsid w:val="00FD738F"/>
    <w:rsid w:val="00FD7961"/>
    <w:rsid w:val="00FE0C38"/>
    <w:rsid w:val="00FF2A6E"/>
    <w:rsid w:val="00FF3FB6"/>
    <w:rsid w:val="00FF5928"/>
    <w:rsid w:val="012A47C0"/>
    <w:rsid w:val="017F5B05"/>
    <w:rsid w:val="019DD130"/>
    <w:rsid w:val="01C7DC17"/>
    <w:rsid w:val="0270EE7A"/>
    <w:rsid w:val="0339A191"/>
    <w:rsid w:val="03D8568B"/>
    <w:rsid w:val="03EF757B"/>
    <w:rsid w:val="044AD2B8"/>
    <w:rsid w:val="04551AA2"/>
    <w:rsid w:val="046F3445"/>
    <w:rsid w:val="04B3437F"/>
    <w:rsid w:val="04CB4435"/>
    <w:rsid w:val="0507F68C"/>
    <w:rsid w:val="05E2AF36"/>
    <w:rsid w:val="05EB5246"/>
    <w:rsid w:val="06629D1C"/>
    <w:rsid w:val="06764A56"/>
    <w:rsid w:val="0689858F"/>
    <w:rsid w:val="069B4D3A"/>
    <w:rsid w:val="06DDB1B6"/>
    <w:rsid w:val="073B124C"/>
    <w:rsid w:val="074B95DE"/>
    <w:rsid w:val="0777015D"/>
    <w:rsid w:val="0791A3FB"/>
    <w:rsid w:val="07BA385E"/>
    <w:rsid w:val="07F3EA57"/>
    <w:rsid w:val="07FB337F"/>
    <w:rsid w:val="080D12B4"/>
    <w:rsid w:val="08371D9B"/>
    <w:rsid w:val="084DD121"/>
    <w:rsid w:val="08B72E1E"/>
    <w:rsid w:val="08D3B89B"/>
    <w:rsid w:val="09496E10"/>
    <w:rsid w:val="09B34346"/>
    <w:rsid w:val="0A0890B6"/>
    <w:rsid w:val="0A30046A"/>
    <w:rsid w:val="0A3B7014"/>
    <w:rsid w:val="0A83EDE5"/>
    <w:rsid w:val="0AC6E060"/>
    <w:rsid w:val="0AC811B5"/>
    <w:rsid w:val="0AF7741D"/>
    <w:rsid w:val="0B1F0322"/>
    <w:rsid w:val="0B2B8B19"/>
    <w:rsid w:val="0B3F57E3"/>
    <w:rsid w:val="0B887B75"/>
    <w:rsid w:val="0C106FAD"/>
    <w:rsid w:val="0C107BAD"/>
    <w:rsid w:val="0C1F0701"/>
    <w:rsid w:val="0CD92132"/>
    <w:rsid w:val="0DA53151"/>
    <w:rsid w:val="0DADA9BA"/>
    <w:rsid w:val="0E2B4D71"/>
    <w:rsid w:val="0E944AA8"/>
    <w:rsid w:val="0EB7557E"/>
    <w:rsid w:val="0F01EB2E"/>
    <w:rsid w:val="0F582856"/>
    <w:rsid w:val="0F7BB0F6"/>
    <w:rsid w:val="0FE0F42C"/>
    <w:rsid w:val="0FEE3314"/>
    <w:rsid w:val="1024D2C3"/>
    <w:rsid w:val="104B21FB"/>
    <w:rsid w:val="1085F77F"/>
    <w:rsid w:val="10D9D85F"/>
    <w:rsid w:val="10DF6D31"/>
    <w:rsid w:val="1101E239"/>
    <w:rsid w:val="1108DDFA"/>
    <w:rsid w:val="111D9D35"/>
    <w:rsid w:val="11485910"/>
    <w:rsid w:val="1162EE33"/>
    <w:rsid w:val="1163B2C8"/>
    <w:rsid w:val="12A7B07A"/>
    <w:rsid w:val="12C0D8D7"/>
    <w:rsid w:val="12CB0114"/>
    <w:rsid w:val="12E66080"/>
    <w:rsid w:val="14628050"/>
    <w:rsid w:val="147BB824"/>
    <w:rsid w:val="151F2F5A"/>
    <w:rsid w:val="1554DDF1"/>
    <w:rsid w:val="1569517E"/>
    <w:rsid w:val="1778BB99"/>
    <w:rsid w:val="179B1BBF"/>
    <w:rsid w:val="17B3E94E"/>
    <w:rsid w:val="17C9FE50"/>
    <w:rsid w:val="18557C9B"/>
    <w:rsid w:val="186106B1"/>
    <w:rsid w:val="18C4AD09"/>
    <w:rsid w:val="18EF94B9"/>
    <w:rsid w:val="18F38B0D"/>
    <w:rsid w:val="1912697C"/>
    <w:rsid w:val="19536AF5"/>
    <w:rsid w:val="1965CEB1"/>
    <w:rsid w:val="19918E37"/>
    <w:rsid w:val="19ADCC08"/>
    <w:rsid w:val="19E5ECC9"/>
    <w:rsid w:val="1A318B55"/>
    <w:rsid w:val="1A6A1EEB"/>
    <w:rsid w:val="1AED84F0"/>
    <w:rsid w:val="1B1C44D8"/>
    <w:rsid w:val="1B499C69"/>
    <w:rsid w:val="1B9681D4"/>
    <w:rsid w:val="1C0E664C"/>
    <w:rsid w:val="1C32C532"/>
    <w:rsid w:val="1C4CD13B"/>
    <w:rsid w:val="1C885533"/>
    <w:rsid w:val="1CD09A8B"/>
    <w:rsid w:val="1CF569BB"/>
    <w:rsid w:val="1D15E0E2"/>
    <w:rsid w:val="1DA1701E"/>
    <w:rsid w:val="1DB36EBD"/>
    <w:rsid w:val="1E4BD6FD"/>
    <w:rsid w:val="1E6814CE"/>
    <w:rsid w:val="1E96F654"/>
    <w:rsid w:val="1EBFFE7C"/>
    <w:rsid w:val="1ED1F8FB"/>
    <w:rsid w:val="1EE42869"/>
    <w:rsid w:val="1F0973A2"/>
    <w:rsid w:val="1F3DB06F"/>
    <w:rsid w:val="1F414190"/>
    <w:rsid w:val="1F6D1298"/>
    <w:rsid w:val="200212E1"/>
    <w:rsid w:val="200CE4EE"/>
    <w:rsid w:val="20770B84"/>
    <w:rsid w:val="2091FE34"/>
    <w:rsid w:val="209A1E7F"/>
    <w:rsid w:val="20B66F6C"/>
    <w:rsid w:val="2109451F"/>
    <w:rsid w:val="21725DFF"/>
    <w:rsid w:val="2173C8CA"/>
    <w:rsid w:val="21995438"/>
    <w:rsid w:val="21C8A6A9"/>
    <w:rsid w:val="22123C7B"/>
    <w:rsid w:val="223E75AD"/>
    <w:rsid w:val="22523FCD"/>
    <w:rsid w:val="22C41805"/>
    <w:rsid w:val="231B278D"/>
    <w:rsid w:val="246B9397"/>
    <w:rsid w:val="252E35F9"/>
    <w:rsid w:val="25A5E326"/>
    <w:rsid w:val="264D6D02"/>
    <w:rsid w:val="26A62415"/>
    <w:rsid w:val="26B41227"/>
    <w:rsid w:val="26B6A7A7"/>
    <w:rsid w:val="26BE3C1F"/>
    <w:rsid w:val="283F4927"/>
    <w:rsid w:val="286C57AA"/>
    <w:rsid w:val="286EFF17"/>
    <w:rsid w:val="2885085A"/>
    <w:rsid w:val="28A576CF"/>
    <w:rsid w:val="28A895A9"/>
    <w:rsid w:val="28A8C0E6"/>
    <w:rsid w:val="28A9C5BA"/>
    <w:rsid w:val="28B09F60"/>
    <w:rsid w:val="2900547A"/>
    <w:rsid w:val="292D980D"/>
    <w:rsid w:val="29F4D044"/>
    <w:rsid w:val="2A7134A8"/>
    <w:rsid w:val="2ADAD51B"/>
    <w:rsid w:val="2BF13DA5"/>
    <w:rsid w:val="2C0C798A"/>
    <w:rsid w:val="2C4B95A0"/>
    <w:rsid w:val="2C982557"/>
    <w:rsid w:val="2CA0A061"/>
    <w:rsid w:val="2CE9FB44"/>
    <w:rsid w:val="2D25E92B"/>
    <w:rsid w:val="2D94F274"/>
    <w:rsid w:val="2DB23513"/>
    <w:rsid w:val="2E56C0E4"/>
    <w:rsid w:val="2E74EB47"/>
    <w:rsid w:val="2E8CA702"/>
    <w:rsid w:val="2EA40F1F"/>
    <w:rsid w:val="2EC270D1"/>
    <w:rsid w:val="2EE54927"/>
    <w:rsid w:val="2F2DEAA8"/>
    <w:rsid w:val="2F76F697"/>
    <w:rsid w:val="2F8B1C75"/>
    <w:rsid w:val="304D065B"/>
    <w:rsid w:val="308CB084"/>
    <w:rsid w:val="30B36AD9"/>
    <w:rsid w:val="30B4D79F"/>
    <w:rsid w:val="31143E0C"/>
    <w:rsid w:val="3136CD70"/>
    <w:rsid w:val="318EC127"/>
    <w:rsid w:val="31A5B96C"/>
    <w:rsid w:val="31F347F8"/>
    <w:rsid w:val="324622E9"/>
    <w:rsid w:val="327BA789"/>
    <w:rsid w:val="33213BB3"/>
    <w:rsid w:val="33BAB038"/>
    <w:rsid w:val="33C0999F"/>
    <w:rsid w:val="33CDFEC2"/>
    <w:rsid w:val="33E86F7F"/>
    <w:rsid w:val="34359230"/>
    <w:rsid w:val="34748E8B"/>
    <w:rsid w:val="34E61777"/>
    <w:rsid w:val="35270EF6"/>
    <w:rsid w:val="355B4D02"/>
    <w:rsid w:val="35D00238"/>
    <w:rsid w:val="35E49FEA"/>
    <w:rsid w:val="360C4CEB"/>
    <w:rsid w:val="367A9EEF"/>
    <w:rsid w:val="369510A0"/>
    <w:rsid w:val="36AEA468"/>
    <w:rsid w:val="36ECC844"/>
    <w:rsid w:val="36F2D755"/>
    <w:rsid w:val="3709C146"/>
    <w:rsid w:val="3722AC5D"/>
    <w:rsid w:val="374F830E"/>
    <w:rsid w:val="379AD796"/>
    <w:rsid w:val="37D46228"/>
    <w:rsid w:val="37E86721"/>
    <w:rsid w:val="385BE9EA"/>
    <w:rsid w:val="391B4F38"/>
    <w:rsid w:val="391E5261"/>
    <w:rsid w:val="3932062E"/>
    <w:rsid w:val="395F940F"/>
    <w:rsid w:val="399B8134"/>
    <w:rsid w:val="39AF3FC3"/>
    <w:rsid w:val="39B40686"/>
    <w:rsid w:val="39F7BA4B"/>
    <w:rsid w:val="3A35EFEB"/>
    <w:rsid w:val="3A3DD4A3"/>
    <w:rsid w:val="3A87EDCE"/>
    <w:rsid w:val="3AC2732B"/>
    <w:rsid w:val="3B24ECC2"/>
    <w:rsid w:val="3B536E4F"/>
    <w:rsid w:val="3B5F9216"/>
    <w:rsid w:val="3BF61D80"/>
    <w:rsid w:val="3C1B1865"/>
    <w:rsid w:val="3C261B5F"/>
    <w:rsid w:val="3C27AE39"/>
    <w:rsid w:val="3CA40DEA"/>
    <w:rsid w:val="3CD321F6"/>
    <w:rsid w:val="3CF3DC48"/>
    <w:rsid w:val="3D2803B5"/>
    <w:rsid w:val="3D2B107F"/>
    <w:rsid w:val="3D2E546A"/>
    <w:rsid w:val="3D46AEA7"/>
    <w:rsid w:val="3D5BB8AB"/>
    <w:rsid w:val="3D915A8C"/>
    <w:rsid w:val="3DC1EBC0"/>
    <w:rsid w:val="3DEA312C"/>
    <w:rsid w:val="3E004E73"/>
    <w:rsid w:val="3E057751"/>
    <w:rsid w:val="3E1D6DC1"/>
    <w:rsid w:val="3F37188E"/>
    <w:rsid w:val="3F5A94F3"/>
    <w:rsid w:val="3F6616A6"/>
    <w:rsid w:val="3F7259D3"/>
    <w:rsid w:val="3FF1DD75"/>
    <w:rsid w:val="400A8FE7"/>
    <w:rsid w:val="400AC2B8"/>
    <w:rsid w:val="4079A3E6"/>
    <w:rsid w:val="409555F1"/>
    <w:rsid w:val="40CF8BA1"/>
    <w:rsid w:val="40D2E8EF"/>
    <w:rsid w:val="40E3DFE5"/>
    <w:rsid w:val="4156ED18"/>
    <w:rsid w:val="41573C0D"/>
    <w:rsid w:val="416595F6"/>
    <w:rsid w:val="41713E0B"/>
    <w:rsid w:val="41AA5B6C"/>
    <w:rsid w:val="42050977"/>
    <w:rsid w:val="42215631"/>
    <w:rsid w:val="4262E46A"/>
    <w:rsid w:val="426EB950"/>
    <w:rsid w:val="4279BEE1"/>
    <w:rsid w:val="42AE8540"/>
    <w:rsid w:val="42E5F1BC"/>
    <w:rsid w:val="431CA900"/>
    <w:rsid w:val="439A5AAD"/>
    <w:rsid w:val="43B33BFF"/>
    <w:rsid w:val="43C538B3"/>
    <w:rsid w:val="441B80A7"/>
    <w:rsid w:val="44542DD3"/>
    <w:rsid w:val="4467A669"/>
    <w:rsid w:val="44AEBAB4"/>
    <w:rsid w:val="454A9049"/>
    <w:rsid w:val="45687455"/>
    <w:rsid w:val="458BC4EF"/>
    <w:rsid w:val="45A89069"/>
    <w:rsid w:val="45CCFDA5"/>
    <w:rsid w:val="45E0C7C5"/>
    <w:rsid w:val="45EA131A"/>
    <w:rsid w:val="45F4483A"/>
    <w:rsid w:val="46381F46"/>
    <w:rsid w:val="46B5BD9E"/>
    <w:rsid w:val="46FCD975"/>
    <w:rsid w:val="472D4CFD"/>
    <w:rsid w:val="47563352"/>
    <w:rsid w:val="480EFF00"/>
    <w:rsid w:val="4810ECFC"/>
    <w:rsid w:val="48A22E24"/>
    <w:rsid w:val="48E05545"/>
    <w:rsid w:val="48F3D86C"/>
    <w:rsid w:val="48F6B53F"/>
    <w:rsid w:val="491DC6C4"/>
    <w:rsid w:val="49481533"/>
    <w:rsid w:val="4A97F82B"/>
    <w:rsid w:val="4AECC1EC"/>
    <w:rsid w:val="4B488DBE"/>
    <w:rsid w:val="4B68467D"/>
    <w:rsid w:val="4C3C41B9"/>
    <w:rsid w:val="4C9E561F"/>
    <w:rsid w:val="4CF15973"/>
    <w:rsid w:val="4D5485C6"/>
    <w:rsid w:val="4D6C2583"/>
    <w:rsid w:val="4D888641"/>
    <w:rsid w:val="4DC426D0"/>
    <w:rsid w:val="4E1C47C3"/>
    <w:rsid w:val="4E7993F0"/>
    <w:rsid w:val="4E9BD49E"/>
    <w:rsid w:val="4F4BB359"/>
    <w:rsid w:val="4F4E29D3"/>
    <w:rsid w:val="4F783609"/>
    <w:rsid w:val="4FB81824"/>
    <w:rsid w:val="4FC005AA"/>
    <w:rsid w:val="4FD0893C"/>
    <w:rsid w:val="4FFC3BF4"/>
    <w:rsid w:val="50156451"/>
    <w:rsid w:val="50B4B4E6"/>
    <w:rsid w:val="50FB8118"/>
    <w:rsid w:val="5114066A"/>
    <w:rsid w:val="515BD60B"/>
    <w:rsid w:val="51967F7C"/>
    <w:rsid w:val="51980C55"/>
    <w:rsid w:val="52138140"/>
    <w:rsid w:val="5232AF17"/>
    <w:rsid w:val="5234F32D"/>
    <w:rsid w:val="5257DEB4"/>
    <w:rsid w:val="52E91356"/>
    <w:rsid w:val="5308E143"/>
    <w:rsid w:val="53C9A6D4"/>
    <w:rsid w:val="53CA8EB9"/>
    <w:rsid w:val="540361D4"/>
    <w:rsid w:val="54443B9A"/>
    <w:rsid w:val="54695205"/>
    <w:rsid w:val="54CFAD17"/>
    <w:rsid w:val="55368956"/>
    <w:rsid w:val="55767ECE"/>
    <w:rsid w:val="558F821C"/>
    <w:rsid w:val="55B2BB33"/>
    <w:rsid w:val="55DF6A8D"/>
    <w:rsid w:val="55DFBEEB"/>
    <w:rsid w:val="55F7F456"/>
    <w:rsid w:val="576AC29C"/>
    <w:rsid w:val="577F0358"/>
    <w:rsid w:val="5786DF56"/>
    <w:rsid w:val="57CB178F"/>
    <w:rsid w:val="57F50316"/>
    <w:rsid w:val="57FC058D"/>
    <w:rsid w:val="586D55A5"/>
    <w:rsid w:val="58D04D01"/>
    <w:rsid w:val="5909875A"/>
    <w:rsid w:val="5922AFB7"/>
    <w:rsid w:val="5945E8DC"/>
    <w:rsid w:val="597B1568"/>
    <w:rsid w:val="59EF58E3"/>
    <w:rsid w:val="5A0A8047"/>
    <w:rsid w:val="5A28E709"/>
    <w:rsid w:val="5A8EB269"/>
    <w:rsid w:val="5AB9F56D"/>
    <w:rsid w:val="5ABEFA57"/>
    <w:rsid w:val="5AD083C7"/>
    <w:rsid w:val="5B222B6B"/>
    <w:rsid w:val="5B24360E"/>
    <w:rsid w:val="5BDC6DA3"/>
    <w:rsid w:val="5BF2DC90"/>
    <w:rsid w:val="5C1193E9"/>
    <w:rsid w:val="5CC0B5E4"/>
    <w:rsid w:val="5CC87439"/>
    <w:rsid w:val="5CD126B0"/>
    <w:rsid w:val="5CE1E077"/>
    <w:rsid w:val="5D70891A"/>
    <w:rsid w:val="5D76DE2C"/>
    <w:rsid w:val="5D930C95"/>
    <w:rsid w:val="5DC533A3"/>
    <w:rsid w:val="5DF620DA"/>
    <w:rsid w:val="5E644C0D"/>
    <w:rsid w:val="5E93DE19"/>
    <w:rsid w:val="5EE1F647"/>
    <w:rsid w:val="5EF0CE94"/>
    <w:rsid w:val="5F91F13B"/>
    <w:rsid w:val="5FA0ECC9"/>
    <w:rsid w:val="5FD62974"/>
    <w:rsid w:val="60236595"/>
    <w:rsid w:val="6023F288"/>
    <w:rsid w:val="607DC6A8"/>
    <w:rsid w:val="60F0D5CF"/>
    <w:rsid w:val="610AC011"/>
    <w:rsid w:val="616B1698"/>
    <w:rsid w:val="61D85E53"/>
    <w:rsid w:val="61F7A7A7"/>
    <w:rsid w:val="622BD01D"/>
    <w:rsid w:val="628CA630"/>
    <w:rsid w:val="629B4993"/>
    <w:rsid w:val="63148674"/>
    <w:rsid w:val="63B6241E"/>
    <w:rsid w:val="63B7FFB3"/>
    <w:rsid w:val="63EACAF2"/>
    <w:rsid w:val="6452DBDB"/>
    <w:rsid w:val="6476425B"/>
    <w:rsid w:val="6490723A"/>
    <w:rsid w:val="64E8AE57"/>
    <w:rsid w:val="656A6028"/>
    <w:rsid w:val="65728A2C"/>
    <w:rsid w:val="65D993D4"/>
    <w:rsid w:val="662C429B"/>
    <w:rsid w:val="66468942"/>
    <w:rsid w:val="66A50AD5"/>
    <w:rsid w:val="6700FDF4"/>
    <w:rsid w:val="671BE9B2"/>
    <w:rsid w:val="6742206A"/>
    <w:rsid w:val="67601753"/>
    <w:rsid w:val="67CF7D44"/>
    <w:rsid w:val="67D813DE"/>
    <w:rsid w:val="682FE440"/>
    <w:rsid w:val="68479FD7"/>
    <w:rsid w:val="6888D88D"/>
    <w:rsid w:val="693D299F"/>
    <w:rsid w:val="6996FD65"/>
    <w:rsid w:val="6A24A8EE"/>
    <w:rsid w:val="6A37F1C1"/>
    <w:rsid w:val="6A643503"/>
    <w:rsid w:val="6AC3690B"/>
    <w:rsid w:val="6ADE0C0F"/>
    <w:rsid w:val="6AEFCDC4"/>
    <w:rsid w:val="6B2A8E9D"/>
    <w:rsid w:val="6B32A3D8"/>
    <w:rsid w:val="6B4F74DF"/>
    <w:rsid w:val="6B53B19F"/>
    <w:rsid w:val="6B6187EA"/>
    <w:rsid w:val="6B7F4099"/>
    <w:rsid w:val="6B81C974"/>
    <w:rsid w:val="6BA5E866"/>
    <w:rsid w:val="6BD3C222"/>
    <w:rsid w:val="6BEB892B"/>
    <w:rsid w:val="6C5F396C"/>
    <w:rsid w:val="6C91DA76"/>
    <w:rsid w:val="6CB4AC7C"/>
    <w:rsid w:val="6D321791"/>
    <w:rsid w:val="6D6045BF"/>
    <w:rsid w:val="6DCA368D"/>
    <w:rsid w:val="6DE98FE5"/>
    <w:rsid w:val="6E3613A8"/>
    <w:rsid w:val="6E7A6B2F"/>
    <w:rsid w:val="6ED2170B"/>
    <w:rsid w:val="6F329B87"/>
    <w:rsid w:val="6F348B95"/>
    <w:rsid w:val="6F3B9B05"/>
    <w:rsid w:val="6F3C524A"/>
    <w:rsid w:val="6FA1AAAC"/>
    <w:rsid w:val="6FC91E60"/>
    <w:rsid w:val="6FEC4D3E"/>
    <w:rsid w:val="6FF782AD"/>
    <w:rsid w:val="701E264B"/>
    <w:rsid w:val="702E8182"/>
    <w:rsid w:val="703B0ADF"/>
    <w:rsid w:val="708C2CBC"/>
    <w:rsid w:val="70FC3F48"/>
    <w:rsid w:val="71198232"/>
    <w:rsid w:val="7130FBCE"/>
    <w:rsid w:val="716BF564"/>
    <w:rsid w:val="7198E83C"/>
    <w:rsid w:val="71991AE6"/>
    <w:rsid w:val="71B68176"/>
    <w:rsid w:val="7233492D"/>
    <w:rsid w:val="724A60AC"/>
    <w:rsid w:val="725ACAAF"/>
    <w:rsid w:val="72733BC7"/>
    <w:rsid w:val="72E3B1D6"/>
    <w:rsid w:val="73175404"/>
    <w:rsid w:val="731C5266"/>
    <w:rsid w:val="733194B8"/>
    <w:rsid w:val="7373A461"/>
    <w:rsid w:val="7392D4FC"/>
    <w:rsid w:val="73967580"/>
    <w:rsid w:val="73B2745F"/>
    <w:rsid w:val="73B94CBA"/>
    <w:rsid w:val="740FC36D"/>
    <w:rsid w:val="743E5AA3"/>
    <w:rsid w:val="74AD3190"/>
    <w:rsid w:val="74C9DDF2"/>
    <w:rsid w:val="74D088FE"/>
    <w:rsid w:val="74F1976E"/>
    <w:rsid w:val="755620BE"/>
    <w:rsid w:val="756B3967"/>
    <w:rsid w:val="758BC40E"/>
    <w:rsid w:val="759A58F7"/>
    <w:rsid w:val="75B01348"/>
    <w:rsid w:val="75EA6079"/>
    <w:rsid w:val="75F7A524"/>
    <w:rsid w:val="761B5298"/>
    <w:rsid w:val="768CF7F4"/>
    <w:rsid w:val="769B856C"/>
    <w:rsid w:val="76C2CF62"/>
    <w:rsid w:val="76D65967"/>
    <w:rsid w:val="76E9DC5E"/>
    <w:rsid w:val="771D00FB"/>
    <w:rsid w:val="7778EA04"/>
    <w:rsid w:val="77F6A7DE"/>
    <w:rsid w:val="7821FEC5"/>
    <w:rsid w:val="786314AA"/>
    <w:rsid w:val="78DD293E"/>
    <w:rsid w:val="799B5760"/>
    <w:rsid w:val="7A54A1BD"/>
    <w:rsid w:val="7AA763B8"/>
    <w:rsid w:val="7AD59B5E"/>
    <w:rsid w:val="7ADB3735"/>
    <w:rsid w:val="7B3C3FD0"/>
    <w:rsid w:val="7B72C7E4"/>
    <w:rsid w:val="7B96E1B6"/>
    <w:rsid w:val="7BC9B860"/>
    <w:rsid w:val="7BDE8A9F"/>
    <w:rsid w:val="7C338D75"/>
    <w:rsid w:val="7C49DD3A"/>
    <w:rsid w:val="7C6B5C18"/>
    <w:rsid w:val="7C6FFEF9"/>
    <w:rsid w:val="7D6132A3"/>
    <w:rsid w:val="7DA93C86"/>
    <w:rsid w:val="7E095199"/>
    <w:rsid w:val="7E12F15A"/>
    <w:rsid w:val="7E686E75"/>
    <w:rsid w:val="7E77E616"/>
    <w:rsid w:val="7EA28FE3"/>
    <w:rsid w:val="7EBA3413"/>
    <w:rsid w:val="7EEC755A"/>
    <w:rsid w:val="7FADF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4B671"/>
  <w15:chartTrackingRefBased/>
  <w15:docId w15:val="{FB6D72DB-7D49-417B-A413-032F31057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CD1"/>
    <w:pPr>
      <w:spacing w:after="120"/>
    </w:pPr>
    <w:rPr>
      <w:rFonts w:eastAsiaTheme="minorEastAsia"/>
    </w:rPr>
  </w:style>
  <w:style w:type="paragraph" w:styleId="Heading1">
    <w:name w:val="heading 1"/>
    <w:basedOn w:val="Normal"/>
    <w:next w:val="Normal"/>
    <w:link w:val="Heading1Char"/>
    <w:uiPriority w:val="9"/>
    <w:qFormat/>
    <w:rsid w:val="002E66FA"/>
    <w:pPr>
      <w:keepNext/>
      <w:spacing w:before="240" w:line="240" w:lineRule="auto"/>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E01AF2"/>
    <w:pPr>
      <w:keepNext/>
      <w:spacing w:before="240"/>
      <w:outlineLvl w:val="1"/>
    </w:pPr>
    <w:rPr>
      <w:rFonts w:asciiTheme="majorHAnsi" w:hAnsiTheme="majorHAnsi" w:cstheme="majorHAnsi"/>
      <w:b/>
      <w:bCs/>
      <w:sz w:val="28"/>
      <w:szCs w:val="28"/>
    </w:rPr>
  </w:style>
  <w:style w:type="paragraph" w:styleId="Heading3">
    <w:name w:val="heading 3"/>
    <w:basedOn w:val="Normal"/>
    <w:next w:val="Normal"/>
    <w:link w:val="Heading3Char"/>
    <w:uiPriority w:val="9"/>
    <w:unhideWhenUsed/>
    <w:qFormat/>
    <w:rsid w:val="005065EC"/>
    <w:pPr>
      <w:keepNext/>
      <w:numPr>
        <w:numId w:val="23"/>
      </w:numPr>
      <w:spacing w:before="240"/>
      <w:ind w:left="357" w:hanging="357"/>
      <w:outlineLvl w:val="2"/>
    </w:pPr>
    <w:rPr>
      <w:rFonts w:eastAsiaTheme="majorEastAsia" w:cstheme="minorHAnsi"/>
      <w:b/>
      <w:bCs/>
      <w:sz w:val="24"/>
      <w:szCs w:val="24"/>
    </w:rPr>
  </w:style>
  <w:style w:type="paragraph" w:styleId="Heading4">
    <w:name w:val="heading 4"/>
    <w:basedOn w:val="Normal"/>
    <w:next w:val="Normal"/>
    <w:link w:val="Heading4Char"/>
    <w:uiPriority w:val="9"/>
    <w:unhideWhenUsed/>
    <w:qFormat/>
    <w:rsid w:val="60F0D5CF"/>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60F0D5CF"/>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60F0D5CF"/>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60F0D5CF"/>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60F0D5CF"/>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60F0D5CF"/>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60F0D5CF"/>
    <w:pPr>
      <w:ind w:left="720"/>
      <w:contextualSpacing/>
    </w:pPr>
  </w:style>
  <w:style w:type="character" w:customStyle="1" w:styleId="TitleChar">
    <w:name w:val="Title Char"/>
    <w:basedOn w:val="DefaultParagraphFont"/>
    <w:link w:val="Title"/>
    <w:uiPriority w:val="10"/>
    <w:rsid w:val="008733C6"/>
    <w:rPr>
      <w:rFonts w:eastAsiaTheme="majorEastAsia" w:cstheme="majorBidi"/>
      <w:b/>
      <w:sz w:val="40"/>
      <w:szCs w:val="40"/>
    </w:rPr>
  </w:style>
  <w:style w:type="paragraph" w:styleId="Title">
    <w:name w:val="Title"/>
    <w:basedOn w:val="Normal"/>
    <w:next w:val="Normal"/>
    <w:link w:val="TitleChar"/>
    <w:uiPriority w:val="10"/>
    <w:qFormat/>
    <w:rsid w:val="008733C6"/>
    <w:pPr>
      <w:contextualSpacing/>
    </w:pPr>
    <w:rPr>
      <w:rFonts w:eastAsiaTheme="majorEastAsia" w:cstheme="majorBidi"/>
      <w:b/>
      <w:sz w:val="40"/>
      <w:szCs w:val="4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60F0D5CF"/>
    <w:pPr>
      <w:tabs>
        <w:tab w:val="center" w:pos="4680"/>
        <w:tab w:val="right" w:pos="9360"/>
      </w:tabs>
      <w:spacing w:after="0"/>
    </w:pPr>
  </w:style>
  <w:style w:type="character" w:customStyle="1" w:styleId="HeaderChar">
    <w:name w:val="Header Char"/>
    <w:basedOn w:val="DefaultParagraphFont"/>
    <w:link w:val="Header"/>
    <w:uiPriority w:val="99"/>
    <w:rsid w:val="60F0D5CF"/>
    <w:rPr>
      <w:rFonts w:eastAsiaTheme="minorEastAsia"/>
    </w:rPr>
  </w:style>
  <w:style w:type="paragraph" w:styleId="Footer">
    <w:name w:val="footer"/>
    <w:basedOn w:val="Normal"/>
    <w:link w:val="FooterChar"/>
    <w:uiPriority w:val="99"/>
    <w:unhideWhenUsed/>
    <w:rsid w:val="60F0D5CF"/>
    <w:pPr>
      <w:tabs>
        <w:tab w:val="center" w:pos="4680"/>
        <w:tab w:val="right" w:pos="9360"/>
      </w:tabs>
      <w:spacing w:after="0"/>
    </w:pPr>
  </w:style>
  <w:style w:type="character" w:customStyle="1" w:styleId="FooterChar">
    <w:name w:val="Footer Char"/>
    <w:basedOn w:val="DefaultParagraphFont"/>
    <w:link w:val="Footer"/>
    <w:uiPriority w:val="99"/>
    <w:rsid w:val="60F0D5CF"/>
    <w:rPr>
      <w:rFonts w:eastAsiaTheme="minorEastAsia"/>
    </w:rPr>
  </w:style>
  <w:style w:type="paragraph" w:styleId="Subtitle">
    <w:name w:val="Subtitle"/>
    <w:basedOn w:val="Normal"/>
    <w:next w:val="Normal"/>
    <w:link w:val="SubtitleChar"/>
    <w:uiPriority w:val="11"/>
    <w:qFormat/>
    <w:rsid w:val="60F0D5CF"/>
    <w:rPr>
      <w:color w:val="5A5A5A"/>
    </w:rPr>
  </w:style>
  <w:style w:type="paragraph" w:styleId="Quote">
    <w:name w:val="Quote"/>
    <w:basedOn w:val="Normal"/>
    <w:next w:val="Normal"/>
    <w:link w:val="QuoteChar"/>
    <w:uiPriority w:val="29"/>
    <w:qFormat/>
    <w:rsid w:val="60F0D5CF"/>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60F0D5CF"/>
    <w:pPr>
      <w:spacing w:before="360" w:after="360"/>
      <w:ind w:left="864" w:right="864"/>
      <w:jc w:val="center"/>
    </w:pPr>
    <w:rPr>
      <w:i/>
      <w:iCs/>
      <w:color w:val="4472C4" w:themeColor="accent1"/>
    </w:rPr>
  </w:style>
  <w:style w:type="character" w:customStyle="1" w:styleId="Heading1Char">
    <w:name w:val="Heading 1 Char"/>
    <w:basedOn w:val="DefaultParagraphFont"/>
    <w:link w:val="Heading1"/>
    <w:uiPriority w:val="9"/>
    <w:rsid w:val="002E66FA"/>
    <w:rPr>
      <w:rFonts w:eastAsiaTheme="majorEastAsia" w:cstheme="minorHAnsi"/>
      <w:b/>
      <w:bCs/>
      <w:sz w:val="32"/>
      <w:szCs w:val="32"/>
    </w:rPr>
  </w:style>
  <w:style w:type="character" w:customStyle="1" w:styleId="Heading2Char">
    <w:name w:val="Heading 2 Char"/>
    <w:basedOn w:val="DefaultParagraphFont"/>
    <w:link w:val="Heading2"/>
    <w:uiPriority w:val="9"/>
    <w:rsid w:val="00E01AF2"/>
    <w:rPr>
      <w:rFonts w:asciiTheme="majorHAnsi" w:eastAsiaTheme="minorEastAsia" w:hAnsiTheme="majorHAnsi" w:cstheme="majorHAnsi"/>
      <w:b/>
      <w:bCs/>
      <w:sz w:val="28"/>
      <w:szCs w:val="28"/>
    </w:rPr>
  </w:style>
  <w:style w:type="character" w:customStyle="1" w:styleId="Heading3Char">
    <w:name w:val="Heading 3 Char"/>
    <w:basedOn w:val="DefaultParagraphFont"/>
    <w:link w:val="Heading3"/>
    <w:uiPriority w:val="9"/>
    <w:rsid w:val="005065EC"/>
    <w:rPr>
      <w:rFonts w:eastAsiaTheme="majorEastAsia" w:cstheme="minorHAnsi"/>
      <w:b/>
      <w:bCs/>
      <w:sz w:val="24"/>
      <w:szCs w:val="24"/>
    </w:rPr>
  </w:style>
  <w:style w:type="character" w:customStyle="1" w:styleId="Heading4Char">
    <w:name w:val="Heading 4 Char"/>
    <w:basedOn w:val="DefaultParagraphFont"/>
    <w:link w:val="Heading4"/>
    <w:uiPriority w:val="9"/>
    <w:rsid w:val="60F0D5C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60F0D5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60F0D5CF"/>
    <w:rPr>
      <w:rFonts w:asciiTheme="majorHAnsi" w:eastAsiaTheme="majorEastAsia" w:hAnsiTheme="majorHAnsi" w:cstheme="majorBidi"/>
      <w:color w:val="1F3763"/>
    </w:rPr>
  </w:style>
  <w:style w:type="character" w:customStyle="1" w:styleId="Heading7Char">
    <w:name w:val="Heading 7 Char"/>
    <w:basedOn w:val="DefaultParagraphFont"/>
    <w:link w:val="Heading7"/>
    <w:uiPriority w:val="9"/>
    <w:rsid w:val="60F0D5CF"/>
    <w:rPr>
      <w:rFonts w:asciiTheme="majorHAnsi" w:eastAsiaTheme="majorEastAsia" w:hAnsiTheme="majorHAnsi" w:cstheme="majorBidi"/>
      <w:i/>
      <w:iCs/>
      <w:color w:val="1F3763"/>
    </w:rPr>
  </w:style>
  <w:style w:type="character" w:customStyle="1" w:styleId="Heading8Char">
    <w:name w:val="Heading 8 Char"/>
    <w:basedOn w:val="DefaultParagraphFont"/>
    <w:link w:val="Heading8"/>
    <w:uiPriority w:val="9"/>
    <w:rsid w:val="60F0D5CF"/>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60F0D5CF"/>
    <w:rPr>
      <w:rFonts w:asciiTheme="majorHAnsi" w:eastAsiaTheme="majorEastAsia" w:hAnsiTheme="majorHAnsi" w:cstheme="majorBidi"/>
      <w:i/>
      <w:iCs/>
      <w:color w:val="272727"/>
      <w:sz w:val="21"/>
      <w:szCs w:val="21"/>
    </w:rPr>
  </w:style>
  <w:style w:type="character" w:customStyle="1" w:styleId="SubtitleChar">
    <w:name w:val="Subtitle Char"/>
    <w:basedOn w:val="DefaultParagraphFont"/>
    <w:link w:val="Subtitle"/>
    <w:uiPriority w:val="11"/>
    <w:rsid w:val="60F0D5CF"/>
    <w:rPr>
      <w:rFonts w:asciiTheme="minorHAnsi" w:eastAsiaTheme="minorEastAsia" w:hAnsiTheme="minorHAnsi" w:cstheme="minorBidi"/>
      <w:color w:val="5A5A5A"/>
    </w:rPr>
  </w:style>
  <w:style w:type="character" w:customStyle="1" w:styleId="QuoteChar">
    <w:name w:val="Quote Char"/>
    <w:basedOn w:val="DefaultParagraphFont"/>
    <w:link w:val="Quote"/>
    <w:uiPriority w:val="29"/>
    <w:rsid w:val="60F0D5CF"/>
    <w:rPr>
      <w:rFonts w:eastAsiaTheme="minorEastAsia"/>
      <w:i/>
      <w:iCs/>
      <w:color w:val="404040" w:themeColor="text1" w:themeTint="BF"/>
    </w:rPr>
  </w:style>
  <w:style w:type="character" w:customStyle="1" w:styleId="IntenseQuoteChar">
    <w:name w:val="Intense Quote Char"/>
    <w:basedOn w:val="DefaultParagraphFont"/>
    <w:link w:val="IntenseQuote"/>
    <w:uiPriority w:val="30"/>
    <w:rsid w:val="60F0D5CF"/>
    <w:rPr>
      <w:rFonts w:eastAsiaTheme="minorEastAsia"/>
      <w:i/>
      <w:iCs/>
      <w:color w:val="4472C4" w:themeColor="accent1"/>
    </w:rPr>
  </w:style>
  <w:style w:type="paragraph" w:styleId="TOC1">
    <w:name w:val="toc 1"/>
    <w:basedOn w:val="Normal"/>
    <w:next w:val="Normal"/>
    <w:uiPriority w:val="39"/>
    <w:unhideWhenUsed/>
    <w:rsid w:val="60F0D5CF"/>
    <w:pPr>
      <w:spacing w:after="100"/>
    </w:pPr>
  </w:style>
  <w:style w:type="paragraph" w:styleId="TOC2">
    <w:name w:val="toc 2"/>
    <w:basedOn w:val="Normal"/>
    <w:next w:val="Normal"/>
    <w:uiPriority w:val="39"/>
    <w:unhideWhenUsed/>
    <w:rsid w:val="60F0D5CF"/>
    <w:pPr>
      <w:spacing w:after="100"/>
      <w:ind w:left="220"/>
    </w:pPr>
  </w:style>
  <w:style w:type="paragraph" w:styleId="TOC3">
    <w:name w:val="toc 3"/>
    <w:basedOn w:val="Normal"/>
    <w:next w:val="Normal"/>
    <w:uiPriority w:val="39"/>
    <w:unhideWhenUsed/>
    <w:rsid w:val="60F0D5CF"/>
    <w:pPr>
      <w:spacing w:after="100"/>
      <w:ind w:left="440"/>
    </w:pPr>
  </w:style>
  <w:style w:type="paragraph" w:styleId="TOC4">
    <w:name w:val="toc 4"/>
    <w:basedOn w:val="Normal"/>
    <w:next w:val="Normal"/>
    <w:uiPriority w:val="39"/>
    <w:unhideWhenUsed/>
    <w:rsid w:val="60F0D5CF"/>
    <w:pPr>
      <w:spacing w:after="100"/>
      <w:ind w:left="660"/>
    </w:pPr>
  </w:style>
  <w:style w:type="paragraph" w:styleId="TOC5">
    <w:name w:val="toc 5"/>
    <w:basedOn w:val="Normal"/>
    <w:next w:val="Normal"/>
    <w:uiPriority w:val="39"/>
    <w:unhideWhenUsed/>
    <w:rsid w:val="60F0D5CF"/>
    <w:pPr>
      <w:spacing w:after="100"/>
      <w:ind w:left="880"/>
    </w:pPr>
  </w:style>
  <w:style w:type="paragraph" w:styleId="TOC6">
    <w:name w:val="toc 6"/>
    <w:basedOn w:val="Normal"/>
    <w:next w:val="Normal"/>
    <w:uiPriority w:val="39"/>
    <w:unhideWhenUsed/>
    <w:rsid w:val="60F0D5CF"/>
    <w:pPr>
      <w:spacing w:after="100"/>
      <w:ind w:left="1100"/>
    </w:pPr>
  </w:style>
  <w:style w:type="paragraph" w:styleId="TOC7">
    <w:name w:val="toc 7"/>
    <w:basedOn w:val="Normal"/>
    <w:next w:val="Normal"/>
    <w:uiPriority w:val="39"/>
    <w:unhideWhenUsed/>
    <w:rsid w:val="60F0D5CF"/>
    <w:pPr>
      <w:spacing w:after="100"/>
      <w:ind w:left="1320"/>
    </w:pPr>
  </w:style>
  <w:style w:type="paragraph" w:styleId="TOC8">
    <w:name w:val="toc 8"/>
    <w:basedOn w:val="Normal"/>
    <w:next w:val="Normal"/>
    <w:uiPriority w:val="39"/>
    <w:unhideWhenUsed/>
    <w:rsid w:val="60F0D5CF"/>
    <w:pPr>
      <w:spacing w:after="100"/>
      <w:ind w:left="1540"/>
    </w:pPr>
  </w:style>
  <w:style w:type="paragraph" w:styleId="TOC9">
    <w:name w:val="toc 9"/>
    <w:basedOn w:val="Normal"/>
    <w:next w:val="Normal"/>
    <w:uiPriority w:val="39"/>
    <w:unhideWhenUsed/>
    <w:rsid w:val="60F0D5CF"/>
    <w:pPr>
      <w:spacing w:after="100"/>
      <w:ind w:left="1760"/>
    </w:pPr>
  </w:style>
  <w:style w:type="paragraph" w:styleId="EndnoteText">
    <w:name w:val="endnote text"/>
    <w:basedOn w:val="Normal"/>
    <w:link w:val="EndnoteTextChar"/>
    <w:uiPriority w:val="99"/>
    <w:semiHidden/>
    <w:unhideWhenUsed/>
    <w:rsid w:val="60F0D5CF"/>
    <w:pPr>
      <w:spacing w:after="0"/>
    </w:pPr>
    <w:rPr>
      <w:sz w:val="20"/>
      <w:szCs w:val="20"/>
    </w:rPr>
  </w:style>
  <w:style w:type="character" w:customStyle="1" w:styleId="EndnoteTextChar">
    <w:name w:val="Endnote Text Char"/>
    <w:basedOn w:val="DefaultParagraphFont"/>
    <w:link w:val="EndnoteText"/>
    <w:uiPriority w:val="99"/>
    <w:semiHidden/>
    <w:rsid w:val="60F0D5CF"/>
    <w:rPr>
      <w:rFonts w:eastAsiaTheme="minorEastAsia"/>
      <w:sz w:val="20"/>
      <w:szCs w:val="20"/>
    </w:rPr>
  </w:style>
  <w:style w:type="paragraph" w:styleId="FootnoteText">
    <w:name w:val="footnote text"/>
    <w:basedOn w:val="Normal"/>
    <w:link w:val="FootnoteTextChar"/>
    <w:uiPriority w:val="99"/>
    <w:semiHidden/>
    <w:unhideWhenUsed/>
    <w:rsid w:val="60F0D5CF"/>
    <w:pPr>
      <w:spacing w:after="0"/>
    </w:pPr>
    <w:rPr>
      <w:sz w:val="20"/>
      <w:szCs w:val="20"/>
    </w:rPr>
  </w:style>
  <w:style w:type="character" w:customStyle="1" w:styleId="FootnoteTextChar">
    <w:name w:val="Footnote Text Char"/>
    <w:basedOn w:val="DefaultParagraphFont"/>
    <w:link w:val="FootnoteText"/>
    <w:uiPriority w:val="99"/>
    <w:semiHidden/>
    <w:rsid w:val="60F0D5CF"/>
    <w:rPr>
      <w:rFonts w:eastAsiaTheme="minorEastAsia"/>
      <w:sz w:val="20"/>
      <w:szCs w:val="20"/>
    </w:rPr>
  </w:style>
  <w:style w:type="paragraph" w:customStyle="1" w:styleId="paragraph">
    <w:name w:val="paragraph"/>
    <w:basedOn w:val="Normal"/>
    <w:rsid w:val="002534F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2534FB"/>
  </w:style>
  <w:style w:type="character" w:customStyle="1" w:styleId="eop">
    <w:name w:val="eop"/>
    <w:basedOn w:val="DefaultParagraphFont"/>
    <w:rsid w:val="002534FB"/>
  </w:style>
  <w:style w:type="character" w:styleId="UnresolvedMention">
    <w:name w:val="Unresolved Mention"/>
    <w:basedOn w:val="DefaultParagraphFont"/>
    <w:uiPriority w:val="99"/>
    <w:semiHidden/>
    <w:unhideWhenUsed/>
    <w:rsid w:val="00B240DC"/>
    <w:rPr>
      <w:color w:val="605E5C"/>
      <w:shd w:val="clear" w:color="auto" w:fill="E1DFDD"/>
    </w:rPr>
  </w:style>
  <w:style w:type="character" w:styleId="FollowedHyperlink">
    <w:name w:val="FollowedHyperlink"/>
    <w:basedOn w:val="DefaultParagraphFont"/>
    <w:uiPriority w:val="99"/>
    <w:semiHidden/>
    <w:unhideWhenUsed/>
    <w:rsid w:val="00B240DC"/>
    <w:rPr>
      <w:color w:val="954F72" w:themeColor="followedHyperlink"/>
      <w:u w:val="single"/>
    </w:rPr>
  </w:style>
  <w:style w:type="character" w:styleId="PlaceholderText">
    <w:name w:val="Placeholder Text"/>
    <w:basedOn w:val="DefaultParagraphFont"/>
    <w:uiPriority w:val="99"/>
    <w:semiHidden/>
    <w:rsid w:val="001A54BB"/>
    <w:rPr>
      <w:color w:val="808080"/>
    </w:rPr>
  </w:style>
  <w:style w:type="paragraph" w:styleId="Revision">
    <w:name w:val="Revision"/>
    <w:hidden/>
    <w:uiPriority w:val="99"/>
    <w:semiHidden/>
    <w:rsid w:val="00303BE9"/>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37561">
      <w:bodyDiv w:val="1"/>
      <w:marLeft w:val="0"/>
      <w:marRight w:val="0"/>
      <w:marTop w:val="0"/>
      <w:marBottom w:val="0"/>
      <w:divBdr>
        <w:top w:val="none" w:sz="0" w:space="0" w:color="auto"/>
        <w:left w:val="none" w:sz="0" w:space="0" w:color="auto"/>
        <w:bottom w:val="none" w:sz="0" w:space="0" w:color="auto"/>
        <w:right w:val="none" w:sz="0" w:space="0" w:color="auto"/>
      </w:divBdr>
      <w:divsChild>
        <w:div w:id="1744060281">
          <w:marLeft w:val="0"/>
          <w:marRight w:val="0"/>
          <w:marTop w:val="0"/>
          <w:marBottom w:val="0"/>
          <w:divBdr>
            <w:top w:val="none" w:sz="0" w:space="0" w:color="auto"/>
            <w:left w:val="none" w:sz="0" w:space="0" w:color="auto"/>
            <w:bottom w:val="none" w:sz="0" w:space="0" w:color="auto"/>
            <w:right w:val="none" w:sz="0" w:space="0" w:color="auto"/>
          </w:divBdr>
        </w:div>
        <w:div w:id="856113518">
          <w:marLeft w:val="0"/>
          <w:marRight w:val="0"/>
          <w:marTop w:val="0"/>
          <w:marBottom w:val="0"/>
          <w:divBdr>
            <w:top w:val="none" w:sz="0" w:space="0" w:color="auto"/>
            <w:left w:val="none" w:sz="0" w:space="0" w:color="auto"/>
            <w:bottom w:val="none" w:sz="0" w:space="0" w:color="auto"/>
            <w:right w:val="none" w:sz="0" w:space="0" w:color="auto"/>
          </w:divBdr>
        </w:div>
        <w:div w:id="965424980">
          <w:marLeft w:val="0"/>
          <w:marRight w:val="0"/>
          <w:marTop w:val="0"/>
          <w:marBottom w:val="0"/>
          <w:divBdr>
            <w:top w:val="none" w:sz="0" w:space="0" w:color="auto"/>
            <w:left w:val="none" w:sz="0" w:space="0" w:color="auto"/>
            <w:bottom w:val="none" w:sz="0" w:space="0" w:color="auto"/>
            <w:right w:val="none" w:sz="0" w:space="0" w:color="auto"/>
          </w:divBdr>
        </w:div>
        <w:div w:id="592250122">
          <w:marLeft w:val="0"/>
          <w:marRight w:val="0"/>
          <w:marTop w:val="0"/>
          <w:marBottom w:val="0"/>
          <w:divBdr>
            <w:top w:val="none" w:sz="0" w:space="0" w:color="auto"/>
            <w:left w:val="none" w:sz="0" w:space="0" w:color="auto"/>
            <w:bottom w:val="none" w:sz="0" w:space="0" w:color="auto"/>
            <w:right w:val="none" w:sz="0" w:space="0" w:color="auto"/>
          </w:divBdr>
        </w:div>
        <w:div w:id="1535338744">
          <w:marLeft w:val="0"/>
          <w:marRight w:val="0"/>
          <w:marTop w:val="0"/>
          <w:marBottom w:val="0"/>
          <w:divBdr>
            <w:top w:val="none" w:sz="0" w:space="0" w:color="auto"/>
            <w:left w:val="none" w:sz="0" w:space="0" w:color="auto"/>
            <w:bottom w:val="none" w:sz="0" w:space="0" w:color="auto"/>
            <w:right w:val="none" w:sz="0" w:space="0" w:color="auto"/>
          </w:divBdr>
        </w:div>
      </w:divsChild>
    </w:div>
    <w:div w:id="858618565">
      <w:bodyDiv w:val="1"/>
      <w:marLeft w:val="0"/>
      <w:marRight w:val="0"/>
      <w:marTop w:val="0"/>
      <w:marBottom w:val="0"/>
      <w:divBdr>
        <w:top w:val="none" w:sz="0" w:space="0" w:color="auto"/>
        <w:left w:val="none" w:sz="0" w:space="0" w:color="auto"/>
        <w:bottom w:val="none" w:sz="0" w:space="0" w:color="auto"/>
        <w:right w:val="none" w:sz="0" w:space="0" w:color="auto"/>
      </w:divBdr>
      <w:divsChild>
        <w:div w:id="1932473487">
          <w:marLeft w:val="0"/>
          <w:marRight w:val="0"/>
          <w:marTop w:val="0"/>
          <w:marBottom w:val="0"/>
          <w:divBdr>
            <w:top w:val="none" w:sz="0" w:space="0" w:color="auto"/>
            <w:left w:val="none" w:sz="0" w:space="0" w:color="auto"/>
            <w:bottom w:val="none" w:sz="0" w:space="0" w:color="auto"/>
            <w:right w:val="none" w:sz="0" w:space="0" w:color="auto"/>
          </w:divBdr>
        </w:div>
        <w:div w:id="1705862563">
          <w:marLeft w:val="0"/>
          <w:marRight w:val="0"/>
          <w:marTop w:val="0"/>
          <w:marBottom w:val="0"/>
          <w:divBdr>
            <w:top w:val="none" w:sz="0" w:space="0" w:color="auto"/>
            <w:left w:val="none" w:sz="0" w:space="0" w:color="auto"/>
            <w:bottom w:val="none" w:sz="0" w:space="0" w:color="auto"/>
            <w:right w:val="none" w:sz="0" w:space="0" w:color="auto"/>
          </w:divBdr>
        </w:div>
      </w:divsChild>
    </w:div>
    <w:div w:id="1704943535">
      <w:bodyDiv w:val="1"/>
      <w:marLeft w:val="0"/>
      <w:marRight w:val="0"/>
      <w:marTop w:val="0"/>
      <w:marBottom w:val="0"/>
      <w:divBdr>
        <w:top w:val="none" w:sz="0" w:space="0" w:color="auto"/>
        <w:left w:val="none" w:sz="0" w:space="0" w:color="auto"/>
        <w:bottom w:val="none" w:sz="0" w:space="0" w:color="auto"/>
        <w:right w:val="none" w:sz="0" w:space="0" w:color="auto"/>
      </w:divBdr>
      <w:divsChild>
        <w:div w:id="1542010555">
          <w:marLeft w:val="0"/>
          <w:marRight w:val="0"/>
          <w:marTop w:val="0"/>
          <w:marBottom w:val="0"/>
          <w:divBdr>
            <w:top w:val="none" w:sz="0" w:space="0" w:color="auto"/>
            <w:left w:val="none" w:sz="0" w:space="0" w:color="auto"/>
            <w:bottom w:val="none" w:sz="0" w:space="0" w:color="auto"/>
            <w:right w:val="none" w:sz="0" w:space="0" w:color="auto"/>
          </w:divBdr>
        </w:div>
        <w:div w:id="1100300758">
          <w:marLeft w:val="0"/>
          <w:marRight w:val="0"/>
          <w:marTop w:val="0"/>
          <w:marBottom w:val="0"/>
          <w:divBdr>
            <w:top w:val="none" w:sz="0" w:space="0" w:color="auto"/>
            <w:left w:val="none" w:sz="0" w:space="0" w:color="auto"/>
            <w:bottom w:val="none" w:sz="0" w:space="0" w:color="auto"/>
            <w:right w:val="none" w:sz="0" w:space="0" w:color="auto"/>
          </w:divBdr>
        </w:div>
        <w:div w:id="452217731">
          <w:marLeft w:val="0"/>
          <w:marRight w:val="0"/>
          <w:marTop w:val="0"/>
          <w:marBottom w:val="0"/>
          <w:divBdr>
            <w:top w:val="none" w:sz="0" w:space="0" w:color="auto"/>
            <w:left w:val="none" w:sz="0" w:space="0" w:color="auto"/>
            <w:bottom w:val="none" w:sz="0" w:space="0" w:color="auto"/>
            <w:right w:val="none" w:sz="0" w:space="0" w:color="auto"/>
          </w:divBdr>
          <w:divsChild>
            <w:div w:id="1454127901">
              <w:marLeft w:val="0"/>
              <w:marRight w:val="0"/>
              <w:marTop w:val="0"/>
              <w:marBottom w:val="0"/>
              <w:divBdr>
                <w:top w:val="none" w:sz="0" w:space="0" w:color="auto"/>
                <w:left w:val="none" w:sz="0" w:space="0" w:color="auto"/>
                <w:bottom w:val="none" w:sz="0" w:space="0" w:color="auto"/>
                <w:right w:val="none" w:sz="0" w:space="0" w:color="auto"/>
              </w:divBdr>
            </w:div>
            <w:div w:id="2008943067">
              <w:marLeft w:val="0"/>
              <w:marRight w:val="0"/>
              <w:marTop w:val="0"/>
              <w:marBottom w:val="0"/>
              <w:divBdr>
                <w:top w:val="none" w:sz="0" w:space="0" w:color="auto"/>
                <w:left w:val="none" w:sz="0" w:space="0" w:color="auto"/>
                <w:bottom w:val="none" w:sz="0" w:space="0" w:color="auto"/>
                <w:right w:val="none" w:sz="0" w:space="0" w:color="auto"/>
              </w:divBdr>
            </w:div>
          </w:divsChild>
        </w:div>
        <w:div w:id="34043810">
          <w:marLeft w:val="0"/>
          <w:marRight w:val="0"/>
          <w:marTop w:val="0"/>
          <w:marBottom w:val="0"/>
          <w:divBdr>
            <w:top w:val="none" w:sz="0" w:space="0" w:color="auto"/>
            <w:left w:val="none" w:sz="0" w:space="0" w:color="auto"/>
            <w:bottom w:val="none" w:sz="0" w:space="0" w:color="auto"/>
            <w:right w:val="none" w:sz="0" w:space="0" w:color="auto"/>
          </w:divBdr>
          <w:divsChild>
            <w:div w:id="374937663">
              <w:marLeft w:val="0"/>
              <w:marRight w:val="0"/>
              <w:marTop w:val="0"/>
              <w:marBottom w:val="0"/>
              <w:divBdr>
                <w:top w:val="none" w:sz="0" w:space="0" w:color="auto"/>
                <w:left w:val="none" w:sz="0" w:space="0" w:color="auto"/>
                <w:bottom w:val="none" w:sz="0" w:space="0" w:color="auto"/>
                <w:right w:val="none" w:sz="0" w:space="0" w:color="auto"/>
              </w:divBdr>
            </w:div>
            <w:div w:id="850873940">
              <w:marLeft w:val="0"/>
              <w:marRight w:val="0"/>
              <w:marTop w:val="0"/>
              <w:marBottom w:val="0"/>
              <w:divBdr>
                <w:top w:val="none" w:sz="0" w:space="0" w:color="auto"/>
                <w:left w:val="none" w:sz="0" w:space="0" w:color="auto"/>
                <w:bottom w:val="none" w:sz="0" w:space="0" w:color="auto"/>
                <w:right w:val="none" w:sz="0" w:space="0" w:color="auto"/>
              </w:divBdr>
            </w:div>
          </w:divsChild>
        </w:div>
        <w:div w:id="779379566">
          <w:marLeft w:val="0"/>
          <w:marRight w:val="0"/>
          <w:marTop w:val="0"/>
          <w:marBottom w:val="0"/>
          <w:divBdr>
            <w:top w:val="none" w:sz="0" w:space="0" w:color="auto"/>
            <w:left w:val="none" w:sz="0" w:space="0" w:color="auto"/>
            <w:bottom w:val="none" w:sz="0" w:space="0" w:color="auto"/>
            <w:right w:val="none" w:sz="0" w:space="0" w:color="auto"/>
          </w:divBdr>
        </w:div>
        <w:div w:id="724643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CTalentGC@tbs-sct.gc.ca" TargetMode="External"/><Relationship Id="rId13" Type="http://schemas.openxmlformats.org/officeDocument/2006/relationships/footer" Target="footer2.xml"/><Relationship Id="rId18" Type="http://schemas.openxmlformats.org/officeDocument/2006/relationships/hyperlink" Target="https://www.gcpedia.gc.ca/wiki/Ensemble_de_produits_du_DPI/Produits_et_mod%C3%A8les" TargetMode="External"/><Relationship Id="rId26" Type="http://schemas.openxmlformats.org/officeDocument/2006/relationships/hyperlink" Target="https://www.gcpedia.gc.ca/wiki/Suite_num%C3%A9rique_de_produits_normalis%C3%A9s/Mod%C3%A8les_organisationnels/Gestion_de_portefeuilles_de_projets_de_la_TI/Produits" TargetMode="External"/><Relationship Id="rId3" Type="http://schemas.openxmlformats.org/officeDocument/2006/relationships/styles" Target="styles.xml"/><Relationship Id="rId21" Type="http://schemas.openxmlformats.org/officeDocument/2006/relationships/hyperlink" Target="https://www.gcpedia.gc.ca/wiki/Ensemble_de_produits_du_DPI/Produits_et_modele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tbs-sct.canada.ca/pol/doc-fra.aspx?id=32601" TargetMode="External"/><Relationship Id="rId25" Type="http://schemas.openxmlformats.org/officeDocument/2006/relationships/hyperlink" Target="https://www.gcpedia.gc.ca/wiki/Suite_num%C3%A9rique_de_produits_normalis%C3%A9s/Mod%C3%A8les_organisationnels/Planification_et_%C3%A9tablissement_de_rapports_en_mati%C3%A8re_de_TI/Produits" TargetMode="External"/><Relationship Id="rId2" Type="http://schemas.openxmlformats.org/officeDocument/2006/relationships/numbering" Target="numbering.xml"/><Relationship Id="rId16" Type="http://schemas.openxmlformats.org/officeDocument/2006/relationships/hyperlink" Target="https://www.tbs-sct.canada.ca/pol/doc-fra.aspx?id=32593" TargetMode="External"/><Relationship Id="rId20" Type="http://schemas.openxmlformats.org/officeDocument/2006/relationships/hyperlink" Target="https://www.gcpedia.gc.ca/wiki/Ensemble_de_produits_du_DPI/Produits_et_mod%C3%A8les" TargetMode="External"/><Relationship Id="rId29" Type="http://schemas.openxmlformats.org/officeDocument/2006/relationships/hyperlink" Target="https://www.gcpedia.gc.ca/wiki/Suite_num%C3%A9rique_de_produits_normalis%C3%A9s/Mod%C3%A8les_organisationnels/Services_consultatifs_aupr%C3%A8s_des_secteurs_d%E2%80%99activit%C3%A9_de_la_TI/Produ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gcpedia.gc.ca/wiki/Suite_num%C3%A9rique_de_produits_normalis%C3%A9s/Mod%C3%A8les_organisationnels/Op%C3%A9rations_d%E2%80%99infrastructure_de_la_TI/Produit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gcpedia.gc.ca/wiki/Suite_num%C3%A9rique_de_produits_normalis%C3%A9s/Mod%C3%A8les_organisationnels/S%C3%A9curit%C3%A9_de_la_TI/Produits" TargetMode="External"/><Relationship Id="rId28" Type="http://schemas.openxmlformats.org/officeDocument/2006/relationships/hyperlink" Target="https://www.gcpedia.gc.ca/wiki/Suite_num%C3%A9rique_de_produits_normalis%C3%A9s/Mod%C3%A8les_organisationnels/Solutions_logicielles_de_la_TI/Produits" TargetMode="External"/><Relationship Id="rId10" Type="http://schemas.openxmlformats.org/officeDocument/2006/relationships/header" Target="header1.xml"/><Relationship Id="rId19" Type="http://schemas.openxmlformats.org/officeDocument/2006/relationships/hyperlink" Target="https://www.canada.ca/fr/gouvernement/systeme/gouvernement-numerique/normes-numeriques-gouvernement-canada.html"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GCTalentGC@tbs-sct.gc.ca" TargetMode="External"/><Relationship Id="rId14" Type="http://schemas.openxmlformats.org/officeDocument/2006/relationships/header" Target="header3.xml"/><Relationship Id="rId22" Type="http://schemas.openxmlformats.org/officeDocument/2006/relationships/hyperlink" Target="https://www.gcpedia.gc.ca/wiki/Suite_num%C3%A9rique_de_produits_normalis%C3%A9s/Mod%C3%A8les_organisationnels/Architecture_int%C3%A9gr%C3%A9e_de_la_TI/Produits" TargetMode="External"/><Relationship Id="rId27" Type="http://schemas.openxmlformats.org/officeDocument/2006/relationships/hyperlink" Target="https://www.gcpedia.gc.ca/wiki/Suite_num%C3%A9rique_de_produits_normalis%C3%A9s/Mod%C3%A8les_organisationnels/Gestion_de_bases_de_donn%C3%A9es_de_la_TI/Produits"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EC7684A-B64F-44CA-A3AC-740388AC39CB}"/>
      </w:docPartPr>
      <w:docPartBody>
        <w:p w:rsidR="00BF76EA" w:rsidRDefault="004A1292">
          <w:r w:rsidRPr="005B330A">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3985CF67-F2FC-4986-B716-85AC9ED52CA7}"/>
      </w:docPartPr>
      <w:docPartBody>
        <w:p w:rsidR="00BF76EA" w:rsidRDefault="004A1292">
          <w:r w:rsidRPr="005B330A">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B6430C45-F062-409D-AEA3-FA96CB084CF8}"/>
      </w:docPartPr>
      <w:docPartBody>
        <w:p w:rsidR="00BF76EA" w:rsidRDefault="004A1292">
          <w:r w:rsidRPr="005B330A">
            <w:rPr>
              <w:rStyle w:val="PlaceholderText"/>
            </w:rPr>
            <w:t>Click or tap to enter a date.</w:t>
          </w:r>
        </w:p>
      </w:docPartBody>
    </w:docPart>
    <w:docPart>
      <w:docPartPr>
        <w:name w:val="0331237B499E497A99578F783A668809"/>
        <w:category>
          <w:name w:val="General"/>
          <w:gallery w:val="placeholder"/>
        </w:category>
        <w:types>
          <w:type w:val="bbPlcHdr"/>
        </w:types>
        <w:behaviors>
          <w:behavior w:val="content"/>
        </w:behaviors>
        <w:guid w:val="{AE62FC0B-1C39-445E-9E54-A61AC5F1E2FF}"/>
      </w:docPartPr>
      <w:docPartBody>
        <w:p w:rsidR="00BF76EA" w:rsidRDefault="004A1292" w:rsidP="004A1292">
          <w:pPr>
            <w:pStyle w:val="0331237B499E497A99578F783A668809"/>
          </w:pPr>
          <w:r w:rsidRPr="005B330A">
            <w:rPr>
              <w:rStyle w:val="PlaceholderText"/>
            </w:rPr>
            <w:t>Click or tap to enter a date.</w:t>
          </w:r>
        </w:p>
      </w:docPartBody>
    </w:docPart>
    <w:docPart>
      <w:docPartPr>
        <w:name w:val="D18289BA12394616BDAD62E7E40599C0"/>
        <w:category>
          <w:name w:val="General"/>
          <w:gallery w:val="placeholder"/>
        </w:category>
        <w:types>
          <w:type w:val="bbPlcHdr"/>
        </w:types>
        <w:behaviors>
          <w:behavior w:val="content"/>
        </w:behaviors>
        <w:guid w:val="{8C2DB31C-3AE1-424C-A959-63BE3409541F}"/>
      </w:docPartPr>
      <w:docPartBody>
        <w:p w:rsidR="00BF76EA" w:rsidRDefault="004A1292" w:rsidP="004A1292">
          <w:pPr>
            <w:pStyle w:val="D18289BA12394616BDAD62E7E40599C0"/>
          </w:pPr>
          <w:r w:rsidRPr="005B330A">
            <w:rPr>
              <w:rStyle w:val="PlaceholderText"/>
            </w:rPr>
            <w:t>Choose an item.</w:t>
          </w:r>
        </w:p>
      </w:docPartBody>
    </w:docPart>
    <w:docPart>
      <w:docPartPr>
        <w:name w:val="17F491755C974C2EA144105FE6083229"/>
        <w:category>
          <w:name w:val="General"/>
          <w:gallery w:val="placeholder"/>
        </w:category>
        <w:types>
          <w:type w:val="bbPlcHdr"/>
        </w:types>
        <w:behaviors>
          <w:behavior w:val="content"/>
        </w:behaviors>
        <w:guid w:val="{37C35018-99A4-470D-B7F8-C4EB520EF937}"/>
      </w:docPartPr>
      <w:docPartBody>
        <w:p w:rsidR="00917786" w:rsidRDefault="00BF76EA" w:rsidP="00BF76EA">
          <w:pPr>
            <w:pStyle w:val="17F491755C974C2EA144105FE6083229"/>
          </w:pPr>
          <w:r w:rsidRPr="005B330A">
            <w:rPr>
              <w:rStyle w:val="PlaceholderText"/>
            </w:rPr>
            <w:t>Click or tap here to enter text.</w:t>
          </w:r>
        </w:p>
      </w:docPartBody>
    </w:docPart>
    <w:docPart>
      <w:docPartPr>
        <w:name w:val="47A7F7DCDD7E43EBAB062E8AE499FE3F"/>
        <w:category>
          <w:name w:val="General"/>
          <w:gallery w:val="placeholder"/>
        </w:category>
        <w:types>
          <w:type w:val="bbPlcHdr"/>
        </w:types>
        <w:behaviors>
          <w:behavior w:val="content"/>
        </w:behaviors>
        <w:guid w:val="{38DBAE3F-5B47-4125-93DA-EA27F027540F}"/>
      </w:docPartPr>
      <w:docPartBody>
        <w:p w:rsidR="00917786" w:rsidRDefault="00BF76EA" w:rsidP="00BF76EA">
          <w:pPr>
            <w:pStyle w:val="47A7F7DCDD7E43EBAB062E8AE499FE3F"/>
          </w:pPr>
          <w:r w:rsidRPr="005B330A">
            <w:rPr>
              <w:rStyle w:val="PlaceholderText"/>
            </w:rPr>
            <w:t>Choose an item.</w:t>
          </w:r>
        </w:p>
      </w:docPartBody>
    </w:docPart>
    <w:docPart>
      <w:docPartPr>
        <w:name w:val="1F56074C9CDD4B81A2AA0DE1BCBAC467"/>
        <w:category>
          <w:name w:val="General"/>
          <w:gallery w:val="placeholder"/>
        </w:category>
        <w:types>
          <w:type w:val="bbPlcHdr"/>
        </w:types>
        <w:behaviors>
          <w:behavior w:val="content"/>
        </w:behaviors>
        <w:guid w:val="{C349F16F-F457-49BD-AACD-4CA217FF99C3}"/>
      </w:docPartPr>
      <w:docPartBody>
        <w:p w:rsidR="00917786" w:rsidRDefault="00BF76EA" w:rsidP="00BF76EA">
          <w:pPr>
            <w:pStyle w:val="1F56074C9CDD4B81A2AA0DE1BCBAC467"/>
          </w:pPr>
          <w:r w:rsidRPr="005B330A">
            <w:rPr>
              <w:rStyle w:val="PlaceholderText"/>
            </w:rPr>
            <w:t>Choose an item.</w:t>
          </w:r>
        </w:p>
      </w:docPartBody>
    </w:docPart>
    <w:docPart>
      <w:docPartPr>
        <w:name w:val="6010E34F45E3448088DAB03DACA7CA4E"/>
        <w:category>
          <w:name w:val="General"/>
          <w:gallery w:val="placeholder"/>
        </w:category>
        <w:types>
          <w:type w:val="bbPlcHdr"/>
        </w:types>
        <w:behaviors>
          <w:behavior w:val="content"/>
        </w:behaviors>
        <w:guid w:val="{170749E7-19D2-4458-8F1F-40A88C4B3ECF}"/>
      </w:docPartPr>
      <w:docPartBody>
        <w:p w:rsidR="00917786" w:rsidRDefault="00BF76EA" w:rsidP="00BF76EA">
          <w:pPr>
            <w:pStyle w:val="6010E34F45E3448088DAB03DACA7CA4E"/>
          </w:pPr>
          <w:r w:rsidRPr="005B330A">
            <w:rPr>
              <w:rStyle w:val="PlaceholderText"/>
            </w:rPr>
            <w:t>Choose an item.</w:t>
          </w:r>
        </w:p>
      </w:docPartBody>
    </w:docPart>
    <w:docPart>
      <w:docPartPr>
        <w:name w:val="72F47E4E85D64115B2A1AF95E3869989"/>
        <w:category>
          <w:name w:val="General"/>
          <w:gallery w:val="placeholder"/>
        </w:category>
        <w:types>
          <w:type w:val="bbPlcHdr"/>
        </w:types>
        <w:behaviors>
          <w:behavior w:val="content"/>
        </w:behaviors>
        <w:guid w:val="{FD26D96F-B898-440C-9095-43AC24EC13DF}"/>
      </w:docPartPr>
      <w:docPartBody>
        <w:p w:rsidR="00917786" w:rsidRDefault="00BF76EA" w:rsidP="00BF76EA">
          <w:pPr>
            <w:pStyle w:val="72F47E4E85D64115B2A1AF95E3869989"/>
          </w:pPr>
          <w:r w:rsidRPr="005B330A">
            <w:rPr>
              <w:rStyle w:val="PlaceholderText"/>
            </w:rPr>
            <w:t>Choose an item.</w:t>
          </w:r>
        </w:p>
      </w:docPartBody>
    </w:docPart>
    <w:docPart>
      <w:docPartPr>
        <w:name w:val="0E064C284EFE47B78CCBCDCC0C50EDEC"/>
        <w:category>
          <w:name w:val="General"/>
          <w:gallery w:val="placeholder"/>
        </w:category>
        <w:types>
          <w:type w:val="bbPlcHdr"/>
        </w:types>
        <w:behaviors>
          <w:behavior w:val="content"/>
        </w:behaviors>
        <w:guid w:val="{378E4992-5BF0-46D1-BFEB-0D8318F1F751}"/>
      </w:docPartPr>
      <w:docPartBody>
        <w:p w:rsidR="00917786" w:rsidRDefault="00BF76EA" w:rsidP="00BF76EA">
          <w:pPr>
            <w:pStyle w:val="0E064C284EFE47B78CCBCDCC0C50EDEC"/>
          </w:pPr>
          <w:r w:rsidRPr="005B330A">
            <w:rPr>
              <w:rStyle w:val="PlaceholderText"/>
            </w:rPr>
            <w:t>Click or tap here to enter text.</w:t>
          </w:r>
        </w:p>
      </w:docPartBody>
    </w:docPart>
    <w:docPart>
      <w:docPartPr>
        <w:name w:val="47B183ADF121415F96A309AC7BDA32F9"/>
        <w:category>
          <w:name w:val="General"/>
          <w:gallery w:val="placeholder"/>
        </w:category>
        <w:types>
          <w:type w:val="bbPlcHdr"/>
        </w:types>
        <w:behaviors>
          <w:behavior w:val="content"/>
        </w:behaviors>
        <w:guid w:val="{EDC481EC-D08E-4467-94E4-BA5E54572656}"/>
      </w:docPartPr>
      <w:docPartBody>
        <w:p w:rsidR="00917786" w:rsidRDefault="00BF76EA" w:rsidP="00BF76EA">
          <w:pPr>
            <w:pStyle w:val="47B183ADF121415F96A309AC7BDA32F9"/>
          </w:pPr>
          <w:r w:rsidRPr="005B330A">
            <w:rPr>
              <w:rStyle w:val="PlaceholderText"/>
            </w:rPr>
            <w:t>Click or tap here to enter text.</w:t>
          </w:r>
        </w:p>
      </w:docPartBody>
    </w:docPart>
    <w:docPart>
      <w:docPartPr>
        <w:name w:val="5C57A18C991C48539F13108968877B56"/>
        <w:category>
          <w:name w:val="General"/>
          <w:gallery w:val="placeholder"/>
        </w:category>
        <w:types>
          <w:type w:val="bbPlcHdr"/>
        </w:types>
        <w:behaviors>
          <w:behavior w:val="content"/>
        </w:behaviors>
        <w:guid w:val="{842EA1E0-364E-4423-9B78-F852F364AC36}"/>
      </w:docPartPr>
      <w:docPartBody>
        <w:p w:rsidR="00917786" w:rsidRDefault="00BF76EA" w:rsidP="00BF76EA">
          <w:pPr>
            <w:pStyle w:val="5C57A18C991C48539F13108968877B56"/>
          </w:pPr>
          <w:r w:rsidRPr="005B330A">
            <w:rPr>
              <w:rStyle w:val="PlaceholderText"/>
            </w:rPr>
            <w:t>Choose an item.</w:t>
          </w:r>
        </w:p>
      </w:docPartBody>
    </w:docPart>
    <w:docPart>
      <w:docPartPr>
        <w:name w:val="EA34BE606E8547C5A7679D84218B058F"/>
        <w:category>
          <w:name w:val="General"/>
          <w:gallery w:val="placeholder"/>
        </w:category>
        <w:types>
          <w:type w:val="bbPlcHdr"/>
        </w:types>
        <w:behaviors>
          <w:behavior w:val="content"/>
        </w:behaviors>
        <w:guid w:val="{B3CF372D-B44C-4577-AC32-20C724F16418}"/>
      </w:docPartPr>
      <w:docPartBody>
        <w:p w:rsidR="00917786" w:rsidRDefault="00BF76EA" w:rsidP="00BF76EA">
          <w:pPr>
            <w:pStyle w:val="EA34BE606E8547C5A7679D84218B058F"/>
          </w:pPr>
          <w:r w:rsidRPr="005B330A">
            <w:rPr>
              <w:rStyle w:val="PlaceholderText"/>
            </w:rPr>
            <w:t>Choose an item.</w:t>
          </w:r>
        </w:p>
      </w:docPartBody>
    </w:docPart>
    <w:docPart>
      <w:docPartPr>
        <w:name w:val="EA96412AA0C5474797AC8DEC2CD1E1C9"/>
        <w:category>
          <w:name w:val="General"/>
          <w:gallery w:val="placeholder"/>
        </w:category>
        <w:types>
          <w:type w:val="bbPlcHdr"/>
        </w:types>
        <w:behaviors>
          <w:behavior w:val="content"/>
        </w:behaviors>
        <w:guid w:val="{B0551DC3-F493-43EA-9445-901E439400DD}"/>
      </w:docPartPr>
      <w:docPartBody>
        <w:p w:rsidR="00917786" w:rsidRDefault="00BF76EA" w:rsidP="00BF76EA">
          <w:pPr>
            <w:pStyle w:val="EA96412AA0C5474797AC8DEC2CD1E1C9"/>
          </w:pPr>
          <w:r w:rsidRPr="005B330A">
            <w:rPr>
              <w:rStyle w:val="PlaceholderText"/>
            </w:rPr>
            <w:t>Choose an item.</w:t>
          </w:r>
        </w:p>
      </w:docPartBody>
    </w:docPart>
    <w:docPart>
      <w:docPartPr>
        <w:name w:val="27C136EA4A784494BCD842B1FE4C1314"/>
        <w:category>
          <w:name w:val="General"/>
          <w:gallery w:val="placeholder"/>
        </w:category>
        <w:types>
          <w:type w:val="bbPlcHdr"/>
        </w:types>
        <w:behaviors>
          <w:behavior w:val="content"/>
        </w:behaviors>
        <w:guid w:val="{C53E7D14-CD83-4B31-AEB2-5E1FDEB81FD0}"/>
      </w:docPartPr>
      <w:docPartBody>
        <w:p w:rsidR="00917786" w:rsidRDefault="00BF76EA" w:rsidP="00BF76EA">
          <w:pPr>
            <w:pStyle w:val="27C136EA4A784494BCD842B1FE4C1314"/>
          </w:pPr>
          <w:r w:rsidRPr="005B330A">
            <w:rPr>
              <w:rStyle w:val="PlaceholderText"/>
            </w:rPr>
            <w:t>Choose an item.</w:t>
          </w:r>
        </w:p>
      </w:docPartBody>
    </w:docPart>
    <w:docPart>
      <w:docPartPr>
        <w:name w:val="FDC28B09D82A4ABCA906F22E2D8D2390"/>
        <w:category>
          <w:name w:val="General"/>
          <w:gallery w:val="placeholder"/>
        </w:category>
        <w:types>
          <w:type w:val="bbPlcHdr"/>
        </w:types>
        <w:behaviors>
          <w:behavior w:val="content"/>
        </w:behaviors>
        <w:guid w:val="{022F4807-E4E5-41C4-88D9-2CFBDC2EF86E}"/>
      </w:docPartPr>
      <w:docPartBody>
        <w:p w:rsidR="00917786" w:rsidRDefault="00BF76EA" w:rsidP="00BF76EA">
          <w:pPr>
            <w:pStyle w:val="FDC28B09D82A4ABCA906F22E2D8D2390"/>
          </w:pPr>
          <w:r w:rsidRPr="005B330A">
            <w:rPr>
              <w:rStyle w:val="PlaceholderText"/>
            </w:rPr>
            <w:t>Click or tap here to enter text.</w:t>
          </w:r>
        </w:p>
      </w:docPartBody>
    </w:docPart>
    <w:docPart>
      <w:docPartPr>
        <w:name w:val="15B63D32250C46C0B59CA04762609D5A"/>
        <w:category>
          <w:name w:val="General"/>
          <w:gallery w:val="placeholder"/>
        </w:category>
        <w:types>
          <w:type w:val="bbPlcHdr"/>
        </w:types>
        <w:behaviors>
          <w:behavior w:val="content"/>
        </w:behaviors>
        <w:guid w:val="{0B6B2277-ABF5-447D-8D50-2C569BB278F8}"/>
      </w:docPartPr>
      <w:docPartBody>
        <w:p w:rsidR="00917786" w:rsidRDefault="00BF76EA" w:rsidP="00BF76EA">
          <w:pPr>
            <w:pStyle w:val="15B63D32250C46C0B59CA04762609D5A"/>
          </w:pPr>
          <w:r w:rsidRPr="005B330A">
            <w:rPr>
              <w:rStyle w:val="PlaceholderText"/>
            </w:rPr>
            <w:t>Click or tap here to enter text.</w:t>
          </w:r>
        </w:p>
      </w:docPartBody>
    </w:docPart>
    <w:docPart>
      <w:docPartPr>
        <w:name w:val="D4F41390B5484C889EB102AB23944E76"/>
        <w:category>
          <w:name w:val="General"/>
          <w:gallery w:val="placeholder"/>
        </w:category>
        <w:types>
          <w:type w:val="bbPlcHdr"/>
        </w:types>
        <w:behaviors>
          <w:behavior w:val="content"/>
        </w:behaviors>
        <w:guid w:val="{B0BAE2D0-6F7F-43F9-B735-EB24616DC5C1}"/>
      </w:docPartPr>
      <w:docPartBody>
        <w:p w:rsidR="00917786" w:rsidRDefault="00BF76EA" w:rsidP="00BF76EA">
          <w:pPr>
            <w:pStyle w:val="D4F41390B5484C889EB102AB23944E76"/>
          </w:pPr>
          <w:r w:rsidRPr="005B330A">
            <w:rPr>
              <w:rStyle w:val="PlaceholderText"/>
            </w:rPr>
            <w:t>Click or tap here to enter text.</w:t>
          </w:r>
        </w:p>
      </w:docPartBody>
    </w:docPart>
    <w:docPart>
      <w:docPartPr>
        <w:name w:val="B204531B308E4A98A556A41E260BFD97"/>
        <w:category>
          <w:name w:val="General"/>
          <w:gallery w:val="placeholder"/>
        </w:category>
        <w:types>
          <w:type w:val="bbPlcHdr"/>
        </w:types>
        <w:behaviors>
          <w:behavior w:val="content"/>
        </w:behaviors>
        <w:guid w:val="{BDD115DB-8041-43B7-AF47-E92499DBCCE8}"/>
      </w:docPartPr>
      <w:docPartBody>
        <w:p w:rsidR="00917786" w:rsidRDefault="00BF76EA" w:rsidP="00BF76EA">
          <w:pPr>
            <w:pStyle w:val="B204531B308E4A98A556A41E260BFD97"/>
          </w:pPr>
          <w:r w:rsidRPr="005B330A">
            <w:rPr>
              <w:rStyle w:val="PlaceholderText"/>
            </w:rPr>
            <w:t>Choose an item.</w:t>
          </w:r>
        </w:p>
      </w:docPartBody>
    </w:docPart>
    <w:docPart>
      <w:docPartPr>
        <w:name w:val="438E5D0B445B43A688AA312008D9BCE6"/>
        <w:category>
          <w:name w:val="General"/>
          <w:gallery w:val="placeholder"/>
        </w:category>
        <w:types>
          <w:type w:val="bbPlcHdr"/>
        </w:types>
        <w:behaviors>
          <w:behavior w:val="content"/>
        </w:behaviors>
        <w:guid w:val="{323C652D-8B74-457F-9514-792B8B3F868E}"/>
      </w:docPartPr>
      <w:docPartBody>
        <w:p w:rsidR="00917786" w:rsidRDefault="00BF76EA" w:rsidP="00BF76EA">
          <w:pPr>
            <w:pStyle w:val="438E5D0B445B43A688AA312008D9BCE6"/>
          </w:pPr>
          <w:r w:rsidRPr="005B330A">
            <w:rPr>
              <w:rStyle w:val="PlaceholderText"/>
            </w:rPr>
            <w:t>Choose an item.</w:t>
          </w:r>
        </w:p>
      </w:docPartBody>
    </w:docPart>
    <w:docPart>
      <w:docPartPr>
        <w:name w:val="6217AF38362D402C9E121EE787C53EC4"/>
        <w:category>
          <w:name w:val="General"/>
          <w:gallery w:val="placeholder"/>
        </w:category>
        <w:types>
          <w:type w:val="bbPlcHdr"/>
        </w:types>
        <w:behaviors>
          <w:behavior w:val="content"/>
        </w:behaviors>
        <w:guid w:val="{C91E98B9-05FB-485C-94A6-6C6786BECE5E}"/>
      </w:docPartPr>
      <w:docPartBody>
        <w:p w:rsidR="00917786" w:rsidRDefault="00BF76EA" w:rsidP="00BF76EA">
          <w:pPr>
            <w:pStyle w:val="6217AF38362D402C9E121EE787C53EC4"/>
          </w:pPr>
          <w:r w:rsidRPr="005B330A">
            <w:rPr>
              <w:rStyle w:val="PlaceholderText"/>
            </w:rPr>
            <w:t>Choose an item.</w:t>
          </w:r>
        </w:p>
      </w:docPartBody>
    </w:docPart>
    <w:docPart>
      <w:docPartPr>
        <w:name w:val="BF0337BDCEC54414823BAEC197325158"/>
        <w:category>
          <w:name w:val="General"/>
          <w:gallery w:val="placeholder"/>
        </w:category>
        <w:types>
          <w:type w:val="bbPlcHdr"/>
        </w:types>
        <w:behaviors>
          <w:behavior w:val="content"/>
        </w:behaviors>
        <w:guid w:val="{74D878D0-1430-4799-9F72-AA444030FB81}"/>
      </w:docPartPr>
      <w:docPartBody>
        <w:p w:rsidR="00917786" w:rsidRDefault="00BF76EA" w:rsidP="00BF76EA">
          <w:pPr>
            <w:pStyle w:val="BF0337BDCEC54414823BAEC197325158"/>
          </w:pPr>
          <w:r w:rsidRPr="005B330A">
            <w:rPr>
              <w:rStyle w:val="PlaceholderText"/>
            </w:rPr>
            <w:t>Choose an item.</w:t>
          </w:r>
        </w:p>
      </w:docPartBody>
    </w:docPart>
    <w:docPart>
      <w:docPartPr>
        <w:name w:val="A018B28ECA9E40C896F3812FFC81C5C3"/>
        <w:category>
          <w:name w:val="General"/>
          <w:gallery w:val="placeholder"/>
        </w:category>
        <w:types>
          <w:type w:val="bbPlcHdr"/>
        </w:types>
        <w:behaviors>
          <w:behavior w:val="content"/>
        </w:behaviors>
        <w:guid w:val="{800CC85D-9A4C-4729-9914-51C805511C49}"/>
      </w:docPartPr>
      <w:docPartBody>
        <w:p w:rsidR="00917786" w:rsidRDefault="00BF76EA" w:rsidP="00BF76EA">
          <w:pPr>
            <w:pStyle w:val="A018B28ECA9E40C896F3812FFC81C5C3"/>
          </w:pPr>
          <w:r w:rsidRPr="005B330A">
            <w:rPr>
              <w:rStyle w:val="PlaceholderText"/>
            </w:rPr>
            <w:t>Click or tap here to enter text.</w:t>
          </w:r>
        </w:p>
      </w:docPartBody>
    </w:docPart>
    <w:docPart>
      <w:docPartPr>
        <w:name w:val="56037FB8EFAB4E18BE9356F84531A781"/>
        <w:category>
          <w:name w:val="General"/>
          <w:gallery w:val="placeholder"/>
        </w:category>
        <w:types>
          <w:type w:val="bbPlcHdr"/>
        </w:types>
        <w:behaviors>
          <w:behavior w:val="content"/>
        </w:behaviors>
        <w:guid w:val="{E1200F58-5C1C-4559-BCA1-93F41B4D2279}"/>
      </w:docPartPr>
      <w:docPartBody>
        <w:p w:rsidR="00917786" w:rsidRDefault="00BF76EA" w:rsidP="00BF76EA">
          <w:pPr>
            <w:pStyle w:val="56037FB8EFAB4E18BE9356F84531A781"/>
          </w:pPr>
          <w:r w:rsidRPr="005B330A">
            <w:rPr>
              <w:rStyle w:val="PlaceholderText"/>
            </w:rPr>
            <w:t>Click or tap here to enter text.</w:t>
          </w:r>
        </w:p>
      </w:docPartBody>
    </w:docPart>
    <w:docPart>
      <w:docPartPr>
        <w:name w:val="5BC126B9B19942FA8BA5C3E08F03EC03"/>
        <w:category>
          <w:name w:val="General"/>
          <w:gallery w:val="placeholder"/>
        </w:category>
        <w:types>
          <w:type w:val="bbPlcHdr"/>
        </w:types>
        <w:behaviors>
          <w:behavior w:val="content"/>
        </w:behaviors>
        <w:guid w:val="{1CE4CE3A-9D65-4A00-B4CD-44B503327F42}"/>
      </w:docPartPr>
      <w:docPartBody>
        <w:p w:rsidR="00917786" w:rsidRDefault="00BF76EA" w:rsidP="00BF76EA">
          <w:pPr>
            <w:pStyle w:val="5BC126B9B19942FA8BA5C3E08F03EC03"/>
          </w:pPr>
          <w:r w:rsidRPr="005B330A">
            <w:rPr>
              <w:rStyle w:val="PlaceholderText"/>
            </w:rPr>
            <w:t>Click or tap here to enter text.</w:t>
          </w:r>
        </w:p>
      </w:docPartBody>
    </w:docPart>
    <w:docPart>
      <w:docPartPr>
        <w:name w:val="9A11DAEF6EDC41E4A596BB84AB637BAD"/>
        <w:category>
          <w:name w:val="General"/>
          <w:gallery w:val="placeholder"/>
        </w:category>
        <w:types>
          <w:type w:val="bbPlcHdr"/>
        </w:types>
        <w:behaviors>
          <w:behavior w:val="content"/>
        </w:behaviors>
        <w:guid w:val="{1D972824-6BD9-4AE6-84DA-0C49C347A782}"/>
      </w:docPartPr>
      <w:docPartBody>
        <w:p w:rsidR="00917786" w:rsidRDefault="00BF76EA" w:rsidP="00BF76EA">
          <w:pPr>
            <w:pStyle w:val="9A11DAEF6EDC41E4A596BB84AB637BAD"/>
          </w:pPr>
          <w:r w:rsidRPr="005B330A">
            <w:rPr>
              <w:rStyle w:val="PlaceholderText"/>
            </w:rPr>
            <w:t>Choose an item.</w:t>
          </w:r>
        </w:p>
      </w:docPartBody>
    </w:docPart>
    <w:docPart>
      <w:docPartPr>
        <w:name w:val="4952C9E5ADFA4DE1A74F8820048F7EE0"/>
        <w:category>
          <w:name w:val="General"/>
          <w:gallery w:val="placeholder"/>
        </w:category>
        <w:types>
          <w:type w:val="bbPlcHdr"/>
        </w:types>
        <w:behaviors>
          <w:behavior w:val="content"/>
        </w:behaviors>
        <w:guid w:val="{45B3AA06-C198-4795-9B6B-0D7268EA1FDE}"/>
      </w:docPartPr>
      <w:docPartBody>
        <w:p w:rsidR="00917786" w:rsidRDefault="00BF76EA" w:rsidP="00BF76EA">
          <w:pPr>
            <w:pStyle w:val="4952C9E5ADFA4DE1A74F8820048F7EE0"/>
          </w:pPr>
          <w:r w:rsidRPr="005B330A">
            <w:rPr>
              <w:rStyle w:val="PlaceholderText"/>
            </w:rPr>
            <w:t>Choose an item.</w:t>
          </w:r>
        </w:p>
      </w:docPartBody>
    </w:docPart>
    <w:docPart>
      <w:docPartPr>
        <w:name w:val="1A07F46A4DE949D9A8E97259A86EFD33"/>
        <w:category>
          <w:name w:val="General"/>
          <w:gallery w:val="placeholder"/>
        </w:category>
        <w:types>
          <w:type w:val="bbPlcHdr"/>
        </w:types>
        <w:behaviors>
          <w:behavior w:val="content"/>
        </w:behaviors>
        <w:guid w:val="{A2E62131-ABE5-4B57-B336-0446897E2D5E}"/>
      </w:docPartPr>
      <w:docPartBody>
        <w:p w:rsidR="00917786" w:rsidRDefault="00BF76EA" w:rsidP="00BF76EA">
          <w:pPr>
            <w:pStyle w:val="1A07F46A4DE949D9A8E97259A86EFD33"/>
          </w:pPr>
          <w:r w:rsidRPr="005B330A">
            <w:rPr>
              <w:rStyle w:val="PlaceholderText"/>
            </w:rPr>
            <w:t>Choose an item.</w:t>
          </w:r>
        </w:p>
      </w:docPartBody>
    </w:docPart>
    <w:docPart>
      <w:docPartPr>
        <w:name w:val="10705192A6D64C049377541124F7342F"/>
        <w:category>
          <w:name w:val="General"/>
          <w:gallery w:val="placeholder"/>
        </w:category>
        <w:types>
          <w:type w:val="bbPlcHdr"/>
        </w:types>
        <w:behaviors>
          <w:behavior w:val="content"/>
        </w:behaviors>
        <w:guid w:val="{B12EBEF7-2C8D-4BC5-924D-04235CA92A2C}"/>
      </w:docPartPr>
      <w:docPartBody>
        <w:p w:rsidR="00917786" w:rsidRDefault="00BF76EA" w:rsidP="00BF76EA">
          <w:pPr>
            <w:pStyle w:val="10705192A6D64C049377541124F7342F"/>
          </w:pPr>
          <w:r w:rsidRPr="005B330A">
            <w:rPr>
              <w:rStyle w:val="PlaceholderText"/>
            </w:rPr>
            <w:t>Choose an item.</w:t>
          </w:r>
        </w:p>
      </w:docPartBody>
    </w:docPart>
    <w:docPart>
      <w:docPartPr>
        <w:name w:val="A8C25FECDF7F4686850DE78CD8ECC03C"/>
        <w:category>
          <w:name w:val="General"/>
          <w:gallery w:val="placeholder"/>
        </w:category>
        <w:types>
          <w:type w:val="bbPlcHdr"/>
        </w:types>
        <w:behaviors>
          <w:behavior w:val="content"/>
        </w:behaviors>
        <w:guid w:val="{A2A83975-20F5-4EF7-ADB6-D3476AEDBECD}"/>
      </w:docPartPr>
      <w:docPartBody>
        <w:p w:rsidR="00917786" w:rsidRDefault="00BF76EA" w:rsidP="00BF76EA">
          <w:pPr>
            <w:pStyle w:val="A8C25FECDF7F4686850DE78CD8ECC03C"/>
          </w:pPr>
          <w:r w:rsidRPr="005B330A">
            <w:rPr>
              <w:rStyle w:val="PlaceholderText"/>
            </w:rPr>
            <w:t>Click or tap here to enter text.</w:t>
          </w:r>
        </w:p>
      </w:docPartBody>
    </w:docPart>
    <w:docPart>
      <w:docPartPr>
        <w:name w:val="57472BEA5B754D0282FEAF5BAB845B16"/>
        <w:category>
          <w:name w:val="General"/>
          <w:gallery w:val="placeholder"/>
        </w:category>
        <w:types>
          <w:type w:val="bbPlcHdr"/>
        </w:types>
        <w:behaviors>
          <w:behavior w:val="content"/>
        </w:behaviors>
        <w:guid w:val="{595A9C78-8F29-4FE1-876E-790F8C76F23D}"/>
      </w:docPartPr>
      <w:docPartBody>
        <w:p w:rsidR="00917786" w:rsidRDefault="00BF76EA" w:rsidP="00BF76EA">
          <w:pPr>
            <w:pStyle w:val="57472BEA5B754D0282FEAF5BAB845B16"/>
          </w:pPr>
          <w:r w:rsidRPr="005B330A">
            <w:rPr>
              <w:rStyle w:val="PlaceholderText"/>
            </w:rPr>
            <w:t>Click or tap here to enter text.</w:t>
          </w:r>
        </w:p>
      </w:docPartBody>
    </w:docPart>
    <w:docPart>
      <w:docPartPr>
        <w:name w:val="EC236C731B324B3EB47C68B256B8FFA4"/>
        <w:category>
          <w:name w:val="General"/>
          <w:gallery w:val="placeholder"/>
        </w:category>
        <w:types>
          <w:type w:val="bbPlcHdr"/>
        </w:types>
        <w:behaviors>
          <w:behavior w:val="content"/>
        </w:behaviors>
        <w:guid w:val="{4979F200-09A8-43D2-AF66-2282CF4D1273}"/>
      </w:docPartPr>
      <w:docPartBody>
        <w:p w:rsidR="00917786" w:rsidRDefault="00BF76EA" w:rsidP="00BF76EA">
          <w:pPr>
            <w:pStyle w:val="EC236C731B324B3EB47C68B256B8FFA4"/>
          </w:pPr>
          <w:r w:rsidRPr="005B330A">
            <w:rPr>
              <w:rStyle w:val="PlaceholderText"/>
            </w:rPr>
            <w:t>Click or tap here to enter text.</w:t>
          </w:r>
        </w:p>
      </w:docPartBody>
    </w:docPart>
    <w:docPart>
      <w:docPartPr>
        <w:name w:val="3C72F68B0CC94D9797BF4403779CA21D"/>
        <w:category>
          <w:name w:val="General"/>
          <w:gallery w:val="placeholder"/>
        </w:category>
        <w:types>
          <w:type w:val="bbPlcHdr"/>
        </w:types>
        <w:behaviors>
          <w:behavior w:val="content"/>
        </w:behaviors>
        <w:guid w:val="{5EBA4BDE-AB4F-42A8-AD0E-F36F4E4AF799}"/>
      </w:docPartPr>
      <w:docPartBody>
        <w:p w:rsidR="00917786" w:rsidRDefault="00BF76EA" w:rsidP="00BF76EA">
          <w:pPr>
            <w:pStyle w:val="3C72F68B0CC94D9797BF4403779CA21D"/>
          </w:pPr>
          <w:r w:rsidRPr="005B330A">
            <w:rPr>
              <w:rStyle w:val="PlaceholderText"/>
            </w:rPr>
            <w:t>Choose an item.</w:t>
          </w:r>
        </w:p>
      </w:docPartBody>
    </w:docPart>
    <w:docPart>
      <w:docPartPr>
        <w:name w:val="E4485E89C1CA45A3BAA272760102BE51"/>
        <w:category>
          <w:name w:val="General"/>
          <w:gallery w:val="placeholder"/>
        </w:category>
        <w:types>
          <w:type w:val="bbPlcHdr"/>
        </w:types>
        <w:behaviors>
          <w:behavior w:val="content"/>
        </w:behaviors>
        <w:guid w:val="{2F8C8D69-3697-4CD6-B5C4-8967A05781A9}"/>
      </w:docPartPr>
      <w:docPartBody>
        <w:p w:rsidR="00917786" w:rsidRDefault="00BF76EA" w:rsidP="00BF76EA">
          <w:pPr>
            <w:pStyle w:val="E4485E89C1CA45A3BAA272760102BE51"/>
          </w:pPr>
          <w:r w:rsidRPr="005B330A">
            <w:rPr>
              <w:rStyle w:val="PlaceholderText"/>
            </w:rPr>
            <w:t>Choose an item.</w:t>
          </w:r>
        </w:p>
      </w:docPartBody>
    </w:docPart>
    <w:docPart>
      <w:docPartPr>
        <w:name w:val="14D96BDD29084D09A3CEFF1410F38E91"/>
        <w:category>
          <w:name w:val="General"/>
          <w:gallery w:val="placeholder"/>
        </w:category>
        <w:types>
          <w:type w:val="bbPlcHdr"/>
        </w:types>
        <w:behaviors>
          <w:behavior w:val="content"/>
        </w:behaviors>
        <w:guid w:val="{ADAA1A37-7AFB-4D1B-8353-FB5A6AA86BEF}"/>
      </w:docPartPr>
      <w:docPartBody>
        <w:p w:rsidR="00917786" w:rsidRDefault="00BF76EA" w:rsidP="00BF76EA">
          <w:pPr>
            <w:pStyle w:val="14D96BDD29084D09A3CEFF1410F38E91"/>
          </w:pPr>
          <w:r w:rsidRPr="005B330A">
            <w:rPr>
              <w:rStyle w:val="PlaceholderText"/>
            </w:rPr>
            <w:t>Choose an item.</w:t>
          </w:r>
        </w:p>
      </w:docPartBody>
    </w:docPart>
    <w:docPart>
      <w:docPartPr>
        <w:name w:val="0D0C8C42811749BABCC3CECFB668BB49"/>
        <w:category>
          <w:name w:val="General"/>
          <w:gallery w:val="placeholder"/>
        </w:category>
        <w:types>
          <w:type w:val="bbPlcHdr"/>
        </w:types>
        <w:behaviors>
          <w:behavior w:val="content"/>
        </w:behaviors>
        <w:guid w:val="{736D8537-CDF7-4289-B201-A3B0DF61B5BD}"/>
      </w:docPartPr>
      <w:docPartBody>
        <w:p w:rsidR="00917786" w:rsidRDefault="00BF76EA" w:rsidP="00BF76EA">
          <w:pPr>
            <w:pStyle w:val="0D0C8C42811749BABCC3CECFB668BB49"/>
          </w:pPr>
          <w:r w:rsidRPr="005B330A">
            <w:rPr>
              <w:rStyle w:val="PlaceholderText"/>
            </w:rPr>
            <w:t>Choose an item.</w:t>
          </w:r>
        </w:p>
      </w:docPartBody>
    </w:docPart>
    <w:docPart>
      <w:docPartPr>
        <w:name w:val="2DA35BED7F204F8D94B494C10778EFC0"/>
        <w:category>
          <w:name w:val="General"/>
          <w:gallery w:val="placeholder"/>
        </w:category>
        <w:types>
          <w:type w:val="bbPlcHdr"/>
        </w:types>
        <w:behaviors>
          <w:behavior w:val="content"/>
        </w:behaviors>
        <w:guid w:val="{661C1971-1697-4F71-ADEA-46A0496E2039}"/>
      </w:docPartPr>
      <w:docPartBody>
        <w:p w:rsidR="00917786" w:rsidRDefault="00BF76EA" w:rsidP="00BF76EA">
          <w:pPr>
            <w:pStyle w:val="2DA35BED7F204F8D94B494C10778EFC0"/>
          </w:pPr>
          <w:r w:rsidRPr="005B330A">
            <w:rPr>
              <w:rStyle w:val="PlaceholderText"/>
            </w:rPr>
            <w:t>Click or tap here to enter text.</w:t>
          </w:r>
        </w:p>
      </w:docPartBody>
    </w:docPart>
    <w:docPart>
      <w:docPartPr>
        <w:name w:val="8BC26B8768494B019AE56ACBC9E8BEA1"/>
        <w:category>
          <w:name w:val="General"/>
          <w:gallery w:val="placeholder"/>
        </w:category>
        <w:types>
          <w:type w:val="bbPlcHdr"/>
        </w:types>
        <w:behaviors>
          <w:behavior w:val="content"/>
        </w:behaviors>
        <w:guid w:val="{8142082C-309B-4711-8DF1-CB6482FCCBA6}"/>
      </w:docPartPr>
      <w:docPartBody>
        <w:p w:rsidR="00917786" w:rsidRDefault="00BF76EA" w:rsidP="00BF76EA">
          <w:pPr>
            <w:pStyle w:val="8BC26B8768494B019AE56ACBC9E8BEA1"/>
          </w:pPr>
          <w:r w:rsidRPr="005B330A">
            <w:rPr>
              <w:rStyle w:val="PlaceholderText"/>
            </w:rPr>
            <w:t>Click or tap here to enter text.</w:t>
          </w:r>
        </w:p>
      </w:docPartBody>
    </w:docPart>
    <w:docPart>
      <w:docPartPr>
        <w:name w:val="52F5784F6BF0422C94E258F8B00BAADF"/>
        <w:category>
          <w:name w:val="General"/>
          <w:gallery w:val="placeholder"/>
        </w:category>
        <w:types>
          <w:type w:val="bbPlcHdr"/>
        </w:types>
        <w:behaviors>
          <w:behavior w:val="content"/>
        </w:behaviors>
        <w:guid w:val="{EDB8AE7E-F06B-448C-8CE8-BDCA54BCA266}"/>
      </w:docPartPr>
      <w:docPartBody>
        <w:p w:rsidR="00917786" w:rsidRDefault="00BF76EA" w:rsidP="00BF76EA">
          <w:pPr>
            <w:pStyle w:val="52F5784F6BF0422C94E258F8B00BAADF"/>
          </w:pPr>
          <w:r w:rsidRPr="005B330A">
            <w:rPr>
              <w:rStyle w:val="PlaceholderText"/>
            </w:rPr>
            <w:t>Click or tap here to enter text.</w:t>
          </w:r>
        </w:p>
      </w:docPartBody>
    </w:docPart>
    <w:docPart>
      <w:docPartPr>
        <w:name w:val="C2FE5AD08AE84C14B2DFE03AF920B113"/>
        <w:category>
          <w:name w:val="General"/>
          <w:gallery w:val="placeholder"/>
        </w:category>
        <w:types>
          <w:type w:val="bbPlcHdr"/>
        </w:types>
        <w:behaviors>
          <w:behavior w:val="content"/>
        </w:behaviors>
        <w:guid w:val="{C2CB382E-05FB-493A-AD8B-4DE825FC80BE}"/>
      </w:docPartPr>
      <w:docPartBody>
        <w:p w:rsidR="00917786" w:rsidRDefault="00BF76EA" w:rsidP="00BF76EA">
          <w:pPr>
            <w:pStyle w:val="C2FE5AD08AE84C14B2DFE03AF920B113"/>
          </w:pPr>
          <w:r w:rsidRPr="005B330A">
            <w:rPr>
              <w:rStyle w:val="PlaceholderText"/>
            </w:rPr>
            <w:t>Choose an item.</w:t>
          </w:r>
        </w:p>
      </w:docPartBody>
    </w:docPart>
    <w:docPart>
      <w:docPartPr>
        <w:name w:val="57E62A90F4BE40A0B5FA9ED7A0712BD5"/>
        <w:category>
          <w:name w:val="General"/>
          <w:gallery w:val="placeholder"/>
        </w:category>
        <w:types>
          <w:type w:val="bbPlcHdr"/>
        </w:types>
        <w:behaviors>
          <w:behavior w:val="content"/>
        </w:behaviors>
        <w:guid w:val="{0857A2EB-1F68-40BD-B099-FA34B93148D0}"/>
      </w:docPartPr>
      <w:docPartBody>
        <w:p w:rsidR="00917786" w:rsidRDefault="00BF76EA" w:rsidP="00BF76EA">
          <w:pPr>
            <w:pStyle w:val="57E62A90F4BE40A0B5FA9ED7A0712BD5"/>
          </w:pPr>
          <w:r w:rsidRPr="005B330A">
            <w:rPr>
              <w:rStyle w:val="PlaceholderText"/>
            </w:rPr>
            <w:t>Choose an item.</w:t>
          </w:r>
        </w:p>
      </w:docPartBody>
    </w:docPart>
    <w:docPart>
      <w:docPartPr>
        <w:name w:val="42CB374FA5B0481F8C491CF16B94A1BE"/>
        <w:category>
          <w:name w:val="General"/>
          <w:gallery w:val="placeholder"/>
        </w:category>
        <w:types>
          <w:type w:val="bbPlcHdr"/>
        </w:types>
        <w:behaviors>
          <w:behavior w:val="content"/>
        </w:behaviors>
        <w:guid w:val="{195B35F3-D4CD-4A72-B8A2-34EA9146F043}"/>
      </w:docPartPr>
      <w:docPartBody>
        <w:p w:rsidR="00917786" w:rsidRDefault="00BF76EA" w:rsidP="00BF76EA">
          <w:pPr>
            <w:pStyle w:val="42CB374FA5B0481F8C491CF16B94A1BE"/>
          </w:pPr>
          <w:r w:rsidRPr="005B330A">
            <w:rPr>
              <w:rStyle w:val="PlaceholderText"/>
            </w:rPr>
            <w:t>Choose an item.</w:t>
          </w:r>
        </w:p>
      </w:docPartBody>
    </w:docPart>
    <w:docPart>
      <w:docPartPr>
        <w:name w:val="BBC3358BBB39405095C284F5C21D62F2"/>
        <w:category>
          <w:name w:val="General"/>
          <w:gallery w:val="placeholder"/>
        </w:category>
        <w:types>
          <w:type w:val="bbPlcHdr"/>
        </w:types>
        <w:behaviors>
          <w:behavior w:val="content"/>
        </w:behaviors>
        <w:guid w:val="{6C54DDAF-28D8-49D7-8918-48553E8357CA}"/>
      </w:docPartPr>
      <w:docPartBody>
        <w:p w:rsidR="00917786" w:rsidRDefault="00BF76EA" w:rsidP="00BF76EA">
          <w:pPr>
            <w:pStyle w:val="BBC3358BBB39405095C284F5C21D62F2"/>
          </w:pPr>
          <w:r w:rsidRPr="005B330A">
            <w:rPr>
              <w:rStyle w:val="PlaceholderText"/>
            </w:rPr>
            <w:t>Choose an item.</w:t>
          </w:r>
        </w:p>
      </w:docPartBody>
    </w:docPart>
    <w:docPart>
      <w:docPartPr>
        <w:name w:val="FC83DE7F840B4B06A61B8C1EAE70172B"/>
        <w:category>
          <w:name w:val="General"/>
          <w:gallery w:val="placeholder"/>
        </w:category>
        <w:types>
          <w:type w:val="bbPlcHdr"/>
        </w:types>
        <w:behaviors>
          <w:behavior w:val="content"/>
        </w:behaviors>
        <w:guid w:val="{58C79A6B-7037-4252-AA36-9D18826E0D87}"/>
      </w:docPartPr>
      <w:docPartBody>
        <w:p w:rsidR="00917786" w:rsidRDefault="00BF76EA" w:rsidP="00BF76EA">
          <w:pPr>
            <w:pStyle w:val="FC83DE7F840B4B06A61B8C1EAE70172B"/>
          </w:pPr>
          <w:r w:rsidRPr="005B330A">
            <w:rPr>
              <w:rStyle w:val="PlaceholderText"/>
            </w:rPr>
            <w:t>Click or tap here to enter text.</w:t>
          </w:r>
        </w:p>
      </w:docPartBody>
    </w:docPart>
    <w:docPart>
      <w:docPartPr>
        <w:name w:val="866D2D7546554F73B7D25FC0F2CA17AC"/>
        <w:category>
          <w:name w:val="General"/>
          <w:gallery w:val="placeholder"/>
        </w:category>
        <w:types>
          <w:type w:val="bbPlcHdr"/>
        </w:types>
        <w:behaviors>
          <w:behavior w:val="content"/>
        </w:behaviors>
        <w:guid w:val="{68B08AC7-3D11-48DC-804E-453752340745}"/>
      </w:docPartPr>
      <w:docPartBody>
        <w:p w:rsidR="00917786" w:rsidRDefault="00BF76EA" w:rsidP="00BF76EA">
          <w:pPr>
            <w:pStyle w:val="866D2D7546554F73B7D25FC0F2CA17AC"/>
          </w:pPr>
          <w:r w:rsidRPr="005B330A">
            <w:rPr>
              <w:rStyle w:val="PlaceholderText"/>
            </w:rPr>
            <w:t>Click or tap here to enter text.</w:t>
          </w:r>
        </w:p>
      </w:docPartBody>
    </w:docPart>
    <w:docPart>
      <w:docPartPr>
        <w:name w:val="15DE24444EB4432999DD5FDBF1CF0D8E"/>
        <w:category>
          <w:name w:val="General"/>
          <w:gallery w:val="placeholder"/>
        </w:category>
        <w:types>
          <w:type w:val="bbPlcHdr"/>
        </w:types>
        <w:behaviors>
          <w:behavior w:val="content"/>
        </w:behaviors>
        <w:guid w:val="{9EA4EF20-9B9E-49F7-8365-199545FD410B}"/>
      </w:docPartPr>
      <w:docPartBody>
        <w:p w:rsidR="00917786" w:rsidRDefault="00BF76EA" w:rsidP="00BF76EA">
          <w:pPr>
            <w:pStyle w:val="15DE24444EB4432999DD5FDBF1CF0D8E"/>
          </w:pPr>
          <w:r w:rsidRPr="005B330A">
            <w:rPr>
              <w:rStyle w:val="PlaceholderText"/>
            </w:rPr>
            <w:t>Click or tap here to enter text.</w:t>
          </w:r>
        </w:p>
      </w:docPartBody>
    </w:docPart>
    <w:docPart>
      <w:docPartPr>
        <w:name w:val="313CA06428D547F89E7A3E962D8F6020"/>
        <w:category>
          <w:name w:val="General"/>
          <w:gallery w:val="placeholder"/>
        </w:category>
        <w:types>
          <w:type w:val="bbPlcHdr"/>
        </w:types>
        <w:behaviors>
          <w:behavior w:val="content"/>
        </w:behaviors>
        <w:guid w:val="{90E53969-18F9-4DE2-9824-FB246C521712}"/>
      </w:docPartPr>
      <w:docPartBody>
        <w:p w:rsidR="00917786" w:rsidRDefault="00BF76EA" w:rsidP="00BF76EA">
          <w:pPr>
            <w:pStyle w:val="313CA06428D547F89E7A3E962D8F6020"/>
          </w:pPr>
          <w:r w:rsidRPr="005B330A">
            <w:rPr>
              <w:rStyle w:val="PlaceholderText"/>
            </w:rPr>
            <w:t>Choose an item.</w:t>
          </w:r>
        </w:p>
      </w:docPartBody>
    </w:docPart>
    <w:docPart>
      <w:docPartPr>
        <w:name w:val="C093EE365D8B4A19B9610F2406872685"/>
        <w:category>
          <w:name w:val="General"/>
          <w:gallery w:val="placeholder"/>
        </w:category>
        <w:types>
          <w:type w:val="bbPlcHdr"/>
        </w:types>
        <w:behaviors>
          <w:behavior w:val="content"/>
        </w:behaviors>
        <w:guid w:val="{94710AAF-913A-44DA-87FF-C2C6F9E3945B}"/>
      </w:docPartPr>
      <w:docPartBody>
        <w:p w:rsidR="00917786" w:rsidRDefault="00BF76EA" w:rsidP="00BF76EA">
          <w:pPr>
            <w:pStyle w:val="C093EE365D8B4A19B9610F2406872685"/>
          </w:pPr>
          <w:r w:rsidRPr="005B330A">
            <w:rPr>
              <w:rStyle w:val="PlaceholderText"/>
            </w:rPr>
            <w:t>Choose an item.</w:t>
          </w:r>
        </w:p>
      </w:docPartBody>
    </w:docPart>
    <w:docPart>
      <w:docPartPr>
        <w:name w:val="DC1B10E4E903499FA0DC3D7C18C785E0"/>
        <w:category>
          <w:name w:val="General"/>
          <w:gallery w:val="placeholder"/>
        </w:category>
        <w:types>
          <w:type w:val="bbPlcHdr"/>
        </w:types>
        <w:behaviors>
          <w:behavior w:val="content"/>
        </w:behaviors>
        <w:guid w:val="{CF0C9476-0E5F-4A48-A695-2DB154B0793C}"/>
      </w:docPartPr>
      <w:docPartBody>
        <w:p w:rsidR="00917786" w:rsidRDefault="00BF76EA" w:rsidP="00BF76EA">
          <w:pPr>
            <w:pStyle w:val="DC1B10E4E903499FA0DC3D7C18C785E0"/>
          </w:pPr>
          <w:r w:rsidRPr="005B330A">
            <w:rPr>
              <w:rStyle w:val="PlaceholderText"/>
            </w:rPr>
            <w:t>Choose an item.</w:t>
          </w:r>
        </w:p>
      </w:docPartBody>
    </w:docPart>
    <w:docPart>
      <w:docPartPr>
        <w:name w:val="92E7C67D15BE4D2084A1FF6A05FD521D"/>
        <w:category>
          <w:name w:val="General"/>
          <w:gallery w:val="placeholder"/>
        </w:category>
        <w:types>
          <w:type w:val="bbPlcHdr"/>
        </w:types>
        <w:behaviors>
          <w:behavior w:val="content"/>
        </w:behaviors>
        <w:guid w:val="{E39ED081-35B9-4B9B-8B0A-4FEF6853BD16}"/>
      </w:docPartPr>
      <w:docPartBody>
        <w:p w:rsidR="00917786" w:rsidRDefault="00BF76EA" w:rsidP="00BF76EA">
          <w:pPr>
            <w:pStyle w:val="92E7C67D15BE4D2084A1FF6A05FD521D"/>
          </w:pPr>
          <w:r w:rsidRPr="005B330A">
            <w:rPr>
              <w:rStyle w:val="PlaceholderText"/>
            </w:rPr>
            <w:t>Choose an item.</w:t>
          </w:r>
        </w:p>
      </w:docPartBody>
    </w:docPart>
    <w:docPart>
      <w:docPartPr>
        <w:name w:val="9F0620946D4040079FCB882F8D3AF89D"/>
        <w:category>
          <w:name w:val="General"/>
          <w:gallery w:val="placeholder"/>
        </w:category>
        <w:types>
          <w:type w:val="bbPlcHdr"/>
        </w:types>
        <w:behaviors>
          <w:behavior w:val="content"/>
        </w:behaviors>
        <w:guid w:val="{796B3A4B-946D-46CB-8162-7861053D8E6B}"/>
      </w:docPartPr>
      <w:docPartBody>
        <w:p w:rsidR="00917786" w:rsidRDefault="00BF76EA" w:rsidP="00BF76EA">
          <w:pPr>
            <w:pStyle w:val="9F0620946D4040079FCB882F8D3AF89D"/>
          </w:pPr>
          <w:r w:rsidRPr="005B330A">
            <w:rPr>
              <w:rStyle w:val="PlaceholderText"/>
            </w:rPr>
            <w:t>Click or tap here to enter text.</w:t>
          </w:r>
        </w:p>
      </w:docPartBody>
    </w:docPart>
    <w:docPart>
      <w:docPartPr>
        <w:name w:val="007E539A06BC4D44A9E8D6FDCC0B51C3"/>
        <w:category>
          <w:name w:val="General"/>
          <w:gallery w:val="placeholder"/>
        </w:category>
        <w:types>
          <w:type w:val="bbPlcHdr"/>
        </w:types>
        <w:behaviors>
          <w:behavior w:val="content"/>
        </w:behaviors>
        <w:guid w:val="{92D81F36-54A1-43C3-AC92-E23CD13D16E1}"/>
      </w:docPartPr>
      <w:docPartBody>
        <w:p w:rsidR="00917786" w:rsidRDefault="00BF76EA" w:rsidP="00BF76EA">
          <w:pPr>
            <w:pStyle w:val="007E539A06BC4D44A9E8D6FDCC0B51C3"/>
          </w:pPr>
          <w:r w:rsidRPr="005B330A">
            <w:rPr>
              <w:rStyle w:val="PlaceholderText"/>
            </w:rPr>
            <w:t>Click or tap here to enter text.</w:t>
          </w:r>
        </w:p>
      </w:docPartBody>
    </w:docPart>
    <w:docPart>
      <w:docPartPr>
        <w:name w:val="710250F2EE3A41CC84C42111135A5B34"/>
        <w:category>
          <w:name w:val="General"/>
          <w:gallery w:val="placeholder"/>
        </w:category>
        <w:types>
          <w:type w:val="bbPlcHdr"/>
        </w:types>
        <w:behaviors>
          <w:behavior w:val="content"/>
        </w:behaviors>
        <w:guid w:val="{F24ACBD8-59D7-4B16-AF2B-B377852F4B65}"/>
      </w:docPartPr>
      <w:docPartBody>
        <w:p w:rsidR="00917786" w:rsidRDefault="00BF76EA" w:rsidP="00BF76EA">
          <w:pPr>
            <w:pStyle w:val="710250F2EE3A41CC84C42111135A5B34"/>
          </w:pPr>
          <w:r w:rsidRPr="005B330A">
            <w:rPr>
              <w:rStyle w:val="PlaceholderText"/>
            </w:rPr>
            <w:t>Click or tap here to enter text.</w:t>
          </w:r>
        </w:p>
      </w:docPartBody>
    </w:docPart>
    <w:docPart>
      <w:docPartPr>
        <w:name w:val="1DBACA317FA545DCBB7AA26EFD59E2EC"/>
        <w:category>
          <w:name w:val="General"/>
          <w:gallery w:val="placeholder"/>
        </w:category>
        <w:types>
          <w:type w:val="bbPlcHdr"/>
        </w:types>
        <w:behaviors>
          <w:behavior w:val="content"/>
        </w:behaviors>
        <w:guid w:val="{994E4C9C-2957-4E93-B321-70B92C6DD153}"/>
      </w:docPartPr>
      <w:docPartBody>
        <w:p w:rsidR="00917786" w:rsidRDefault="00BF76EA" w:rsidP="00BF76EA">
          <w:pPr>
            <w:pStyle w:val="1DBACA317FA545DCBB7AA26EFD59E2EC"/>
          </w:pPr>
          <w:r w:rsidRPr="005B330A">
            <w:rPr>
              <w:rStyle w:val="PlaceholderText"/>
            </w:rPr>
            <w:t>Choose an item.</w:t>
          </w:r>
        </w:p>
      </w:docPartBody>
    </w:docPart>
    <w:docPart>
      <w:docPartPr>
        <w:name w:val="58669401A5EE425B8C070A3CD3095DBC"/>
        <w:category>
          <w:name w:val="General"/>
          <w:gallery w:val="placeholder"/>
        </w:category>
        <w:types>
          <w:type w:val="bbPlcHdr"/>
        </w:types>
        <w:behaviors>
          <w:behavior w:val="content"/>
        </w:behaviors>
        <w:guid w:val="{FD5F8640-4799-44B1-A37F-5B9841E9C03C}"/>
      </w:docPartPr>
      <w:docPartBody>
        <w:p w:rsidR="00917786" w:rsidRDefault="00BF76EA" w:rsidP="00BF76EA">
          <w:pPr>
            <w:pStyle w:val="58669401A5EE425B8C070A3CD3095DBC"/>
          </w:pPr>
          <w:r w:rsidRPr="005B330A">
            <w:rPr>
              <w:rStyle w:val="PlaceholderText"/>
            </w:rPr>
            <w:t>Choose an item.</w:t>
          </w:r>
        </w:p>
      </w:docPartBody>
    </w:docPart>
    <w:docPart>
      <w:docPartPr>
        <w:name w:val="4D6B03E5064B47E2BC717A95F3107482"/>
        <w:category>
          <w:name w:val="General"/>
          <w:gallery w:val="placeholder"/>
        </w:category>
        <w:types>
          <w:type w:val="bbPlcHdr"/>
        </w:types>
        <w:behaviors>
          <w:behavior w:val="content"/>
        </w:behaviors>
        <w:guid w:val="{BC826C48-39F0-4210-80DA-3438060C243F}"/>
      </w:docPartPr>
      <w:docPartBody>
        <w:p w:rsidR="00917786" w:rsidRDefault="00BF76EA" w:rsidP="00BF76EA">
          <w:pPr>
            <w:pStyle w:val="4D6B03E5064B47E2BC717A95F3107482"/>
          </w:pPr>
          <w:r w:rsidRPr="005B330A">
            <w:rPr>
              <w:rStyle w:val="PlaceholderText"/>
            </w:rPr>
            <w:t>Choose an item.</w:t>
          </w:r>
        </w:p>
      </w:docPartBody>
    </w:docPart>
    <w:docPart>
      <w:docPartPr>
        <w:name w:val="4327D8BF4774457298873314CD617463"/>
        <w:category>
          <w:name w:val="General"/>
          <w:gallery w:val="placeholder"/>
        </w:category>
        <w:types>
          <w:type w:val="bbPlcHdr"/>
        </w:types>
        <w:behaviors>
          <w:behavior w:val="content"/>
        </w:behaviors>
        <w:guid w:val="{7FA188DA-083A-4602-9A98-FB99541EB1AF}"/>
      </w:docPartPr>
      <w:docPartBody>
        <w:p w:rsidR="00917786" w:rsidRDefault="00BF76EA" w:rsidP="00BF76EA">
          <w:pPr>
            <w:pStyle w:val="4327D8BF4774457298873314CD617463"/>
          </w:pPr>
          <w:r w:rsidRPr="005B330A">
            <w:rPr>
              <w:rStyle w:val="PlaceholderText"/>
            </w:rPr>
            <w:t>Choose an item.</w:t>
          </w:r>
        </w:p>
      </w:docPartBody>
    </w:docPart>
    <w:docPart>
      <w:docPartPr>
        <w:name w:val="2AD332F392824DA097C5B67297E24676"/>
        <w:category>
          <w:name w:val="General"/>
          <w:gallery w:val="placeholder"/>
        </w:category>
        <w:types>
          <w:type w:val="bbPlcHdr"/>
        </w:types>
        <w:behaviors>
          <w:behavior w:val="content"/>
        </w:behaviors>
        <w:guid w:val="{E3020F9A-694D-4A8A-B594-BD1B915BB66B}"/>
      </w:docPartPr>
      <w:docPartBody>
        <w:p w:rsidR="00917786" w:rsidRDefault="00BF76EA" w:rsidP="00BF76EA">
          <w:pPr>
            <w:pStyle w:val="2AD332F392824DA097C5B67297E24676"/>
          </w:pPr>
          <w:r w:rsidRPr="005B330A">
            <w:rPr>
              <w:rStyle w:val="PlaceholderText"/>
            </w:rPr>
            <w:t>Click or tap here to enter text.</w:t>
          </w:r>
        </w:p>
      </w:docPartBody>
    </w:docPart>
    <w:docPart>
      <w:docPartPr>
        <w:name w:val="EB65821497BC4F2C9A10EEA32FFCD22F"/>
        <w:category>
          <w:name w:val="General"/>
          <w:gallery w:val="placeholder"/>
        </w:category>
        <w:types>
          <w:type w:val="bbPlcHdr"/>
        </w:types>
        <w:behaviors>
          <w:behavior w:val="content"/>
        </w:behaviors>
        <w:guid w:val="{DD620ABE-5A9D-4573-8CD2-BC775E7B8E9B}"/>
      </w:docPartPr>
      <w:docPartBody>
        <w:p w:rsidR="00917786" w:rsidRDefault="00BF76EA" w:rsidP="00BF76EA">
          <w:pPr>
            <w:pStyle w:val="EB65821497BC4F2C9A10EEA32FFCD22F"/>
          </w:pPr>
          <w:r w:rsidRPr="005B330A">
            <w:rPr>
              <w:rStyle w:val="PlaceholderText"/>
            </w:rPr>
            <w:t>Click or tap here to enter text.</w:t>
          </w:r>
        </w:p>
      </w:docPartBody>
    </w:docPart>
    <w:docPart>
      <w:docPartPr>
        <w:name w:val="E8E89593C92443FC8F9A826844197660"/>
        <w:category>
          <w:name w:val="General"/>
          <w:gallery w:val="placeholder"/>
        </w:category>
        <w:types>
          <w:type w:val="bbPlcHdr"/>
        </w:types>
        <w:behaviors>
          <w:behavior w:val="content"/>
        </w:behaviors>
        <w:guid w:val="{0702FBF6-AB71-4E4D-9EC9-A9F301098331}"/>
      </w:docPartPr>
      <w:docPartBody>
        <w:p w:rsidR="00917786" w:rsidRDefault="00BF76EA" w:rsidP="00BF76EA">
          <w:pPr>
            <w:pStyle w:val="E8E89593C92443FC8F9A826844197660"/>
          </w:pPr>
          <w:r w:rsidRPr="005B330A">
            <w:rPr>
              <w:rStyle w:val="PlaceholderText"/>
            </w:rPr>
            <w:t>Click or tap here to enter text.</w:t>
          </w:r>
        </w:p>
      </w:docPartBody>
    </w:docPart>
    <w:docPart>
      <w:docPartPr>
        <w:name w:val="A44A677B87A0498182A86316CF8E20F7"/>
        <w:category>
          <w:name w:val="General"/>
          <w:gallery w:val="placeholder"/>
        </w:category>
        <w:types>
          <w:type w:val="bbPlcHdr"/>
        </w:types>
        <w:behaviors>
          <w:behavior w:val="content"/>
        </w:behaviors>
        <w:guid w:val="{731C2F7E-8702-4B1B-AF11-FC8B89F24F8B}"/>
      </w:docPartPr>
      <w:docPartBody>
        <w:p w:rsidR="00917786" w:rsidRDefault="00BF76EA" w:rsidP="00BF76EA">
          <w:pPr>
            <w:pStyle w:val="A44A677B87A0498182A86316CF8E20F7"/>
          </w:pPr>
          <w:r w:rsidRPr="005B330A">
            <w:rPr>
              <w:rStyle w:val="PlaceholderText"/>
            </w:rPr>
            <w:t>Choose an item.</w:t>
          </w:r>
        </w:p>
      </w:docPartBody>
    </w:docPart>
    <w:docPart>
      <w:docPartPr>
        <w:name w:val="684EC2D817E144F1BB719EDA6D430577"/>
        <w:category>
          <w:name w:val="General"/>
          <w:gallery w:val="placeholder"/>
        </w:category>
        <w:types>
          <w:type w:val="bbPlcHdr"/>
        </w:types>
        <w:behaviors>
          <w:behavior w:val="content"/>
        </w:behaviors>
        <w:guid w:val="{BB5A899C-1ADC-4E76-98B6-FB04C49B7953}"/>
      </w:docPartPr>
      <w:docPartBody>
        <w:p w:rsidR="00917786" w:rsidRDefault="00BF76EA" w:rsidP="00BF76EA">
          <w:pPr>
            <w:pStyle w:val="684EC2D817E144F1BB719EDA6D430577"/>
          </w:pPr>
          <w:r w:rsidRPr="005B330A">
            <w:rPr>
              <w:rStyle w:val="PlaceholderText"/>
            </w:rPr>
            <w:t>Choose an item.</w:t>
          </w:r>
        </w:p>
      </w:docPartBody>
    </w:docPart>
    <w:docPart>
      <w:docPartPr>
        <w:name w:val="5ED102C030494CD681234469C186F603"/>
        <w:category>
          <w:name w:val="General"/>
          <w:gallery w:val="placeholder"/>
        </w:category>
        <w:types>
          <w:type w:val="bbPlcHdr"/>
        </w:types>
        <w:behaviors>
          <w:behavior w:val="content"/>
        </w:behaviors>
        <w:guid w:val="{C9353874-CF5E-44EB-9BEC-5A9E9EF9AB1A}"/>
      </w:docPartPr>
      <w:docPartBody>
        <w:p w:rsidR="00917786" w:rsidRDefault="00BF76EA" w:rsidP="00BF76EA">
          <w:pPr>
            <w:pStyle w:val="5ED102C030494CD681234469C186F603"/>
          </w:pPr>
          <w:r w:rsidRPr="005B330A">
            <w:rPr>
              <w:rStyle w:val="PlaceholderText"/>
            </w:rPr>
            <w:t>Choose an item.</w:t>
          </w:r>
        </w:p>
      </w:docPartBody>
    </w:docPart>
    <w:docPart>
      <w:docPartPr>
        <w:name w:val="39DCE5BCC42A49B69FF16830500D8843"/>
        <w:category>
          <w:name w:val="General"/>
          <w:gallery w:val="placeholder"/>
        </w:category>
        <w:types>
          <w:type w:val="bbPlcHdr"/>
        </w:types>
        <w:behaviors>
          <w:behavior w:val="content"/>
        </w:behaviors>
        <w:guid w:val="{406C0EBD-74BF-499A-AEFF-191A95710508}"/>
      </w:docPartPr>
      <w:docPartBody>
        <w:p w:rsidR="00917786" w:rsidRDefault="00BF76EA" w:rsidP="00BF76EA">
          <w:pPr>
            <w:pStyle w:val="39DCE5BCC42A49B69FF16830500D8843"/>
          </w:pPr>
          <w:r w:rsidRPr="005B330A">
            <w:rPr>
              <w:rStyle w:val="PlaceholderText"/>
            </w:rPr>
            <w:t>Choose an item.</w:t>
          </w:r>
        </w:p>
      </w:docPartBody>
    </w:docPart>
    <w:docPart>
      <w:docPartPr>
        <w:name w:val="ACEC6358173246158920CD3CE4B12673"/>
        <w:category>
          <w:name w:val="General"/>
          <w:gallery w:val="placeholder"/>
        </w:category>
        <w:types>
          <w:type w:val="bbPlcHdr"/>
        </w:types>
        <w:behaviors>
          <w:behavior w:val="content"/>
        </w:behaviors>
        <w:guid w:val="{8453DEE0-21C5-46D9-B71D-86DE69152858}"/>
      </w:docPartPr>
      <w:docPartBody>
        <w:p w:rsidR="00917786" w:rsidRDefault="00BF76EA" w:rsidP="00BF76EA">
          <w:pPr>
            <w:pStyle w:val="ACEC6358173246158920CD3CE4B12673"/>
          </w:pPr>
          <w:r w:rsidRPr="005B330A">
            <w:rPr>
              <w:rStyle w:val="PlaceholderText"/>
            </w:rPr>
            <w:t>Click or tap here to enter text.</w:t>
          </w:r>
        </w:p>
      </w:docPartBody>
    </w:docPart>
    <w:docPart>
      <w:docPartPr>
        <w:name w:val="851B727C0FD5423A932C1FB1965B7F07"/>
        <w:category>
          <w:name w:val="General"/>
          <w:gallery w:val="placeholder"/>
        </w:category>
        <w:types>
          <w:type w:val="bbPlcHdr"/>
        </w:types>
        <w:behaviors>
          <w:behavior w:val="content"/>
        </w:behaviors>
        <w:guid w:val="{A7BE8C94-13EA-482E-AEEC-36674305868D}"/>
      </w:docPartPr>
      <w:docPartBody>
        <w:p w:rsidR="00917786" w:rsidRDefault="00BF76EA" w:rsidP="00BF76EA">
          <w:pPr>
            <w:pStyle w:val="851B727C0FD5423A932C1FB1965B7F07"/>
          </w:pPr>
          <w:r w:rsidRPr="005B330A">
            <w:rPr>
              <w:rStyle w:val="PlaceholderText"/>
            </w:rPr>
            <w:t>Click or tap here to enter text.</w:t>
          </w:r>
        </w:p>
      </w:docPartBody>
    </w:docPart>
    <w:docPart>
      <w:docPartPr>
        <w:name w:val="A8D6D12F66A34454854EF7B0EB5AE7CA"/>
        <w:category>
          <w:name w:val="General"/>
          <w:gallery w:val="placeholder"/>
        </w:category>
        <w:types>
          <w:type w:val="bbPlcHdr"/>
        </w:types>
        <w:behaviors>
          <w:behavior w:val="content"/>
        </w:behaviors>
        <w:guid w:val="{994C70C8-22E3-4E0A-B4EE-13936D92E6BD}"/>
      </w:docPartPr>
      <w:docPartBody>
        <w:p w:rsidR="00917786" w:rsidRDefault="00BF76EA" w:rsidP="00BF76EA">
          <w:pPr>
            <w:pStyle w:val="A8D6D12F66A34454854EF7B0EB5AE7CA"/>
          </w:pPr>
          <w:r w:rsidRPr="005B330A">
            <w:rPr>
              <w:rStyle w:val="PlaceholderText"/>
            </w:rPr>
            <w:t>Click or tap here to enter text.</w:t>
          </w:r>
        </w:p>
      </w:docPartBody>
    </w:docPart>
    <w:docPart>
      <w:docPartPr>
        <w:name w:val="3E4287AFCDE945AD8C6F1F9ED841D88A"/>
        <w:category>
          <w:name w:val="General"/>
          <w:gallery w:val="placeholder"/>
        </w:category>
        <w:types>
          <w:type w:val="bbPlcHdr"/>
        </w:types>
        <w:behaviors>
          <w:behavior w:val="content"/>
        </w:behaviors>
        <w:guid w:val="{4C2500B8-7A9C-42AE-ABAF-615E6ECCE1B4}"/>
      </w:docPartPr>
      <w:docPartBody>
        <w:p w:rsidR="00917786" w:rsidRDefault="00BF76EA" w:rsidP="00BF76EA">
          <w:pPr>
            <w:pStyle w:val="3E4287AFCDE945AD8C6F1F9ED841D88A"/>
          </w:pPr>
          <w:r w:rsidRPr="005B330A">
            <w:rPr>
              <w:rStyle w:val="PlaceholderText"/>
            </w:rPr>
            <w:t>Choose an item.</w:t>
          </w:r>
        </w:p>
      </w:docPartBody>
    </w:docPart>
    <w:docPart>
      <w:docPartPr>
        <w:name w:val="D9D3522E3C9E48639226BA2F48951BB4"/>
        <w:category>
          <w:name w:val="General"/>
          <w:gallery w:val="placeholder"/>
        </w:category>
        <w:types>
          <w:type w:val="bbPlcHdr"/>
        </w:types>
        <w:behaviors>
          <w:behavior w:val="content"/>
        </w:behaviors>
        <w:guid w:val="{40744D38-B13B-412B-90CB-3F54DCBCA82C}"/>
      </w:docPartPr>
      <w:docPartBody>
        <w:p w:rsidR="00917786" w:rsidRDefault="00BF76EA" w:rsidP="00BF76EA">
          <w:pPr>
            <w:pStyle w:val="D9D3522E3C9E48639226BA2F48951BB4"/>
          </w:pPr>
          <w:r w:rsidRPr="005B330A">
            <w:rPr>
              <w:rStyle w:val="PlaceholderText"/>
            </w:rPr>
            <w:t>Choose an item.</w:t>
          </w:r>
        </w:p>
      </w:docPartBody>
    </w:docPart>
    <w:docPart>
      <w:docPartPr>
        <w:name w:val="890C549A36744CF5945B688AC7AC629E"/>
        <w:category>
          <w:name w:val="General"/>
          <w:gallery w:val="placeholder"/>
        </w:category>
        <w:types>
          <w:type w:val="bbPlcHdr"/>
        </w:types>
        <w:behaviors>
          <w:behavior w:val="content"/>
        </w:behaviors>
        <w:guid w:val="{347F44F3-4BBF-4B72-81DB-FE78C455462F}"/>
      </w:docPartPr>
      <w:docPartBody>
        <w:p w:rsidR="00917786" w:rsidRDefault="00BF76EA" w:rsidP="00BF76EA">
          <w:pPr>
            <w:pStyle w:val="890C549A36744CF5945B688AC7AC629E"/>
          </w:pPr>
          <w:r w:rsidRPr="005B330A">
            <w:rPr>
              <w:rStyle w:val="PlaceholderText"/>
            </w:rPr>
            <w:t>Choose an item.</w:t>
          </w:r>
        </w:p>
      </w:docPartBody>
    </w:docPart>
    <w:docPart>
      <w:docPartPr>
        <w:name w:val="C19B7C0D6A65487187CA1B25C7A5D2E3"/>
        <w:category>
          <w:name w:val="General"/>
          <w:gallery w:val="placeholder"/>
        </w:category>
        <w:types>
          <w:type w:val="bbPlcHdr"/>
        </w:types>
        <w:behaviors>
          <w:behavior w:val="content"/>
        </w:behaviors>
        <w:guid w:val="{AA5CC0E3-9821-4736-B706-9B31B26EC44B}"/>
      </w:docPartPr>
      <w:docPartBody>
        <w:p w:rsidR="00917786" w:rsidRDefault="00BF76EA" w:rsidP="00BF76EA">
          <w:pPr>
            <w:pStyle w:val="C19B7C0D6A65487187CA1B25C7A5D2E3"/>
          </w:pPr>
          <w:r w:rsidRPr="005B330A">
            <w:rPr>
              <w:rStyle w:val="PlaceholderText"/>
            </w:rPr>
            <w:t>Choose an item.</w:t>
          </w:r>
        </w:p>
      </w:docPartBody>
    </w:docPart>
    <w:docPart>
      <w:docPartPr>
        <w:name w:val="C2E45F79BDA8457A9D53449E441CCD18"/>
        <w:category>
          <w:name w:val="General"/>
          <w:gallery w:val="placeholder"/>
        </w:category>
        <w:types>
          <w:type w:val="bbPlcHdr"/>
        </w:types>
        <w:behaviors>
          <w:behavior w:val="content"/>
        </w:behaviors>
        <w:guid w:val="{9CB452FF-C5DF-432C-9810-4E1A82EDA944}"/>
      </w:docPartPr>
      <w:docPartBody>
        <w:p w:rsidR="00917786" w:rsidRDefault="00BF76EA" w:rsidP="00BF76EA">
          <w:pPr>
            <w:pStyle w:val="C2E45F79BDA8457A9D53449E441CCD18"/>
          </w:pPr>
          <w:r w:rsidRPr="005B330A">
            <w:rPr>
              <w:rStyle w:val="PlaceholderText"/>
            </w:rPr>
            <w:t>Click or tap here to enter text.</w:t>
          </w:r>
        </w:p>
      </w:docPartBody>
    </w:docPart>
    <w:docPart>
      <w:docPartPr>
        <w:name w:val="1832BF65E346438382D95445CA332449"/>
        <w:category>
          <w:name w:val="General"/>
          <w:gallery w:val="placeholder"/>
        </w:category>
        <w:types>
          <w:type w:val="bbPlcHdr"/>
        </w:types>
        <w:behaviors>
          <w:behavior w:val="content"/>
        </w:behaviors>
        <w:guid w:val="{75BEE0E8-BD20-4E29-975A-77C2550D8AAE}"/>
      </w:docPartPr>
      <w:docPartBody>
        <w:p w:rsidR="00917786" w:rsidRDefault="00BF76EA" w:rsidP="00BF76EA">
          <w:pPr>
            <w:pStyle w:val="1832BF65E346438382D95445CA332449"/>
          </w:pPr>
          <w:r w:rsidRPr="005B330A">
            <w:rPr>
              <w:rStyle w:val="PlaceholderText"/>
            </w:rPr>
            <w:t>Click or tap here to enter text.</w:t>
          </w:r>
        </w:p>
      </w:docPartBody>
    </w:docPart>
    <w:docPart>
      <w:docPartPr>
        <w:name w:val="382774E40EF44DF2BA51C65AD48D2548"/>
        <w:category>
          <w:name w:val="General"/>
          <w:gallery w:val="placeholder"/>
        </w:category>
        <w:types>
          <w:type w:val="bbPlcHdr"/>
        </w:types>
        <w:behaviors>
          <w:behavior w:val="content"/>
        </w:behaviors>
        <w:guid w:val="{F4FE574F-B4AA-4EDF-8A98-2B89EAF48D3B}"/>
      </w:docPartPr>
      <w:docPartBody>
        <w:p w:rsidR="00917786" w:rsidRDefault="00BF76EA" w:rsidP="00BF76EA">
          <w:pPr>
            <w:pStyle w:val="382774E40EF44DF2BA51C65AD48D2548"/>
          </w:pPr>
          <w:r w:rsidRPr="005B330A">
            <w:rPr>
              <w:rStyle w:val="PlaceholderText"/>
            </w:rPr>
            <w:t>Click or tap here to enter text.</w:t>
          </w:r>
        </w:p>
      </w:docPartBody>
    </w:docPart>
    <w:docPart>
      <w:docPartPr>
        <w:name w:val="013078BCA81F4AC4A09C70E9FB38E81B"/>
        <w:category>
          <w:name w:val="General"/>
          <w:gallery w:val="placeholder"/>
        </w:category>
        <w:types>
          <w:type w:val="bbPlcHdr"/>
        </w:types>
        <w:behaviors>
          <w:behavior w:val="content"/>
        </w:behaviors>
        <w:guid w:val="{FF8FEC32-3300-4C7C-A4F9-497DBADC0C75}"/>
      </w:docPartPr>
      <w:docPartBody>
        <w:p w:rsidR="00917786" w:rsidRDefault="00BF76EA" w:rsidP="00BF76EA">
          <w:pPr>
            <w:pStyle w:val="013078BCA81F4AC4A09C70E9FB38E81B"/>
          </w:pPr>
          <w:r w:rsidRPr="005B330A">
            <w:rPr>
              <w:rStyle w:val="PlaceholderText"/>
            </w:rPr>
            <w:t>Choose an item.</w:t>
          </w:r>
        </w:p>
      </w:docPartBody>
    </w:docPart>
    <w:docPart>
      <w:docPartPr>
        <w:name w:val="E7F15DBA85DC417CB65B8D5A0E0CCE9A"/>
        <w:category>
          <w:name w:val="General"/>
          <w:gallery w:val="placeholder"/>
        </w:category>
        <w:types>
          <w:type w:val="bbPlcHdr"/>
        </w:types>
        <w:behaviors>
          <w:behavior w:val="content"/>
        </w:behaviors>
        <w:guid w:val="{D47535F4-37B7-46BB-82FA-9B7EE95987CF}"/>
      </w:docPartPr>
      <w:docPartBody>
        <w:p w:rsidR="00917786" w:rsidRDefault="00BF76EA" w:rsidP="00BF76EA">
          <w:pPr>
            <w:pStyle w:val="E7F15DBA85DC417CB65B8D5A0E0CCE9A"/>
          </w:pPr>
          <w:r w:rsidRPr="005B330A">
            <w:rPr>
              <w:rStyle w:val="PlaceholderText"/>
            </w:rPr>
            <w:t>Choose an item.</w:t>
          </w:r>
        </w:p>
      </w:docPartBody>
    </w:docPart>
    <w:docPart>
      <w:docPartPr>
        <w:name w:val="3FB0644850B64C64B98FA138523BBEDB"/>
        <w:category>
          <w:name w:val="General"/>
          <w:gallery w:val="placeholder"/>
        </w:category>
        <w:types>
          <w:type w:val="bbPlcHdr"/>
        </w:types>
        <w:behaviors>
          <w:behavior w:val="content"/>
        </w:behaviors>
        <w:guid w:val="{F32FE740-56A3-4EC1-BEDF-B9536BCF101C}"/>
      </w:docPartPr>
      <w:docPartBody>
        <w:p w:rsidR="00917786" w:rsidRDefault="00BF76EA" w:rsidP="00BF76EA">
          <w:pPr>
            <w:pStyle w:val="3FB0644850B64C64B98FA138523BBEDB"/>
          </w:pPr>
          <w:r w:rsidRPr="005B330A">
            <w:rPr>
              <w:rStyle w:val="PlaceholderText"/>
            </w:rPr>
            <w:t>Choose an item.</w:t>
          </w:r>
        </w:p>
      </w:docPartBody>
    </w:docPart>
    <w:docPart>
      <w:docPartPr>
        <w:name w:val="1F22B7840C2F416ABD6228E5589AB912"/>
        <w:category>
          <w:name w:val="General"/>
          <w:gallery w:val="placeholder"/>
        </w:category>
        <w:types>
          <w:type w:val="bbPlcHdr"/>
        </w:types>
        <w:behaviors>
          <w:behavior w:val="content"/>
        </w:behaviors>
        <w:guid w:val="{D8AA5AB3-FCAA-4A3C-BB22-5327B43069B6}"/>
      </w:docPartPr>
      <w:docPartBody>
        <w:p w:rsidR="00917786" w:rsidRDefault="00BF76EA" w:rsidP="00BF76EA">
          <w:pPr>
            <w:pStyle w:val="1F22B7840C2F416ABD6228E5589AB912"/>
          </w:pPr>
          <w:r w:rsidRPr="005B330A">
            <w:rPr>
              <w:rStyle w:val="PlaceholderText"/>
            </w:rPr>
            <w:t>Choose an item.</w:t>
          </w:r>
        </w:p>
      </w:docPartBody>
    </w:docPart>
    <w:docPart>
      <w:docPartPr>
        <w:name w:val="3F9D9B5FDE68471EBD99E7DB19C22BDC"/>
        <w:category>
          <w:name w:val="General"/>
          <w:gallery w:val="placeholder"/>
        </w:category>
        <w:types>
          <w:type w:val="bbPlcHdr"/>
        </w:types>
        <w:behaviors>
          <w:behavior w:val="content"/>
        </w:behaviors>
        <w:guid w:val="{EB2D4ED0-50EC-471B-8308-420B3424AD17}"/>
      </w:docPartPr>
      <w:docPartBody>
        <w:p w:rsidR="00917786" w:rsidRDefault="00BF76EA" w:rsidP="00BF76EA">
          <w:pPr>
            <w:pStyle w:val="3F9D9B5FDE68471EBD99E7DB19C22BDC"/>
          </w:pPr>
          <w:r w:rsidRPr="005B330A">
            <w:rPr>
              <w:rStyle w:val="PlaceholderText"/>
            </w:rPr>
            <w:t>Click or tap here to enter text.</w:t>
          </w:r>
        </w:p>
      </w:docPartBody>
    </w:docPart>
    <w:docPart>
      <w:docPartPr>
        <w:name w:val="2A1C8CDB6AAE4981B61711ED971B2906"/>
        <w:category>
          <w:name w:val="General"/>
          <w:gallery w:val="placeholder"/>
        </w:category>
        <w:types>
          <w:type w:val="bbPlcHdr"/>
        </w:types>
        <w:behaviors>
          <w:behavior w:val="content"/>
        </w:behaviors>
        <w:guid w:val="{9BE7DCDB-1AAF-49E7-AD92-435E06E24628}"/>
      </w:docPartPr>
      <w:docPartBody>
        <w:p w:rsidR="00917786" w:rsidRDefault="00BF76EA" w:rsidP="00BF76EA">
          <w:pPr>
            <w:pStyle w:val="2A1C8CDB6AAE4981B61711ED971B2906"/>
          </w:pPr>
          <w:r w:rsidRPr="005B330A">
            <w:rPr>
              <w:rStyle w:val="PlaceholderText"/>
            </w:rPr>
            <w:t>Click or tap here to enter text.</w:t>
          </w:r>
        </w:p>
      </w:docPartBody>
    </w:docPart>
    <w:docPart>
      <w:docPartPr>
        <w:name w:val="6988A36C93D242E38CE3B8B70B536D6F"/>
        <w:category>
          <w:name w:val="General"/>
          <w:gallery w:val="placeholder"/>
        </w:category>
        <w:types>
          <w:type w:val="bbPlcHdr"/>
        </w:types>
        <w:behaviors>
          <w:behavior w:val="content"/>
        </w:behaviors>
        <w:guid w:val="{7558EE59-7BDB-4733-B64B-B797D2A6053C}"/>
      </w:docPartPr>
      <w:docPartBody>
        <w:p w:rsidR="00917786" w:rsidRDefault="00BF76EA" w:rsidP="00BF76EA">
          <w:pPr>
            <w:pStyle w:val="6988A36C93D242E38CE3B8B70B536D6F"/>
          </w:pPr>
          <w:r w:rsidRPr="005B330A">
            <w:rPr>
              <w:rStyle w:val="PlaceholderText"/>
            </w:rPr>
            <w:t>Click or tap here to enter text.</w:t>
          </w:r>
        </w:p>
      </w:docPartBody>
    </w:docPart>
    <w:docPart>
      <w:docPartPr>
        <w:name w:val="B2DEE100942F4B73860A4134B3EC7F6B"/>
        <w:category>
          <w:name w:val="General"/>
          <w:gallery w:val="placeholder"/>
        </w:category>
        <w:types>
          <w:type w:val="bbPlcHdr"/>
        </w:types>
        <w:behaviors>
          <w:behavior w:val="content"/>
        </w:behaviors>
        <w:guid w:val="{1544E865-EC74-4D0E-808C-49CF16D8EAC1}"/>
      </w:docPartPr>
      <w:docPartBody>
        <w:p w:rsidR="00917786" w:rsidRDefault="00BF76EA" w:rsidP="00BF76EA">
          <w:pPr>
            <w:pStyle w:val="B2DEE100942F4B73860A4134B3EC7F6B"/>
          </w:pPr>
          <w:r w:rsidRPr="005B330A">
            <w:rPr>
              <w:rStyle w:val="PlaceholderText"/>
            </w:rPr>
            <w:t>Choose an item.</w:t>
          </w:r>
        </w:p>
      </w:docPartBody>
    </w:docPart>
    <w:docPart>
      <w:docPartPr>
        <w:name w:val="410F0BA09AC34E308F8978A661AE1F54"/>
        <w:category>
          <w:name w:val="General"/>
          <w:gallery w:val="placeholder"/>
        </w:category>
        <w:types>
          <w:type w:val="bbPlcHdr"/>
        </w:types>
        <w:behaviors>
          <w:behavior w:val="content"/>
        </w:behaviors>
        <w:guid w:val="{E5343E96-6875-421F-9DA3-7BB63AFA082A}"/>
      </w:docPartPr>
      <w:docPartBody>
        <w:p w:rsidR="00917786" w:rsidRDefault="00BF76EA" w:rsidP="00BF76EA">
          <w:pPr>
            <w:pStyle w:val="410F0BA09AC34E308F8978A661AE1F54"/>
          </w:pPr>
          <w:r w:rsidRPr="005B330A">
            <w:rPr>
              <w:rStyle w:val="PlaceholderText"/>
            </w:rPr>
            <w:t>Choose an item.</w:t>
          </w:r>
        </w:p>
      </w:docPartBody>
    </w:docPart>
    <w:docPart>
      <w:docPartPr>
        <w:name w:val="8AE4D114C5B04255AA8E7B408BDE7450"/>
        <w:category>
          <w:name w:val="General"/>
          <w:gallery w:val="placeholder"/>
        </w:category>
        <w:types>
          <w:type w:val="bbPlcHdr"/>
        </w:types>
        <w:behaviors>
          <w:behavior w:val="content"/>
        </w:behaviors>
        <w:guid w:val="{B18CDEE3-9332-4412-9315-E6BFEECCFA5F}"/>
      </w:docPartPr>
      <w:docPartBody>
        <w:p w:rsidR="00917786" w:rsidRDefault="00BF76EA" w:rsidP="00BF76EA">
          <w:pPr>
            <w:pStyle w:val="8AE4D114C5B04255AA8E7B408BDE7450"/>
          </w:pPr>
          <w:r w:rsidRPr="005B330A">
            <w:rPr>
              <w:rStyle w:val="PlaceholderText"/>
            </w:rPr>
            <w:t>Choose an item.</w:t>
          </w:r>
        </w:p>
      </w:docPartBody>
    </w:docPart>
    <w:docPart>
      <w:docPartPr>
        <w:name w:val="3DF73FFEF0AC43ACB9F9138C08A3C4F7"/>
        <w:category>
          <w:name w:val="General"/>
          <w:gallery w:val="placeholder"/>
        </w:category>
        <w:types>
          <w:type w:val="bbPlcHdr"/>
        </w:types>
        <w:behaviors>
          <w:behavior w:val="content"/>
        </w:behaviors>
        <w:guid w:val="{DA0FB1F2-F950-424A-9319-82141101F1AD}"/>
      </w:docPartPr>
      <w:docPartBody>
        <w:p w:rsidR="00917786" w:rsidRDefault="00BF76EA" w:rsidP="00BF76EA">
          <w:pPr>
            <w:pStyle w:val="3DF73FFEF0AC43ACB9F9138C08A3C4F7"/>
          </w:pPr>
          <w:r w:rsidRPr="005B330A">
            <w:rPr>
              <w:rStyle w:val="PlaceholderText"/>
            </w:rPr>
            <w:t>Choose an item.</w:t>
          </w:r>
        </w:p>
      </w:docPartBody>
    </w:docPart>
    <w:docPart>
      <w:docPartPr>
        <w:name w:val="68BDBC75E5B847B6864F826F5B7BF915"/>
        <w:category>
          <w:name w:val="General"/>
          <w:gallery w:val="placeholder"/>
        </w:category>
        <w:types>
          <w:type w:val="bbPlcHdr"/>
        </w:types>
        <w:behaviors>
          <w:behavior w:val="content"/>
        </w:behaviors>
        <w:guid w:val="{EFE5BA13-D871-47A9-B9D9-6EABAE408A0C}"/>
      </w:docPartPr>
      <w:docPartBody>
        <w:p w:rsidR="00917786" w:rsidRDefault="00BF76EA" w:rsidP="00BF76EA">
          <w:pPr>
            <w:pStyle w:val="68BDBC75E5B847B6864F826F5B7BF915"/>
          </w:pPr>
          <w:r w:rsidRPr="005B330A">
            <w:rPr>
              <w:rStyle w:val="PlaceholderText"/>
            </w:rPr>
            <w:t>Click or tap here to enter text.</w:t>
          </w:r>
        </w:p>
      </w:docPartBody>
    </w:docPart>
    <w:docPart>
      <w:docPartPr>
        <w:name w:val="C882690F738F4A318789157B8A7426ED"/>
        <w:category>
          <w:name w:val="General"/>
          <w:gallery w:val="placeholder"/>
        </w:category>
        <w:types>
          <w:type w:val="bbPlcHdr"/>
        </w:types>
        <w:behaviors>
          <w:behavior w:val="content"/>
        </w:behaviors>
        <w:guid w:val="{BA8ED5F0-C922-478B-9B31-7D578773105F}"/>
      </w:docPartPr>
      <w:docPartBody>
        <w:p w:rsidR="00917786" w:rsidRDefault="00BF76EA" w:rsidP="00BF76EA">
          <w:pPr>
            <w:pStyle w:val="C882690F738F4A318789157B8A7426ED"/>
          </w:pPr>
          <w:r w:rsidRPr="005B330A">
            <w:rPr>
              <w:rStyle w:val="PlaceholderText"/>
            </w:rPr>
            <w:t>Click or tap here to enter text.</w:t>
          </w:r>
        </w:p>
      </w:docPartBody>
    </w:docPart>
    <w:docPart>
      <w:docPartPr>
        <w:name w:val="400D6513992A453B9FA80116310E19AE"/>
        <w:category>
          <w:name w:val="General"/>
          <w:gallery w:val="placeholder"/>
        </w:category>
        <w:types>
          <w:type w:val="bbPlcHdr"/>
        </w:types>
        <w:behaviors>
          <w:behavior w:val="content"/>
        </w:behaviors>
        <w:guid w:val="{1C2E116C-5131-49F9-AA15-721B80C0FDDB}"/>
      </w:docPartPr>
      <w:docPartBody>
        <w:p w:rsidR="00917786" w:rsidRDefault="00BF76EA" w:rsidP="00BF76EA">
          <w:pPr>
            <w:pStyle w:val="400D6513992A453B9FA80116310E19AE"/>
          </w:pPr>
          <w:r w:rsidRPr="005B330A">
            <w:rPr>
              <w:rStyle w:val="PlaceholderText"/>
            </w:rPr>
            <w:t>Click or tap here to enter text.</w:t>
          </w:r>
        </w:p>
      </w:docPartBody>
    </w:docPart>
    <w:docPart>
      <w:docPartPr>
        <w:name w:val="924AD8F97A334BA7A1D11D303363093A"/>
        <w:category>
          <w:name w:val="General"/>
          <w:gallery w:val="placeholder"/>
        </w:category>
        <w:types>
          <w:type w:val="bbPlcHdr"/>
        </w:types>
        <w:behaviors>
          <w:behavior w:val="content"/>
        </w:behaviors>
        <w:guid w:val="{19D98D8D-D92E-4C33-83DF-9602A87F058E}"/>
      </w:docPartPr>
      <w:docPartBody>
        <w:p w:rsidR="00917786" w:rsidRDefault="00BF76EA" w:rsidP="00BF76EA">
          <w:pPr>
            <w:pStyle w:val="924AD8F97A334BA7A1D11D303363093A"/>
          </w:pPr>
          <w:r w:rsidRPr="005B330A">
            <w:rPr>
              <w:rStyle w:val="PlaceholderText"/>
            </w:rPr>
            <w:t>Choose an item.</w:t>
          </w:r>
        </w:p>
      </w:docPartBody>
    </w:docPart>
    <w:docPart>
      <w:docPartPr>
        <w:name w:val="1E7978F735E34D349517552D157F058C"/>
        <w:category>
          <w:name w:val="General"/>
          <w:gallery w:val="placeholder"/>
        </w:category>
        <w:types>
          <w:type w:val="bbPlcHdr"/>
        </w:types>
        <w:behaviors>
          <w:behavior w:val="content"/>
        </w:behaviors>
        <w:guid w:val="{DBA47218-CE35-4975-8ACD-D82301D41687}"/>
      </w:docPartPr>
      <w:docPartBody>
        <w:p w:rsidR="00917786" w:rsidRDefault="00BF76EA" w:rsidP="00BF76EA">
          <w:pPr>
            <w:pStyle w:val="1E7978F735E34D349517552D157F058C"/>
          </w:pPr>
          <w:r w:rsidRPr="005B330A">
            <w:rPr>
              <w:rStyle w:val="PlaceholderText"/>
            </w:rPr>
            <w:t>Choose an item.</w:t>
          </w:r>
        </w:p>
      </w:docPartBody>
    </w:docPart>
    <w:docPart>
      <w:docPartPr>
        <w:name w:val="FEA452E7A83441DDA841660DA663C465"/>
        <w:category>
          <w:name w:val="General"/>
          <w:gallery w:val="placeholder"/>
        </w:category>
        <w:types>
          <w:type w:val="bbPlcHdr"/>
        </w:types>
        <w:behaviors>
          <w:behavior w:val="content"/>
        </w:behaviors>
        <w:guid w:val="{CEED1BFF-B6EC-454B-BC22-8ED6F9EA1639}"/>
      </w:docPartPr>
      <w:docPartBody>
        <w:p w:rsidR="00917786" w:rsidRDefault="00BF76EA" w:rsidP="00BF76EA">
          <w:pPr>
            <w:pStyle w:val="FEA452E7A83441DDA841660DA663C465"/>
          </w:pPr>
          <w:r w:rsidRPr="005B330A">
            <w:rPr>
              <w:rStyle w:val="PlaceholderText"/>
            </w:rPr>
            <w:t>Choose an item.</w:t>
          </w:r>
        </w:p>
      </w:docPartBody>
    </w:docPart>
    <w:docPart>
      <w:docPartPr>
        <w:name w:val="1097167EA54F4C5E81EE06189EF0950A"/>
        <w:category>
          <w:name w:val="General"/>
          <w:gallery w:val="placeholder"/>
        </w:category>
        <w:types>
          <w:type w:val="bbPlcHdr"/>
        </w:types>
        <w:behaviors>
          <w:behavior w:val="content"/>
        </w:behaviors>
        <w:guid w:val="{6D4FE478-DAEF-42C3-9500-C8AEAD8E917E}"/>
      </w:docPartPr>
      <w:docPartBody>
        <w:p w:rsidR="00917786" w:rsidRDefault="00BF76EA" w:rsidP="00BF76EA">
          <w:pPr>
            <w:pStyle w:val="1097167EA54F4C5E81EE06189EF0950A"/>
          </w:pPr>
          <w:r w:rsidRPr="005B330A">
            <w:rPr>
              <w:rStyle w:val="PlaceholderText"/>
            </w:rPr>
            <w:t>Choose an item.</w:t>
          </w:r>
        </w:p>
      </w:docPartBody>
    </w:docPart>
    <w:docPart>
      <w:docPartPr>
        <w:name w:val="BC009EB0C71E4B3F8214BE64135344A9"/>
        <w:category>
          <w:name w:val="General"/>
          <w:gallery w:val="placeholder"/>
        </w:category>
        <w:types>
          <w:type w:val="bbPlcHdr"/>
        </w:types>
        <w:behaviors>
          <w:behavior w:val="content"/>
        </w:behaviors>
        <w:guid w:val="{CD9D5FE0-806E-48CD-8D59-4491A7A88693}"/>
      </w:docPartPr>
      <w:docPartBody>
        <w:p w:rsidR="00917786" w:rsidRDefault="00BF76EA" w:rsidP="00BF76EA">
          <w:pPr>
            <w:pStyle w:val="BC009EB0C71E4B3F8214BE64135344A9"/>
          </w:pPr>
          <w:r w:rsidRPr="005B330A">
            <w:rPr>
              <w:rStyle w:val="PlaceholderText"/>
            </w:rPr>
            <w:t>Click or tap here to enter text.</w:t>
          </w:r>
        </w:p>
      </w:docPartBody>
    </w:docPart>
    <w:docPart>
      <w:docPartPr>
        <w:name w:val="9214036C1A7F4927AE022D02A249A463"/>
        <w:category>
          <w:name w:val="General"/>
          <w:gallery w:val="placeholder"/>
        </w:category>
        <w:types>
          <w:type w:val="bbPlcHdr"/>
        </w:types>
        <w:behaviors>
          <w:behavior w:val="content"/>
        </w:behaviors>
        <w:guid w:val="{A9907986-6B79-40D0-80D1-ED7D9C8DCDE3}"/>
      </w:docPartPr>
      <w:docPartBody>
        <w:p w:rsidR="00917786" w:rsidRDefault="00BF76EA" w:rsidP="00BF76EA">
          <w:pPr>
            <w:pStyle w:val="9214036C1A7F4927AE022D02A249A463"/>
          </w:pPr>
          <w:r w:rsidRPr="005B330A">
            <w:rPr>
              <w:rStyle w:val="PlaceholderText"/>
            </w:rPr>
            <w:t>Click or tap here to enter text.</w:t>
          </w:r>
        </w:p>
      </w:docPartBody>
    </w:docPart>
    <w:docPart>
      <w:docPartPr>
        <w:name w:val="99035E18C5E04EAC86D2F2181C0D2B8C"/>
        <w:category>
          <w:name w:val="General"/>
          <w:gallery w:val="placeholder"/>
        </w:category>
        <w:types>
          <w:type w:val="bbPlcHdr"/>
        </w:types>
        <w:behaviors>
          <w:behavior w:val="content"/>
        </w:behaviors>
        <w:guid w:val="{C6B3B851-8538-4BF6-A57C-384870DAC7B0}"/>
      </w:docPartPr>
      <w:docPartBody>
        <w:p w:rsidR="00917786" w:rsidRDefault="00BF76EA" w:rsidP="00BF76EA">
          <w:pPr>
            <w:pStyle w:val="99035E18C5E04EAC86D2F2181C0D2B8C"/>
          </w:pPr>
          <w:r w:rsidRPr="005B330A">
            <w:rPr>
              <w:rStyle w:val="PlaceholderText"/>
            </w:rPr>
            <w:t>Click or tap here to enter text.</w:t>
          </w:r>
        </w:p>
      </w:docPartBody>
    </w:docPart>
    <w:docPart>
      <w:docPartPr>
        <w:name w:val="5151AE2E931D4BF89BB8EBF56B754970"/>
        <w:category>
          <w:name w:val="General"/>
          <w:gallery w:val="placeholder"/>
        </w:category>
        <w:types>
          <w:type w:val="bbPlcHdr"/>
        </w:types>
        <w:behaviors>
          <w:behavior w:val="content"/>
        </w:behaviors>
        <w:guid w:val="{BAF183FF-89AC-4C0D-9B6C-FF9FA39E7636}"/>
      </w:docPartPr>
      <w:docPartBody>
        <w:p w:rsidR="00917786" w:rsidRDefault="00BF76EA" w:rsidP="00BF76EA">
          <w:pPr>
            <w:pStyle w:val="5151AE2E931D4BF89BB8EBF56B754970"/>
          </w:pPr>
          <w:r w:rsidRPr="005B330A">
            <w:rPr>
              <w:rStyle w:val="PlaceholderText"/>
            </w:rPr>
            <w:t>Choose an item.</w:t>
          </w:r>
        </w:p>
      </w:docPartBody>
    </w:docPart>
    <w:docPart>
      <w:docPartPr>
        <w:name w:val="D12AB7C9AB654A5B8D7292AA5A8504BA"/>
        <w:category>
          <w:name w:val="General"/>
          <w:gallery w:val="placeholder"/>
        </w:category>
        <w:types>
          <w:type w:val="bbPlcHdr"/>
        </w:types>
        <w:behaviors>
          <w:behavior w:val="content"/>
        </w:behaviors>
        <w:guid w:val="{76BA7690-ECD5-426F-B6E5-8B482F31C36A}"/>
      </w:docPartPr>
      <w:docPartBody>
        <w:p w:rsidR="00917786" w:rsidRDefault="00BF76EA" w:rsidP="00BF76EA">
          <w:pPr>
            <w:pStyle w:val="D12AB7C9AB654A5B8D7292AA5A8504BA"/>
          </w:pPr>
          <w:r w:rsidRPr="005B330A">
            <w:rPr>
              <w:rStyle w:val="PlaceholderText"/>
            </w:rPr>
            <w:t>Choose an item.</w:t>
          </w:r>
        </w:p>
      </w:docPartBody>
    </w:docPart>
    <w:docPart>
      <w:docPartPr>
        <w:name w:val="F94C12B2DBBB4E32B15B70D8FD6959EF"/>
        <w:category>
          <w:name w:val="General"/>
          <w:gallery w:val="placeholder"/>
        </w:category>
        <w:types>
          <w:type w:val="bbPlcHdr"/>
        </w:types>
        <w:behaviors>
          <w:behavior w:val="content"/>
        </w:behaviors>
        <w:guid w:val="{CD5FDA0B-A2D4-40BA-BF47-420FF851BEF9}"/>
      </w:docPartPr>
      <w:docPartBody>
        <w:p w:rsidR="00917786" w:rsidRDefault="00BF76EA" w:rsidP="00BF76EA">
          <w:pPr>
            <w:pStyle w:val="F94C12B2DBBB4E32B15B70D8FD6959EF"/>
          </w:pPr>
          <w:r w:rsidRPr="005B330A">
            <w:rPr>
              <w:rStyle w:val="PlaceholderText"/>
            </w:rPr>
            <w:t>Choose an item.</w:t>
          </w:r>
        </w:p>
      </w:docPartBody>
    </w:docPart>
    <w:docPart>
      <w:docPartPr>
        <w:name w:val="FE47D35F9F0D440A8F8E2E8C3684EA3D"/>
        <w:category>
          <w:name w:val="General"/>
          <w:gallery w:val="placeholder"/>
        </w:category>
        <w:types>
          <w:type w:val="bbPlcHdr"/>
        </w:types>
        <w:behaviors>
          <w:behavior w:val="content"/>
        </w:behaviors>
        <w:guid w:val="{CE151551-BEA4-4D63-A026-64391BE5B3EB}"/>
      </w:docPartPr>
      <w:docPartBody>
        <w:p w:rsidR="00917786" w:rsidRDefault="00BF76EA" w:rsidP="00BF76EA">
          <w:pPr>
            <w:pStyle w:val="FE47D35F9F0D440A8F8E2E8C3684EA3D"/>
          </w:pPr>
          <w:r w:rsidRPr="005B330A">
            <w:rPr>
              <w:rStyle w:val="PlaceholderText"/>
            </w:rPr>
            <w:t>Choose an item.</w:t>
          </w:r>
        </w:p>
      </w:docPartBody>
    </w:docPart>
    <w:docPart>
      <w:docPartPr>
        <w:name w:val="141283DEA6344A309AB31E7A99AE13C9"/>
        <w:category>
          <w:name w:val="General"/>
          <w:gallery w:val="placeholder"/>
        </w:category>
        <w:types>
          <w:type w:val="bbPlcHdr"/>
        </w:types>
        <w:behaviors>
          <w:behavior w:val="content"/>
        </w:behaviors>
        <w:guid w:val="{3128A29C-20F7-4BC8-9DFE-0069BB15FEB4}"/>
      </w:docPartPr>
      <w:docPartBody>
        <w:p w:rsidR="00917786" w:rsidRDefault="00BF76EA" w:rsidP="00BF76EA">
          <w:pPr>
            <w:pStyle w:val="141283DEA6344A309AB31E7A99AE13C9"/>
          </w:pPr>
          <w:r w:rsidRPr="005B330A">
            <w:rPr>
              <w:rStyle w:val="PlaceholderText"/>
            </w:rPr>
            <w:t>Click or tap here to enter text.</w:t>
          </w:r>
        </w:p>
      </w:docPartBody>
    </w:docPart>
    <w:docPart>
      <w:docPartPr>
        <w:name w:val="927A2502490A44CAB87853CA441075F0"/>
        <w:category>
          <w:name w:val="General"/>
          <w:gallery w:val="placeholder"/>
        </w:category>
        <w:types>
          <w:type w:val="bbPlcHdr"/>
        </w:types>
        <w:behaviors>
          <w:behavior w:val="content"/>
        </w:behaviors>
        <w:guid w:val="{9FAC0529-16DF-4768-B491-839F18EC97B1}"/>
      </w:docPartPr>
      <w:docPartBody>
        <w:p w:rsidR="00917786" w:rsidRDefault="00BF76EA" w:rsidP="00BF76EA">
          <w:pPr>
            <w:pStyle w:val="927A2502490A44CAB87853CA441075F0"/>
          </w:pPr>
          <w:r w:rsidRPr="005B330A">
            <w:rPr>
              <w:rStyle w:val="PlaceholderText"/>
            </w:rPr>
            <w:t>Click or tap here to enter text.</w:t>
          </w:r>
        </w:p>
      </w:docPartBody>
    </w:docPart>
    <w:docPart>
      <w:docPartPr>
        <w:name w:val="075182E9EA8B4769A5BECFDE581CB064"/>
        <w:category>
          <w:name w:val="General"/>
          <w:gallery w:val="placeholder"/>
        </w:category>
        <w:types>
          <w:type w:val="bbPlcHdr"/>
        </w:types>
        <w:behaviors>
          <w:behavior w:val="content"/>
        </w:behaviors>
        <w:guid w:val="{F9F14031-383D-49C9-92B7-BFA1BA26BC21}"/>
      </w:docPartPr>
      <w:docPartBody>
        <w:p w:rsidR="00917786" w:rsidRDefault="00BF76EA" w:rsidP="00BF76EA">
          <w:pPr>
            <w:pStyle w:val="075182E9EA8B4769A5BECFDE581CB064"/>
          </w:pPr>
          <w:r w:rsidRPr="005B330A">
            <w:rPr>
              <w:rStyle w:val="PlaceholderText"/>
            </w:rPr>
            <w:t>Click or tap here to enter text.</w:t>
          </w:r>
        </w:p>
      </w:docPartBody>
    </w:docPart>
    <w:docPart>
      <w:docPartPr>
        <w:name w:val="19C1E131A44D46ACB37BC1C2BE0755E0"/>
        <w:category>
          <w:name w:val="General"/>
          <w:gallery w:val="placeholder"/>
        </w:category>
        <w:types>
          <w:type w:val="bbPlcHdr"/>
        </w:types>
        <w:behaviors>
          <w:behavior w:val="content"/>
        </w:behaviors>
        <w:guid w:val="{5F665D54-D29B-46CA-B16D-29E3F946AF7F}"/>
      </w:docPartPr>
      <w:docPartBody>
        <w:p w:rsidR="00917786" w:rsidRDefault="00BF76EA" w:rsidP="00BF76EA">
          <w:pPr>
            <w:pStyle w:val="19C1E131A44D46ACB37BC1C2BE0755E0"/>
          </w:pPr>
          <w:r w:rsidRPr="005B330A">
            <w:rPr>
              <w:rStyle w:val="PlaceholderText"/>
            </w:rPr>
            <w:t>Choose an item.</w:t>
          </w:r>
        </w:p>
      </w:docPartBody>
    </w:docPart>
    <w:docPart>
      <w:docPartPr>
        <w:name w:val="69D337F0307C4A4CA2835387715EDD01"/>
        <w:category>
          <w:name w:val="General"/>
          <w:gallery w:val="placeholder"/>
        </w:category>
        <w:types>
          <w:type w:val="bbPlcHdr"/>
        </w:types>
        <w:behaviors>
          <w:behavior w:val="content"/>
        </w:behaviors>
        <w:guid w:val="{AA5D6872-9AD3-4405-877B-A2ECAE7A74CD}"/>
      </w:docPartPr>
      <w:docPartBody>
        <w:p w:rsidR="00917786" w:rsidRDefault="00BF76EA" w:rsidP="00BF76EA">
          <w:pPr>
            <w:pStyle w:val="69D337F0307C4A4CA2835387715EDD01"/>
          </w:pPr>
          <w:r w:rsidRPr="005B330A">
            <w:rPr>
              <w:rStyle w:val="PlaceholderText"/>
            </w:rPr>
            <w:t>Choose an item.</w:t>
          </w:r>
        </w:p>
      </w:docPartBody>
    </w:docPart>
    <w:docPart>
      <w:docPartPr>
        <w:name w:val="95A4FF7E7B904A3CA080E912C3E239BD"/>
        <w:category>
          <w:name w:val="General"/>
          <w:gallery w:val="placeholder"/>
        </w:category>
        <w:types>
          <w:type w:val="bbPlcHdr"/>
        </w:types>
        <w:behaviors>
          <w:behavior w:val="content"/>
        </w:behaviors>
        <w:guid w:val="{4D6CA207-D85F-4E90-AACB-BB924898CD5F}"/>
      </w:docPartPr>
      <w:docPartBody>
        <w:p w:rsidR="00917786" w:rsidRDefault="00BF76EA" w:rsidP="00BF76EA">
          <w:pPr>
            <w:pStyle w:val="95A4FF7E7B904A3CA080E912C3E239BD"/>
          </w:pPr>
          <w:r w:rsidRPr="005B330A">
            <w:rPr>
              <w:rStyle w:val="PlaceholderText"/>
            </w:rPr>
            <w:t>Choose an item.</w:t>
          </w:r>
        </w:p>
      </w:docPartBody>
    </w:docPart>
    <w:docPart>
      <w:docPartPr>
        <w:name w:val="10BA6CC60DDD4978B4A1E0EFBD37EA0A"/>
        <w:category>
          <w:name w:val="General"/>
          <w:gallery w:val="placeholder"/>
        </w:category>
        <w:types>
          <w:type w:val="bbPlcHdr"/>
        </w:types>
        <w:behaviors>
          <w:behavior w:val="content"/>
        </w:behaviors>
        <w:guid w:val="{9DA41C65-A1C6-42A2-8FD7-B05DDFAE2BF6}"/>
      </w:docPartPr>
      <w:docPartBody>
        <w:p w:rsidR="00917786" w:rsidRDefault="00BF76EA" w:rsidP="00BF76EA">
          <w:pPr>
            <w:pStyle w:val="10BA6CC60DDD4978B4A1E0EFBD37EA0A"/>
          </w:pPr>
          <w:r w:rsidRPr="005B330A">
            <w:rPr>
              <w:rStyle w:val="PlaceholderText"/>
            </w:rPr>
            <w:t>Choose an item.</w:t>
          </w:r>
        </w:p>
      </w:docPartBody>
    </w:docPart>
    <w:docPart>
      <w:docPartPr>
        <w:name w:val="31FC18C4E90E4306B0351E5D7AD9EF53"/>
        <w:category>
          <w:name w:val="General"/>
          <w:gallery w:val="placeholder"/>
        </w:category>
        <w:types>
          <w:type w:val="bbPlcHdr"/>
        </w:types>
        <w:behaviors>
          <w:behavior w:val="content"/>
        </w:behaviors>
        <w:guid w:val="{8C30F9D3-84BF-4EF9-8652-52DE51F38D35}"/>
      </w:docPartPr>
      <w:docPartBody>
        <w:p w:rsidR="00917786" w:rsidRDefault="00BF76EA" w:rsidP="00BF76EA">
          <w:pPr>
            <w:pStyle w:val="31FC18C4E90E4306B0351E5D7AD9EF53"/>
          </w:pPr>
          <w:r w:rsidRPr="005B330A">
            <w:rPr>
              <w:rStyle w:val="PlaceholderText"/>
            </w:rPr>
            <w:t>Click or tap here to enter text.</w:t>
          </w:r>
        </w:p>
      </w:docPartBody>
    </w:docPart>
    <w:docPart>
      <w:docPartPr>
        <w:name w:val="7FC25D9A943B4CDFA1EFB477E4874551"/>
        <w:category>
          <w:name w:val="General"/>
          <w:gallery w:val="placeholder"/>
        </w:category>
        <w:types>
          <w:type w:val="bbPlcHdr"/>
        </w:types>
        <w:behaviors>
          <w:behavior w:val="content"/>
        </w:behaviors>
        <w:guid w:val="{E5349021-E75D-4F9B-A3FC-E816C7249F5F}"/>
      </w:docPartPr>
      <w:docPartBody>
        <w:p w:rsidR="00917786" w:rsidRDefault="00BF76EA" w:rsidP="00BF76EA">
          <w:pPr>
            <w:pStyle w:val="7FC25D9A943B4CDFA1EFB477E4874551"/>
          </w:pPr>
          <w:r w:rsidRPr="005B330A">
            <w:rPr>
              <w:rStyle w:val="PlaceholderText"/>
            </w:rPr>
            <w:t>Click or tap here to enter text.</w:t>
          </w:r>
        </w:p>
      </w:docPartBody>
    </w:docPart>
    <w:docPart>
      <w:docPartPr>
        <w:name w:val="894F6C705C1C4FAD96182E3D4F80D105"/>
        <w:category>
          <w:name w:val="General"/>
          <w:gallery w:val="placeholder"/>
        </w:category>
        <w:types>
          <w:type w:val="bbPlcHdr"/>
        </w:types>
        <w:behaviors>
          <w:behavior w:val="content"/>
        </w:behaviors>
        <w:guid w:val="{7DB6C27F-9D7F-499A-9C10-6279F8F56F66}"/>
      </w:docPartPr>
      <w:docPartBody>
        <w:p w:rsidR="00917786" w:rsidRDefault="00BF76EA" w:rsidP="00BF76EA">
          <w:pPr>
            <w:pStyle w:val="894F6C705C1C4FAD96182E3D4F80D105"/>
          </w:pPr>
          <w:r w:rsidRPr="005B330A">
            <w:rPr>
              <w:rStyle w:val="PlaceholderText"/>
            </w:rPr>
            <w:t>Click or tap here to enter text.</w:t>
          </w:r>
        </w:p>
      </w:docPartBody>
    </w:docPart>
    <w:docPart>
      <w:docPartPr>
        <w:name w:val="E3ECB9C491EF46B1965588DFA2E637AB"/>
        <w:category>
          <w:name w:val="General"/>
          <w:gallery w:val="placeholder"/>
        </w:category>
        <w:types>
          <w:type w:val="bbPlcHdr"/>
        </w:types>
        <w:behaviors>
          <w:behavior w:val="content"/>
        </w:behaviors>
        <w:guid w:val="{222BAB91-D8D6-4EA2-A64C-ACADA6E0507A}"/>
      </w:docPartPr>
      <w:docPartBody>
        <w:p w:rsidR="00917786" w:rsidRDefault="00BF76EA" w:rsidP="00BF76EA">
          <w:pPr>
            <w:pStyle w:val="E3ECB9C491EF46B1965588DFA2E637AB"/>
          </w:pPr>
          <w:r w:rsidRPr="005B330A">
            <w:rPr>
              <w:rStyle w:val="PlaceholderText"/>
            </w:rPr>
            <w:t>Choose an item.</w:t>
          </w:r>
        </w:p>
      </w:docPartBody>
    </w:docPart>
    <w:docPart>
      <w:docPartPr>
        <w:name w:val="82279F4704D84CDC97A1274E2BC89428"/>
        <w:category>
          <w:name w:val="General"/>
          <w:gallery w:val="placeholder"/>
        </w:category>
        <w:types>
          <w:type w:val="bbPlcHdr"/>
        </w:types>
        <w:behaviors>
          <w:behavior w:val="content"/>
        </w:behaviors>
        <w:guid w:val="{ADEA6265-93CE-4E15-8E19-3AD44FBC2158}"/>
      </w:docPartPr>
      <w:docPartBody>
        <w:p w:rsidR="00917786" w:rsidRDefault="00BF76EA" w:rsidP="00BF76EA">
          <w:pPr>
            <w:pStyle w:val="82279F4704D84CDC97A1274E2BC89428"/>
          </w:pPr>
          <w:r w:rsidRPr="005B330A">
            <w:rPr>
              <w:rStyle w:val="PlaceholderText"/>
            </w:rPr>
            <w:t>Choose an item.</w:t>
          </w:r>
        </w:p>
      </w:docPartBody>
    </w:docPart>
    <w:docPart>
      <w:docPartPr>
        <w:name w:val="1B199915C2324B3C993C4AC5A534CC46"/>
        <w:category>
          <w:name w:val="General"/>
          <w:gallery w:val="placeholder"/>
        </w:category>
        <w:types>
          <w:type w:val="bbPlcHdr"/>
        </w:types>
        <w:behaviors>
          <w:behavior w:val="content"/>
        </w:behaviors>
        <w:guid w:val="{C90E030D-254D-4BF5-ACDA-F4B47FEE58FB}"/>
      </w:docPartPr>
      <w:docPartBody>
        <w:p w:rsidR="00917786" w:rsidRDefault="00BF76EA" w:rsidP="00BF76EA">
          <w:pPr>
            <w:pStyle w:val="1B199915C2324B3C993C4AC5A534CC46"/>
          </w:pPr>
          <w:r w:rsidRPr="005B330A">
            <w:rPr>
              <w:rStyle w:val="PlaceholderText"/>
            </w:rPr>
            <w:t>Choose an item.</w:t>
          </w:r>
        </w:p>
      </w:docPartBody>
    </w:docPart>
    <w:docPart>
      <w:docPartPr>
        <w:name w:val="DFFE7CE251434AFD80E803BF1C184CD1"/>
        <w:category>
          <w:name w:val="General"/>
          <w:gallery w:val="placeholder"/>
        </w:category>
        <w:types>
          <w:type w:val="bbPlcHdr"/>
        </w:types>
        <w:behaviors>
          <w:behavior w:val="content"/>
        </w:behaviors>
        <w:guid w:val="{93E70D32-6A4C-4457-8F34-CE515AEB0A79}"/>
      </w:docPartPr>
      <w:docPartBody>
        <w:p w:rsidR="00917786" w:rsidRDefault="00BF76EA" w:rsidP="00BF76EA">
          <w:pPr>
            <w:pStyle w:val="DFFE7CE251434AFD80E803BF1C184CD1"/>
          </w:pPr>
          <w:r w:rsidRPr="005B330A">
            <w:rPr>
              <w:rStyle w:val="PlaceholderText"/>
            </w:rPr>
            <w:t>Choose an item.</w:t>
          </w:r>
        </w:p>
      </w:docPartBody>
    </w:docPart>
    <w:docPart>
      <w:docPartPr>
        <w:name w:val="7A09E58CA2234B36A61B9FEEF2EA1FE5"/>
        <w:category>
          <w:name w:val="General"/>
          <w:gallery w:val="placeholder"/>
        </w:category>
        <w:types>
          <w:type w:val="bbPlcHdr"/>
        </w:types>
        <w:behaviors>
          <w:behavior w:val="content"/>
        </w:behaviors>
        <w:guid w:val="{C71DA837-40B5-48DD-B547-523ADB92F21F}"/>
      </w:docPartPr>
      <w:docPartBody>
        <w:p w:rsidR="00917786" w:rsidRDefault="00BF76EA" w:rsidP="00BF76EA">
          <w:pPr>
            <w:pStyle w:val="7A09E58CA2234B36A61B9FEEF2EA1FE5"/>
          </w:pPr>
          <w:r w:rsidRPr="005B330A">
            <w:rPr>
              <w:rStyle w:val="PlaceholderText"/>
            </w:rPr>
            <w:t>Click or tap here to enter text.</w:t>
          </w:r>
        </w:p>
      </w:docPartBody>
    </w:docPart>
    <w:docPart>
      <w:docPartPr>
        <w:name w:val="AEB8A866DB404D1A952A50838EAB950E"/>
        <w:category>
          <w:name w:val="General"/>
          <w:gallery w:val="placeholder"/>
        </w:category>
        <w:types>
          <w:type w:val="bbPlcHdr"/>
        </w:types>
        <w:behaviors>
          <w:behavior w:val="content"/>
        </w:behaviors>
        <w:guid w:val="{46714265-83E6-4B8D-AC80-52A530F0EB63}"/>
      </w:docPartPr>
      <w:docPartBody>
        <w:p w:rsidR="00917786" w:rsidRDefault="00BF76EA" w:rsidP="00BF76EA">
          <w:pPr>
            <w:pStyle w:val="AEB8A866DB404D1A952A50838EAB950E"/>
          </w:pPr>
          <w:r w:rsidRPr="005B330A">
            <w:rPr>
              <w:rStyle w:val="PlaceholderText"/>
            </w:rPr>
            <w:t>Click or tap here to enter text.</w:t>
          </w:r>
        </w:p>
      </w:docPartBody>
    </w:docPart>
    <w:docPart>
      <w:docPartPr>
        <w:name w:val="59B817DD69DA4D2FA17FB627C54ED219"/>
        <w:category>
          <w:name w:val="General"/>
          <w:gallery w:val="placeholder"/>
        </w:category>
        <w:types>
          <w:type w:val="bbPlcHdr"/>
        </w:types>
        <w:behaviors>
          <w:behavior w:val="content"/>
        </w:behaviors>
        <w:guid w:val="{0BBB0B8F-BBA1-4965-94B3-AC0CCCFBD39F}"/>
      </w:docPartPr>
      <w:docPartBody>
        <w:p w:rsidR="00917786" w:rsidRDefault="00BF76EA" w:rsidP="00BF76EA">
          <w:pPr>
            <w:pStyle w:val="59B817DD69DA4D2FA17FB627C54ED219"/>
          </w:pPr>
          <w:r w:rsidRPr="005B330A">
            <w:rPr>
              <w:rStyle w:val="PlaceholderText"/>
            </w:rPr>
            <w:t>Click or tap here to enter text.</w:t>
          </w:r>
        </w:p>
      </w:docPartBody>
    </w:docPart>
    <w:docPart>
      <w:docPartPr>
        <w:name w:val="8E6CDB68B1934695A26442EC18E73ADC"/>
        <w:category>
          <w:name w:val="General"/>
          <w:gallery w:val="placeholder"/>
        </w:category>
        <w:types>
          <w:type w:val="bbPlcHdr"/>
        </w:types>
        <w:behaviors>
          <w:behavior w:val="content"/>
        </w:behaviors>
        <w:guid w:val="{54536F8C-CA80-4AEF-B650-4EB2A02F83F3}"/>
      </w:docPartPr>
      <w:docPartBody>
        <w:p w:rsidR="00917786" w:rsidRDefault="00BF76EA" w:rsidP="00BF76EA">
          <w:pPr>
            <w:pStyle w:val="8E6CDB68B1934695A26442EC18E73ADC"/>
          </w:pPr>
          <w:r w:rsidRPr="005B330A">
            <w:rPr>
              <w:rStyle w:val="PlaceholderText"/>
            </w:rPr>
            <w:t>Choose an item.</w:t>
          </w:r>
        </w:p>
      </w:docPartBody>
    </w:docPart>
    <w:docPart>
      <w:docPartPr>
        <w:name w:val="8927C8B766114900A3399F83E9891E3A"/>
        <w:category>
          <w:name w:val="General"/>
          <w:gallery w:val="placeholder"/>
        </w:category>
        <w:types>
          <w:type w:val="bbPlcHdr"/>
        </w:types>
        <w:behaviors>
          <w:behavior w:val="content"/>
        </w:behaviors>
        <w:guid w:val="{DDC15F91-43B6-40EB-B0DB-9406EDCA531B}"/>
      </w:docPartPr>
      <w:docPartBody>
        <w:p w:rsidR="00917786" w:rsidRDefault="00BF76EA" w:rsidP="00BF76EA">
          <w:pPr>
            <w:pStyle w:val="8927C8B766114900A3399F83E9891E3A"/>
          </w:pPr>
          <w:r w:rsidRPr="005B330A">
            <w:rPr>
              <w:rStyle w:val="PlaceholderText"/>
            </w:rPr>
            <w:t>Choose an item.</w:t>
          </w:r>
        </w:p>
      </w:docPartBody>
    </w:docPart>
    <w:docPart>
      <w:docPartPr>
        <w:name w:val="2708A0024E4E47BD8B17A363C0CFFCAE"/>
        <w:category>
          <w:name w:val="General"/>
          <w:gallery w:val="placeholder"/>
        </w:category>
        <w:types>
          <w:type w:val="bbPlcHdr"/>
        </w:types>
        <w:behaviors>
          <w:behavior w:val="content"/>
        </w:behaviors>
        <w:guid w:val="{22920B12-F89C-44D6-918E-670164C4C508}"/>
      </w:docPartPr>
      <w:docPartBody>
        <w:p w:rsidR="00917786" w:rsidRDefault="00BF76EA" w:rsidP="00BF76EA">
          <w:pPr>
            <w:pStyle w:val="2708A0024E4E47BD8B17A363C0CFFCAE"/>
          </w:pPr>
          <w:r w:rsidRPr="005B330A">
            <w:rPr>
              <w:rStyle w:val="PlaceholderText"/>
            </w:rPr>
            <w:t>Choose an item.</w:t>
          </w:r>
        </w:p>
      </w:docPartBody>
    </w:docPart>
    <w:docPart>
      <w:docPartPr>
        <w:name w:val="4580031DFEFD4F42818BB242B37342C1"/>
        <w:category>
          <w:name w:val="General"/>
          <w:gallery w:val="placeholder"/>
        </w:category>
        <w:types>
          <w:type w:val="bbPlcHdr"/>
        </w:types>
        <w:behaviors>
          <w:behavior w:val="content"/>
        </w:behaviors>
        <w:guid w:val="{173B5423-2646-4329-B75F-47C85D256E99}"/>
      </w:docPartPr>
      <w:docPartBody>
        <w:p w:rsidR="00917786" w:rsidRDefault="00BF76EA" w:rsidP="00BF76EA">
          <w:pPr>
            <w:pStyle w:val="4580031DFEFD4F42818BB242B37342C1"/>
          </w:pPr>
          <w:r w:rsidRPr="005B330A">
            <w:rPr>
              <w:rStyle w:val="PlaceholderText"/>
            </w:rPr>
            <w:t>Choose an item.</w:t>
          </w:r>
        </w:p>
      </w:docPartBody>
    </w:docPart>
    <w:docPart>
      <w:docPartPr>
        <w:name w:val="FF2F3DE0076948E7866B8696CDAA7867"/>
        <w:category>
          <w:name w:val="General"/>
          <w:gallery w:val="placeholder"/>
        </w:category>
        <w:types>
          <w:type w:val="bbPlcHdr"/>
        </w:types>
        <w:behaviors>
          <w:behavior w:val="content"/>
        </w:behaviors>
        <w:guid w:val="{C6CDDEFD-F274-458A-96AB-69D1E93DB558}"/>
      </w:docPartPr>
      <w:docPartBody>
        <w:p w:rsidR="00917786" w:rsidRDefault="00BF76EA" w:rsidP="00BF76EA">
          <w:pPr>
            <w:pStyle w:val="FF2F3DE0076948E7866B8696CDAA7867"/>
          </w:pPr>
          <w:r w:rsidRPr="005B330A">
            <w:rPr>
              <w:rStyle w:val="PlaceholderText"/>
            </w:rPr>
            <w:t>Click or tap here to enter text.</w:t>
          </w:r>
        </w:p>
      </w:docPartBody>
    </w:docPart>
    <w:docPart>
      <w:docPartPr>
        <w:name w:val="3DACA83F4AD643B3A0D4FEDE596CBEC1"/>
        <w:category>
          <w:name w:val="General"/>
          <w:gallery w:val="placeholder"/>
        </w:category>
        <w:types>
          <w:type w:val="bbPlcHdr"/>
        </w:types>
        <w:behaviors>
          <w:behavior w:val="content"/>
        </w:behaviors>
        <w:guid w:val="{24EE1DC7-225C-4937-9F9C-5549AFDB5B2B}"/>
      </w:docPartPr>
      <w:docPartBody>
        <w:p w:rsidR="00917786" w:rsidRDefault="00BF76EA" w:rsidP="00BF76EA">
          <w:pPr>
            <w:pStyle w:val="3DACA83F4AD643B3A0D4FEDE596CBEC1"/>
          </w:pPr>
          <w:r w:rsidRPr="005B330A">
            <w:rPr>
              <w:rStyle w:val="PlaceholderText"/>
            </w:rPr>
            <w:t>Click or tap here to enter text.</w:t>
          </w:r>
        </w:p>
      </w:docPartBody>
    </w:docPart>
    <w:docPart>
      <w:docPartPr>
        <w:name w:val="34D3B62DBECD475B8B9735360D16F36D"/>
        <w:category>
          <w:name w:val="General"/>
          <w:gallery w:val="placeholder"/>
        </w:category>
        <w:types>
          <w:type w:val="bbPlcHdr"/>
        </w:types>
        <w:behaviors>
          <w:behavior w:val="content"/>
        </w:behaviors>
        <w:guid w:val="{28E722BE-4D97-4747-BEC9-7A9420BB880C}"/>
      </w:docPartPr>
      <w:docPartBody>
        <w:p w:rsidR="00917786" w:rsidRDefault="00BF76EA" w:rsidP="00BF76EA">
          <w:pPr>
            <w:pStyle w:val="34D3B62DBECD475B8B9735360D16F36D"/>
          </w:pPr>
          <w:r w:rsidRPr="005B330A">
            <w:rPr>
              <w:rStyle w:val="PlaceholderText"/>
            </w:rPr>
            <w:t>Click or tap here to enter text.</w:t>
          </w:r>
        </w:p>
      </w:docPartBody>
    </w:docPart>
    <w:docPart>
      <w:docPartPr>
        <w:name w:val="41056E55EB9947E7BC5D60731586DA97"/>
        <w:category>
          <w:name w:val="General"/>
          <w:gallery w:val="placeholder"/>
        </w:category>
        <w:types>
          <w:type w:val="bbPlcHdr"/>
        </w:types>
        <w:behaviors>
          <w:behavior w:val="content"/>
        </w:behaviors>
        <w:guid w:val="{BE4D7A4C-C1AD-4A0B-8D53-DAC517004A3A}"/>
      </w:docPartPr>
      <w:docPartBody>
        <w:p w:rsidR="00917786" w:rsidRDefault="00BF76EA" w:rsidP="00BF76EA">
          <w:pPr>
            <w:pStyle w:val="41056E55EB9947E7BC5D60731586DA97"/>
          </w:pPr>
          <w:r w:rsidRPr="005B330A">
            <w:rPr>
              <w:rStyle w:val="PlaceholderText"/>
            </w:rPr>
            <w:t>Choose an item.</w:t>
          </w:r>
        </w:p>
      </w:docPartBody>
    </w:docPart>
    <w:docPart>
      <w:docPartPr>
        <w:name w:val="BFC85180D86B44E1BA9D4F2535C7FE13"/>
        <w:category>
          <w:name w:val="General"/>
          <w:gallery w:val="placeholder"/>
        </w:category>
        <w:types>
          <w:type w:val="bbPlcHdr"/>
        </w:types>
        <w:behaviors>
          <w:behavior w:val="content"/>
        </w:behaviors>
        <w:guid w:val="{38564D2B-7F30-4A35-BB22-6B808DB2DB17}"/>
      </w:docPartPr>
      <w:docPartBody>
        <w:p w:rsidR="00917786" w:rsidRDefault="00BF76EA" w:rsidP="00BF76EA">
          <w:pPr>
            <w:pStyle w:val="BFC85180D86B44E1BA9D4F2535C7FE13"/>
          </w:pPr>
          <w:r w:rsidRPr="005B330A">
            <w:rPr>
              <w:rStyle w:val="PlaceholderText"/>
            </w:rPr>
            <w:t>Choose an item.</w:t>
          </w:r>
        </w:p>
      </w:docPartBody>
    </w:docPart>
    <w:docPart>
      <w:docPartPr>
        <w:name w:val="9170AA2BB04E4FB693F675EC4420DE27"/>
        <w:category>
          <w:name w:val="General"/>
          <w:gallery w:val="placeholder"/>
        </w:category>
        <w:types>
          <w:type w:val="bbPlcHdr"/>
        </w:types>
        <w:behaviors>
          <w:behavior w:val="content"/>
        </w:behaviors>
        <w:guid w:val="{3E3FEF39-D4CE-4CB1-87F5-E026198076CE}"/>
      </w:docPartPr>
      <w:docPartBody>
        <w:p w:rsidR="00917786" w:rsidRDefault="00BF76EA" w:rsidP="00BF76EA">
          <w:pPr>
            <w:pStyle w:val="9170AA2BB04E4FB693F675EC4420DE27"/>
          </w:pPr>
          <w:r w:rsidRPr="005B330A">
            <w:rPr>
              <w:rStyle w:val="PlaceholderText"/>
            </w:rPr>
            <w:t>Choose an item.</w:t>
          </w:r>
        </w:p>
      </w:docPartBody>
    </w:docPart>
    <w:docPart>
      <w:docPartPr>
        <w:name w:val="3D272DBEB5074CD5A65DDE8CF72736FD"/>
        <w:category>
          <w:name w:val="General"/>
          <w:gallery w:val="placeholder"/>
        </w:category>
        <w:types>
          <w:type w:val="bbPlcHdr"/>
        </w:types>
        <w:behaviors>
          <w:behavior w:val="content"/>
        </w:behaviors>
        <w:guid w:val="{C897877C-136E-4D66-9E34-617BBE80EEE6}"/>
      </w:docPartPr>
      <w:docPartBody>
        <w:p w:rsidR="00917786" w:rsidRDefault="00BF76EA" w:rsidP="00BF76EA">
          <w:pPr>
            <w:pStyle w:val="3D272DBEB5074CD5A65DDE8CF72736FD"/>
          </w:pPr>
          <w:r w:rsidRPr="005B330A">
            <w:rPr>
              <w:rStyle w:val="PlaceholderText"/>
            </w:rPr>
            <w:t>Choose an item.</w:t>
          </w:r>
        </w:p>
      </w:docPartBody>
    </w:docPart>
    <w:docPart>
      <w:docPartPr>
        <w:name w:val="4C1F163F44AB4CA7A43ED0FCD052C93D"/>
        <w:category>
          <w:name w:val="General"/>
          <w:gallery w:val="placeholder"/>
        </w:category>
        <w:types>
          <w:type w:val="bbPlcHdr"/>
        </w:types>
        <w:behaviors>
          <w:behavior w:val="content"/>
        </w:behaviors>
        <w:guid w:val="{37426E8F-0CD5-4EF1-95D3-CE2FA511AF3F}"/>
      </w:docPartPr>
      <w:docPartBody>
        <w:p w:rsidR="00917786" w:rsidRDefault="00BF76EA" w:rsidP="00BF76EA">
          <w:pPr>
            <w:pStyle w:val="4C1F163F44AB4CA7A43ED0FCD052C93D"/>
          </w:pPr>
          <w:r w:rsidRPr="005B330A">
            <w:rPr>
              <w:rStyle w:val="PlaceholderText"/>
            </w:rPr>
            <w:t>Click or tap here to enter text.</w:t>
          </w:r>
        </w:p>
      </w:docPartBody>
    </w:docPart>
    <w:docPart>
      <w:docPartPr>
        <w:name w:val="E21CD09CA9964466B4B026309377E195"/>
        <w:category>
          <w:name w:val="General"/>
          <w:gallery w:val="placeholder"/>
        </w:category>
        <w:types>
          <w:type w:val="bbPlcHdr"/>
        </w:types>
        <w:behaviors>
          <w:behavior w:val="content"/>
        </w:behaviors>
        <w:guid w:val="{FA285FFF-BF2B-425B-B705-8520FF2CFD33}"/>
      </w:docPartPr>
      <w:docPartBody>
        <w:p w:rsidR="00917786" w:rsidRDefault="00BF76EA" w:rsidP="00BF76EA">
          <w:pPr>
            <w:pStyle w:val="E21CD09CA9964466B4B026309377E195"/>
          </w:pPr>
          <w:r w:rsidRPr="005B330A">
            <w:rPr>
              <w:rStyle w:val="PlaceholderText"/>
            </w:rPr>
            <w:t>Click or tap here to enter text.</w:t>
          </w:r>
        </w:p>
      </w:docPartBody>
    </w:docPart>
    <w:docPart>
      <w:docPartPr>
        <w:name w:val="B21E9BC4B8104C14ACF45651ADBF0808"/>
        <w:category>
          <w:name w:val="General"/>
          <w:gallery w:val="placeholder"/>
        </w:category>
        <w:types>
          <w:type w:val="bbPlcHdr"/>
        </w:types>
        <w:behaviors>
          <w:behavior w:val="content"/>
        </w:behaviors>
        <w:guid w:val="{6E4B0CF6-4177-4A58-98D7-B2DBF1C9872B}"/>
      </w:docPartPr>
      <w:docPartBody>
        <w:p w:rsidR="00917786" w:rsidRDefault="00BF76EA" w:rsidP="00BF76EA">
          <w:pPr>
            <w:pStyle w:val="B21E9BC4B8104C14ACF45651ADBF0808"/>
          </w:pPr>
          <w:r w:rsidRPr="005B330A">
            <w:rPr>
              <w:rStyle w:val="PlaceholderText"/>
            </w:rPr>
            <w:t>Click or tap here to enter text.</w:t>
          </w:r>
        </w:p>
      </w:docPartBody>
    </w:docPart>
    <w:docPart>
      <w:docPartPr>
        <w:name w:val="83E53412915C407DB5A2D9468865D223"/>
        <w:category>
          <w:name w:val="General"/>
          <w:gallery w:val="placeholder"/>
        </w:category>
        <w:types>
          <w:type w:val="bbPlcHdr"/>
        </w:types>
        <w:behaviors>
          <w:behavior w:val="content"/>
        </w:behaviors>
        <w:guid w:val="{D669F745-513F-4EB6-871E-3E01F56E1316}"/>
      </w:docPartPr>
      <w:docPartBody>
        <w:p w:rsidR="00917786" w:rsidRDefault="00BF76EA" w:rsidP="00BF76EA">
          <w:pPr>
            <w:pStyle w:val="83E53412915C407DB5A2D9468865D223"/>
          </w:pPr>
          <w:r w:rsidRPr="005B330A">
            <w:rPr>
              <w:rStyle w:val="PlaceholderText"/>
            </w:rPr>
            <w:t>Choose an item.</w:t>
          </w:r>
        </w:p>
      </w:docPartBody>
    </w:docPart>
    <w:docPart>
      <w:docPartPr>
        <w:name w:val="AF42830188104C9F9952BCFD8D0D46C1"/>
        <w:category>
          <w:name w:val="General"/>
          <w:gallery w:val="placeholder"/>
        </w:category>
        <w:types>
          <w:type w:val="bbPlcHdr"/>
        </w:types>
        <w:behaviors>
          <w:behavior w:val="content"/>
        </w:behaviors>
        <w:guid w:val="{7D960E52-A7F3-4D3E-A27A-C0F768CC14E0}"/>
      </w:docPartPr>
      <w:docPartBody>
        <w:p w:rsidR="00917786" w:rsidRDefault="00BF76EA" w:rsidP="00BF76EA">
          <w:pPr>
            <w:pStyle w:val="AF42830188104C9F9952BCFD8D0D46C1"/>
          </w:pPr>
          <w:r w:rsidRPr="005B330A">
            <w:rPr>
              <w:rStyle w:val="PlaceholderText"/>
            </w:rPr>
            <w:t>Choose an item.</w:t>
          </w:r>
        </w:p>
      </w:docPartBody>
    </w:docPart>
    <w:docPart>
      <w:docPartPr>
        <w:name w:val="CF7626DA29D94313A955DA7F3B50A43F"/>
        <w:category>
          <w:name w:val="General"/>
          <w:gallery w:val="placeholder"/>
        </w:category>
        <w:types>
          <w:type w:val="bbPlcHdr"/>
        </w:types>
        <w:behaviors>
          <w:behavior w:val="content"/>
        </w:behaviors>
        <w:guid w:val="{B0FF4B1D-4BA5-4937-AFAA-DE0C5160C10A}"/>
      </w:docPartPr>
      <w:docPartBody>
        <w:p w:rsidR="00917786" w:rsidRDefault="00BF76EA" w:rsidP="00BF76EA">
          <w:pPr>
            <w:pStyle w:val="CF7626DA29D94313A955DA7F3B50A43F"/>
          </w:pPr>
          <w:r w:rsidRPr="005B330A">
            <w:rPr>
              <w:rStyle w:val="PlaceholderText"/>
            </w:rPr>
            <w:t>Choose an item.</w:t>
          </w:r>
        </w:p>
      </w:docPartBody>
    </w:docPart>
    <w:docPart>
      <w:docPartPr>
        <w:name w:val="5222050B5546427D9DF13189F1D46C04"/>
        <w:category>
          <w:name w:val="General"/>
          <w:gallery w:val="placeholder"/>
        </w:category>
        <w:types>
          <w:type w:val="bbPlcHdr"/>
        </w:types>
        <w:behaviors>
          <w:behavior w:val="content"/>
        </w:behaviors>
        <w:guid w:val="{8CED505D-E67C-4A79-88FF-F031452E024A}"/>
      </w:docPartPr>
      <w:docPartBody>
        <w:p w:rsidR="00917786" w:rsidRDefault="00BF76EA" w:rsidP="00BF76EA">
          <w:pPr>
            <w:pStyle w:val="5222050B5546427D9DF13189F1D46C04"/>
          </w:pPr>
          <w:r w:rsidRPr="005B330A">
            <w:rPr>
              <w:rStyle w:val="PlaceholderText"/>
            </w:rPr>
            <w:t>Choose an item.</w:t>
          </w:r>
        </w:p>
      </w:docPartBody>
    </w:docPart>
    <w:docPart>
      <w:docPartPr>
        <w:name w:val="0FC32D90862540209EB33F5AA43413D8"/>
        <w:category>
          <w:name w:val="General"/>
          <w:gallery w:val="placeholder"/>
        </w:category>
        <w:types>
          <w:type w:val="bbPlcHdr"/>
        </w:types>
        <w:behaviors>
          <w:behavior w:val="content"/>
        </w:behaviors>
        <w:guid w:val="{C87FCF2B-2962-45F8-8602-5B4C65873D66}"/>
      </w:docPartPr>
      <w:docPartBody>
        <w:p w:rsidR="00917786" w:rsidRDefault="00BF76EA" w:rsidP="00BF76EA">
          <w:pPr>
            <w:pStyle w:val="0FC32D90862540209EB33F5AA43413D8"/>
          </w:pPr>
          <w:r w:rsidRPr="005B330A">
            <w:rPr>
              <w:rStyle w:val="PlaceholderText"/>
            </w:rPr>
            <w:t>Click or tap here to enter text.</w:t>
          </w:r>
        </w:p>
      </w:docPartBody>
    </w:docPart>
    <w:docPart>
      <w:docPartPr>
        <w:name w:val="712295D87AED400ABDDE2E98E587FBB7"/>
        <w:category>
          <w:name w:val="General"/>
          <w:gallery w:val="placeholder"/>
        </w:category>
        <w:types>
          <w:type w:val="bbPlcHdr"/>
        </w:types>
        <w:behaviors>
          <w:behavior w:val="content"/>
        </w:behaviors>
        <w:guid w:val="{F0B01FD0-6DE6-43BB-B82E-484D54900C62}"/>
      </w:docPartPr>
      <w:docPartBody>
        <w:p w:rsidR="00917786" w:rsidRDefault="00BF76EA" w:rsidP="00BF76EA">
          <w:pPr>
            <w:pStyle w:val="712295D87AED400ABDDE2E98E587FBB7"/>
          </w:pPr>
          <w:r w:rsidRPr="005B330A">
            <w:rPr>
              <w:rStyle w:val="PlaceholderText"/>
            </w:rPr>
            <w:t>Click or tap here to enter text.</w:t>
          </w:r>
        </w:p>
      </w:docPartBody>
    </w:docPart>
    <w:docPart>
      <w:docPartPr>
        <w:name w:val="727001A4AC8C4DE2A23925D3A6DC10BE"/>
        <w:category>
          <w:name w:val="General"/>
          <w:gallery w:val="placeholder"/>
        </w:category>
        <w:types>
          <w:type w:val="bbPlcHdr"/>
        </w:types>
        <w:behaviors>
          <w:behavior w:val="content"/>
        </w:behaviors>
        <w:guid w:val="{95024897-C7AF-4581-9FD3-76F1FF644AB6}"/>
      </w:docPartPr>
      <w:docPartBody>
        <w:p w:rsidR="00917786" w:rsidRDefault="00BF76EA" w:rsidP="00BF76EA">
          <w:pPr>
            <w:pStyle w:val="727001A4AC8C4DE2A23925D3A6DC10BE"/>
          </w:pPr>
          <w:r w:rsidRPr="005B330A">
            <w:rPr>
              <w:rStyle w:val="PlaceholderText"/>
            </w:rPr>
            <w:t>Click or tap here to enter text.</w:t>
          </w:r>
        </w:p>
      </w:docPartBody>
    </w:docPart>
    <w:docPart>
      <w:docPartPr>
        <w:name w:val="90BC3B7BBA0B411DA036647D3FFF515C"/>
        <w:category>
          <w:name w:val="General"/>
          <w:gallery w:val="placeholder"/>
        </w:category>
        <w:types>
          <w:type w:val="bbPlcHdr"/>
        </w:types>
        <w:behaviors>
          <w:behavior w:val="content"/>
        </w:behaviors>
        <w:guid w:val="{C4B83DBC-3BF7-4624-8CC5-3E31BB968D89}"/>
      </w:docPartPr>
      <w:docPartBody>
        <w:p w:rsidR="00917786" w:rsidRDefault="00BF76EA" w:rsidP="00BF76EA">
          <w:pPr>
            <w:pStyle w:val="90BC3B7BBA0B411DA036647D3FFF515C"/>
          </w:pPr>
          <w:r w:rsidRPr="005B330A">
            <w:rPr>
              <w:rStyle w:val="PlaceholderText"/>
            </w:rPr>
            <w:t>Choose an item.</w:t>
          </w:r>
        </w:p>
      </w:docPartBody>
    </w:docPart>
    <w:docPart>
      <w:docPartPr>
        <w:name w:val="324EC40EB4F342CC820CEDFC2C71EC54"/>
        <w:category>
          <w:name w:val="General"/>
          <w:gallery w:val="placeholder"/>
        </w:category>
        <w:types>
          <w:type w:val="bbPlcHdr"/>
        </w:types>
        <w:behaviors>
          <w:behavior w:val="content"/>
        </w:behaviors>
        <w:guid w:val="{AB23F94E-E6DC-4322-8547-1CB9592E76D6}"/>
      </w:docPartPr>
      <w:docPartBody>
        <w:p w:rsidR="00917786" w:rsidRDefault="00BF76EA" w:rsidP="00BF76EA">
          <w:pPr>
            <w:pStyle w:val="324EC40EB4F342CC820CEDFC2C71EC54"/>
          </w:pPr>
          <w:r w:rsidRPr="005B330A">
            <w:rPr>
              <w:rStyle w:val="PlaceholderText"/>
            </w:rPr>
            <w:t>Choose an item.</w:t>
          </w:r>
        </w:p>
      </w:docPartBody>
    </w:docPart>
    <w:docPart>
      <w:docPartPr>
        <w:name w:val="DD661D8FCC2F4381AD508195EFB648CD"/>
        <w:category>
          <w:name w:val="General"/>
          <w:gallery w:val="placeholder"/>
        </w:category>
        <w:types>
          <w:type w:val="bbPlcHdr"/>
        </w:types>
        <w:behaviors>
          <w:behavior w:val="content"/>
        </w:behaviors>
        <w:guid w:val="{0C3D54D4-018A-4676-92ED-263ACFA9F58F}"/>
      </w:docPartPr>
      <w:docPartBody>
        <w:p w:rsidR="00917786" w:rsidRDefault="00BF76EA" w:rsidP="00BF76EA">
          <w:pPr>
            <w:pStyle w:val="DD661D8FCC2F4381AD508195EFB648CD"/>
          </w:pPr>
          <w:r w:rsidRPr="005B330A">
            <w:rPr>
              <w:rStyle w:val="PlaceholderText"/>
            </w:rPr>
            <w:t>Choose an item.</w:t>
          </w:r>
        </w:p>
      </w:docPartBody>
    </w:docPart>
    <w:docPart>
      <w:docPartPr>
        <w:name w:val="C531ED21C09E47C3BD85E4034BF5C2DE"/>
        <w:category>
          <w:name w:val="General"/>
          <w:gallery w:val="placeholder"/>
        </w:category>
        <w:types>
          <w:type w:val="bbPlcHdr"/>
        </w:types>
        <w:behaviors>
          <w:behavior w:val="content"/>
        </w:behaviors>
        <w:guid w:val="{66F2E3D7-B1C3-469B-95B1-8BAA957731D5}"/>
      </w:docPartPr>
      <w:docPartBody>
        <w:p w:rsidR="00917786" w:rsidRDefault="00BF76EA" w:rsidP="00BF76EA">
          <w:pPr>
            <w:pStyle w:val="C531ED21C09E47C3BD85E4034BF5C2DE"/>
          </w:pPr>
          <w:r w:rsidRPr="005B330A">
            <w:rPr>
              <w:rStyle w:val="PlaceholderText"/>
            </w:rPr>
            <w:t>Choose an item.</w:t>
          </w:r>
        </w:p>
      </w:docPartBody>
    </w:docPart>
    <w:docPart>
      <w:docPartPr>
        <w:name w:val="400AD8A81C7846568CE9CB62837B7FF9"/>
        <w:category>
          <w:name w:val="General"/>
          <w:gallery w:val="placeholder"/>
        </w:category>
        <w:types>
          <w:type w:val="bbPlcHdr"/>
        </w:types>
        <w:behaviors>
          <w:behavior w:val="content"/>
        </w:behaviors>
        <w:guid w:val="{C185B302-9F24-4FD2-9C10-AE41D1F7BB14}"/>
      </w:docPartPr>
      <w:docPartBody>
        <w:p w:rsidR="00917786" w:rsidRDefault="00BF76EA" w:rsidP="00BF76EA">
          <w:pPr>
            <w:pStyle w:val="400AD8A81C7846568CE9CB62837B7FF9"/>
          </w:pPr>
          <w:r w:rsidRPr="005B330A">
            <w:rPr>
              <w:rStyle w:val="PlaceholderText"/>
            </w:rPr>
            <w:t>Click or tap here to enter text.</w:t>
          </w:r>
        </w:p>
      </w:docPartBody>
    </w:docPart>
    <w:docPart>
      <w:docPartPr>
        <w:name w:val="6A1055EDE539464B986F7D0BC4E56933"/>
        <w:category>
          <w:name w:val="General"/>
          <w:gallery w:val="placeholder"/>
        </w:category>
        <w:types>
          <w:type w:val="bbPlcHdr"/>
        </w:types>
        <w:behaviors>
          <w:behavior w:val="content"/>
        </w:behaviors>
        <w:guid w:val="{287639D7-D37D-4611-A014-D0F3CA0C9B88}"/>
      </w:docPartPr>
      <w:docPartBody>
        <w:p w:rsidR="00917786" w:rsidRDefault="00BF76EA" w:rsidP="00BF76EA">
          <w:pPr>
            <w:pStyle w:val="6A1055EDE539464B986F7D0BC4E56933"/>
          </w:pPr>
          <w:r w:rsidRPr="005B330A">
            <w:rPr>
              <w:rStyle w:val="PlaceholderText"/>
            </w:rPr>
            <w:t>Click or tap here to enter text.</w:t>
          </w:r>
        </w:p>
      </w:docPartBody>
    </w:docPart>
    <w:docPart>
      <w:docPartPr>
        <w:name w:val="2E7F63D9A4424DFFAC586992D599804F"/>
        <w:category>
          <w:name w:val="General"/>
          <w:gallery w:val="placeholder"/>
        </w:category>
        <w:types>
          <w:type w:val="bbPlcHdr"/>
        </w:types>
        <w:behaviors>
          <w:behavior w:val="content"/>
        </w:behaviors>
        <w:guid w:val="{B01F96B3-9C76-4378-B843-A3A49D2CC3EC}"/>
      </w:docPartPr>
      <w:docPartBody>
        <w:p w:rsidR="00917786" w:rsidRDefault="00BF76EA" w:rsidP="00BF76EA">
          <w:pPr>
            <w:pStyle w:val="2E7F63D9A4424DFFAC586992D599804F"/>
          </w:pPr>
          <w:r w:rsidRPr="005B330A">
            <w:rPr>
              <w:rStyle w:val="PlaceholderText"/>
            </w:rPr>
            <w:t>Click or tap here to enter text.</w:t>
          </w:r>
        </w:p>
      </w:docPartBody>
    </w:docPart>
    <w:docPart>
      <w:docPartPr>
        <w:name w:val="0190F4DD2DC64088B5731CBCD75ADEC0"/>
        <w:category>
          <w:name w:val="General"/>
          <w:gallery w:val="placeholder"/>
        </w:category>
        <w:types>
          <w:type w:val="bbPlcHdr"/>
        </w:types>
        <w:behaviors>
          <w:behavior w:val="content"/>
        </w:behaviors>
        <w:guid w:val="{12FD5570-B83C-436A-BB33-C01A3995C09E}"/>
      </w:docPartPr>
      <w:docPartBody>
        <w:p w:rsidR="00917786" w:rsidRDefault="00BF76EA" w:rsidP="00BF76EA">
          <w:pPr>
            <w:pStyle w:val="0190F4DD2DC64088B5731CBCD75ADEC0"/>
          </w:pPr>
          <w:r w:rsidRPr="005B330A">
            <w:rPr>
              <w:rStyle w:val="PlaceholderText"/>
            </w:rPr>
            <w:t>Choose an item.</w:t>
          </w:r>
        </w:p>
      </w:docPartBody>
    </w:docPart>
    <w:docPart>
      <w:docPartPr>
        <w:name w:val="165AF8CC58BF418EA2C76E27E156B53B"/>
        <w:category>
          <w:name w:val="General"/>
          <w:gallery w:val="placeholder"/>
        </w:category>
        <w:types>
          <w:type w:val="bbPlcHdr"/>
        </w:types>
        <w:behaviors>
          <w:behavior w:val="content"/>
        </w:behaviors>
        <w:guid w:val="{71A5D59D-7106-4C49-ABD6-32192A29B081}"/>
      </w:docPartPr>
      <w:docPartBody>
        <w:p w:rsidR="00917786" w:rsidRDefault="00BF76EA" w:rsidP="00BF76EA">
          <w:pPr>
            <w:pStyle w:val="165AF8CC58BF418EA2C76E27E156B53B"/>
          </w:pPr>
          <w:r w:rsidRPr="005B330A">
            <w:rPr>
              <w:rStyle w:val="PlaceholderText"/>
            </w:rPr>
            <w:t>Choose an item.</w:t>
          </w:r>
        </w:p>
      </w:docPartBody>
    </w:docPart>
    <w:docPart>
      <w:docPartPr>
        <w:name w:val="8CEEC818B64A460B94ACB0ABE94AACD5"/>
        <w:category>
          <w:name w:val="General"/>
          <w:gallery w:val="placeholder"/>
        </w:category>
        <w:types>
          <w:type w:val="bbPlcHdr"/>
        </w:types>
        <w:behaviors>
          <w:behavior w:val="content"/>
        </w:behaviors>
        <w:guid w:val="{FF36EF46-AE4E-4394-B316-3E47BB2E59E4}"/>
      </w:docPartPr>
      <w:docPartBody>
        <w:p w:rsidR="00917786" w:rsidRDefault="00BF76EA" w:rsidP="00BF76EA">
          <w:pPr>
            <w:pStyle w:val="8CEEC818B64A460B94ACB0ABE94AACD5"/>
          </w:pPr>
          <w:r w:rsidRPr="005B330A">
            <w:rPr>
              <w:rStyle w:val="PlaceholderText"/>
            </w:rPr>
            <w:t>Choose an item.</w:t>
          </w:r>
        </w:p>
      </w:docPartBody>
    </w:docPart>
    <w:docPart>
      <w:docPartPr>
        <w:name w:val="42A8FDACE68D4E1C8F323EA504D66406"/>
        <w:category>
          <w:name w:val="General"/>
          <w:gallery w:val="placeholder"/>
        </w:category>
        <w:types>
          <w:type w:val="bbPlcHdr"/>
        </w:types>
        <w:behaviors>
          <w:behavior w:val="content"/>
        </w:behaviors>
        <w:guid w:val="{D49E8B5E-2599-4DBA-9465-B450B613CE79}"/>
      </w:docPartPr>
      <w:docPartBody>
        <w:p w:rsidR="00917786" w:rsidRDefault="00BF76EA" w:rsidP="00BF76EA">
          <w:pPr>
            <w:pStyle w:val="42A8FDACE68D4E1C8F323EA504D66406"/>
          </w:pPr>
          <w:r w:rsidRPr="005B330A">
            <w:rPr>
              <w:rStyle w:val="PlaceholderText"/>
            </w:rPr>
            <w:t>Choose an item.</w:t>
          </w:r>
        </w:p>
      </w:docPartBody>
    </w:docPart>
    <w:docPart>
      <w:docPartPr>
        <w:name w:val="30EE7EA9AB49403F8434E785EB61DE01"/>
        <w:category>
          <w:name w:val="General"/>
          <w:gallery w:val="placeholder"/>
        </w:category>
        <w:types>
          <w:type w:val="bbPlcHdr"/>
        </w:types>
        <w:behaviors>
          <w:behavior w:val="content"/>
        </w:behaviors>
        <w:guid w:val="{C7D88075-179E-4990-8A44-7C5AD79BCC73}"/>
      </w:docPartPr>
      <w:docPartBody>
        <w:p w:rsidR="00917786" w:rsidRDefault="00BF76EA" w:rsidP="00BF76EA">
          <w:pPr>
            <w:pStyle w:val="30EE7EA9AB49403F8434E785EB61DE01"/>
          </w:pPr>
          <w:r w:rsidRPr="005B330A">
            <w:rPr>
              <w:rStyle w:val="PlaceholderText"/>
            </w:rPr>
            <w:t>Click or tap here to enter text.</w:t>
          </w:r>
        </w:p>
      </w:docPartBody>
    </w:docPart>
    <w:docPart>
      <w:docPartPr>
        <w:name w:val="623DE7C751144CEF87FB87E87EA14878"/>
        <w:category>
          <w:name w:val="General"/>
          <w:gallery w:val="placeholder"/>
        </w:category>
        <w:types>
          <w:type w:val="bbPlcHdr"/>
        </w:types>
        <w:behaviors>
          <w:behavior w:val="content"/>
        </w:behaviors>
        <w:guid w:val="{F02AFD2F-5950-4DF8-912B-39791DB3BD70}"/>
      </w:docPartPr>
      <w:docPartBody>
        <w:p w:rsidR="00917786" w:rsidRDefault="00BF76EA" w:rsidP="00BF76EA">
          <w:pPr>
            <w:pStyle w:val="623DE7C751144CEF87FB87E87EA14878"/>
          </w:pPr>
          <w:r w:rsidRPr="005B330A">
            <w:rPr>
              <w:rStyle w:val="PlaceholderText"/>
            </w:rPr>
            <w:t>Click or tap here to enter text.</w:t>
          </w:r>
        </w:p>
      </w:docPartBody>
    </w:docPart>
    <w:docPart>
      <w:docPartPr>
        <w:name w:val="38C9ABA7E6794272A32BB6D5888F8F21"/>
        <w:category>
          <w:name w:val="General"/>
          <w:gallery w:val="placeholder"/>
        </w:category>
        <w:types>
          <w:type w:val="bbPlcHdr"/>
        </w:types>
        <w:behaviors>
          <w:behavior w:val="content"/>
        </w:behaviors>
        <w:guid w:val="{D32CB915-8A0A-4DA8-9C51-10ED0B0019E1}"/>
      </w:docPartPr>
      <w:docPartBody>
        <w:p w:rsidR="00917786" w:rsidRDefault="00BF76EA" w:rsidP="00BF76EA">
          <w:pPr>
            <w:pStyle w:val="38C9ABA7E6794272A32BB6D5888F8F21"/>
          </w:pPr>
          <w:r w:rsidRPr="005B330A">
            <w:rPr>
              <w:rStyle w:val="PlaceholderText"/>
            </w:rPr>
            <w:t>Click or tap here to enter text.</w:t>
          </w:r>
        </w:p>
      </w:docPartBody>
    </w:docPart>
    <w:docPart>
      <w:docPartPr>
        <w:name w:val="6EEBFD7B0B6D49768FB131A48C033FA6"/>
        <w:category>
          <w:name w:val="General"/>
          <w:gallery w:val="placeholder"/>
        </w:category>
        <w:types>
          <w:type w:val="bbPlcHdr"/>
        </w:types>
        <w:behaviors>
          <w:behavior w:val="content"/>
        </w:behaviors>
        <w:guid w:val="{253AC2A4-0A42-4C8D-A767-463F35291C0E}"/>
      </w:docPartPr>
      <w:docPartBody>
        <w:p w:rsidR="00917786" w:rsidRDefault="00BF76EA" w:rsidP="00BF76EA">
          <w:pPr>
            <w:pStyle w:val="6EEBFD7B0B6D49768FB131A48C033FA6"/>
          </w:pPr>
          <w:r w:rsidRPr="005B330A">
            <w:rPr>
              <w:rStyle w:val="PlaceholderText"/>
            </w:rPr>
            <w:t>Choose an item.</w:t>
          </w:r>
        </w:p>
      </w:docPartBody>
    </w:docPart>
    <w:docPart>
      <w:docPartPr>
        <w:name w:val="5192F6D8DCB1486488859252B317944F"/>
        <w:category>
          <w:name w:val="General"/>
          <w:gallery w:val="placeholder"/>
        </w:category>
        <w:types>
          <w:type w:val="bbPlcHdr"/>
        </w:types>
        <w:behaviors>
          <w:behavior w:val="content"/>
        </w:behaviors>
        <w:guid w:val="{598F2E4E-7940-4C62-88C2-3BCF2FE0734B}"/>
      </w:docPartPr>
      <w:docPartBody>
        <w:p w:rsidR="00917786" w:rsidRDefault="00BF76EA" w:rsidP="00BF76EA">
          <w:pPr>
            <w:pStyle w:val="5192F6D8DCB1486488859252B317944F"/>
          </w:pPr>
          <w:r w:rsidRPr="005B330A">
            <w:rPr>
              <w:rStyle w:val="PlaceholderText"/>
            </w:rPr>
            <w:t>Choose an item.</w:t>
          </w:r>
        </w:p>
      </w:docPartBody>
    </w:docPart>
    <w:docPart>
      <w:docPartPr>
        <w:name w:val="BFDC5F054E3D4A0FB84FFF57FE4A420B"/>
        <w:category>
          <w:name w:val="General"/>
          <w:gallery w:val="placeholder"/>
        </w:category>
        <w:types>
          <w:type w:val="bbPlcHdr"/>
        </w:types>
        <w:behaviors>
          <w:behavior w:val="content"/>
        </w:behaviors>
        <w:guid w:val="{CFAE7908-2594-4224-9D28-1D4A936A2721}"/>
      </w:docPartPr>
      <w:docPartBody>
        <w:p w:rsidR="00917786" w:rsidRDefault="00BF76EA" w:rsidP="00BF76EA">
          <w:pPr>
            <w:pStyle w:val="BFDC5F054E3D4A0FB84FFF57FE4A420B"/>
          </w:pPr>
          <w:r w:rsidRPr="005B330A">
            <w:rPr>
              <w:rStyle w:val="PlaceholderText"/>
            </w:rPr>
            <w:t>Choose an item.</w:t>
          </w:r>
        </w:p>
      </w:docPartBody>
    </w:docPart>
    <w:docPart>
      <w:docPartPr>
        <w:name w:val="194D3735B0DF4E25AAEEBB30569905C1"/>
        <w:category>
          <w:name w:val="General"/>
          <w:gallery w:val="placeholder"/>
        </w:category>
        <w:types>
          <w:type w:val="bbPlcHdr"/>
        </w:types>
        <w:behaviors>
          <w:behavior w:val="content"/>
        </w:behaviors>
        <w:guid w:val="{5CBAD5A3-DDCF-497A-A285-FA1457FA230D}"/>
      </w:docPartPr>
      <w:docPartBody>
        <w:p w:rsidR="00917786" w:rsidRDefault="00BF76EA" w:rsidP="00BF76EA">
          <w:pPr>
            <w:pStyle w:val="194D3735B0DF4E25AAEEBB30569905C1"/>
          </w:pPr>
          <w:r w:rsidRPr="005B330A">
            <w:rPr>
              <w:rStyle w:val="PlaceholderText"/>
            </w:rPr>
            <w:t>Choose an item.</w:t>
          </w:r>
        </w:p>
      </w:docPartBody>
    </w:docPart>
    <w:docPart>
      <w:docPartPr>
        <w:name w:val="CC346BED4AAC46EABA2377AB3DA972B4"/>
        <w:category>
          <w:name w:val="General"/>
          <w:gallery w:val="placeholder"/>
        </w:category>
        <w:types>
          <w:type w:val="bbPlcHdr"/>
        </w:types>
        <w:behaviors>
          <w:behavior w:val="content"/>
        </w:behaviors>
        <w:guid w:val="{3BCCDC5B-A1A6-459C-9D50-9D416CFE103F}"/>
      </w:docPartPr>
      <w:docPartBody>
        <w:p w:rsidR="00917786" w:rsidRDefault="00BF76EA" w:rsidP="00BF76EA">
          <w:pPr>
            <w:pStyle w:val="CC346BED4AAC46EABA2377AB3DA972B4"/>
          </w:pPr>
          <w:r w:rsidRPr="005B330A">
            <w:rPr>
              <w:rStyle w:val="PlaceholderText"/>
            </w:rPr>
            <w:t>Click or tap here to enter text.</w:t>
          </w:r>
        </w:p>
      </w:docPartBody>
    </w:docPart>
    <w:docPart>
      <w:docPartPr>
        <w:name w:val="B48F5C3F850A45EC9B874BA76E58484C"/>
        <w:category>
          <w:name w:val="General"/>
          <w:gallery w:val="placeholder"/>
        </w:category>
        <w:types>
          <w:type w:val="bbPlcHdr"/>
        </w:types>
        <w:behaviors>
          <w:behavior w:val="content"/>
        </w:behaviors>
        <w:guid w:val="{1CE920E3-82AE-4AE4-9752-DC100A9C9018}"/>
      </w:docPartPr>
      <w:docPartBody>
        <w:p w:rsidR="00917786" w:rsidRDefault="00BF76EA" w:rsidP="00BF76EA">
          <w:pPr>
            <w:pStyle w:val="B48F5C3F850A45EC9B874BA76E58484C"/>
          </w:pPr>
          <w:r w:rsidRPr="005B330A">
            <w:rPr>
              <w:rStyle w:val="PlaceholderText"/>
            </w:rPr>
            <w:t>Click or tap here to enter text.</w:t>
          </w:r>
        </w:p>
      </w:docPartBody>
    </w:docPart>
    <w:docPart>
      <w:docPartPr>
        <w:name w:val="501A354142A34ECDA9EF2070CCD885B9"/>
        <w:category>
          <w:name w:val="General"/>
          <w:gallery w:val="placeholder"/>
        </w:category>
        <w:types>
          <w:type w:val="bbPlcHdr"/>
        </w:types>
        <w:behaviors>
          <w:behavior w:val="content"/>
        </w:behaviors>
        <w:guid w:val="{D3D75EE9-E1CD-4D64-9A9E-3123650C5822}"/>
      </w:docPartPr>
      <w:docPartBody>
        <w:p w:rsidR="00917786" w:rsidRDefault="00BF76EA" w:rsidP="00BF76EA">
          <w:pPr>
            <w:pStyle w:val="501A354142A34ECDA9EF2070CCD885B9"/>
          </w:pPr>
          <w:r w:rsidRPr="005B330A">
            <w:rPr>
              <w:rStyle w:val="PlaceholderText"/>
            </w:rPr>
            <w:t>Click or tap here to enter text.</w:t>
          </w:r>
        </w:p>
      </w:docPartBody>
    </w:docPart>
    <w:docPart>
      <w:docPartPr>
        <w:name w:val="1F0D43720BF4444A8B147AE0EFE6F242"/>
        <w:category>
          <w:name w:val="General"/>
          <w:gallery w:val="placeholder"/>
        </w:category>
        <w:types>
          <w:type w:val="bbPlcHdr"/>
        </w:types>
        <w:behaviors>
          <w:behavior w:val="content"/>
        </w:behaviors>
        <w:guid w:val="{7CA1659F-4EAF-44C4-BC0C-AB0A6A4C0CA3}"/>
      </w:docPartPr>
      <w:docPartBody>
        <w:p w:rsidR="00917786" w:rsidRDefault="00BF76EA" w:rsidP="00BF76EA">
          <w:pPr>
            <w:pStyle w:val="1F0D43720BF4444A8B147AE0EFE6F242"/>
          </w:pPr>
          <w:r w:rsidRPr="005B330A">
            <w:rPr>
              <w:rStyle w:val="PlaceholderText"/>
            </w:rPr>
            <w:t>Choose an item.</w:t>
          </w:r>
        </w:p>
      </w:docPartBody>
    </w:docPart>
    <w:docPart>
      <w:docPartPr>
        <w:name w:val="52B31DDFAA034AD1B9FE8DF25121497C"/>
        <w:category>
          <w:name w:val="General"/>
          <w:gallery w:val="placeholder"/>
        </w:category>
        <w:types>
          <w:type w:val="bbPlcHdr"/>
        </w:types>
        <w:behaviors>
          <w:behavior w:val="content"/>
        </w:behaviors>
        <w:guid w:val="{83F6F555-529C-43F2-94D1-F28735F269D5}"/>
      </w:docPartPr>
      <w:docPartBody>
        <w:p w:rsidR="00917786" w:rsidRDefault="00BF76EA" w:rsidP="00BF76EA">
          <w:pPr>
            <w:pStyle w:val="52B31DDFAA034AD1B9FE8DF25121497C"/>
          </w:pPr>
          <w:r w:rsidRPr="005B330A">
            <w:rPr>
              <w:rStyle w:val="PlaceholderText"/>
            </w:rPr>
            <w:t>Choose an item.</w:t>
          </w:r>
        </w:p>
      </w:docPartBody>
    </w:docPart>
    <w:docPart>
      <w:docPartPr>
        <w:name w:val="EA64AF087B454436B614C452BA5DE949"/>
        <w:category>
          <w:name w:val="General"/>
          <w:gallery w:val="placeholder"/>
        </w:category>
        <w:types>
          <w:type w:val="bbPlcHdr"/>
        </w:types>
        <w:behaviors>
          <w:behavior w:val="content"/>
        </w:behaviors>
        <w:guid w:val="{2BD83227-BC26-417E-89BB-B70354EC2125}"/>
      </w:docPartPr>
      <w:docPartBody>
        <w:p w:rsidR="00917786" w:rsidRDefault="00BF76EA" w:rsidP="00BF76EA">
          <w:pPr>
            <w:pStyle w:val="EA64AF087B454436B614C452BA5DE949"/>
          </w:pPr>
          <w:r w:rsidRPr="005B330A">
            <w:rPr>
              <w:rStyle w:val="PlaceholderText"/>
            </w:rPr>
            <w:t>Choose an item.</w:t>
          </w:r>
        </w:p>
      </w:docPartBody>
    </w:docPart>
    <w:docPart>
      <w:docPartPr>
        <w:name w:val="680A71F3735A48CF88FF4DF304D57FA1"/>
        <w:category>
          <w:name w:val="General"/>
          <w:gallery w:val="placeholder"/>
        </w:category>
        <w:types>
          <w:type w:val="bbPlcHdr"/>
        </w:types>
        <w:behaviors>
          <w:behavior w:val="content"/>
        </w:behaviors>
        <w:guid w:val="{1FC73A59-F455-496D-98F1-F05414CCFA25}"/>
      </w:docPartPr>
      <w:docPartBody>
        <w:p w:rsidR="00917786" w:rsidRDefault="00BF76EA" w:rsidP="00BF76EA">
          <w:pPr>
            <w:pStyle w:val="680A71F3735A48CF88FF4DF304D57FA1"/>
          </w:pPr>
          <w:r w:rsidRPr="005B330A">
            <w:rPr>
              <w:rStyle w:val="PlaceholderText"/>
            </w:rPr>
            <w:t>Choose an item.</w:t>
          </w:r>
        </w:p>
      </w:docPartBody>
    </w:docPart>
    <w:docPart>
      <w:docPartPr>
        <w:name w:val="A17CCC5010FF498D96C65AC0B25AFE4A"/>
        <w:category>
          <w:name w:val="General"/>
          <w:gallery w:val="placeholder"/>
        </w:category>
        <w:types>
          <w:type w:val="bbPlcHdr"/>
        </w:types>
        <w:behaviors>
          <w:behavior w:val="content"/>
        </w:behaviors>
        <w:guid w:val="{A36EC443-E1BB-4E28-BD70-348B614DEF40}"/>
      </w:docPartPr>
      <w:docPartBody>
        <w:p w:rsidR="00917786" w:rsidRDefault="00BF76EA" w:rsidP="00BF76EA">
          <w:pPr>
            <w:pStyle w:val="A17CCC5010FF498D96C65AC0B25AFE4A"/>
          </w:pPr>
          <w:r w:rsidRPr="005B330A">
            <w:rPr>
              <w:rStyle w:val="PlaceholderText"/>
            </w:rPr>
            <w:t>Click or tap here to enter text.</w:t>
          </w:r>
        </w:p>
      </w:docPartBody>
    </w:docPart>
    <w:docPart>
      <w:docPartPr>
        <w:name w:val="659D55E6CAC34DB0B4C24EAABF1DFBC2"/>
        <w:category>
          <w:name w:val="General"/>
          <w:gallery w:val="placeholder"/>
        </w:category>
        <w:types>
          <w:type w:val="bbPlcHdr"/>
        </w:types>
        <w:behaviors>
          <w:behavior w:val="content"/>
        </w:behaviors>
        <w:guid w:val="{3DD39F63-063A-4404-A1BF-9A1F20470730}"/>
      </w:docPartPr>
      <w:docPartBody>
        <w:p w:rsidR="00917786" w:rsidRDefault="00BF76EA" w:rsidP="00BF76EA">
          <w:pPr>
            <w:pStyle w:val="659D55E6CAC34DB0B4C24EAABF1DFBC2"/>
          </w:pPr>
          <w:r w:rsidRPr="005B330A">
            <w:rPr>
              <w:rStyle w:val="PlaceholderText"/>
            </w:rPr>
            <w:t>Click or tap here to enter text.</w:t>
          </w:r>
        </w:p>
      </w:docPartBody>
    </w:docPart>
    <w:docPart>
      <w:docPartPr>
        <w:name w:val="1824CB93BAE240E680D12011EC8153C0"/>
        <w:category>
          <w:name w:val="General"/>
          <w:gallery w:val="placeholder"/>
        </w:category>
        <w:types>
          <w:type w:val="bbPlcHdr"/>
        </w:types>
        <w:behaviors>
          <w:behavior w:val="content"/>
        </w:behaviors>
        <w:guid w:val="{617F1A46-91D0-428C-8160-53519898A15F}"/>
      </w:docPartPr>
      <w:docPartBody>
        <w:p w:rsidR="00917786" w:rsidRDefault="00BF76EA" w:rsidP="00BF76EA">
          <w:pPr>
            <w:pStyle w:val="1824CB93BAE240E680D12011EC8153C0"/>
          </w:pPr>
          <w:r w:rsidRPr="005B330A">
            <w:rPr>
              <w:rStyle w:val="PlaceholderText"/>
            </w:rPr>
            <w:t>Click or tap here to enter text.</w:t>
          </w:r>
        </w:p>
      </w:docPartBody>
    </w:docPart>
    <w:docPart>
      <w:docPartPr>
        <w:name w:val="594989A1D8AD49BB83579F1F5CEC25B3"/>
        <w:category>
          <w:name w:val="General"/>
          <w:gallery w:val="placeholder"/>
        </w:category>
        <w:types>
          <w:type w:val="bbPlcHdr"/>
        </w:types>
        <w:behaviors>
          <w:behavior w:val="content"/>
        </w:behaviors>
        <w:guid w:val="{08429B2E-D649-4D6D-8321-C3A453F3EAF2}"/>
      </w:docPartPr>
      <w:docPartBody>
        <w:p w:rsidR="00917786" w:rsidRDefault="00BF76EA" w:rsidP="00BF76EA">
          <w:pPr>
            <w:pStyle w:val="594989A1D8AD49BB83579F1F5CEC25B3"/>
          </w:pPr>
          <w:r w:rsidRPr="005B330A">
            <w:rPr>
              <w:rStyle w:val="PlaceholderText"/>
            </w:rPr>
            <w:t>Choose an item.</w:t>
          </w:r>
        </w:p>
      </w:docPartBody>
    </w:docPart>
    <w:docPart>
      <w:docPartPr>
        <w:name w:val="1771BFF326E54A5ABA24449C50716015"/>
        <w:category>
          <w:name w:val="General"/>
          <w:gallery w:val="placeholder"/>
        </w:category>
        <w:types>
          <w:type w:val="bbPlcHdr"/>
        </w:types>
        <w:behaviors>
          <w:behavior w:val="content"/>
        </w:behaviors>
        <w:guid w:val="{34BF2FFA-EA74-48F0-9729-3AB359ECAC15}"/>
      </w:docPartPr>
      <w:docPartBody>
        <w:p w:rsidR="00917786" w:rsidRDefault="00BF76EA" w:rsidP="00BF76EA">
          <w:pPr>
            <w:pStyle w:val="1771BFF326E54A5ABA24449C50716015"/>
          </w:pPr>
          <w:r w:rsidRPr="005B330A">
            <w:rPr>
              <w:rStyle w:val="PlaceholderText"/>
            </w:rPr>
            <w:t>Choose an item.</w:t>
          </w:r>
        </w:p>
      </w:docPartBody>
    </w:docPart>
    <w:docPart>
      <w:docPartPr>
        <w:name w:val="2321177775904786A130B35D721F8930"/>
        <w:category>
          <w:name w:val="General"/>
          <w:gallery w:val="placeholder"/>
        </w:category>
        <w:types>
          <w:type w:val="bbPlcHdr"/>
        </w:types>
        <w:behaviors>
          <w:behavior w:val="content"/>
        </w:behaviors>
        <w:guid w:val="{85E62508-5C4A-4232-BA11-793C2408A223}"/>
      </w:docPartPr>
      <w:docPartBody>
        <w:p w:rsidR="00917786" w:rsidRDefault="00BF76EA" w:rsidP="00BF76EA">
          <w:pPr>
            <w:pStyle w:val="2321177775904786A130B35D721F8930"/>
          </w:pPr>
          <w:r w:rsidRPr="005B330A">
            <w:rPr>
              <w:rStyle w:val="PlaceholderText"/>
            </w:rPr>
            <w:t>Choose an item.</w:t>
          </w:r>
        </w:p>
      </w:docPartBody>
    </w:docPart>
    <w:docPart>
      <w:docPartPr>
        <w:name w:val="839E116ABDF14C7FA95F2375B9EEA543"/>
        <w:category>
          <w:name w:val="General"/>
          <w:gallery w:val="placeholder"/>
        </w:category>
        <w:types>
          <w:type w:val="bbPlcHdr"/>
        </w:types>
        <w:behaviors>
          <w:behavior w:val="content"/>
        </w:behaviors>
        <w:guid w:val="{A02B290C-E3AC-4749-9BE9-06601C56A578}"/>
      </w:docPartPr>
      <w:docPartBody>
        <w:p w:rsidR="00917786" w:rsidRDefault="00BF76EA" w:rsidP="00BF76EA">
          <w:pPr>
            <w:pStyle w:val="839E116ABDF14C7FA95F2375B9EEA543"/>
          </w:pPr>
          <w:r w:rsidRPr="005B330A">
            <w:rPr>
              <w:rStyle w:val="PlaceholderText"/>
            </w:rPr>
            <w:t>Choose an item.</w:t>
          </w:r>
        </w:p>
      </w:docPartBody>
    </w:docPart>
    <w:docPart>
      <w:docPartPr>
        <w:name w:val="33DC4E3208AB42D69C068E2768287B55"/>
        <w:category>
          <w:name w:val="General"/>
          <w:gallery w:val="placeholder"/>
        </w:category>
        <w:types>
          <w:type w:val="bbPlcHdr"/>
        </w:types>
        <w:behaviors>
          <w:behavior w:val="content"/>
        </w:behaviors>
        <w:guid w:val="{817C15E9-512D-4FC7-AFFB-1C3F3406AB99}"/>
      </w:docPartPr>
      <w:docPartBody>
        <w:p w:rsidR="00917786" w:rsidRDefault="00BF76EA" w:rsidP="00BF76EA">
          <w:pPr>
            <w:pStyle w:val="33DC4E3208AB42D69C068E2768287B55"/>
          </w:pPr>
          <w:r w:rsidRPr="005B330A">
            <w:rPr>
              <w:rStyle w:val="PlaceholderText"/>
            </w:rPr>
            <w:t>Click or tap here to enter text.</w:t>
          </w:r>
        </w:p>
      </w:docPartBody>
    </w:docPart>
    <w:docPart>
      <w:docPartPr>
        <w:name w:val="23A1008A65D840FA84E2B34291BEA142"/>
        <w:category>
          <w:name w:val="General"/>
          <w:gallery w:val="placeholder"/>
        </w:category>
        <w:types>
          <w:type w:val="bbPlcHdr"/>
        </w:types>
        <w:behaviors>
          <w:behavior w:val="content"/>
        </w:behaviors>
        <w:guid w:val="{551F4030-A067-4D77-9B7C-10FC138DE5EB}"/>
      </w:docPartPr>
      <w:docPartBody>
        <w:p w:rsidR="00917786" w:rsidRDefault="00BF76EA" w:rsidP="00BF76EA">
          <w:pPr>
            <w:pStyle w:val="23A1008A65D840FA84E2B34291BEA142"/>
          </w:pPr>
          <w:r w:rsidRPr="005B330A">
            <w:rPr>
              <w:rStyle w:val="PlaceholderText"/>
            </w:rPr>
            <w:t>Click or tap here to enter text.</w:t>
          </w:r>
        </w:p>
      </w:docPartBody>
    </w:docPart>
    <w:docPart>
      <w:docPartPr>
        <w:name w:val="A9A5EB9CB92B4406BF1513AE794E1CD2"/>
        <w:category>
          <w:name w:val="General"/>
          <w:gallery w:val="placeholder"/>
        </w:category>
        <w:types>
          <w:type w:val="bbPlcHdr"/>
        </w:types>
        <w:behaviors>
          <w:behavior w:val="content"/>
        </w:behaviors>
        <w:guid w:val="{14842354-2368-41CA-B8CA-7DB0674804E8}"/>
      </w:docPartPr>
      <w:docPartBody>
        <w:p w:rsidR="00917786" w:rsidRDefault="00BF76EA" w:rsidP="00BF76EA">
          <w:pPr>
            <w:pStyle w:val="A9A5EB9CB92B4406BF1513AE794E1CD2"/>
          </w:pPr>
          <w:r w:rsidRPr="005B330A">
            <w:rPr>
              <w:rStyle w:val="PlaceholderText"/>
            </w:rPr>
            <w:t>Click or tap here to enter text.</w:t>
          </w:r>
        </w:p>
      </w:docPartBody>
    </w:docPart>
    <w:docPart>
      <w:docPartPr>
        <w:name w:val="74294CF729854B62A7FC9F32CB5B352B"/>
        <w:category>
          <w:name w:val="General"/>
          <w:gallery w:val="placeholder"/>
        </w:category>
        <w:types>
          <w:type w:val="bbPlcHdr"/>
        </w:types>
        <w:behaviors>
          <w:behavior w:val="content"/>
        </w:behaviors>
        <w:guid w:val="{3AECCB47-7305-4948-8255-A9089B1B9887}"/>
      </w:docPartPr>
      <w:docPartBody>
        <w:p w:rsidR="00917786" w:rsidRDefault="00BF76EA" w:rsidP="00BF76EA">
          <w:pPr>
            <w:pStyle w:val="74294CF729854B62A7FC9F32CB5B352B"/>
          </w:pPr>
          <w:r w:rsidRPr="005B330A">
            <w:rPr>
              <w:rStyle w:val="PlaceholderText"/>
            </w:rPr>
            <w:t>Choose an item.</w:t>
          </w:r>
        </w:p>
      </w:docPartBody>
    </w:docPart>
    <w:docPart>
      <w:docPartPr>
        <w:name w:val="D9E901278E824DDF8065531056982306"/>
        <w:category>
          <w:name w:val="General"/>
          <w:gallery w:val="placeholder"/>
        </w:category>
        <w:types>
          <w:type w:val="bbPlcHdr"/>
        </w:types>
        <w:behaviors>
          <w:behavior w:val="content"/>
        </w:behaviors>
        <w:guid w:val="{07AA5E33-60CC-4827-B991-F2B7F2BA1D91}"/>
      </w:docPartPr>
      <w:docPartBody>
        <w:p w:rsidR="00917786" w:rsidRDefault="00BF76EA" w:rsidP="00BF76EA">
          <w:pPr>
            <w:pStyle w:val="D9E901278E824DDF8065531056982306"/>
          </w:pPr>
          <w:r w:rsidRPr="005B330A">
            <w:rPr>
              <w:rStyle w:val="PlaceholderText"/>
            </w:rPr>
            <w:t>Choose an item.</w:t>
          </w:r>
        </w:p>
      </w:docPartBody>
    </w:docPart>
    <w:docPart>
      <w:docPartPr>
        <w:name w:val="C28039E905374C91891320FDB2416DF0"/>
        <w:category>
          <w:name w:val="General"/>
          <w:gallery w:val="placeholder"/>
        </w:category>
        <w:types>
          <w:type w:val="bbPlcHdr"/>
        </w:types>
        <w:behaviors>
          <w:behavior w:val="content"/>
        </w:behaviors>
        <w:guid w:val="{07AB35E2-4425-4BC4-9E8D-B794EAEEF328}"/>
      </w:docPartPr>
      <w:docPartBody>
        <w:p w:rsidR="00917786" w:rsidRDefault="00BF76EA" w:rsidP="00BF76EA">
          <w:pPr>
            <w:pStyle w:val="C28039E905374C91891320FDB2416DF0"/>
          </w:pPr>
          <w:r w:rsidRPr="005B330A">
            <w:rPr>
              <w:rStyle w:val="PlaceholderText"/>
            </w:rPr>
            <w:t>Choose an item.</w:t>
          </w:r>
        </w:p>
      </w:docPartBody>
    </w:docPart>
    <w:docPart>
      <w:docPartPr>
        <w:name w:val="EE59179B9E3C4326A81E1810FB56C85A"/>
        <w:category>
          <w:name w:val="General"/>
          <w:gallery w:val="placeholder"/>
        </w:category>
        <w:types>
          <w:type w:val="bbPlcHdr"/>
        </w:types>
        <w:behaviors>
          <w:behavior w:val="content"/>
        </w:behaviors>
        <w:guid w:val="{219A5347-2C8F-4475-9241-FA7589420108}"/>
      </w:docPartPr>
      <w:docPartBody>
        <w:p w:rsidR="00917786" w:rsidRDefault="00BF76EA" w:rsidP="00BF76EA">
          <w:pPr>
            <w:pStyle w:val="EE59179B9E3C4326A81E1810FB56C85A"/>
          </w:pPr>
          <w:r w:rsidRPr="005B330A">
            <w:rPr>
              <w:rStyle w:val="PlaceholderText"/>
            </w:rPr>
            <w:t>Choose an item.</w:t>
          </w:r>
        </w:p>
      </w:docPartBody>
    </w:docPart>
    <w:docPart>
      <w:docPartPr>
        <w:name w:val="437C0CEF18714E31AB240FBFBB7B5C27"/>
        <w:category>
          <w:name w:val="General"/>
          <w:gallery w:val="placeholder"/>
        </w:category>
        <w:types>
          <w:type w:val="bbPlcHdr"/>
        </w:types>
        <w:behaviors>
          <w:behavior w:val="content"/>
        </w:behaviors>
        <w:guid w:val="{0E80F27D-A7E8-4F03-AAE4-45984899D47F}"/>
      </w:docPartPr>
      <w:docPartBody>
        <w:p w:rsidR="00917786" w:rsidRDefault="00BF76EA" w:rsidP="00BF76EA">
          <w:pPr>
            <w:pStyle w:val="437C0CEF18714E31AB240FBFBB7B5C27"/>
          </w:pPr>
          <w:r w:rsidRPr="005B330A">
            <w:rPr>
              <w:rStyle w:val="PlaceholderText"/>
            </w:rPr>
            <w:t>Click or tap here to enter text.</w:t>
          </w:r>
        </w:p>
      </w:docPartBody>
    </w:docPart>
    <w:docPart>
      <w:docPartPr>
        <w:name w:val="F366258F468E432EBA47E49AC17DD66F"/>
        <w:category>
          <w:name w:val="General"/>
          <w:gallery w:val="placeholder"/>
        </w:category>
        <w:types>
          <w:type w:val="bbPlcHdr"/>
        </w:types>
        <w:behaviors>
          <w:behavior w:val="content"/>
        </w:behaviors>
        <w:guid w:val="{FF3B4553-1733-486A-8B4E-DADC12D2EB80}"/>
      </w:docPartPr>
      <w:docPartBody>
        <w:p w:rsidR="00917786" w:rsidRDefault="00BF76EA" w:rsidP="00BF76EA">
          <w:pPr>
            <w:pStyle w:val="F366258F468E432EBA47E49AC17DD66F"/>
          </w:pPr>
          <w:r w:rsidRPr="005B330A">
            <w:rPr>
              <w:rStyle w:val="PlaceholderText"/>
            </w:rPr>
            <w:t>Click or tap here to enter text.</w:t>
          </w:r>
        </w:p>
      </w:docPartBody>
    </w:docPart>
    <w:docPart>
      <w:docPartPr>
        <w:name w:val="0F0BB5932BC246469681EE32A77C8D62"/>
        <w:category>
          <w:name w:val="General"/>
          <w:gallery w:val="placeholder"/>
        </w:category>
        <w:types>
          <w:type w:val="bbPlcHdr"/>
        </w:types>
        <w:behaviors>
          <w:behavior w:val="content"/>
        </w:behaviors>
        <w:guid w:val="{6A41DCEE-E97F-445B-A376-9571B49999A4}"/>
      </w:docPartPr>
      <w:docPartBody>
        <w:p w:rsidR="00917786" w:rsidRDefault="00BF76EA" w:rsidP="00BF76EA">
          <w:pPr>
            <w:pStyle w:val="0F0BB5932BC246469681EE32A77C8D62"/>
          </w:pPr>
          <w:r w:rsidRPr="005B330A">
            <w:rPr>
              <w:rStyle w:val="PlaceholderText"/>
            </w:rPr>
            <w:t>Click or tap here to enter text.</w:t>
          </w:r>
        </w:p>
      </w:docPartBody>
    </w:docPart>
    <w:docPart>
      <w:docPartPr>
        <w:name w:val="817E76C2353F4160824555174F207136"/>
        <w:category>
          <w:name w:val="General"/>
          <w:gallery w:val="placeholder"/>
        </w:category>
        <w:types>
          <w:type w:val="bbPlcHdr"/>
        </w:types>
        <w:behaviors>
          <w:behavior w:val="content"/>
        </w:behaviors>
        <w:guid w:val="{AA188D21-8E8B-4C21-A068-4C1F035D3230}"/>
      </w:docPartPr>
      <w:docPartBody>
        <w:p w:rsidR="00917786" w:rsidRDefault="00BF76EA" w:rsidP="00BF76EA">
          <w:pPr>
            <w:pStyle w:val="817E76C2353F4160824555174F207136"/>
          </w:pPr>
          <w:r w:rsidRPr="005B330A">
            <w:rPr>
              <w:rStyle w:val="PlaceholderText"/>
            </w:rPr>
            <w:t>Choose an item.</w:t>
          </w:r>
        </w:p>
      </w:docPartBody>
    </w:docPart>
    <w:docPart>
      <w:docPartPr>
        <w:name w:val="EB8F35BFCEB043FF89C456AF9B8AA46C"/>
        <w:category>
          <w:name w:val="General"/>
          <w:gallery w:val="placeholder"/>
        </w:category>
        <w:types>
          <w:type w:val="bbPlcHdr"/>
        </w:types>
        <w:behaviors>
          <w:behavior w:val="content"/>
        </w:behaviors>
        <w:guid w:val="{46B46A08-51DB-4B20-87E3-4243F1B9421E}"/>
      </w:docPartPr>
      <w:docPartBody>
        <w:p w:rsidR="00917786" w:rsidRDefault="00BF76EA" w:rsidP="00BF76EA">
          <w:pPr>
            <w:pStyle w:val="EB8F35BFCEB043FF89C456AF9B8AA46C"/>
          </w:pPr>
          <w:r w:rsidRPr="005B330A">
            <w:rPr>
              <w:rStyle w:val="PlaceholderText"/>
            </w:rPr>
            <w:t>Choose an item.</w:t>
          </w:r>
        </w:p>
      </w:docPartBody>
    </w:docPart>
    <w:docPart>
      <w:docPartPr>
        <w:name w:val="AC0F4F703678424D8BCCAD60958C0B3F"/>
        <w:category>
          <w:name w:val="General"/>
          <w:gallery w:val="placeholder"/>
        </w:category>
        <w:types>
          <w:type w:val="bbPlcHdr"/>
        </w:types>
        <w:behaviors>
          <w:behavior w:val="content"/>
        </w:behaviors>
        <w:guid w:val="{ECDC04CB-4DCA-4071-9DB9-EB1D4437A5EB}"/>
      </w:docPartPr>
      <w:docPartBody>
        <w:p w:rsidR="00917786" w:rsidRDefault="00BF76EA" w:rsidP="00BF76EA">
          <w:pPr>
            <w:pStyle w:val="AC0F4F703678424D8BCCAD60958C0B3F"/>
          </w:pPr>
          <w:r w:rsidRPr="005B330A">
            <w:rPr>
              <w:rStyle w:val="PlaceholderText"/>
            </w:rPr>
            <w:t>Choose an item.</w:t>
          </w:r>
        </w:p>
      </w:docPartBody>
    </w:docPart>
    <w:docPart>
      <w:docPartPr>
        <w:name w:val="C12CFD95E72144F494D2DC3415D2F032"/>
        <w:category>
          <w:name w:val="General"/>
          <w:gallery w:val="placeholder"/>
        </w:category>
        <w:types>
          <w:type w:val="bbPlcHdr"/>
        </w:types>
        <w:behaviors>
          <w:behavior w:val="content"/>
        </w:behaviors>
        <w:guid w:val="{B160A982-A0C4-4CE6-9726-907E8ED823A6}"/>
      </w:docPartPr>
      <w:docPartBody>
        <w:p w:rsidR="00917786" w:rsidRDefault="00BF76EA" w:rsidP="00BF76EA">
          <w:pPr>
            <w:pStyle w:val="C12CFD95E72144F494D2DC3415D2F032"/>
          </w:pPr>
          <w:r w:rsidRPr="005B330A">
            <w:rPr>
              <w:rStyle w:val="PlaceholderText"/>
            </w:rPr>
            <w:t>Choose an item.</w:t>
          </w:r>
        </w:p>
      </w:docPartBody>
    </w:docPart>
    <w:docPart>
      <w:docPartPr>
        <w:name w:val="3300AB7C08D84542BE2678C6881843FC"/>
        <w:category>
          <w:name w:val="General"/>
          <w:gallery w:val="placeholder"/>
        </w:category>
        <w:types>
          <w:type w:val="bbPlcHdr"/>
        </w:types>
        <w:behaviors>
          <w:behavior w:val="content"/>
        </w:behaviors>
        <w:guid w:val="{CC275ABF-518B-4449-823B-B5F8035A6C5B}"/>
      </w:docPartPr>
      <w:docPartBody>
        <w:p w:rsidR="00917786" w:rsidRDefault="00BF76EA" w:rsidP="00BF76EA">
          <w:pPr>
            <w:pStyle w:val="3300AB7C08D84542BE2678C6881843FC"/>
          </w:pPr>
          <w:r w:rsidRPr="005B330A">
            <w:rPr>
              <w:rStyle w:val="PlaceholderText"/>
            </w:rPr>
            <w:t>Click or tap here to enter text.</w:t>
          </w:r>
        </w:p>
      </w:docPartBody>
    </w:docPart>
    <w:docPart>
      <w:docPartPr>
        <w:name w:val="8F87F8D514A743EDB9F73D9CC6924463"/>
        <w:category>
          <w:name w:val="General"/>
          <w:gallery w:val="placeholder"/>
        </w:category>
        <w:types>
          <w:type w:val="bbPlcHdr"/>
        </w:types>
        <w:behaviors>
          <w:behavior w:val="content"/>
        </w:behaviors>
        <w:guid w:val="{69D2E552-0EAA-422A-9616-81D5F7430FFA}"/>
      </w:docPartPr>
      <w:docPartBody>
        <w:p w:rsidR="00917786" w:rsidRDefault="00BF76EA" w:rsidP="00BF76EA">
          <w:pPr>
            <w:pStyle w:val="8F87F8D514A743EDB9F73D9CC6924463"/>
          </w:pPr>
          <w:r w:rsidRPr="005B330A">
            <w:rPr>
              <w:rStyle w:val="PlaceholderText"/>
            </w:rPr>
            <w:t>Click or tap here to enter text.</w:t>
          </w:r>
        </w:p>
      </w:docPartBody>
    </w:docPart>
    <w:docPart>
      <w:docPartPr>
        <w:name w:val="8B4943DADEFB48DB84367CF4B00521A1"/>
        <w:category>
          <w:name w:val="General"/>
          <w:gallery w:val="placeholder"/>
        </w:category>
        <w:types>
          <w:type w:val="bbPlcHdr"/>
        </w:types>
        <w:behaviors>
          <w:behavior w:val="content"/>
        </w:behaviors>
        <w:guid w:val="{6BB0C578-5A0A-4C06-BA2C-CE294A9C90CF}"/>
      </w:docPartPr>
      <w:docPartBody>
        <w:p w:rsidR="00917786" w:rsidRDefault="00BF76EA" w:rsidP="00BF76EA">
          <w:pPr>
            <w:pStyle w:val="8B4943DADEFB48DB84367CF4B00521A1"/>
          </w:pPr>
          <w:r w:rsidRPr="005B330A">
            <w:rPr>
              <w:rStyle w:val="PlaceholderText"/>
            </w:rPr>
            <w:t>Click or tap here to enter text.</w:t>
          </w:r>
        </w:p>
      </w:docPartBody>
    </w:docPart>
    <w:docPart>
      <w:docPartPr>
        <w:name w:val="5D103A260BD44E80AD6B218056390326"/>
        <w:category>
          <w:name w:val="General"/>
          <w:gallery w:val="placeholder"/>
        </w:category>
        <w:types>
          <w:type w:val="bbPlcHdr"/>
        </w:types>
        <w:behaviors>
          <w:behavior w:val="content"/>
        </w:behaviors>
        <w:guid w:val="{72E2A240-2011-40F8-8609-7A2A7FCEEAB2}"/>
      </w:docPartPr>
      <w:docPartBody>
        <w:p w:rsidR="00917786" w:rsidRDefault="00BF76EA" w:rsidP="00BF76EA">
          <w:pPr>
            <w:pStyle w:val="5D103A260BD44E80AD6B218056390326"/>
          </w:pPr>
          <w:r w:rsidRPr="005B330A">
            <w:rPr>
              <w:rStyle w:val="PlaceholderText"/>
            </w:rPr>
            <w:t>Choose an item.</w:t>
          </w:r>
        </w:p>
      </w:docPartBody>
    </w:docPart>
    <w:docPart>
      <w:docPartPr>
        <w:name w:val="4E1DD863707349C485B2AC5564475476"/>
        <w:category>
          <w:name w:val="General"/>
          <w:gallery w:val="placeholder"/>
        </w:category>
        <w:types>
          <w:type w:val="bbPlcHdr"/>
        </w:types>
        <w:behaviors>
          <w:behavior w:val="content"/>
        </w:behaviors>
        <w:guid w:val="{DE2F5F4A-0D6E-41EF-99A4-981E00D8BD4D}"/>
      </w:docPartPr>
      <w:docPartBody>
        <w:p w:rsidR="00917786" w:rsidRDefault="00BF76EA" w:rsidP="00BF76EA">
          <w:pPr>
            <w:pStyle w:val="4E1DD863707349C485B2AC5564475476"/>
          </w:pPr>
          <w:r w:rsidRPr="005B330A">
            <w:rPr>
              <w:rStyle w:val="PlaceholderText"/>
            </w:rPr>
            <w:t>Choose an item.</w:t>
          </w:r>
        </w:p>
      </w:docPartBody>
    </w:docPart>
    <w:docPart>
      <w:docPartPr>
        <w:name w:val="F595C8C197CC46A29C38ACC3D46F1CF5"/>
        <w:category>
          <w:name w:val="General"/>
          <w:gallery w:val="placeholder"/>
        </w:category>
        <w:types>
          <w:type w:val="bbPlcHdr"/>
        </w:types>
        <w:behaviors>
          <w:behavior w:val="content"/>
        </w:behaviors>
        <w:guid w:val="{64EAC049-6772-4CBF-AA3C-15F9E05EAB55}"/>
      </w:docPartPr>
      <w:docPartBody>
        <w:p w:rsidR="00917786" w:rsidRDefault="00BF76EA" w:rsidP="00BF76EA">
          <w:pPr>
            <w:pStyle w:val="F595C8C197CC46A29C38ACC3D46F1CF5"/>
          </w:pPr>
          <w:r w:rsidRPr="005B330A">
            <w:rPr>
              <w:rStyle w:val="PlaceholderText"/>
            </w:rPr>
            <w:t>Choose an item.</w:t>
          </w:r>
        </w:p>
      </w:docPartBody>
    </w:docPart>
    <w:docPart>
      <w:docPartPr>
        <w:name w:val="662453A1B55D4F20B2A0DDB84459DF62"/>
        <w:category>
          <w:name w:val="General"/>
          <w:gallery w:val="placeholder"/>
        </w:category>
        <w:types>
          <w:type w:val="bbPlcHdr"/>
        </w:types>
        <w:behaviors>
          <w:behavior w:val="content"/>
        </w:behaviors>
        <w:guid w:val="{1DEF0DBF-F812-442A-B44B-BED9E10426B7}"/>
      </w:docPartPr>
      <w:docPartBody>
        <w:p w:rsidR="00917786" w:rsidRDefault="00BF76EA" w:rsidP="00BF76EA">
          <w:pPr>
            <w:pStyle w:val="662453A1B55D4F20B2A0DDB84459DF62"/>
          </w:pPr>
          <w:r w:rsidRPr="005B330A">
            <w:rPr>
              <w:rStyle w:val="PlaceholderText"/>
            </w:rPr>
            <w:t>Choose an item.</w:t>
          </w:r>
        </w:p>
      </w:docPartBody>
    </w:docPart>
    <w:docPart>
      <w:docPartPr>
        <w:name w:val="202ABFD4BFF54D72B9E8FA92D2547258"/>
        <w:category>
          <w:name w:val="General"/>
          <w:gallery w:val="placeholder"/>
        </w:category>
        <w:types>
          <w:type w:val="bbPlcHdr"/>
        </w:types>
        <w:behaviors>
          <w:behavior w:val="content"/>
        </w:behaviors>
        <w:guid w:val="{79070B90-2314-4131-8600-8AA0FBE5C05D}"/>
      </w:docPartPr>
      <w:docPartBody>
        <w:p w:rsidR="00917786" w:rsidRDefault="00BF76EA" w:rsidP="00BF76EA">
          <w:pPr>
            <w:pStyle w:val="202ABFD4BFF54D72B9E8FA92D2547258"/>
          </w:pPr>
          <w:r w:rsidRPr="005B330A">
            <w:rPr>
              <w:rStyle w:val="PlaceholderText"/>
            </w:rPr>
            <w:t>Click or tap here to enter text.</w:t>
          </w:r>
        </w:p>
      </w:docPartBody>
    </w:docPart>
    <w:docPart>
      <w:docPartPr>
        <w:name w:val="35F9175B008C410CA8B8892D0D729A99"/>
        <w:category>
          <w:name w:val="General"/>
          <w:gallery w:val="placeholder"/>
        </w:category>
        <w:types>
          <w:type w:val="bbPlcHdr"/>
        </w:types>
        <w:behaviors>
          <w:behavior w:val="content"/>
        </w:behaviors>
        <w:guid w:val="{30327832-9366-4552-B1E1-6621C0308EC9}"/>
      </w:docPartPr>
      <w:docPartBody>
        <w:p w:rsidR="00917786" w:rsidRDefault="00BF76EA" w:rsidP="00BF76EA">
          <w:pPr>
            <w:pStyle w:val="35F9175B008C410CA8B8892D0D729A99"/>
          </w:pPr>
          <w:r w:rsidRPr="005B330A">
            <w:rPr>
              <w:rStyle w:val="PlaceholderText"/>
            </w:rPr>
            <w:t>Click or tap here to enter text.</w:t>
          </w:r>
        </w:p>
      </w:docPartBody>
    </w:docPart>
    <w:docPart>
      <w:docPartPr>
        <w:name w:val="398E616F08AD42F69EF3127195AEAA31"/>
        <w:category>
          <w:name w:val="General"/>
          <w:gallery w:val="placeholder"/>
        </w:category>
        <w:types>
          <w:type w:val="bbPlcHdr"/>
        </w:types>
        <w:behaviors>
          <w:behavior w:val="content"/>
        </w:behaviors>
        <w:guid w:val="{40EFFB6C-E49C-4AE9-8257-D98CF34288DF}"/>
      </w:docPartPr>
      <w:docPartBody>
        <w:p w:rsidR="00917786" w:rsidRDefault="00BF76EA" w:rsidP="00BF76EA">
          <w:pPr>
            <w:pStyle w:val="398E616F08AD42F69EF3127195AEAA31"/>
          </w:pPr>
          <w:r w:rsidRPr="005B330A">
            <w:rPr>
              <w:rStyle w:val="PlaceholderText"/>
            </w:rPr>
            <w:t>Click or tap here to enter text.</w:t>
          </w:r>
        </w:p>
      </w:docPartBody>
    </w:docPart>
    <w:docPart>
      <w:docPartPr>
        <w:name w:val="7B192EAF56E645B096C1F512CDE9E68C"/>
        <w:category>
          <w:name w:val="General"/>
          <w:gallery w:val="placeholder"/>
        </w:category>
        <w:types>
          <w:type w:val="bbPlcHdr"/>
        </w:types>
        <w:behaviors>
          <w:behavior w:val="content"/>
        </w:behaviors>
        <w:guid w:val="{4E9C4D1A-1BBD-4D3A-BB6B-EB6F6A04760E}"/>
      </w:docPartPr>
      <w:docPartBody>
        <w:p w:rsidR="00917786" w:rsidRDefault="00BF76EA" w:rsidP="00BF76EA">
          <w:pPr>
            <w:pStyle w:val="7B192EAF56E645B096C1F512CDE9E68C"/>
          </w:pPr>
          <w:r w:rsidRPr="005B330A">
            <w:rPr>
              <w:rStyle w:val="PlaceholderText"/>
            </w:rPr>
            <w:t>Choose an item.</w:t>
          </w:r>
        </w:p>
      </w:docPartBody>
    </w:docPart>
    <w:docPart>
      <w:docPartPr>
        <w:name w:val="B2AC6A50499C459E9269568C7954898E"/>
        <w:category>
          <w:name w:val="General"/>
          <w:gallery w:val="placeholder"/>
        </w:category>
        <w:types>
          <w:type w:val="bbPlcHdr"/>
        </w:types>
        <w:behaviors>
          <w:behavior w:val="content"/>
        </w:behaviors>
        <w:guid w:val="{956D910D-2627-41D4-B938-87772A9BD4CB}"/>
      </w:docPartPr>
      <w:docPartBody>
        <w:p w:rsidR="00917786" w:rsidRDefault="00BF76EA" w:rsidP="00BF76EA">
          <w:pPr>
            <w:pStyle w:val="B2AC6A50499C459E9269568C7954898E"/>
          </w:pPr>
          <w:r w:rsidRPr="005B330A">
            <w:rPr>
              <w:rStyle w:val="PlaceholderText"/>
            </w:rPr>
            <w:t>Choose an item.</w:t>
          </w:r>
        </w:p>
      </w:docPartBody>
    </w:docPart>
    <w:docPart>
      <w:docPartPr>
        <w:name w:val="E734C025ED7A43C49B49E59F6639E931"/>
        <w:category>
          <w:name w:val="General"/>
          <w:gallery w:val="placeholder"/>
        </w:category>
        <w:types>
          <w:type w:val="bbPlcHdr"/>
        </w:types>
        <w:behaviors>
          <w:behavior w:val="content"/>
        </w:behaviors>
        <w:guid w:val="{A59F98E9-AA49-421E-9CA7-3475BCB23BF2}"/>
      </w:docPartPr>
      <w:docPartBody>
        <w:p w:rsidR="00917786" w:rsidRDefault="00BF76EA" w:rsidP="00BF76EA">
          <w:pPr>
            <w:pStyle w:val="E734C025ED7A43C49B49E59F6639E931"/>
          </w:pPr>
          <w:r w:rsidRPr="005B330A">
            <w:rPr>
              <w:rStyle w:val="PlaceholderText"/>
            </w:rPr>
            <w:t>Choose an item.</w:t>
          </w:r>
        </w:p>
      </w:docPartBody>
    </w:docPart>
    <w:docPart>
      <w:docPartPr>
        <w:name w:val="0997FCE0F36D45449D327D98283F9AF9"/>
        <w:category>
          <w:name w:val="General"/>
          <w:gallery w:val="placeholder"/>
        </w:category>
        <w:types>
          <w:type w:val="bbPlcHdr"/>
        </w:types>
        <w:behaviors>
          <w:behavior w:val="content"/>
        </w:behaviors>
        <w:guid w:val="{1FAB0FBD-CDF5-43C0-9078-B4A91C22FB39}"/>
      </w:docPartPr>
      <w:docPartBody>
        <w:p w:rsidR="00917786" w:rsidRDefault="00BF76EA" w:rsidP="00BF76EA">
          <w:pPr>
            <w:pStyle w:val="0997FCE0F36D45449D327D98283F9AF9"/>
          </w:pPr>
          <w:r w:rsidRPr="005B330A">
            <w:rPr>
              <w:rStyle w:val="PlaceholderText"/>
            </w:rPr>
            <w:t>Choose an item.</w:t>
          </w:r>
        </w:p>
      </w:docPartBody>
    </w:docPart>
    <w:docPart>
      <w:docPartPr>
        <w:name w:val="228BDD03FB57479E92FBBCAEB4A07C0D"/>
        <w:category>
          <w:name w:val="General"/>
          <w:gallery w:val="placeholder"/>
        </w:category>
        <w:types>
          <w:type w:val="bbPlcHdr"/>
        </w:types>
        <w:behaviors>
          <w:behavior w:val="content"/>
        </w:behaviors>
        <w:guid w:val="{6A948889-69A1-4767-8BFA-AA203180EE43}"/>
      </w:docPartPr>
      <w:docPartBody>
        <w:p w:rsidR="00917786" w:rsidRDefault="00BF76EA" w:rsidP="00BF76EA">
          <w:pPr>
            <w:pStyle w:val="228BDD03FB57479E92FBBCAEB4A07C0D"/>
          </w:pPr>
          <w:r w:rsidRPr="005B330A">
            <w:rPr>
              <w:rStyle w:val="PlaceholderText"/>
            </w:rPr>
            <w:t>Click or tap here to enter text.</w:t>
          </w:r>
        </w:p>
      </w:docPartBody>
    </w:docPart>
    <w:docPart>
      <w:docPartPr>
        <w:name w:val="F1CD2CDE65C84672AFBF2C0C70B2BED8"/>
        <w:category>
          <w:name w:val="General"/>
          <w:gallery w:val="placeholder"/>
        </w:category>
        <w:types>
          <w:type w:val="bbPlcHdr"/>
        </w:types>
        <w:behaviors>
          <w:behavior w:val="content"/>
        </w:behaviors>
        <w:guid w:val="{B8674A35-0301-42D1-B19E-9D26050E257B}"/>
      </w:docPartPr>
      <w:docPartBody>
        <w:p w:rsidR="00917786" w:rsidRDefault="00BF76EA" w:rsidP="00BF76EA">
          <w:pPr>
            <w:pStyle w:val="F1CD2CDE65C84672AFBF2C0C70B2BED8"/>
          </w:pPr>
          <w:r w:rsidRPr="005B33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92"/>
    <w:rsid w:val="00282EF1"/>
    <w:rsid w:val="004A1292"/>
    <w:rsid w:val="00612595"/>
    <w:rsid w:val="00917786"/>
    <w:rsid w:val="00922293"/>
    <w:rsid w:val="00BF76EA"/>
    <w:rsid w:val="00E966EC"/>
    <w:rsid w:val="00FA1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76EA"/>
    <w:rPr>
      <w:color w:val="808080"/>
    </w:rPr>
  </w:style>
  <w:style w:type="paragraph" w:customStyle="1" w:styleId="0331237B499E497A99578F783A668809">
    <w:name w:val="0331237B499E497A99578F783A668809"/>
    <w:rsid w:val="004A1292"/>
  </w:style>
  <w:style w:type="paragraph" w:customStyle="1" w:styleId="17F491755C974C2EA144105FE6083229">
    <w:name w:val="17F491755C974C2EA144105FE6083229"/>
    <w:rsid w:val="00BF76EA"/>
  </w:style>
  <w:style w:type="paragraph" w:customStyle="1" w:styleId="47A7F7DCDD7E43EBAB062E8AE499FE3F">
    <w:name w:val="47A7F7DCDD7E43EBAB062E8AE499FE3F"/>
    <w:rsid w:val="00BF76EA"/>
  </w:style>
  <w:style w:type="paragraph" w:customStyle="1" w:styleId="D18289BA12394616BDAD62E7E40599C0">
    <w:name w:val="D18289BA12394616BDAD62E7E40599C0"/>
    <w:rsid w:val="004A1292"/>
  </w:style>
  <w:style w:type="paragraph" w:customStyle="1" w:styleId="1F56074C9CDD4B81A2AA0DE1BCBAC467">
    <w:name w:val="1F56074C9CDD4B81A2AA0DE1BCBAC467"/>
    <w:rsid w:val="00BF76EA"/>
  </w:style>
  <w:style w:type="paragraph" w:customStyle="1" w:styleId="6010E34F45E3448088DAB03DACA7CA4E">
    <w:name w:val="6010E34F45E3448088DAB03DACA7CA4E"/>
    <w:rsid w:val="00BF76EA"/>
  </w:style>
  <w:style w:type="paragraph" w:customStyle="1" w:styleId="72F47E4E85D64115B2A1AF95E3869989">
    <w:name w:val="72F47E4E85D64115B2A1AF95E3869989"/>
    <w:rsid w:val="00BF76EA"/>
  </w:style>
  <w:style w:type="paragraph" w:customStyle="1" w:styleId="0E064C284EFE47B78CCBCDCC0C50EDEC">
    <w:name w:val="0E064C284EFE47B78CCBCDCC0C50EDEC"/>
    <w:rsid w:val="00BF76EA"/>
  </w:style>
  <w:style w:type="paragraph" w:customStyle="1" w:styleId="47B183ADF121415F96A309AC7BDA32F9">
    <w:name w:val="47B183ADF121415F96A309AC7BDA32F9"/>
    <w:rsid w:val="00BF76EA"/>
  </w:style>
  <w:style w:type="paragraph" w:customStyle="1" w:styleId="5C57A18C991C48539F13108968877B56">
    <w:name w:val="5C57A18C991C48539F13108968877B56"/>
    <w:rsid w:val="00BF76EA"/>
  </w:style>
  <w:style w:type="paragraph" w:customStyle="1" w:styleId="EA34BE606E8547C5A7679D84218B058F">
    <w:name w:val="EA34BE606E8547C5A7679D84218B058F"/>
    <w:rsid w:val="00BF76EA"/>
  </w:style>
  <w:style w:type="paragraph" w:customStyle="1" w:styleId="EA96412AA0C5474797AC8DEC2CD1E1C9">
    <w:name w:val="EA96412AA0C5474797AC8DEC2CD1E1C9"/>
    <w:rsid w:val="00BF76EA"/>
  </w:style>
  <w:style w:type="paragraph" w:customStyle="1" w:styleId="27C136EA4A784494BCD842B1FE4C1314">
    <w:name w:val="27C136EA4A784494BCD842B1FE4C1314"/>
    <w:rsid w:val="00BF76EA"/>
  </w:style>
  <w:style w:type="paragraph" w:customStyle="1" w:styleId="FDC28B09D82A4ABCA906F22E2D8D2390">
    <w:name w:val="FDC28B09D82A4ABCA906F22E2D8D2390"/>
    <w:rsid w:val="00BF76EA"/>
  </w:style>
  <w:style w:type="paragraph" w:customStyle="1" w:styleId="15B63D32250C46C0B59CA04762609D5A">
    <w:name w:val="15B63D32250C46C0B59CA04762609D5A"/>
    <w:rsid w:val="00BF76EA"/>
  </w:style>
  <w:style w:type="paragraph" w:customStyle="1" w:styleId="D4F41390B5484C889EB102AB23944E76">
    <w:name w:val="D4F41390B5484C889EB102AB23944E76"/>
    <w:rsid w:val="00BF76EA"/>
  </w:style>
  <w:style w:type="paragraph" w:customStyle="1" w:styleId="B204531B308E4A98A556A41E260BFD97">
    <w:name w:val="B204531B308E4A98A556A41E260BFD97"/>
    <w:rsid w:val="00BF76EA"/>
  </w:style>
  <w:style w:type="paragraph" w:customStyle="1" w:styleId="438E5D0B445B43A688AA312008D9BCE6">
    <w:name w:val="438E5D0B445B43A688AA312008D9BCE6"/>
    <w:rsid w:val="00BF76EA"/>
  </w:style>
  <w:style w:type="paragraph" w:customStyle="1" w:styleId="6217AF38362D402C9E121EE787C53EC4">
    <w:name w:val="6217AF38362D402C9E121EE787C53EC4"/>
    <w:rsid w:val="00BF76EA"/>
  </w:style>
  <w:style w:type="paragraph" w:customStyle="1" w:styleId="BF0337BDCEC54414823BAEC197325158">
    <w:name w:val="BF0337BDCEC54414823BAEC197325158"/>
    <w:rsid w:val="00BF76EA"/>
  </w:style>
  <w:style w:type="paragraph" w:customStyle="1" w:styleId="A018B28ECA9E40C896F3812FFC81C5C3">
    <w:name w:val="A018B28ECA9E40C896F3812FFC81C5C3"/>
    <w:rsid w:val="00BF76EA"/>
  </w:style>
  <w:style w:type="paragraph" w:customStyle="1" w:styleId="56037FB8EFAB4E18BE9356F84531A781">
    <w:name w:val="56037FB8EFAB4E18BE9356F84531A781"/>
    <w:rsid w:val="00BF76EA"/>
  </w:style>
  <w:style w:type="paragraph" w:customStyle="1" w:styleId="5BC126B9B19942FA8BA5C3E08F03EC03">
    <w:name w:val="5BC126B9B19942FA8BA5C3E08F03EC03"/>
    <w:rsid w:val="00BF76EA"/>
  </w:style>
  <w:style w:type="paragraph" w:customStyle="1" w:styleId="9A11DAEF6EDC41E4A596BB84AB637BAD">
    <w:name w:val="9A11DAEF6EDC41E4A596BB84AB637BAD"/>
    <w:rsid w:val="00BF76EA"/>
  </w:style>
  <w:style w:type="paragraph" w:customStyle="1" w:styleId="4952C9E5ADFA4DE1A74F8820048F7EE0">
    <w:name w:val="4952C9E5ADFA4DE1A74F8820048F7EE0"/>
    <w:rsid w:val="00BF76EA"/>
  </w:style>
  <w:style w:type="paragraph" w:customStyle="1" w:styleId="1A07F46A4DE949D9A8E97259A86EFD33">
    <w:name w:val="1A07F46A4DE949D9A8E97259A86EFD33"/>
    <w:rsid w:val="00BF76EA"/>
  </w:style>
  <w:style w:type="paragraph" w:customStyle="1" w:styleId="10705192A6D64C049377541124F7342F">
    <w:name w:val="10705192A6D64C049377541124F7342F"/>
    <w:rsid w:val="00BF76EA"/>
  </w:style>
  <w:style w:type="paragraph" w:customStyle="1" w:styleId="A8C25FECDF7F4686850DE78CD8ECC03C">
    <w:name w:val="A8C25FECDF7F4686850DE78CD8ECC03C"/>
    <w:rsid w:val="00BF76EA"/>
  </w:style>
  <w:style w:type="paragraph" w:customStyle="1" w:styleId="57472BEA5B754D0282FEAF5BAB845B16">
    <w:name w:val="57472BEA5B754D0282FEAF5BAB845B16"/>
    <w:rsid w:val="00BF76EA"/>
  </w:style>
  <w:style w:type="paragraph" w:customStyle="1" w:styleId="EC236C731B324B3EB47C68B256B8FFA4">
    <w:name w:val="EC236C731B324B3EB47C68B256B8FFA4"/>
    <w:rsid w:val="00BF76EA"/>
  </w:style>
  <w:style w:type="paragraph" w:customStyle="1" w:styleId="3C72F68B0CC94D9797BF4403779CA21D">
    <w:name w:val="3C72F68B0CC94D9797BF4403779CA21D"/>
    <w:rsid w:val="00BF76EA"/>
  </w:style>
  <w:style w:type="paragraph" w:customStyle="1" w:styleId="E4485E89C1CA45A3BAA272760102BE51">
    <w:name w:val="E4485E89C1CA45A3BAA272760102BE51"/>
    <w:rsid w:val="00BF76EA"/>
  </w:style>
  <w:style w:type="paragraph" w:customStyle="1" w:styleId="14D96BDD29084D09A3CEFF1410F38E91">
    <w:name w:val="14D96BDD29084D09A3CEFF1410F38E91"/>
    <w:rsid w:val="00BF76EA"/>
  </w:style>
  <w:style w:type="paragraph" w:customStyle="1" w:styleId="0D0C8C42811749BABCC3CECFB668BB49">
    <w:name w:val="0D0C8C42811749BABCC3CECFB668BB49"/>
    <w:rsid w:val="00BF76EA"/>
  </w:style>
  <w:style w:type="paragraph" w:customStyle="1" w:styleId="2DA35BED7F204F8D94B494C10778EFC0">
    <w:name w:val="2DA35BED7F204F8D94B494C10778EFC0"/>
    <w:rsid w:val="00BF76EA"/>
  </w:style>
  <w:style w:type="paragraph" w:customStyle="1" w:styleId="8BC26B8768494B019AE56ACBC9E8BEA1">
    <w:name w:val="8BC26B8768494B019AE56ACBC9E8BEA1"/>
    <w:rsid w:val="00BF76EA"/>
  </w:style>
  <w:style w:type="paragraph" w:customStyle="1" w:styleId="52F5784F6BF0422C94E258F8B00BAADF">
    <w:name w:val="52F5784F6BF0422C94E258F8B00BAADF"/>
    <w:rsid w:val="00BF76EA"/>
  </w:style>
  <w:style w:type="paragraph" w:customStyle="1" w:styleId="C2FE5AD08AE84C14B2DFE03AF920B113">
    <w:name w:val="C2FE5AD08AE84C14B2DFE03AF920B113"/>
    <w:rsid w:val="00BF76EA"/>
  </w:style>
  <w:style w:type="paragraph" w:customStyle="1" w:styleId="57E62A90F4BE40A0B5FA9ED7A0712BD5">
    <w:name w:val="57E62A90F4BE40A0B5FA9ED7A0712BD5"/>
    <w:rsid w:val="00BF76EA"/>
  </w:style>
  <w:style w:type="paragraph" w:customStyle="1" w:styleId="42CB374FA5B0481F8C491CF16B94A1BE">
    <w:name w:val="42CB374FA5B0481F8C491CF16B94A1BE"/>
    <w:rsid w:val="00BF76EA"/>
  </w:style>
  <w:style w:type="paragraph" w:customStyle="1" w:styleId="BBC3358BBB39405095C284F5C21D62F2">
    <w:name w:val="BBC3358BBB39405095C284F5C21D62F2"/>
    <w:rsid w:val="00BF76EA"/>
  </w:style>
  <w:style w:type="paragraph" w:customStyle="1" w:styleId="FC83DE7F840B4B06A61B8C1EAE70172B">
    <w:name w:val="FC83DE7F840B4B06A61B8C1EAE70172B"/>
    <w:rsid w:val="00BF76EA"/>
  </w:style>
  <w:style w:type="paragraph" w:customStyle="1" w:styleId="866D2D7546554F73B7D25FC0F2CA17AC">
    <w:name w:val="866D2D7546554F73B7D25FC0F2CA17AC"/>
    <w:rsid w:val="00BF76EA"/>
  </w:style>
  <w:style w:type="paragraph" w:customStyle="1" w:styleId="15DE24444EB4432999DD5FDBF1CF0D8E">
    <w:name w:val="15DE24444EB4432999DD5FDBF1CF0D8E"/>
    <w:rsid w:val="00BF76EA"/>
  </w:style>
  <w:style w:type="paragraph" w:customStyle="1" w:styleId="313CA06428D547F89E7A3E962D8F6020">
    <w:name w:val="313CA06428D547F89E7A3E962D8F6020"/>
    <w:rsid w:val="00BF76EA"/>
  </w:style>
  <w:style w:type="paragraph" w:customStyle="1" w:styleId="C093EE365D8B4A19B9610F2406872685">
    <w:name w:val="C093EE365D8B4A19B9610F2406872685"/>
    <w:rsid w:val="00BF76EA"/>
  </w:style>
  <w:style w:type="paragraph" w:customStyle="1" w:styleId="DC1B10E4E903499FA0DC3D7C18C785E0">
    <w:name w:val="DC1B10E4E903499FA0DC3D7C18C785E0"/>
    <w:rsid w:val="00BF76EA"/>
  </w:style>
  <w:style w:type="paragraph" w:customStyle="1" w:styleId="92E7C67D15BE4D2084A1FF6A05FD521D">
    <w:name w:val="92E7C67D15BE4D2084A1FF6A05FD521D"/>
    <w:rsid w:val="00BF76EA"/>
  </w:style>
  <w:style w:type="paragraph" w:customStyle="1" w:styleId="9F0620946D4040079FCB882F8D3AF89D">
    <w:name w:val="9F0620946D4040079FCB882F8D3AF89D"/>
    <w:rsid w:val="00BF76EA"/>
  </w:style>
  <w:style w:type="paragraph" w:customStyle="1" w:styleId="007E539A06BC4D44A9E8D6FDCC0B51C3">
    <w:name w:val="007E539A06BC4D44A9E8D6FDCC0B51C3"/>
    <w:rsid w:val="00BF76EA"/>
  </w:style>
  <w:style w:type="paragraph" w:customStyle="1" w:styleId="710250F2EE3A41CC84C42111135A5B34">
    <w:name w:val="710250F2EE3A41CC84C42111135A5B34"/>
    <w:rsid w:val="00BF76EA"/>
  </w:style>
  <w:style w:type="paragraph" w:customStyle="1" w:styleId="1DBACA317FA545DCBB7AA26EFD59E2EC">
    <w:name w:val="1DBACA317FA545DCBB7AA26EFD59E2EC"/>
    <w:rsid w:val="00BF76EA"/>
  </w:style>
  <w:style w:type="paragraph" w:customStyle="1" w:styleId="58669401A5EE425B8C070A3CD3095DBC">
    <w:name w:val="58669401A5EE425B8C070A3CD3095DBC"/>
    <w:rsid w:val="00BF76EA"/>
  </w:style>
  <w:style w:type="paragraph" w:customStyle="1" w:styleId="4D6B03E5064B47E2BC717A95F3107482">
    <w:name w:val="4D6B03E5064B47E2BC717A95F3107482"/>
    <w:rsid w:val="00BF76EA"/>
  </w:style>
  <w:style w:type="paragraph" w:customStyle="1" w:styleId="4327D8BF4774457298873314CD617463">
    <w:name w:val="4327D8BF4774457298873314CD617463"/>
    <w:rsid w:val="00BF76EA"/>
  </w:style>
  <w:style w:type="paragraph" w:customStyle="1" w:styleId="2AD332F392824DA097C5B67297E24676">
    <w:name w:val="2AD332F392824DA097C5B67297E24676"/>
    <w:rsid w:val="00BF76EA"/>
  </w:style>
  <w:style w:type="paragraph" w:customStyle="1" w:styleId="EB65821497BC4F2C9A10EEA32FFCD22F">
    <w:name w:val="EB65821497BC4F2C9A10EEA32FFCD22F"/>
    <w:rsid w:val="00BF76EA"/>
  </w:style>
  <w:style w:type="paragraph" w:customStyle="1" w:styleId="E8E89593C92443FC8F9A826844197660">
    <w:name w:val="E8E89593C92443FC8F9A826844197660"/>
    <w:rsid w:val="00BF76EA"/>
  </w:style>
  <w:style w:type="paragraph" w:customStyle="1" w:styleId="A44A677B87A0498182A86316CF8E20F7">
    <w:name w:val="A44A677B87A0498182A86316CF8E20F7"/>
    <w:rsid w:val="00BF76EA"/>
  </w:style>
  <w:style w:type="paragraph" w:customStyle="1" w:styleId="684EC2D817E144F1BB719EDA6D430577">
    <w:name w:val="684EC2D817E144F1BB719EDA6D430577"/>
    <w:rsid w:val="00BF76EA"/>
  </w:style>
  <w:style w:type="paragraph" w:customStyle="1" w:styleId="5ED102C030494CD681234469C186F603">
    <w:name w:val="5ED102C030494CD681234469C186F603"/>
    <w:rsid w:val="00BF76EA"/>
  </w:style>
  <w:style w:type="paragraph" w:customStyle="1" w:styleId="39DCE5BCC42A49B69FF16830500D8843">
    <w:name w:val="39DCE5BCC42A49B69FF16830500D8843"/>
    <w:rsid w:val="00BF76EA"/>
  </w:style>
  <w:style w:type="paragraph" w:customStyle="1" w:styleId="ACEC6358173246158920CD3CE4B12673">
    <w:name w:val="ACEC6358173246158920CD3CE4B12673"/>
    <w:rsid w:val="00BF76EA"/>
  </w:style>
  <w:style w:type="paragraph" w:customStyle="1" w:styleId="851B727C0FD5423A932C1FB1965B7F07">
    <w:name w:val="851B727C0FD5423A932C1FB1965B7F07"/>
    <w:rsid w:val="00BF76EA"/>
  </w:style>
  <w:style w:type="paragraph" w:customStyle="1" w:styleId="A8D6D12F66A34454854EF7B0EB5AE7CA">
    <w:name w:val="A8D6D12F66A34454854EF7B0EB5AE7CA"/>
    <w:rsid w:val="00BF76EA"/>
  </w:style>
  <w:style w:type="paragraph" w:customStyle="1" w:styleId="3E4287AFCDE945AD8C6F1F9ED841D88A">
    <w:name w:val="3E4287AFCDE945AD8C6F1F9ED841D88A"/>
    <w:rsid w:val="00BF76EA"/>
  </w:style>
  <w:style w:type="paragraph" w:customStyle="1" w:styleId="D9D3522E3C9E48639226BA2F48951BB4">
    <w:name w:val="D9D3522E3C9E48639226BA2F48951BB4"/>
    <w:rsid w:val="00BF76EA"/>
  </w:style>
  <w:style w:type="paragraph" w:customStyle="1" w:styleId="890C549A36744CF5945B688AC7AC629E">
    <w:name w:val="890C549A36744CF5945B688AC7AC629E"/>
    <w:rsid w:val="00BF76EA"/>
  </w:style>
  <w:style w:type="paragraph" w:customStyle="1" w:styleId="C19B7C0D6A65487187CA1B25C7A5D2E3">
    <w:name w:val="C19B7C0D6A65487187CA1B25C7A5D2E3"/>
    <w:rsid w:val="00BF76EA"/>
  </w:style>
  <w:style w:type="paragraph" w:customStyle="1" w:styleId="C2E45F79BDA8457A9D53449E441CCD18">
    <w:name w:val="C2E45F79BDA8457A9D53449E441CCD18"/>
    <w:rsid w:val="00BF76EA"/>
  </w:style>
  <w:style w:type="paragraph" w:customStyle="1" w:styleId="1832BF65E346438382D95445CA332449">
    <w:name w:val="1832BF65E346438382D95445CA332449"/>
    <w:rsid w:val="00BF76EA"/>
  </w:style>
  <w:style w:type="paragraph" w:customStyle="1" w:styleId="382774E40EF44DF2BA51C65AD48D2548">
    <w:name w:val="382774E40EF44DF2BA51C65AD48D2548"/>
    <w:rsid w:val="00BF76EA"/>
  </w:style>
  <w:style w:type="paragraph" w:customStyle="1" w:styleId="013078BCA81F4AC4A09C70E9FB38E81B">
    <w:name w:val="013078BCA81F4AC4A09C70E9FB38E81B"/>
    <w:rsid w:val="00BF76EA"/>
  </w:style>
  <w:style w:type="paragraph" w:customStyle="1" w:styleId="E7F15DBA85DC417CB65B8D5A0E0CCE9A">
    <w:name w:val="E7F15DBA85DC417CB65B8D5A0E0CCE9A"/>
    <w:rsid w:val="00BF76EA"/>
  </w:style>
  <w:style w:type="paragraph" w:customStyle="1" w:styleId="3FB0644850B64C64B98FA138523BBEDB">
    <w:name w:val="3FB0644850B64C64B98FA138523BBEDB"/>
    <w:rsid w:val="00BF76EA"/>
  </w:style>
  <w:style w:type="paragraph" w:customStyle="1" w:styleId="1F22B7840C2F416ABD6228E5589AB912">
    <w:name w:val="1F22B7840C2F416ABD6228E5589AB912"/>
    <w:rsid w:val="00BF76EA"/>
  </w:style>
  <w:style w:type="paragraph" w:customStyle="1" w:styleId="3F9D9B5FDE68471EBD99E7DB19C22BDC">
    <w:name w:val="3F9D9B5FDE68471EBD99E7DB19C22BDC"/>
    <w:rsid w:val="00BF76EA"/>
  </w:style>
  <w:style w:type="paragraph" w:customStyle="1" w:styleId="2A1C8CDB6AAE4981B61711ED971B2906">
    <w:name w:val="2A1C8CDB6AAE4981B61711ED971B2906"/>
    <w:rsid w:val="00BF76EA"/>
  </w:style>
  <w:style w:type="paragraph" w:customStyle="1" w:styleId="6988A36C93D242E38CE3B8B70B536D6F">
    <w:name w:val="6988A36C93D242E38CE3B8B70B536D6F"/>
    <w:rsid w:val="00BF76EA"/>
  </w:style>
  <w:style w:type="paragraph" w:customStyle="1" w:styleId="B2DEE100942F4B73860A4134B3EC7F6B">
    <w:name w:val="B2DEE100942F4B73860A4134B3EC7F6B"/>
    <w:rsid w:val="00BF76EA"/>
  </w:style>
  <w:style w:type="paragraph" w:customStyle="1" w:styleId="410F0BA09AC34E308F8978A661AE1F54">
    <w:name w:val="410F0BA09AC34E308F8978A661AE1F54"/>
    <w:rsid w:val="00BF76EA"/>
  </w:style>
  <w:style w:type="paragraph" w:customStyle="1" w:styleId="8AE4D114C5B04255AA8E7B408BDE7450">
    <w:name w:val="8AE4D114C5B04255AA8E7B408BDE7450"/>
    <w:rsid w:val="00BF76EA"/>
  </w:style>
  <w:style w:type="paragraph" w:customStyle="1" w:styleId="3DF73FFEF0AC43ACB9F9138C08A3C4F7">
    <w:name w:val="3DF73FFEF0AC43ACB9F9138C08A3C4F7"/>
    <w:rsid w:val="00BF76EA"/>
  </w:style>
  <w:style w:type="paragraph" w:customStyle="1" w:styleId="68BDBC75E5B847B6864F826F5B7BF915">
    <w:name w:val="68BDBC75E5B847B6864F826F5B7BF915"/>
    <w:rsid w:val="00BF76EA"/>
  </w:style>
  <w:style w:type="paragraph" w:customStyle="1" w:styleId="C882690F738F4A318789157B8A7426ED">
    <w:name w:val="C882690F738F4A318789157B8A7426ED"/>
    <w:rsid w:val="00BF76EA"/>
  </w:style>
  <w:style w:type="paragraph" w:customStyle="1" w:styleId="400D6513992A453B9FA80116310E19AE">
    <w:name w:val="400D6513992A453B9FA80116310E19AE"/>
    <w:rsid w:val="00BF76EA"/>
  </w:style>
  <w:style w:type="paragraph" w:customStyle="1" w:styleId="924AD8F97A334BA7A1D11D303363093A">
    <w:name w:val="924AD8F97A334BA7A1D11D303363093A"/>
    <w:rsid w:val="00BF76EA"/>
  </w:style>
  <w:style w:type="paragraph" w:customStyle="1" w:styleId="1E7978F735E34D349517552D157F058C">
    <w:name w:val="1E7978F735E34D349517552D157F058C"/>
    <w:rsid w:val="00BF76EA"/>
  </w:style>
  <w:style w:type="paragraph" w:customStyle="1" w:styleId="FEA452E7A83441DDA841660DA663C465">
    <w:name w:val="FEA452E7A83441DDA841660DA663C465"/>
    <w:rsid w:val="00BF76EA"/>
  </w:style>
  <w:style w:type="paragraph" w:customStyle="1" w:styleId="1097167EA54F4C5E81EE06189EF0950A">
    <w:name w:val="1097167EA54F4C5E81EE06189EF0950A"/>
    <w:rsid w:val="00BF76EA"/>
  </w:style>
  <w:style w:type="paragraph" w:customStyle="1" w:styleId="BC009EB0C71E4B3F8214BE64135344A9">
    <w:name w:val="BC009EB0C71E4B3F8214BE64135344A9"/>
    <w:rsid w:val="00BF76EA"/>
  </w:style>
  <w:style w:type="paragraph" w:customStyle="1" w:styleId="9214036C1A7F4927AE022D02A249A463">
    <w:name w:val="9214036C1A7F4927AE022D02A249A463"/>
    <w:rsid w:val="00BF76EA"/>
  </w:style>
  <w:style w:type="paragraph" w:customStyle="1" w:styleId="99035E18C5E04EAC86D2F2181C0D2B8C">
    <w:name w:val="99035E18C5E04EAC86D2F2181C0D2B8C"/>
    <w:rsid w:val="00BF76EA"/>
  </w:style>
  <w:style w:type="paragraph" w:customStyle="1" w:styleId="5151AE2E931D4BF89BB8EBF56B754970">
    <w:name w:val="5151AE2E931D4BF89BB8EBF56B754970"/>
    <w:rsid w:val="00BF76EA"/>
  </w:style>
  <w:style w:type="paragraph" w:customStyle="1" w:styleId="D12AB7C9AB654A5B8D7292AA5A8504BA">
    <w:name w:val="D12AB7C9AB654A5B8D7292AA5A8504BA"/>
    <w:rsid w:val="00BF76EA"/>
  </w:style>
  <w:style w:type="paragraph" w:customStyle="1" w:styleId="F94C12B2DBBB4E32B15B70D8FD6959EF">
    <w:name w:val="F94C12B2DBBB4E32B15B70D8FD6959EF"/>
    <w:rsid w:val="00BF76EA"/>
  </w:style>
  <w:style w:type="paragraph" w:customStyle="1" w:styleId="FE47D35F9F0D440A8F8E2E8C3684EA3D">
    <w:name w:val="FE47D35F9F0D440A8F8E2E8C3684EA3D"/>
    <w:rsid w:val="00BF76EA"/>
  </w:style>
  <w:style w:type="paragraph" w:customStyle="1" w:styleId="141283DEA6344A309AB31E7A99AE13C9">
    <w:name w:val="141283DEA6344A309AB31E7A99AE13C9"/>
    <w:rsid w:val="00BF76EA"/>
  </w:style>
  <w:style w:type="paragraph" w:customStyle="1" w:styleId="927A2502490A44CAB87853CA441075F0">
    <w:name w:val="927A2502490A44CAB87853CA441075F0"/>
    <w:rsid w:val="00BF76EA"/>
  </w:style>
  <w:style w:type="paragraph" w:customStyle="1" w:styleId="075182E9EA8B4769A5BECFDE581CB064">
    <w:name w:val="075182E9EA8B4769A5BECFDE581CB064"/>
    <w:rsid w:val="00BF76EA"/>
  </w:style>
  <w:style w:type="paragraph" w:customStyle="1" w:styleId="19C1E131A44D46ACB37BC1C2BE0755E0">
    <w:name w:val="19C1E131A44D46ACB37BC1C2BE0755E0"/>
    <w:rsid w:val="00BF76EA"/>
  </w:style>
  <w:style w:type="paragraph" w:customStyle="1" w:styleId="69D337F0307C4A4CA2835387715EDD01">
    <w:name w:val="69D337F0307C4A4CA2835387715EDD01"/>
    <w:rsid w:val="00BF76EA"/>
  </w:style>
  <w:style w:type="paragraph" w:customStyle="1" w:styleId="95A4FF7E7B904A3CA080E912C3E239BD">
    <w:name w:val="95A4FF7E7B904A3CA080E912C3E239BD"/>
    <w:rsid w:val="00BF76EA"/>
  </w:style>
  <w:style w:type="paragraph" w:customStyle="1" w:styleId="10BA6CC60DDD4978B4A1E0EFBD37EA0A">
    <w:name w:val="10BA6CC60DDD4978B4A1E0EFBD37EA0A"/>
    <w:rsid w:val="00BF76EA"/>
  </w:style>
  <w:style w:type="paragraph" w:customStyle="1" w:styleId="31FC18C4E90E4306B0351E5D7AD9EF53">
    <w:name w:val="31FC18C4E90E4306B0351E5D7AD9EF53"/>
    <w:rsid w:val="00BF76EA"/>
  </w:style>
  <w:style w:type="paragraph" w:customStyle="1" w:styleId="7FC25D9A943B4CDFA1EFB477E4874551">
    <w:name w:val="7FC25D9A943B4CDFA1EFB477E4874551"/>
    <w:rsid w:val="00BF76EA"/>
  </w:style>
  <w:style w:type="paragraph" w:customStyle="1" w:styleId="894F6C705C1C4FAD96182E3D4F80D105">
    <w:name w:val="894F6C705C1C4FAD96182E3D4F80D105"/>
    <w:rsid w:val="00BF76EA"/>
  </w:style>
  <w:style w:type="paragraph" w:customStyle="1" w:styleId="E3ECB9C491EF46B1965588DFA2E637AB">
    <w:name w:val="E3ECB9C491EF46B1965588DFA2E637AB"/>
    <w:rsid w:val="00BF76EA"/>
  </w:style>
  <w:style w:type="paragraph" w:customStyle="1" w:styleId="82279F4704D84CDC97A1274E2BC89428">
    <w:name w:val="82279F4704D84CDC97A1274E2BC89428"/>
    <w:rsid w:val="00BF76EA"/>
  </w:style>
  <w:style w:type="paragraph" w:customStyle="1" w:styleId="1B199915C2324B3C993C4AC5A534CC46">
    <w:name w:val="1B199915C2324B3C993C4AC5A534CC46"/>
    <w:rsid w:val="00BF76EA"/>
  </w:style>
  <w:style w:type="paragraph" w:customStyle="1" w:styleId="DFFE7CE251434AFD80E803BF1C184CD1">
    <w:name w:val="DFFE7CE251434AFD80E803BF1C184CD1"/>
    <w:rsid w:val="00BF76EA"/>
  </w:style>
  <w:style w:type="paragraph" w:customStyle="1" w:styleId="7A09E58CA2234B36A61B9FEEF2EA1FE5">
    <w:name w:val="7A09E58CA2234B36A61B9FEEF2EA1FE5"/>
    <w:rsid w:val="00BF76EA"/>
  </w:style>
  <w:style w:type="paragraph" w:customStyle="1" w:styleId="AEB8A866DB404D1A952A50838EAB950E">
    <w:name w:val="AEB8A866DB404D1A952A50838EAB950E"/>
    <w:rsid w:val="00BF76EA"/>
  </w:style>
  <w:style w:type="paragraph" w:customStyle="1" w:styleId="59B817DD69DA4D2FA17FB627C54ED219">
    <w:name w:val="59B817DD69DA4D2FA17FB627C54ED219"/>
    <w:rsid w:val="00BF76EA"/>
  </w:style>
  <w:style w:type="paragraph" w:customStyle="1" w:styleId="8E6CDB68B1934695A26442EC18E73ADC">
    <w:name w:val="8E6CDB68B1934695A26442EC18E73ADC"/>
    <w:rsid w:val="00BF76EA"/>
  </w:style>
  <w:style w:type="paragraph" w:customStyle="1" w:styleId="8927C8B766114900A3399F83E9891E3A">
    <w:name w:val="8927C8B766114900A3399F83E9891E3A"/>
    <w:rsid w:val="00BF76EA"/>
  </w:style>
  <w:style w:type="paragraph" w:customStyle="1" w:styleId="2708A0024E4E47BD8B17A363C0CFFCAE">
    <w:name w:val="2708A0024E4E47BD8B17A363C0CFFCAE"/>
    <w:rsid w:val="00BF76EA"/>
  </w:style>
  <w:style w:type="paragraph" w:customStyle="1" w:styleId="4580031DFEFD4F42818BB242B37342C1">
    <w:name w:val="4580031DFEFD4F42818BB242B37342C1"/>
    <w:rsid w:val="00BF76EA"/>
  </w:style>
  <w:style w:type="paragraph" w:customStyle="1" w:styleId="FF2F3DE0076948E7866B8696CDAA7867">
    <w:name w:val="FF2F3DE0076948E7866B8696CDAA7867"/>
    <w:rsid w:val="00BF76EA"/>
  </w:style>
  <w:style w:type="paragraph" w:customStyle="1" w:styleId="3DACA83F4AD643B3A0D4FEDE596CBEC1">
    <w:name w:val="3DACA83F4AD643B3A0D4FEDE596CBEC1"/>
    <w:rsid w:val="00BF76EA"/>
  </w:style>
  <w:style w:type="paragraph" w:customStyle="1" w:styleId="34D3B62DBECD475B8B9735360D16F36D">
    <w:name w:val="34D3B62DBECD475B8B9735360D16F36D"/>
    <w:rsid w:val="00BF76EA"/>
  </w:style>
  <w:style w:type="paragraph" w:customStyle="1" w:styleId="41056E55EB9947E7BC5D60731586DA97">
    <w:name w:val="41056E55EB9947E7BC5D60731586DA97"/>
    <w:rsid w:val="00BF76EA"/>
  </w:style>
  <w:style w:type="paragraph" w:customStyle="1" w:styleId="BFC85180D86B44E1BA9D4F2535C7FE13">
    <w:name w:val="BFC85180D86B44E1BA9D4F2535C7FE13"/>
    <w:rsid w:val="00BF76EA"/>
  </w:style>
  <w:style w:type="paragraph" w:customStyle="1" w:styleId="9170AA2BB04E4FB693F675EC4420DE27">
    <w:name w:val="9170AA2BB04E4FB693F675EC4420DE27"/>
    <w:rsid w:val="00BF76EA"/>
  </w:style>
  <w:style w:type="paragraph" w:customStyle="1" w:styleId="3D272DBEB5074CD5A65DDE8CF72736FD">
    <w:name w:val="3D272DBEB5074CD5A65DDE8CF72736FD"/>
    <w:rsid w:val="00BF76EA"/>
  </w:style>
  <w:style w:type="paragraph" w:customStyle="1" w:styleId="4C1F163F44AB4CA7A43ED0FCD052C93D">
    <w:name w:val="4C1F163F44AB4CA7A43ED0FCD052C93D"/>
    <w:rsid w:val="00BF76EA"/>
  </w:style>
  <w:style w:type="paragraph" w:customStyle="1" w:styleId="E21CD09CA9964466B4B026309377E195">
    <w:name w:val="E21CD09CA9964466B4B026309377E195"/>
    <w:rsid w:val="00BF76EA"/>
  </w:style>
  <w:style w:type="paragraph" w:customStyle="1" w:styleId="B21E9BC4B8104C14ACF45651ADBF0808">
    <w:name w:val="B21E9BC4B8104C14ACF45651ADBF0808"/>
    <w:rsid w:val="00BF76EA"/>
  </w:style>
  <w:style w:type="paragraph" w:customStyle="1" w:styleId="83E53412915C407DB5A2D9468865D223">
    <w:name w:val="83E53412915C407DB5A2D9468865D223"/>
    <w:rsid w:val="00BF76EA"/>
  </w:style>
  <w:style w:type="paragraph" w:customStyle="1" w:styleId="AF42830188104C9F9952BCFD8D0D46C1">
    <w:name w:val="AF42830188104C9F9952BCFD8D0D46C1"/>
    <w:rsid w:val="00BF76EA"/>
  </w:style>
  <w:style w:type="paragraph" w:customStyle="1" w:styleId="CF7626DA29D94313A955DA7F3B50A43F">
    <w:name w:val="CF7626DA29D94313A955DA7F3B50A43F"/>
    <w:rsid w:val="00BF76EA"/>
  </w:style>
  <w:style w:type="paragraph" w:customStyle="1" w:styleId="5222050B5546427D9DF13189F1D46C04">
    <w:name w:val="5222050B5546427D9DF13189F1D46C04"/>
    <w:rsid w:val="00BF76EA"/>
  </w:style>
  <w:style w:type="paragraph" w:customStyle="1" w:styleId="0FC32D90862540209EB33F5AA43413D8">
    <w:name w:val="0FC32D90862540209EB33F5AA43413D8"/>
    <w:rsid w:val="00BF76EA"/>
  </w:style>
  <w:style w:type="paragraph" w:customStyle="1" w:styleId="712295D87AED400ABDDE2E98E587FBB7">
    <w:name w:val="712295D87AED400ABDDE2E98E587FBB7"/>
    <w:rsid w:val="00BF76EA"/>
  </w:style>
  <w:style w:type="paragraph" w:customStyle="1" w:styleId="727001A4AC8C4DE2A23925D3A6DC10BE">
    <w:name w:val="727001A4AC8C4DE2A23925D3A6DC10BE"/>
    <w:rsid w:val="00BF76EA"/>
  </w:style>
  <w:style w:type="paragraph" w:customStyle="1" w:styleId="90BC3B7BBA0B411DA036647D3FFF515C">
    <w:name w:val="90BC3B7BBA0B411DA036647D3FFF515C"/>
    <w:rsid w:val="00BF76EA"/>
  </w:style>
  <w:style w:type="paragraph" w:customStyle="1" w:styleId="324EC40EB4F342CC820CEDFC2C71EC54">
    <w:name w:val="324EC40EB4F342CC820CEDFC2C71EC54"/>
    <w:rsid w:val="00BF76EA"/>
  </w:style>
  <w:style w:type="paragraph" w:customStyle="1" w:styleId="DD661D8FCC2F4381AD508195EFB648CD">
    <w:name w:val="DD661D8FCC2F4381AD508195EFB648CD"/>
    <w:rsid w:val="00BF76EA"/>
  </w:style>
  <w:style w:type="paragraph" w:customStyle="1" w:styleId="C531ED21C09E47C3BD85E4034BF5C2DE">
    <w:name w:val="C531ED21C09E47C3BD85E4034BF5C2DE"/>
    <w:rsid w:val="00BF76EA"/>
  </w:style>
  <w:style w:type="paragraph" w:customStyle="1" w:styleId="400AD8A81C7846568CE9CB62837B7FF9">
    <w:name w:val="400AD8A81C7846568CE9CB62837B7FF9"/>
    <w:rsid w:val="00BF76EA"/>
  </w:style>
  <w:style w:type="paragraph" w:customStyle="1" w:styleId="6A1055EDE539464B986F7D0BC4E56933">
    <w:name w:val="6A1055EDE539464B986F7D0BC4E56933"/>
    <w:rsid w:val="00BF76EA"/>
  </w:style>
  <w:style w:type="paragraph" w:customStyle="1" w:styleId="2E7F63D9A4424DFFAC586992D599804F">
    <w:name w:val="2E7F63D9A4424DFFAC586992D599804F"/>
    <w:rsid w:val="00BF76EA"/>
  </w:style>
  <w:style w:type="paragraph" w:customStyle="1" w:styleId="0190F4DD2DC64088B5731CBCD75ADEC0">
    <w:name w:val="0190F4DD2DC64088B5731CBCD75ADEC0"/>
    <w:rsid w:val="00BF76EA"/>
  </w:style>
  <w:style w:type="paragraph" w:customStyle="1" w:styleId="165AF8CC58BF418EA2C76E27E156B53B">
    <w:name w:val="165AF8CC58BF418EA2C76E27E156B53B"/>
    <w:rsid w:val="00BF76EA"/>
  </w:style>
  <w:style w:type="paragraph" w:customStyle="1" w:styleId="8CEEC818B64A460B94ACB0ABE94AACD5">
    <w:name w:val="8CEEC818B64A460B94ACB0ABE94AACD5"/>
    <w:rsid w:val="00BF76EA"/>
  </w:style>
  <w:style w:type="paragraph" w:customStyle="1" w:styleId="42A8FDACE68D4E1C8F323EA504D66406">
    <w:name w:val="42A8FDACE68D4E1C8F323EA504D66406"/>
    <w:rsid w:val="00BF76EA"/>
  </w:style>
  <w:style w:type="paragraph" w:customStyle="1" w:styleId="30EE7EA9AB49403F8434E785EB61DE01">
    <w:name w:val="30EE7EA9AB49403F8434E785EB61DE01"/>
    <w:rsid w:val="00BF76EA"/>
  </w:style>
  <w:style w:type="paragraph" w:customStyle="1" w:styleId="623DE7C751144CEF87FB87E87EA14878">
    <w:name w:val="623DE7C751144CEF87FB87E87EA14878"/>
    <w:rsid w:val="00BF76EA"/>
  </w:style>
  <w:style w:type="paragraph" w:customStyle="1" w:styleId="38C9ABA7E6794272A32BB6D5888F8F21">
    <w:name w:val="38C9ABA7E6794272A32BB6D5888F8F21"/>
    <w:rsid w:val="00BF76EA"/>
  </w:style>
  <w:style w:type="paragraph" w:customStyle="1" w:styleId="6EEBFD7B0B6D49768FB131A48C033FA6">
    <w:name w:val="6EEBFD7B0B6D49768FB131A48C033FA6"/>
    <w:rsid w:val="00BF76EA"/>
  </w:style>
  <w:style w:type="paragraph" w:customStyle="1" w:styleId="5192F6D8DCB1486488859252B317944F">
    <w:name w:val="5192F6D8DCB1486488859252B317944F"/>
    <w:rsid w:val="00BF76EA"/>
  </w:style>
  <w:style w:type="paragraph" w:customStyle="1" w:styleId="BFDC5F054E3D4A0FB84FFF57FE4A420B">
    <w:name w:val="BFDC5F054E3D4A0FB84FFF57FE4A420B"/>
    <w:rsid w:val="00BF76EA"/>
  </w:style>
  <w:style w:type="paragraph" w:customStyle="1" w:styleId="194D3735B0DF4E25AAEEBB30569905C1">
    <w:name w:val="194D3735B0DF4E25AAEEBB30569905C1"/>
    <w:rsid w:val="00BF76EA"/>
  </w:style>
  <w:style w:type="paragraph" w:customStyle="1" w:styleId="CC346BED4AAC46EABA2377AB3DA972B4">
    <w:name w:val="CC346BED4AAC46EABA2377AB3DA972B4"/>
    <w:rsid w:val="00BF76EA"/>
  </w:style>
  <w:style w:type="paragraph" w:customStyle="1" w:styleId="B48F5C3F850A45EC9B874BA76E58484C">
    <w:name w:val="B48F5C3F850A45EC9B874BA76E58484C"/>
    <w:rsid w:val="00BF76EA"/>
  </w:style>
  <w:style w:type="paragraph" w:customStyle="1" w:styleId="501A354142A34ECDA9EF2070CCD885B9">
    <w:name w:val="501A354142A34ECDA9EF2070CCD885B9"/>
    <w:rsid w:val="00BF76EA"/>
  </w:style>
  <w:style w:type="paragraph" w:customStyle="1" w:styleId="1F0D43720BF4444A8B147AE0EFE6F242">
    <w:name w:val="1F0D43720BF4444A8B147AE0EFE6F242"/>
    <w:rsid w:val="00BF76EA"/>
  </w:style>
  <w:style w:type="paragraph" w:customStyle="1" w:styleId="52B31DDFAA034AD1B9FE8DF25121497C">
    <w:name w:val="52B31DDFAA034AD1B9FE8DF25121497C"/>
    <w:rsid w:val="00BF76EA"/>
  </w:style>
  <w:style w:type="paragraph" w:customStyle="1" w:styleId="EA64AF087B454436B614C452BA5DE949">
    <w:name w:val="EA64AF087B454436B614C452BA5DE949"/>
    <w:rsid w:val="00BF76EA"/>
  </w:style>
  <w:style w:type="paragraph" w:customStyle="1" w:styleId="680A71F3735A48CF88FF4DF304D57FA1">
    <w:name w:val="680A71F3735A48CF88FF4DF304D57FA1"/>
    <w:rsid w:val="00BF76EA"/>
  </w:style>
  <w:style w:type="paragraph" w:customStyle="1" w:styleId="A17CCC5010FF498D96C65AC0B25AFE4A">
    <w:name w:val="A17CCC5010FF498D96C65AC0B25AFE4A"/>
    <w:rsid w:val="00BF76EA"/>
  </w:style>
  <w:style w:type="paragraph" w:customStyle="1" w:styleId="659D55E6CAC34DB0B4C24EAABF1DFBC2">
    <w:name w:val="659D55E6CAC34DB0B4C24EAABF1DFBC2"/>
    <w:rsid w:val="00BF76EA"/>
  </w:style>
  <w:style w:type="paragraph" w:customStyle="1" w:styleId="1824CB93BAE240E680D12011EC8153C0">
    <w:name w:val="1824CB93BAE240E680D12011EC8153C0"/>
    <w:rsid w:val="00BF76EA"/>
  </w:style>
  <w:style w:type="paragraph" w:customStyle="1" w:styleId="594989A1D8AD49BB83579F1F5CEC25B3">
    <w:name w:val="594989A1D8AD49BB83579F1F5CEC25B3"/>
    <w:rsid w:val="00BF76EA"/>
  </w:style>
  <w:style w:type="paragraph" w:customStyle="1" w:styleId="1771BFF326E54A5ABA24449C50716015">
    <w:name w:val="1771BFF326E54A5ABA24449C50716015"/>
    <w:rsid w:val="00BF76EA"/>
  </w:style>
  <w:style w:type="paragraph" w:customStyle="1" w:styleId="2321177775904786A130B35D721F8930">
    <w:name w:val="2321177775904786A130B35D721F8930"/>
    <w:rsid w:val="00BF76EA"/>
  </w:style>
  <w:style w:type="paragraph" w:customStyle="1" w:styleId="839E116ABDF14C7FA95F2375B9EEA543">
    <w:name w:val="839E116ABDF14C7FA95F2375B9EEA543"/>
    <w:rsid w:val="00BF76EA"/>
  </w:style>
  <w:style w:type="paragraph" w:customStyle="1" w:styleId="33DC4E3208AB42D69C068E2768287B55">
    <w:name w:val="33DC4E3208AB42D69C068E2768287B55"/>
    <w:rsid w:val="00BF76EA"/>
  </w:style>
  <w:style w:type="paragraph" w:customStyle="1" w:styleId="23A1008A65D840FA84E2B34291BEA142">
    <w:name w:val="23A1008A65D840FA84E2B34291BEA142"/>
    <w:rsid w:val="00BF76EA"/>
  </w:style>
  <w:style w:type="paragraph" w:customStyle="1" w:styleId="A9A5EB9CB92B4406BF1513AE794E1CD2">
    <w:name w:val="A9A5EB9CB92B4406BF1513AE794E1CD2"/>
    <w:rsid w:val="00BF76EA"/>
  </w:style>
  <w:style w:type="paragraph" w:customStyle="1" w:styleId="74294CF729854B62A7FC9F32CB5B352B">
    <w:name w:val="74294CF729854B62A7FC9F32CB5B352B"/>
    <w:rsid w:val="00BF76EA"/>
  </w:style>
  <w:style w:type="paragraph" w:customStyle="1" w:styleId="D9E901278E824DDF8065531056982306">
    <w:name w:val="D9E901278E824DDF8065531056982306"/>
    <w:rsid w:val="00BF76EA"/>
  </w:style>
  <w:style w:type="paragraph" w:customStyle="1" w:styleId="C28039E905374C91891320FDB2416DF0">
    <w:name w:val="C28039E905374C91891320FDB2416DF0"/>
    <w:rsid w:val="00BF76EA"/>
  </w:style>
  <w:style w:type="paragraph" w:customStyle="1" w:styleId="EE59179B9E3C4326A81E1810FB56C85A">
    <w:name w:val="EE59179B9E3C4326A81E1810FB56C85A"/>
    <w:rsid w:val="00BF76EA"/>
  </w:style>
  <w:style w:type="paragraph" w:customStyle="1" w:styleId="437C0CEF18714E31AB240FBFBB7B5C27">
    <w:name w:val="437C0CEF18714E31AB240FBFBB7B5C27"/>
    <w:rsid w:val="00BF76EA"/>
  </w:style>
  <w:style w:type="paragraph" w:customStyle="1" w:styleId="F366258F468E432EBA47E49AC17DD66F">
    <w:name w:val="F366258F468E432EBA47E49AC17DD66F"/>
    <w:rsid w:val="00BF76EA"/>
  </w:style>
  <w:style w:type="paragraph" w:customStyle="1" w:styleId="0F0BB5932BC246469681EE32A77C8D62">
    <w:name w:val="0F0BB5932BC246469681EE32A77C8D62"/>
    <w:rsid w:val="00BF76EA"/>
  </w:style>
  <w:style w:type="paragraph" w:customStyle="1" w:styleId="817E76C2353F4160824555174F207136">
    <w:name w:val="817E76C2353F4160824555174F207136"/>
    <w:rsid w:val="00BF76EA"/>
  </w:style>
  <w:style w:type="paragraph" w:customStyle="1" w:styleId="EB8F35BFCEB043FF89C456AF9B8AA46C">
    <w:name w:val="EB8F35BFCEB043FF89C456AF9B8AA46C"/>
    <w:rsid w:val="00BF76EA"/>
  </w:style>
  <w:style w:type="paragraph" w:customStyle="1" w:styleId="AC0F4F703678424D8BCCAD60958C0B3F">
    <w:name w:val="AC0F4F703678424D8BCCAD60958C0B3F"/>
    <w:rsid w:val="00BF76EA"/>
  </w:style>
  <w:style w:type="paragraph" w:customStyle="1" w:styleId="C12CFD95E72144F494D2DC3415D2F032">
    <w:name w:val="C12CFD95E72144F494D2DC3415D2F032"/>
    <w:rsid w:val="00BF76EA"/>
  </w:style>
  <w:style w:type="paragraph" w:customStyle="1" w:styleId="3300AB7C08D84542BE2678C6881843FC">
    <w:name w:val="3300AB7C08D84542BE2678C6881843FC"/>
    <w:rsid w:val="00BF76EA"/>
  </w:style>
  <w:style w:type="paragraph" w:customStyle="1" w:styleId="8F87F8D514A743EDB9F73D9CC6924463">
    <w:name w:val="8F87F8D514A743EDB9F73D9CC6924463"/>
    <w:rsid w:val="00BF76EA"/>
  </w:style>
  <w:style w:type="paragraph" w:customStyle="1" w:styleId="8B4943DADEFB48DB84367CF4B00521A1">
    <w:name w:val="8B4943DADEFB48DB84367CF4B00521A1"/>
    <w:rsid w:val="00BF76EA"/>
  </w:style>
  <w:style w:type="paragraph" w:customStyle="1" w:styleId="5D103A260BD44E80AD6B218056390326">
    <w:name w:val="5D103A260BD44E80AD6B218056390326"/>
    <w:rsid w:val="00BF76EA"/>
  </w:style>
  <w:style w:type="paragraph" w:customStyle="1" w:styleId="4E1DD863707349C485B2AC5564475476">
    <w:name w:val="4E1DD863707349C485B2AC5564475476"/>
    <w:rsid w:val="00BF76EA"/>
  </w:style>
  <w:style w:type="paragraph" w:customStyle="1" w:styleId="F595C8C197CC46A29C38ACC3D46F1CF5">
    <w:name w:val="F595C8C197CC46A29C38ACC3D46F1CF5"/>
    <w:rsid w:val="00BF76EA"/>
  </w:style>
  <w:style w:type="paragraph" w:customStyle="1" w:styleId="662453A1B55D4F20B2A0DDB84459DF62">
    <w:name w:val="662453A1B55D4F20B2A0DDB84459DF62"/>
    <w:rsid w:val="00BF76EA"/>
  </w:style>
  <w:style w:type="paragraph" w:customStyle="1" w:styleId="202ABFD4BFF54D72B9E8FA92D2547258">
    <w:name w:val="202ABFD4BFF54D72B9E8FA92D2547258"/>
    <w:rsid w:val="00BF76EA"/>
  </w:style>
  <w:style w:type="paragraph" w:customStyle="1" w:styleId="35F9175B008C410CA8B8892D0D729A99">
    <w:name w:val="35F9175B008C410CA8B8892D0D729A99"/>
    <w:rsid w:val="00BF76EA"/>
  </w:style>
  <w:style w:type="paragraph" w:customStyle="1" w:styleId="398E616F08AD42F69EF3127195AEAA31">
    <w:name w:val="398E616F08AD42F69EF3127195AEAA31"/>
    <w:rsid w:val="00BF76EA"/>
  </w:style>
  <w:style w:type="paragraph" w:customStyle="1" w:styleId="7B192EAF56E645B096C1F512CDE9E68C">
    <w:name w:val="7B192EAF56E645B096C1F512CDE9E68C"/>
    <w:rsid w:val="00BF76EA"/>
  </w:style>
  <w:style w:type="paragraph" w:customStyle="1" w:styleId="B2AC6A50499C459E9269568C7954898E">
    <w:name w:val="B2AC6A50499C459E9269568C7954898E"/>
    <w:rsid w:val="00BF76EA"/>
  </w:style>
  <w:style w:type="paragraph" w:customStyle="1" w:styleId="E734C025ED7A43C49B49E59F6639E931">
    <w:name w:val="E734C025ED7A43C49B49E59F6639E931"/>
    <w:rsid w:val="00BF76EA"/>
  </w:style>
  <w:style w:type="paragraph" w:customStyle="1" w:styleId="0997FCE0F36D45449D327D98283F9AF9">
    <w:name w:val="0997FCE0F36D45449D327D98283F9AF9"/>
    <w:rsid w:val="00BF76EA"/>
  </w:style>
  <w:style w:type="paragraph" w:customStyle="1" w:styleId="228BDD03FB57479E92FBBCAEB4A07C0D">
    <w:name w:val="228BDD03FB57479E92FBBCAEB4A07C0D"/>
    <w:rsid w:val="00BF76EA"/>
  </w:style>
  <w:style w:type="paragraph" w:customStyle="1" w:styleId="F1CD2CDE65C84672AFBF2C0C70B2BED8">
    <w:name w:val="F1CD2CDE65C84672AFBF2C0C70B2BED8"/>
    <w:rsid w:val="00BF76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D7A9D-34F4-49E1-BE9C-DEAA037F4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prospectif sur les talents_FR</dc:title>
  <dc:subject/>
  <dc:creator>Kwok, Rosita</dc:creator>
  <cp:keywords/>
  <dc:description/>
  <cp:lastModifiedBy>McGrath, Rosalie</cp:lastModifiedBy>
  <cp:revision>6</cp:revision>
  <cp:lastPrinted>2022-11-16T17:15:00Z</cp:lastPrinted>
  <dcterms:created xsi:type="dcterms:W3CDTF">2023-03-31T18:28:00Z</dcterms:created>
  <dcterms:modified xsi:type="dcterms:W3CDTF">2023-03-3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515d617-256d-4284-aedb-1064be1c4b48_Enabled">
    <vt:lpwstr>true</vt:lpwstr>
  </property>
  <property fmtid="{D5CDD505-2E9C-101B-9397-08002B2CF9AE}" pid="3" name="MSIP_Label_3515d617-256d-4284-aedb-1064be1c4b48_SetDate">
    <vt:lpwstr>2022-11-16T17:28:20Z</vt:lpwstr>
  </property>
  <property fmtid="{D5CDD505-2E9C-101B-9397-08002B2CF9AE}" pid="4" name="MSIP_Label_3515d617-256d-4284-aedb-1064be1c4b48_Method">
    <vt:lpwstr>Privileged</vt:lpwstr>
  </property>
  <property fmtid="{D5CDD505-2E9C-101B-9397-08002B2CF9AE}" pid="5" name="MSIP_Label_3515d617-256d-4284-aedb-1064be1c4b48_Name">
    <vt:lpwstr>3515d617-256d-4284-aedb-1064be1c4b48</vt:lpwstr>
  </property>
  <property fmtid="{D5CDD505-2E9C-101B-9397-08002B2CF9AE}" pid="6" name="MSIP_Label_3515d617-256d-4284-aedb-1064be1c4b48_SiteId">
    <vt:lpwstr>6397df10-4595-4047-9c4f-03311282152b</vt:lpwstr>
  </property>
  <property fmtid="{D5CDD505-2E9C-101B-9397-08002B2CF9AE}" pid="7" name="MSIP_Label_3515d617-256d-4284-aedb-1064be1c4b48_ActionId">
    <vt:lpwstr>96e3d46f-3709-4ea6-82c7-79bb4c9a9e5f</vt:lpwstr>
  </property>
  <property fmtid="{D5CDD505-2E9C-101B-9397-08002B2CF9AE}" pid="8" name="MSIP_Label_3515d617-256d-4284-aedb-1064be1c4b48_ContentBits">
    <vt:lpwstr>0</vt:lpwstr>
  </property>
</Properties>
</file>